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F"/>
  <w:body>
    <w:p w14:paraId="01A251E6" w14:textId="1F284114" w:rsidR="00AC3CE5" w:rsidRPr="00145582" w:rsidRDefault="00C9352A" w:rsidP="00C9352A">
      <w:pPr>
        <w:jc w:val="center"/>
        <w:rPr>
          <w:rFonts w:asciiTheme="minorHAnsi" w:hAnsiTheme="minorHAnsi" w:cstheme="minorHAnsi"/>
          <w:b/>
          <w:sz w:val="48"/>
        </w:rPr>
      </w:pPr>
      <w:r w:rsidRPr="00145582">
        <w:rPr>
          <w:rFonts w:asciiTheme="minorHAnsi" w:hAnsiTheme="minorHAnsi" w:cstheme="minorHAnsi"/>
          <w:b/>
          <w:sz w:val="48"/>
        </w:rPr>
        <w:t>BD</w:t>
      </w:r>
      <w:r w:rsidR="00AC3CE5" w:rsidRPr="00145582">
        <w:rPr>
          <w:rFonts w:asciiTheme="minorHAnsi" w:hAnsiTheme="minorHAnsi" w:cstheme="minorHAnsi"/>
          <w:b/>
          <w:sz w:val="48"/>
        </w:rPr>
        <w:t xml:space="preserve">A Dyslexia </w:t>
      </w:r>
      <w:r w:rsidR="008642B3" w:rsidRPr="00145582">
        <w:rPr>
          <w:rFonts w:asciiTheme="minorHAnsi" w:hAnsiTheme="minorHAnsi" w:cstheme="minorHAnsi"/>
          <w:b/>
          <w:sz w:val="48"/>
        </w:rPr>
        <w:t>SMART</w:t>
      </w:r>
      <w:r w:rsidR="00AC3CE5" w:rsidRPr="00145582">
        <w:rPr>
          <w:rFonts w:asciiTheme="minorHAnsi" w:hAnsiTheme="minorHAnsi" w:cstheme="minorHAnsi"/>
          <w:b/>
          <w:sz w:val="48"/>
        </w:rPr>
        <w:t xml:space="preserve"> Award</w:t>
      </w:r>
      <w:r w:rsidR="00D57F58" w:rsidRPr="00145582">
        <w:rPr>
          <w:rFonts w:asciiTheme="minorHAnsi" w:hAnsiTheme="minorHAnsi" w:cstheme="minorHAnsi"/>
          <w:b/>
          <w:sz w:val="48"/>
        </w:rPr>
        <w:t>s</w:t>
      </w:r>
    </w:p>
    <w:p w14:paraId="4C839777" w14:textId="77777777" w:rsidR="00C9352A" w:rsidRPr="00145582" w:rsidRDefault="00C9352A">
      <w:pPr>
        <w:rPr>
          <w:rFonts w:asciiTheme="minorHAnsi" w:hAnsiTheme="minorHAnsi" w:cstheme="minorHAnsi"/>
          <w:sz w:val="36"/>
        </w:rPr>
      </w:pPr>
    </w:p>
    <w:p w14:paraId="63622533" w14:textId="28AB3269" w:rsidR="00F778EB" w:rsidRPr="00145582" w:rsidRDefault="001F1E08">
      <w:pPr>
        <w:rPr>
          <w:rFonts w:asciiTheme="minorHAnsi" w:hAnsiTheme="minorHAnsi" w:cstheme="minorHAnsi"/>
        </w:rPr>
      </w:pPr>
      <w:r w:rsidRPr="00145582">
        <w:rPr>
          <w:rFonts w:asciiTheme="minorHAnsi" w:hAnsiTheme="minorHAnsi" w:cstheme="minorHAnsi"/>
        </w:rPr>
        <w:t>T</w:t>
      </w:r>
      <w:r w:rsidR="00EF57B2" w:rsidRPr="00145582">
        <w:rPr>
          <w:rFonts w:asciiTheme="minorHAnsi" w:hAnsiTheme="minorHAnsi" w:cstheme="minorHAnsi"/>
        </w:rPr>
        <w:t xml:space="preserve">he ‘BDA Dyslexia </w:t>
      </w:r>
      <w:r w:rsidR="008642B3" w:rsidRPr="00145582">
        <w:rPr>
          <w:rFonts w:asciiTheme="minorHAnsi" w:hAnsiTheme="minorHAnsi" w:cstheme="minorHAnsi"/>
        </w:rPr>
        <w:t>SMART</w:t>
      </w:r>
      <w:r w:rsidR="00EF57B2" w:rsidRPr="00145582">
        <w:rPr>
          <w:rFonts w:asciiTheme="minorHAnsi" w:hAnsiTheme="minorHAnsi" w:cstheme="minorHAnsi"/>
        </w:rPr>
        <w:t xml:space="preserve"> Awards</w:t>
      </w:r>
      <w:r w:rsidR="00D57F58" w:rsidRPr="00145582">
        <w:rPr>
          <w:rFonts w:asciiTheme="minorHAnsi" w:hAnsiTheme="minorHAnsi" w:cstheme="minorHAnsi"/>
        </w:rPr>
        <w:t>’</w:t>
      </w:r>
      <w:r w:rsidR="00EF57B2" w:rsidRPr="00145582">
        <w:rPr>
          <w:rFonts w:asciiTheme="minorHAnsi" w:hAnsiTheme="minorHAnsi" w:cstheme="minorHAnsi"/>
        </w:rPr>
        <w:t xml:space="preserve"> </w:t>
      </w:r>
      <w:r w:rsidRPr="00145582">
        <w:rPr>
          <w:rFonts w:asciiTheme="minorHAnsi" w:hAnsiTheme="minorHAnsi" w:cstheme="minorHAnsi"/>
        </w:rPr>
        <w:t xml:space="preserve">is </w:t>
      </w:r>
      <w:r w:rsidR="00EF57B2" w:rsidRPr="00145582">
        <w:rPr>
          <w:rFonts w:asciiTheme="minorHAnsi" w:hAnsiTheme="minorHAnsi" w:cstheme="minorHAnsi"/>
        </w:rPr>
        <w:t xml:space="preserve">a certification framework for </w:t>
      </w:r>
      <w:r w:rsidR="00D57F58" w:rsidRPr="00145582">
        <w:rPr>
          <w:rFonts w:asciiTheme="minorHAnsi" w:hAnsiTheme="minorHAnsi" w:cstheme="minorHAnsi"/>
        </w:rPr>
        <w:t>o</w:t>
      </w:r>
      <w:r w:rsidR="00EF57B2" w:rsidRPr="00145582">
        <w:rPr>
          <w:rFonts w:asciiTheme="minorHAnsi" w:hAnsiTheme="minorHAnsi" w:cstheme="minorHAnsi"/>
        </w:rPr>
        <w:t>rganisations designed to</w:t>
      </w:r>
      <w:r w:rsidR="00B70072" w:rsidRPr="00145582">
        <w:rPr>
          <w:rFonts w:asciiTheme="minorHAnsi" w:hAnsiTheme="minorHAnsi" w:cstheme="minorHAnsi"/>
        </w:rPr>
        <w:t xml:space="preserve"> recognise and</w:t>
      </w:r>
      <w:r w:rsidR="00EF57B2" w:rsidRPr="00145582">
        <w:rPr>
          <w:rFonts w:asciiTheme="minorHAnsi" w:hAnsiTheme="minorHAnsi" w:cstheme="minorHAnsi"/>
        </w:rPr>
        <w:t xml:space="preserve"> promote good practice for supporting the needs of dyslex</w:t>
      </w:r>
      <w:r w:rsidR="00B1262B" w:rsidRPr="00145582">
        <w:rPr>
          <w:rFonts w:asciiTheme="minorHAnsi" w:hAnsiTheme="minorHAnsi" w:cstheme="minorHAnsi"/>
        </w:rPr>
        <w:t xml:space="preserve">ic </w:t>
      </w:r>
      <w:r w:rsidR="00711CE1" w:rsidRPr="00145582">
        <w:rPr>
          <w:rFonts w:asciiTheme="minorHAnsi" w:hAnsiTheme="minorHAnsi" w:cstheme="minorHAnsi"/>
        </w:rPr>
        <w:t>and neuro-diverse individuals</w:t>
      </w:r>
      <w:r w:rsidR="00EF57B2" w:rsidRPr="00145582">
        <w:rPr>
          <w:rFonts w:asciiTheme="minorHAnsi" w:hAnsiTheme="minorHAnsi" w:cstheme="minorHAnsi"/>
        </w:rPr>
        <w:t>.</w:t>
      </w:r>
    </w:p>
    <w:p w14:paraId="73605934" w14:textId="524B214A" w:rsidR="00711CE1" w:rsidRPr="00D57F58" w:rsidRDefault="00711CE1">
      <w:pPr>
        <w:rPr>
          <w:rFonts w:asciiTheme="minorHAnsi" w:hAnsiTheme="minorHAnsi" w:cstheme="minorHAnsi"/>
        </w:rPr>
      </w:pPr>
    </w:p>
    <w:p w14:paraId="45ECF066" w14:textId="77777777" w:rsidR="00711CE1" w:rsidRPr="00145582" w:rsidRDefault="00711CE1" w:rsidP="00711CE1">
      <w:pPr>
        <w:rPr>
          <w:rFonts w:asciiTheme="minorHAnsi" w:hAnsiTheme="minorHAnsi" w:cstheme="minorHAnsi"/>
          <w:b/>
          <w:sz w:val="28"/>
          <w:szCs w:val="36"/>
        </w:rPr>
      </w:pPr>
      <w:r w:rsidRPr="00145582">
        <w:rPr>
          <w:rFonts w:asciiTheme="minorHAnsi" w:hAnsiTheme="minorHAnsi" w:cstheme="minorHAnsi"/>
          <w:b/>
          <w:sz w:val="28"/>
          <w:szCs w:val="36"/>
        </w:rPr>
        <w:t>The Benefits</w:t>
      </w:r>
    </w:p>
    <w:p w14:paraId="000B0119" w14:textId="77777777" w:rsidR="00711CE1" w:rsidRPr="00D57F58" w:rsidRDefault="00711CE1" w:rsidP="00711CE1">
      <w:pPr>
        <w:rPr>
          <w:rFonts w:asciiTheme="minorHAnsi" w:hAnsiTheme="minorHAnsi" w:cstheme="minorHAnsi"/>
        </w:rPr>
      </w:pPr>
    </w:p>
    <w:p w14:paraId="2DCF5119" w14:textId="5058F710" w:rsidR="00711CE1" w:rsidRPr="00D57F58" w:rsidRDefault="00711CE1" w:rsidP="00711CE1">
      <w:pPr>
        <w:rPr>
          <w:rFonts w:asciiTheme="minorHAnsi" w:hAnsiTheme="minorHAnsi" w:cstheme="minorHAnsi"/>
        </w:rPr>
      </w:pPr>
      <w:r w:rsidRPr="00D57F58">
        <w:rPr>
          <w:rFonts w:asciiTheme="minorHAnsi" w:hAnsiTheme="minorHAnsi" w:cstheme="minorHAnsi"/>
        </w:rPr>
        <w:t xml:space="preserve">By undertaking the BDA Dyslexia SMART Awards, </w:t>
      </w:r>
      <w:r w:rsidRPr="00145582">
        <w:rPr>
          <w:rFonts w:asciiTheme="minorHAnsi" w:hAnsiTheme="minorHAnsi" w:cstheme="minorHAnsi"/>
        </w:rPr>
        <w:t>your organisation will be recognised</w:t>
      </w:r>
      <w:r w:rsidRPr="00D57F58">
        <w:rPr>
          <w:rFonts w:asciiTheme="minorHAnsi" w:hAnsiTheme="minorHAnsi" w:cstheme="minorHAnsi"/>
        </w:rPr>
        <w:t xml:space="preserve"> as a company that values the difference and the diversity of individuals.</w:t>
      </w:r>
    </w:p>
    <w:p w14:paraId="0566EFF9" w14:textId="77777777" w:rsidR="00711CE1" w:rsidRPr="00145582" w:rsidRDefault="00711CE1" w:rsidP="00711CE1">
      <w:pPr>
        <w:rPr>
          <w:rFonts w:asciiTheme="minorHAnsi" w:hAnsiTheme="minorHAnsi" w:cstheme="minorHAnsi"/>
          <w:b/>
        </w:rPr>
      </w:pPr>
    </w:p>
    <w:p w14:paraId="5910C64C" w14:textId="77777777" w:rsidR="00711CE1" w:rsidRPr="00145582" w:rsidRDefault="00711CE1" w:rsidP="00711CE1">
      <w:pPr>
        <w:rPr>
          <w:rFonts w:asciiTheme="minorHAnsi" w:hAnsiTheme="minorHAnsi" w:cstheme="minorHAnsi"/>
          <w:b/>
        </w:rPr>
      </w:pPr>
      <w:r w:rsidRPr="00145582">
        <w:rPr>
          <w:rFonts w:asciiTheme="minorHAnsi" w:hAnsiTheme="minorHAnsi" w:cstheme="minorHAnsi"/>
          <w:b/>
        </w:rPr>
        <w:t>Other benefits provided upon registration onto the award include:</w:t>
      </w:r>
    </w:p>
    <w:p w14:paraId="73943D34" w14:textId="77777777" w:rsidR="00711CE1" w:rsidRPr="00D57F58" w:rsidRDefault="00711CE1" w:rsidP="00711CE1">
      <w:pPr>
        <w:rPr>
          <w:rFonts w:asciiTheme="minorHAnsi" w:hAnsiTheme="minorHAnsi" w:cstheme="minorHAnsi"/>
        </w:rPr>
      </w:pPr>
    </w:p>
    <w:p w14:paraId="276ED201" w14:textId="77777777" w:rsidR="00145582" w:rsidRPr="00145582" w:rsidRDefault="00711CE1" w:rsidP="00145582">
      <w:pPr>
        <w:pStyle w:val="ListParagraph"/>
        <w:numPr>
          <w:ilvl w:val="0"/>
          <w:numId w:val="6"/>
        </w:numPr>
        <w:spacing w:before="120" w:after="120"/>
        <w:ind w:left="357" w:hanging="357"/>
        <w:contextualSpacing w:val="0"/>
        <w:rPr>
          <w:rFonts w:asciiTheme="minorHAnsi" w:hAnsiTheme="minorHAnsi" w:cstheme="minorHAnsi"/>
          <w:b/>
        </w:rPr>
      </w:pPr>
      <w:r w:rsidRPr="00145582">
        <w:rPr>
          <w:rFonts w:asciiTheme="minorHAnsi" w:hAnsiTheme="minorHAnsi" w:cstheme="minorHAnsi"/>
          <w:b/>
          <w:szCs w:val="24"/>
        </w:rPr>
        <w:t>Free Organisational Membership to the BDA</w:t>
      </w:r>
      <w:r w:rsidR="00145582" w:rsidRPr="00145582">
        <w:rPr>
          <w:rFonts w:asciiTheme="minorHAnsi" w:hAnsiTheme="minorHAnsi" w:cstheme="minorHAnsi"/>
          <w:b/>
          <w:szCs w:val="24"/>
        </w:rPr>
        <w:t xml:space="preserve">: </w:t>
      </w:r>
      <w:r w:rsidRPr="00145582">
        <w:rPr>
          <w:rFonts w:asciiTheme="minorHAnsi" w:hAnsiTheme="minorHAnsi" w:cstheme="minorHAnsi"/>
          <w:szCs w:val="24"/>
        </w:rPr>
        <w:t xml:space="preserve">As part of your Registration, you will be provided with Bronze Level Organisational Membership of the BDA and invited to undertake many of the advantages this has to offer, as detailed in </w:t>
      </w:r>
      <w:r w:rsidR="001601ED" w:rsidRPr="00145582">
        <w:rPr>
          <w:rFonts w:asciiTheme="minorHAnsi" w:hAnsiTheme="minorHAnsi" w:cstheme="minorHAnsi"/>
          <w:szCs w:val="24"/>
        </w:rPr>
        <w:t>Form</w:t>
      </w:r>
      <w:r w:rsidRPr="00145582">
        <w:rPr>
          <w:rFonts w:asciiTheme="minorHAnsi" w:hAnsiTheme="minorHAnsi" w:cstheme="minorHAnsi"/>
          <w:szCs w:val="24"/>
        </w:rPr>
        <w:t xml:space="preserve"> </w:t>
      </w:r>
      <w:r w:rsidR="001601ED" w:rsidRPr="00145582">
        <w:rPr>
          <w:rFonts w:asciiTheme="minorHAnsi" w:hAnsiTheme="minorHAnsi" w:cstheme="minorHAnsi"/>
          <w:szCs w:val="24"/>
        </w:rPr>
        <w:t>C</w:t>
      </w:r>
      <w:r w:rsidRPr="00145582">
        <w:rPr>
          <w:rFonts w:asciiTheme="minorHAnsi" w:hAnsiTheme="minorHAnsi" w:cstheme="minorHAnsi"/>
          <w:szCs w:val="24"/>
        </w:rPr>
        <w:t xml:space="preserve"> of this document.</w:t>
      </w:r>
      <w:r w:rsidR="00145582" w:rsidRPr="00145582">
        <w:rPr>
          <w:rFonts w:asciiTheme="minorHAnsi" w:hAnsiTheme="minorHAnsi" w:cstheme="minorHAnsi"/>
          <w:szCs w:val="24"/>
        </w:rPr>
        <w:t xml:space="preserve"> A</w:t>
      </w:r>
      <w:r w:rsidR="001601ED" w:rsidRPr="00145582">
        <w:rPr>
          <w:rFonts w:asciiTheme="minorHAnsi" w:hAnsiTheme="minorHAnsi" w:cstheme="minorHAnsi"/>
        </w:rPr>
        <w:t>lternatively, your company may prefer</w:t>
      </w:r>
      <w:r w:rsidR="00ED2F74" w:rsidRPr="00145582">
        <w:rPr>
          <w:rFonts w:asciiTheme="minorHAnsi" w:hAnsiTheme="minorHAnsi" w:cstheme="minorHAnsi"/>
        </w:rPr>
        <w:t xml:space="preserve"> to purchase</w:t>
      </w:r>
      <w:r w:rsidR="001601ED" w:rsidRPr="00145582">
        <w:rPr>
          <w:rFonts w:asciiTheme="minorHAnsi" w:hAnsiTheme="minorHAnsi" w:cstheme="minorHAnsi"/>
        </w:rPr>
        <w:t xml:space="preserve"> a higher level of membership</w:t>
      </w:r>
      <w:r w:rsidR="00145582" w:rsidRPr="00145582">
        <w:rPr>
          <w:rFonts w:asciiTheme="minorHAnsi" w:hAnsiTheme="minorHAnsi" w:cstheme="minorHAnsi"/>
        </w:rPr>
        <w:t>.</w:t>
      </w:r>
    </w:p>
    <w:p w14:paraId="07951210" w14:textId="77777777" w:rsidR="00145582" w:rsidRPr="00145582" w:rsidRDefault="00711CE1" w:rsidP="00145582">
      <w:pPr>
        <w:pStyle w:val="ListParagraph"/>
        <w:numPr>
          <w:ilvl w:val="0"/>
          <w:numId w:val="6"/>
        </w:numPr>
        <w:spacing w:before="120" w:after="120"/>
        <w:ind w:left="357" w:hanging="357"/>
        <w:contextualSpacing w:val="0"/>
        <w:rPr>
          <w:rFonts w:asciiTheme="minorHAnsi" w:hAnsiTheme="minorHAnsi" w:cstheme="minorHAnsi"/>
          <w:b/>
          <w:sz w:val="28"/>
        </w:rPr>
      </w:pPr>
      <w:r w:rsidRPr="00145582">
        <w:rPr>
          <w:rFonts w:asciiTheme="minorHAnsi" w:hAnsiTheme="minorHAnsi" w:cstheme="minorHAnsi"/>
          <w:b/>
          <w:szCs w:val="24"/>
        </w:rPr>
        <w:t>Free Resources</w:t>
      </w:r>
      <w:r w:rsidR="00145582" w:rsidRPr="00145582">
        <w:rPr>
          <w:rFonts w:asciiTheme="minorHAnsi" w:hAnsiTheme="minorHAnsi" w:cstheme="minorHAnsi"/>
          <w:b/>
          <w:szCs w:val="24"/>
        </w:rPr>
        <w:t xml:space="preserve">: </w:t>
      </w:r>
      <w:r w:rsidRPr="00145582">
        <w:rPr>
          <w:rFonts w:asciiTheme="minorHAnsi" w:hAnsiTheme="minorHAnsi" w:cstheme="minorHAnsi"/>
          <w:szCs w:val="24"/>
        </w:rPr>
        <w:t>The process of the award ensures that an organisation is provided with effective and informative resources and gives opportunity for raising awareness of dyslexia and for making positive changes to working practice.</w:t>
      </w:r>
    </w:p>
    <w:p w14:paraId="720DE163" w14:textId="63AD0CD8" w:rsidR="00145582" w:rsidRPr="00145582" w:rsidRDefault="00711CE1" w:rsidP="00145582">
      <w:pPr>
        <w:pStyle w:val="ListParagraph"/>
        <w:numPr>
          <w:ilvl w:val="0"/>
          <w:numId w:val="6"/>
        </w:numPr>
        <w:spacing w:before="120" w:after="120"/>
        <w:ind w:left="357" w:hanging="357"/>
        <w:contextualSpacing w:val="0"/>
        <w:rPr>
          <w:rFonts w:asciiTheme="minorHAnsi" w:hAnsiTheme="minorHAnsi" w:cstheme="minorHAnsi"/>
          <w:b/>
          <w:sz w:val="28"/>
        </w:rPr>
      </w:pPr>
      <w:r w:rsidRPr="00145582">
        <w:rPr>
          <w:rFonts w:asciiTheme="minorHAnsi" w:hAnsiTheme="minorHAnsi" w:cstheme="minorHAnsi"/>
          <w:b/>
          <w:szCs w:val="24"/>
        </w:rPr>
        <w:t>Free BDA E-Learning Module</w:t>
      </w:r>
      <w:r w:rsidR="00145582" w:rsidRPr="00145582">
        <w:rPr>
          <w:rFonts w:asciiTheme="minorHAnsi" w:hAnsiTheme="minorHAnsi" w:cstheme="minorHAnsi"/>
          <w:b/>
          <w:szCs w:val="24"/>
        </w:rPr>
        <w:t xml:space="preserve">: </w:t>
      </w:r>
      <w:r w:rsidR="00145582">
        <w:rPr>
          <w:rFonts w:asciiTheme="minorHAnsi" w:hAnsiTheme="minorHAnsi" w:cstheme="minorHAnsi"/>
          <w:szCs w:val="24"/>
        </w:rPr>
        <w:t>‘</w:t>
      </w:r>
      <w:r w:rsidRPr="00145582">
        <w:rPr>
          <w:rFonts w:asciiTheme="minorHAnsi" w:hAnsiTheme="minorHAnsi" w:cstheme="minorHAnsi"/>
          <w:szCs w:val="24"/>
        </w:rPr>
        <w:t>Specific Learning Difficulties and Performance in the Workplace</w:t>
      </w:r>
      <w:r w:rsidR="00145582">
        <w:rPr>
          <w:rFonts w:asciiTheme="minorHAnsi" w:hAnsiTheme="minorHAnsi" w:cstheme="minorHAnsi"/>
          <w:szCs w:val="24"/>
        </w:rPr>
        <w:t>’</w:t>
      </w:r>
      <w:r w:rsidRPr="00145582">
        <w:rPr>
          <w:rFonts w:asciiTheme="minorHAnsi" w:hAnsiTheme="minorHAnsi" w:cstheme="minorHAnsi"/>
          <w:szCs w:val="24"/>
        </w:rPr>
        <w:t xml:space="preserve"> is an e-Learning module aimed at providing employers, trainers and HR professionals with a brief overview of Specific Learning Difficulties (SpLD), how they may affect their workforce, and some basic support strategies that can be put in place to help individuals perform to their full potential in the workplace. </w:t>
      </w:r>
      <w:r w:rsidRPr="00145582">
        <w:rPr>
          <w:rFonts w:asciiTheme="minorHAnsi" w:hAnsiTheme="minorHAnsi" w:cstheme="minorHAnsi"/>
        </w:rPr>
        <w:t>Upon registration your organisation will be awarded 5 free licences for key members of staff to undertake this module which forms part of your completion of criteria that make up the award.</w:t>
      </w:r>
      <w:r w:rsidR="00145582" w:rsidRPr="00145582">
        <w:rPr>
          <w:rFonts w:asciiTheme="minorHAnsi" w:hAnsiTheme="minorHAnsi" w:cstheme="minorHAnsi"/>
        </w:rPr>
        <w:t xml:space="preserve"> </w:t>
      </w:r>
    </w:p>
    <w:p w14:paraId="06D803A5" w14:textId="5CA6CEFB" w:rsidR="00711CE1" w:rsidRPr="00145582" w:rsidRDefault="00711CE1" w:rsidP="00145582">
      <w:pPr>
        <w:pStyle w:val="ListParagraph"/>
        <w:numPr>
          <w:ilvl w:val="0"/>
          <w:numId w:val="6"/>
        </w:numPr>
        <w:spacing w:before="120" w:after="120"/>
        <w:ind w:left="357" w:hanging="357"/>
        <w:contextualSpacing w:val="0"/>
        <w:rPr>
          <w:rFonts w:asciiTheme="minorHAnsi" w:hAnsiTheme="minorHAnsi" w:cstheme="minorHAnsi"/>
          <w:szCs w:val="24"/>
        </w:rPr>
      </w:pPr>
      <w:r w:rsidRPr="00145582">
        <w:rPr>
          <w:rFonts w:asciiTheme="minorHAnsi" w:hAnsiTheme="minorHAnsi" w:cstheme="minorHAnsi"/>
          <w:b/>
          <w:szCs w:val="24"/>
        </w:rPr>
        <w:t>BDA Newsletter</w:t>
      </w:r>
      <w:r w:rsidR="00145582" w:rsidRPr="00145582">
        <w:rPr>
          <w:rFonts w:asciiTheme="minorHAnsi" w:hAnsiTheme="minorHAnsi" w:cstheme="minorHAnsi"/>
          <w:b/>
          <w:szCs w:val="24"/>
        </w:rPr>
        <w:t xml:space="preserve">: </w:t>
      </w:r>
      <w:r w:rsidRPr="00145582">
        <w:rPr>
          <w:rFonts w:asciiTheme="minorHAnsi" w:hAnsiTheme="minorHAnsi" w:cstheme="minorHAnsi"/>
          <w:szCs w:val="24"/>
        </w:rPr>
        <w:t xml:space="preserve">Every three months, you will receive an electronic Newsletter from the BDA providing you with key messages from the across the field of dyslexia and employment. </w:t>
      </w:r>
    </w:p>
    <w:p w14:paraId="50919A9A" w14:textId="77777777" w:rsidR="005108DD" w:rsidRDefault="005108DD" w:rsidP="00145582">
      <w:pPr>
        <w:spacing w:before="120"/>
        <w:rPr>
          <w:rFonts w:asciiTheme="minorHAnsi" w:hAnsiTheme="minorHAnsi" w:cstheme="minorHAnsi"/>
          <w:b/>
          <w:sz w:val="28"/>
        </w:rPr>
      </w:pPr>
    </w:p>
    <w:p w14:paraId="0A083020" w14:textId="2C443AD4" w:rsidR="00711CE1" w:rsidRPr="00145582" w:rsidRDefault="00711CE1" w:rsidP="00145582">
      <w:pPr>
        <w:spacing w:before="120"/>
        <w:rPr>
          <w:rFonts w:asciiTheme="minorHAnsi" w:hAnsiTheme="minorHAnsi" w:cstheme="minorHAnsi"/>
          <w:b/>
          <w:sz w:val="28"/>
        </w:rPr>
      </w:pPr>
      <w:r w:rsidRPr="00145582">
        <w:rPr>
          <w:rFonts w:asciiTheme="minorHAnsi" w:hAnsiTheme="minorHAnsi" w:cstheme="minorHAnsi"/>
          <w:b/>
          <w:sz w:val="28"/>
        </w:rPr>
        <w:t>Cost of the Award</w:t>
      </w:r>
    </w:p>
    <w:p w14:paraId="0100071C" w14:textId="325CE010" w:rsidR="00711CE1" w:rsidRPr="00D57F58" w:rsidRDefault="00711CE1" w:rsidP="00145582">
      <w:pPr>
        <w:spacing w:before="120"/>
        <w:rPr>
          <w:rFonts w:asciiTheme="minorHAnsi" w:hAnsiTheme="minorHAnsi" w:cstheme="minorHAnsi"/>
        </w:rPr>
      </w:pPr>
      <w:r w:rsidRPr="00D57F58">
        <w:rPr>
          <w:rFonts w:asciiTheme="minorHAnsi" w:hAnsiTheme="minorHAnsi" w:cstheme="minorHAnsi"/>
        </w:rPr>
        <w:t>A fee</w:t>
      </w:r>
      <w:r w:rsidR="00ED2F74" w:rsidRPr="00D57F58">
        <w:rPr>
          <w:rFonts w:asciiTheme="minorHAnsi" w:hAnsiTheme="minorHAnsi" w:cstheme="minorHAnsi"/>
        </w:rPr>
        <w:t xml:space="preserve"> of £500</w:t>
      </w:r>
      <w:r w:rsidR="006255C4" w:rsidRPr="00D57F58">
        <w:rPr>
          <w:rFonts w:asciiTheme="minorHAnsi" w:hAnsiTheme="minorHAnsi" w:cstheme="minorHAnsi"/>
        </w:rPr>
        <w:t xml:space="preserve"> plus VAT</w:t>
      </w:r>
      <w:r w:rsidRPr="00D57F58">
        <w:rPr>
          <w:rFonts w:asciiTheme="minorHAnsi" w:hAnsiTheme="minorHAnsi" w:cstheme="minorHAnsi"/>
        </w:rPr>
        <w:t xml:space="preserve"> </w:t>
      </w:r>
      <w:r w:rsidR="00ED2F74" w:rsidRPr="00D57F58">
        <w:rPr>
          <w:rFonts w:asciiTheme="minorHAnsi" w:hAnsiTheme="minorHAnsi" w:cstheme="minorHAnsi"/>
        </w:rPr>
        <w:t>is</w:t>
      </w:r>
      <w:r w:rsidRPr="00D57F58">
        <w:rPr>
          <w:rFonts w:asciiTheme="minorHAnsi" w:hAnsiTheme="minorHAnsi" w:cstheme="minorHAnsi"/>
        </w:rPr>
        <w:t xml:space="preserve"> collected at</w:t>
      </w:r>
      <w:r w:rsidR="00145582">
        <w:rPr>
          <w:rFonts w:asciiTheme="minorHAnsi" w:hAnsiTheme="minorHAnsi" w:cstheme="minorHAnsi"/>
        </w:rPr>
        <w:t xml:space="preserve"> r</w:t>
      </w:r>
      <w:r w:rsidRPr="00D57F58">
        <w:rPr>
          <w:rFonts w:asciiTheme="minorHAnsi" w:hAnsiTheme="minorHAnsi" w:cstheme="minorHAnsi"/>
        </w:rPr>
        <w:t>egistration,</w:t>
      </w:r>
      <w:r w:rsidR="006255C4" w:rsidRPr="00D57F58">
        <w:rPr>
          <w:rFonts w:asciiTheme="minorHAnsi" w:hAnsiTheme="minorHAnsi" w:cstheme="minorHAnsi"/>
        </w:rPr>
        <w:t xml:space="preserve"> there after</w:t>
      </w:r>
      <w:r w:rsidRPr="00D57F58">
        <w:rPr>
          <w:rFonts w:asciiTheme="minorHAnsi" w:hAnsiTheme="minorHAnsi" w:cstheme="minorHAnsi"/>
        </w:rPr>
        <w:t xml:space="preserve"> an annual payment of £</w:t>
      </w:r>
      <w:r w:rsidR="00BA21E8" w:rsidRPr="00D57F58">
        <w:rPr>
          <w:rFonts w:asciiTheme="minorHAnsi" w:hAnsiTheme="minorHAnsi" w:cstheme="minorHAnsi"/>
        </w:rPr>
        <w:t>500</w:t>
      </w:r>
      <w:r w:rsidRPr="00D57F58">
        <w:rPr>
          <w:rFonts w:asciiTheme="minorHAnsi" w:hAnsiTheme="minorHAnsi" w:cstheme="minorHAnsi"/>
        </w:rPr>
        <w:t xml:space="preserve"> plus VAT </w:t>
      </w:r>
      <w:r w:rsidR="001601ED" w:rsidRPr="00D57F58">
        <w:rPr>
          <w:rFonts w:asciiTheme="minorHAnsi" w:hAnsiTheme="minorHAnsi" w:cstheme="minorHAnsi"/>
        </w:rPr>
        <w:t>is required</w:t>
      </w:r>
      <w:r w:rsidR="00ED2F74" w:rsidRPr="00D57F58">
        <w:rPr>
          <w:rFonts w:asciiTheme="minorHAnsi" w:hAnsiTheme="minorHAnsi" w:cstheme="minorHAnsi"/>
        </w:rPr>
        <w:t xml:space="preserve"> to maintain the Award. </w:t>
      </w:r>
      <w:r w:rsidRPr="00D57F58">
        <w:rPr>
          <w:rFonts w:asciiTheme="minorHAnsi" w:hAnsiTheme="minorHAnsi" w:cstheme="minorHAnsi"/>
        </w:rPr>
        <w:t xml:space="preserve">The award is progressive, this will mean that annually, the organisation will document its continued commitment to raising awareness of dyslexia. </w:t>
      </w:r>
    </w:p>
    <w:p w14:paraId="5D9C1BAC" w14:textId="77777777" w:rsidR="00145582" w:rsidRDefault="00145582" w:rsidP="00711CE1">
      <w:pPr>
        <w:rPr>
          <w:rFonts w:asciiTheme="minorHAnsi" w:hAnsiTheme="minorHAnsi" w:cstheme="minorHAnsi"/>
          <w:b/>
          <w:sz w:val="28"/>
          <w:szCs w:val="28"/>
        </w:rPr>
      </w:pPr>
    </w:p>
    <w:p w14:paraId="727E3E4B" w14:textId="77777777" w:rsidR="005108DD" w:rsidRDefault="005108DD" w:rsidP="00711CE1">
      <w:pPr>
        <w:rPr>
          <w:rFonts w:asciiTheme="minorHAnsi" w:hAnsiTheme="minorHAnsi" w:cstheme="minorHAnsi"/>
          <w:b/>
          <w:sz w:val="28"/>
          <w:szCs w:val="28"/>
        </w:rPr>
      </w:pPr>
    </w:p>
    <w:p w14:paraId="65B3F1F9" w14:textId="77777777" w:rsidR="005108DD" w:rsidRDefault="005108DD" w:rsidP="00711CE1">
      <w:pPr>
        <w:rPr>
          <w:rFonts w:asciiTheme="minorHAnsi" w:hAnsiTheme="minorHAnsi" w:cstheme="minorHAnsi"/>
          <w:b/>
          <w:sz w:val="28"/>
          <w:szCs w:val="28"/>
        </w:rPr>
      </w:pPr>
    </w:p>
    <w:p w14:paraId="72BC9984" w14:textId="77777777" w:rsidR="005108DD" w:rsidRDefault="005108DD" w:rsidP="00711CE1">
      <w:pPr>
        <w:rPr>
          <w:rFonts w:asciiTheme="minorHAnsi" w:hAnsiTheme="minorHAnsi" w:cstheme="minorHAnsi"/>
          <w:b/>
          <w:sz w:val="28"/>
          <w:szCs w:val="28"/>
        </w:rPr>
      </w:pPr>
    </w:p>
    <w:p w14:paraId="7A3DB90D" w14:textId="4356C47C" w:rsidR="00711CE1" w:rsidRPr="00145582" w:rsidRDefault="00711CE1" w:rsidP="00711CE1">
      <w:pPr>
        <w:rPr>
          <w:rFonts w:asciiTheme="minorHAnsi" w:hAnsiTheme="minorHAnsi" w:cstheme="minorHAnsi"/>
          <w:b/>
          <w:sz w:val="28"/>
          <w:szCs w:val="28"/>
        </w:rPr>
      </w:pPr>
      <w:r w:rsidRPr="00145582">
        <w:rPr>
          <w:rFonts w:asciiTheme="minorHAnsi" w:hAnsiTheme="minorHAnsi" w:cstheme="minorHAnsi"/>
          <w:b/>
          <w:sz w:val="28"/>
          <w:szCs w:val="28"/>
        </w:rPr>
        <w:lastRenderedPageBreak/>
        <w:t>Organisation of the Year</w:t>
      </w:r>
    </w:p>
    <w:p w14:paraId="7E7B8292" w14:textId="77777777" w:rsidR="004B113E" w:rsidRPr="00D57F58" w:rsidRDefault="004B113E" w:rsidP="00711CE1">
      <w:pPr>
        <w:rPr>
          <w:rFonts w:asciiTheme="minorHAnsi" w:hAnsiTheme="minorHAnsi" w:cstheme="minorHAnsi"/>
          <w:szCs w:val="24"/>
        </w:rPr>
      </w:pPr>
    </w:p>
    <w:p w14:paraId="4E887E4A" w14:textId="77777777" w:rsidR="00145582" w:rsidRDefault="00711CE1" w:rsidP="00711CE1">
      <w:pPr>
        <w:rPr>
          <w:rFonts w:asciiTheme="minorHAnsi" w:hAnsiTheme="minorHAnsi" w:cstheme="minorHAnsi"/>
          <w:szCs w:val="24"/>
        </w:rPr>
      </w:pPr>
      <w:r w:rsidRPr="00D57F58">
        <w:rPr>
          <w:rFonts w:asciiTheme="minorHAnsi" w:hAnsiTheme="minorHAnsi" w:cstheme="minorHAnsi"/>
          <w:szCs w:val="24"/>
        </w:rPr>
        <w:t>Each year the BDA makes a</w:t>
      </w:r>
      <w:r w:rsidR="006A7C29" w:rsidRPr="00D57F58">
        <w:rPr>
          <w:rFonts w:asciiTheme="minorHAnsi" w:hAnsiTheme="minorHAnsi" w:cstheme="minorHAnsi"/>
          <w:szCs w:val="24"/>
        </w:rPr>
        <w:t xml:space="preserve"> prestigious</w:t>
      </w:r>
      <w:r w:rsidRPr="00D57F58">
        <w:rPr>
          <w:rFonts w:asciiTheme="minorHAnsi" w:hAnsiTheme="minorHAnsi" w:cstheme="minorHAnsi"/>
          <w:szCs w:val="24"/>
        </w:rPr>
        <w:t xml:space="preserve"> award to the organisation that has demonstrated its commitment to dyslexia</w:t>
      </w:r>
      <w:r w:rsidR="00927E7F" w:rsidRPr="00D57F58">
        <w:rPr>
          <w:rFonts w:asciiTheme="minorHAnsi" w:hAnsiTheme="minorHAnsi" w:cstheme="minorHAnsi"/>
          <w:szCs w:val="24"/>
        </w:rPr>
        <w:t xml:space="preserve"> that</w:t>
      </w:r>
      <w:r w:rsidRPr="00D57F58">
        <w:rPr>
          <w:rFonts w:asciiTheme="minorHAnsi" w:hAnsiTheme="minorHAnsi" w:cstheme="minorHAnsi"/>
          <w:szCs w:val="24"/>
        </w:rPr>
        <w:t xml:space="preserve"> provid</w:t>
      </w:r>
      <w:r w:rsidR="00927E7F" w:rsidRPr="00D57F58">
        <w:rPr>
          <w:rFonts w:asciiTheme="minorHAnsi" w:hAnsiTheme="minorHAnsi" w:cstheme="minorHAnsi"/>
          <w:szCs w:val="24"/>
        </w:rPr>
        <w:t>es</w:t>
      </w:r>
      <w:r w:rsidRPr="00D57F58">
        <w:rPr>
          <w:rFonts w:asciiTheme="minorHAnsi" w:hAnsiTheme="minorHAnsi" w:cstheme="minorHAnsi"/>
          <w:szCs w:val="24"/>
        </w:rPr>
        <w:t xml:space="preserve"> both national and international recognition.</w:t>
      </w:r>
    </w:p>
    <w:p w14:paraId="700AB01E" w14:textId="77777777" w:rsidR="00145582" w:rsidRDefault="00145582" w:rsidP="00711CE1">
      <w:pPr>
        <w:rPr>
          <w:rFonts w:asciiTheme="minorHAnsi" w:hAnsiTheme="minorHAnsi" w:cstheme="minorHAnsi"/>
          <w:szCs w:val="24"/>
        </w:rPr>
      </w:pPr>
    </w:p>
    <w:p w14:paraId="5CEC5410" w14:textId="040FC501" w:rsidR="002D04C6" w:rsidRPr="00145582" w:rsidRDefault="00145582" w:rsidP="00711CE1">
      <w:pPr>
        <w:rPr>
          <w:rFonts w:asciiTheme="minorHAnsi" w:hAnsiTheme="minorHAnsi" w:cstheme="minorHAnsi"/>
          <w:szCs w:val="24"/>
        </w:rPr>
      </w:pPr>
      <w:r w:rsidRPr="00145582">
        <w:rPr>
          <w:rFonts w:asciiTheme="minorHAnsi" w:hAnsiTheme="minorHAnsi" w:cstheme="minorHAnsi"/>
          <w:b/>
          <w:szCs w:val="24"/>
        </w:rPr>
        <w:t>F</w:t>
      </w:r>
      <w:r w:rsidR="002D04C6" w:rsidRPr="00145582">
        <w:rPr>
          <w:rFonts w:asciiTheme="minorHAnsi" w:hAnsiTheme="minorHAnsi" w:cstheme="minorHAnsi"/>
          <w:b/>
          <w:szCs w:val="24"/>
        </w:rPr>
        <w:t>or more information or to discuss how you can work with the BDA and become Dyslexia SMART</w:t>
      </w:r>
      <w:r>
        <w:rPr>
          <w:rFonts w:asciiTheme="minorHAnsi" w:hAnsiTheme="minorHAnsi" w:cstheme="minorHAnsi"/>
          <w:b/>
          <w:szCs w:val="24"/>
        </w:rPr>
        <w:t>,</w:t>
      </w:r>
      <w:r w:rsidR="002D04C6" w:rsidRPr="00145582">
        <w:rPr>
          <w:rFonts w:asciiTheme="minorHAnsi" w:hAnsiTheme="minorHAnsi" w:cstheme="minorHAnsi"/>
          <w:b/>
          <w:szCs w:val="24"/>
        </w:rPr>
        <w:t xml:space="preserve"> </w:t>
      </w:r>
      <w:r>
        <w:rPr>
          <w:rFonts w:asciiTheme="minorHAnsi" w:hAnsiTheme="minorHAnsi" w:cstheme="minorHAnsi"/>
          <w:b/>
          <w:szCs w:val="24"/>
        </w:rPr>
        <w:t xml:space="preserve">please </w:t>
      </w:r>
      <w:r w:rsidR="002D04C6" w:rsidRPr="00145582">
        <w:rPr>
          <w:rFonts w:asciiTheme="minorHAnsi" w:hAnsiTheme="minorHAnsi" w:cstheme="minorHAnsi"/>
          <w:b/>
          <w:szCs w:val="24"/>
        </w:rPr>
        <w:t>email</w:t>
      </w:r>
      <w:r>
        <w:rPr>
          <w:rFonts w:asciiTheme="minorHAnsi" w:hAnsiTheme="minorHAnsi" w:cstheme="minorHAnsi"/>
          <w:b/>
          <w:szCs w:val="24"/>
        </w:rPr>
        <w:t>:</w:t>
      </w:r>
      <w:r w:rsidR="002D04C6" w:rsidRPr="00145582">
        <w:rPr>
          <w:rFonts w:asciiTheme="minorHAnsi" w:hAnsiTheme="minorHAnsi" w:cstheme="minorHAnsi"/>
          <w:b/>
          <w:szCs w:val="24"/>
        </w:rPr>
        <w:t xml:space="preserve"> </w:t>
      </w:r>
      <w:hyperlink r:id="rId8" w:history="1">
        <w:r w:rsidR="002D04C6" w:rsidRPr="00145582">
          <w:rPr>
            <w:rStyle w:val="Hyperlink"/>
            <w:rFonts w:asciiTheme="minorHAnsi" w:hAnsiTheme="minorHAnsi" w:cstheme="minorHAnsi"/>
            <w:color w:val="002060"/>
            <w:szCs w:val="24"/>
          </w:rPr>
          <w:t>dyslexiasmart@bdadyslexia.org.uk</w:t>
        </w:r>
      </w:hyperlink>
      <w:r w:rsidR="002D04C6" w:rsidRPr="00145582">
        <w:rPr>
          <w:rFonts w:asciiTheme="minorHAnsi" w:hAnsiTheme="minorHAnsi" w:cstheme="minorHAnsi"/>
          <w:b/>
          <w:szCs w:val="24"/>
        </w:rPr>
        <w:t xml:space="preserve">  </w:t>
      </w:r>
    </w:p>
    <w:p w14:paraId="27490866" w14:textId="77777777" w:rsidR="00711CE1" w:rsidRPr="00D57F58" w:rsidRDefault="00711CE1">
      <w:pPr>
        <w:rPr>
          <w:rFonts w:asciiTheme="minorHAnsi" w:hAnsiTheme="minorHAnsi" w:cstheme="minorHAnsi"/>
          <w:sz w:val="32"/>
          <w:szCs w:val="32"/>
        </w:rPr>
      </w:pPr>
    </w:p>
    <w:p w14:paraId="4258B145" w14:textId="796226BE" w:rsidR="003156EB" w:rsidRPr="00D57F58" w:rsidRDefault="003156EB">
      <w:pPr>
        <w:rPr>
          <w:rFonts w:asciiTheme="minorHAnsi" w:hAnsiTheme="minorHAnsi" w:cstheme="minorHAnsi"/>
          <w:b/>
          <w:sz w:val="36"/>
        </w:rPr>
      </w:pPr>
      <w:r w:rsidRPr="00D57F58">
        <w:rPr>
          <w:rFonts w:asciiTheme="minorHAnsi" w:hAnsiTheme="minorHAnsi" w:cstheme="minorHAnsi"/>
          <w:b/>
          <w:sz w:val="36"/>
        </w:rPr>
        <w:t>The Award</w:t>
      </w:r>
    </w:p>
    <w:p w14:paraId="5B83E7D5" w14:textId="77777777" w:rsidR="00CF65F1" w:rsidRPr="00D57F58" w:rsidRDefault="00CF65F1" w:rsidP="00EF57B2">
      <w:pPr>
        <w:rPr>
          <w:rFonts w:asciiTheme="minorHAnsi" w:hAnsiTheme="minorHAnsi" w:cstheme="minorHAnsi"/>
        </w:rPr>
      </w:pPr>
    </w:p>
    <w:p w14:paraId="5FD28FEB" w14:textId="13AFD4D0" w:rsidR="00F4448E" w:rsidRPr="00D57F58" w:rsidRDefault="00C55A38" w:rsidP="00EF57B2">
      <w:pPr>
        <w:rPr>
          <w:rFonts w:asciiTheme="minorHAnsi" w:hAnsiTheme="minorHAnsi" w:cstheme="minorHAnsi"/>
        </w:rPr>
      </w:pPr>
      <w:r w:rsidRPr="00D57F58">
        <w:rPr>
          <w:rFonts w:asciiTheme="minorHAnsi" w:hAnsiTheme="minorHAnsi" w:cstheme="minorHAnsi"/>
        </w:rPr>
        <w:t xml:space="preserve">The award is a progressive framework, requiring key points for action </w:t>
      </w:r>
      <w:r w:rsidR="00F4448E" w:rsidRPr="00D57F58">
        <w:rPr>
          <w:rFonts w:asciiTheme="minorHAnsi" w:hAnsiTheme="minorHAnsi" w:cstheme="minorHAnsi"/>
        </w:rPr>
        <w:t xml:space="preserve">within the first year of registration.  </w:t>
      </w:r>
    </w:p>
    <w:p w14:paraId="0F271BD4" w14:textId="369BA26B" w:rsidR="00B21E34" w:rsidRPr="00D57F58" w:rsidRDefault="00B21E34" w:rsidP="00EF57B2">
      <w:pPr>
        <w:rPr>
          <w:rFonts w:asciiTheme="minorHAnsi" w:hAnsiTheme="minorHAnsi" w:cstheme="minorHAnsi"/>
        </w:rPr>
      </w:pPr>
    </w:p>
    <w:p w14:paraId="38FD7AAD" w14:textId="6D198870" w:rsidR="003156EB" w:rsidRPr="00D57F58" w:rsidRDefault="00282304" w:rsidP="003156EB">
      <w:pPr>
        <w:rPr>
          <w:rFonts w:asciiTheme="minorHAnsi" w:hAnsiTheme="minorHAnsi" w:cstheme="minorHAnsi"/>
        </w:rPr>
      </w:pPr>
      <w:r w:rsidRPr="00D57F5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BA9AE90" wp14:editId="7EE280AD">
                <wp:simplePos x="0" y="0"/>
                <wp:positionH relativeFrom="column">
                  <wp:posOffset>1003935</wp:posOffset>
                </wp:positionH>
                <wp:positionV relativeFrom="paragraph">
                  <wp:posOffset>6350</wp:posOffset>
                </wp:positionV>
                <wp:extent cx="3981450" cy="53022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3981450" cy="5302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74F32" w14:textId="1626BD19" w:rsidR="00BA7F03" w:rsidRPr="00145582" w:rsidRDefault="00470664" w:rsidP="003156EB">
                            <w:pPr>
                              <w:jc w:val="center"/>
                              <w:rPr>
                                <w:rFonts w:asciiTheme="minorHAnsi" w:hAnsiTheme="minorHAnsi" w:cstheme="minorHAnsi"/>
                                <w:b/>
                              </w:rPr>
                            </w:pPr>
                            <w:r w:rsidRPr="00145582">
                              <w:rPr>
                                <w:rFonts w:asciiTheme="minorHAnsi" w:hAnsiTheme="minorHAnsi" w:cstheme="minorHAnsi"/>
                                <w:b/>
                              </w:rPr>
                              <w:t>C</w:t>
                            </w:r>
                            <w:r w:rsidR="00DA71F1" w:rsidRPr="00145582">
                              <w:rPr>
                                <w:rFonts w:asciiTheme="minorHAnsi" w:hAnsiTheme="minorHAnsi" w:cstheme="minorHAnsi"/>
                                <w:b/>
                              </w:rPr>
                              <w:t xml:space="preserve">omplete </w:t>
                            </w:r>
                            <w:r w:rsidR="00145582">
                              <w:rPr>
                                <w:rFonts w:asciiTheme="minorHAnsi" w:hAnsiTheme="minorHAnsi" w:cstheme="minorHAnsi"/>
                                <w:b/>
                              </w:rPr>
                              <w:t>and</w:t>
                            </w:r>
                            <w:r w:rsidR="00DA71F1" w:rsidRPr="00145582">
                              <w:rPr>
                                <w:rFonts w:asciiTheme="minorHAnsi" w:hAnsiTheme="minorHAnsi" w:cstheme="minorHAnsi"/>
                                <w:b/>
                              </w:rPr>
                              <w:t xml:space="preserve"> return</w:t>
                            </w:r>
                            <w:r w:rsidR="00E92736" w:rsidRPr="00145582">
                              <w:rPr>
                                <w:rFonts w:asciiTheme="minorHAnsi" w:hAnsiTheme="minorHAnsi" w:cstheme="minorHAnsi"/>
                                <w:b/>
                              </w:rPr>
                              <w:t xml:space="preserve"> lead contact </w:t>
                            </w:r>
                            <w:r w:rsidR="00145582">
                              <w:rPr>
                                <w:rFonts w:asciiTheme="minorHAnsi" w:hAnsiTheme="minorHAnsi" w:cstheme="minorHAnsi"/>
                                <w:b/>
                              </w:rPr>
                              <w:t>and</w:t>
                            </w:r>
                            <w:r w:rsidR="00DA71F1" w:rsidRPr="00145582">
                              <w:rPr>
                                <w:rFonts w:asciiTheme="minorHAnsi" w:hAnsiTheme="minorHAnsi" w:cstheme="minorHAnsi"/>
                                <w:b/>
                              </w:rPr>
                              <w:t xml:space="preserve"> membership form</w:t>
                            </w:r>
                            <w:r w:rsidR="00B15668" w:rsidRPr="00145582">
                              <w:rPr>
                                <w:rFonts w:asciiTheme="minorHAnsi" w:hAnsiTheme="minorHAnsi" w:cstheme="minorHAnsi"/>
                                <w:b/>
                              </w:rPr>
                              <w:t>s A &amp; B</w:t>
                            </w:r>
                            <w:r w:rsidR="00DA71F1" w:rsidRPr="00145582">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A9AE90" id="Rectangle: Rounded Corners 1" o:spid="_x0000_s1026" style="position:absolute;margin-left:79.05pt;margin-top:.5pt;width:313.5pt;height:4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" fillcolor="#ededed [662]" strokecolor="#1f3763 [1604]" strokeweight="1pt">
                <v:stroke joinstyle="miter"/>
                <v:textbox>
                  <w:txbxContent>
                    <w:p w14:paraId="72774F32" w14:textId="1626BD19" w:rsidR="00BA7F03" w:rsidRPr="00145582" w:rsidRDefault="00470664" w:rsidP="003156EB">
                      <w:pPr>
                        <w:jc w:val="center"/>
                        <w:rPr>
                          <w:rFonts w:asciiTheme="minorHAnsi" w:hAnsiTheme="minorHAnsi" w:cstheme="minorHAnsi"/>
                          <w:b/>
                        </w:rPr>
                      </w:pPr>
                      <w:r w:rsidRPr="00145582">
                        <w:rPr>
                          <w:rFonts w:asciiTheme="minorHAnsi" w:hAnsiTheme="minorHAnsi" w:cstheme="minorHAnsi"/>
                          <w:b/>
                        </w:rPr>
                        <w:t>C</w:t>
                      </w:r>
                      <w:r w:rsidR="00DA71F1" w:rsidRPr="00145582">
                        <w:rPr>
                          <w:rFonts w:asciiTheme="minorHAnsi" w:hAnsiTheme="minorHAnsi" w:cstheme="minorHAnsi"/>
                          <w:b/>
                        </w:rPr>
                        <w:t xml:space="preserve">omplete </w:t>
                      </w:r>
                      <w:r w:rsidR="00145582">
                        <w:rPr>
                          <w:rFonts w:asciiTheme="minorHAnsi" w:hAnsiTheme="minorHAnsi" w:cstheme="minorHAnsi"/>
                          <w:b/>
                        </w:rPr>
                        <w:t>and</w:t>
                      </w:r>
                      <w:r w:rsidR="00DA71F1" w:rsidRPr="00145582">
                        <w:rPr>
                          <w:rFonts w:asciiTheme="minorHAnsi" w:hAnsiTheme="minorHAnsi" w:cstheme="minorHAnsi"/>
                          <w:b/>
                        </w:rPr>
                        <w:t xml:space="preserve"> return</w:t>
                      </w:r>
                      <w:r w:rsidR="00E92736" w:rsidRPr="00145582">
                        <w:rPr>
                          <w:rFonts w:asciiTheme="minorHAnsi" w:hAnsiTheme="minorHAnsi" w:cstheme="minorHAnsi"/>
                          <w:b/>
                        </w:rPr>
                        <w:t xml:space="preserve"> lead contact </w:t>
                      </w:r>
                      <w:r w:rsidR="00145582">
                        <w:rPr>
                          <w:rFonts w:asciiTheme="minorHAnsi" w:hAnsiTheme="minorHAnsi" w:cstheme="minorHAnsi"/>
                          <w:b/>
                        </w:rPr>
                        <w:t>and</w:t>
                      </w:r>
                      <w:r w:rsidR="00DA71F1" w:rsidRPr="00145582">
                        <w:rPr>
                          <w:rFonts w:asciiTheme="minorHAnsi" w:hAnsiTheme="minorHAnsi" w:cstheme="minorHAnsi"/>
                          <w:b/>
                        </w:rPr>
                        <w:t xml:space="preserve"> membership form</w:t>
                      </w:r>
                      <w:r w:rsidR="00B15668" w:rsidRPr="00145582">
                        <w:rPr>
                          <w:rFonts w:asciiTheme="minorHAnsi" w:hAnsiTheme="minorHAnsi" w:cstheme="minorHAnsi"/>
                          <w:b/>
                        </w:rPr>
                        <w:t>s A &amp; B</w:t>
                      </w:r>
                      <w:r w:rsidR="00DA71F1" w:rsidRPr="00145582">
                        <w:rPr>
                          <w:rFonts w:asciiTheme="minorHAnsi" w:hAnsiTheme="minorHAnsi" w:cstheme="minorHAnsi"/>
                          <w:b/>
                        </w:rPr>
                        <w:t xml:space="preserve"> </w:t>
                      </w:r>
                    </w:p>
                  </w:txbxContent>
                </v:textbox>
              </v:roundrect>
            </w:pict>
          </mc:Fallback>
        </mc:AlternateContent>
      </w:r>
    </w:p>
    <w:p w14:paraId="6F58140A" w14:textId="3BF2CFC5" w:rsidR="003156EB" w:rsidRPr="00D57F58" w:rsidRDefault="003156EB" w:rsidP="003156EB">
      <w:pPr>
        <w:rPr>
          <w:rFonts w:asciiTheme="minorHAnsi" w:hAnsiTheme="minorHAnsi" w:cstheme="minorHAnsi"/>
        </w:rPr>
      </w:pPr>
    </w:p>
    <w:p w14:paraId="2105B1A1" w14:textId="505B6D2B" w:rsidR="003156EB" w:rsidRPr="00D57F58" w:rsidRDefault="003156EB" w:rsidP="003156EB">
      <w:pPr>
        <w:rPr>
          <w:rFonts w:asciiTheme="minorHAnsi" w:hAnsiTheme="minorHAnsi" w:cstheme="minorHAnsi"/>
        </w:rPr>
      </w:pPr>
    </w:p>
    <w:p w14:paraId="727C39D6" w14:textId="5E77DDDD" w:rsidR="003156EB" w:rsidRPr="00D57F58" w:rsidRDefault="00145582" w:rsidP="003156EB">
      <w:pPr>
        <w:rPr>
          <w:rFonts w:asciiTheme="minorHAnsi" w:hAnsiTheme="minorHAnsi" w:cstheme="minorHAnsi"/>
        </w:rPr>
      </w:pPr>
      <w:r w:rsidRPr="00D57F5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E870E07" wp14:editId="18DE7A43">
                <wp:simplePos x="0" y="0"/>
                <wp:positionH relativeFrom="margin">
                  <wp:posOffset>3075940</wp:posOffset>
                </wp:positionH>
                <wp:positionV relativeFrom="paragraph">
                  <wp:posOffset>12065</wp:posOffset>
                </wp:positionV>
                <wp:extent cx="0" cy="260350"/>
                <wp:effectExtent l="76200" t="0" r="57150" b="63500"/>
                <wp:wrapNone/>
                <wp:docPr id="18" name="Straight Arrow Connector 18"/>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83553" id="_x0000_t32" coordsize="21600,21600" o:spt="32" o:oned="t" path="m,l21600,21600e" filled="f">
                <v:path arrowok="t" fillok="f" o:connecttype="none"/>
                <o:lock v:ext="edit" shapetype="t"/>
              </v:shapetype>
              <v:shape id="Straight Arrow Connector 18" o:spid="_x0000_s1026" type="#_x0000_t32" style="position:absolute;margin-left:242.2pt;margin-top:.95pt;width:0;height: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" strokecolor="#4472c4 [3204]" strokeweight=".5pt">
                <v:stroke endarrow="block" joinstyle="miter"/>
                <w10:wrap anchorx="margin"/>
              </v:shape>
            </w:pict>
          </mc:Fallback>
        </mc:AlternateContent>
      </w:r>
    </w:p>
    <w:p w14:paraId="22C3CA78" w14:textId="2E2E4957" w:rsidR="003156EB" w:rsidRPr="00D57F58" w:rsidRDefault="00145582" w:rsidP="003156EB">
      <w:pPr>
        <w:rPr>
          <w:rFonts w:asciiTheme="minorHAnsi" w:hAnsiTheme="minorHAnsi" w:cstheme="minorHAnsi"/>
        </w:rPr>
      </w:pPr>
      <w:r w:rsidRPr="00D57F58">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414A6960" wp14:editId="1A52A889">
                <wp:simplePos x="0" y="0"/>
                <wp:positionH relativeFrom="column">
                  <wp:posOffset>971550</wp:posOffset>
                </wp:positionH>
                <wp:positionV relativeFrom="paragraph">
                  <wp:posOffset>100330</wp:posOffset>
                </wp:positionV>
                <wp:extent cx="3981450" cy="530225"/>
                <wp:effectExtent l="0" t="0" r="19050" b="22225"/>
                <wp:wrapNone/>
                <wp:docPr id="24" name="Rectangle: Rounded Corners 24"/>
                <wp:cNvGraphicFramePr/>
                <a:graphic xmlns:a="http://schemas.openxmlformats.org/drawingml/2006/main">
                  <a:graphicData uri="http://schemas.microsoft.com/office/word/2010/wordprocessingShape">
                    <wps:wsp>
                      <wps:cNvSpPr/>
                      <wps:spPr>
                        <a:xfrm>
                          <a:off x="0" y="0"/>
                          <a:ext cx="3981450" cy="530225"/>
                        </a:xfrm>
                        <a:prstGeom prst="roundRect">
                          <a:avLst/>
                        </a:prstGeom>
                        <a:solidFill>
                          <a:srgbClr val="A5A5A5">
                            <a:lumMod val="20000"/>
                            <a:lumOff val="80000"/>
                          </a:srgbClr>
                        </a:solidFill>
                        <a:ln w="12700" cap="flat" cmpd="sng" algn="ctr">
                          <a:solidFill>
                            <a:srgbClr val="4472C4">
                              <a:shade val="50000"/>
                            </a:srgbClr>
                          </a:solidFill>
                          <a:prstDash val="solid"/>
                          <a:miter lim="800000"/>
                        </a:ln>
                        <a:effectLst/>
                      </wps:spPr>
                      <wps:txbx>
                        <w:txbxContent>
                          <w:p w14:paraId="7950DCA9" w14:textId="77777777" w:rsidR="00145582" w:rsidRPr="00145582" w:rsidRDefault="00145582" w:rsidP="00145582">
                            <w:pPr>
                              <w:jc w:val="center"/>
                              <w:rPr>
                                <w:rFonts w:asciiTheme="minorHAnsi" w:hAnsiTheme="minorHAnsi" w:cstheme="minorHAnsi"/>
                              </w:rPr>
                            </w:pPr>
                            <w:r w:rsidRPr="00145582">
                              <w:rPr>
                                <w:rFonts w:asciiTheme="minorHAnsi" w:hAnsiTheme="minorHAnsi" w:cstheme="minorHAnsi"/>
                                <w:b/>
                              </w:rPr>
                              <w:t>Step 1</w:t>
                            </w:r>
                            <w:r>
                              <w:rPr>
                                <w:rFonts w:asciiTheme="minorHAnsi" w:hAnsiTheme="minorHAnsi" w:cstheme="minorHAnsi"/>
                                <w:b/>
                              </w:rPr>
                              <w:t>:</w:t>
                            </w:r>
                            <w:r w:rsidRPr="00145582">
                              <w:rPr>
                                <w:rFonts w:asciiTheme="minorHAnsi" w:hAnsiTheme="minorHAnsi" w:cstheme="minorHAnsi"/>
                                <w:b/>
                              </w:rPr>
                              <w:t xml:space="preserve"> </w:t>
                            </w:r>
                            <w:r w:rsidRPr="00145582">
                              <w:rPr>
                                <w:rFonts w:asciiTheme="minorHAnsi" w:hAnsiTheme="minorHAnsi" w:cstheme="minorHAnsi"/>
                              </w:rPr>
                              <w:t>Complete Steps 1-6 in Checklist Document (Pages 4 - 14)</w:t>
                            </w:r>
                          </w:p>
                          <w:p w14:paraId="629D6070" w14:textId="2621CA0B" w:rsidR="00145582" w:rsidRPr="00145582" w:rsidRDefault="00145582" w:rsidP="00145582">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A6960" id="Rectangle: Rounded Corners 24" o:spid="_x0000_s1027" style="position:absolute;margin-left:76.5pt;margin-top:7.9pt;width:313.5pt;height:4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" fillcolor="#ededed" strokecolor="#2f528f" strokeweight="1pt">
                <v:stroke joinstyle="miter"/>
                <v:textbox>
                  <w:txbxContent>
                    <w:p w14:paraId="7950DCA9" w14:textId="77777777" w:rsidR="00145582" w:rsidRPr="00145582" w:rsidRDefault="00145582" w:rsidP="00145582">
                      <w:pPr>
                        <w:jc w:val="center"/>
                        <w:rPr>
                          <w:rFonts w:asciiTheme="minorHAnsi" w:hAnsiTheme="minorHAnsi" w:cstheme="minorHAnsi"/>
                        </w:rPr>
                      </w:pPr>
                      <w:r w:rsidRPr="00145582">
                        <w:rPr>
                          <w:rFonts w:asciiTheme="minorHAnsi" w:hAnsiTheme="minorHAnsi" w:cstheme="minorHAnsi"/>
                          <w:b/>
                        </w:rPr>
                        <w:t>Step 1</w:t>
                      </w:r>
                      <w:r>
                        <w:rPr>
                          <w:rFonts w:asciiTheme="minorHAnsi" w:hAnsiTheme="minorHAnsi" w:cstheme="minorHAnsi"/>
                          <w:b/>
                        </w:rPr>
                        <w:t>:</w:t>
                      </w:r>
                      <w:r w:rsidRPr="00145582">
                        <w:rPr>
                          <w:rFonts w:asciiTheme="minorHAnsi" w:hAnsiTheme="minorHAnsi" w:cstheme="minorHAnsi"/>
                          <w:b/>
                        </w:rPr>
                        <w:t xml:space="preserve"> </w:t>
                      </w:r>
                      <w:r w:rsidRPr="00145582">
                        <w:rPr>
                          <w:rFonts w:asciiTheme="minorHAnsi" w:hAnsiTheme="minorHAnsi" w:cstheme="minorHAnsi"/>
                        </w:rPr>
                        <w:t>Complete Steps 1-6 in Checklist Document (Pages 4 - 14)</w:t>
                      </w:r>
                    </w:p>
                    <w:p w14:paraId="629D6070" w14:textId="2621CA0B" w:rsidR="00145582" w:rsidRPr="00145582" w:rsidRDefault="00145582" w:rsidP="00145582">
                      <w:pPr>
                        <w:jc w:val="center"/>
                        <w:rPr>
                          <w:rFonts w:asciiTheme="minorHAnsi" w:hAnsiTheme="minorHAnsi" w:cstheme="minorHAnsi"/>
                          <w:b/>
                        </w:rPr>
                      </w:pPr>
                    </w:p>
                  </w:txbxContent>
                </v:textbox>
              </v:roundrect>
            </w:pict>
          </mc:Fallback>
        </mc:AlternateContent>
      </w:r>
    </w:p>
    <w:p w14:paraId="4C3B1DA8" w14:textId="7174434D" w:rsidR="003156EB" w:rsidRPr="00D57F58" w:rsidRDefault="003156EB" w:rsidP="003156EB">
      <w:pPr>
        <w:rPr>
          <w:rFonts w:asciiTheme="minorHAnsi" w:hAnsiTheme="minorHAnsi" w:cstheme="minorHAnsi"/>
        </w:rPr>
      </w:pPr>
    </w:p>
    <w:p w14:paraId="12ED9B7D" w14:textId="377C643F" w:rsidR="003156EB" w:rsidRPr="00D57F58" w:rsidRDefault="003156EB" w:rsidP="003156EB">
      <w:pPr>
        <w:rPr>
          <w:rFonts w:asciiTheme="minorHAnsi" w:hAnsiTheme="minorHAnsi" w:cstheme="minorHAnsi"/>
        </w:rPr>
      </w:pPr>
    </w:p>
    <w:p w14:paraId="4072BBA3" w14:textId="1EFA9671" w:rsidR="003156EB" w:rsidRPr="00D57F58" w:rsidRDefault="00145582" w:rsidP="003156EB">
      <w:pPr>
        <w:rPr>
          <w:rFonts w:asciiTheme="minorHAnsi" w:hAnsiTheme="minorHAnsi" w:cstheme="minorHAnsi"/>
        </w:rPr>
      </w:pPr>
      <w:r w:rsidRPr="00D57F58">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F10E2BA" wp14:editId="2CB856BA">
                <wp:simplePos x="0" y="0"/>
                <wp:positionH relativeFrom="margin">
                  <wp:posOffset>3050540</wp:posOffset>
                </wp:positionH>
                <wp:positionV relativeFrom="paragraph">
                  <wp:posOffset>81280</wp:posOffset>
                </wp:positionV>
                <wp:extent cx="6350" cy="266700"/>
                <wp:effectExtent l="76200" t="0" r="69850" b="57150"/>
                <wp:wrapNone/>
                <wp:docPr id="19" name="Straight Arrow Connector 19"/>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F77ED" id="Straight Arrow Connector 19" o:spid="_x0000_s1026" type="#_x0000_t32" style="position:absolute;margin-left:240.2pt;margin-top:6.4pt;width:.5pt;height:21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" strokecolor="#4472c4 [3204]" strokeweight=".5pt">
                <v:stroke endarrow="block" joinstyle="miter"/>
                <w10:wrap anchorx="margin"/>
              </v:shape>
            </w:pict>
          </mc:Fallback>
        </mc:AlternateContent>
      </w:r>
    </w:p>
    <w:p w14:paraId="0C954305" w14:textId="3874C008" w:rsidR="003156EB" w:rsidRPr="00D57F58" w:rsidRDefault="003156EB" w:rsidP="003156EB">
      <w:pPr>
        <w:rPr>
          <w:rFonts w:asciiTheme="minorHAnsi" w:hAnsiTheme="minorHAnsi" w:cstheme="minorHAnsi"/>
        </w:rPr>
      </w:pPr>
    </w:p>
    <w:p w14:paraId="5538D262" w14:textId="7F13603B" w:rsidR="003156EB" w:rsidRPr="00D57F58" w:rsidRDefault="00145582" w:rsidP="003156EB">
      <w:pPr>
        <w:rPr>
          <w:rFonts w:asciiTheme="minorHAnsi" w:hAnsiTheme="minorHAnsi" w:cstheme="minorHAnsi"/>
        </w:rPr>
      </w:pPr>
      <w:r w:rsidRPr="00D57F58">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04A32602" wp14:editId="36CB9CDD">
                <wp:simplePos x="0" y="0"/>
                <wp:positionH relativeFrom="margin">
                  <wp:posOffset>952500</wp:posOffset>
                </wp:positionH>
                <wp:positionV relativeFrom="paragraph">
                  <wp:posOffset>26035</wp:posOffset>
                </wp:positionV>
                <wp:extent cx="4000500" cy="6381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4000500" cy="638175"/>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0E2F8C75" w14:textId="77777777" w:rsidR="00145582" w:rsidRPr="00145582" w:rsidRDefault="00145582" w:rsidP="00145582">
                            <w:pPr>
                              <w:jc w:val="center"/>
                              <w:rPr>
                                <w:rFonts w:asciiTheme="minorHAnsi" w:hAnsiTheme="minorHAnsi" w:cstheme="minorHAnsi"/>
                              </w:rPr>
                            </w:pPr>
                            <w:r w:rsidRPr="00145582">
                              <w:rPr>
                                <w:rFonts w:asciiTheme="minorHAnsi" w:hAnsiTheme="minorHAnsi" w:cstheme="minorHAnsi"/>
                                <w:b/>
                              </w:rPr>
                              <w:t>Step 2</w:t>
                            </w:r>
                            <w:r>
                              <w:rPr>
                                <w:rFonts w:asciiTheme="minorHAnsi" w:hAnsiTheme="minorHAnsi" w:cstheme="minorHAnsi"/>
                                <w:b/>
                              </w:rPr>
                              <w:t>:</w:t>
                            </w:r>
                            <w:r w:rsidRPr="00145582">
                              <w:rPr>
                                <w:rFonts w:asciiTheme="minorHAnsi" w:hAnsiTheme="minorHAnsi" w:cstheme="minorHAnsi"/>
                              </w:rPr>
                              <w:t xml:space="preserve"> Submit Checklist Document with accompanying evidence (electronically) to the BDA for review</w:t>
                            </w:r>
                          </w:p>
                          <w:p w14:paraId="7C48DDF0" w14:textId="0E131C40" w:rsidR="00145582" w:rsidRPr="00145582" w:rsidRDefault="00145582" w:rsidP="00145582">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32602" id="Rectangle: Rounded Corners 25" o:spid="_x0000_s1028" style="position:absolute;margin-left:75pt;margin-top:2.05pt;width:315pt;height:5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" fillcolor="#e7e6e6" strokecolor="#2f528f" strokeweight="1pt">
                <v:stroke joinstyle="miter"/>
                <v:textbox>
                  <w:txbxContent>
                    <w:p w14:paraId="0E2F8C75" w14:textId="77777777" w:rsidR="00145582" w:rsidRPr="00145582" w:rsidRDefault="00145582" w:rsidP="00145582">
                      <w:pPr>
                        <w:jc w:val="center"/>
                        <w:rPr>
                          <w:rFonts w:asciiTheme="minorHAnsi" w:hAnsiTheme="minorHAnsi" w:cstheme="minorHAnsi"/>
                        </w:rPr>
                      </w:pPr>
                      <w:r w:rsidRPr="00145582">
                        <w:rPr>
                          <w:rFonts w:asciiTheme="minorHAnsi" w:hAnsiTheme="minorHAnsi" w:cstheme="minorHAnsi"/>
                          <w:b/>
                        </w:rPr>
                        <w:t>Step 2</w:t>
                      </w:r>
                      <w:r>
                        <w:rPr>
                          <w:rFonts w:asciiTheme="minorHAnsi" w:hAnsiTheme="minorHAnsi" w:cstheme="minorHAnsi"/>
                          <w:b/>
                        </w:rPr>
                        <w:t>:</w:t>
                      </w:r>
                      <w:r w:rsidRPr="00145582">
                        <w:rPr>
                          <w:rFonts w:asciiTheme="minorHAnsi" w:hAnsiTheme="minorHAnsi" w:cstheme="minorHAnsi"/>
                        </w:rPr>
                        <w:t xml:space="preserve"> Submit Checklist Document with accompanying evidence (electronically) to the BDA for review</w:t>
                      </w:r>
                    </w:p>
                    <w:p w14:paraId="7C48DDF0" w14:textId="0E131C40" w:rsidR="00145582" w:rsidRPr="00145582" w:rsidRDefault="00145582" w:rsidP="00145582">
                      <w:pPr>
                        <w:jc w:val="center"/>
                        <w:rPr>
                          <w:rFonts w:asciiTheme="minorHAnsi" w:hAnsiTheme="minorHAnsi" w:cstheme="minorHAnsi"/>
                          <w:b/>
                        </w:rPr>
                      </w:pPr>
                    </w:p>
                  </w:txbxContent>
                </v:textbox>
                <w10:wrap anchorx="margin"/>
              </v:roundrect>
            </w:pict>
          </mc:Fallback>
        </mc:AlternateContent>
      </w:r>
    </w:p>
    <w:p w14:paraId="7FEBE2F2" w14:textId="4E87B524" w:rsidR="003156EB" w:rsidRPr="00D57F58" w:rsidRDefault="003156EB" w:rsidP="003156EB">
      <w:pPr>
        <w:rPr>
          <w:rFonts w:asciiTheme="minorHAnsi" w:hAnsiTheme="minorHAnsi" w:cstheme="minorHAnsi"/>
        </w:rPr>
      </w:pPr>
    </w:p>
    <w:p w14:paraId="176E6CF4" w14:textId="739D92BD" w:rsidR="003156EB" w:rsidRPr="00D57F58" w:rsidRDefault="003156EB" w:rsidP="003156EB">
      <w:pPr>
        <w:rPr>
          <w:rFonts w:asciiTheme="minorHAnsi" w:hAnsiTheme="minorHAnsi" w:cstheme="minorHAnsi"/>
        </w:rPr>
      </w:pPr>
    </w:p>
    <w:p w14:paraId="02569D0B" w14:textId="514577AD" w:rsidR="003156EB" w:rsidRPr="00D57F58" w:rsidRDefault="00145582" w:rsidP="003156EB">
      <w:pPr>
        <w:rPr>
          <w:rFonts w:asciiTheme="minorHAnsi" w:hAnsiTheme="minorHAnsi" w:cstheme="minorHAnsi"/>
        </w:rPr>
      </w:pPr>
      <w:r w:rsidRPr="00D57F58">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130F60E" wp14:editId="136681AD">
                <wp:simplePos x="0" y="0"/>
                <wp:positionH relativeFrom="margin">
                  <wp:posOffset>3056890</wp:posOffset>
                </wp:positionH>
                <wp:positionV relativeFrom="paragraph">
                  <wp:posOffset>88265</wp:posOffset>
                </wp:positionV>
                <wp:extent cx="6350" cy="266700"/>
                <wp:effectExtent l="76200" t="0" r="69850" b="57150"/>
                <wp:wrapNone/>
                <wp:docPr id="21" name="Straight Arrow Connector 21"/>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BAF23" id="Straight Arrow Connector 21" o:spid="_x0000_s1026" type="#_x0000_t32" style="position:absolute;margin-left:240.7pt;margin-top:6.95pt;width:.5pt;height:2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B2QEAAAQEAAAOAAAAZHJzL2Uyb0RvYy54bWysU9uO0zAQfUfiHyy/06RF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" strokecolor="#4472c4 [3204]" strokeweight=".5pt">
                <v:stroke endarrow="block" joinstyle="miter"/>
                <w10:wrap anchorx="margin"/>
              </v:shape>
            </w:pict>
          </mc:Fallback>
        </mc:AlternateContent>
      </w:r>
    </w:p>
    <w:p w14:paraId="4FD35EA6" w14:textId="76C30151" w:rsidR="003156EB" w:rsidRPr="00D57F58" w:rsidRDefault="003156EB" w:rsidP="003156EB">
      <w:pPr>
        <w:rPr>
          <w:rFonts w:asciiTheme="minorHAnsi" w:hAnsiTheme="minorHAnsi" w:cstheme="minorHAnsi"/>
        </w:rPr>
      </w:pPr>
    </w:p>
    <w:p w14:paraId="7AE2F439" w14:textId="690D36D4" w:rsidR="003156EB" w:rsidRPr="00D57F58" w:rsidRDefault="00145582" w:rsidP="003156EB">
      <w:pPr>
        <w:rPr>
          <w:rFonts w:asciiTheme="minorHAnsi" w:hAnsiTheme="minorHAnsi" w:cstheme="minorHAnsi"/>
        </w:rPr>
      </w:pPr>
      <w:r w:rsidRPr="00D57F5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96037E2" wp14:editId="571069CF">
                <wp:simplePos x="0" y="0"/>
                <wp:positionH relativeFrom="margin">
                  <wp:posOffset>951865</wp:posOffset>
                </wp:positionH>
                <wp:positionV relativeFrom="paragraph">
                  <wp:posOffset>17145</wp:posOffset>
                </wp:positionV>
                <wp:extent cx="4000500" cy="444500"/>
                <wp:effectExtent l="0" t="0" r="19050" b="12700"/>
                <wp:wrapNone/>
                <wp:docPr id="2" name="Rectangle: Rounded Corners 2"/>
                <wp:cNvGraphicFramePr/>
                <a:graphic xmlns:a="http://schemas.openxmlformats.org/drawingml/2006/main">
                  <a:graphicData uri="http://schemas.microsoft.com/office/word/2010/wordprocessingShape">
                    <wps:wsp>
                      <wps:cNvSpPr/>
                      <wps:spPr>
                        <a:xfrm>
                          <a:off x="0" y="0"/>
                          <a:ext cx="4000500" cy="4445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1F5BE" w14:textId="77D131C0" w:rsidR="00BA7F03" w:rsidRPr="00145582" w:rsidRDefault="00B70072" w:rsidP="003156EB">
                            <w:pPr>
                              <w:jc w:val="center"/>
                              <w:rPr>
                                <w:rFonts w:asciiTheme="minorHAnsi" w:hAnsiTheme="minorHAnsi" w:cstheme="minorHAnsi"/>
                                <w:b/>
                              </w:rPr>
                            </w:pPr>
                            <w:r w:rsidRPr="00145582">
                              <w:rPr>
                                <w:rFonts w:asciiTheme="minorHAnsi" w:hAnsiTheme="minorHAnsi" w:cstheme="minorHAnsi"/>
                                <w:b/>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037E2" id="Rectangle: Rounded Corners 2" o:spid="_x0000_s1029" style="position:absolute;margin-left:74.95pt;margin-top:1.35pt;width:315pt;height: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" fillcolor="#e7e6e6 [3214]" strokecolor="#1f3763 [1604]" strokeweight="1pt">
                <v:stroke joinstyle="miter"/>
                <v:textbox>
                  <w:txbxContent>
                    <w:p w14:paraId="71C1F5BE" w14:textId="77D131C0" w:rsidR="00BA7F03" w:rsidRPr="00145582" w:rsidRDefault="00B70072" w:rsidP="003156EB">
                      <w:pPr>
                        <w:jc w:val="center"/>
                        <w:rPr>
                          <w:rFonts w:asciiTheme="minorHAnsi" w:hAnsiTheme="minorHAnsi" w:cstheme="minorHAnsi"/>
                          <w:b/>
                        </w:rPr>
                      </w:pPr>
                      <w:r w:rsidRPr="00145582">
                        <w:rPr>
                          <w:rFonts w:asciiTheme="minorHAnsi" w:hAnsiTheme="minorHAnsi" w:cstheme="minorHAnsi"/>
                          <w:b/>
                        </w:rPr>
                        <w:t>Certification</w:t>
                      </w:r>
                    </w:p>
                  </w:txbxContent>
                </v:textbox>
                <w10:wrap anchorx="margin"/>
              </v:roundrect>
            </w:pict>
          </mc:Fallback>
        </mc:AlternateContent>
      </w:r>
    </w:p>
    <w:p w14:paraId="6FC03174" w14:textId="69E301BE" w:rsidR="003156EB" w:rsidRPr="00D57F58" w:rsidRDefault="003156EB" w:rsidP="003156EB">
      <w:pPr>
        <w:rPr>
          <w:rFonts w:asciiTheme="minorHAnsi" w:hAnsiTheme="minorHAnsi" w:cstheme="minorHAnsi"/>
        </w:rPr>
      </w:pPr>
    </w:p>
    <w:p w14:paraId="3B362DFF" w14:textId="76CE728B" w:rsidR="003156EB" w:rsidRPr="00D57F58" w:rsidRDefault="003156EB" w:rsidP="003156EB">
      <w:pPr>
        <w:rPr>
          <w:rFonts w:asciiTheme="minorHAnsi" w:hAnsiTheme="minorHAnsi" w:cstheme="minorHAnsi"/>
        </w:rPr>
      </w:pPr>
    </w:p>
    <w:p w14:paraId="288F570C" w14:textId="556C59E2" w:rsidR="003156EB" w:rsidRPr="00D57F58" w:rsidRDefault="003156EB" w:rsidP="003156EB">
      <w:pPr>
        <w:rPr>
          <w:rFonts w:asciiTheme="minorHAnsi" w:hAnsiTheme="minorHAnsi" w:cstheme="minorHAnsi"/>
        </w:rPr>
      </w:pPr>
    </w:p>
    <w:p w14:paraId="1DBE1A20" w14:textId="4E2D53D9" w:rsidR="00653FE1" w:rsidRPr="00D57F58" w:rsidRDefault="00653FE1" w:rsidP="00653FE1">
      <w:pPr>
        <w:rPr>
          <w:rFonts w:asciiTheme="minorHAnsi" w:hAnsiTheme="minorHAnsi" w:cstheme="minorHAnsi"/>
        </w:rPr>
      </w:pPr>
      <w:r w:rsidRPr="00D57F58">
        <w:rPr>
          <w:rFonts w:asciiTheme="minorHAnsi" w:hAnsiTheme="minorHAnsi" w:cstheme="minorHAnsi"/>
        </w:rPr>
        <w:t>From the point of registration your organisation will have a year to accomplish certain key points and tasks</w:t>
      </w:r>
      <w:r w:rsidR="00B70072" w:rsidRPr="00D57F58">
        <w:rPr>
          <w:rFonts w:asciiTheme="minorHAnsi" w:hAnsiTheme="minorHAnsi" w:cstheme="minorHAnsi"/>
        </w:rPr>
        <w:t xml:space="preserve"> as outlined</w:t>
      </w:r>
      <w:r w:rsidR="00BA21E8" w:rsidRPr="00D57F58">
        <w:rPr>
          <w:rFonts w:asciiTheme="minorHAnsi" w:hAnsiTheme="minorHAnsi" w:cstheme="minorHAnsi"/>
        </w:rPr>
        <w:t xml:space="preserve"> in the checklist</w:t>
      </w:r>
      <w:r w:rsidR="00B70072" w:rsidRPr="00D57F58">
        <w:rPr>
          <w:rFonts w:asciiTheme="minorHAnsi" w:hAnsiTheme="minorHAnsi" w:cstheme="minorHAnsi"/>
        </w:rPr>
        <w:t xml:space="preserve"> page</w:t>
      </w:r>
      <w:r w:rsidR="00BA21E8" w:rsidRPr="00D57F58">
        <w:rPr>
          <w:rFonts w:asciiTheme="minorHAnsi" w:hAnsiTheme="minorHAnsi" w:cstheme="minorHAnsi"/>
        </w:rPr>
        <w:t>s</w:t>
      </w:r>
      <w:r w:rsidR="00B70072" w:rsidRPr="00D57F58">
        <w:rPr>
          <w:rFonts w:asciiTheme="minorHAnsi" w:hAnsiTheme="minorHAnsi" w:cstheme="minorHAnsi"/>
        </w:rPr>
        <w:t xml:space="preserve"> </w:t>
      </w:r>
      <w:r w:rsidR="005108DD">
        <w:rPr>
          <w:rFonts w:asciiTheme="minorHAnsi" w:hAnsiTheme="minorHAnsi" w:cstheme="minorHAnsi"/>
        </w:rPr>
        <w:t>3</w:t>
      </w:r>
      <w:r w:rsidR="00BA21E8" w:rsidRPr="00D57F58">
        <w:rPr>
          <w:rFonts w:asciiTheme="minorHAnsi" w:hAnsiTheme="minorHAnsi" w:cstheme="minorHAnsi"/>
        </w:rPr>
        <w:t xml:space="preserve"> - 14</w:t>
      </w:r>
      <w:r w:rsidRPr="00D57F58">
        <w:rPr>
          <w:rFonts w:asciiTheme="minorHAnsi" w:hAnsiTheme="minorHAnsi" w:cstheme="minorHAnsi"/>
        </w:rPr>
        <w:t xml:space="preserve">. </w:t>
      </w:r>
    </w:p>
    <w:p w14:paraId="04B5227D" w14:textId="77777777" w:rsidR="00653FE1" w:rsidRPr="00D57F58" w:rsidRDefault="00653FE1" w:rsidP="00653FE1">
      <w:pPr>
        <w:rPr>
          <w:rFonts w:asciiTheme="minorHAnsi" w:hAnsiTheme="minorHAnsi" w:cstheme="minorHAnsi"/>
        </w:rPr>
      </w:pPr>
    </w:p>
    <w:p w14:paraId="20FCF06E" w14:textId="0CD50A52" w:rsidR="00653FE1" w:rsidRPr="00D57F58" w:rsidRDefault="00653FE1" w:rsidP="00653FE1">
      <w:pPr>
        <w:rPr>
          <w:rFonts w:asciiTheme="minorHAnsi" w:hAnsiTheme="minorHAnsi" w:cstheme="minorHAnsi"/>
        </w:rPr>
      </w:pPr>
      <w:r w:rsidRPr="00D57F58">
        <w:rPr>
          <w:rFonts w:asciiTheme="minorHAnsi" w:hAnsiTheme="minorHAnsi" w:cstheme="minorHAnsi"/>
        </w:rPr>
        <w:t xml:space="preserve">Once successful, your organisation will be presented with the BDA Dyslexia </w:t>
      </w:r>
      <w:r w:rsidR="008642B3" w:rsidRPr="00D57F58">
        <w:rPr>
          <w:rFonts w:asciiTheme="minorHAnsi" w:hAnsiTheme="minorHAnsi" w:cstheme="minorHAnsi"/>
        </w:rPr>
        <w:t>SMART</w:t>
      </w:r>
      <w:r w:rsidRPr="00D57F58">
        <w:rPr>
          <w:rFonts w:asciiTheme="minorHAnsi" w:hAnsiTheme="minorHAnsi" w:cstheme="minorHAnsi"/>
        </w:rPr>
        <w:t xml:space="preserve"> Award</w:t>
      </w:r>
      <w:r w:rsidR="00F4448E" w:rsidRPr="00D57F58">
        <w:rPr>
          <w:rFonts w:asciiTheme="minorHAnsi" w:hAnsiTheme="minorHAnsi" w:cstheme="minorHAnsi"/>
        </w:rPr>
        <w:t>.  The award will be renewed annuall</w:t>
      </w:r>
      <w:r w:rsidR="00B70072" w:rsidRPr="00D57F58">
        <w:rPr>
          <w:rFonts w:asciiTheme="minorHAnsi" w:hAnsiTheme="minorHAnsi" w:cstheme="minorHAnsi"/>
        </w:rPr>
        <w:t>y</w:t>
      </w:r>
      <w:r w:rsidR="00F4448E" w:rsidRPr="00D57F58">
        <w:rPr>
          <w:rFonts w:asciiTheme="minorHAnsi" w:hAnsiTheme="minorHAnsi" w:cstheme="minorHAnsi"/>
        </w:rPr>
        <w:t xml:space="preserve">. </w:t>
      </w:r>
    </w:p>
    <w:p w14:paraId="613A3F94" w14:textId="77777777" w:rsidR="00653FE1" w:rsidRPr="00D57F58" w:rsidRDefault="00653FE1" w:rsidP="00EF57B2">
      <w:pPr>
        <w:rPr>
          <w:rFonts w:asciiTheme="minorHAnsi" w:hAnsiTheme="minorHAnsi" w:cstheme="minorHAnsi"/>
          <w:sz w:val="32"/>
        </w:rPr>
      </w:pPr>
    </w:p>
    <w:p w14:paraId="36E2A8E9" w14:textId="77777777" w:rsidR="00FA6972" w:rsidRPr="00D57F58" w:rsidRDefault="00FA6972" w:rsidP="00EF57B2">
      <w:pPr>
        <w:rPr>
          <w:rFonts w:asciiTheme="minorHAnsi" w:hAnsiTheme="minorHAnsi" w:cstheme="minorHAnsi"/>
          <w:b/>
          <w:sz w:val="32"/>
        </w:rPr>
      </w:pPr>
    </w:p>
    <w:p w14:paraId="565C1C11" w14:textId="77777777" w:rsidR="00FA6972" w:rsidRPr="00D57F58" w:rsidRDefault="00FA6972" w:rsidP="00EF57B2">
      <w:pPr>
        <w:rPr>
          <w:rFonts w:asciiTheme="minorHAnsi" w:hAnsiTheme="minorHAnsi" w:cstheme="minorHAnsi"/>
          <w:b/>
          <w:sz w:val="32"/>
        </w:rPr>
      </w:pPr>
    </w:p>
    <w:p w14:paraId="1CA63FF9" w14:textId="77777777" w:rsidR="00EF5986" w:rsidRPr="00D57F58" w:rsidRDefault="00EF5986">
      <w:pPr>
        <w:spacing w:after="160" w:line="259" w:lineRule="auto"/>
        <w:rPr>
          <w:rFonts w:asciiTheme="minorHAnsi" w:hAnsiTheme="minorHAnsi" w:cstheme="minorHAnsi"/>
        </w:rPr>
        <w:sectPr w:rsidR="00EF5986" w:rsidRPr="00D57F58" w:rsidSect="005108DD">
          <w:headerReference w:type="even" r:id="rId9"/>
          <w:headerReference w:type="first" r:id="rId10"/>
          <w:footerReference w:type="first" r:id="rId11"/>
          <w:pgSz w:w="11906" w:h="16838"/>
          <w:pgMar w:top="1440" w:right="1440" w:bottom="1440" w:left="1440" w:header="283" w:footer="567" w:gutter="0"/>
          <w:cols w:space="708"/>
          <w:titlePg/>
          <w:docGrid w:linePitch="360"/>
        </w:sectPr>
      </w:pPr>
    </w:p>
    <w:tbl>
      <w:tblPr>
        <w:tblpPr w:leftFromText="180" w:rightFromText="180" w:vertAnchor="text" w:horzAnchor="margin" w:tblpY="9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811"/>
        <w:gridCol w:w="4820"/>
        <w:gridCol w:w="1559"/>
        <w:gridCol w:w="1985"/>
      </w:tblGrid>
      <w:tr w:rsidR="006D4A89" w:rsidRPr="00D57F58" w14:paraId="1857C2DE" w14:textId="77777777" w:rsidTr="006D4A89">
        <w:trPr>
          <w:cantSplit/>
        </w:trPr>
        <w:tc>
          <w:tcPr>
            <w:tcW w:w="988" w:type="dxa"/>
            <w:shd w:val="clear" w:color="auto" w:fill="D9D9D9" w:themeFill="background1" w:themeFillShade="D9"/>
          </w:tcPr>
          <w:p w14:paraId="390CECE0" w14:textId="4386808C" w:rsidR="006D4A89" w:rsidRPr="00D57F58" w:rsidRDefault="006D4A89" w:rsidP="006D4A89">
            <w:pPr>
              <w:tabs>
                <w:tab w:val="left" w:pos="540"/>
              </w:tabs>
              <w:spacing w:line="360" w:lineRule="auto"/>
              <w:jc w:val="center"/>
              <w:rPr>
                <w:rFonts w:asciiTheme="minorHAnsi" w:hAnsiTheme="minorHAnsi" w:cstheme="minorHAnsi"/>
                <w:b/>
                <w:sz w:val="28"/>
                <w:szCs w:val="28"/>
              </w:rPr>
            </w:pPr>
            <w:r>
              <w:rPr>
                <w:rFonts w:asciiTheme="minorHAnsi" w:hAnsiTheme="minorHAnsi" w:cstheme="minorHAnsi"/>
                <w:b/>
                <w:szCs w:val="28"/>
              </w:rPr>
              <w:lastRenderedPageBreak/>
              <w:t>Step</w:t>
            </w:r>
          </w:p>
        </w:tc>
        <w:tc>
          <w:tcPr>
            <w:tcW w:w="5811" w:type="dxa"/>
            <w:shd w:val="clear" w:color="auto" w:fill="D9D9D9" w:themeFill="background1" w:themeFillShade="D9"/>
          </w:tcPr>
          <w:p w14:paraId="44559E46" w14:textId="77777777" w:rsidR="006D4A89" w:rsidRPr="00D57F58" w:rsidRDefault="006D4A89" w:rsidP="006D4A89">
            <w:pPr>
              <w:jc w:val="center"/>
              <w:rPr>
                <w:rFonts w:asciiTheme="minorHAnsi" w:hAnsiTheme="minorHAnsi" w:cstheme="minorHAnsi"/>
                <w:b/>
                <w:szCs w:val="24"/>
              </w:rPr>
            </w:pPr>
            <w:r w:rsidRPr="00D57F58">
              <w:rPr>
                <w:rFonts w:asciiTheme="minorHAnsi" w:hAnsiTheme="minorHAnsi" w:cstheme="minorHAnsi"/>
                <w:b/>
                <w:szCs w:val="24"/>
              </w:rPr>
              <w:t>Description &amp; Evidence</w:t>
            </w:r>
          </w:p>
        </w:tc>
        <w:tc>
          <w:tcPr>
            <w:tcW w:w="4820" w:type="dxa"/>
            <w:shd w:val="clear" w:color="auto" w:fill="D9D9D9" w:themeFill="background1" w:themeFillShade="D9"/>
          </w:tcPr>
          <w:p w14:paraId="2746DE28" w14:textId="77777777" w:rsidR="006D4A89" w:rsidRPr="00D57F58" w:rsidRDefault="006D4A89" w:rsidP="006D4A89">
            <w:pPr>
              <w:jc w:val="center"/>
              <w:rPr>
                <w:rFonts w:asciiTheme="minorHAnsi" w:hAnsiTheme="minorHAnsi" w:cstheme="minorHAnsi"/>
                <w:b/>
                <w:szCs w:val="24"/>
              </w:rPr>
            </w:pPr>
            <w:r w:rsidRPr="00D57F58">
              <w:rPr>
                <w:rFonts w:asciiTheme="minorHAnsi" w:hAnsiTheme="minorHAnsi" w:cstheme="minorHAnsi"/>
                <w:b/>
                <w:szCs w:val="24"/>
              </w:rPr>
              <w:t>Action Required</w:t>
            </w:r>
          </w:p>
        </w:tc>
        <w:tc>
          <w:tcPr>
            <w:tcW w:w="1559" w:type="dxa"/>
            <w:shd w:val="clear" w:color="auto" w:fill="D9D9D9" w:themeFill="background1" w:themeFillShade="D9"/>
          </w:tcPr>
          <w:p w14:paraId="0388C27C" w14:textId="77777777" w:rsidR="006D4A89" w:rsidRPr="00D57F58" w:rsidRDefault="006D4A89" w:rsidP="006D4A89">
            <w:pPr>
              <w:jc w:val="center"/>
              <w:rPr>
                <w:rFonts w:asciiTheme="minorHAnsi" w:hAnsiTheme="minorHAnsi" w:cstheme="minorHAnsi"/>
                <w:b/>
                <w:szCs w:val="24"/>
              </w:rPr>
            </w:pPr>
            <w:r w:rsidRPr="00D57F58">
              <w:rPr>
                <w:rFonts w:asciiTheme="minorHAnsi" w:hAnsiTheme="minorHAnsi" w:cstheme="minorHAnsi"/>
                <w:b/>
                <w:szCs w:val="24"/>
              </w:rPr>
              <w:t>By Whom</w:t>
            </w:r>
          </w:p>
        </w:tc>
        <w:tc>
          <w:tcPr>
            <w:tcW w:w="1985" w:type="dxa"/>
            <w:shd w:val="clear" w:color="auto" w:fill="D9D9D9" w:themeFill="background1" w:themeFillShade="D9"/>
          </w:tcPr>
          <w:p w14:paraId="3099D39C" w14:textId="77777777" w:rsidR="006D4A89" w:rsidRPr="00D57F58" w:rsidRDefault="006D4A89" w:rsidP="006D4A89">
            <w:pPr>
              <w:jc w:val="center"/>
              <w:rPr>
                <w:rFonts w:asciiTheme="minorHAnsi" w:hAnsiTheme="minorHAnsi" w:cstheme="minorHAnsi"/>
                <w:b/>
                <w:szCs w:val="24"/>
              </w:rPr>
            </w:pPr>
            <w:r w:rsidRPr="00D57F58">
              <w:rPr>
                <w:rFonts w:asciiTheme="minorHAnsi" w:hAnsiTheme="minorHAnsi" w:cstheme="minorHAnsi"/>
                <w:b/>
                <w:szCs w:val="24"/>
              </w:rPr>
              <w:t>Date Completed</w:t>
            </w:r>
          </w:p>
        </w:tc>
      </w:tr>
      <w:tr w:rsidR="006D4A89" w:rsidRPr="00D57F58" w14:paraId="41A36E83" w14:textId="77777777" w:rsidTr="006D4A89">
        <w:trPr>
          <w:cantSplit/>
        </w:trPr>
        <w:tc>
          <w:tcPr>
            <w:tcW w:w="988" w:type="dxa"/>
          </w:tcPr>
          <w:p w14:paraId="79DB8527" w14:textId="77777777" w:rsidR="006D4A89" w:rsidRPr="00D57F58" w:rsidRDefault="006D4A89" w:rsidP="006D4A89">
            <w:pPr>
              <w:tabs>
                <w:tab w:val="left" w:pos="540"/>
              </w:tabs>
              <w:spacing w:before="120"/>
              <w:jc w:val="center"/>
              <w:rPr>
                <w:rFonts w:asciiTheme="minorHAnsi" w:hAnsiTheme="minorHAnsi" w:cstheme="minorHAnsi"/>
                <w:b/>
                <w:sz w:val="32"/>
                <w:szCs w:val="32"/>
              </w:rPr>
            </w:pPr>
            <w:r w:rsidRPr="00D57F58">
              <w:rPr>
                <w:rFonts w:asciiTheme="minorHAnsi" w:hAnsiTheme="minorHAnsi" w:cstheme="minorHAnsi"/>
                <w:b/>
                <w:sz w:val="32"/>
                <w:szCs w:val="32"/>
              </w:rPr>
              <w:t>1</w:t>
            </w:r>
          </w:p>
        </w:tc>
        <w:tc>
          <w:tcPr>
            <w:tcW w:w="5811" w:type="dxa"/>
          </w:tcPr>
          <w:p w14:paraId="75902672" w14:textId="1F8AF72F" w:rsidR="006D4A89" w:rsidRPr="00D57F58" w:rsidRDefault="006D4A89" w:rsidP="006D4A89">
            <w:pPr>
              <w:spacing w:before="120"/>
              <w:rPr>
                <w:rFonts w:asciiTheme="minorHAnsi" w:hAnsiTheme="minorHAnsi" w:cstheme="minorHAnsi"/>
                <w:b/>
                <w:szCs w:val="24"/>
              </w:rPr>
            </w:pPr>
            <w:r w:rsidRPr="00D57F58">
              <w:rPr>
                <w:rFonts w:asciiTheme="minorHAnsi" w:hAnsiTheme="minorHAnsi" w:cstheme="minorHAnsi"/>
                <w:b/>
                <w:szCs w:val="24"/>
              </w:rPr>
              <w:t xml:space="preserve">A </w:t>
            </w:r>
            <w:r>
              <w:rPr>
                <w:rFonts w:asciiTheme="minorHAnsi" w:hAnsiTheme="minorHAnsi" w:cstheme="minorHAnsi"/>
                <w:b/>
                <w:szCs w:val="24"/>
              </w:rPr>
              <w:t>l</w:t>
            </w:r>
            <w:r w:rsidRPr="00D57F58">
              <w:rPr>
                <w:rFonts w:asciiTheme="minorHAnsi" w:hAnsiTheme="minorHAnsi" w:cstheme="minorHAnsi"/>
                <w:b/>
                <w:szCs w:val="24"/>
              </w:rPr>
              <w:t>ead representative with the organisation has been selected to oversee the BDA Dyslexia SMART Award for the organisation.</w:t>
            </w:r>
          </w:p>
          <w:p w14:paraId="361FD83A" w14:textId="77777777" w:rsidR="006D4A89" w:rsidRPr="00D57F58" w:rsidRDefault="006D4A89" w:rsidP="006D4A89">
            <w:pPr>
              <w:spacing w:before="120"/>
              <w:rPr>
                <w:rFonts w:asciiTheme="minorHAnsi" w:hAnsiTheme="minorHAnsi" w:cstheme="minorHAnsi"/>
                <w:szCs w:val="24"/>
              </w:rPr>
            </w:pPr>
            <w:r w:rsidRPr="00D57F58">
              <w:rPr>
                <w:rFonts w:asciiTheme="minorHAnsi" w:hAnsiTheme="minorHAnsi" w:cstheme="minorHAnsi"/>
                <w:szCs w:val="24"/>
              </w:rPr>
              <w:t xml:space="preserve">Evidence required: </w:t>
            </w:r>
          </w:p>
          <w:p w14:paraId="7EB709CD" w14:textId="77777777" w:rsidR="006D4A89" w:rsidRPr="00D57F58" w:rsidRDefault="006D4A89" w:rsidP="006D4A89">
            <w:pPr>
              <w:pStyle w:val="ListParagraph"/>
              <w:numPr>
                <w:ilvl w:val="0"/>
                <w:numId w:val="3"/>
              </w:numPr>
              <w:spacing w:before="120" w:line="276" w:lineRule="auto"/>
              <w:rPr>
                <w:rFonts w:asciiTheme="minorHAnsi" w:hAnsiTheme="minorHAnsi" w:cstheme="minorHAnsi"/>
                <w:szCs w:val="24"/>
              </w:rPr>
            </w:pPr>
            <w:r w:rsidRPr="00D57F58">
              <w:rPr>
                <w:rFonts w:asciiTheme="minorHAnsi" w:hAnsiTheme="minorHAnsi" w:cstheme="minorHAnsi"/>
                <w:szCs w:val="24"/>
              </w:rPr>
              <w:t xml:space="preserve">Completion &amp; return of Form A.  </w:t>
            </w:r>
          </w:p>
          <w:p w14:paraId="4EFFEA6B" w14:textId="77777777" w:rsidR="006D4A89" w:rsidRPr="00D57F58" w:rsidRDefault="006D4A89" w:rsidP="006D4A89">
            <w:pPr>
              <w:spacing w:before="120"/>
              <w:rPr>
                <w:rFonts w:asciiTheme="minorHAnsi" w:hAnsiTheme="minorHAnsi" w:cstheme="minorHAnsi"/>
                <w:sz w:val="8"/>
                <w:szCs w:val="8"/>
              </w:rPr>
            </w:pPr>
          </w:p>
        </w:tc>
        <w:tc>
          <w:tcPr>
            <w:tcW w:w="4820" w:type="dxa"/>
          </w:tcPr>
          <w:p w14:paraId="4AD0E8E8" w14:textId="77777777" w:rsidR="006D4A89" w:rsidRPr="00D57F58" w:rsidRDefault="006D4A89" w:rsidP="006D4A89">
            <w:pPr>
              <w:spacing w:before="120"/>
              <w:rPr>
                <w:rFonts w:asciiTheme="minorHAnsi" w:hAnsiTheme="minorHAnsi" w:cstheme="minorHAnsi"/>
                <w:szCs w:val="24"/>
              </w:rPr>
            </w:pPr>
          </w:p>
        </w:tc>
        <w:tc>
          <w:tcPr>
            <w:tcW w:w="1559" w:type="dxa"/>
          </w:tcPr>
          <w:p w14:paraId="4B83E48C" w14:textId="77777777" w:rsidR="006D4A89" w:rsidRPr="00D57F58" w:rsidRDefault="006D4A89" w:rsidP="006D4A89">
            <w:pPr>
              <w:spacing w:before="120"/>
              <w:rPr>
                <w:rFonts w:asciiTheme="minorHAnsi" w:hAnsiTheme="minorHAnsi" w:cstheme="minorHAnsi"/>
                <w:szCs w:val="24"/>
              </w:rPr>
            </w:pPr>
          </w:p>
        </w:tc>
        <w:tc>
          <w:tcPr>
            <w:tcW w:w="1985" w:type="dxa"/>
          </w:tcPr>
          <w:p w14:paraId="1DE3A7A7" w14:textId="77777777" w:rsidR="006D4A89" w:rsidRPr="00D57F58" w:rsidRDefault="006D4A89" w:rsidP="006D4A89">
            <w:pPr>
              <w:spacing w:before="120"/>
              <w:rPr>
                <w:rFonts w:asciiTheme="minorHAnsi" w:hAnsiTheme="minorHAnsi" w:cstheme="minorHAnsi"/>
                <w:szCs w:val="24"/>
              </w:rPr>
            </w:pPr>
          </w:p>
        </w:tc>
      </w:tr>
    </w:tbl>
    <w:p w14:paraId="72E42196" w14:textId="31397907" w:rsidR="00F4448E" w:rsidRDefault="00F4448E" w:rsidP="00F4448E">
      <w:pPr>
        <w:pStyle w:val="Header"/>
        <w:jc w:val="center"/>
        <w:rPr>
          <w:rFonts w:asciiTheme="minorHAnsi" w:hAnsiTheme="minorHAnsi" w:cstheme="minorHAnsi"/>
          <w:b/>
          <w:sz w:val="32"/>
          <w:szCs w:val="36"/>
        </w:rPr>
      </w:pPr>
      <w:r w:rsidRPr="006D4A89">
        <w:rPr>
          <w:rFonts w:asciiTheme="minorHAnsi" w:hAnsiTheme="minorHAnsi" w:cstheme="minorHAnsi"/>
          <w:b/>
          <w:sz w:val="32"/>
          <w:szCs w:val="36"/>
        </w:rPr>
        <w:t xml:space="preserve">BDA Dyslexia </w:t>
      </w:r>
      <w:r w:rsidR="008642B3" w:rsidRPr="006D4A89">
        <w:rPr>
          <w:rFonts w:asciiTheme="minorHAnsi" w:hAnsiTheme="minorHAnsi" w:cstheme="minorHAnsi"/>
          <w:b/>
          <w:sz w:val="32"/>
          <w:szCs w:val="36"/>
        </w:rPr>
        <w:t>SMART</w:t>
      </w:r>
      <w:r w:rsidRPr="006D4A89">
        <w:rPr>
          <w:rFonts w:asciiTheme="minorHAnsi" w:hAnsiTheme="minorHAnsi" w:cstheme="minorHAnsi"/>
          <w:b/>
          <w:sz w:val="32"/>
          <w:szCs w:val="36"/>
        </w:rPr>
        <w:t xml:space="preserve"> Award – </w:t>
      </w:r>
      <w:r w:rsidR="008A1D5C" w:rsidRPr="006D4A89">
        <w:rPr>
          <w:rFonts w:asciiTheme="minorHAnsi" w:hAnsiTheme="minorHAnsi" w:cstheme="minorHAnsi"/>
          <w:b/>
          <w:sz w:val="32"/>
          <w:szCs w:val="36"/>
        </w:rPr>
        <w:t>Checklist</w:t>
      </w:r>
      <w:r w:rsidR="001250A0" w:rsidRPr="006D4A89">
        <w:rPr>
          <w:rFonts w:asciiTheme="minorHAnsi" w:hAnsiTheme="minorHAnsi" w:cstheme="minorHAnsi"/>
          <w:b/>
          <w:sz w:val="32"/>
          <w:szCs w:val="36"/>
        </w:rPr>
        <w:t xml:space="preserve"> and Action Plan</w:t>
      </w:r>
    </w:p>
    <w:p w14:paraId="04E4C8CE" w14:textId="77777777" w:rsidR="006D4A89" w:rsidRPr="006D4A89" w:rsidRDefault="006D4A89" w:rsidP="00F4448E">
      <w:pPr>
        <w:pStyle w:val="Header"/>
        <w:jc w:val="center"/>
        <w:rPr>
          <w:rFonts w:asciiTheme="minorHAnsi" w:hAnsiTheme="minorHAnsi" w:cstheme="minorHAnsi"/>
          <w:b/>
          <w:sz w:val="32"/>
          <w:szCs w:val="36"/>
        </w:rPr>
      </w:pPr>
    </w:p>
    <w:p w14:paraId="34E97719" w14:textId="77777777" w:rsidR="00F4448E" w:rsidRPr="00D57F58" w:rsidRDefault="00F4448E" w:rsidP="00F4448E">
      <w:pPr>
        <w:tabs>
          <w:tab w:val="left" w:leader="dot" w:pos="9600"/>
        </w:tabs>
        <w:ind w:right="-720"/>
        <w:rPr>
          <w:rFonts w:asciiTheme="minorHAnsi" w:hAnsiTheme="minorHAnsi" w:cstheme="minorHAnsi"/>
          <w:caps/>
          <w:sz w:val="32"/>
          <w:szCs w:val="36"/>
        </w:rPr>
      </w:pPr>
    </w:p>
    <w:p w14:paraId="4D32D260" w14:textId="77777777" w:rsidR="00F4448E" w:rsidRPr="00D57F58" w:rsidRDefault="00F4448E" w:rsidP="00F4448E">
      <w:pPr>
        <w:rPr>
          <w:rFonts w:asciiTheme="minorHAnsi" w:hAnsiTheme="minorHAnsi" w:cstheme="minorHAnsi"/>
        </w:rPr>
      </w:pPr>
    </w:p>
    <w:p w14:paraId="46B68858" w14:textId="77777777" w:rsidR="007862E2" w:rsidRPr="00D57F58" w:rsidRDefault="007862E2" w:rsidP="00F4448E">
      <w:pPr>
        <w:spacing w:after="160" w:line="259" w:lineRule="auto"/>
        <w:rPr>
          <w:rFonts w:asciiTheme="minorHAnsi" w:hAnsiTheme="minorHAnsi" w:cstheme="minorHAnsi"/>
        </w:rPr>
      </w:pPr>
    </w:p>
    <w:p w14:paraId="0F84F153" w14:textId="77777777" w:rsidR="007862E2" w:rsidRPr="00D57F58" w:rsidRDefault="007862E2" w:rsidP="00F4448E">
      <w:pPr>
        <w:spacing w:after="160" w:line="259" w:lineRule="auto"/>
        <w:rPr>
          <w:rFonts w:asciiTheme="minorHAnsi" w:hAnsiTheme="minorHAnsi" w:cstheme="minorHAnsi"/>
        </w:rPr>
      </w:pPr>
    </w:p>
    <w:p w14:paraId="53B2978E" w14:textId="77777777" w:rsidR="007862E2" w:rsidRPr="00D57F58" w:rsidRDefault="007862E2" w:rsidP="00F4448E">
      <w:pPr>
        <w:spacing w:after="160" w:line="259" w:lineRule="auto"/>
        <w:rPr>
          <w:rFonts w:asciiTheme="minorHAnsi" w:hAnsiTheme="minorHAnsi" w:cstheme="minorHAnsi"/>
        </w:rPr>
      </w:pPr>
    </w:p>
    <w:p w14:paraId="4225275F" w14:textId="77777777" w:rsidR="007862E2" w:rsidRPr="00D57F58" w:rsidRDefault="007862E2" w:rsidP="00F4448E">
      <w:pPr>
        <w:spacing w:after="160" w:line="259" w:lineRule="auto"/>
        <w:rPr>
          <w:rFonts w:asciiTheme="minorHAnsi" w:hAnsiTheme="minorHAnsi" w:cstheme="minorHAnsi"/>
        </w:rPr>
      </w:pPr>
    </w:p>
    <w:p w14:paraId="6FC72462" w14:textId="77777777" w:rsidR="007862E2" w:rsidRPr="00D57F58" w:rsidRDefault="007862E2" w:rsidP="00F4448E">
      <w:pPr>
        <w:spacing w:after="160" w:line="259" w:lineRule="auto"/>
        <w:rPr>
          <w:rFonts w:asciiTheme="minorHAnsi" w:hAnsiTheme="minorHAnsi" w:cstheme="minorHAnsi"/>
        </w:rPr>
      </w:pPr>
    </w:p>
    <w:p w14:paraId="3077BD62" w14:textId="77777777" w:rsidR="007862E2" w:rsidRPr="00D57F58" w:rsidRDefault="007862E2" w:rsidP="00F4448E">
      <w:pPr>
        <w:spacing w:after="160" w:line="259" w:lineRule="auto"/>
        <w:rPr>
          <w:rFonts w:asciiTheme="minorHAnsi" w:hAnsiTheme="minorHAnsi" w:cstheme="minorHAnsi"/>
        </w:rPr>
      </w:pPr>
    </w:p>
    <w:p w14:paraId="012F142B" w14:textId="77777777" w:rsidR="007862E2" w:rsidRPr="00D57F58" w:rsidRDefault="007862E2" w:rsidP="00F4448E">
      <w:pPr>
        <w:spacing w:after="160" w:line="259" w:lineRule="auto"/>
        <w:rPr>
          <w:rFonts w:asciiTheme="minorHAnsi" w:hAnsiTheme="minorHAnsi" w:cstheme="minorHAnsi"/>
        </w:rPr>
      </w:pPr>
    </w:p>
    <w:p w14:paraId="634680E0" w14:textId="77777777" w:rsidR="007862E2" w:rsidRPr="00D57F58" w:rsidRDefault="007862E2" w:rsidP="00F4448E">
      <w:pPr>
        <w:spacing w:after="160" w:line="259" w:lineRule="auto"/>
        <w:rPr>
          <w:rFonts w:asciiTheme="minorHAnsi" w:hAnsiTheme="minorHAnsi" w:cstheme="minorHAnsi"/>
        </w:rPr>
      </w:pPr>
    </w:p>
    <w:p w14:paraId="1814CEEF" w14:textId="77777777" w:rsidR="007862E2" w:rsidRPr="00D57F58" w:rsidRDefault="007862E2" w:rsidP="007862E2">
      <w:pPr>
        <w:rPr>
          <w:rFonts w:asciiTheme="minorHAnsi" w:hAnsiTheme="minorHAnsi" w:cstheme="minorHAnsi"/>
        </w:rPr>
      </w:pPr>
    </w:p>
    <w:p w14:paraId="71537665" w14:textId="6346565B" w:rsidR="007862E2" w:rsidRPr="00D57F58" w:rsidRDefault="007862E2" w:rsidP="007862E2">
      <w:pPr>
        <w:rPr>
          <w:rFonts w:asciiTheme="minorHAnsi" w:hAnsiTheme="minorHAnsi" w:cstheme="minorHAnsi"/>
        </w:rPr>
      </w:pPr>
    </w:p>
    <w:tbl>
      <w:tblPr>
        <w:tblpPr w:leftFromText="180" w:rightFromText="180" w:vertAnchor="text" w:horzAnchor="margin" w:tblpY="98"/>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811"/>
        <w:gridCol w:w="4820"/>
        <w:gridCol w:w="1559"/>
        <w:gridCol w:w="1843"/>
      </w:tblGrid>
      <w:tr w:rsidR="006D4A89" w:rsidRPr="00D57F58" w14:paraId="558F1DE3" w14:textId="77777777" w:rsidTr="006D4A89">
        <w:trPr>
          <w:cantSplit/>
        </w:trPr>
        <w:tc>
          <w:tcPr>
            <w:tcW w:w="988" w:type="dxa"/>
            <w:shd w:val="clear" w:color="auto" w:fill="D9D9D9" w:themeFill="background1" w:themeFillShade="D9"/>
          </w:tcPr>
          <w:p w14:paraId="07DC8F71" w14:textId="77777777" w:rsidR="006D4A89" w:rsidRPr="006D4A89" w:rsidRDefault="006D4A89" w:rsidP="006D4A89">
            <w:pPr>
              <w:tabs>
                <w:tab w:val="left" w:pos="540"/>
              </w:tabs>
              <w:jc w:val="center"/>
              <w:rPr>
                <w:rFonts w:asciiTheme="minorHAnsi" w:hAnsiTheme="minorHAnsi" w:cstheme="minorHAnsi"/>
                <w:b/>
                <w:szCs w:val="24"/>
              </w:rPr>
            </w:pPr>
            <w:r w:rsidRPr="006D4A89">
              <w:rPr>
                <w:rFonts w:asciiTheme="minorHAnsi" w:hAnsiTheme="minorHAnsi" w:cstheme="minorHAnsi"/>
                <w:b/>
                <w:szCs w:val="24"/>
              </w:rPr>
              <w:t>Step</w:t>
            </w:r>
          </w:p>
        </w:tc>
        <w:tc>
          <w:tcPr>
            <w:tcW w:w="5811" w:type="dxa"/>
            <w:shd w:val="clear" w:color="auto" w:fill="D9D9D9" w:themeFill="background1" w:themeFillShade="D9"/>
          </w:tcPr>
          <w:p w14:paraId="3377A004" w14:textId="77777777" w:rsidR="006D4A89" w:rsidRPr="006D4A89" w:rsidRDefault="006D4A89" w:rsidP="006D4A89">
            <w:pPr>
              <w:jc w:val="center"/>
              <w:rPr>
                <w:rFonts w:asciiTheme="minorHAnsi" w:hAnsiTheme="minorHAnsi" w:cstheme="minorHAnsi"/>
                <w:b/>
                <w:szCs w:val="24"/>
              </w:rPr>
            </w:pPr>
            <w:r w:rsidRPr="006D4A89">
              <w:rPr>
                <w:rFonts w:asciiTheme="minorHAnsi" w:hAnsiTheme="minorHAnsi" w:cstheme="minorHAnsi"/>
                <w:b/>
                <w:szCs w:val="24"/>
              </w:rPr>
              <w:t>Description &amp; Evidence</w:t>
            </w:r>
          </w:p>
        </w:tc>
        <w:tc>
          <w:tcPr>
            <w:tcW w:w="4820" w:type="dxa"/>
            <w:shd w:val="clear" w:color="auto" w:fill="D9D9D9" w:themeFill="background1" w:themeFillShade="D9"/>
          </w:tcPr>
          <w:p w14:paraId="0F429B9D" w14:textId="77777777" w:rsidR="006D4A89" w:rsidRDefault="006D4A89" w:rsidP="006D4A89">
            <w:pPr>
              <w:jc w:val="center"/>
              <w:rPr>
                <w:rFonts w:asciiTheme="minorHAnsi" w:hAnsiTheme="minorHAnsi" w:cstheme="minorHAnsi"/>
                <w:b/>
                <w:szCs w:val="24"/>
              </w:rPr>
            </w:pPr>
            <w:r w:rsidRPr="006D4A89">
              <w:rPr>
                <w:rFonts w:asciiTheme="minorHAnsi" w:hAnsiTheme="minorHAnsi" w:cstheme="minorHAnsi"/>
                <w:b/>
                <w:szCs w:val="24"/>
              </w:rPr>
              <w:t>Action Required</w:t>
            </w:r>
          </w:p>
          <w:p w14:paraId="09588791" w14:textId="77777777" w:rsidR="006D4A89" w:rsidRPr="006D4A89" w:rsidRDefault="006D4A89" w:rsidP="006D4A89">
            <w:pPr>
              <w:jc w:val="center"/>
              <w:rPr>
                <w:rFonts w:asciiTheme="minorHAnsi" w:hAnsiTheme="minorHAnsi" w:cstheme="minorHAnsi"/>
                <w:b/>
                <w:szCs w:val="24"/>
              </w:rPr>
            </w:pPr>
          </w:p>
        </w:tc>
        <w:tc>
          <w:tcPr>
            <w:tcW w:w="1559" w:type="dxa"/>
            <w:shd w:val="clear" w:color="auto" w:fill="D9D9D9" w:themeFill="background1" w:themeFillShade="D9"/>
          </w:tcPr>
          <w:p w14:paraId="24557BA0" w14:textId="77777777" w:rsidR="006D4A89" w:rsidRPr="006D4A89" w:rsidRDefault="006D4A89" w:rsidP="006D4A89">
            <w:pPr>
              <w:jc w:val="center"/>
              <w:rPr>
                <w:rFonts w:asciiTheme="minorHAnsi" w:hAnsiTheme="minorHAnsi" w:cstheme="minorHAnsi"/>
                <w:b/>
                <w:szCs w:val="24"/>
              </w:rPr>
            </w:pPr>
            <w:r w:rsidRPr="006D4A89">
              <w:rPr>
                <w:rFonts w:asciiTheme="minorHAnsi" w:hAnsiTheme="minorHAnsi" w:cstheme="minorHAnsi"/>
                <w:b/>
                <w:szCs w:val="24"/>
              </w:rPr>
              <w:t>By Whom</w:t>
            </w:r>
          </w:p>
        </w:tc>
        <w:tc>
          <w:tcPr>
            <w:tcW w:w="1843" w:type="dxa"/>
            <w:shd w:val="clear" w:color="auto" w:fill="D9D9D9" w:themeFill="background1" w:themeFillShade="D9"/>
          </w:tcPr>
          <w:p w14:paraId="7E747A92" w14:textId="77777777" w:rsidR="006D4A89" w:rsidRPr="006D4A89" w:rsidRDefault="006D4A89" w:rsidP="006D4A89">
            <w:pPr>
              <w:jc w:val="center"/>
              <w:rPr>
                <w:rFonts w:asciiTheme="minorHAnsi" w:hAnsiTheme="minorHAnsi" w:cstheme="minorHAnsi"/>
                <w:b/>
                <w:szCs w:val="24"/>
              </w:rPr>
            </w:pPr>
            <w:r w:rsidRPr="006D4A89">
              <w:rPr>
                <w:rFonts w:asciiTheme="minorHAnsi" w:hAnsiTheme="minorHAnsi" w:cstheme="minorHAnsi"/>
                <w:b/>
                <w:szCs w:val="24"/>
              </w:rPr>
              <w:t>Date Completed</w:t>
            </w:r>
          </w:p>
        </w:tc>
      </w:tr>
      <w:tr w:rsidR="006D4A89" w:rsidRPr="00D57F58" w14:paraId="7758EBC0" w14:textId="77777777" w:rsidTr="006D4A89">
        <w:trPr>
          <w:cantSplit/>
        </w:trPr>
        <w:tc>
          <w:tcPr>
            <w:tcW w:w="988" w:type="dxa"/>
          </w:tcPr>
          <w:p w14:paraId="6E7A6833" w14:textId="77777777" w:rsidR="006D4A89" w:rsidRPr="00D57F58" w:rsidRDefault="006D4A89" w:rsidP="006D4A89">
            <w:pPr>
              <w:tabs>
                <w:tab w:val="left" w:pos="540"/>
              </w:tabs>
              <w:spacing w:before="120"/>
              <w:jc w:val="center"/>
              <w:rPr>
                <w:rFonts w:asciiTheme="minorHAnsi" w:hAnsiTheme="minorHAnsi" w:cstheme="minorHAnsi"/>
                <w:b/>
                <w:sz w:val="32"/>
                <w:szCs w:val="32"/>
              </w:rPr>
            </w:pPr>
            <w:r w:rsidRPr="00D57F58">
              <w:rPr>
                <w:rFonts w:asciiTheme="minorHAnsi" w:hAnsiTheme="minorHAnsi" w:cstheme="minorHAnsi"/>
                <w:b/>
                <w:sz w:val="32"/>
                <w:szCs w:val="32"/>
              </w:rPr>
              <w:t>2</w:t>
            </w:r>
          </w:p>
        </w:tc>
        <w:tc>
          <w:tcPr>
            <w:tcW w:w="5811" w:type="dxa"/>
          </w:tcPr>
          <w:p w14:paraId="68FC6B74" w14:textId="77777777" w:rsidR="006D4A89" w:rsidRPr="00D57F58" w:rsidRDefault="006D4A89" w:rsidP="006D4A89">
            <w:pPr>
              <w:spacing w:before="120"/>
              <w:rPr>
                <w:rFonts w:asciiTheme="minorHAnsi" w:hAnsiTheme="minorHAnsi" w:cstheme="minorHAnsi"/>
                <w:b/>
                <w:szCs w:val="24"/>
              </w:rPr>
            </w:pPr>
            <w:r w:rsidRPr="00D57F58">
              <w:rPr>
                <w:rFonts w:asciiTheme="minorHAnsi" w:hAnsiTheme="minorHAnsi" w:cstheme="minorHAnsi"/>
                <w:b/>
                <w:szCs w:val="24"/>
              </w:rPr>
              <w:t xml:space="preserve">The organisation registers as an Organisational Member of the British Dyslexia Association. </w:t>
            </w:r>
          </w:p>
          <w:p w14:paraId="36B335F4" w14:textId="77777777" w:rsidR="006D4A89" w:rsidRPr="00D57F58" w:rsidRDefault="006D4A89" w:rsidP="006D4A89">
            <w:pPr>
              <w:spacing w:before="120"/>
              <w:rPr>
                <w:rFonts w:asciiTheme="minorHAnsi" w:hAnsiTheme="minorHAnsi" w:cstheme="minorHAnsi"/>
                <w:b/>
                <w:szCs w:val="24"/>
              </w:rPr>
            </w:pPr>
            <w:r w:rsidRPr="00D57F58">
              <w:rPr>
                <w:rFonts w:asciiTheme="minorHAnsi" w:hAnsiTheme="minorHAnsi" w:cstheme="minorHAnsi"/>
                <w:b/>
                <w:szCs w:val="24"/>
              </w:rPr>
              <w:t xml:space="preserve">This should be arranged within the first month of registration onto the BDA Dyslexia SMART Award. </w:t>
            </w:r>
          </w:p>
          <w:p w14:paraId="1429B24D" w14:textId="77777777" w:rsidR="006D4A89" w:rsidRPr="00D57F58" w:rsidRDefault="006D4A89" w:rsidP="006D4A89">
            <w:pPr>
              <w:spacing w:before="120"/>
              <w:rPr>
                <w:rFonts w:asciiTheme="minorHAnsi" w:hAnsiTheme="minorHAnsi" w:cstheme="minorHAnsi"/>
                <w:b/>
                <w:szCs w:val="24"/>
              </w:rPr>
            </w:pPr>
            <w:r w:rsidRPr="00D57F58">
              <w:rPr>
                <w:rFonts w:asciiTheme="minorHAnsi" w:hAnsiTheme="minorHAnsi" w:cstheme="minorHAnsi"/>
                <w:b/>
                <w:szCs w:val="24"/>
              </w:rPr>
              <w:t>Please note BDA Bronze Membership is provided to the organisation free of charge*.</w:t>
            </w:r>
          </w:p>
          <w:p w14:paraId="1EA9F397" w14:textId="77777777" w:rsidR="006D4A89" w:rsidRPr="00D57F58" w:rsidRDefault="006D4A89" w:rsidP="006D4A89">
            <w:pPr>
              <w:spacing w:before="120"/>
              <w:rPr>
                <w:rFonts w:asciiTheme="minorHAnsi" w:hAnsiTheme="minorHAnsi" w:cstheme="minorHAnsi"/>
                <w:b/>
                <w:szCs w:val="24"/>
              </w:rPr>
            </w:pPr>
          </w:p>
          <w:p w14:paraId="78F2A37F" w14:textId="77777777" w:rsidR="006D4A89" w:rsidRPr="00D57F58" w:rsidRDefault="006D4A89" w:rsidP="006D4A89">
            <w:pPr>
              <w:spacing w:before="120"/>
              <w:rPr>
                <w:rFonts w:asciiTheme="minorHAnsi" w:hAnsiTheme="minorHAnsi" w:cstheme="minorHAnsi"/>
                <w:szCs w:val="24"/>
              </w:rPr>
            </w:pPr>
            <w:r w:rsidRPr="00D57F58">
              <w:rPr>
                <w:rFonts w:asciiTheme="minorHAnsi" w:hAnsiTheme="minorHAnsi" w:cstheme="minorHAnsi"/>
                <w:szCs w:val="24"/>
              </w:rPr>
              <w:t xml:space="preserve">Evidence required: </w:t>
            </w:r>
          </w:p>
          <w:p w14:paraId="0F772F75" w14:textId="77777777" w:rsidR="006D4A89" w:rsidRPr="00D57F58" w:rsidRDefault="006D4A89" w:rsidP="006D4A89">
            <w:pPr>
              <w:pStyle w:val="ListParagraph"/>
              <w:numPr>
                <w:ilvl w:val="0"/>
                <w:numId w:val="4"/>
              </w:numPr>
              <w:spacing w:before="120"/>
              <w:rPr>
                <w:rFonts w:asciiTheme="minorHAnsi" w:hAnsiTheme="minorHAnsi" w:cstheme="minorHAnsi"/>
                <w:szCs w:val="24"/>
              </w:rPr>
            </w:pPr>
            <w:r w:rsidRPr="00D57F58">
              <w:rPr>
                <w:rFonts w:asciiTheme="minorHAnsi" w:hAnsiTheme="minorHAnsi" w:cstheme="minorHAnsi"/>
                <w:szCs w:val="24"/>
              </w:rPr>
              <w:t>Completion of Form B and confirmation of Organisational Membership to the BDA.</w:t>
            </w:r>
          </w:p>
          <w:p w14:paraId="6A6459C4" w14:textId="77777777" w:rsidR="006D4A89" w:rsidRPr="00D57F58" w:rsidRDefault="006D4A89" w:rsidP="006D4A89">
            <w:pPr>
              <w:spacing w:before="120"/>
              <w:rPr>
                <w:rFonts w:asciiTheme="minorHAnsi" w:hAnsiTheme="minorHAnsi" w:cstheme="minorHAnsi"/>
                <w:sz w:val="18"/>
                <w:szCs w:val="24"/>
              </w:rPr>
            </w:pPr>
          </w:p>
        </w:tc>
        <w:tc>
          <w:tcPr>
            <w:tcW w:w="4820" w:type="dxa"/>
          </w:tcPr>
          <w:p w14:paraId="26D4B23C" w14:textId="77777777" w:rsidR="006D4A89" w:rsidRPr="00D57F58" w:rsidRDefault="006D4A89" w:rsidP="006D4A89">
            <w:pPr>
              <w:spacing w:before="120"/>
              <w:rPr>
                <w:rFonts w:asciiTheme="minorHAnsi" w:hAnsiTheme="minorHAnsi" w:cstheme="minorHAnsi"/>
                <w:szCs w:val="24"/>
              </w:rPr>
            </w:pPr>
          </w:p>
        </w:tc>
        <w:tc>
          <w:tcPr>
            <w:tcW w:w="1559" w:type="dxa"/>
          </w:tcPr>
          <w:p w14:paraId="48C66F34" w14:textId="77777777" w:rsidR="006D4A89" w:rsidRPr="00D57F58" w:rsidRDefault="006D4A89" w:rsidP="006D4A89">
            <w:pPr>
              <w:spacing w:before="120"/>
              <w:rPr>
                <w:rFonts w:asciiTheme="minorHAnsi" w:hAnsiTheme="minorHAnsi" w:cstheme="minorHAnsi"/>
                <w:szCs w:val="24"/>
              </w:rPr>
            </w:pPr>
          </w:p>
        </w:tc>
        <w:tc>
          <w:tcPr>
            <w:tcW w:w="1843" w:type="dxa"/>
          </w:tcPr>
          <w:p w14:paraId="7FA4FBB3" w14:textId="77777777" w:rsidR="006D4A89" w:rsidRPr="00D57F58" w:rsidRDefault="006D4A89" w:rsidP="006D4A89">
            <w:pPr>
              <w:spacing w:before="120"/>
              <w:rPr>
                <w:rFonts w:asciiTheme="minorHAnsi" w:hAnsiTheme="minorHAnsi" w:cstheme="minorHAnsi"/>
                <w:szCs w:val="24"/>
              </w:rPr>
            </w:pPr>
          </w:p>
        </w:tc>
      </w:tr>
    </w:tbl>
    <w:p w14:paraId="1C6BDD98" w14:textId="7120BF59" w:rsidR="001250A0" w:rsidRPr="00D57F58" w:rsidRDefault="001250A0" w:rsidP="007862E2">
      <w:pPr>
        <w:rPr>
          <w:rFonts w:asciiTheme="minorHAnsi" w:hAnsiTheme="minorHAnsi" w:cstheme="minorHAnsi"/>
        </w:rPr>
      </w:pPr>
    </w:p>
    <w:p w14:paraId="10599CD7" w14:textId="58E29FF9" w:rsidR="001250A0" w:rsidRPr="00D57F58" w:rsidRDefault="001250A0" w:rsidP="007862E2">
      <w:pPr>
        <w:rPr>
          <w:rFonts w:asciiTheme="minorHAnsi" w:hAnsiTheme="minorHAnsi" w:cstheme="minorHAnsi"/>
        </w:rPr>
      </w:pPr>
    </w:p>
    <w:p w14:paraId="69B89915" w14:textId="02958D5F" w:rsidR="007862E2" w:rsidRPr="00D57F58" w:rsidRDefault="007862E2" w:rsidP="007862E2">
      <w:pPr>
        <w:rPr>
          <w:rFonts w:asciiTheme="minorHAnsi" w:hAnsiTheme="minorHAnsi" w:cstheme="minorHAnsi"/>
          <w:szCs w:val="24"/>
        </w:rPr>
      </w:pPr>
      <w:r w:rsidRPr="00D57F58">
        <w:rPr>
          <w:rFonts w:asciiTheme="minorHAnsi" w:hAnsiTheme="minorHAnsi" w:cstheme="minorHAnsi"/>
          <w:szCs w:val="24"/>
        </w:rPr>
        <w:t xml:space="preserve">*Please note that the cost of Bronze Organisational Membership is covered within your registration onto the BDA Dyslexia SMART Award. There are other levels of membership available to any organisation wishing to undertake the Award, please refer to Section B of this document.  </w:t>
      </w:r>
    </w:p>
    <w:p w14:paraId="69D5B4C3" w14:textId="77777777" w:rsidR="007862E2" w:rsidRPr="00D57F58" w:rsidRDefault="007862E2" w:rsidP="007862E2">
      <w:pPr>
        <w:rPr>
          <w:rFonts w:asciiTheme="minorHAnsi" w:hAnsiTheme="minorHAnsi" w:cstheme="minorHAnsi"/>
          <w:szCs w:val="24"/>
        </w:rPr>
      </w:pPr>
    </w:p>
    <w:p w14:paraId="50A657FA" w14:textId="2A3964B5" w:rsidR="00F4448E" w:rsidRPr="00D57F58" w:rsidRDefault="007862E2" w:rsidP="007862E2">
      <w:pPr>
        <w:spacing w:after="160" w:line="259" w:lineRule="auto"/>
        <w:rPr>
          <w:rFonts w:asciiTheme="minorHAnsi" w:hAnsiTheme="minorHAnsi" w:cstheme="minorHAnsi"/>
          <w:szCs w:val="24"/>
        </w:rPr>
      </w:pPr>
      <w:r w:rsidRPr="00D57F58">
        <w:rPr>
          <w:rFonts w:asciiTheme="minorHAnsi" w:hAnsiTheme="minorHAnsi" w:cstheme="minorHAnsi"/>
          <w:szCs w:val="24"/>
        </w:rPr>
        <w:br w:type="page"/>
      </w:r>
    </w:p>
    <w:p w14:paraId="7F75B4CD" w14:textId="299FE59E" w:rsidR="00F4448E" w:rsidRPr="00D57F58" w:rsidRDefault="00F4448E" w:rsidP="00F4448E">
      <w:pPr>
        <w:rPr>
          <w:rFonts w:asciiTheme="minorHAnsi" w:hAnsiTheme="minorHAnsi" w:cstheme="minorHAnsi"/>
        </w:rPr>
      </w:pPr>
    </w:p>
    <w:p w14:paraId="7638B038" w14:textId="77CD3BAB" w:rsidR="001250A0" w:rsidRPr="00D57F58" w:rsidRDefault="001250A0" w:rsidP="00F4448E">
      <w:pPr>
        <w:rPr>
          <w:rFonts w:asciiTheme="minorHAnsi" w:hAnsiTheme="minorHAnsi" w:cstheme="minorHAnsi"/>
        </w:rPr>
      </w:pPr>
    </w:p>
    <w:p w14:paraId="1776FB8C" w14:textId="77777777" w:rsidR="001250A0" w:rsidRPr="00D57F58" w:rsidRDefault="001250A0" w:rsidP="00F4448E">
      <w:pPr>
        <w:rPr>
          <w:rFonts w:asciiTheme="minorHAnsi" w:hAnsiTheme="minorHAnsi" w:cstheme="minorHAns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4820"/>
        <w:gridCol w:w="1559"/>
        <w:gridCol w:w="1985"/>
      </w:tblGrid>
      <w:tr w:rsidR="00C9352A" w:rsidRPr="00D57F58" w14:paraId="5E425B90" w14:textId="77777777" w:rsidTr="006D4A89">
        <w:trPr>
          <w:cantSplit/>
        </w:trPr>
        <w:tc>
          <w:tcPr>
            <w:tcW w:w="846" w:type="dxa"/>
            <w:shd w:val="clear" w:color="auto" w:fill="D9D9D9" w:themeFill="background1" w:themeFillShade="D9"/>
          </w:tcPr>
          <w:p w14:paraId="61A628A9" w14:textId="43B0108E" w:rsidR="00F4448E" w:rsidRPr="006D4A89" w:rsidRDefault="00AE1DD9" w:rsidP="00BA7F03">
            <w:pPr>
              <w:tabs>
                <w:tab w:val="left" w:pos="540"/>
              </w:tabs>
              <w:jc w:val="center"/>
              <w:rPr>
                <w:rFonts w:asciiTheme="minorHAnsi" w:hAnsiTheme="minorHAnsi" w:cstheme="minorHAnsi"/>
                <w:b/>
                <w:szCs w:val="24"/>
              </w:rPr>
            </w:pPr>
            <w:r w:rsidRPr="006D4A89">
              <w:rPr>
                <w:rFonts w:asciiTheme="minorHAnsi" w:hAnsiTheme="minorHAnsi" w:cstheme="minorHAnsi"/>
                <w:b/>
                <w:szCs w:val="24"/>
              </w:rPr>
              <w:t>Step</w:t>
            </w:r>
          </w:p>
        </w:tc>
        <w:tc>
          <w:tcPr>
            <w:tcW w:w="5953" w:type="dxa"/>
            <w:shd w:val="clear" w:color="auto" w:fill="D9D9D9" w:themeFill="background1" w:themeFillShade="D9"/>
          </w:tcPr>
          <w:p w14:paraId="5684D815" w14:textId="77777777" w:rsidR="00F4448E" w:rsidRPr="006D4A89" w:rsidRDefault="00F4448E" w:rsidP="00BA7F03">
            <w:pPr>
              <w:jc w:val="center"/>
              <w:rPr>
                <w:rFonts w:asciiTheme="minorHAnsi" w:hAnsiTheme="minorHAnsi" w:cstheme="minorHAnsi"/>
                <w:b/>
                <w:szCs w:val="24"/>
              </w:rPr>
            </w:pPr>
            <w:r w:rsidRPr="006D4A89">
              <w:rPr>
                <w:rFonts w:asciiTheme="minorHAnsi" w:hAnsiTheme="minorHAnsi" w:cstheme="minorHAnsi"/>
                <w:b/>
                <w:szCs w:val="24"/>
              </w:rPr>
              <w:t>Description &amp; Evidence</w:t>
            </w:r>
          </w:p>
        </w:tc>
        <w:tc>
          <w:tcPr>
            <w:tcW w:w="4820" w:type="dxa"/>
            <w:shd w:val="clear" w:color="auto" w:fill="D9D9D9" w:themeFill="background1" w:themeFillShade="D9"/>
          </w:tcPr>
          <w:p w14:paraId="195A7A57" w14:textId="77777777" w:rsidR="00F4448E" w:rsidRDefault="00F4448E" w:rsidP="00BA7F03">
            <w:pPr>
              <w:jc w:val="center"/>
              <w:rPr>
                <w:rFonts w:asciiTheme="minorHAnsi" w:hAnsiTheme="minorHAnsi" w:cstheme="minorHAnsi"/>
                <w:b/>
                <w:szCs w:val="24"/>
              </w:rPr>
            </w:pPr>
            <w:r w:rsidRPr="006D4A89">
              <w:rPr>
                <w:rFonts w:asciiTheme="minorHAnsi" w:hAnsiTheme="minorHAnsi" w:cstheme="minorHAnsi"/>
                <w:b/>
                <w:szCs w:val="24"/>
              </w:rPr>
              <w:t>Action Required</w:t>
            </w:r>
          </w:p>
          <w:p w14:paraId="7A6E3E2D" w14:textId="138967A9" w:rsidR="006D4A89" w:rsidRPr="006D4A89" w:rsidRDefault="006D4A89" w:rsidP="00BA7F03">
            <w:pPr>
              <w:jc w:val="center"/>
              <w:rPr>
                <w:rFonts w:asciiTheme="minorHAnsi" w:hAnsiTheme="minorHAnsi" w:cstheme="minorHAnsi"/>
                <w:b/>
                <w:szCs w:val="24"/>
              </w:rPr>
            </w:pPr>
          </w:p>
        </w:tc>
        <w:tc>
          <w:tcPr>
            <w:tcW w:w="1559" w:type="dxa"/>
            <w:shd w:val="clear" w:color="auto" w:fill="D9D9D9" w:themeFill="background1" w:themeFillShade="D9"/>
          </w:tcPr>
          <w:p w14:paraId="2397C0D6" w14:textId="77777777" w:rsidR="00F4448E" w:rsidRPr="006D4A89" w:rsidRDefault="00F4448E" w:rsidP="00BA7F03">
            <w:pPr>
              <w:jc w:val="center"/>
              <w:rPr>
                <w:rFonts w:asciiTheme="minorHAnsi" w:hAnsiTheme="minorHAnsi" w:cstheme="minorHAnsi"/>
                <w:b/>
                <w:szCs w:val="24"/>
              </w:rPr>
            </w:pPr>
            <w:r w:rsidRPr="006D4A89">
              <w:rPr>
                <w:rFonts w:asciiTheme="minorHAnsi" w:hAnsiTheme="minorHAnsi" w:cstheme="minorHAnsi"/>
                <w:b/>
                <w:szCs w:val="24"/>
              </w:rPr>
              <w:t>By Whom</w:t>
            </w:r>
          </w:p>
        </w:tc>
        <w:tc>
          <w:tcPr>
            <w:tcW w:w="1985" w:type="dxa"/>
            <w:shd w:val="clear" w:color="auto" w:fill="D9D9D9" w:themeFill="background1" w:themeFillShade="D9"/>
          </w:tcPr>
          <w:p w14:paraId="0FCD9E66" w14:textId="77777777" w:rsidR="00F4448E" w:rsidRPr="006D4A89" w:rsidRDefault="00F4448E" w:rsidP="00BA7F03">
            <w:pPr>
              <w:jc w:val="center"/>
              <w:rPr>
                <w:rFonts w:asciiTheme="minorHAnsi" w:hAnsiTheme="minorHAnsi" w:cstheme="minorHAnsi"/>
                <w:b/>
                <w:szCs w:val="24"/>
              </w:rPr>
            </w:pPr>
            <w:r w:rsidRPr="006D4A89">
              <w:rPr>
                <w:rFonts w:asciiTheme="minorHAnsi" w:hAnsiTheme="minorHAnsi" w:cstheme="minorHAnsi"/>
                <w:b/>
                <w:szCs w:val="24"/>
              </w:rPr>
              <w:t>Date Completed</w:t>
            </w:r>
          </w:p>
        </w:tc>
      </w:tr>
      <w:tr w:rsidR="00C9352A" w:rsidRPr="00D57F58" w14:paraId="08FA57DB" w14:textId="77777777" w:rsidTr="006D4A89">
        <w:trPr>
          <w:cantSplit/>
        </w:trPr>
        <w:tc>
          <w:tcPr>
            <w:tcW w:w="846" w:type="dxa"/>
          </w:tcPr>
          <w:p w14:paraId="32BF791B" w14:textId="16FA4396" w:rsidR="00F4448E" w:rsidRPr="00D57F58" w:rsidRDefault="007862E2" w:rsidP="006D4A89">
            <w:pPr>
              <w:tabs>
                <w:tab w:val="left" w:pos="540"/>
              </w:tabs>
              <w:spacing w:before="120"/>
              <w:jc w:val="center"/>
              <w:rPr>
                <w:rFonts w:asciiTheme="minorHAnsi" w:hAnsiTheme="minorHAnsi" w:cstheme="minorHAnsi"/>
                <w:b/>
                <w:sz w:val="32"/>
                <w:szCs w:val="32"/>
              </w:rPr>
            </w:pPr>
            <w:r w:rsidRPr="00D57F58">
              <w:rPr>
                <w:rFonts w:asciiTheme="minorHAnsi" w:hAnsiTheme="minorHAnsi" w:cstheme="minorHAnsi"/>
                <w:b/>
                <w:sz w:val="32"/>
                <w:szCs w:val="32"/>
              </w:rPr>
              <w:t>3</w:t>
            </w:r>
          </w:p>
        </w:tc>
        <w:tc>
          <w:tcPr>
            <w:tcW w:w="5953" w:type="dxa"/>
          </w:tcPr>
          <w:p w14:paraId="7695D9D2" w14:textId="21A978C5" w:rsidR="00F4448E" w:rsidRPr="00D57F58" w:rsidRDefault="00554D1C" w:rsidP="00BA7F03">
            <w:pPr>
              <w:spacing w:before="120"/>
              <w:rPr>
                <w:rFonts w:asciiTheme="minorHAnsi" w:hAnsiTheme="minorHAnsi" w:cstheme="minorHAnsi"/>
                <w:b/>
              </w:rPr>
            </w:pPr>
            <w:r w:rsidRPr="00D57F58">
              <w:rPr>
                <w:rFonts w:asciiTheme="minorHAnsi" w:hAnsiTheme="minorHAnsi" w:cstheme="minorHAnsi"/>
                <w:b/>
                <w:szCs w:val="24"/>
              </w:rPr>
              <w:t>P</w:t>
            </w:r>
            <w:r w:rsidR="00F4448E" w:rsidRPr="00D57F58">
              <w:rPr>
                <w:rFonts w:asciiTheme="minorHAnsi" w:hAnsiTheme="minorHAnsi" w:cstheme="minorHAnsi"/>
                <w:b/>
                <w:szCs w:val="24"/>
              </w:rPr>
              <w:t xml:space="preserve">ersonnel within the </w:t>
            </w:r>
            <w:r w:rsidR="00AB4C87" w:rsidRPr="00D57F58">
              <w:rPr>
                <w:rFonts w:asciiTheme="minorHAnsi" w:hAnsiTheme="minorHAnsi" w:cstheme="minorHAnsi"/>
                <w:b/>
                <w:szCs w:val="24"/>
              </w:rPr>
              <w:t xml:space="preserve">organisation have </w:t>
            </w:r>
            <w:r w:rsidR="00F4448E" w:rsidRPr="00D57F58">
              <w:rPr>
                <w:rFonts w:asciiTheme="minorHAnsi" w:hAnsiTheme="minorHAnsi" w:cstheme="minorHAnsi"/>
                <w:b/>
                <w:szCs w:val="24"/>
              </w:rPr>
              <w:t>undertake</w:t>
            </w:r>
            <w:r w:rsidR="00AB4C87" w:rsidRPr="00D57F58">
              <w:rPr>
                <w:rFonts w:asciiTheme="minorHAnsi" w:hAnsiTheme="minorHAnsi" w:cstheme="minorHAnsi"/>
                <w:b/>
                <w:szCs w:val="24"/>
              </w:rPr>
              <w:t>n</w:t>
            </w:r>
            <w:r w:rsidR="00F4448E" w:rsidRPr="00D57F58">
              <w:rPr>
                <w:rFonts w:asciiTheme="minorHAnsi" w:hAnsiTheme="minorHAnsi" w:cstheme="minorHAnsi"/>
                <w:b/>
                <w:szCs w:val="24"/>
              </w:rPr>
              <w:t xml:space="preserve"> the BDA E-Learning Module ‘</w:t>
            </w:r>
            <w:r w:rsidR="00F4448E" w:rsidRPr="00D57F58">
              <w:rPr>
                <w:rFonts w:asciiTheme="minorHAnsi" w:hAnsiTheme="minorHAnsi" w:cstheme="minorHAnsi"/>
                <w:b/>
              </w:rPr>
              <w:t xml:space="preserve">Specific Learning Difficulties and Performance in the Workplace’. </w:t>
            </w:r>
          </w:p>
          <w:p w14:paraId="18C4A2ED" w14:textId="77777777" w:rsidR="00F4448E" w:rsidRPr="00D57F58" w:rsidRDefault="00F4448E" w:rsidP="00BA7F03">
            <w:pPr>
              <w:spacing w:before="120"/>
              <w:rPr>
                <w:rFonts w:asciiTheme="minorHAnsi" w:hAnsiTheme="minorHAnsi" w:cstheme="minorHAnsi"/>
                <w:szCs w:val="24"/>
              </w:rPr>
            </w:pPr>
            <w:r w:rsidRPr="00D57F58">
              <w:rPr>
                <w:rFonts w:asciiTheme="minorHAnsi" w:hAnsiTheme="minorHAnsi" w:cstheme="minorHAnsi"/>
                <w:szCs w:val="24"/>
              </w:rPr>
              <w:t xml:space="preserve">Evidence required: </w:t>
            </w:r>
          </w:p>
          <w:p w14:paraId="5F759833" w14:textId="48613FF7" w:rsidR="006A7C29" w:rsidRPr="00D57F58" w:rsidRDefault="006A7C29" w:rsidP="00F4448E">
            <w:pPr>
              <w:pStyle w:val="ListParagraph"/>
              <w:numPr>
                <w:ilvl w:val="0"/>
                <w:numId w:val="3"/>
              </w:numPr>
              <w:spacing w:before="120" w:line="276" w:lineRule="auto"/>
              <w:rPr>
                <w:rFonts w:asciiTheme="minorHAnsi" w:hAnsiTheme="minorHAnsi" w:cstheme="minorHAnsi"/>
                <w:szCs w:val="24"/>
              </w:rPr>
            </w:pPr>
            <w:r w:rsidRPr="00D57F58">
              <w:rPr>
                <w:rFonts w:asciiTheme="minorHAnsi" w:hAnsiTheme="minorHAnsi" w:cstheme="minorHAnsi"/>
                <w:szCs w:val="24"/>
              </w:rPr>
              <w:t xml:space="preserve">Confirmation of registration on eLearning module </w:t>
            </w:r>
            <w:r w:rsidRPr="00D57F58">
              <w:rPr>
                <w:rFonts w:asciiTheme="minorHAnsi" w:hAnsiTheme="minorHAnsi" w:cstheme="minorHAnsi"/>
                <w:b/>
                <w:szCs w:val="24"/>
              </w:rPr>
              <w:t>or</w:t>
            </w:r>
          </w:p>
          <w:p w14:paraId="22632855" w14:textId="39C897D5" w:rsidR="00F4448E" w:rsidRPr="00D57F58" w:rsidRDefault="00AB4C87" w:rsidP="00F4448E">
            <w:pPr>
              <w:pStyle w:val="ListParagraph"/>
              <w:numPr>
                <w:ilvl w:val="0"/>
                <w:numId w:val="3"/>
              </w:numPr>
              <w:spacing w:before="120" w:line="276" w:lineRule="auto"/>
              <w:rPr>
                <w:rFonts w:asciiTheme="minorHAnsi" w:hAnsiTheme="minorHAnsi" w:cstheme="minorHAnsi"/>
                <w:szCs w:val="24"/>
              </w:rPr>
            </w:pPr>
            <w:r w:rsidRPr="00D57F58">
              <w:rPr>
                <w:rFonts w:asciiTheme="minorHAnsi" w:hAnsiTheme="minorHAnsi" w:cstheme="minorHAnsi"/>
                <w:szCs w:val="24"/>
              </w:rPr>
              <w:t>Training c</w:t>
            </w:r>
            <w:r w:rsidR="00F4448E" w:rsidRPr="00D57F58">
              <w:rPr>
                <w:rFonts w:asciiTheme="minorHAnsi" w:hAnsiTheme="minorHAnsi" w:cstheme="minorHAnsi"/>
                <w:szCs w:val="24"/>
              </w:rPr>
              <w:t>ompletion certificates.</w:t>
            </w:r>
          </w:p>
          <w:p w14:paraId="510F0325" w14:textId="77777777" w:rsidR="00F4448E" w:rsidRPr="00D57F58" w:rsidRDefault="00F4448E" w:rsidP="00F4448E">
            <w:pPr>
              <w:pStyle w:val="ListParagraph"/>
              <w:numPr>
                <w:ilvl w:val="0"/>
                <w:numId w:val="3"/>
              </w:numPr>
              <w:spacing w:before="120" w:line="276" w:lineRule="auto"/>
              <w:rPr>
                <w:rFonts w:asciiTheme="minorHAnsi" w:hAnsiTheme="minorHAnsi" w:cstheme="minorHAnsi"/>
                <w:szCs w:val="24"/>
              </w:rPr>
            </w:pPr>
            <w:r w:rsidRPr="00D57F58">
              <w:rPr>
                <w:rFonts w:asciiTheme="minorHAnsi" w:hAnsiTheme="minorHAnsi" w:cstheme="minorHAnsi"/>
                <w:szCs w:val="24"/>
              </w:rPr>
              <w:t>Please note candidates have 1 month from the date of enrolment to access and complete this module.</w:t>
            </w:r>
          </w:p>
          <w:p w14:paraId="47F87A1B" w14:textId="77777777" w:rsidR="00F4448E" w:rsidRPr="00D57F58" w:rsidRDefault="00F4448E" w:rsidP="00BA7F03">
            <w:pPr>
              <w:pStyle w:val="ListParagraph"/>
              <w:spacing w:before="120" w:line="276" w:lineRule="auto"/>
              <w:ind w:left="360"/>
              <w:rPr>
                <w:rFonts w:asciiTheme="minorHAnsi" w:hAnsiTheme="minorHAnsi" w:cstheme="minorHAnsi"/>
                <w:sz w:val="8"/>
                <w:szCs w:val="8"/>
              </w:rPr>
            </w:pPr>
          </w:p>
        </w:tc>
        <w:tc>
          <w:tcPr>
            <w:tcW w:w="4820" w:type="dxa"/>
          </w:tcPr>
          <w:p w14:paraId="22714B95" w14:textId="77777777" w:rsidR="00F4448E" w:rsidRPr="00D57F58" w:rsidRDefault="00F4448E" w:rsidP="00BA7F03">
            <w:pPr>
              <w:spacing w:before="120"/>
              <w:rPr>
                <w:rFonts w:asciiTheme="minorHAnsi" w:hAnsiTheme="minorHAnsi" w:cstheme="minorHAnsi"/>
                <w:szCs w:val="24"/>
              </w:rPr>
            </w:pPr>
          </w:p>
        </w:tc>
        <w:tc>
          <w:tcPr>
            <w:tcW w:w="1559" w:type="dxa"/>
          </w:tcPr>
          <w:p w14:paraId="6F6D4A93" w14:textId="77777777" w:rsidR="00F4448E" w:rsidRPr="00D57F58" w:rsidRDefault="00F4448E" w:rsidP="00BA7F03">
            <w:pPr>
              <w:spacing w:before="120"/>
              <w:rPr>
                <w:rFonts w:asciiTheme="minorHAnsi" w:hAnsiTheme="minorHAnsi" w:cstheme="minorHAnsi"/>
                <w:szCs w:val="24"/>
              </w:rPr>
            </w:pPr>
          </w:p>
        </w:tc>
        <w:tc>
          <w:tcPr>
            <w:tcW w:w="1985" w:type="dxa"/>
          </w:tcPr>
          <w:p w14:paraId="4ED2D320" w14:textId="77777777" w:rsidR="00F4448E" w:rsidRPr="00D57F58" w:rsidRDefault="00F4448E" w:rsidP="00BA7F03">
            <w:pPr>
              <w:spacing w:before="120"/>
              <w:rPr>
                <w:rFonts w:asciiTheme="minorHAnsi" w:hAnsiTheme="minorHAnsi" w:cstheme="minorHAnsi"/>
                <w:szCs w:val="24"/>
              </w:rPr>
            </w:pPr>
          </w:p>
        </w:tc>
      </w:tr>
    </w:tbl>
    <w:p w14:paraId="59A45C6A" w14:textId="44387EC8" w:rsidR="00F4448E" w:rsidRPr="00D57F58" w:rsidRDefault="00F4448E" w:rsidP="00F4448E">
      <w:pPr>
        <w:spacing w:after="160" w:line="259" w:lineRule="auto"/>
        <w:rPr>
          <w:rFonts w:asciiTheme="minorHAnsi" w:hAnsiTheme="minorHAnsi" w:cstheme="minorHAnsi"/>
        </w:rPr>
      </w:pPr>
      <w:r w:rsidRPr="00D57F58">
        <w:rPr>
          <w:rFonts w:asciiTheme="minorHAnsi" w:hAnsiTheme="minorHAnsi" w:cstheme="minorHAnsi"/>
        </w:rPr>
        <w:br w:type="page"/>
      </w:r>
    </w:p>
    <w:p w14:paraId="117A2ABF" w14:textId="77777777" w:rsidR="00F4448E" w:rsidRPr="00D57F58" w:rsidRDefault="00F4448E" w:rsidP="00F4448E">
      <w:pPr>
        <w:rPr>
          <w:rFonts w:asciiTheme="minorHAnsi" w:hAnsiTheme="minorHAnsi" w:cstheme="minorHAnsi"/>
        </w:rPr>
      </w:pPr>
    </w:p>
    <w:p w14:paraId="551F7FDD" w14:textId="77777777" w:rsidR="00F4448E" w:rsidRPr="00D57F58" w:rsidRDefault="00F4448E" w:rsidP="00F4448E">
      <w:pPr>
        <w:rPr>
          <w:rFonts w:asciiTheme="minorHAnsi" w:hAnsiTheme="minorHAnsi" w:cstheme="minorHAnsi"/>
          <w:szCs w:val="24"/>
        </w:rPr>
      </w:pPr>
    </w:p>
    <w:p w14:paraId="23A6CCB2" w14:textId="77777777" w:rsidR="00F4448E" w:rsidRPr="00D57F58" w:rsidRDefault="00F4448E" w:rsidP="00F4448E">
      <w:pPr>
        <w:rPr>
          <w:rFonts w:asciiTheme="minorHAnsi" w:hAnsiTheme="minorHAnsi" w:cstheme="minorHAns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4820"/>
        <w:gridCol w:w="1559"/>
        <w:gridCol w:w="1843"/>
      </w:tblGrid>
      <w:tr w:rsidR="00C9352A" w:rsidRPr="006D4A89" w14:paraId="451D35EC" w14:textId="77777777" w:rsidTr="006D4A89">
        <w:trPr>
          <w:cantSplit/>
        </w:trPr>
        <w:tc>
          <w:tcPr>
            <w:tcW w:w="846" w:type="dxa"/>
            <w:shd w:val="clear" w:color="auto" w:fill="D9D9D9" w:themeFill="background1" w:themeFillShade="D9"/>
          </w:tcPr>
          <w:p w14:paraId="510795C4" w14:textId="6E356CA7" w:rsidR="00F4448E" w:rsidRPr="006D4A89" w:rsidRDefault="00AE1DD9" w:rsidP="006D4A89">
            <w:pPr>
              <w:tabs>
                <w:tab w:val="left" w:pos="540"/>
              </w:tabs>
              <w:jc w:val="center"/>
              <w:rPr>
                <w:rFonts w:asciiTheme="minorHAnsi" w:hAnsiTheme="minorHAnsi" w:cstheme="minorHAnsi"/>
                <w:b/>
                <w:szCs w:val="24"/>
              </w:rPr>
            </w:pPr>
            <w:r w:rsidRPr="006D4A89">
              <w:rPr>
                <w:rFonts w:asciiTheme="minorHAnsi" w:hAnsiTheme="minorHAnsi" w:cstheme="minorHAnsi"/>
                <w:b/>
                <w:szCs w:val="24"/>
              </w:rPr>
              <w:t>Step</w:t>
            </w:r>
          </w:p>
        </w:tc>
        <w:tc>
          <w:tcPr>
            <w:tcW w:w="5953" w:type="dxa"/>
            <w:shd w:val="clear" w:color="auto" w:fill="D9D9D9" w:themeFill="background1" w:themeFillShade="D9"/>
          </w:tcPr>
          <w:p w14:paraId="20490FC0" w14:textId="77777777" w:rsidR="00F4448E" w:rsidRPr="006D4A89" w:rsidRDefault="00F4448E" w:rsidP="006D4A89">
            <w:pPr>
              <w:jc w:val="center"/>
              <w:rPr>
                <w:rFonts w:asciiTheme="minorHAnsi" w:hAnsiTheme="minorHAnsi" w:cstheme="minorHAnsi"/>
                <w:b/>
                <w:szCs w:val="24"/>
              </w:rPr>
            </w:pPr>
            <w:r w:rsidRPr="006D4A89">
              <w:rPr>
                <w:rFonts w:asciiTheme="minorHAnsi" w:hAnsiTheme="minorHAnsi" w:cstheme="minorHAnsi"/>
                <w:b/>
                <w:szCs w:val="24"/>
              </w:rPr>
              <w:t>Description &amp; Evidence</w:t>
            </w:r>
          </w:p>
        </w:tc>
        <w:tc>
          <w:tcPr>
            <w:tcW w:w="4820" w:type="dxa"/>
            <w:shd w:val="clear" w:color="auto" w:fill="D9D9D9" w:themeFill="background1" w:themeFillShade="D9"/>
          </w:tcPr>
          <w:p w14:paraId="0124E7DA" w14:textId="77777777" w:rsidR="00F4448E" w:rsidRDefault="00F4448E" w:rsidP="006D4A89">
            <w:pPr>
              <w:jc w:val="center"/>
              <w:rPr>
                <w:rFonts w:asciiTheme="minorHAnsi" w:hAnsiTheme="minorHAnsi" w:cstheme="minorHAnsi"/>
                <w:b/>
                <w:szCs w:val="24"/>
              </w:rPr>
            </w:pPr>
            <w:r w:rsidRPr="006D4A89">
              <w:rPr>
                <w:rFonts w:asciiTheme="minorHAnsi" w:hAnsiTheme="minorHAnsi" w:cstheme="minorHAnsi"/>
                <w:b/>
                <w:szCs w:val="24"/>
              </w:rPr>
              <w:t>Action Required</w:t>
            </w:r>
          </w:p>
          <w:p w14:paraId="1BC2DC4A" w14:textId="07FFF349" w:rsidR="006D4A89" w:rsidRPr="006D4A89" w:rsidRDefault="006D4A89" w:rsidP="006D4A89">
            <w:pPr>
              <w:jc w:val="center"/>
              <w:rPr>
                <w:rFonts w:asciiTheme="minorHAnsi" w:hAnsiTheme="minorHAnsi" w:cstheme="minorHAnsi"/>
                <w:b/>
                <w:szCs w:val="24"/>
              </w:rPr>
            </w:pPr>
          </w:p>
        </w:tc>
        <w:tc>
          <w:tcPr>
            <w:tcW w:w="1559" w:type="dxa"/>
            <w:shd w:val="clear" w:color="auto" w:fill="D9D9D9" w:themeFill="background1" w:themeFillShade="D9"/>
          </w:tcPr>
          <w:p w14:paraId="46D81C96" w14:textId="77777777" w:rsidR="00F4448E" w:rsidRPr="006D4A89" w:rsidRDefault="00F4448E" w:rsidP="006D4A89">
            <w:pPr>
              <w:jc w:val="center"/>
              <w:rPr>
                <w:rFonts w:asciiTheme="minorHAnsi" w:hAnsiTheme="minorHAnsi" w:cstheme="minorHAnsi"/>
                <w:b/>
                <w:szCs w:val="24"/>
              </w:rPr>
            </w:pPr>
            <w:r w:rsidRPr="006D4A89">
              <w:rPr>
                <w:rFonts w:asciiTheme="minorHAnsi" w:hAnsiTheme="minorHAnsi" w:cstheme="minorHAnsi"/>
                <w:b/>
                <w:szCs w:val="24"/>
              </w:rPr>
              <w:t>By Whom</w:t>
            </w:r>
          </w:p>
        </w:tc>
        <w:tc>
          <w:tcPr>
            <w:tcW w:w="1843" w:type="dxa"/>
            <w:shd w:val="clear" w:color="auto" w:fill="D9D9D9" w:themeFill="background1" w:themeFillShade="D9"/>
          </w:tcPr>
          <w:p w14:paraId="6BCD7C0F" w14:textId="77777777" w:rsidR="00F4448E" w:rsidRPr="006D4A89" w:rsidRDefault="00F4448E" w:rsidP="006D4A89">
            <w:pPr>
              <w:jc w:val="center"/>
              <w:rPr>
                <w:rFonts w:asciiTheme="minorHAnsi" w:hAnsiTheme="minorHAnsi" w:cstheme="minorHAnsi"/>
                <w:b/>
                <w:szCs w:val="24"/>
              </w:rPr>
            </w:pPr>
            <w:r w:rsidRPr="006D4A89">
              <w:rPr>
                <w:rFonts w:asciiTheme="minorHAnsi" w:hAnsiTheme="minorHAnsi" w:cstheme="minorHAnsi"/>
                <w:b/>
                <w:szCs w:val="24"/>
              </w:rPr>
              <w:t>Date Completed</w:t>
            </w:r>
          </w:p>
        </w:tc>
      </w:tr>
      <w:tr w:rsidR="006D4A89" w:rsidRPr="00D57F58" w14:paraId="45753D60" w14:textId="77777777" w:rsidTr="006D4A89">
        <w:trPr>
          <w:cantSplit/>
        </w:trPr>
        <w:tc>
          <w:tcPr>
            <w:tcW w:w="846" w:type="dxa"/>
          </w:tcPr>
          <w:p w14:paraId="0CAA7CEC" w14:textId="7DFE28D6" w:rsidR="00F4448E" w:rsidRPr="00D57F58" w:rsidRDefault="00456F98" w:rsidP="006D4A89">
            <w:pPr>
              <w:tabs>
                <w:tab w:val="left" w:pos="540"/>
              </w:tabs>
              <w:spacing w:before="120"/>
              <w:jc w:val="center"/>
              <w:rPr>
                <w:rFonts w:asciiTheme="minorHAnsi" w:hAnsiTheme="minorHAnsi" w:cstheme="minorHAnsi"/>
                <w:b/>
                <w:sz w:val="32"/>
                <w:szCs w:val="32"/>
              </w:rPr>
            </w:pPr>
            <w:r w:rsidRPr="00D57F58">
              <w:rPr>
                <w:rFonts w:asciiTheme="minorHAnsi" w:hAnsiTheme="minorHAnsi" w:cstheme="minorHAnsi"/>
                <w:b/>
                <w:sz w:val="32"/>
                <w:szCs w:val="32"/>
              </w:rPr>
              <w:t>4</w:t>
            </w:r>
          </w:p>
        </w:tc>
        <w:tc>
          <w:tcPr>
            <w:tcW w:w="5953" w:type="dxa"/>
          </w:tcPr>
          <w:p w14:paraId="513A87E6" w14:textId="77777777" w:rsidR="00554D1C" w:rsidRPr="00D57F58" w:rsidRDefault="00F4448E" w:rsidP="00BA7F03">
            <w:pPr>
              <w:spacing w:before="120"/>
              <w:rPr>
                <w:rFonts w:asciiTheme="minorHAnsi" w:hAnsiTheme="minorHAnsi" w:cstheme="minorHAnsi"/>
                <w:b/>
                <w:szCs w:val="24"/>
              </w:rPr>
            </w:pPr>
            <w:r w:rsidRPr="00D57F58">
              <w:rPr>
                <w:rFonts w:asciiTheme="minorHAnsi" w:hAnsiTheme="minorHAnsi" w:cstheme="minorHAnsi"/>
                <w:b/>
                <w:szCs w:val="24"/>
              </w:rPr>
              <w:t>Information</w:t>
            </w:r>
            <w:r w:rsidR="00AB4C87" w:rsidRPr="00D57F58">
              <w:rPr>
                <w:rFonts w:asciiTheme="minorHAnsi" w:hAnsiTheme="minorHAnsi" w:cstheme="minorHAnsi"/>
                <w:b/>
                <w:szCs w:val="24"/>
              </w:rPr>
              <w:t xml:space="preserve"> on dyslexia</w:t>
            </w:r>
            <w:r w:rsidRPr="00D57F58">
              <w:rPr>
                <w:rFonts w:asciiTheme="minorHAnsi" w:hAnsiTheme="minorHAnsi" w:cstheme="minorHAnsi"/>
                <w:b/>
                <w:szCs w:val="24"/>
              </w:rPr>
              <w:t xml:space="preserve"> is circulated across the organisation ensuring that it is accessible to all.</w:t>
            </w:r>
            <w:r w:rsidR="00AB4C87" w:rsidRPr="00D57F58">
              <w:rPr>
                <w:rFonts w:asciiTheme="minorHAnsi" w:hAnsiTheme="minorHAnsi" w:cstheme="minorHAnsi"/>
                <w:b/>
                <w:szCs w:val="24"/>
              </w:rPr>
              <w:t xml:space="preserve"> </w:t>
            </w:r>
          </w:p>
          <w:p w14:paraId="7352BCF3" w14:textId="7D8ACF2A" w:rsidR="00F4448E" w:rsidRPr="00D57F58" w:rsidRDefault="003726D2" w:rsidP="00BA7F03">
            <w:pPr>
              <w:spacing w:before="120"/>
              <w:rPr>
                <w:rFonts w:asciiTheme="minorHAnsi" w:hAnsiTheme="minorHAnsi" w:cstheme="minorHAnsi"/>
                <w:b/>
                <w:szCs w:val="24"/>
              </w:rPr>
            </w:pPr>
            <w:r w:rsidRPr="00D57F58">
              <w:rPr>
                <w:rFonts w:asciiTheme="minorHAnsi" w:hAnsiTheme="minorHAnsi" w:cstheme="minorHAnsi"/>
                <w:b/>
                <w:szCs w:val="24"/>
              </w:rPr>
              <w:t>E</w:t>
            </w:r>
            <w:r w:rsidR="00AB4C87" w:rsidRPr="00D57F58">
              <w:rPr>
                <w:rFonts w:asciiTheme="minorHAnsi" w:hAnsiTheme="minorHAnsi" w:cstheme="minorHAnsi"/>
                <w:b/>
                <w:szCs w:val="24"/>
              </w:rPr>
              <w:t>xample</w:t>
            </w:r>
            <w:r w:rsidRPr="00D57F58">
              <w:rPr>
                <w:rFonts w:asciiTheme="minorHAnsi" w:hAnsiTheme="minorHAnsi" w:cstheme="minorHAnsi"/>
                <w:b/>
                <w:szCs w:val="24"/>
              </w:rPr>
              <w:t>s of this might be;</w:t>
            </w:r>
            <w:r w:rsidR="00AB4C87" w:rsidRPr="00D57F58">
              <w:rPr>
                <w:rFonts w:asciiTheme="minorHAnsi" w:hAnsiTheme="minorHAnsi" w:cstheme="minorHAnsi"/>
                <w:b/>
                <w:szCs w:val="24"/>
              </w:rPr>
              <w:t xml:space="preserve"> including information on dyslexia on the organisation’s intranet, within induction materials, within appraisal guidance,</w:t>
            </w:r>
            <w:r w:rsidR="00EC2678" w:rsidRPr="00D57F58">
              <w:rPr>
                <w:rFonts w:asciiTheme="minorHAnsi" w:hAnsiTheme="minorHAnsi" w:cstheme="minorHAnsi"/>
                <w:b/>
                <w:szCs w:val="24"/>
              </w:rPr>
              <w:t xml:space="preserve"> within staff newsletters,</w:t>
            </w:r>
            <w:r w:rsidR="00AB4C87" w:rsidRPr="00D57F58">
              <w:rPr>
                <w:rFonts w:asciiTheme="minorHAnsi" w:hAnsiTheme="minorHAnsi" w:cstheme="minorHAnsi"/>
                <w:b/>
                <w:szCs w:val="24"/>
              </w:rPr>
              <w:t xml:space="preserve"> etc. </w:t>
            </w:r>
          </w:p>
          <w:p w14:paraId="2148E9A2" w14:textId="388C421D" w:rsidR="00CA4C0F" w:rsidRPr="00D57F58" w:rsidRDefault="003726D2" w:rsidP="00BA7F03">
            <w:pPr>
              <w:spacing w:before="120"/>
              <w:rPr>
                <w:rFonts w:asciiTheme="minorHAnsi" w:hAnsiTheme="minorHAnsi" w:cstheme="minorHAnsi"/>
                <w:b/>
                <w:szCs w:val="24"/>
              </w:rPr>
            </w:pPr>
            <w:r w:rsidRPr="00D57F58">
              <w:rPr>
                <w:rFonts w:asciiTheme="minorHAnsi" w:hAnsiTheme="minorHAnsi" w:cstheme="minorHAnsi"/>
                <w:b/>
                <w:szCs w:val="24"/>
              </w:rPr>
              <w:t>The organisation will be provided with a</w:t>
            </w:r>
            <w:r w:rsidR="006A7C29" w:rsidRPr="00D57F58">
              <w:rPr>
                <w:rFonts w:asciiTheme="minorHAnsi" w:hAnsiTheme="minorHAnsi" w:cstheme="minorHAnsi"/>
                <w:b/>
                <w:szCs w:val="24"/>
              </w:rPr>
              <w:t>n electronic</w:t>
            </w:r>
            <w:r w:rsidRPr="00D57F58">
              <w:rPr>
                <w:rFonts w:asciiTheme="minorHAnsi" w:hAnsiTheme="minorHAnsi" w:cstheme="minorHAnsi"/>
                <w:b/>
                <w:szCs w:val="24"/>
              </w:rPr>
              <w:t xml:space="preserve"> copy of the </w:t>
            </w:r>
            <w:r w:rsidR="00FA6972" w:rsidRPr="00D57F58">
              <w:rPr>
                <w:rFonts w:asciiTheme="minorHAnsi" w:hAnsiTheme="minorHAnsi" w:cstheme="minorHAnsi"/>
                <w:b/>
                <w:szCs w:val="24"/>
              </w:rPr>
              <w:t>“</w:t>
            </w:r>
            <w:r w:rsidRPr="00D57F58">
              <w:rPr>
                <w:rFonts w:asciiTheme="minorHAnsi" w:hAnsiTheme="minorHAnsi" w:cstheme="minorHAnsi"/>
                <w:b/>
                <w:szCs w:val="24"/>
              </w:rPr>
              <w:t>BDA’s Code of Practise for Employers</w:t>
            </w:r>
            <w:r w:rsidR="00FA6972" w:rsidRPr="00D57F58">
              <w:rPr>
                <w:rFonts w:asciiTheme="minorHAnsi" w:hAnsiTheme="minorHAnsi" w:cstheme="minorHAnsi"/>
                <w:b/>
                <w:szCs w:val="24"/>
              </w:rPr>
              <w:t>”</w:t>
            </w:r>
            <w:r w:rsidRPr="00D57F58">
              <w:rPr>
                <w:rFonts w:asciiTheme="minorHAnsi" w:hAnsiTheme="minorHAnsi" w:cstheme="minorHAnsi"/>
                <w:b/>
                <w:szCs w:val="24"/>
              </w:rPr>
              <w:t xml:space="preserve"> and a copy of the report “Showcasing the Neuro-Diverse Workplace”</w:t>
            </w:r>
            <w:r w:rsidR="00CA4C0F" w:rsidRPr="00D57F58">
              <w:rPr>
                <w:rFonts w:asciiTheme="minorHAnsi" w:hAnsiTheme="minorHAnsi" w:cstheme="minorHAnsi"/>
                <w:b/>
                <w:szCs w:val="24"/>
              </w:rPr>
              <w:t>.</w:t>
            </w:r>
          </w:p>
          <w:p w14:paraId="48279A3B" w14:textId="77777777" w:rsidR="00F4448E" w:rsidRPr="00D57F58" w:rsidRDefault="00F4448E" w:rsidP="00BA7F03">
            <w:pPr>
              <w:spacing w:before="120"/>
              <w:rPr>
                <w:rFonts w:asciiTheme="minorHAnsi" w:hAnsiTheme="minorHAnsi" w:cstheme="minorHAnsi"/>
                <w:b/>
                <w:szCs w:val="24"/>
              </w:rPr>
            </w:pPr>
          </w:p>
          <w:p w14:paraId="3254AF43" w14:textId="77777777" w:rsidR="00F4448E" w:rsidRPr="00D57F58" w:rsidRDefault="00F4448E" w:rsidP="00BA7F03">
            <w:pPr>
              <w:spacing w:before="120"/>
              <w:rPr>
                <w:rFonts w:asciiTheme="minorHAnsi" w:hAnsiTheme="minorHAnsi" w:cstheme="minorHAnsi"/>
                <w:szCs w:val="24"/>
              </w:rPr>
            </w:pPr>
            <w:r w:rsidRPr="00D57F58">
              <w:rPr>
                <w:rFonts w:asciiTheme="minorHAnsi" w:hAnsiTheme="minorHAnsi" w:cstheme="minorHAnsi"/>
                <w:szCs w:val="24"/>
              </w:rPr>
              <w:t xml:space="preserve">Evidence required: </w:t>
            </w:r>
          </w:p>
          <w:p w14:paraId="39AC434A" w14:textId="476DA6CF" w:rsidR="00CA4C0F" w:rsidRPr="00D57F58" w:rsidRDefault="00F4448E" w:rsidP="003726D2">
            <w:pPr>
              <w:pStyle w:val="ListParagraph"/>
              <w:numPr>
                <w:ilvl w:val="0"/>
                <w:numId w:val="5"/>
              </w:numPr>
              <w:spacing w:before="120"/>
              <w:rPr>
                <w:rFonts w:asciiTheme="minorHAnsi" w:hAnsiTheme="minorHAnsi" w:cstheme="minorHAnsi"/>
                <w:b/>
                <w:szCs w:val="24"/>
              </w:rPr>
            </w:pPr>
            <w:r w:rsidRPr="00D57F58">
              <w:rPr>
                <w:rFonts w:asciiTheme="minorHAnsi" w:hAnsiTheme="minorHAnsi" w:cstheme="minorHAnsi"/>
                <w:szCs w:val="24"/>
              </w:rPr>
              <w:t xml:space="preserve">Demonstration that the information resources have been circulated and are accessible to all, </w:t>
            </w:r>
            <w:r w:rsidR="00EC2678" w:rsidRPr="00D57F58">
              <w:rPr>
                <w:rFonts w:asciiTheme="minorHAnsi" w:hAnsiTheme="minorHAnsi" w:cstheme="minorHAnsi"/>
                <w:szCs w:val="24"/>
              </w:rPr>
              <w:t>for example,</w:t>
            </w:r>
            <w:r w:rsidRPr="00D57F58">
              <w:rPr>
                <w:rFonts w:asciiTheme="minorHAnsi" w:hAnsiTheme="minorHAnsi" w:cstheme="minorHAnsi"/>
                <w:szCs w:val="24"/>
              </w:rPr>
              <w:t xml:space="preserve"> screen shots of intranet sites showing the location of key documents,</w:t>
            </w:r>
            <w:r w:rsidR="003726D2" w:rsidRPr="00D57F58">
              <w:rPr>
                <w:rFonts w:asciiTheme="minorHAnsi" w:hAnsiTheme="minorHAnsi" w:cstheme="minorHAnsi"/>
                <w:szCs w:val="24"/>
              </w:rPr>
              <w:t xml:space="preserve"> screen shots</w:t>
            </w:r>
            <w:r w:rsidR="006A7C29" w:rsidRPr="00D57F58">
              <w:rPr>
                <w:rFonts w:asciiTheme="minorHAnsi" w:hAnsiTheme="minorHAnsi" w:cstheme="minorHAnsi"/>
                <w:szCs w:val="24"/>
              </w:rPr>
              <w:t>/copies</w:t>
            </w:r>
            <w:r w:rsidR="003726D2" w:rsidRPr="00D57F58">
              <w:rPr>
                <w:rFonts w:asciiTheme="minorHAnsi" w:hAnsiTheme="minorHAnsi" w:cstheme="minorHAnsi"/>
                <w:szCs w:val="24"/>
              </w:rPr>
              <w:t xml:space="preserve"> of induction materials,</w:t>
            </w:r>
            <w:r w:rsidR="0050310E" w:rsidRPr="00D57F58">
              <w:rPr>
                <w:rFonts w:asciiTheme="minorHAnsi" w:hAnsiTheme="minorHAnsi" w:cstheme="minorHAnsi"/>
                <w:szCs w:val="24"/>
              </w:rPr>
              <w:t xml:space="preserve"> newsletters,</w:t>
            </w:r>
            <w:r w:rsidR="003726D2" w:rsidRPr="00D57F58">
              <w:rPr>
                <w:rFonts w:asciiTheme="minorHAnsi" w:hAnsiTheme="minorHAnsi" w:cstheme="minorHAnsi"/>
                <w:szCs w:val="24"/>
              </w:rPr>
              <w:t xml:space="preserve"> etc. </w:t>
            </w:r>
          </w:p>
          <w:p w14:paraId="720F9B57" w14:textId="77777777" w:rsidR="00F4448E" w:rsidRPr="00D57F58" w:rsidRDefault="00F4448E" w:rsidP="00BA7F03">
            <w:pPr>
              <w:pStyle w:val="ListParagraph"/>
              <w:spacing w:before="120"/>
              <w:ind w:left="360"/>
              <w:rPr>
                <w:rFonts w:asciiTheme="minorHAnsi" w:hAnsiTheme="minorHAnsi" w:cstheme="minorHAnsi"/>
                <w:b/>
                <w:szCs w:val="24"/>
              </w:rPr>
            </w:pPr>
          </w:p>
          <w:p w14:paraId="05683FD6" w14:textId="77777777" w:rsidR="00F4448E" w:rsidRPr="00D57F58" w:rsidRDefault="00F4448E" w:rsidP="003726D2">
            <w:pPr>
              <w:spacing w:before="120"/>
              <w:rPr>
                <w:rFonts w:asciiTheme="minorHAnsi" w:hAnsiTheme="minorHAnsi" w:cstheme="minorHAnsi"/>
                <w:sz w:val="12"/>
                <w:szCs w:val="24"/>
              </w:rPr>
            </w:pPr>
          </w:p>
        </w:tc>
        <w:tc>
          <w:tcPr>
            <w:tcW w:w="4820" w:type="dxa"/>
          </w:tcPr>
          <w:p w14:paraId="0B659F9B" w14:textId="77777777" w:rsidR="00F4448E" w:rsidRPr="00D57F58" w:rsidRDefault="00F4448E" w:rsidP="00BA7F03">
            <w:pPr>
              <w:spacing w:before="120"/>
              <w:rPr>
                <w:rFonts w:asciiTheme="minorHAnsi" w:hAnsiTheme="minorHAnsi" w:cstheme="minorHAnsi"/>
                <w:szCs w:val="24"/>
              </w:rPr>
            </w:pPr>
          </w:p>
        </w:tc>
        <w:tc>
          <w:tcPr>
            <w:tcW w:w="1559" w:type="dxa"/>
          </w:tcPr>
          <w:p w14:paraId="54A8ACE3" w14:textId="77777777" w:rsidR="00F4448E" w:rsidRPr="00D57F58" w:rsidRDefault="00F4448E" w:rsidP="00BA7F03">
            <w:pPr>
              <w:spacing w:before="120"/>
              <w:rPr>
                <w:rFonts w:asciiTheme="minorHAnsi" w:hAnsiTheme="minorHAnsi" w:cstheme="minorHAnsi"/>
                <w:szCs w:val="24"/>
              </w:rPr>
            </w:pPr>
          </w:p>
        </w:tc>
        <w:tc>
          <w:tcPr>
            <w:tcW w:w="1843" w:type="dxa"/>
          </w:tcPr>
          <w:p w14:paraId="65FD676A" w14:textId="77777777" w:rsidR="00F4448E" w:rsidRPr="00D57F58" w:rsidRDefault="00F4448E" w:rsidP="00BA7F03">
            <w:pPr>
              <w:spacing w:before="120"/>
              <w:rPr>
                <w:rFonts w:asciiTheme="minorHAnsi" w:hAnsiTheme="minorHAnsi" w:cstheme="minorHAnsi"/>
                <w:szCs w:val="24"/>
              </w:rPr>
            </w:pPr>
          </w:p>
        </w:tc>
      </w:tr>
    </w:tbl>
    <w:p w14:paraId="3DC06CFC" w14:textId="77777777" w:rsidR="00F4448E" w:rsidRPr="00D57F58" w:rsidRDefault="00F4448E" w:rsidP="00F4448E">
      <w:pPr>
        <w:rPr>
          <w:rFonts w:asciiTheme="minorHAnsi" w:hAnsiTheme="minorHAnsi" w:cstheme="minorHAnsi"/>
          <w:sz w:val="14"/>
        </w:rPr>
      </w:pPr>
    </w:p>
    <w:p w14:paraId="1A21C29C" w14:textId="77777777" w:rsidR="00F4448E" w:rsidRPr="00D57F58" w:rsidRDefault="00F4448E" w:rsidP="00F4448E">
      <w:pPr>
        <w:spacing w:after="160" w:line="259" w:lineRule="auto"/>
        <w:rPr>
          <w:rFonts w:asciiTheme="minorHAnsi" w:hAnsiTheme="minorHAnsi" w:cstheme="minorHAnsi"/>
        </w:rPr>
      </w:pPr>
      <w:r w:rsidRPr="00D57F58">
        <w:rPr>
          <w:rFonts w:asciiTheme="minorHAnsi" w:hAnsiTheme="minorHAnsi" w:cstheme="minorHAnsi"/>
        </w:rPr>
        <w:br w:type="page"/>
      </w:r>
    </w:p>
    <w:p w14:paraId="1C33A3F4" w14:textId="77777777" w:rsidR="00F4448E" w:rsidRPr="00D57F58" w:rsidRDefault="00F4448E" w:rsidP="00F4448E">
      <w:pPr>
        <w:rPr>
          <w:rFonts w:asciiTheme="minorHAnsi" w:hAnsiTheme="minorHAnsi" w:cstheme="minorHAnsi"/>
        </w:rPr>
      </w:pPr>
    </w:p>
    <w:p w14:paraId="042593D9" w14:textId="77777777" w:rsidR="00F4448E" w:rsidRPr="00D57F58" w:rsidRDefault="00F4448E" w:rsidP="00F4448E">
      <w:pPr>
        <w:rPr>
          <w:rFonts w:asciiTheme="minorHAnsi" w:hAnsiTheme="minorHAnsi" w:cstheme="minorHAnsi"/>
        </w:rPr>
      </w:pPr>
    </w:p>
    <w:p w14:paraId="30A594E5" w14:textId="77777777" w:rsidR="00F4448E" w:rsidRPr="00D57F58" w:rsidRDefault="00F4448E" w:rsidP="00F4448E">
      <w:pPr>
        <w:rPr>
          <w:rFonts w:asciiTheme="minorHAnsi" w:hAnsiTheme="minorHAnsi" w:cstheme="minorHAnsi"/>
        </w:rPr>
      </w:pPr>
    </w:p>
    <w:p w14:paraId="5B4DDD59" w14:textId="77777777" w:rsidR="00F4448E" w:rsidRPr="00D57F58" w:rsidRDefault="00F4448E" w:rsidP="00F4448E">
      <w:pPr>
        <w:rPr>
          <w:rFonts w:asciiTheme="minorHAnsi" w:hAnsiTheme="minorHAnsi" w:cstheme="minorHAnsi"/>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4820"/>
        <w:gridCol w:w="1559"/>
        <w:gridCol w:w="1843"/>
      </w:tblGrid>
      <w:tr w:rsidR="00C9352A" w:rsidRPr="00D57F58" w14:paraId="4DD05700" w14:textId="77777777" w:rsidTr="006D4A89">
        <w:trPr>
          <w:cantSplit/>
        </w:trPr>
        <w:tc>
          <w:tcPr>
            <w:tcW w:w="846" w:type="dxa"/>
            <w:shd w:val="clear" w:color="auto" w:fill="D9D9D9" w:themeFill="background1" w:themeFillShade="D9"/>
          </w:tcPr>
          <w:p w14:paraId="55317619" w14:textId="1BF773B8" w:rsidR="00F4448E" w:rsidRPr="006D4A89" w:rsidRDefault="00AE1DD9" w:rsidP="00BA7F03">
            <w:pPr>
              <w:tabs>
                <w:tab w:val="left" w:pos="540"/>
              </w:tabs>
              <w:jc w:val="center"/>
              <w:rPr>
                <w:rFonts w:asciiTheme="minorHAnsi" w:hAnsiTheme="minorHAnsi" w:cstheme="minorHAnsi"/>
                <w:b/>
                <w:szCs w:val="24"/>
              </w:rPr>
            </w:pPr>
            <w:r w:rsidRPr="006D4A89">
              <w:rPr>
                <w:rFonts w:asciiTheme="minorHAnsi" w:hAnsiTheme="minorHAnsi" w:cstheme="minorHAnsi"/>
                <w:b/>
                <w:szCs w:val="24"/>
              </w:rPr>
              <w:t>Step</w:t>
            </w:r>
          </w:p>
        </w:tc>
        <w:tc>
          <w:tcPr>
            <w:tcW w:w="5953" w:type="dxa"/>
            <w:shd w:val="clear" w:color="auto" w:fill="D9D9D9" w:themeFill="background1" w:themeFillShade="D9"/>
          </w:tcPr>
          <w:p w14:paraId="5AAF36E7" w14:textId="77777777" w:rsidR="00F4448E" w:rsidRPr="00D57F58" w:rsidRDefault="00F4448E" w:rsidP="00BA7F03">
            <w:pPr>
              <w:jc w:val="center"/>
              <w:rPr>
                <w:rFonts w:asciiTheme="minorHAnsi" w:hAnsiTheme="minorHAnsi" w:cstheme="minorHAnsi"/>
                <w:b/>
                <w:szCs w:val="24"/>
              </w:rPr>
            </w:pPr>
            <w:r w:rsidRPr="00D57F58">
              <w:rPr>
                <w:rFonts w:asciiTheme="minorHAnsi" w:hAnsiTheme="minorHAnsi" w:cstheme="minorHAnsi"/>
                <w:b/>
                <w:szCs w:val="24"/>
              </w:rPr>
              <w:t>Description &amp; Evidence</w:t>
            </w:r>
          </w:p>
        </w:tc>
        <w:tc>
          <w:tcPr>
            <w:tcW w:w="4820" w:type="dxa"/>
            <w:shd w:val="clear" w:color="auto" w:fill="D9D9D9" w:themeFill="background1" w:themeFillShade="D9"/>
          </w:tcPr>
          <w:p w14:paraId="3450D340" w14:textId="77777777" w:rsidR="00F4448E" w:rsidRDefault="00F4448E" w:rsidP="00BA7F03">
            <w:pPr>
              <w:jc w:val="center"/>
              <w:rPr>
                <w:rFonts w:asciiTheme="minorHAnsi" w:hAnsiTheme="minorHAnsi" w:cstheme="minorHAnsi"/>
                <w:b/>
                <w:szCs w:val="24"/>
              </w:rPr>
            </w:pPr>
            <w:r w:rsidRPr="00D57F58">
              <w:rPr>
                <w:rFonts w:asciiTheme="minorHAnsi" w:hAnsiTheme="minorHAnsi" w:cstheme="minorHAnsi"/>
                <w:b/>
                <w:szCs w:val="24"/>
              </w:rPr>
              <w:t>Action Required</w:t>
            </w:r>
          </w:p>
          <w:p w14:paraId="6136717D" w14:textId="6B624729" w:rsidR="006D4A89" w:rsidRPr="00D57F58" w:rsidRDefault="006D4A89" w:rsidP="00BA7F03">
            <w:pPr>
              <w:jc w:val="center"/>
              <w:rPr>
                <w:rFonts w:asciiTheme="minorHAnsi" w:hAnsiTheme="minorHAnsi" w:cstheme="minorHAnsi"/>
                <w:b/>
                <w:szCs w:val="24"/>
              </w:rPr>
            </w:pPr>
          </w:p>
        </w:tc>
        <w:tc>
          <w:tcPr>
            <w:tcW w:w="1559" w:type="dxa"/>
            <w:shd w:val="clear" w:color="auto" w:fill="D9D9D9" w:themeFill="background1" w:themeFillShade="D9"/>
          </w:tcPr>
          <w:p w14:paraId="7DA4D735" w14:textId="77777777" w:rsidR="00F4448E" w:rsidRPr="00D57F58" w:rsidRDefault="00F4448E" w:rsidP="00BA7F03">
            <w:pPr>
              <w:jc w:val="center"/>
              <w:rPr>
                <w:rFonts w:asciiTheme="minorHAnsi" w:hAnsiTheme="minorHAnsi" w:cstheme="minorHAnsi"/>
                <w:b/>
                <w:szCs w:val="24"/>
              </w:rPr>
            </w:pPr>
            <w:r w:rsidRPr="00D57F58">
              <w:rPr>
                <w:rFonts w:asciiTheme="minorHAnsi" w:hAnsiTheme="minorHAnsi" w:cstheme="minorHAnsi"/>
                <w:b/>
                <w:szCs w:val="24"/>
              </w:rPr>
              <w:t>By Whom</w:t>
            </w:r>
          </w:p>
        </w:tc>
        <w:tc>
          <w:tcPr>
            <w:tcW w:w="1843" w:type="dxa"/>
            <w:shd w:val="clear" w:color="auto" w:fill="D9D9D9" w:themeFill="background1" w:themeFillShade="D9"/>
          </w:tcPr>
          <w:p w14:paraId="37E1002C" w14:textId="77777777" w:rsidR="00F4448E" w:rsidRPr="00D57F58" w:rsidRDefault="00F4448E" w:rsidP="00BA7F03">
            <w:pPr>
              <w:jc w:val="center"/>
              <w:rPr>
                <w:rFonts w:asciiTheme="minorHAnsi" w:hAnsiTheme="minorHAnsi" w:cstheme="minorHAnsi"/>
                <w:b/>
                <w:szCs w:val="24"/>
              </w:rPr>
            </w:pPr>
            <w:r w:rsidRPr="00D57F58">
              <w:rPr>
                <w:rFonts w:asciiTheme="minorHAnsi" w:hAnsiTheme="minorHAnsi" w:cstheme="minorHAnsi"/>
                <w:b/>
                <w:szCs w:val="24"/>
              </w:rPr>
              <w:t>Date Completed</w:t>
            </w:r>
          </w:p>
        </w:tc>
      </w:tr>
      <w:tr w:rsidR="006D4A89" w:rsidRPr="00D57F58" w14:paraId="7B655FF1" w14:textId="77777777" w:rsidTr="006D4A89">
        <w:trPr>
          <w:cantSplit/>
        </w:trPr>
        <w:tc>
          <w:tcPr>
            <w:tcW w:w="846" w:type="dxa"/>
          </w:tcPr>
          <w:p w14:paraId="4CA66B9F" w14:textId="112EE1A1" w:rsidR="00F4448E" w:rsidRPr="00D57F58" w:rsidRDefault="00456F98" w:rsidP="006D4A89">
            <w:pPr>
              <w:tabs>
                <w:tab w:val="left" w:pos="540"/>
              </w:tabs>
              <w:spacing w:before="120"/>
              <w:jc w:val="center"/>
              <w:rPr>
                <w:rFonts w:asciiTheme="minorHAnsi" w:hAnsiTheme="minorHAnsi" w:cstheme="minorHAnsi"/>
                <w:b/>
                <w:sz w:val="32"/>
                <w:szCs w:val="32"/>
              </w:rPr>
            </w:pPr>
            <w:r w:rsidRPr="00D57F58">
              <w:rPr>
                <w:rFonts w:asciiTheme="minorHAnsi" w:hAnsiTheme="minorHAnsi" w:cstheme="minorHAnsi"/>
                <w:b/>
                <w:sz w:val="32"/>
                <w:szCs w:val="32"/>
              </w:rPr>
              <w:t>5</w:t>
            </w:r>
          </w:p>
        </w:tc>
        <w:tc>
          <w:tcPr>
            <w:tcW w:w="5953" w:type="dxa"/>
          </w:tcPr>
          <w:p w14:paraId="277B9DB0" w14:textId="4E220B8B" w:rsidR="00F4448E" w:rsidRPr="00D57F58" w:rsidRDefault="00F4448E" w:rsidP="00BA7F03">
            <w:pPr>
              <w:spacing w:before="120"/>
              <w:rPr>
                <w:rFonts w:asciiTheme="minorHAnsi" w:hAnsiTheme="minorHAnsi" w:cstheme="minorHAnsi"/>
                <w:b/>
                <w:szCs w:val="24"/>
              </w:rPr>
            </w:pPr>
            <w:r w:rsidRPr="00D57F58">
              <w:rPr>
                <w:rFonts w:asciiTheme="minorHAnsi" w:hAnsiTheme="minorHAnsi" w:cstheme="minorHAnsi"/>
                <w:b/>
                <w:szCs w:val="24"/>
              </w:rPr>
              <w:t>The organisation has an annual commitment to scheduling a</w:t>
            </w:r>
            <w:r w:rsidR="003726D2" w:rsidRPr="00D57F58">
              <w:rPr>
                <w:rFonts w:asciiTheme="minorHAnsi" w:hAnsiTheme="minorHAnsi" w:cstheme="minorHAnsi"/>
                <w:b/>
                <w:szCs w:val="24"/>
              </w:rPr>
              <w:t>n event or activity that</w:t>
            </w:r>
            <w:r w:rsidRPr="00D57F58">
              <w:rPr>
                <w:rFonts w:asciiTheme="minorHAnsi" w:hAnsiTheme="minorHAnsi" w:cstheme="minorHAnsi"/>
                <w:b/>
                <w:szCs w:val="24"/>
              </w:rPr>
              <w:t xml:space="preserve"> raise</w:t>
            </w:r>
            <w:r w:rsidR="003726D2" w:rsidRPr="00D57F58">
              <w:rPr>
                <w:rFonts w:asciiTheme="minorHAnsi" w:hAnsiTheme="minorHAnsi" w:cstheme="minorHAnsi"/>
                <w:b/>
                <w:szCs w:val="24"/>
              </w:rPr>
              <w:t>s</w:t>
            </w:r>
            <w:r w:rsidRPr="00D57F58">
              <w:rPr>
                <w:rFonts w:asciiTheme="minorHAnsi" w:hAnsiTheme="minorHAnsi" w:cstheme="minorHAnsi"/>
                <w:b/>
                <w:szCs w:val="24"/>
              </w:rPr>
              <w:t xml:space="preserve"> awareness of dyslexia. </w:t>
            </w:r>
            <w:r w:rsidR="003726D2" w:rsidRPr="00D57F58">
              <w:rPr>
                <w:rFonts w:asciiTheme="minorHAnsi" w:hAnsiTheme="minorHAnsi" w:cstheme="minorHAnsi"/>
                <w:b/>
                <w:szCs w:val="24"/>
              </w:rPr>
              <w:t>For example, this could be a training event, senior management</w:t>
            </w:r>
            <w:r w:rsidR="00FA6972" w:rsidRPr="00D57F58">
              <w:rPr>
                <w:rFonts w:asciiTheme="minorHAnsi" w:hAnsiTheme="minorHAnsi" w:cstheme="minorHAnsi"/>
                <w:b/>
                <w:szCs w:val="24"/>
              </w:rPr>
              <w:t xml:space="preserve"> team</w:t>
            </w:r>
            <w:r w:rsidR="003726D2" w:rsidRPr="00D57F58">
              <w:rPr>
                <w:rFonts w:asciiTheme="minorHAnsi" w:hAnsiTheme="minorHAnsi" w:cstheme="minorHAnsi"/>
                <w:b/>
                <w:szCs w:val="24"/>
              </w:rPr>
              <w:t xml:space="preserve"> briefing, a lunch and learn event,</w:t>
            </w:r>
            <w:r w:rsidR="00FA6972" w:rsidRPr="00D57F58">
              <w:rPr>
                <w:rFonts w:asciiTheme="minorHAnsi" w:hAnsiTheme="minorHAnsi" w:cstheme="minorHAnsi"/>
                <w:b/>
                <w:szCs w:val="24"/>
              </w:rPr>
              <w:t xml:space="preserve"> additional staff undertaking </w:t>
            </w:r>
            <w:r w:rsidR="00456F98" w:rsidRPr="00D57F58">
              <w:rPr>
                <w:rFonts w:asciiTheme="minorHAnsi" w:hAnsiTheme="minorHAnsi" w:cstheme="minorHAnsi"/>
                <w:b/>
                <w:szCs w:val="24"/>
              </w:rPr>
              <w:t>training,</w:t>
            </w:r>
            <w:r w:rsidR="003726D2" w:rsidRPr="00D57F58">
              <w:rPr>
                <w:rFonts w:asciiTheme="minorHAnsi" w:hAnsiTheme="minorHAnsi" w:cstheme="minorHAnsi"/>
                <w:b/>
                <w:szCs w:val="24"/>
              </w:rPr>
              <w:t xml:space="preserve"> etc. </w:t>
            </w:r>
          </w:p>
          <w:p w14:paraId="4C5D2421" w14:textId="1E022B18" w:rsidR="00F4448E" w:rsidRPr="00D57F58" w:rsidRDefault="003726D2" w:rsidP="00BA7F03">
            <w:pPr>
              <w:spacing w:before="120"/>
              <w:rPr>
                <w:rFonts w:asciiTheme="minorHAnsi" w:hAnsiTheme="minorHAnsi" w:cstheme="minorHAnsi"/>
                <w:szCs w:val="24"/>
              </w:rPr>
            </w:pPr>
            <w:r w:rsidRPr="00D57F58">
              <w:rPr>
                <w:rFonts w:asciiTheme="minorHAnsi" w:hAnsiTheme="minorHAnsi" w:cstheme="minorHAnsi"/>
                <w:szCs w:val="24"/>
              </w:rPr>
              <w:t>(</w:t>
            </w:r>
            <w:r w:rsidR="00F4448E" w:rsidRPr="00D57F58">
              <w:rPr>
                <w:rFonts w:asciiTheme="minorHAnsi" w:hAnsiTheme="minorHAnsi" w:cstheme="minorHAnsi"/>
                <w:szCs w:val="24"/>
              </w:rPr>
              <w:t>BDA On-Site Dyslexia Awareness Training is available to the organisation at a discounted rate to Organisational Members of the BDA.  The organisation will be provided with regular updates of these services</w:t>
            </w:r>
            <w:r w:rsidRPr="00D57F58">
              <w:rPr>
                <w:rFonts w:asciiTheme="minorHAnsi" w:hAnsiTheme="minorHAnsi" w:cstheme="minorHAnsi"/>
                <w:szCs w:val="24"/>
              </w:rPr>
              <w:t>)</w:t>
            </w:r>
            <w:r w:rsidR="00F4448E" w:rsidRPr="00D57F58">
              <w:rPr>
                <w:rFonts w:asciiTheme="minorHAnsi" w:hAnsiTheme="minorHAnsi" w:cstheme="minorHAnsi"/>
                <w:szCs w:val="24"/>
              </w:rPr>
              <w:t>.</w:t>
            </w:r>
          </w:p>
          <w:p w14:paraId="2C3FF2DC" w14:textId="77777777" w:rsidR="00F4448E" w:rsidRPr="00D57F58" w:rsidRDefault="00F4448E" w:rsidP="00BA7F03">
            <w:pPr>
              <w:spacing w:before="120"/>
              <w:rPr>
                <w:rFonts w:asciiTheme="minorHAnsi" w:hAnsiTheme="minorHAnsi" w:cstheme="minorHAnsi"/>
                <w:b/>
                <w:szCs w:val="24"/>
              </w:rPr>
            </w:pPr>
          </w:p>
          <w:p w14:paraId="2C54B8D7" w14:textId="1BF0C794" w:rsidR="00F4448E" w:rsidRPr="00D57F58" w:rsidRDefault="00F4448E" w:rsidP="00BA7F03">
            <w:pPr>
              <w:spacing w:before="120"/>
              <w:rPr>
                <w:rFonts w:asciiTheme="minorHAnsi" w:hAnsiTheme="minorHAnsi" w:cstheme="minorHAnsi"/>
                <w:szCs w:val="24"/>
              </w:rPr>
            </w:pPr>
            <w:r w:rsidRPr="00D57F58">
              <w:rPr>
                <w:rFonts w:asciiTheme="minorHAnsi" w:hAnsiTheme="minorHAnsi" w:cstheme="minorHAnsi"/>
                <w:szCs w:val="24"/>
              </w:rPr>
              <w:t>Evidence required</w:t>
            </w:r>
            <w:r w:rsidR="003726D2" w:rsidRPr="00D57F58">
              <w:rPr>
                <w:rFonts w:asciiTheme="minorHAnsi" w:hAnsiTheme="minorHAnsi" w:cstheme="minorHAnsi"/>
                <w:szCs w:val="24"/>
              </w:rPr>
              <w:t>, for example</w:t>
            </w:r>
            <w:r w:rsidRPr="00D57F58">
              <w:rPr>
                <w:rFonts w:asciiTheme="minorHAnsi" w:hAnsiTheme="minorHAnsi" w:cstheme="minorHAnsi"/>
                <w:szCs w:val="24"/>
              </w:rPr>
              <w:t>:</w:t>
            </w:r>
          </w:p>
          <w:p w14:paraId="1B641BB3" w14:textId="66F231A2" w:rsidR="003726D2" w:rsidRPr="00D57F58" w:rsidRDefault="003726D2" w:rsidP="003726D2">
            <w:pPr>
              <w:pStyle w:val="ListParagraph"/>
              <w:numPr>
                <w:ilvl w:val="0"/>
                <w:numId w:val="5"/>
              </w:numPr>
              <w:spacing w:before="120"/>
              <w:rPr>
                <w:rFonts w:asciiTheme="minorHAnsi" w:hAnsiTheme="minorHAnsi" w:cstheme="minorHAnsi"/>
                <w:b/>
                <w:szCs w:val="24"/>
              </w:rPr>
            </w:pPr>
            <w:r w:rsidRPr="00D57F58">
              <w:rPr>
                <w:rFonts w:asciiTheme="minorHAnsi" w:hAnsiTheme="minorHAnsi" w:cstheme="minorHAnsi"/>
                <w:szCs w:val="24"/>
              </w:rPr>
              <w:t>Confirmation of the</w:t>
            </w:r>
            <w:r w:rsidR="00962A2B" w:rsidRPr="00D57F58">
              <w:rPr>
                <w:rFonts w:asciiTheme="minorHAnsi" w:hAnsiTheme="minorHAnsi" w:cstheme="minorHAnsi"/>
                <w:szCs w:val="24"/>
              </w:rPr>
              <w:t xml:space="preserve"> </w:t>
            </w:r>
            <w:r w:rsidR="00962A2B" w:rsidRPr="00D57F58">
              <w:rPr>
                <w:rFonts w:asciiTheme="minorHAnsi" w:hAnsiTheme="minorHAnsi" w:cstheme="minorHAnsi"/>
                <w:b/>
                <w:szCs w:val="24"/>
              </w:rPr>
              <w:t>proposed</w:t>
            </w:r>
            <w:r w:rsidRPr="00D57F58">
              <w:rPr>
                <w:rFonts w:asciiTheme="minorHAnsi" w:hAnsiTheme="minorHAnsi" w:cstheme="minorHAnsi"/>
                <w:b/>
                <w:szCs w:val="24"/>
              </w:rPr>
              <w:t xml:space="preserve"> </w:t>
            </w:r>
            <w:r w:rsidRPr="00D57F58">
              <w:rPr>
                <w:rFonts w:asciiTheme="minorHAnsi" w:hAnsiTheme="minorHAnsi" w:cstheme="minorHAnsi"/>
                <w:szCs w:val="24"/>
              </w:rPr>
              <w:t xml:space="preserve">event or activity </w:t>
            </w:r>
            <w:r w:rsidRPr="00D57F58">
              <w:rPr>
                <w:rFonts w:asciiTheme="minorHAnsi" w:hAnsiTheme="minorHAnsi" w:cstheme="minorHAnsi"/>
                <w:b/>
                <w:szCs w:val="24"/>
              </w:rPr>
              <w:t>or</w:t>
            </w:r>
          </w:p>
          <w:p w14:paraId="20B2C407" w14:textId="63183F76" w:rsidR="003726D2" w:rsidRPr="00D57F58" w:rsidRDefault="003726D2" w:rsidP="003726D2">
            <w:pPr>
              <w:pStyle w:val="ListParagraph"/>
              <w:numPr>
                <w:ilvl w:val="0"/>
                <w:numId w:val="5"/>
              </w:numPr>
              <w:spacing w:before="120"/>
              <w:rPr>
                <w:rFonts w:asciiTheme="minorHAnsi" w:hAnsiTheme="minorHAnsi" w:cstheme="minorHAnsi"/>
                <w:b/>
                <w:szCs w:val="24"/>
              </w:rPr>
            </w:pPr>
            <w:r w:rsidRPr="00D57F58">
              <w:rPr>
                <w:rFonts w:asciiTheme="minorHAnsi" w:hAnsiTheme="minorHAnsi" w:cstheme="minorHAnsi"/>
                <w:szCs w:val="24"/>
              </w:rPr>
              <w:t xml:space="preserve">Outline of event content </w:t>
            </w:r>
            <w:r w:rsidRPr="00D57F58">
              <w:rPr>
                <w:rFonts w:asciiTheme="minorHAnsi" w:hAnsiTheme="minorHAnsi" w:cstheme="minorHAnsi"/>
                <w:b/>
                <w:szCs w:val="24"/>
              </w:rPr>
              <w:t>or</w:t>
            </w:r>
          </w:p>
          <w:p w14:paraId="4BBDCE3E" w14:textId="2E3C9FB9" w:rsidR="00F4448E" w:rsidRPr="00D57F58" w:rsidRDefault="00F4448E" w:rsidP="003726D2">
            <w:pPr>
              <w:pStyle w:val="ListParagraph"/>
              <w:numPr>
                <w:ilvl w:val="0"/>
                <w:numId w:val="5"/>
              </w:numPr>
              <w:spacing w:before="120"/>
              <w:rPr>
                <w:rFonts w:asciiTheme="minorHAnsi" w:hAnsiTheme="minorHAnsi" w:cstheme="minorHAnsi"/>
                <w:b/>
                <w:szCs w:val="24"/>
              </w:rPr>
            </w:pPr>
            <w:r w:rsidRPr="00D57F58">
              <w:rPr>
                <w:rFonts w:asciiTheme="minorHAnsi" w:hAnsiTheme="minorHAnsi" w:cstheme="minorHAnsi"/>
                <w:szCs w:val="24"/>
              </w:rPr>
              <w:t>Course materials showing the content of the training provided</w:t>
            </w:r>
            <w:r w:rsidR="003726D2" w:rsidRPr="00D57F58">
              <w:rPr>
                <w:rFonts w:asciiTheme="minorHAnsi" w:hAnsiTheme="minorHAnsi" w:cstheme="minorHAnsi"/>
                <w:szCs w:val="24"/>
              </w:rPr>
              <w:t xml:space="preserve"> </w:t>
            </w:r>
            <w:r w:rsidR="003726D2" w:rsidRPr="00D57F58">
              <w:rPr>
                <w:rFonts w:asciiTheme="minorHAnsi" w:hAnsiTheme="minorHAnsi" w:cstheme="minorHAnsi"/>
                <w:b/>
                <w:szCs w:val="24"/>
              </w:rPr>
              <w:t>or</w:t>
            </w:r>
          </w:p>
          <w:p w14:paraId="05CF5CB2" w14:textId="7588C333" w:rsidR="00456F98" w:rsidRPr="00D57F58" w:rsidRDefault="00F4448E" w:rsidP="00F4448E">
            <w:pPr>
              <w:pStyle w:val="ListParagraph"/>
              <w:numPr>
                <w:ilvl w:val="0"/>
                <w:numId w:val="5"/>
              </w:numPr>
              <w:spacing w:before="120"/>
              <w:rPr>
                <w:rFonts w:asciiTheme="minorHAnsi" w:hAnsiTheme="minorHAnsi" w:cstheme="minorHAnsi"/>
                <w:szCs w:val="24"/>
              </w:rPr>
            </w:pPr>
            <w:r w:rsidRPr="00D57F58">
              <w:rPr>
                <w:rFonts w:asciiTheme="minorHAnsi" w:hAnsiTheme="minorHAnsi" w:cstheme="minorHAnsi"/>
                <w:szCs w:val="24"/>
              </w:rPr>
              <w:t>Sign in sheets</w:t>
            </w:r>
            <w:r w:rsidR="00456F98" w:rsidRPr="00D57F58">
              <w:rPr>
                <w:rFonts w:asciiTheme="minorHAnsi" w:hAnsiTheme="minorHAnsi" w:cstheme="minorHAnsi"/>
                <w:szCs w:val="24"/>
              </w:rPr>
              <w:t xml:space="preserve"> </w:t>
            </w:r>
            <w:r w:rsidR="00456F98" w:rsidRPr="00D57F58">
              <w:rPr>
                <w:rFonts w:asciiTheme="minorHAnsi" w:hAnsiTheme="minorHAnsi" w:cstheme="minorHAnsi"/>
                <w:b/>
                <w:szCs w:val="24"/>
              </w:rPr>
              <w:t>or</w:t>
            </w:r>
          </w:p>
          <w:p w14:paraId="4B9E0680" w14:textId="61BEF34D" w:rsidR="00F4448E" w:rsidRPr="00D57F58" w:rsidRDefault="00456F98" w:rsidP="00F4448E">
            <w:pPr>
              <w:pStyle w:val="ListParagraph"/>
              <w:numPr>
                <w:ilvl w:val="0"/>
                <w:numId w:val="5"/>
              </w:numPr>
              <w:spacing w:before="120"/>
              <w:rPr>
                <w:rFonts w:asciiTheme="minorHAnsi" w:hAnsiTheme="minorHAnsi" w:cstheme="minorHAnsi"/>
                <w:szCs w:val="24"/>
              </w:rPr>
            </w:pPr>
            <w:r w:rsidRPr="00D57F58">
              <w:rPr>
                <w:rFonts w:asciiTheme="minorHAnsi" w:hAnsiTheme="minorHAnsi" w:cstheme="minorHAnsi"/>
                <w:szCs w:val="24"/>
              </w:rPr>
              <w:t>Completion/attendance certificates</w:t>
            </w:r>
            <w:r w:rsidR="00F4448E" w:rsidRPr="00D57F58">
              <w:rPr>
                <w:rFonts w:asciiTheme="minorHAnsi" w:hAnsiTheme="minorHAnsi" w:cstheme="minorHAnsi"/>
                <w:szCs w:val="24"/>
              </w:rPr>
              <w:t xml:space="preserve"> </w:t>
            </w:r>
          </w:p>
          <w:p w14:paraId="086C3E83" w14:textId="77777777" w:rsidR="00F4448E" w:rsidRPr="00D57F58" w:rsidRDefault="00F4448E" w:rsidP="00BA7F03">
            <w:pPr>
              <w:spacing w:before="120"/>
              <w:rPr>
                <w:rFonts w:asciiTheme="minorHAnsi" w:hAnsiTheme="minorHAnsi" w:cstheme="minorHAnsi"/>
                <w:sz w:val="20"/>
                <w:szCs w:val="24"/>
              </w:rPr>
            </w:pPr>
          </w:p>
        </w:tc>
        <w:tc>
          <w:tcPr>
            <w:tcW w:w="4820" w:type="dxa"/>
          </w:tcPr>
          <w:p w14:paraId="3BA6CB2E" w14:textId="77777777" w:rsidR="00F4448E" w:rsidRPr="00D57F58" w:rsidRDefault="00F4448E" w:rsidP="00BA7F03">
            <w:pPr>
              <w:spacing w:before="120"/>
              <w:rPr>
                <w:rFonts w:asciiTheme="minorHAnsi" w:hAnsiTheme="minorHAnsi" w:cstheme="minorHAnsi"/>
                <w:szCs w:val="24"/>
              </w:rPr>
            </w:pPr>
          </w:p>
        </w:tc>
        <w:tc>
          <w:tcPr>
            <w:tcW w:w="1559" w:type="dxa"/>
          </w:tcPr>
          <w:p w14:paraId="08CD8845" w14:textId="77777777" w:rsidR="00F4448E" w:rsidRPr="00D57F58" w:rsidRDefault="00F4448E" w:rsidP="00BA7F03">
            <w:pPr>
              <w:spacing w:before="120"/>
              <w:rPr>
                <w:rFonts w:asciiTheme="minorHAnsi" w:hAnsiTheme="minorHAnsi" w:cstheme="minorHAnsi"/>
                <w:szCs w:val="24"/>
              </w:rPr>
            </w:pPr>
          </w:p>
        </w:tc>
        <w:tc>
          <w:tcPr>
            <w:tcW w:w="1843" w:type="dxa"/>
          </w:tcPr>
          <w:p w14:paraId="4FF16966" w14:textId="77777777" w:rsidR="00F4448E" w:rsidRPr="00D57F58" w:rsidRDefault="00F4448E" w:rsidP="00BA7F03">
            <w:pPr>
              <w:spacing w:before="120"/>
              <w:rPr>
                <w:rFonts w:asciiTheme="minorHAnsi" w:hAnsiTheme="minorHAnsi" w:cstheme="minorHAnsi"/>
                <w:szCs w:val="24"/>
              </w:rPr>
            </w:pPr>
          </w:p>
        </w:tc>
      </w:tr>
    </w:tbl>
    <w:p w14:paraId="7B1EA459" w14:textId="77777777" w:rsidR="00F4448E" w:rsidRPr="00D57F58" w:rsidRDefault="00F4448E" w:rsidP="00F4448E">
      <w:pPr>
        <w:spacing w:after="160" w:line="259" w:lineRule="auto"/>
        <w:rPr>
          <w:rFonts w:asciiTheme="minorHAnsi" w:hAnsiTheme="minorHAnsi" w:cstheme="minorHAnsi"/>
        </w:rPr>
      </w:pPr>
    </w:p>
    <w:p w14:paraId="6193D7A7" w14:textId="77777777" w:rsidR="00F4448E" w:rsidRPr="00D57F58" w:rsidRDefault="00F4448E" w:rsidP="00F4448E">
      <w:pPr>
        <w:spacing w:after="160" w:line="259" w:lineRule="auto"/>
        <w:rPr>
          <w:rFonts w:asciiTheme="minorHAnsi" w:hAnsiTheme="minorHAnsi" w:cstheme="minorHAnsi"/>
        </w:rPr>
      </w:pPr>
    </w:p>
    <w:p w14:paraId="7FC4FC1A" w14:textId="77777777" w:rsidR="00F4448E" w:rsidRPr="00D57F58" w:rsidRDefault="00F4448E" w:rsidP="00F4448E">
      <w:pPr>
        <w:spacing w:after="160" w:line="259" w:lineRule="auto"/>
        <w:rPr>
          <w:rFonts w:asciiTheme="minorHAnsi" w:hAnsiTheme="minorHAnsi" w:cstheme="minorHAnsi"/>
        </w:rPr>
      </w:pPr>
      <w:r w:rsidRPr="00D57F58">
        <w:rPr>
          <w:rFonts w:asciiTheme="minorHAnsi" w:hAnsiTheme="minorHAnsi" w:cstheme="minorHAnsi"/>
        </w:rPr>
        <w:br w:type="page"/>
      </w:r>
    </w:p>
    <w:p w14:paraId="43087ADD" w14:textId="77777777" w:rsidR="00F4448E" w:rsidRPr="00D57F58" w:rsidRDefault="00F4448E" w:rsidP="00F4448E">
      <w:pPr>
        <w:spacing w:after="160" w:line="259" w:lineRule="auto"/>
        <w:rPr>
          <w:rFonts w:asciiTheme="minorHAnsi" w:hAnsiTheme="minorHAnsi" w:cstheme="minorHAnsi"/>
        </w:rPr>
      </w:pPr>
    </w:p>
    <w:p w14:paraId="3811F681" w14:textId="77777777" w:rsidR="00F4448E" w:rsidRPr="00D57F58" w:rsidRDefault="00F4448E" w:rsidP="00F4448E">
      <w:pPr>
        <w:spacing w:after="160" w:line="259" w:lineRule="auto"/>
        <w:rPr>
          <w:rFonts w:asciiTheme="minorHAnsi" w:hAnsiTheme="minorHAnsi" w:cstheme="minorHAns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4820"/>
        <w:gridCol w:w="1559"/>
        <w:gridCol w:w="1985"/>
      </w:tblGrid>
      <w:tr w:rsidR="00C9352A" w:rsidRPr="00D57F58" w14:paraId="5F4FB687" w14:textId="77777777" w:rsidTr="006D4A89">
        <w:trPr>
          <w:cantSplit/>
        </w:trPr>
        <w:tc>
          <w:tcPr>
            <w:tcW w:w="846" w:type="dxa"/>
            <w:shd w:val="clear" w:color="auto" w:fill="D9D9D9" w:themeFill="background1" w:themeFillShade="D9"/>
          </w:tcPr>
          <w:p w14:paraId="242A8091" w14:textId="144CED85" w:rsidR="00F4448E" w:rsidRPr="006D4A89" w:rsidRDefault="00AE1DD9" w:rsidP="00BA7F03">
            <w:pPr>
              <w:tabs>
                <w:tab w:val="left" w:pos="540"/>
              </w:tabs>
              <w:jc w:val="center"/>
              <w:rPr>
                <w:rFonts w:asciiTheme="minorHAnsi" w:hAnsiTheme="minorHAnsi" w:cstheme="minorHAnsi"/>
                <w:b/>
                <w:szCs w:val="24"/>
              </w:rPr>
            </w:pPr>
            <w:r w:rsidRPr="006D4A89">
              <w:rPr>
                <w:rFonts w:asciiTheme="minorHAnsi" w:hAnsiTheme="minorHAnsi" w:cstheme="minorHAnsi"/>
                <w:b/>
                <w:szCs w:val="24"/>
              </w:rPr>
              <w:t>Step</w:t>
            </w:r>
          </w:p>
        </w:tc>
        <w:tc>
          <w:tcPr>
            <w:tcW w:w="5953" w:type="dxa"/>
            <w:shd w:val="clear" w:color="auto" w:fill="D9D9D9" w:themeFill="background1" w:themeFillShade="D9"/>
          </w:tcPr>
          <w:p w14:paraId="5ADAE7EA" w14:textId="77777777" w:rsidR="00F4448E" w:rsidRPr="00D57F58" w:rsidRDefault="00F4448E" w:rsidP="00BA7F03">
            <w:pPr>
              <w:jc w:val="center"/>
              <w:rPr>
                <w:rFonts w:asciiTheme="minorHAnsi" w:hAnsiTheme="minorHAnsi" w:cstheme="minorHAnsi"/>
                <w:b/>
                <w:szCs w:val="24"/>
              </w:rPr>
            </w:pPr>
            <w:r w:rsidRPr="00D57F58">
              <w:rPr>
                <w:rFonts w:asciiTheme="minorHAnsi" w:hAnsiTheme="minorHAnsi" w:cstheme="minorHAnsi"/>
                <w:b/>
                <w:szCs w:val="24"/>
              </w:rPr>
              <w:t>Description &amp; Evidence</w:t>
            </w:r>
          </w:p>
        </w:tc>
        <w:tc>
          <w:tcPr>
            <w:tcW w:w="4820" w:type="dxa"/>
            <w:shd w:val="clear" w:color="auto" w:fill="D9D9D9" w:themeFill="background1" w:themeFillShade="D9"/>
          </w:tcPr>
          <w:p w14:paraId="18455512" w14:textId="77777777" w:rsidR="00F4448E" w:rsidRDefault="00F4448E" w:rsidP="00BA7F03">
            <w:pPr>
              <w:jc w:val="center"/>
              <w:rPr>
                <w:rFonts w:asciiTheme="minorHAnsi" w:hAnsiTheme="minorHAnsi" w:cstheme="minorHAnsi"/>
                <w:b/>
                <w:szCs w:val="24"/>
              </w:rPr>
            </w:pPr>
            <w:r w:rsidRPr="00D57F58">
              <w:rPr>
                <w:rFonts w:asciiTheme="minorHAnsi" w:hAnsiTheme="minorHAnsi" w:cstheme="minorHAnsi"/>
                <w:b/>
                <w:szCs w:val="24"/>
              </w:rPr>
              <w:t>Action Required</w:t>
            </w:r>
          </w:p>
          <w:p w14:paraId="64654FDF" w14:textId="430E57A6" w:rsidR="006D4A89" w:rsidRPr="00D57F58" w:rsidRDefault="006D4A89" w:rsidP="00BA7F03">
            <w:pPr>
              <w:jc w:val="center"/>
              <w:rPr>
                <w:rFonts w:asciiTheme="minorHAnsi" w:hAnsiTheme="minorHAnsi" w:cstheme="minorHAnsi"/>
                <w:b/>
                <w:szCs w:val="24"/>
              </w:rPr>
            </w:pPr>
          </w:p>
        </w:tc>
        <w:tc>
          <w:tcPr>
            <w:tcW w:w="1559" w:type="dxa"/>
            <w:shd w:val="clear" w:color="auto" w:fill="D9D9D9" w:themeFill="background1" w:themeFillShade="D9"/>
          </w:tcPr>
          <w:p w14:paraId="6CAF6CCD" w14:textId="77777777" w:rsidR="00F4448E" w:rsidRPr="00D57F58" w:rsidRDefault="00F4448E" w:rsidP="00BA7F03">
            <w:pPr>
              <w:jc w:val="center"/>
              <w:rPr>
                <w:rFonts w:asciiTheme="minorHAnsi" w:hAnsiTheme="minorHAnsi" w:cstheme="minorHAnsi"/>
                <w:b/>
                <w:szCs w:val="24"/>
              </w:rPr>
            </w:pPr>
            <w:r w:rsidRPr="00D57F58">
              <w:rPr>
                <w:rFonts w:asciiTheme="minorHAnsi" w:hAnsiTheme="minorHAnsi" w:cstheme="minorHAnsi"/>
                <w:b/>
                <w:szCs w:val="24"/>
              </w:rPr>
              <w:t>By Whom</w:t>
            </w:r>
          </w:p>
        </w:tc>
        <w:tc>
          <w:tcPr>
            <w:tcW w:w="1985" w:type="dxa"/>
            <w:shd w:val="clear" w:color="auto" w:fill="D9D9D9" w:themeFill="background1" w:themeFillShade="D9"/>
          </w:tcPr>
          <w:p w14:paraId="20EDD6A2" w14:textId="77777777" w:rsidR="00F4448E" w:rsidRPr="00D57F58" w:rsidRDefault="00F4448E" w:rsidP="00BA7F03">
            <w:pPr>
              <w:jc w:val="center"/>
              <w:rPr>
                <w:rFonts w:asciiTheme="minorHAnsi" w:hAnsiTheme="minorHAnsi" w:cstheme="minorHAnsi"/>
                <w:b/>
                <w:szCs w:val="24"/>
              </w:rPr>
            </w:pPr>
            <w:r w:rsidRPr="00D57F58">
              <w:rPr>
                <w:rFonts w:asciiTheme="minorHAnsi" w:hAnsiTheme="minorHAnsi" w:cstheme="minorHAnsi"/>
                <w:b/>
                <w:szCs w:val="24"/>
              </w:rPr>
              <w:t>Date Completed</w:t>
            </w:r>
          </w:p>
        </w:tc>
      </w:tr>
      <w:tr w:rsidR="006D4A89" w:rsidRPr="00D57F58" w14:paraId="2FE17B4E" w14:textId="77777777" w:rsidTr="006D4A89">
        <w:trPr>
          <w:cantSplit/>
        </w:trPr>
        <w:tc>
          <w:tcPr>
            <w:tcW w:w="846" w:type="dxa"/>
          </w:tcPr>
          <w:p w14:paraId="101A434B" w14:textId="69E9AD37" w:rsidR="00F4448E" w:rsidRPr="00D57F58" w:rsidRDefault="00456F98" w:rsidP="006D4A89">
            <w:pPr>
              <w:tabs>
                <w:tab w:val="left" w:pos="540"/>
              </w:tabs>
              <w:spacing w:before="120"/>
              <w:jc w:val="center"/>
              <w:rPr>
                <w:rFonts w:asciiTheme="minorHAnsi" w:hAnsiTheme="minorHAnsi" w:cstheme="minorHAnsi"/>
                <w:b/>
                <w:sz w:val="32"/>
                <w:szCs w:val="32"/>
              </w:rPr>
            </w:pPr>
            <w:r w:rsidRPr="00D57F58">
              <w:rPr>
                <w:rFonts w:asciiTheme="minorHAnsi" w:hAnsiTheme="minorHAnsi" w:cstheme="minorHAnsi"/>
                <w:b/>
                <w:sz w:val="32"/>
                <w:szCs w:val="32"/>
              </w:rPr>
              <w:t>6</w:t>
            </w:r>
          </w:p>
        </w:tc>
        <w:tc>
          <w:tcPr>
            <w:tcW w:w="5953" w:type="dxa"/>
          </w:tcPr>
          <w:p w14:paraId="5A945D73" w14:textId="296DCBA6" w:rsidR="00F4448E" w:rsidRPr="00D57F58" w:rsidRDefault="00F4448E" w:rsidP="00BA7F03">
            <w:pPr>
              <w:spacing w:before="120"/>
              <w:rPr>
                <w:rFonts w:asciiTheme="minorHAnsi" w:hAnsiTheme="minorHAnsi" w:cstheme="minorHAnsi"/>
                <w:b/>
                <w:szCs w:val="24"/>
              </w:rPr>
            </w:pPr>
            <w:r w:rsidRPr="00D57F58">
              <w:rPr>
                <w:rFonts w:asciiTheme="minorHAnsi" w:hAnsiTheme="minorHAnsi" w:cstheme="minorHAnsi"/>
                <w:b/>
                <w:szCs w:val="24"/>
              </w:rPr>
              <w:t>The organisation is committed to raising awareness of Dyslexia and will engage, annually, to promote Dyslexia Awareness Week (first</w:t>
            </w:r>
            <w:r w:rsidR="00962A2B" w:rsidRPr="00D57F58">
              <w:rPr>
                <w:rFonts w:asciiTheme="minorHAnsi" w:hAnsiTheme="minorHAnsi" w:cstheme="minorHAnsi"/>
                <w:b/>
                <w:szCs w:val="24"/>
              </w:rPr>
              <w:t xml:space="preserve"> (full)</w:t>
            </w:r>
            <w:r w:rsidRPr="00D57F58">
              <w:rPr>
                <w:rFonts w:asciiTheme="minorHAnsi" w:hAnsiTheme="minorHAnsi" w:cstheme="minorHAnsi"/>
                <w:b/>
                <w:szCs w:val="24"/>
              </w:rPr>
              <w:t xml:space="preserve"> week of </w:t>
            </w:r>
            <w:r w:rsidR="00DE2280" w:rsidRPr="00D57F58">
              <w:rPr>
                <w:rFonts w:asciiTheme="minorHAnsi" w:hAnsiTheme="minorHAnsi" w:cstheme="minorHAnsi"/>
                <w:b/>
                <w:szCs w:val="24"/>
              </w:rPr>
              <w:t>October</w:t>
            </w:r>
            <w:r w:rsidRPr="00D57F58">
              <w:rPr>
                <w:rFonts w:asciiTheme="minorHAnsi" w:hAnsiTheme="minorHAnsi" w:cstheme="minorHAnsi"/>
                <w:b/>
                <w:szCs w:val="24"/>
              </w:rPr>
              <w:t xml:space="preserve">) </w:t>
            </w:r>
            <w:r w:rsidR="003726D2" w:rsidRPr="00D57F58">
              <w:rPr>
                <w:rFonts w:asciiTheme="minorHAnsi" w:hAnsiTheme="minorHAnsi" w:cstheme="minorHAnsi"/>
                <w:b/>
                <w:szCs w:val="24"/>
              </w:rPr>
              <w:t>i</w:t>
            </w:r>
            <w:r w:rsidRPr="00D57F58">
              <w:rPr>
                <w:rFonts w:asciiTheme="minorHAnsi" w:hAnsiTheme="minorHAnsi" w:cstheme="minorHAnsi"/>
                <w:b/>
                <w:szCs w:val="24"/>
              </w:rPr>
              <w:t xml:space="preserve">nternally. </w:t>
            </w:r>
          </w:p>
          <w:p w14:paraId="08D1F061" w14:textId="05CF8B04" w:rsidR="00F4448E" w:rsidRPr="00D57F58" w:rsidRDefault="003726D2" w:rsidP="00BA7F03">
            <w:pPr>
              <w:spacing w:before="120"/>
              <w:rPr>
                <w:rFonts w:asciiTheme="minorHAnsi" w:hAnsiTheme="minorHAnsi" w:cstheme="minorHAnsi"/>
                <w:szCs w:val="24"/>
              </w:rPr>
            </w:pPr>
            <w:r w:rsidRPr="00D57F58">
              <w:rPr>
                <w:rFonts w:asciiTheme="minorHAnsi" w:hAnsiTheme="minorHAnsi" w:cstheme="minorHAnsi"/>
                <w:szCs w:val="24"/>
              </w:rPr>
              <w:t>(</w:t>
            </w:r>
            <w:r w:rsidR="00F4448E" w:rsidRPr="00D57F58">
              <w:rPr>
                <w:rFonts w:asciiTheme="minorHAnsi" w:hAnsiTheme="minorHAnsi" w:cstheme="minorHAnsi"/>
                <w:szCs w:val="24"/>
              </w:rPr>
              <w:t>Organisations are encouraged to engage in their own activities and events however, it may be useful to visit the BDA website to review and download appropriate resources and themes for the week</w:t>
            </w:r>
            <w:r w:rsidRPr="00D57F58">
              <w:rPr>
                <w:rFonts w:asciiTheme="minorHAnsi" w:hAnsiTheme="minorHAnsi" w:cstheme="minorHAnsi"/>
                <w:szCs w:val="24"/>
              </w:rPr>
              <w:t>)</w:t>
            </w:r>
            <w:r w:rsidR="00F4448E" w:rsidRPr="00D57F58">
              <w:rPr>
                <w:rFonts w:asciiTheme="minorHAnsi" w:hAnsiTheme="minorHAnsi" w:cstheme="minorHAnsi"/>
                <w:szCs w:val="24"/>
              </w:rPr>
              <w:t xml:space="preserve">. </w:t>
            </w:r>
          </w:p>
          <w:p w14:paraId="78FF666B" w14:textId="77777777" w:rsidR="00F4448E" w:rsidRPr="00D57F58" w:rsidRDefault="00F4448E" w:rsidP="00BA7F03">
            <w:pPr>
              <w:spacing w:before="120"/>
              <w:rPr>
                <w:rFonts w:asciiTheme="minorHAnsi" w:hAnsiTheme="minorHAnsi" w:cstheme="minorHAnsi"/>
                <w:b/>
                <w:szCs w:val="24"/>
              </w:rPr>
            </w:pPr>
          </w:p>
          <w:p w14:paraId="79090503" w14:textId="33BFC818" w:rsidR="00F4448E" w:rsidRPr="00D57F58" w:rsidRDefault="00F4448E" w:rsidP="00BA7F03">
            <w:pPr>
              <w:spacing w:before="120"/>
              <w:rPr>
                <w:rFonts w:asciiTheme="minorHAnsi" w:hAnsiTheme="minorHAnsi" w:cstheme="minorHAnsi"/>
                <w:szCs w:val="24"/>
              </w:rPr>
            </w:pPr>
            <w:r w:rsidRPr="00D57F58">
              <w:rPr>
                <w:rFonts w:asciiTheme="minorHAnsi" w:hAnsiTheme="minorHAnsi" w:cstheme="minorHAnsi"/>
                <w:szCs w:val="24"/>
              </w:rPr>
              <w:t>Evidence required</w:t>
            </w:r>
            <w:r w:rsidR="003726D2" w:rsidRPr="00D57F58">
              <w:rPr>
                <w:rFonts w:asciiTheme="minorHAnsi" w:hAnsiTheme="minorHAnsi" w:cstheme="minorHAnsi"/>
                <w:szCs w:val="24"/>
              </w:rPr>
              <w:t>, for example</w:t>
            </w:r>
            <w:r w:rsidRPr="00D57F58">
              <w:rPr>
                <w:rFonts w:asciiTheme="minorHAnsi" w:hAnsiTheme="minorHAnsi" w:cstheme="minorHAnsi"/>
                <w:szCs w:val="24"/>
              </w:rPr>
              <w:t xml:space="preserve">: </w:t>
            </w:r>
          </w:p>
          <w:p w14:paraId="6A1244E4" w14:textId="4044D0FF" w:rsidR="00F4448E" w:rsidRPr="00D57F58" w:rsidRDefault="00F4448E" w:rsidP="00F4448E">
            <w:pPr>
              <w:pStyle w:val="ListParagraph"/>
              <w:numPr>
                <w:ilvl w:val="0"/>
                <w:numId w:val="5"/>
              </w:numPr>
              <w:spacing w:before="120"/>
              <w:rPr>
                <w:rFonts w:asciiTheme="minorHAnsi" w:hAnsiTheme="minorHAnsi" w:cstheme="minorHAnsi"/>
                <w:b/>
                <w:szCs w:val="24"/>
              </w:rPr>
            </w:pPr>
            <w:r w:rsidRPr="00D57F58">
              <w:rPr>
                <w:rFonts w:asciiTheme="minorHAnsi" w:hAnsiTheme="minorHAnsi" w:cstheme="minorHAnsi"/>
                <w:szCs w:val="24"/>
              </w:rPr>
              <w:t>Demonstration</w:t>
            </w:r>
            <w:r w:rsidR="00011E1F" w:rsidRPr="00D57F58">
              <w:rPr>
                <w:rFonts w:asciiTheme="minorHAnsi" w:hAnsiTheme="minorHAnsi" w:cstheme="minorHAnsi"/>
                <w:szCs w:val="24"/>
              </w:rPr>
              <w:t xml:space="preserve"> </w:t>
            </w:r>
            <w:r w:rsidR="00011E1F" w:rsidRPr="00D57F58">
              <w:rPr>
                <w:rFonts w:asciiTheme="minorHAnsi" w:hAnsiTheme="minorHAnsi" w:cstheme="minorHAnsi"/>
                <w:b/>
                <w:szCs w:val="24"/>
              </w:rPr>
              <w:t>proposed</w:t>
            </w:r>
            <w:r w:rsidR="00011E1F" w:rsidRPr="00D57F58">
              <w:rPr>
                <w:rFonts w:asciiTheme="minorHAnsi" w:hAnsiTheme="minorHAnsi" w:cstheme="minorHAnsi"/>
                <w:szCs w:val="24"/>
              </w:rPr>
              <w:t xml:space="preserve"> activities or</w:t>
            </w:r>
            <w:r w:rsidRPr="00D57F58">
              <w:rPr>
                <w:rFonts w:asciiTheme="minorHAnsi" w:hAnsiTheme="minorHAnsi" w:cstheme="minorHAnsi"/>
                <w:szCs w:val="24"/>
              </w:rPr>
              <w:t xml:space="preserve"> of the steps taken by the organisation to celebrate Dyslexia Awareness Week</w:t>
            </w:r>
            <w:r w:rsidR="003726D2" w:rsidRPr="00D57F58">
              <w:rPr>
                <w:rFonts w:asciiTheme="minorHAnsi" w:hAnsiTheme="minorHAnsi" w:cstheme="minorHAnsi"/>
                <w:szCs w:val="24"/>
              </w:rPr>
              <w:t xml:space="preserve"> </w:t>
            </w:r>
            <w:r w:rsidR="003726D2" w:rsidRPr="00D57F58">
              <w:rPr>
                <w:rFonts w:asciiTheme="minorHAnsi" w:hAnsiTheme="minorHAnsi" w:cstheme="minorHAnsi"/>
                <w:b/>
                <w:szCs w:val="24"/>
              </w:rPr>
              <w:t>or</w:t>
            </w:r>
            <w:r w:rsidRPr="00D57F58">
              <w:rPr>
                <w:rFonts w:asciiTheme="minorHAnsi" w:hAnsiTheme="minorHAnsi" w:cstheme="minorHAnsi"/>
                <w:b/>
                <w:szCs w:val="24"/>
              </w:rPr>
              <w:t xml:space="preserve"> </w:t>
            </w:r>
          </w:p>
          <w:p w14:paraId="77C2B9C1" w14:textId="060404B9" w:rsidR="00F4448E" w:rsidRPr="00D57F58" w:rsidRDefault="00F4448E" w:rsidP="003726D2">
            <w:pPr>
              <w:pStyle w:val="ListParagraph"/>
              <w:numPr>
                <w:ilvl w:val="0"/>
                <w:numId w:val="5"/>
              </w:numPr>
              <w:spacing w:before="120"/>
              <w:rPr>
                <w:rFonts w:asciiTheme="minorHAnsi" w:hAnsiTheme="minorHAnsi" w:cstheme="minorHAnsi"/>
                <w:b/>
                <w:szCs w:val="24"/>
              </w:rPr>
            </w:pPr>
            <w:r w:rsidRPr="00D57F58">
              <w:rPr>
                <w:rFonts w:asciiTheme="minorHAnsi" w:hAnsiTheme="minorHAnsi" w:cstheme="minorHAnsi"/>
                <w:szCs w:val="24"/>
              </w:rPr>
              <w:t>Evidence</w:t>
            </w:r>
            <w:r w:rsidR="00456F98" w:rsidRPr="00D57F58">
              <w:rPr>
                <w:rFonts w:asciiTheme="minorHAnsi" w:hAnsiTheme="minorHAnsi" w:cstheme="minorHAnsi"/>
                <w:szCs w:val="24"/>
              </w:rPr>
              <w:t xml:space="preserve"> such as photos, etc.</w:t>
            </w:r>
            <w:r w:rsidRPr="00D57F58">
              <w:rPr>
                <w:rFonts w:asciiTheme="minorHAnsi" w:hAnsiTheme="minorHAnsi" w:cstheme="minorHAnsi"/>
                <w:szCs w:val="24"/>
              </w:rPr>
              <w:t xml:space="preserve"> of events and promotions that have taken place</w:t>
            </w:r>
            <w:r w:rsidR="00456F98" w:rsidRPr="00D57F58">
              <w:rPr>
                <w:rFonts w:asciiTheme="minorHAnsi" w:hAnsiTheme="minorHAnsi" w:cstheme="minorHAnsi"/>
                <w:szCs w:val="24"/>
              </w:rPr>
              <w:t xml:space="preserve"> during Dyslexia Awareness Week</w:t>
            </w:r>
            <w:r w:rsidRPr="00D57F58">
              <w:rPr>
                <w:rFonts w:asciiTheme="minorHAnsi" w:hAnsiTheme="minorHAnsi" w:cstheme="minorHAnsi"/>
                <w:szCs w:val="24"/>
              </w:rPr>
              <w:t xml:space="preserve"> </w:t>
            </w:r>
          </w:p>
          <w:p w14:paraId="045D1495" w14:textId="77777777" w:rsidR="00F4448E" w:rsidRPr="00D57F58" w:rsidRDefault="00F4448E" w:rsidP="00BA7F03">
            <w:pPr>
              <w:spacing w:before="120"/>
              <w:rPr>
                <w:rFonts w:asciiTheme="minorHAnsi" w:hAnsiTheme="minorHAnsi" w:cstheme="minorHAnsi"/>
                <w:sz w:val="20"/>
                <w:szCs w:val="24"/>
              </w:rPr>
            </w:pPr>
          </w:p>
        </w:tc>
        <w:tc>
          <w:tcPr>
            <w:tcW w:w="4820" w:type="dxa"/>
          </w:tcPr>
          <w:p w14:paraId="01EB4829" w14:textId="77777777" w:rsidR="00F4448E" w:rsidRPr="00D57F58" w:rsidRDefault="00F4448E" w:rsidP="00BA7F03">
            <w:pPr>
              <w:spacing w:before="120"/>
              <w:rPr>
                <w:rFonts w:asciiTheme="minorHAnsi" w:hAnsiTheme="minorHAnsi" w:cstheme="minorHAnsi"/>
                <w:szCs w:val="24"/>
              </w:rPr>
            </w:pPr>
          </w:p>
        </w:tc>
        <w:tc>
          <w:tcPr>
            <w:tcW w:w="1559" w:type="dxa"/>
          </w:tcPr>
          <w:p w14:paraId="3A3C10EE" w14:textId="77777777" w:rsidR="00F4448E" w:rsidRPr="00D57F58" w:rsidRDefault="00F4448E" w:rsidP="00BA7F03">
            <w:pPr>
              <w:spacing w:before="120"/>
              <w:rPr>
                <w:rFonts w:asciiTheme="minorHAnsi" w:hAnsiTheme="minorHAnsi" w:cstheme="minorHAnsi"/>
                <w:szCs w:val="24"/>
              </w:rPr>
            </w:pPr>
          </w:p>
        </w:tc>
        <w:tc>
          <w:tcPr>
            <w:tcW w:w="1985" w:type="dxa"/>
          </w:tcPr>
          <w:p w14:paraId="2D62519B" w14:textId="77777777" w:rsidR="00F4448E" w:rsidRPr="00D57F58" w:rsidRDefault="00F4448E" w:rsidP="00BA7F03">
            <w:pPr>
              <w:spacing w:before="120"/>
              <w:rPr>
                <w:rFonts w:asciiTheme="minorHAnsi" w:hAnsiTheme="minorHAnsi" w:cstheme="minorHAnsi"/>
                <w:szCs w:val="24"/>
              </w:rPr>
            </w:pPr>
          </w:p>
        </w:tc>
      </w:tr>
    </w:tbl>
    <w:p w14:paraId="78442A90" w14:textId="77777777" w:rsidR="00F4448E" w:rsidRPr="00D57F58" w:rsidRDefault="00F4448E" w:rsidP="00F4448E">
      <w:pPr>
        <w:spacing w:after="160" w:line="259" w:lineRule="auto"/>
        <w:rPr>
          <w:rFonts w:asciiTheme="minorHAnsi" w:hAnsiTheme="minorHAnsi" w:cstheme="minorHAnsi"/>
        </w:rPr>
      </w:pPr>
    </w:p>
    <w:p w14:paraId="6A21BE3C" w14:textId="77777777" w:rsidR="00F4448E" w:rsidRPr="00D57F58" w:rsidRDefault="00F4448E" w:rsidP="00F4448E">
      <w:pPr>
        <w:spacing w:after="160" w:line="259" w:lineRule="auto"/>
        <w:rPr>
          <w:rFonts w:asciiTheme="minorHAnsi" w:hAnsiTheme="minorHAnsi" w:cstheme="minorHAnsi"/>
        </w:rPr>
      </w:pPr>
      <w:r w:rsidRPr="00D57F58">
        <w:rPr>
          <w:rFonts w:asciiTheme="minorHAnsi" w:hAnsiTheme="minorHAnsi" w:cstheme="minorHAnsi"/>
        </w:rPr>
        <w:br w:type="page"/>
      </w:r>
    </w:p>
    <w:p w14:paraId="269148F9" w14:textId="7917168E" w:rsidR="00EF5986" w:rsidRPr="00D57F58" w:rsidRDefault="00EF5986">
      <w:pPr>
        <w:spacing w:after="160" w:line="259" w:lineRule="auto"/>
        <w:rPr>
          <w:rFonts w:asciiTheme="minorHAnsi" w:hAnsiTheme="minorHAnsi" w:cstheme="minorHAnsi"/>
        </w:rPr>
        <w:sectPr w:rsidR="00EF5986" w:rsidRPr="00D57F58" w:rsidSect="00D57F58">
          <w:pgSz w:w="16838" w:h="11906" w:orient="landscape"/>
          <w:pgMar w:top="1134" w:right="1134" w:bottom="1134" w:left="1134" w:header="709" w:footer="709" w:gutter="0"/>
          <w:cols w:space="708"/>
          <w:titlePg/>
          <w:docGrid w:linePitch="360"/>
        </w:sectPr>
      </w:pPr>
    </w:p>
    <w:p w14:paraId="36F4A01A" w14:textId="7159C763" w:rsidR="00122C08" w:rsidRPr="006D4A89" w:rsidRDefault="00E92736" w:rsidP="00122C08">
      <w:pPr>
        <w:rPr>
          <w:rFonts w:asciiTheme="minorHAnsi" w:eastAsia="Times New Roman" w:hAnsiTheme="minorHAnsi" w:cstheme="minorHAnsi"/>
          <w:b/>
          <w:sz w:val="40"/>
          <w:szCs w:val="40"/>
          <w:lang w:eastAsia="en-GB"/>
        </w:rPr>
      </w:pPr>
      <w:r w:rsidRPr="006D4A89">
        <w:rPr>
          <w:rFonts w:asciiTheme="minorHAnsi" w:eastAsia="Times New Roman" w:hAnsiTheme="minorHAnsi" w:cstheme="minorHAnsi"/>
          <w:b/>
          <w:sz w:val="40"/>
          <w:szCs w:val="40"/>
          <w:lang w:eastAsia="en-GB"/>
        </w:rPr>
        <w:lastRenderedPageBreak/>
        <w:t>Form</w:t>
      </w:r>
      <w:r w:rsidR="00122C08" w:rsidRPr="006D4A89">
        <w:rPr>
          <w:rFonts w:asciiTheme="minorHAnsi" w:eastAsia="Times New Roman" w:hAnsiTheme="minorHAnsi" w:cstheme="minorHAnsi"/>
          <w:b/>
          <w:sz w:val="40"/>
          <w:szCs w:val="40"/>
          <w:lang w:eastAsia="en-GB"/>
        </w:rPr>
        <w:t xml:space="preserve"> A</w:t>
      </w:r>
    </w:p>
    <w:p w14:paraId="0315119E" w14:textId="77777777" w:rsidR="00470664" w:rsidRPr="006D4A89" w:rsidRDefault="00470664" w:rsidP="00122C08">
      <w:pPr>
        <w:spacing w:after="120"/>
        <w:jc w:val="center"/>
        <w:rPr>
          <w:rFonts w:asciiTheme="minorHAnsi" w:eastAsia="Times New Roman" w:hAnsiTheme="minorHAnsi" w:cstheme="minorHAnsi"/>
          <w:b/>
          <w:sz w:val="32"/>
          <w:szCs w:val="32"/>
          <w:lang w:eastAsia="en-GB"/>
        </w:rPr>
      </w:pPr>
    </w:p>
    <w:p w14:paraId="243D14B5" w14:textId="7F1FD400" w:rsidR="00122C08" w:rsidRPr="006D4A89" w:rsidRDefault="00122C08" w:rsidP="00122C08">
      <w:pPr>
        <w:spacing w:after="120"/>
        <w:jc w:val="center"/>
        <w:rPr>
          <w:rFonts w:asciiTheme="minorHAnsi" w:eastAsia="Times New Roman" w:hAnsiTheme="minorHAnsi" w:cstheme="minorHAnsi"/>
          <w:b/>
          <w:sz w:val="32"/>
          <w:szCs w:val="32"/>
          <w:lang w:eastAsia="en-GB"/>
        </w:rPr>
      </w:pPr>
      <w:r w:rsidRPr="006D4A89">
        <w:rPr>
          <w:rFonts w:asciiTheme="minorHAnsi" w:eastAsia="Times New Roman" w:hAnsiTheme="minorHAnsi" w:cstheme="minorHAnsi"/>
          <w:b/>
          <w:sz w:val="32"/>
          <w:szCs w:val="32"/>
          <w:lang w:eastAsia="en-GB"/>
        </w:rPr>
        <w:t xml:space="preserve">BDA Dyslexia </w:t>
      </w:r>
      <w:r w:rsidR="008642B3" w:rsidRPr="006D4A89">
        <w:rPr>
          <w:rFonts w:asciiTheme="minorHAnsi" w:eastAsia="Times New Roman" w:hAnsiTheme="minorHAnsi" w:cstheme="minorHAnsi"/>
          <w:b/>
          <w:sz w:val="32"/>
          <w:szCs w:val="32"/>
          <w:lang w:eastAsia="en-GB"/>
        </w:rPr>
        <w:t>SMART</w:t>
      </w:r>
      <w:r w:rsidRPr="006D4A89">
        <w:rPr>
          <w:rFonts w:asciiTheme="minorHAnsi" w:eastAsia="Times New Roman" w:hAnsiTheme="minorHAnsi" w:cstheme="minorHAnsi"/>
          <w:b/>
          <w:sz w:val="32"/>
          <w:szCs w:val="32"/>
          <w:lang w:eastAsia="en-GB"/>
        </w:rPr>
        <w:t xml:space="preserve"> Award</w:t>
      </w:r>
      <w:r w:rsidR="00957E69" w:rsidRPr="006D4A89">
        <w:rPr>
          <w:rFonts w:asciiTheme="minorHAnsi" w:eastAsia="Times New Roman" w:hAnsiTheme="minorHAnsi" w:cstheme="minorHAnsi"/>
          <w:b/>
          <w:sz w:val="32"/>
          <w:szCs w:val="32"/>
          <w:lang w:eastAsia="en-GB"/>
        </w:rPr>
        <w:t xml:space="preserve"> – Confirmation of Key Contact</w:t>
      </w:r>
    </w:p>
    <w:p w14:paraId="077D07E1" w14:textId="77777777" w:rsidR="00470664" w:rsidRPr="006D4A89" w:rsidRDefault="00470664" w:rsidP="00122C08">
      <w:pPr>
        <w:spacing w:after="120"/>
        <w:rPr>
          <w:rFonts w:asciiTheme="minorHAnsi" w:eastAsia="Times New Roman" w:hAnsiTheme="minorHAnsi" w:cstheme="minorHAnsi"/>
          <w:sz w:val="28"/>
          <w:szCs w:val="32"/>
          <w:lang w:eastAsia="en-GB"/>
        </w:rPr>
      </w:pPr>
    </w:p>
    <w:p w14:paraId="56501EA6" w14:textId="5D39227D" w:rsidR="00122C08" w:rsidRPr="006D4A89" w:rsidRDefault="00122C08" w:rsidP="00122C08">
      <w:pPr>
        <w:spacing w:after="120"/>
        <w:rPr>
          <w:rFonts w:asciiTheme="minorHAnsi" w:eastAsia="Times New Roman" w:hAnsiTheme="minorHAnsi" w:cstheme="minorHAnsi"/>
          <w:szCs w:val="24"/>
          <w:lang w:eastAsia="en-GB"/>
        </w:rPr>
      </w:pPr>
      <w:r w:rsidRPr="006D4A89">
        <w:rPr>
          <w:rFonts w:asciiTheme="minorHAnsi" w:eastAsia="Times New Roman" w:hAnsiTheme="minorHAnsi" w:cstheme="minorHAnsi"/>
          <w:szCs w:val="24"/>
          <w:lang w:eastAsia="en-GB"/>
        </w:rPr>
        <w:t>Completion of this form is to be used to support criteria</w:t>
      </w:r>
      <w:r w:rsidRPr="006D4A89">
        <w:rPr>
          <w:rFonts w:asciiTheme="minorHAnsi" w:eastAsia="Times New Roman" w:hAnsiTheme="minorHAnsi" w:cstheme="minorHAnsi"/>
          <w:b/>
          <w:szCs w:val="24"/>
          <w:lang w:eastAsia="en-GB"/>
        </w:rPr>
        <w:t xml:space="preserve"> 1</w:t>
      </w:r>
      <w:r w:rsidR="00285276" w:rsidRPr="006D4A89">
        <w:rPr>
          <w:rFonts w:asciiTheme="minorHAnsi" w:eastAsia="Times New Roman" w:hAnsiTheme="minorHAnsi" w:cstheme="minorHAnsi"/>
          <w:b/>
          <w:szCs w:val="24"/>
          <w:lang w:eastAsia="en-GB"/>
        </w:rPr>
        <w:t>.1</w:t>
      </w:r>
      <w:r w:rsidRPr="006D4A89">
        <w:rPr>
          <w:rFonts w:asciiTheme="minorHAnsi" w:eastAsia="Times New Roman" w:hAnsiTheme="minorHAnsi" w:cstheme="minorHAnsi"/>
          <w:szCs w:val="24"/>
          <w:lang w:eastAsia="en-GB"/>
        </w:rPr>
        <w:t xml:space="preserve"> of the award</w:t>
      </w:r>
      <w:r w:rsidR="006D4A89">
        <w:rPr>
          <w:rFonts w:asciiTheme="minorHAnsi" w:eastAsia="Times New Roman" w:hAnsiTheme="minorHAnsi" w:cstheme="minorHAnsi"/>
          <w:szCs w:val="24"/>
          <w:lang w:eastAsia="en-GB"/>
        </w:rPr>
        <w:t>:</w:t>
      </w:r>
    </w:p>
    <w:p w14:paraId="5AB4974D" w14:textId="77777777" w:rsidR="00122C08" w:rsidRPr="006D4A89" w:rsidRDefault="00122C08" w:rsidP="00122C08">
      <w:pPr>
        <w:spacing w:after="120"/>
        <w:rPr>
          <w:rFonts w:asciiTheme="minorHAnsi" w:eastAsia="Times New Roman" w:hAnsiTheme="minorHAnsi" w:cstheme="minorHAnsi"/>
          <w:b/>
          <w:szCs w:val="24"/>
          <w:lang w:eastAsia="en-GB"/>
        </w:rPr>
      </w:pPr>
    </w:p>
    <w:p w14:paraId="5D1D4C5F" w14:textId="7FAE210D" w:rsidR="00122C08" w:rsidRPr="006D4A89" w:rsidRDefault="00122C08" w:rsidP="00122C08">
      <w:pPr>
        <w:spacing w:after="120"/>
        <w:rPr>
          <w:rFonts w:asciiTheme="minorHAnsi" w:eastAsia="Times New Roman" w:hAnsiTheme="minorHAnsi" w:cstheme="minorHAnsi"/>
          <w:b/>
          <w:szCs w:val="24"/>
          <w:lang w:eastAsia="en-GB"/>
        </w:rPr>
      </w:pPr>
      <w:r w:rsidRPr="006D4A89">
        <w:rPr>
          <w:rFonts w:asciiTheme="minorHAnsi" w:eastAsia="Times New Roman" w:hAnsiTheme="minorHAnsi" w:cstheme="minorHAnsi"/>
          <w:b/>
          <w:szCs w:val="24"/>
          <w:lang w:eastAsia="en-GB"/>
        </w:rPr>
        <w:t>Name of Organisation: …………………………………………………………………</w:t>
      </w:r>
      <w:r w:rsidR="006D4A89">
        <w:rPr>
          <w:rFonts w:asciiTheme="minorHAnsi" w:eastAsia="Times New Roman" w:hAnsiTheme="minorHAnsi" w:cstheme="minorHAnsi"/>
          <w:b/>
          <w:szCs w:val="24"/>
          <w:lang w:eastAsia="en-GB"/>
        </w:rPr>
        <w:t>…………………………</w:t>
      </w:r>
    </w:p>
    <w:tbl>
      <w:tblPr>
        <w:tblStyle w:val="TableGrid1"/>
        <w:tblpPr w:leftFromText="180" w:rightFromText="180" w:vertAnchor="text" w:horzAnchor="margin" w:tblpY="1850"/>
        <w:tblW w:w="0" w:type="auto"/>
        <w:tblLook w:val="04A0" w:firstRow="1" w:lastRow="0" w:firstColumn="1" w:lastColumn="0" w:noHBand="0" w:noVBand="1"/>
      </w:tblPr>
      <w:tblGrid>
        <w:gridCol w:w="9628"/>
      </w:tblGrid>
      <w:tr w:rsidR="006D4A89" w:rsidRPr="00D57F58" w14:paraId="1664F3AF" w14:textId="77777777" w:rsidTr="0050790D">
        <w:tc>
          <w:tcPr>
            <w:tcW w:w="9628" w:type="dxa"/>
          </w:tcPr>
          <w:p w14:paraId="75566479" w14:textId="77777777" w:rsidR="006D4A89" w:rsidRPr="00D57F58" w:rsidRDefault="006D4A89" w:rsidP="0050790D">
            <w:pPr>
              <w:spacing w:after="120"/>
              <w:rPr>
                <w:rFonts w:asciiTheme="minorHAnsi" w:hAnsiTheme="minorHAnsi" w:cstheme="minorHAnsi"/>
                <w:b/>
                <w:szCs w:val="24"/>
              </w:rPr>
            </w:pPr>
            <w:r w:rsidRPr="00D57F58">
              <w:rPr>
                <w:rFonts w:asciiTheme="minorHAnsi" w:hAnsiTheme="minorHAnsi" w:cstheme="minorHAnsi"/>
                <w:b/>
                <w:szCs w:val="24"/>
              </w:rPr>
              <w:t>Name:</w:t>
            </w:r>
          </w:p>
          <w:p w14:paraId="0E59642E" w14:textId="77777777" w:rsidR="006D4A89" w:rsidRPr="00D57F58" w:rsidRDefault="006D4A89" w:rsidP="0050790D">
            <w:pPr>
              <w:spacing w:after="120"/>
              <w:rPr>
                <w:rFonts w:asciiTheme="minorHAnsi" w:hAnsiTheme="minorHAnsi" w:cstheme="minorHAnsi"/>
                <w:szCs w:val="24"/>
              </w:rPr>
            </w:pPr>
          </w:p>
        </w:tc>
      </w:tr>
      <w:tr w:rsidR="006D4A89" w:rsidRPr="00D57F58" w14:paraId="389492C9" w14:textId="77777777" w:rsidTr="0050790D">
        <w:tc>
          <w:tcPr>
            <w:tcW w:w="9628" w:type="dxa"/>
          </w:tcPr>
          <w:p w14:paraId="39E5322D" w14:textId="77777777" w:rsidR="006D4A89" w:rsidRPr="00D57F58" w:rsidRDefault="006D4A89" w:rsidP="0050790D">
            <w:pPr>
              <w:spacing w:after="120"/>
              <w:rPr>
                <w:rFonts w:asciiTheme="minorHAnsi" w:hAnsiTheme="minorHAnsi" w:cstheme="minorHAnsi"/>
                <w:b/>
                <w:szCs w:val="24"/>
              </w:rPr>
            </w:pPr>
            <w:r w:rsidRPr="00D57F58">
              <w:rPr>
                <w:rFonts w:asciiTheme="minorHAnsi" w:hAnsiTheme="minorHAnsi" w:cstheme="minorHAnsi"/>
                <w:b/>
                <w:szCs w:val="24"/>
              </w:rPr>
              <w:t>Job Title:</w:t>
            </w:r>
          </w:p>
          <w:p w14:paraId="28C2CBA1" w14:textId="77777777" w:rsidR="006D4A89" w:rsidRPr="00D57F58" w:rsidRDefault="006D4A89" w:rsidP="0050790D">
            <w:pPr>
              <w:spacing w:after="120"/>
              <w:rPr>
                <w:rFonts w:asciiTheme="minorHAnsi" w:hAnsiTheme="minorHAnsi" w:cstheme="minorHAnsi"/>
                <w:szCs w:val="24"/>
              </w:rPr>
            </w:pPr>
          </w:p>
          <w:p w14:paraId="540AACD0" w14:textId="77777777" w:rsidR="006D4A89" w:rsidRPr="00D57F58" w:rsidRDefault="006D4A89" w:rsidP="0050790D">
            <w:pPr>
              <w:spacing w:after="120"/>
              <w:rPr>
                <w:rFonts w:asciiTheme="minorHAnsi" w:hAnsiTheme="minorHAnsi" w:cstheme="minorHAnsi"/>
                <w:szCs w:val="24"/>
              </w:rPr>
            </w:pPr>
          </w:p>
        </w:tc>
      </w:tr>
      <w:tr w:rsidR="006D4A89" w:rsidRPr="00D57F58" w14:paraId="7908B3E7" w14:textId="77777777" w:rsidTr="0050790D">
        <w:tc>
          <w:tcPr>
            <w:tcW w:w="9628" w:type="dxa"/>
          </w:tcPr>
          <w:p w14:paraId="36D00016" w14:textId="77777777" w:rsidR="006D4A89" w:rsidRPr="00D57F58" w:rsidRDefault="006D4A89" w:rsidP="0050790D">
            <w:pPr>
              <w:spacing w:after="120"/>
              <w:rPr>
                <w:rFonts w:asciiTheme="minorHAnsi" w:hAnsiTheme="minorHAnsi" w:cstheme="minorHAnsi"/>
                <w:b/>
                <w:szCs w:val="24"/>
              </w:rPr>
            </w:pPr>
            <w:r w:rsidRPr="00D57F58">
              <w:rPr>
                <w:rFonts w:asciiTheme="minorHAnsi" w:hAnsiTheme="minorHAnsi" w:cstheme="minorHAnsi"/>
                <w:b/>
                <w:szCs w:val="24"/>
              </w:rPr>
              <w:t>Contact Details:</w:t>
            </w:r>
          </w:p>
          <w:p w14:paraId="64A02860" w14:textId="77777777" w:rsidR="006D4A89" w:rsidRPr="00D57F58" w:rsidRDefault="006D4A89" w:rsidP="0050790D">
            <w:pPr>
              <w:spacing w:after="120"/>
              <w:rPr>
                <w:rFonts w:asciiTheme="minorHAnsi" w:hAnsiTheme="minorHAnsi" w:cstheme="minorHAnsi"/>
                <w:b/>
                <w:szCs w:val="24"/>
              </w:rPr>
            </w:pPr>
          </w:p>
          <w:p w14:paraId="6F39E9A7" w14:textId="77777777" w:rsidR="006D4A89" w:rsidRPr="00D57F58" w:rsidRDefault="006D4A89" w:rsidP="0050790D">
            <w:pPr>
              <w:spacing w:after="120"/>
              <w:rPr>
                <w:rFonts w:asciiTheme="minorHAnsi" w:hAnsiTheme="minorHAnsi" w:cstheme="minorHAnsi"/>
                <w:szCs w:val="24"/>
              </w:rPr>
            </w:pPr>
            <w:r w:rsidRPr="00D57F58">
              <w:rPr>
                <w:rFonts w:asciiTheme="minorHAnsi" w:hAnsiTheme="minorHAnsi" w:cstheme="minorHAnsi"/>
                <w:b/>
                <w:szCs w:val="24"/>
              </w:rPr>
              <w:t>Telephone No.</w:t>
            </w:r>
            <w:r w:rsidRPr="00D57F58">
              <w:rPr>
                <w:rFonts w:asciiTheme="minorHAnsi" w:hAnsiTheme="minorHAnsi" w:cstheme="minorHAnsi"/>
                <w:szCs w:val="24"/>
              </w:rPr>
              <w:t xml:space="preserve">/ plus ext.: ……………………….…….……………… </w:t>
            </w:r>
            <w:r w:rsidRPr="00D57F58">
              <w:rPr>
                <w:rFonts w:asciiTheme="minorHAnsi" w:hAnsiTheme="minorHAnsi" w:cstheme="minorHAnsi"/>
                <w:b/>
                <w:szCs w:val="24"/>
              </w:rPr>
              <w:t>Work Mobile</w:t>
            </w:r>
            <w:r w:rsidRPr="00D57F58">
              <w:rPr>
                <w:rFonts w:asciiTheme="minorHAnsi" w:hAnsiTheme="minorHAnsi" w:cstheme="minorHAnsi"/>
                <w:szCs w:val="24"/>
              </w:rPr>
              <w:t>: …………………….………………</w:t>
            </w:r>
          </w:p>
          <w:p w14:paraId="1BC59266" w14:textId="77777777" w:rsidR="006D4A89" w:rsidRPr="00D57F58" w:rsidRDefault="006D4A89" w:rsidP="0050790D">
            <w:pPr>
              <w:spacing w:after="120"/>
              <w:rPr>
                <w:rFonts w:asciiTheme="minorHAnsi" w:hAnsiTheme="minorHAnsi" w:cstheme="minorHAnsi"/>
                <w:sz w:val="2"/>
                <w:szCs w:val="24"/>
              </w:rPr>
            </w:pPr>
          </w:p>
          <w:p w14:paraId="058E07BC" w14:textId="77777777" w:rsidR="006D4A89" w:rsidRPr="00D57F58" w:rsidRDefault="006D4A89" w:rsidP="0050790D">
            <w:pPr>
              <w:spacing w:after="120"/>
              <w:rPr>
                <w:rFonts w:asciiTheme="minorHAnsi" w:hAnsiTheme="minorHAnsi" w:cstheme="minorHAnsi"/>
                <w:szCs w:val="24"/>
              </w:rPr>
            </w:pPr>
            <w:r w:rsidRPr="00D57F58">
              <w:rPr>
                <w:rFonts w:asciiTheme="minorHAnsi" w:hAnsiTheme="minorHAnsi" w:cstheme="minorHAnsi"/>
                <w:b/>
                <w:szCs w:val="24"/>
              </w:rPr>
              <w:t>Email Address:</w:t>
            </w:r>
            <w:r w:rsidRPr="00D57F58">
              <w:rPr>
                <w:rFonts w:asciiTheme="minorHAnsi" w:hAnsiTheme="minorHAnsi" w:cstheme="minorHAnsi"/>
                <w:szCs w:val="24"/>
              </w:rPr>
              <w:t xml:space="preserve"> ……………………………………</w:t>
            </w:r>
            <w:proofErr w:type="gramStart"/>
            <w:r w:rsidRPr="00D57F58">
              <w:rPr>
                <w:rFonts w:asciiTheme="minorHAnsi" w:hAnsiTheme="minorHAnsi" w:cstheme="minorHAnsi"/>
                <w:szCs w:val="24"/>
              </w:rPr>
              <w:t>…..</w:t>
            </w:r>
            <w:proofErr w:type="gramEnd"/>
            <w:r w:rsidRPr="00D57F58">
              <w:rPr>
                <w:rFonts w:asciiTheme="minorHAnsi" w:hAnsiTheme="minorHAnsi" w:cstheme="minorHAnsi"/>
                <w:szCs w:val="24"/>
              </w:rPr>
              <w:t>……………………………………………..……………………………………</w:t>
            </w:r>
          </w:p>
          <w:p w14:paraId="34CB5F03" w14:textId="77777777" w:rsidR="006D4A89" w:rsidRPr="00D57F58" w:rsidRDefault="006D4A89" w:rsidP="0050790D">
            <w:pPr>
              <w:spacing w:after="120"/>
              <w:rPr>
                <w:rFonts w:asciiTheme="minorHAnsi" w:hAnsiTheme="minorHAnsi" w:cstheme="minorHAnsi"/>
                <w:szCs w:val="24"/>
              </w:rPr>
            </w:pPr>
          </w:p>
        </w:tc>
      </w:tr>
    </w:tbl>
    <w:p w14:paraId="6E234C65" w14:textId="297AE13C" w:rsidR="00122C08" w:rsidRPr="006D4A89" w:rsidRDefault="00122C08" w:rsidP="00122C08">
      <w:pPr>
        <w:spacing w:after="120"/>
        <w:rPr>
          <w:rFonts w:asciiTheme="minorHAnsi" w:eastAsia="Times New Roman" w:hAnsiTheme="minorHAnsi" w:cstheme="minorHAnsi"/>
          <w:szCs w:val="24"/>
          <w:lang w:eastAsia="en-GB"/>
        </w:rPr>
      </w:pPr>
      <w:r w:rsidRPr="006D4A89">
        <w:rPr>
          <w:rFonts w:asciiTheme="minorHAnsi" w:eastAsia="Times New Roman" w:hAnsiTheme="minorHAnsi" w:cstheme="minorHAnsi"/>
          <w:szCs w:val="24"/>
          <w:lang w:eastAsia="en-GB"/>
        </w:rPr>
        <w:t>The individual named below has been authorised as the lead individual with overall responsibility for managing the process of achieving the</w:t>
      </w:r>
      <w:r w:rsidR="00456F98" w:rsidRPr="006D4A89">
        <w:rPr>
          <w:rFonts w:asciiTheme="minorHAnsi" w:eastAsia="Times New Roman" w:hAnsiTheme="minorHAnsi" w:cstheme="minorHAnsi"/>
          <w:szCs w:val="24"/>
          <w:lang w:eastAsia="en-GB"/>
        </w:rPr>
        <w:t xml:space="preserve"> BDA Dyslexia SMART</w:t>
      </w:r>
      <w:r w:rsidRPr="006D4A89">
        <w:rPr>
          <w:rFonts w:asciiTheme="minorHAnsi" w:eastAsia="Times New Roman" w:hAnsiTheme="minorHAnsi" w:cstheme="minorHAnsi"/>
          <w:szCs w:val="24"/>
          <w:lang w:eastAsia="en-GB"/>
        </w:rPr>
        <w:t xml:space="preserve"> award and collating evidence required.</w:t>
      </w:r>
    </w:p>
    <w:p w14:paraId="5B36AA5D" w14:textId="7DCDAFAB" w:rsidR="00122C08" w:rsidRPr="006D4A89" w:rsidRDefault="00122C08" w:rsidP="00122C08">
      <w:pPr>
        <w:spacing w:after="120"/>
        <w:rPr>
          <w:rFonts w:asciiTheme="minorHAnsi" w:eastAsia="Times New Roman" w:hAnsiTheme="minorHAnsi" w:cstheme="minorHAnsi"/>
          <w:szCs w:val="24"/>
          <w:lang w:eastAsia="en-GB"/>
        </w:rPr>
      </w:pPr>
      <w:r w:rsidRPr="006D4A89">
        <w:rPr>
          <w:rFonts w:asciiTheme="minorHAnsi" w:eastAsia="Times New Roman" w:hAnsiTheme="minorHAnsi" w:cstheme="minorHAnsi"/>
          <w:szCs w:val="24"/>
          <w:lang w:eastAsia="en-GB"/>
        </w:rPr>
        <w:t>Please complete the information requested below</w:t>
      </w:r>
      <w:r w:rsidR="004B113E" w:rsidRPr="006D4A89">
        <w:rPr>
          <w:rFonts w:asciiTheme="minorHAnsi" w:eastAsia="Times New Roman" w:hAnsiTheme="minorHAnsi" w:cstheme="minorHAnsi"/>
          <w:szCs w:val="24"/>
          <w:lang w:eastAsia="en-GB"/>
        </w:rPr>
        <w:t xml:space="preserve"> and return to</w:t>
      </w:r>
      <w:r w:rsidRPr="006D4A89">
        <w:rPr>
          <w:rFonts w:asciiTheme="minorHAnsi" w:eastAsia="Times New Roman" w:hAnsiTheme="minorHAnsi" w:cstheme="minorHAnsi"/>
          <w:szCs w:val="24"/>
          <w:lang w:eastAsia="en-GB"/>
        </w:rPr>
        <w:t>:</w:t>
      </w:r>
      <w:r w:rsidR="006D4A89">
        <w:rPr>
          <w:rFonts w:asciiTheme="minorHAnsi" w:eastAsia="Times New Roman" w:hAnsiTheme="minorHAnsi" w:cstheme="minorHAnsi"/>
          <w:szCs w:val="24"/>
          <w:lang w:eastAsia="en-GB"/>
        </w:rPr>
        <w:t xml:space="preserve"> </w:t>
      </w:r>
      <w:hyperlink r:id="rId12" w:history="1">
        <w:r w:rsidR="006D4A89" w:rsidRPr="00457725">
          <w:rPr>
            <w:rStyle w:val="Hyperlink"/>
            <w:rFonts w:asciiTheme="minorHAnsi" w:eastAsia="Times New Roman" w:hAnsiTheme="minorHAnsi" w:cstheme="minorHAnsi"/>
            <w:szCs w:val="24"/>
            <w:lang w:eastAsia="en-GB"/>
          </w:rPr>
          <w:t>dyslexiasmart@bdadyslexia.org.uk</w:t>
        </w:r>
      </w:hyperlink>
      <w:r w:rsidR="004B113E" w:rsidRPr="006D4A89">
        <w:rPr>
          <w:rFonts w:asciiTheme="minorHAnsi" w:eastAsia="Times New Roman" w:hAnsiTheme="minorHAnsi" w:cstheme="minorHAnsi"/>
          <w:szCs w:val="24"/>
          <w:lang w:eastAsia="en-GB"/>
        </w:rPr>
        <w:t xml:space="preserve"> </w:t>
      </w:r>
    </w:p>
    <w:p w14:paraId="6FDDF1B3" w14:textId="77777777" w:rsidR="007862E2" w:rsidRPr="00D57F58" w:rsidRDefault="007862E2" w:rsidP="00122C08">
      <w:pPr>
        <w:spacing w:after="120" w:line="360" w:lineRule="auto"/>
        <w:rPr>
          <w:rFonts w:asciiTheme="minorHAnsi" w:eastAsia="Times New Roman" w:hAnsiTheme="minorHAnsi" w:cstheme="minorHAnsi"/>
          <w:b/>
          <w:sz w:val="28"/>
          <w:szCs w:val="28"/>
          <w:lang w:eastAsia="en-GB"/>
        </w:rPr>
      </w:pPr>
    </w:p>
    <w:p w14:paraId="6E736BD7" w14:textId="308E5870" w:rsidR="00122C08" w:rsidRPr="00D57F58" w:rsidRDefault="00122C08" w:rsidP="00122C08">
      <w:pPr>
        <w:spacing w:after="120" w:line="360" w:lineRule="auto"/>
        <w:rPr>
          <w:rFonts w:asciiTheme="minorHAnsi" w:eastAsia="Times New Roman" w:hAnsiTheme="minorHAnsi" w:cstheme="minorHAnsi"/>
          <w:b/>
          <w:sz w:val="28"/>
          <w:szCs w:val="28"/>
          <w:lang w:eastAsia="en-GB"/>
        </w:rPr>
      </w:pPr>
      <w:r w:rsidRPr="00D57F58">
        <w:rPr>
          <w:rFonts w:asciiTheme="minorHAnsi" w:eastAsia="Times New Roman" w:hAnsiTheme="minorHAnsi" w:cstheme="minorHAnsi"/>
          <w:b/>
          <w:sz w:val="28"/>
          <w:szCs w:val="28"/>
          <w:lang w:eastAsia="en-GB"/>
        </w:rPr>
        <w:t xml:space="preserve">Authentication </w:t>
      </w:r>
    </w:p>
    <w:p w14:paraId="5CFCFA16" w14:textId="77777777" w:rsidR="00122C08" w:rsidRPr="00D57F58" w:rsidRDefault="00122C08" w:rsidP="00122C08">
      <w:pPr>
        <w:spacing w:after="120" w:line="360" w:lineRule="auto"/>
        <w:jc w:val="center"/>
        <w:rPr>
          <w:rFonts w:asciiTheme="minorHAnsi" w:eastAsia="Times New Roman" w:hAnsiTheme="minorHAnsi" w:cstheme="minorHAnsi"/>
          <w:b/>
          <w:szCs w:val="24"/>
          <w:lang w:eastAsia="en-GB"/>
        </w:rPr>
      </w:pPr>
      <w:r w:rsidRPr="00D57F58">
        <w:rPr>
          <w:rFonts w:asciiTheme="minorHAnsi" w:eastAsia="Times New Roman" w:hAnsiTheme="minorHAnsi" w:cstheme="minorHAnsi"/>
          <w:b/>
          <w:szCs w:val="24"/>
          <w:lang w:eastAsia="en-GB"/>
        </w:rPr>
        <w:t>Signed: ……………………………</w:t>
      </w:r>
      <w:proofErr w:type="gramStart"/>
      <w:r w:rsidRPr="00D57F58">
        <w:rPr>
          <w:rFonts w:asciiTheme="minorHAnsi" w:eastAsia="Times New Roman" w:hAnsiTheme="minorHAnsi" w:cstheme="minorHAnsi"/>
          <w:b/>
          <w:szCs w:val="24"/>
          <w:lang w:eastAsia="en-GB"/>
        </w:rPr>
        <w:t>…..</w:t>
      </w:r>
      <w:proofErr w:type="gramEnd"/>
      <w:r w:rsidRPr="00D57F58">
        <w:rPr>
          <w:rFonts w:asciiTheme="minorHAnsi" w:eastAsia="Times New Roman" w:hAnsiTheme="minorHAnsi" w:cstheme="minorHAnsi"/>
          <w:b/>
          <w:szCs w:val="24"/>
          <w:lang w:eastAsia="en-GB"/>
        </w:rPr>
        <w:t>……………………………… Date: ……………………………………………</w:t>
      </w:r>
    </w:p>
    <w:p w14:paraId="08653265" w14:textId="462F58E7" w:rsidR="007862E2" w:rsidRPr="00D57F58" w:rsidRDefault="00122C08" w:rsidP="00470664">
      <w:pPr>
        <w:spacing w:after="120" w:line="360" w:lineRule="auto"/>
        <w:jc w:val="center"/>
        <w:rPr>
          <w:rFonts w:asciiTheme="minorHAnsi" w:eastAsia="Times New Roman" w:hAnsiTheme="minorHAnsi" w:cstheme="minorHAnsi"/>
          <w:b/>
          <w:szCs w:val="24"/>
          <w:lang w:eastAsia="en-GB"/>
        </w:rPr>
      </w:pPr>
      <w:r w:rsidRPr="00D57F58">
        <w:rPr>
          <w:rFonts w:asciiTheme="minorHAnsi" w:eastAsia="Times New Roman" w:hAnsiTheme="minorHAnsi" w:cstheme="minorHAnsi"/>
          <w:b/>
          <w:szCs w:val="24"/>
          <w:lang w:eastAsia="en-GB"/>
        </w:rPr>
        <w:t>Print Name: …………………………………………………………………………………………………………………</w:t>
      </w:r>
      <w:r w:rsidR="005B25B0" w:rsidRPr="00D57F58">
        <w:rPr>
          <w:rFonts w:asciiTheme="minorHAnsi" w:eastAsia="Times New Roman" w:hAnsiTheme="minorHAnsi" w:cstheme="minorHAnsi"/>
          <w:noProof/>
          <w:szCs w:val="24"/>
        </w:rPr>
        <mc:AlternateContent>
          <mc:Choice Requires="wps">
            <w:drawing>
              <wp:anchor distT="36576" distB="36576" distL="36576" distR="36576" simplePos="0" relativeHeight="251673600" behindDoc="0" locked="0" layoutInCell="1" allowOverlap="1" wp14:anchorId="0512C839" wp14:editId="59DBE358">
                <wp:simplePos x="0" y="0"/>
                <wp:positionH relativeFrom="column">
                  <wp:posOffset>281940</wp:posOffset>
                </wp:positionH>
                <wp:positionV relativeFrom="paragraph">
                  <wp:posOffset>2061845</wp:posOffset>
                </wp:positionV>
                <wp:extent cx="7001510" cy="2072005"/>
                <wp:effectExtent l="0" t="1905" r="2540"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01510" cy="20720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3A67E" id="Rectangle 12" o:spid="_x0000_s1026" style="position:absolute;margin-left:22.2pt;margin-top:162.35pt;width:551.3pt;height:163.1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Wz5AIAAPU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" filled="f" stroked="f" insetpen="t">
                <v:shadow color="#eeece1"/>
                <o:lock v:ext="edit" shapetype="t"/>
                <v:textbox inset="0,0,0,0"/>
              </v:rect>
            </w:pict>
          </mc:Fallback>
        </mc:AlternateContent>
      </w:r>
    </w:p>
    <w:p w14:paraId="5DB7E410" w14:textId="77777777" w:rsidR="00580048" w:rsidRDefault="00580048" w:rsidP="0050790D">
      <w:pPr>
        <w:widowControl w:val="0"/>
        <w:rPr>
          <w:rFonts w:asciiTheme="minorHAnsi" w:eastAsia="Times New Roman" w:hAnsiTheme="minorHAnsi" w:cstheme="minorHAnsi"/>
          <w:b/>
          <w:sz w:val="40"/>
          <w:szCs w:val="40"/>
        </w:rPr>
      </w:pPr>
    </w:p>
    <w:p w14:paraId="2B26B828" w14:textId="77777777" w:rsidR="00580048" w:rsidRDefault="00580048" w:rsidP="0050790D">
      <w:pPr>
        <w:widowControl w:val="0"/>
        <w:rPr>
          <w:rFonts w:asciiTheme="minorHAnsi" w:eastAsia="Times New Roman" w:hAnsiTheme="minorHAnsi" w:cstheme="minorHAnsi"/>
          <w:b/>
          <w:sz w:val="40"/>
          <w:szCs w:val="40"/>
        </w:rPr>
      </w:pPr>
    </w:p>
    <w:p w14:paraId="790BE32B" w14:textId="77777777" w:rsidR="00580048" w:rsidRDefault="00580048" w:rsidP="0050790D">
      <w:pPr>
        <w:widowControl w:val="0"/>
        <w:rPr>
          <w:rFonts w:asciiTheme="minorHAnsi" w:eastAsia="Times New Roman" w:hAnsiTheme="minorHAnsi" w:cstheme="minorHAnsi"/>
          <w:b/>
          <w:sz w:val="40"/>
          <w:szCs w:val="40"/>
        </w:rPr>
      </w:pPr>
    </w:p>
    <w:p w14:paraId="00454B8B" w14:textId="77777777" w:rsidR="00580048" w:rsidRDefault="00580048" w:rsidP="0050790D">
      <w:pPr>
        <w:widowControl w:val="0"/>
        <w:rPr>
          <w:rFonts w:asciiTheme="minorHAnsi" w:eastAsia="Times New Roman" w:hAnsiTheme="minorHAnsi" w:cstheme="minorHAnsi"/>
          <w:b/>
          <w:sz w:val="40"/>
          <w:szCs w:val="40"/>
        </w:rPr>
      </w:pPr>
    </w:p>
    <w:p w14:paraId="4495AB9B" w14:textId="77777777" w:rsidR="00580048" w:rsidRDefault="00580048" w:rsidP="0050790D">
      <w:pPr>
        <w:widowControl w:val="0"/>
        <w:rPr>
          <w:rFonts w:asciiTheme="minorHAnsi" w:eastAsia="Times New Roman" w:hAnsiTheme="minorHAnsi" w:cstheme="minorHAnsi"/>
          <w:b/>
          <w:sz w:val="40"/>
          <w:szCs w:val="40"/>
        </w:rPr>
      </w:pPr>
    </w:p>
    <w:p w14:paraId="3DA3649A" w14:textId="77777777" w:rsidR="00580048" w:rsidRDefault="00580048" w:rsidP="0050790D">
      <w:pPr>
        <w:widowControl w:val="0"/>
        <w:rPr>
          <w:rFonts w:asciiTheme="minorHAnsi" w:eastAsia="Times New Roman" w:hAnsiTheme="minorHAnsi" w:cstheme="minorHAnsi"/>
          <w:b/>
          <w:sz w:val="40"/>
          <w:szCs w:val="40"/>
        </w:rPr>
      </w:pPr>
    </w:p>
    <w:p w14:paraId="1D2874D9" w14:textId="77777777" w:rsidR="001D7FA3" w:rsidRDefault="001D7FA3" w:rsidP="0050790D">
      <w:pPr>
        <w:widowControl w:val="0"/>
        <w:rPr>
          <w:rFonts w:asciiTheme="minorHAnsi" w:eastAsia="Times New Roman" w:hAnsiTheme="minorHAnsi" w:cstheme="minorHAnsi"/>
          <w:b/>
          <w:sz w:val="40"/>
          <w:szCs w:val="40"/>
        </w:rPr>
      </w:pPr>
    </w:p>
    <w:p w14:paraId="007C2605" w14:textId="77777777" w:rsidR="001D7FA3" w:rsidRDefault="001D7FA3" w:rsidP="0050790D">
      <w:pPr>
        <w:widowControl w:val="0"/>
        <w:rPr>
          <w:rFonts w:asciiTheme="minorHAnsi" w:eastAsia="Times New Roman" w:hAnsiTheme="minorHAnsi" w:cstheme="minorHAnsi"/>
          <w:b/>
          <w:sz w:val="40"/>
          <w:szCs w:val="40"/>
        </w:rPr>
      </w:pPr>
    </w:p>
    <w:p w14:paraId="6E7B52CA" w14:textId="35CB43C4" w:rsidR="0050790D" w:rsidRDefault="00E92736" w:rsidP="0050790D">
      <w:pPr>
        <w:widowControl w:val="0"/>
        <w:rPr>
          <w:rFonts w:asciiTheme="minorHAnsi" w:eastAsia="Times New Roman" w:hAnsiTheme="minorHAnsi" w:cstheme="minorHAnsi"/>
          <w:b/>
          <w:sz w:val="40"/>
          <w:szCs w:val="40"/>
        </w:rPr>
      </w:pPr>
      <w:r w:rsidRPr="00D57F58">
        <w:rPr>
          <w:rFonts w:asciiTheme="minorHAnsi" w:eastAsia="Times New Roman" w:hAnsiTheme="minorHAnsi" w:cstheme="minorHAnsi"/>
          <w:b/>
          <w:sz w:val="40"/>
          <w:szCs w:val="40"/>
        </w:rPr>
        <w:t>Form B</w:t>
      </w:r>
    </w:p>
    <w:p w14:paraId="6CCE8770" w14:textId="33DCD157" w:rsidR="005B25B0" w:rsidRDefault="005B25B0" w:rsidP="0050790D">
      <w:pPr>
        <w:widowControl w:val="0"/>
        <w:rPr>
          <w:rStyle w:val="Hyperlink"/>
          <w:rFonts w:asciiTheme="minorHAnsi" w:eastAsia="Times New Roman" w:hAnsiTheme="minorHAnsi" w:cstheme="minorHAnsi"/>
          <w:b/>
          <w:bCs/>
          <w:color w:val="002060"/>
          <w:szCs w:val="24"/>
        </w:rPr>
      </w:pPr>
      <w:r w:rsidRPr="00D57F58">
        <w:rPr>
          <w:rFonts w:asciiTheme="minorHAnsi" w:eastAsia="Times New Roman" w:hAnsiTheme="minorHAnsi" w:cstheme="minorHAnsi"/>
          <w:szCs w:val="24"/>
        </w:rPr>
        <w:t>Please send the completed form</w:t>
      </w:r>
      <w:r w:rsidR="0050790D">
        <w:rPr>
          <w:rFonts w:asciiTheme="minorHAnsi" w:eastAsia="Times New Roman" w:hAnsiTheme="minorHAnsi" w:cstheme="minorHAnsi"/>
          <w:szCs w:val="24"/>
        </w:rPr>
        <w:t xml:space="preserve"> to:</w:t>
      </w:r>
      <w:r w:rsidRPr="00D57F58">
        <w:rPr>
          <w:rFonts w:asciiTheme="minorHAnsi" w:eastAsia="Times New Roman" w:hAnsiTheme="minorHAnsi" w:cstheme="minorHAnsi"/>
          <w:szCs w:val="24"/>
        </w:rPr>
        <w:t xml:space="preserve"> </w:t>
      </w:r>
      <w:r w:rsidRPr="00D57F58">
        <w:rPr>
          <w:rFonts w:asciiTheme="minorHAnsi" w:eastAsia="Times New Roman" w:hAnsiTheme="minorHAnsi" w:cstheme="minorHAnsi"/>
          <w:b/>
          <w:bCs/>
          <w:szCs w:val="24"/>
        </w:rPr>
        <w:t xml:space="preserve">BDA, Membership Office, Unit 6a, Bracknell Beeches, Old Bracknell Lane, Bracknell, RG12 7BW.  </w:t>
      </w:r>
      <w:r w:rsidRPr="0050790D">
        <w:rPr>
          <w:rFonts w:asciiTheme="minorHAnsi" w:eastAsia="Times New Roman" w:hAnsiTheme="minorHAnsi" w:cstheme="minorHAnsi"/>
          <w:bCs/>
          <w:szCs w:val="24"/>
        </w:rPr>
        <w:t>Or email to</w:t>
      </w:r>
      <w:r w:rsidR="0050790D">
        <w:rPr>
          <w:rFonts w:asciiTheme="minorHAnsi" w:eastAsia="Times New Roman" w:hAnsiTheme="minorHAnsi" w:cstheme="minorHAnsi"/>
          <w:bCs/>
          <w:szCs w:val="24"/>
        </w:rPr>
        <w:t>:</w:t>
      </w:r>
      <w:r w:rsidRPr="00D57F58">
        <w:rPr>
          <w:rFonts w:asciiTheme="minorHAnsi" w:eastAsia="Times New Roman" w:hAnsiTheme="minorHAnsi" w:cstheme="minorHAnsi"/>
          <w:b/>
          <w:bCs/>
          <w:szCs w:val="24"/>
        </w:rPr>
        <w:t xml:space="preserve"> </w:t>
      </w:r>
      <w:hyperlink r:id="rId13" w:history="1">
        <w:r w:rsidR="007862E2" w:rsidRPr="00D57F58">
          <w:rPr>
            <w:rStyle w:val="Hyperlink"/>
            <w:rFonts w:asciiTheme="minorHAnsi" w:eastAsia="Times New Roman" w:hAnsiTheme="minorHAnsi" w:cstheme="minorHAnsi"/>
            <w:b/>
            <w:bCs/>
            <w:color w:val="002060"/>
            <w:szCs w:val="24"/>
          </w:rPr>
          <w:t>dyslexiasmart@bdadyslexia.org.uk</w:t>
        </w:r>
      </w:hyperlink>
    </w:p>
    <w:tbl>
      <w:tblPr>
        <w:tblpPr w:leftFromText="180" w:rightFromText="180" w:vertAnchor="page" w:horzAnchor="margin" w:tblpY="5431"/>
        <w:tblW w:w="10037" w:type="dxa"/>
        <w:tblCellMar>
          <w:left w:w="0" w:type="dxa"/>
          <w:right w:w="0" w:type="dxa"/>
        </w:tblCellMar>
        <w:tblLook w:val="04A0" w:firstRow="1" w:lastRow="0" w:firstColumn="1" w:lastColumn="0" w:noHBand="0" w:noVBand="1"/>
      </w:tblPr>
      <w:tblGrid>
        <w:gridCol w:w="2059"/>
        <w:gridCol w:w="1809"/>
        <w:gridCol w:w="3548"/>
        <w:gridCol w:w="571"/>
        <w:gridCol w:w="2050"/>
      </w:tblGrid>
      <w:tr w:rsidR="00580048" w:rsidRPr="00D57F58" w14:paraId="7E357814" w14:textId="77777777" w:rsidTr="001D7FA3">
        <w:trPr>
          <w:trHeight w:val="375"/>
        </w:trPr>
        <w:tc>
          <w:tcPr>
            <w:tcW w:w="2059" w:type="dxa"/>
            <w:vMerge w:val="restart"/>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7252F38"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xml:space="preserve">Membership </w:t>
            </w:r>
          </w:p>
        </w:tc>
        <w:tc>
          <w:tcPr>
            <w:tcW w:w="180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89166E9" w14:textId="1B8CB7CE" w:rsidR="00580048" w:rsidRPr="00D57F58" w:rsidRDefault="0087108D" w:rsidP="001D7FA3">
            <w:pPr>
              <w:widowControl w:val="0"/>
              <w:spacing w:after="120" w:line="285" w:lineRule="auto"/>
              <w:rPr>
                <w:rFonts w:asciiTheme="minorHAnsi" w:eastAsia="Times New Roman" w:hAnsiTheme="minorHAnsi" w:cstheme="minorHAnsi"/>
                <w:kern w:val="28"/>
                <w:sz w:val="22"/>
              </w:rPr>
            </w:pPr>
            <w:r>
              <w:rPr>
                <w:rFonts w:asciiTheme="minorHAnsi" w:eastAsia="Times New Roman" w:hAnsiTheme="minorHAnsi" w:cstheme="minorHAnsi"/>
                <w:kern w:val="28"/>
                <w:sz w:val="22"/>
              </w:rPr>
              <w:t>Bronze</w:t>
            </w:r>
          </w:p>
        </w:tc>
        <w:tc>
          <w:tcPr>
            <w:tcW w:w="354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D25E43F" w14:textId="172C538D" w:rsidR="00580048" w:rsidRPr="00D57F58" w:rsidRDefault="0087108D" w:rsidP="001D7FA3">
            <w:pPr>
              <w:widowControl w:val="0"/>
              <w:spacing w:after="120" w:line="285" w:lineRule="auto"/>
              <w:rPr>
                <w:rFonts w:asciiTheme="minorHAnsi" w:eastAsia="Times New Roman" w:hAnsiTheme="minorHAnsi" w:cstheme="minorHAnsi"/>
                <w:kern w:val="28"/>
                <w:sz w:val="22"/>
              </w:rPr>
            </w:pPr>
            <w:r w:rsidRPr="0087108D">
              <w:rPr>
                <w:rFonts w:asciiTheme="minorHAnsi" w:eastAsia="Times New Roman" w:hAnsiTheme="minorHAnsi" w:cstheme="minorHAnsi"/>
                <w:kern w:val="28"/>
                <w:sz w:val="22"/>
              </w:rPr>
              <w:t xml:space="preserve">£150 + VAT (£168) FREE </w:t>
            </w:r>
            <w:r>
              <w:rPr>
                <w:rFonts w:asciiTheme="minorHAnsi" w:eastAsia="Times New Roman" w:hAnsiTheme="minorHAnsi" w:cstheme="minorHAnsi"/>
                <w:kern w:val="28"/>
                <w:sz w:val="22"/>
              </w:rPr>
              <w:t>for</w:t>
            </w:r>
            <w:r w:rsidRPr="0087108D">
              <w:rPr>
                <w:rFonts w:asciiTheme="minorHAnsi" w:eastAsia="Times New Roman" w:hAnsiTheme="minorHAnsi" w:cstheme="minorHAnsi"/>
                <w:kern w:val="28"/>
                <w:sz w:val="22"/>
              </w:rPr>
              <w:t xml:space="preserve"> S</w:t>
            </w:r>
            <w:r>
              <w:rPr>
                <w:rFonts w:asciiTheme="minorHAnsi" w:eastAsia="Times New Roman" w:hAnsiTheme="minorHAnsi" w:cstheme="minorHAnsi"/>
                <w:kern w:val="28"/>
                <w:sz w:val="22"/>
              </w:rPr>
              <w:t>mart</w:t>
            </w:r>
            <w:bookmarkStart w:id="0" w:name="_GoBack"/>
            <w:bookmarkEnd w:id="0"/>
            <w:r>
              <w:rPr>
                <w:rFonts w:asciiTheme="minorHAnsi" w:eastAsia="Times New Roman" w:hAnsiTheme="minorHAnsi" w:cstheme="minorHAnsi"/>
                <w:kern w:val="28"/>
                <w:sz w:val="22"/>
              </w:rPr>
              <w:t xml:space="preserve"> Award</w:t>
            </w:r>
          </w:p>
        </w:tc>
        <w:tc>
          <w:tcPr>
            <w:tcW w:w="57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1B1F213"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w:t>
            </w:r>
          </w:p>
        </w:tc>
        <w:tc>
          <w:tcPr>
            <w:tcW w:w="205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2A06453"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0</w:t>
            </w:r>
          </w:p>
        </w:tc>
      </w:tr>
      <w:tr w:rsidR="00580048" w:rsidRPr="00D57F58" w14:paraId="1EA31B8B" w14:textId="77777777" w:rsidTr="001D7FA3">
        <w:trPr>
          <w:trHeight w:val="305"/>
        </w:trPr>
        <w:tc>
          <w:tcPr>
            <w:tcW w:w="0" w:type="auto"/>
            <w:vMerge/>
            <w:tcBorders>
              <w:top w:val="single" w:sz="4" w:space="0" w:color="1F497D"/>
              <w:left w:val="single" w:sz="4" w:space="0" w:color="1F497D"/>
              <w:bottom w:val="single" w:sz="4" w:space="0" w:color="1F497D"/>
              <w:right w:val="single" w:sz="4" w:space="0" w:color="1F497D"/>
            </w:tcBorders>
            <w:vAlign w:val="center"/>
            <w:hideMark/>
          </w:tcPr>
          <w:p w14:paraId="644C8363" w14:textId="77777777" w:rsidR="00580048" w:rsidRPr="00D57F58" w:rsidRDefault="00580048" w:rsidP="001D7FA3">
            <w:pPr>
              <w:rPr>
                <w:rFonts w:asciiTheme="minorHAnsi" w:eastAsia="Times New Roman" w:hAnsiTheme="minorHAnsi" w:cstheme="minorHAnsi"/>
                <w:kern w:val="28"/>
                <w:sz w:val="22"/>
              </w:rPr>
            </w:pPr>
          </w:p>
        </w:tc>
        <w:tc>
          <w:tcPr>
            <w:tcW w:w="1809" w:type="dxa"/>
            <w:tcBorders>
              <w:top w:val="single" w:sz="4" w:space="0" w:color="1F497D"/>
              <w:left w:val="single" w:sz="4" w:space="0" w:color="1F497D"/>
              <w:right w:val="single" w:sz="4" w:space="0" w:color="1F497D"/>
            </w:tcBorders>
            <w:tcMar>
              <w:top w:w="58" w:type="dxa"/>
              <w:left w:w="58" w:type="dxa"/>
              <w:bottom w:w="58" w:type="dxa"/>
              <w:right w:w="58" w:type="dxa"/>
            </w:tcMar>
            <w:hideMark/>
          </w:tcPr>
          <w:p w14:paraId="66594AFF"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Silver</w:t>
            </w:r>
            <w:r w:rsidRPr="00D57F58">
              <w:rPr>
                <w:rFonts w:asciiTheme="minorHAnsi" w:eastAsia="Times New Roman" w:hAnsiTheme="minorHAnsi" w:cstheme="minorHAnsi"/>
                <w:sz w:val="22"/>
              </w:rPr>
              <w:tab/>
            </w:r>
          </w:p>
        </w:tc>
        <w:tc>
          <w:tcPr>
            <w:tcW w:w="3548" w:type="dxa"/>
            <w:tcBorders>
              <w:top w:val="single" w:sz="4" w:space="0" w:color="1F497D"/>
              <w:left w:val="single" w:sz="4" w:space="0" w:color="1F497D"/>
              <w:right w:val="single" w:sz="4" w:space="0" w:color="1F497D"/>
            </w:tcBorders>
            <w:tcMar>
              <w:top w:w="58" w:type="dxa"/>
              <w:left w:w="58" w:type="dxa"/>
              <w:bottom w:w="58" w:type="dxa"/>
              <w:right w:w="58" w:type="dxa"/>
            </w:tcMar>
            <w:hideMark/>
          </w:tcPr>
          <w:p w14:paraId="0A9F1745" w14:textId="526D3522" w:rsidR="00580048" w:rsidRPr="00D57F58" w:rsidRDefault="0087108D" w:rsidP="001D7FA3">
            <w:pPr>
              <w:widowControl w:val="0"/>
              <w:spacing w:after="120" w:line="285" w:lineRule="auto"/>
              <w:rPr>
                <w:rFonts w:asciiTheme="minorHAnsi" w:eastAsia="Times New Roman" w:hAnsiTheme="minorHAnsi" w:cstheme="minorHAnsi"/>
                <w:kern w:val="28"/>
                <w:sz w:val="22"/>
              </w:rPr>
            </w:pPr>
            <w:r w:rsidRPr="0087108D">
              <w:rPr>
                <w:rFonts w:asciiTheme="minorHAnsi" w:eastAsia="Times New Roman" w:hAnsiTheme="minorHAnsi" w:cstheme="minorHAnsi"/>
                <w:sz w:val="22"/>
              </w:rPr>
              <w:t>£250 + VAT (£273.08)</w:t>
            </w:r>
          </w:p>
        </w:tc>
        <w:tc>
          <w:tcPr>
            <w:tcW w:w="571" w:type="dxa"/>
            <w:tcBorders>
              <w:top w:val="single" w:sz="4" w:space="0" w:color="1F497D"/>
              <w:left w:val="single" w:sz="4" w:space="0" w:color="1F497D"/>
              <w:right w:val="single" w:sz="4" w:space="0" w:color="1F497D"/>
            </w:tcBorders>
            <w:tcMar>
              <w:top w:w="58" w:type="dxa"/>
              <w:left w:w="58" w:type="dxa"/>
              <w:bottom w:w="58" w:type="dxa"/>
              <w:right w:w="58" w:type="dxa"/>
            </w:tcMar>
            <w:hideMark/>
          </w:tcPr>
          <w:p w14:paraId="144C647F"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w:t>
            </w:r>
          </w:p>
        </w:tc>
        <w:tc>
          <w:tcPr>
            <w:tcW w:w="2050" w:type="dxa"/>
            <w:tcBorders>
              <w:top w:val="single" w:sz="4" w:space="0" w:color="1F497D"/>
              <w:left w:val="single" w:sz="4" w:space="0" w:color="1F497D"/>
              <w:right w:val="single" w:sz="4" w:space="0" w:color="1F497D"/>
            </w:tcBorders>
            <w:tcMar>
              <w:top w:w="58" w:type="dxa"/>
              <w:left w:w="58" w:type="dxa"/>
              <w:bottom w:w="58" w:type="dxa"/>
              <w:right w:w="58" w:type="dxa"/>
            </w:tcMar>
            <w:hideMark/>
          </w:tcPr>
          <w:p w14:paraId="51B818FA"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w:t>
            </w:r>
          </w:p>
        </w:tc>
      </w:tr>
      <w:tr w:rsidR="00580048" w:rsidRPr="00D57F58" w14:paraId="784EA7DF" w14:textId="77777777" w:rsidTr="001D7FA3">
        <w:trPr>
          <w:trHeight w:val="379"/>
        </w:trPr>
        <w:tc>
          <w:tcPr>
            <w:tcW w:w="0" w:type="auto"/>
            <w:vMerge/>
            <w:tcBorders>
              <w:top w:val="single" w:sz="4" w:space="0" w:color="1F497D"/>
              <w:left w:val="single" w:sz="4" w:space="0" w:color="1F497D"/>
              <w:bottom w:val="single" w:sz="4" w:space="0" w:color="1F497D"/>
              <w:right w:val="single" w:sz="4" w:space="0" w:color="1F497D"/>
            </w:tcBorders>
            <w:vAlign w:val="center"/>
            <w:hideMark/>
          </w:tcPr>
          <w:p w14:paraId="72646C79" w14:textId="77777777" w:rsidR="00580048" w:rsidRPr="00D57F58" w:rsidRDefault="00580048" w:rsidP="001D7FA3">
            <w:pPr>
              <w:rPr>
                <w:rFonts w:asciiTheme="minorHAnsi" w:eastAsia="Times New Roman" w:hAnsiTheme="minorHAnsi" w:cstheme="minorHAnsi"/>
                <w:kern w:val="28"/>
                <w:sz w:val="22"/>
              </w:rPr>
            </w:pPr>
          </w:p>
        </w:tc>
        <w:tc>
          <w:tcPr>
            <w:tcW w:w="180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1A25B04"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xml:space="preserve">Gold              </w:t>
            </w:r>
          </w:p>
        </w:tc>
        <w:tc>
          <w:tcPr>
            <w:tcW w:w="354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C8A6213" w14:textId="6207DC3B" w:rsidR="00580048" w:rsidRPr="00D57F58" w:rsidRDefault="0087108D" w:rsidP="001D7FA3">
            <w:pPr>
              <w:widowControl w:val="0"/>
              <w:spacing w:after="120" w:line="285" w:lineRule="auto"/>
              <w:rPr>
                <w:rFonts w:asciiTheme="minorHAnsi" w:eastAsia="Times New Roman" w:hAnsiTheme="minorHAnsi" w:cstheme="minorHAnsi"/>
                <w:kern w:val="28"/>
                <w:sz w:val="22"/>
              </w:rPr>
            </w:pPr>
            <w:r w:rsidRPr="0087108D">
              <w:rPr>
                <w:rFonts w:asciiTheme="minorHAnsi" w:eastAsia="Times New Roman" w:hAnsiTheme="minorHAnsi" w:cstheme="minorHAnsi"/>
                <w:sz w:val="22"/>
              </w:rPr>
              <w:t>£750 + VAT (814.28)</w:t>
            </w:r>
          </w:p>
        </w:tc>
        <w:tc>
          <w:tcPr>
            <w:tcW w:w="57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3E14088"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w:t>
            </w:r>
          </w:p>
        </w:tc>
        <w:tc>
          <w:tcPr>
            <w:tcW w:w="205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3755BC6"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w:t>
            </w:r>
          </w:p>
        </w:tc>
      </w:tr>
      <w:tr w:rsidR="00580048" w:rsidRPr="00D57F58" w14:paraId="2D641E4C" w14:textId="77777777" w:rsidTr="001D7FA3">
        <w:trPr>
          <w:trHeight w:val="379"/>
        </w:trPr>
        <w:tc>
          <w:tcPr>
            <w:tcW w:w="0" w:type="auto"/>
            <w:tcBorders>
              <w:top w:val="single" w:sz="4" w:space="0" w:color="1F497D"/>
              <w:left w:val="single" w:sz="4" w:space="0" w:color="1F497D"/>
              <w:bottom w:val="single" w:sz="4" w:space="0" w:color="1F497D"/>
              <w:right w:val="single" w:sz="4" w:space="0" w:color="1F497D"/>
            </w:tcBorders>
            <w:vAlign w:val="center"/>
          </w:tcPr>
          <w:p w14:paraId="7C8B1A68" w14:textId="77777777" w:rsidR="00580048" w:rsidRPr="00D57F58" w:rsidRDefault="00580048" w:rsidP="001D7FA3">
            <w:pPr>
              <w:rPr>
                <w:rFonts w:asciiTheme="minorHAnsi" w:eastAsia="Times New Roman" w:hAnsiTheme="minorHAnsi" w:cstheme="minorHAnsi"/>
                <w:kern w:val="28"/>
                <w:sz w:val="22"/>
              </w:rPr>
            </w:pPr>
          </w:p>
        </w:tc>
        <w:tc>
          <w:tcPr>
            <w:tcW w:w="180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F81067B" w14:textId="77777777" w:rsidR="00580048" w:rsidRPr="00D57F58" w:rsidRDefault="00580048" w:rsidP="001D7FA3">
            <w:pPr>
              <w:widowControl w:val="0"/>
              <w:spacing w:after="120" w:line="285" w:lineRule="auto"/>
              <w:rPr>
                <w:rFonts w:asciiTheme="minorHAnsi" w:eastAsia="Times New Roman" w:hAnsiTheme="minorHAnsi" w:cstheme="minorHAnsi"/>
                <w:sz w:val="22"/>
              </w:rPr>
            </w:pPr>
            <w:r w:rsidRPr="00D57F58">
              <w:rPr>
                <w:rFonts w:asciiTheme="minorHAnsi" w:eastAsia="Times New Roman" w:hAnsiTheme="minorHAnsi" w:cstheme="minorHAnsi"/>
                <w:sz w:val="22"/>
              </w:rPr>
              <w:t xml:space="preserve">Platinum </w:t>
            </w:r>
          </w:p>
        </w:tc>
        <w:tc>
          <w:tcPr>
            <w:tcW w:w="354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3E2A2E2" w14:textId="03253AA4" w:rsidR="00580048" w:rsidRPr="00D57F58" w:rsidRDefault="0087108D" w:rsidP="001D7FA3">
            <w:pPr>
              <w:widowControl w:val="0"/>
              <w:spacing w:after="120" w:line="285" w:lineRule="auto"/>
              <w:rPr>
                <w:rFonts w:asciiTheme="minorHAnsi" w:eastAsia="Times New Roman" w:hAnsiTheme="minorHAnsi" w:cstheme="minorHAnsi"/>
                <w:sz w:val="22"/>
              </w:rPr>
            </w:pPr>
            <w:r w:rsidRPr="0087108D">
              <w:rPr>
                <w:rFonts w:asciiTheme="minorHAnsi" w:eastAsia="Times New Roman" w:hAnsiTheme="minorHAnsi" w:cstheme="minorHAnsi"/>
                <w:sz w:val="22"/>
              </w:rPr>
              <w:t>£1,500 + VAT (1,631.25)</w:t>
            </w:r>
          </w:p>
        </w:tc>
        <w:tc>
          <w:tcPr>
            <w:tcW w:w="571"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88F77DD" w14:textId="77777777" w:rsidR="00580048" w:rsidRPr="00D57F58" w:rsidRDefault="00580048" w:rsidP="001D7FA3">
            <w:pPr>
              <w:widowControl w:val="0"/>
              <w:spacing w:after="120" w:line="285" w:lineRule="auto"/>
              <w:rPr>
                <w:rFonts w:asciiTheme="minorHAnsi" w:eastAsia="Times New Roman" w:hAnsiTheme="minorHAnsi" w:cstheme="minorHAnsi"/>
                <w:sz w:val="22"/>
              </w:rPr>
            </w:pPr>
            <w:r w:rsidRPr="00D57F58">
              <w:rPr>
                <w:rFonts w:asciiTheme="minorHAnsi" w:eastAsia="Times New Roman" w:hAnsiTheme="minorHAnsi" w:cstheme="minorHAnsi"/>
                <w:sz w:val="22"/>
              </w:rPr>
              <w:t></w:t>
            </w:r>
          </w:p>
        </w:tc>
        <w:tc>
          <w:tcPr>
            <w:tcW w:w="205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2F6493B" w14:textId="77777777" w:rsidR="00580048" w:rsidRPr="00D57F58" w:rsidRDefault="00580048" w:rsidP="001D7FA3">
            <w:pPr>
              <w:widowControl w:val="0"/>
              <w:spacing w:after="120" w:line="285" w:lineRule="auto"/>
              <w:rPr>
                <w:rFonts w:asciiTheme="minorHAnsi" w:eastAsia="Times New Roman" w:hAnsiTheme="minorHAnsi" w:cstheme="minorHAnsi"/>
                <w:sz w:val="22"/>
              </w:rPr>
            </w:pPr>
            <w:r w:rsidRPr="00D57F58">
              <w:rPr>
                <w:rFonts w:asciiTheme="minorHAnsi" w:eastAsia="Times New Roman" w:hAnsiTheme="minorHAnsi" w:cstheme="minorHAnsi"/>
                <w:sz w:val="22"/>
              </w:rPr>
              <w:t>£</w:t>
            </w:r>
          </w:p>
        </w:tc>
      </w:tr>
      <w:tr w:rsidR="00580048" w:rsidRPr="00D57F58" w14:paraId="33B071B7" w14:textId="77777777" w:rsidTr="001D7FA3">
        <w:trPr>
          <w:trHeight w:val="379"/>
        </w:trPr>
        <w:tc>
          <w:tcPr>
            <w:tcW w:w="7987"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4EB167C" w14:textId="77777777" w:rsidR="00580048" w:rsidRPr="00D57F58" w:rsidRDefault="00580048" w:rsidP="001D7FA3">
            <w:pPr>
              <w:widowControl w:val="0"/>
              <w:spacing w:after="120" w:line="285" w:lineRule="auto"/>
              <w:jc w:val="right"/>
              <w:rPr>
                <w:rFonts w:asciiTheme="minorHAnsi" w:eastAsia="Times New Roman" w:hAnsiTheme="minorHAnsi" w:cstheme="minorHAnsi"/>
                <w:b/>
                <w:sz w:val="22"/>
              </w:rPr>
            </w:pPr>
            <w:r w:rsidRPr="00D57F58">
              <w:rPr>
                <w:rFonts w:asciiTheme="minorHAnsi" w:eastAsia="Times New Roman" w:hAnsiTheme="minorHAnsi" w:cstheme="minorHAnsi"/>
                <w:sz w:val="22"/>
              </w:rPr>
              <w:t xml:space="preserve">To pay by card, please call </w:t>
            </w:r>
            <w:r w:rsidRPr="00D57F58">
              <w:rPr>
                <w:rFonts w:asciiTheme="minorHAnsi" w:eastAsia="Times New Roman" w:hAnsiTheme="minorHAnsi" w:cstheme="minorHAnsi"/>
                <w:b/>
                <w:sz w:val="22"/>
              </w:rPr>
              <w:t>01344 381 563</w:t>
            </w:r>
          </w:p>
          <w:p w14:paraId="79CA7AD2" w14:textId="77777777" w:rsidR="00580048" w:rsidRPr="00D57F58" w:rsidRDefault="00580048" w:rsidP="001D7FA3">
            <w:pPr>
              <w:widowControl w:val="0"/>
              <w:spacing w:after="120" w:line="285" w:lineRule="auto"/>
              <w:jc w:val="right"/>
              <w:rPr>
                <w:rFonts w:asciiTheme="minorHAnsi" w:eastAsia="Times New Roman" w:hAnsiTheme="minorHAnsi" w:cstheme="minorHAnsi"/>
                <w:kern w:val="28"/>
                <w:sz w:val="22"/>
              </w:rPr>
            </w:pPr>
            <w:r w:rsidRPr="00D57F58">
              <w:rPr>
                <w:rFonts w:asciiTheme="minorHAnsi" w:eastAsia="Times New Roman" w:hAnsiTheme="minorHAnsi" w:cstheme="minorHAnsi"/>
                <w:sz w:val="22"/>
              </w:rPr>
              <w:t xml:space="preserve">Please make cheques payable to </w:t>
            </w:r>
            <w:r w:rsidRPr="00D57F58">
              <w:rPr>
                <w:rFonts w:asciiTheme="minorHAnsi" w:eastAsia="Times New Roman" w:hAnsiTheme="minorHAnsi" w:cstheme="minorHAnsi"/>
                <w:b/>
                <w:sz w:val="22"/>
              </w:rPr>
              <w:t>British Dyslexia Association</w:t>
            </w:r>
            <w:r w:rsidRPr="00D57F58">
              <w:rPr>
                <w:rFonts w:asciiTheme="minorHAnsi" w:eastAsia="Times New Roman" w:hAnsiTheme="minorHAnsi" w:cstheme="minorHAnsi"/>
                <w:sz w:val="22"/>
              </w:rPr>
              <w:t xml:space="preserve">. </w:t>
            </w:r>
          </w:p>
        </w:tc>
        <w:tc>
          <w:tcPr>
            <w:tcW w:w="205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7D6BA28"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w:t>
            </w:r>
          </w:p>
        </w:tc>
      </w:tr>
      <w:tr w:rsidR="00580048" w:rsidRPr="00D57F58" w14:paraId="0F3D3B54" w14:textId="77777777" w:rsidTr="001D7FA3">
        <w:trPr>
          <w:trHeight w:val="373"/>
        </w:trPr>
        <w:tc>
          <w:tcPr>
            <w:tcW w:w="7987"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3074383" w14:textId="77777777" w:rsidR="00580048" w:rsidRPr="00D57F58" w:rsidRDefault="00580048" w:rsidP="001D7FA3">
            <w:pPr>
              <w:widowControl w:val="0"/>
              <w:spacing w:after="120" w:line="285" w:lineRule="auto"/>
              <w:jc w:val="right"/>
              <w:rPr>
                <w:rFonts w:asciiTheme="minorHAnsi" w:eastAsia="Times New Roman" w:hAnsiTheme="minorHAnsi" w:cstheme="minorHAnsi"/>
                <w:kern w:val="28"/>
                <w:sz w:val="22"/>
              </w:rPr>
            </w:pPr>
            <w:r w:rsidRPr="00D57F58">
              <w:rPr>
                <w:rFonts w:asciiTheme="minorHAnsi" w:eastAsia="Times New Roman" w:hAnsiTheme="minorHAnsi" w:cstheme="minorHAnsi"/>
                <w:kern w:val="28"/>
                <w:sz w:val="22"/>
              </w:rPr>
              <w:t>Donation</w:t>
            </w:r>
          </w:p>
        </w:tc>
        <w:tc>
          <w:tcPr>
            <w:tcW w:w="205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8B5BDC0" w14:textId="77777777" w:rsidR="00580048" w:rsidRPr="00D57F58" w:rsidRDefault="00580048" w:rsidP="001D7FA3">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w:t>
            </w:r>
          </w:p>
        </w:tc>
      </w:tr>
      <w:tr w:rsidR="00580048" w:rsidRPr="00D57F58" w14:paraId="23C72AA9" w14:textId="77777777" w:rsidTr="001D7FA3">
        <w:trPr>
          <w:trHeight w:val="626"/>
        </w:trPr>
        <w:tc>
          <w:tcPr>
            <w:tcW w:w="7987"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B19D16B" w14:textId="77777777" w:rsidR="00580048" w:rsidRPr="00D57F58" w:rsidRDefault="00580048" w:rsidP="001D7FA3">
            <w:pPr>
              <w:widowControl w:val="0"/>
              <w:spacing w:after="120" w:line="285" w:lineRule="auto"/>
              <w:jc w:val="right"/>
              <w:rPr>
                <w:rFonts w:asciiTheme="minorHAnsi" w:eastAsia="Times New Roman" w:hAnsiTheme="minorHAnsi" w:cstheme="minorHAnsi"/>
                <w:sz w:val="22"/>
              </w:rPr>
            </w:pPr>
            <w:r w:rsidRPr="00D57F58">
              <w:rPr>
                <w:rFonts w:asciiTheme="minorHAnsi" w:eastAsia="Times New Roman" w:hAnsiTheme="minorHAnsi" w:cstheme="minorHAnsi"/>
                <w:sz w:val="22"/>
              </w:rPr>
              <w:t>Total</w:t>
            </w:r>
          </w:p>
        </w:tc>
        <w:tc>
          <w:tcPr>
            <w:tcW w:w="205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883CFC8" w14:textId="77777777" w:rsidR="00580048" w:rsidRPr="00D57F58" w:rsidRDefault="00580048" w:rsidP="001D7FA3">
            <w:pPr>
              <w:widowControl w:val="0"/>
              <w:spacing w:after="120" w:line="285" w:lineRule="auto"/>
              <w:rPr>
                <w:rFonts w:asciiTheme="minorHAnsi" w:eastAsia="Times New Roman" w:hAnsiTheme="minorHAnsi" w:cstheme="minorHAnsi"/>
                <w:sz w:val="22"/>
              </w:rPr>
            </w:pPr>
            <w:r w:rsidRPr="00D57F58">
              <w:rPr>
                <w:rFonts w:asciiTheme="minorHAnsi" w:eastAsia="Times New Roman" w:hAnsiTheme="minorHAnsi" w:cstheme="minorHAnsi"/>
                <w:sz w:val="22"/>
              </w:rPr>
              <w:t>£</w:t>
            </w:r>
          </w:p>
        </w:tc>
      </w:tr>
    </w:tbl>
    <w:tbl>
      <w:tblPr>
        <w:tblStyle w:val="TableGrid2"/>
        <w:tblpPr w:leftFromText="180" w:rightFromText="180" w:vertAnchor="page" w:horzAnchor="margin" w:tblpY="2896"/>
        <w:tblW w:w="10060" w:type="dxa"/>
        <w:tblLook w:val="04A0" w:firstRow="1" w:lastRow="0" w:firstColumn="1" w:lastColumn="0" w:noHBand="0" w:noVBand="1"/>
      </w:tblPr>
      <w:tblGrid>
        <w:gridCol w:w="10060"/>
      </w:tblGrid>
      <w:tr w:rsidR="001D7FA3" w:rsidRPr="00D57F58" w14:paraId="3F224113" w14:textId="77777777" w:rsidTr="001D7FA3">
        <w:trPr>
          <w:trHeight w:val="2117"/>
        </w:trPr>
        <w:tc>
          <w:tcPr>
            <w:tcW w:w="10060" w:type="dxa"/>
          </w:tcPr>
          <w:p w14:paraId="14DEB714" w14:textId="77777777" w:rsidR="001D7FA3" w:rsidRPr="00D57F58" w:rsidRDefault="001D7FA3" w:rsidP="001D7FA3">
            <w:pPr>
              <w:rPr>
                <w:rFonts w:asciiTheme="minorHAnsi" w:hAnsiTheme="minorHAnsi" w:cstheme="minorHAnsi"/>
                <w:szCs w:val="24"/>
              </w:rPr>
            </w:pPr>
            <w:r w:rsidRPr="00D57F58">
              <w:rPr>
                <w:rFonts w:asciiTheme="minorHAnsi" w:hAnsiTheme="minorHAnsi" w:cstheme="minorHAnsi"/>
                <w:szCs w:val="24"/>
              </w:rPr>
              <w:t xml:space="preserve">Company Description (50 Words): </w:t>
            </w:r>
          </w:p>
        </w:tc>
      </w:tr>
    </w:tbl>
    <w:p w14:paraId="3957C4E8" w14:textId="7729CB00" w:rsidR="00580048" w:rsidRDefault="00580048" w:rsidP="0050790D">
      <w:pPr>
        <w:widowControl w:val="0"/>
        <w:rPr>
          <w:rStyle w:val="Hyperlink"/>
          <w:rFonts w:asciiTheme="minorHAnsi" w:eastAsia="Times New Roman" w:hAnsiTheme="minorHAnsi" w:cstheme="minorHAnsi"/>
          <w:b/>
          <w:bCs/>
          <w:color w:val="002060"/>
          <w:szCs w:val="24"/>
        </w:rPr>
      </w:pPr>
    </w:p>
    <w:p w14:paraId="195DAD39" w14:textId="39CB1EAD" w:rsidR="00580048" w:rsidRDefault="00580048" w:rsidP="0050790D">
      <w:pPr>
        <w:widowControl w:val="0"/>
        <w:rPr>
          <w:rStyle w:val="Hyperlink"/>
          <w:rFonts w:asciiTheme="minorHAnsi" w:eastAsia="Times New Roman" w:hAnsiTheme="minorHAnsi" w:cstheme="minorHAnsi"/>
          <w:b/>
          <w:bCs/>
          <w:color w:val="002060"/>
          <w:szCs w:val="24"/>
        </w:rPr>
      </w:pPr>
    </w:p>
    <w:p w14:paraId="4064AAD0" w14:textId="77777777" w:rsidR="00580048" w:rsidRPr="00D57F58" w:rsidRDefault="00580048" w:rsidP="0050790D">
      <w:pPr>
        <w:widowControl w:val="0"/>
        <w:rPr>
          <w:rFonts w:asciiTheme="minorHAnsi" w:eastAsia="Times New Roman" w:hAnsiTheme="minorHAnsi" w:cstheme="minorHAnsi"/>
          <w:b/>
          <w:bCs/>
          <w:szCs w:val="24"/>
        </w:rPr>
      </w:pPr>
    </w:p>
    <w:p w14:paraId="6A75FF2B" w14:textId="77777777" w:rsidR="005B25B0" w:rsidRPr="00D57F58" w:rsidRDefault="005B25B0" w:rsidP="005B25B0">
      <w:pPr>
        <w:rPr>
          <w:rFonts w:asciiTheme="minorHAnsi" w:eastAsia="Times New Roman" w:hAnsiTheme="minorHAnsi" w:cstheme="minorHAnsi"/>
          <w:sz w:val="22"/>
        </w:rPr>
      </w:pPr>
    </w:p>
    <w:p w14:paraId="134FF008" w14:textId="77777777" w:rsidR="005B25B0" w:rsidRPr="00D57F58" w:rsidRDefault="005B25B0" w:rsidP="005B25B0">
      <w:pPr>
        <w:rPr>
          <w:rFonts w:asciiTheme="minorHAnsi" w:eastAsia="Times New Roman" w:hAnsiTheme="minorHAnsi" w:cstheme="minorHAnsi"/>
          <w:szCs w:val="24"/>
        </w:rPr>
      </w:pPr>
    </w:p>
    <w:p w14:paraId="7E498EB4" w14:textId="6FD6B4DE" w:rsidR="005108DD" w:rsidRDefault="005108DD" w:rsidP="005B25B0">
      <w:pPr>
        <w:rPr>
          <w:rFonts w:asciiTheme="minorHAnsi" w:eastAsia="Times New Roman" w:hAnsiTheme="minorHAnsi" w:cstheme="minorHAnsi"/>
          <w:b/>
        </w:rPr>
      </w:pPr>
    </w:p>
    <w:p w14:paraId="1AE5A675" w14:textId="772F8914" w:rsidR="00580048" w:rsidRDefault="00580048" w:rsidP="005B25B0">
      <w:pPr>
        <w:rPr>
          <w:rFonts w:asciiTheme="minorHAnsi" w:eastAsia="Times New Roman" w:hAnsiTheme="minorHAnsi" w:cstheme="minorHAnsi"/>
          <w:b/>
        </w:rPr>
      </w:pPr>
    </w:p>
    <w:p w14:paraId="75AAB568" w14:textId="30FE3B69" w:rsidR="00580048" w:rsidRDefault="00580048" w:rsidP="005B25B0">
      <w:pPr>
        <w:rPr>
          <w:rFonts w:asciiTheme="minorHAnsi" w:eastAsia="Times New Roman" w:hAnsiTheme="minorHAnsi" w:cstheme="minorHAnsi"/>
          <w:b/>
        </w:rPr>
      </w:pPr>
    </w:p>
    <w:p w14:paraId="243A02E3" w14:textId="608D8CD7" w:rsidR="00580048" w:rsidRDefault="00580048" w:rsidP="005B25B0">
      <w:pPr>
        <w:rPr>
          <w:rFonts w:asciiTheme="minorHAnsi" w:eastAsia="Times New Roman" w:hAnsiTheme="minorHAnsi" w:cstheme="minorHAnsi"/>
          <w:b/>
        </w:rPr>
      </w:pPr>
    </w:p>
    <w:tbl>
      <w:tblPr>
        <w:tblpPr w:leftFromText="180" w:rightFromText="180" w:vertAnchor="page" w:horzAnchor="margin" w:tblpY="10546"/>
        <w:tblW w:w="9923" w:type="dxa"/>
        <w:tblCellMar>
          <w:left w:w="0" w:type="dxa"/>
          <w:right w:w="0" w:type="dxa"/>
        </w:tblCellMar>
        <w:tblLook w:val="04A0" w:firstRow="1" w:lastRow="0" w:firstColumn="1" w:lastColumn="0" w:noHBand="0" w:noVBand="1"/>
      </w:tblPr>
      <w:tblGrid>
        <w:gridCol w:w="1906"/>
        <w:gridCol w:w="2420"/>
        <w:gridCol w:w="782"/>
        <w:gridCol w:w="2517"/>
        <w:gridCol w:w="2298"/>
      </w:tblGrid>
      <w:tr w:rsidR="00580048" w:rsidRPr="00D57F58" w14:paraId="197D5895" w14:textId="77777777" w:rsidTr="00580048">
        <w:trPr>
          <w:trHeight w:val="358"/>
        </w:trPr>
        <w:tc>
          <w:tcPr>
            <w:tcW w:w="190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0E57984C" w14:textId="77777777" w:rsidR="00580048" w:rsidRPr="0050790D" w:rsidRDefault="00580048" w:rsidP="00580048">
            <w:pPr>
              <w:widowControl w:val="0"/>
              <w:spacing w:after="120" w:line="285" w:lineRule="auto"/>
              <w:rPr>
                <w:rFonts w:asciiTheme="minorHAnsi" w:eastAsia="Times New Roman" w:hAnsiTheme="minorHAnsi" w:cstheme="minorHAnsi"/>
                <w:b/>
                <w:kern w:val="28"/>
                <w:szCs w:val="24"/>
              </w:rPr>
            </w:pPr>
            <w:r w:rsidRPr="0050790D">
              <w:rPr>
                <w:rFonts w:asciiTheme="minorHAnsi" w:eastAsia="Times New Roman" w:hAnsiTheme="minorHAnsi" w:cstheme="minorHAnsi"/>
                <w:b/>
                <w:szCs w:val="24"/>
              </w:rPr>
              <w:t>Contact Name</w:t>
            </w:r>
          </w:p>
        </w:tc>
        <w:tc>
          <w:tcPr>
            <w:tcW w:w="242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17A6454" w14:textId="77777777" w:rsidR="00580048" w:rsidRPr="0050790D" w:rsidRDefault="00580048" w:rsidP="00580048">
            <w:pPr>
              <w:widowControl w:val="0"/>
              <w:spacing w:after="120" w:line="285" w:lineRule="auto"/>
              <w:rPr>
                <w:rFonts w:asciiTheme="minorHAnsi" w:eastAsia="Times New Roman" w:hAnsiTheme="minorHAnsi" w:cstheme="minorHAnsi"/>
                <w:kern w:val="28"/>
                <w:szCs w:val="24"/>
              </w:rPr>
            </w:pPr>
            <w:r w:rsidRPr="0050790D">
              <w:rPr>
                <w:rFonts w:asciiTheme="minorHAnsi" w:eastAsia="Times New Roman" w:hAnsiTheme="minorHAnsi" w:cstheme="minorHAnsi"/>
                <w:szCs w:val="24"/>
              </w:rPr>
              <w:t>Title</w:t>
            </w:r>
          </w:p>
        </w:tc>
        <w:tc>
          <w:tcPr>
            <w:tcW w:w="3299"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5F67BC00" w14:textId="77777777" w:rsidR="00580048" w:rsidRPr="0050790D" w:rsidRDefault="00580048" w:rsidP="00580048">
            <w:pPr>
              <w:widowControl w:val="0"/>
              <w:spacing w:after="120" w:line="285" w:lineRule="auto"/>
              <w:rPr>
                <w:rFonts w:asciiTheme="minorHAnsi" w:eastAsia="Times New Roman" w:hAnsiTheme="minorHAnsi" w:cstheme="minorHAnsi"/>
                <w:kern w:val="28"/>
                <w:szCs w:val="24"/>
              </w:rPr>
            </w:pPr>
            <w:r w:rsidRPr="0050790D">
              <w:rPr>
                <w:rFonts w:asciiTheme="minorHAnsi" w:eastAsia="Times New Roman" w:hAnsiTheme="minorHAnsi" w:cstheme="minorHAnsi"/>
                <w:szCs w:val="24"/>
              </w:rPr>
              <w:t>Forename</w:t>
            </w:r>
          </w:p>
        </w:tc>
        <w:tc>
          <w:tcPr>
            <w:tcW w:w="229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29A4271D" w14:textId="77777777" w:rsidR="00580048" w:rsidRPr="0050790D" w:rsidRDefault="00580048" w:rsidP="00580048">
            <w:pPr>
              <w:widowControl w:val="0"/>
              <w:spacing w:after="120" w:line="285" w:lineRule="auto"/>
              <w:rPr>
                <w:rFonts w:asciiTheme="minorHAnsi" w:eastAsia="Times New Roman" w:hAnsiTheme="minorHAnsi" w:cstheme="minorHAnsi"/>
                <w:kern w:val="28"/>
                <w:szCs w:val="24"/>
              </w:rPr>
            </w:pPr>
            <w:r w:rsidRPr="0050790D">
              <w:rPr>
                <w:rFonts w:asciiTheme="minorHAnsi" w:eastAsia="Times New Roman" w:hAnsiTheme="minorHAnsi" w:cstheme="minorHAnsi"/>
                <w:szCs w:val="24"/>
              </w:rPr>
              <w:t>Surname</w:t>
            </w:r>
          </w:p>
        </w:tc>
      </w:tr>
      <w:tr w:rsidR="00580048" w:rsidRPr="00D57F58" w14:paraId="699F0192" w14:textId="77777777" w:rsidTr="00580048">
        <w:trPr>
          <w:trHeight w:val="402"/>
        </w:trPr>
        <w:tc>
          <w:tcPr>
            <w:tcW w:w="190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8BC05D2" w14:textId="77777777" w:rsidR="00580048" w:rsidRPr="0050790D" w:rsidRDefault="00580048" w:rsidP="00580048">
            <w:pPr>
              <w:widowControl w:val="0"/>
              <w:spacing w:after="120" w:line="285" w:lineRule="auto"/>
              <w:rPr>
                <w:rFonts w:asciiTheme="minorHAnsi" w:eastAsia="Times New Roman" w:hAnsiTheme="minorHAnsi" w:cstheme="minorHAnsi"/>
                <w:b/>
                <w:kern w:val="28"/>
                <w:sz w:val="22"/>
              </w:rPr>
            </w:pPr>
            <w:r w:rsidRPr="0050790D">
              <w:rPr>
                <w:rFonts w:asciiTheme="minorHAnsi" w:eastAsia="Times New Roman" w:hAnsiTheme="minorHAnsi" w:cstheme="minorHAnsi"/>
                <w:b/>
                <w:kern w:val="28"/>
                <w:sz w:val="22"/>
              </w:rPr>
              <w:t>Company Name</w:t>
            </w:r>
          </w:p>
        </w:tc>
        <w:tc>
          <w:tcPr>
            <w:tcW w:w="8017"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038443F"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w:t>
            </w:r>
          </w:p>
        </w:tc>
      </w:tr>
      <w:tr w:rsidR="00580048" w:rsidRPr="00D57F58" w14:paraId="45EB6CF0" w14:textId="77777777" w:rsidTr="00580048">
        <w:trPr>
          <w:trHeight w:val="424"/>
        </w:trPr>
        <w:tc>
          <w:tcPr>
            <w:tcW w:w="190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40C3255" w14:textId="77777777" w:rsidR="00580048" w:rsidRPr="0050790D" w:rsidRDefault="00580048" w:rsidP="00580048">
            <w:pPr>
              <w:widowControl w:val="0"/>
              <w:spacing w:after="120" w:line="285" w:lineRule="auto"/>
              <w:rPr>
                <w:rFonts w:asciiTheme="minorHAnsi" w:eastAsia="Times New Roman" w:hAnsiTheme="minorHAnsi" w:cstheme="minorHAnsi"/>
                <w:b/>
                <w:kern w:val="28"/>
                <w:sz w:val="22"/>
              </w:rPr>
            </w:pPr>
            <w:r w:rsidRPr="0050790D">
              <w:rPr>
                <w:rFonts w:asciiTheme="minorHAnsi" w:eastAsia="Times New Roman" w:hAnsiTheme="minorHAnsi" w:cstheme="minorHAnsi"/>
                <w:b/>
                <w:sz w:val="22"/>
              </w:rPr>
              <w:t xml:space="preserve">Address </w:t>
            </w:r>
          </w:p>
        </w:tc>
        <w:tc>
          <w:tcPr>
            <w:tcW w:w="8017"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2F396C2"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w:t>
            </w:r>
          </w:p>
        </w:tc>
      </w:tr>
      <w:tr w:rsidR="00580048" w:rsidRPr="00D57F58" w14:paraId="346A03DF" w14:textId="77777777" w:rsidTr="00580048">
        <w:trPr>
          <w:trHeight w:val="290"/>
        </w:trPr>
        <w:tc>
          <w:tcPr>
            <w:tcW w:w="1906" w:type="dxa"/>
            <w:tcBorders>
              <w:top w:val="single" w:sz="4" w:space="0" w:color="1F497D"/>
              <w:left w:val="single" w:sz="4" w:space="0" w:color="1F497D"/>
              <w:bottom w:val="single" w:sz="4" w:space="0" w:color="000000"/>
              <w:right w:val="single" w:sz="4" w:space="0" w:color="1F497D"/>
            </w:tcBorders>
            <w:tcMar>
              <w:top w:w="58" w:type="dxa"/>
              <w:left w:w="58" w:type="dxa"/>
              <w:bottom w:w="58" w:type="dxa"/>
              <w:right w:w="58" w:type="dxa"/>
            </w:tcMar>
            <w:hideMark/>
          </w:tcPr>
          <w:p w14:paraId="73BF1292" w14:textId="77777777" w:rsidR="00580048" w:rsidRPr="0050790D" w:rsidRDefault="00580048" w:rsidP="00580048">
            <w:pPr>
              <w:widowControl w:val="0"/>
              <w:spacing w:after="120" w:line="285" w:lineRule="auto"/>
              <w:rPr>
                <w:rFonts w:asciiTheme="minorHAnsi" w:eastAsia="Times New Roman" w:hAnsiTheme="minorHAnsi" w:cstheme="minorHAnsi"/>
                <w:b/>
                <w:kern w:val="28"/>
                <w:sz w:val="22"/>
              </w:rPr>
            </w:pPr>
            <w:r w:rsidRPr="0050790D">
              <w:rPr>
                <w:rFonts w:asciiTheme="minorHAnsi" w:eastAsia="Times New Roman" w:hAnsiTheme="minorHAnsi" w:cstheme="minorHAnsi"/>
                <w:b/>
                <w:sz w:val="22"/>
              </w:rPr>
              <w:t>City</w:t>
            </w:r>
          </w:p>
        </w:tc>
        <w:tc>
          <w:tcPr>
            <w:tcW w:w="3202" w:type="dxa"/>
            <w:gridSpan w:val="2"/>
            <w:tcBorders>
              <w:top w:val="single" w:sz="4" w:space="0" w:color="1F497D"/>
              <w:left w:val="single" w:sz="4" w:space="0" w:color="1F497D"/>
              <w:bottom w:val="single" w:sz="4" w:space="0" w:color="000000"/>
            </w:tcBorders>
            <w:tcMar>
              <w:top w:w="58" w:type="dxa"/>
              <w:left w:w="58" w:type="dxa"/>
              <w:bottom w:w="58" w:type="dxa"/>
              <w:right w:w="58" w:type="dxa"/>
            </w:tcMar>
            <w:hideMark/>
          </w:tcPr>
          <w:p w14:paraId="04384DA6"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w:t>
            </w:r>
          </w:p>
        </w:tc>
        <w:tc>
          <w:tcPr>
            <w:tcW w:w="2517" w:type="dxa"/>
            <w:tcBorders>
              <w:top w:val="single" w:sz="4" w:space="0" w:color="1F497D"/>
              <w:bottom w:val="single" w:sz="4" w:space="0" w:color="000000"/>
            </w:tcBorders>
            <w:tcMar>
              <w:top w:w="58" w:type="dxa"/>
              <w:left w:w="58" w:type="dxa"/>
              <w:bottom w:w="58" w:type="dxa"/>
              <w:right w:w="58" w:type="dxa"/>
            </w:tcMar>
            <w:hideMark/>
          </w:tcPr>
          <w:p w14:paraId="7F078E47"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w:t>
            </w:r>
          </w:p>
        </w:tc>
        <w:tc>
          <w:tcPr>
            <w:tcW w:w="2298" w:type="dxa"/>
            <w:tcBorders>
              <w:top w:val="single" w:sz="4" w:space="0" w:color="1F497D"/>
              <w:bottom w:val="single" w:sz="4" w:space="0" w:color="000000"/>
              <w:right w:val="single" w:sz="4" w:space="0" w:color="1F497D"/>
            </w:tcBorders>
            <w:tcMar>
              <w:top w:w="58" w:type="dxa"/>
              <w:left w:w="58" w:type="dxa"/>
              <w:bottom w:w="58" w:type="dxa"/>
              <w:right w:w="58" w:type="dxa"/>
            </w:tcMar>
            <w:hideMark/>
          </w:tcPr>
          <w:p w14:paraId="5FEA23BD"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w:t>
            </w:r>
          </w:p>
        </w:tc>
      </w:tr>
      <w:tr w:rsidR="00580048" w:rsidRPr="00D57F58" w14:paraId="74067A16" w14:textId="77777777" w:rsidTr="00580048">
        <w:trPr>
          <w:trHeight w:val="311"/>
        </w:trPr>
        <w:tc>
          <w:tcPr>
            <w:tcW w:w="190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2233F4D" w14:textId="77777777" w:rsidR="00580048" w:rsidRPr="0050790D" w:rsidRDefault="00580048" w:rsidP="00580048">
            <w:pPr>
              <w:widowControl w:val="0"/>
              <w:spacing w:after="120" w:line="285" w:lineRule="auto"/>
              <w:rPr>
                <w:rFonts w:asciiTheme="minorHAnsi" w:eastAsia="Times New Roman" w:hAnsiTheme="minorHAnsi" w:cstheme="minorHAnsi"/>
                <w:b/>
                <w:kern w:val="28"/>
                <w:sz w:val="22"/>
              </w:rPr>
            </w:pPr>
            <w:r w:rsidRPr="0050790D">
              <w:rPr>
                <w:rFonts w:asciiTheme="minorHAnsi" w:eastAsia="Times New Roman" w:hAnsiTheme="minorHAnsi" w:cstheme="minorHAnsi"/>
                <w:b/>
                <w:sz w:val="22"/>
              </w:rPr>
              <w:t xml:space="preserve">Post code </w:t>
            </w:r>
          </w:p>
        </w:tc>
        <w:tc>
          <w:tcPr>
            <w:tcW w:w="320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405D23"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w:t>
            </w:r>
          </w:p>
        </w:tc>
        <w:tc>
          <w:tcPr>
            <w:tcW w:w="2517" w:type="dxa"/>
            <w:tcBorders>
              <w:top w:val="single" w:sz="4" w:space="0" w:color="000000"/>
              <w:left w:val="single" w:sz="4" w:space="0" w:color="000000"/>
              <w:bottom w:val="single" w:sz="4" w:space="0" w:color="000000"/>
            </w:tcBorders>
            <w:tcMar>
              <w:top w:w="58" w:type="dxa"/>
              <w:left w:w="58" w:type="dxa"/>
              <w:bottom w:w="58" w:type="dxa"/>
              <w:right w:w="58" w:type="dxa"/>
            </w:tcMar>
            <w:hideMark/>
          </w:tcPr>
          <w:p w14:paraId="294204B2"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xml:space="preserve">Country </w:t>
            </w:r>
          </w:p>
        </w:tc>
        <w:tc>
          <w:tcPr>
            <w:tcW w:w="2298" w:type="dxa"/>
            <w:tcBorders>
              <w:top w:val="single" w:sz="4" w:space="0" w:color="000000"/>
              <w:bottom w:val="single" w:sz="4" w:space="0" w:color="000000"/>
              <w:right w:val="single" w:sz="4" w:space="0" w:color="000000"/>
            </w:tcBorders>
            <w:tcMar>
              <w:top w:w="58" w:type="dxa"/>
              <w:left w:w="58" w:type="dxa"/>
              <w:bottom w:w="58" w:type="dxa"/>
              <w:right w:w="58" w:type="dxa"/>
            </w:tcMar>
            <w:hideMark/>
          </w:tcPr>
          <w:p w14:paraId="64BAF99A"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w:t>
            </w:r>
          </w:p>
        </w:tc>
      </w:tr>
      <w:tr w:rsidR="00580048" w:rsidRPr="00D57F58" w14:paraId="1CF69D45" w14:textId="77777777" w:rsidTr="00580048">
        <w:trPr>
          <w:trHeight w:val="238"/>
        </w:trPr>
        <w:tc>
          <w:tcPr>
            <w:tcW w:w="190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7868279" w14:textId="77777777" w:rsidR="00580048" w:rsidRPr="0050790D" w:rsidRDefault="00580048" w:rsidP="00580048">
            <w:pPr>
              <w:widowControl w:val="0"/>
              <w:spacing w:after="120" w:line="285" w:lineRule="auto"/>
              <w:rPr>
                <w:rFonts w:asciiTheme="minorHAnsi" w:eastAsia="Times New Roman" w:hAnsiTheme="minorHAnsi" w:cstheme="minorHAnsi"/>
                <w:b/>
                <w:sz w:val="22"/>
              </w:rPr>
            </w:pPr>
            <w:r w:rsidRPr="0050790D">
              <w:rPr>
                <w:rFonts w:asciiTheme="minorHAnsi" w:eastAsia="Times New Roman" w:hAnsiTheme="minorHAnsi" w:cstheme="minorHAnsi"/>
                <w:b/>
                <w:sz w:val="22"/>
              </w:rPr>
              <w:t>Telephone number</w:t>
            </w:r>
          </w:p>
        </w:tc>
        <w:tc>
          <w:tcPr>
            <w:tcW w:w="3202"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3E4825C3" w14:textId="77777777" w:rsidR="00580048" w:rsidRPr="00D57F58" w:rsidRDefault="00580048" w:rsidP="00580048">
            <w:pPr>
              <w:widowControl w:val="0"/>
              <w:spacing w:after="120" w:line="285" w:lineRule="auto"/>
              <w:rPr>
                <w:rFonts w:asciiTheme="minorHAnsi" w:eastAsia="Times New Roman" w:hAnsiTheme="minorHAnsi" w:cstheme="minorHAnsi"/>
                <w:sz w:val="22"/>
              </w:rPr>
            </w:pPr>
          </w:p>
        </w:tc>
        <w:tc>
          <w:tcPr>
            <w:tcW w:w="2517" w:type="dxa"/>
            <w:tcBorders>
              <w:top w:val="single" w:sz="4" w:space="0" w:color="1F497D"/>
              <w:left w:val="single" w:sz="4" w:space="0" w:color="1F497D"/>
              <w:bottom w:val="single" w:sz="4" w:space="0" w:color="1F497D"/>
            </w:tcBorders>
            <w:tcMar>
              <w:top w:w="58" w:type="dxa"/>
              <w:left w:w="58" w:type="dxa"/>
              <w:bottom w:w="58" w:type="dxa"/>
              <w:right w:w="58" w:type="dxa"/>
            </w:tcMar>
          </w:tcPr>
          <w:p w14:paraId="70DD8074" w14:textId="77777777" w:rsidR="00580048" w:rsidRPr="00D57F58" w:rsidRDefault="00580048" w:rsidP="00580048">
            <w:pPr>
              <w:widowControl w:val="0"/>
              <w:spacing w:after="120" w:line="285" w:lineRule="auto"/>
              <w:rPr>
                <w:rFonts w:asciiTheme="minorHAnsi" w:eastAsia="Times New Roman" w:hAnsiTheme="minorHAnsi" w:cstheme="minorHAnsi"/>
                <w:sz w:val="22"/>
              </w:rPr>
            </w:pPr>
            <w:r w:rsidRPr="00D57F58">
              <w:rPr>
                <w:rFonts w:asciiTheme="minorHAnsi" w:eastAsia="Times New Roman" w:hAnsiTheme="minorHAnsi" w:cstheme="minorHAnsi"/>
                <w:sz w:val="22"/>
              </w:rPr>
              <w:t>Mobile number</w:t>
            </w:r>
          </w:p>
        </w:tc>
        <w:tc>
          <w:tcPr>
            <w:tcW w:w="2298" w:type="dxa"/>
            <w:tcBorders>
              <w:top w:val="single" w:sz="4" w:space="0" w:color="000000"/>
              <w:bottom w:val="single" w:sz="4" w:space="0" w:color="1F497D"/>
              <w:right w:val="single" w:sz="4" w:space="0" w:color="1F497D"/>
            </w:tcBorders>
            <w:tcMar>
              <w:top w:w="58" w:type="dxa"/>
              <w:left w:w="58" w:type="dxa"/>
              <w:bottom w:w="58" w:type="dxa"/>
              <w:right w:w="58" w:type="dxa"/>
            </w:tcMar>
          </w:tcPr>
          <w:p w14:paraId="7C95E171" w14:textId="77777777" w:rsidR="00580048" w:rsidRPr="00D57F58" w:rsidRDefault="00580048" w:rsidP="00580048">
            <w:pPr>
              <w:widowControl w:val="0"/>
              <w:spacing w:after="120" w:line="285" w:lineRule="auto"/>
              <w:rPr>
                <w:rFonts w:asciiTheme="minorHAnsi" w:eastAsia="Times New Roman" w:hAnsiTheme="minorHAnsi" w:cstheme="minorHAnsi"/>
                <w:sz w:val="22"/>
              </w:rPr>
            </w:pPr>
          </w:p>
        </w:tc>
      </w:tr>
      <w:tr w:rsidR="00580048" w:rsidRPr="00D57F58" w14:paraId="7DCC2234" w14:textId="77777777" w:rsidTr="00580048">
        <w:trPr>
          <w:trHeight w:val="408"/>
        </w:trPr>
        <w:tc>
          <w:tcPr>
            <w:tcW w:w="190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BFC253A" w14:textId="77777777" w:rsidR="00580048" w:rsidRPr="0050790D" w:rsidRDefault="00580048" w:rsidP="00580048">
            <w:pPr>
              <w:widowControl w:val="0"/>
              <w:spacing w:after="120" w:line="285" w:lineRule="auto"/>
              <w:rPr>
                <w:rFonts w:asciiTheme="minorHAnsi" w:eastAsia="Times New Roman" w:hAnsiTheme="minorHAnsi" w:cstheme="minorHAnsi"/>
                <w:b/>
                <w:kern w:val="28"/>
                <w:sz w:val="22"/>
              </w:rPr>
            </w:pPr>
            <w:r w:rsidRPr="0050790D">
              <w:rPr>
                <w:rFonts w:asciiTheme="minorHAnsi" w:eastAsia="Times New Roman" w:hAnsiTheme="minorHAnsi" w:cstheme="minorHAnsi"/>
                <w:b/>
                <w:sz w:val="22"/>
              </w:rPr>
              <w:t>Email address</w:t>
            </w:r>
          </w:p>
        </w:tc>
        <w:tc>
          <w:tcPr>
            <w:tcW w:w="8017"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32CEEA5" w14:textId="77777777" w:rsidR="00580048" w:rsidRPr="00D57F58" w:rsidRDefault="00580048" w:rsidP="00580048">
            <w:pPr>
              <w:widowControl w:val="0"/>
              <w:spacing w:after="120" w:line="285" w:lineRule="auto"/>
              <w:rPr>
                <w:rFonts w:asciiTheme="minorHAnsi" w:eastAsia="Times New Roman" w:hAnsiTheme="minorHAnsi" w:cstheme="minorHAnsi"/>
                <w:kern w:val="28"/>
                <w:sz w:val="22"/>
              </w:rPr>
            </w:pPr>
            <w:r w:rsidRPr="00D57F58">
              <w:rPr>
                <w:rFonts w:asciiTheme="minorHAnsi" w:eastAsia="Times New Roman" w:hAnsiTheme="minorHAnsi" w:cstheme="minorHAnsi"/>
                <w:sz w:val="22"/>
              </w:rPr>
              <w:t> </w:t>
            </w:r>
          </w:p>
        </w:tc>
      </w:tr>
      <w:tr w:rsidR="00580048" w:rsidRPr="00D57F58" w14:paraId="55D3CE9B" w14:textId="77777777" w:rsidTr="00580048">
        <w:trPr>
          <w:trHeight w:val="408"/>
        </w:trPr>
        <w:tc>
          <w:tcPr>
            <w:tcW w:w="190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B49252C" w14:textId="77777777" w:rsidR="00580048" w:rsidRPr="0050790D" w:rsidRDefault="00580048" w:rsidP="00580048">
            <w:pPr>
              <w:widowControl w:val="0"/>
              <w:spacing w:after="120" w:line="285" w:lineRule="auto"/>
              <w:rPr>
                <w:rFonts w:asciiTheme="minorHAnsi" w:eastAsia="Times New Roman" w:hAnsiTheme="minorHAnsi" w:cstheme="minorHAnsi"/>
                <w:b/>
                <w:sz w:val="22"/>
              </w:rPr>
            </w:pPr>
            <w:r w:rsidRPr="0050790D">
              <w:rPr>
                <w:rFonts w:asciiTheme="minorHAnsi" w:eastAsia="Times New Roman" w:hAnsiTheme="minorHAnsi" w:cstheme="minorHAnsi"/>
                <w:b/>
                <w:sz w:val="22"/>
              </w:rPr>
              <w:t>Company Website</w:t>
            </w:r>
          </w:p>
        </w:tc>
        <w:tc>
          <w:tcPr>
            <w:tcW w:w="8017"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023BB42" w14:textId="77777777" w:rsidR="00580048" w:rsidRPr="00D57F58" w:rsidRDefault="00580048" w:rsidP="00580048">
            <w:pPr>
              <w:widowControl w:val="0"/>
              <w:spacing w:after="120" w:line="285" w:lineRule="auto"/>
              <w:rPr>
                <w:rFonts w:asciiTheme="minorHAnsi" w:eastAsia="Times New Roman" w:hAnsiTheme="minorHAnsi" w:cstheme="minorHAnsi"/>
                <w:sz w:val="22"/>
              </w:rPr>
            </w:pPr>
          </w:p>
        </w:tc>
      </w:tr>
    </w:tbl>
    <w:p w14:paraId="3160EDCC" w14:textId="6E8F6ED8" w:rsidR="00580048" w:rsidRDefault="00580048" w:rsidP="005B25B0">
      <w:pPr>
        <w:rPr>
          <w:rFonts w:asciiTheme="minorHAnsi" w:eastAsia="Times New Roman" w:hAnsiTheme="minorHAnsi" w:cstheme="minorHAnsi"/>
          <w:b/>
        </w:rPr>
      </w:pPr>
    </w:p>
    <w:p w14:paraId="0F9C361B" w14:textId="77777777" w:rsidR="00580048" w:rsidRDefault="00580048" w:rsidP="005B25B0">
      <w:pPr>
        <w:rPr>
          <w:rFonts w:asciiTheme="minorHAnsi" w:eastAsia="Times New Roman" w:hAnsiTheme="minorHAnsi" w:cstheme="minorHAnsi"/>
          <w:b/>
        </w:rPr>
      </w:pPr>
    </w:p>
    <w:p w14:paraId="3A1CDE29" w14:textId="77777777" w:rsidR="00580048" w:rsidRDefault="00580048" w:rsidP="005B25B0">
      <w:pPr>
        <w:rPr>
          <w:rFonts w:asciiTheme="minorHAnsi" w:eastAsia="Times New Roman" w:hAnsiTheme="minorHAnsi" w:cstheme="minorHAnsi"/>
          <w:b/>
        </w:rPr>
      </w:pPr>
    </w:p>
    <w:p w14:paraId="26A35CC4" w14:textId="77777777" w:rsidR="00580048" w:rsidRDefault="00580048" w:rsidP="005B25B0">
      <w:pPr>
        <w:rPr>
          <w:rFonts w:asciiTheme="minorHAnsi" w:eastAsia="Times New Roman" w:hAnsiTheme="minorHAnsi" w:cstheme="minorHAnsi"/>
          <w:b/>
        </w:rPr>
      </w:pPr>
    </w:p>
    <w:p w14:paraId="521613A9" w14:textId="77777777" w:rsidR="00580048" w:rsidRDefault="00580048" w:rsidP="005B25B0">
      <w:pPr>
        <w:rPr>
          <w:rFonts w:asciiTheme="minorHAnsi" w:eastAsia="Times New Roman" w:hAnsiTheme="minorHAnsi" w:cstheme="minorHAnsi"/>
          <w:b/>
        </w:rPr>
      </w:pPr>
    </w:p>
    <w:p w14:paraId="0FAD6B95" w14:textId="77777777" w:rsidR="00580048" w:rsidRDefault="00580048" w:rsidP="005B25B0">
      <w:pPr>
        <w:rPr>
          <w:rFonts w:asciiTheme="minorHAnsi" w:eastAsia="Times New Roman" w:hAnsiTheme="minorHAnsi" w:cstheme="minorHAnsi"/>
          <w:b/>
        </w:rPr>
      </w:pPr>
    </w:p>
    <w:p w14:paraId="58909D24" w14:textId="77777777" w:rsidR="00580048" w:rsidRDefault="00580048" w:rsidP="005B25B0">
      <w:pPr>
        <w:rPr>
          <w:rFonts w:asciiTheme="minorHAnsi" w:eastAsia="Times New Roman" w:hAnsiTheme="minorHAnsi" w:cstheme="minorHAnsi"/>
          <w:b/>
        </w:rPr>
      </w:pPr>
    </w:p>
    <w:p w14:paraId="16A9B1D9" w14:textId="77777777" w:rsidR="00580048" w:rsidRDefault="00580048" w:rsidP="005B25B0">
      <w:pPr>
        <w:rPr>
          <w:rFonts w:asciiTheme="minorHAnsi" w:eastAsia="Times New Roman" w:hAnsiTheme="minorHAnsi" w:cstheme="minorHAnsi"/>
          <w:b/>
        </w:rPr>
      </w:pPr>
    </w:p>
    <w:p w14:paraId="53AD8EA3" w14:textId="77777777" w:rsidR="00580048" w:rsidRDefault="00580048" w:rsidP="005B25B0">
      <w:pPr>
        <w:rPr>
          <w:rFonts w:asciiTheme="minorHAnsi" w:eastAsia="Times New Roman" w:hAnsiTheme="minorHAnsi" w:cstheme="minorHAnsi"/>
          <w:b/>
        </w:rPr>
      </w:pPr>
    </w:p>
    <w:p w14:paraId="47A88EF9" w14:textId="77777777" w:rsidR="00580048" w:rsidRDefault="00580048" w:rsidP="005B25B0">
      <w:pPr>
        <w:rPr>
          <w:rFonts w:asciiTheme="minorHAnsi" w:eastAsia="Times New Roman" w:hAnsiTheme="minorHAnsi" w:cstheme="minorHAnsi"/>
          <w:b/>
        </w:rPr>
      </w:pPr>
    </w:p>
    <w:p w14:paraId="14CF1461" w14:textId="77777777" w:rsidR="00580048" w:rsidRDefault="00580048" w:rsidP="005B25B0">
      <w:pPr>
        <w:rPr>
          <w:rFonts w:asciiTheme="minorHAnsi" w:eastAsia="Times New Roman" w:hAnsiTheme="minorHAnsi" w:cstheme="minorHAnsi"/>
          <w:b/>
        </w:rPr>
      </w:pPr>
    </w:p>
    <w:p w14:paraId="24AB8E82" w14:textId="77777777" w:rsidR="00580048" w:rsidRDefault="00580048" w:rsidP="005B25B0">
      <w:pPr>
        <w:rPr>
          <w:rFonts w:asciiTheme="minorHAnsi" w:eastAsia="Times New Roman" w:hAnsiTheme="minorHAnsi" w:cstheme="minorHAnsi"/>
          <w:b/>
        </w:rPr>
      </w:pPr>
    </w:p>
    <w:p w14:paraId="21269FB6" w14:textId="77777777" w:rsidR="00580048" w:rsidRDefault="00580048" w:rsidP="005B25B0">
      <w:pPr>
        <w:rPr>
          <w:rFonts w:asciiTheme="minorHAnsi" w:eastAsia="Times New Roman" w:hAnsiTheme="minorHAnsi" w:cstheme="minorHAnsi"/>
          <w:b/>
        </w:rPr>
      </w:pPr>
    </w:p>
    <w:p w14:paraId="165A221B" w14:textId="77777777" w:rsidR="00580048" w:rsidRDefault="00580048" w:rsidP="005B25B0">
      <w:pPr>
        <w:rPr>
          <w:rFonts w:asciiTheme="minorHAnsi" w:eastAsia="Times New Roman" w:hAnsiTheme="minorHAnsi" w:cstheme="minorHAnsi"/>
          <w:b/>
        </w:rPr>
      </w:pPr>
    </w:p>
    <w:p w14:paraId="201560C9" w14:textId="77777777" w:rsidR="00580048" w:rsidRDefault="00580048" w:rsidP="005B25B0">
      <w:pPr>
        <w:rPr>
          <w:rFonts w:asciiTheme="minorHAnsi" w:eastAsia="Times New Roman" w:hAnsiTheme="minorHAnsi" w:cstheme="minorHAnsi"/>
          <w:b/>
        </w:rPr>
      </w:pPr>
    </w:p>
    <w:p w14:paraId="6F4B8F3E" w14:textId="77777777" w:rsidR="00580048" w:rsidRDefault="00580048" w:rsidP="005B25B0">
      <w:pPr>
        <w:rPr>
          <w:rFonts w:asciiTheme="minorHAnsi" w:eastAsia="Times New Roman" w:hAnsiTheme="minorHAnsi" w:cstheme="minorHAnsi"/>
          <w:b/>
        </w:rPr>
      </w:pPr>
    </w:p>
    <w:p w14:paraId="1C9FA045" w14:textId="77777777" w:rsidR="00580048" w:rsidRDefault="00580048" w:rsidP="005B25B0">
      <w:pPr>
        <w:rPr>
          <w:rFonts w:asciiTheme="minorHAnsi" w:eastAsia="Times New Roman" w:hAnsiTheme="minorHAnsi" w:cstheme="minorHAnsi"/>
          <w:b/>
        </w:rPr>
      </w:pPr>
    </w:p>
    <w:p w14:paraId="1114C0CD" w14:textId="77777777" w:rsidR="00580048" w:rsidRDefault="00580048" w:rsidP="005B25B0">
      <w:pPr>
        <w:rPr>
          <w:rFonts w:asciiTheme="minorHAnsi" w:eastAsia="Times New Roman" w:hAnsiTheme="minorHAnsi" w:cstheme="minorHAnsi"/>
          <w:b/>
        </w:rPr>
      </w:pPr>
    </w:p>
    <w:p w14:paraId="7DA8128E" w14:textId="77777777" w:rsidR="00580048" w:rsidRDefault="00580048" w:rsidP="005B25B0">
      <w:pPr>
        <w:rPr>
          <w:rFonts w:asciiTheme="minorHAnsi" w:eastAsia="Times New Roman" w:hAnsiTheme="minorHAnsi" w:cstheme="minorHAnsi"/>
          <w:b/>
        </w:rPr>
      </w:pPr>
    </w:p>
    <w:p w14:paraId="71873CF7" w14:textId="77777777" w:rsidR="001D7FA3" w:rsidRDefault="001D7FA3" w:rsidP="005B25B0">
      <w:pPr>
        <w:rPr>
          <w:rFonts w:asciiTheme="minorHAnsi" w:eastAsia="Times New Roman" w:hAnsiTheme="minorHAnsi" w:cstheme="minorHAnsi"/>
          <w:b/>
        </w:rPr>
      </w:pPr>
    </w:p>
    <w:p w14:paraId="283F0A73" w14:textId="77777777" w:rsidR="001D7FA3" w:rsidRDefault="001D7FA3" w:rsidP="005B25B0">
      <w:pPr>
        <w:rPr>
          <w:rFonts w:asciiTheme="minorHAnsi" w:eastAsia="Times New Roman" w:hAnsiTheme="minorHAnsi" w:cstheme="minorHAnsi"/>
          <w:b/>
        </w:rPr>
      </w:pPr>
    </w:p>
    <w:p w14:paraId="05AF3E79" w14:textId="77777777" w:rsidR="001D7FA3" w:rsidRDefault="001D7FA3" w:rsidP="005B25B0">
      <w:pPr>
        <w:rPr>
          <w:rFonts w:asciiTheme="minorHAnsi" w:eastAsia="Times New Roman" w:hAnsiTheme="minorHAnsi" w:cstheme="minorHAnsi"/>
          <w:b/>
        </w:rPr>
      </w:pPr>
    </w:p>
    <w:p w14:paraId="203B9ACB" w14:textId="77777777" w:rsidR="001D7FA3" w:rsidRDefault="001D7FA3" w:rsidP="005B25B0">
      <w:pPr>
        <w:rPr>
          <w:rFonts w:asciiTheme="minorHAnsi" w:eastAsia="Times New Roman" w:hAnsiTheme="minorHAnsi" w:cstheme="minorHAnsi"/>
          <w:b/>
        </w:rPr>
      </w:pPr>
    </w:p>
    <w:p w14:paraId="1A2D1776" w14:textId="77777777" w:rsidR="001D7FA3" w:rsidRDefault="001D7FA3" w:rsidP="005B25B0">
      <w:pPr>
        <w:rPr>
          <w:rFonts w:asciiTheme="minorHAnsi" w:eastAsia="Times New Roman" w:hAnsiTheme="minorHAnsi" w:cstheme="minorHAnsi"/>
          <w:b/>
        </w:rPr>
      </w:pPr>
    </w:p>
    <w:p w14:paraId="7B1407FA" w14:textId="77777777" w:rsidR="001D7FA3" w:rsidRDefault="001D7FA3" w:rsidP="005B25B0">
      <w:pPr>
        <w:rPr>
          <w:rFonts w:asciiTheme="minorHAnsi" w:eastAsia="Times New Roman" w:hAnsiTheme="minorHAnsi" w:cstheme="minorHAnsi"/>
          <w:b/>
        </w:rPr>
      </w:pPr>
    </w:p>
    <w:p w14:paraId="2016A4BD" w14:textId="77777777" w:rsidR="001D7FA3" w:rsidRDefault="001D7FA3" w:rsidP="005B25B0">
      <w:pPr>
        <w:rPr>
          <w:rFonts w:asciiTheme="minorHAnsi" w:eastAsia="Times New Roman" w:hAnsiTheme="minorHAnsi" w:cstheme="minorHAnsi"/>
          <w:b/>
        </w:rPr>
      </w:pPr>
    </w:p>
    <w:p w14:paraId="55F1544A" w14:textId="77777777" w:rsidR="001D7FA3" w:rsidRDefault="001D7FA3" w:rsidP="005B25B0">
      <w:pPr>
        <w:rPr>
          <w:rFonts w:asciiTheme="minorHAnsi" w:eastAsia="Times New Roman" w:hAnsiTheme="minorHAnsi" w:cstheme="minorHAnsi"/>
          <w:b/>
        </w:rPr>
      </w:pPr>
    </w:p>
    <w:p w14:paraId="5394BC62" w14:textId="77777777" w:rsidR="001D7FA3" w:rsidRDefault="001D7FA3" w:rsidP="005B25B0">
      <w:pPr>
        <w:rPr>
          <w:rFonts w:asciiTheme="minorHAnsi" w:eastAsia="Times New Roman" w:hAnsiTheme="minorHAnsi" w:cstheme="minorHAnsi"/>
          <w:b/>
        </w:rPr>
      </w:pPr>
    </w:p>
    <w:p w14:paraId="40A2D836" w14:textId="77777777" w:rsidR="001D7FA3" w:rsidRDefault="001D7FA3" w:rsidP="005B25B0">
      <w:pPr>
        <w:rPr>
          <w:rFonts w:asciiTheme="minorHAnsi" w:eastAsia="Times New Roman" w:hAnsiTheme="minorHAnsi" w:cstheme="minorHAnsi"/>
          <w:b/>
        </w:rPr>
      </w:pPr>
    </w:p>
    <w:p w14:paraId="0E248448" w14:textId="0C0BED7F" w:rsidR="005B25B0" w:rsidRDefault="005B25B0" w:rsidP="005B25B0">
      <w:pPr>
        <w:rPr>
          <w:rFonts w:asciiTheme="minorHAnsi" w:eastAsia="Times New Roman" w:hAnsiTheme="minorHAnsi" w:cstheme="minorHAnsi"/>
          <w:b/>
        </w:rPr>
      </w:pPr>
      <w:r w:rsidRPr="00D57F58">
        <w:rPr>
          <w:rFonts w:asciiTheme="minorHAnsi" w:eastAsia="Times New Roman" w:hAnsiTheme="minorHAnsi" w:cstheme="minorHAnsi"/>
          <w:b/>
        </w:rPr>
        <w:lastRenderedPageBreak/>
        <w:t>Data Protection</w:t>
      </w:r>
    </w:p>
    <w:p w14:paraId="505F3464" w14:textId="77777777" w:rsidR="0050790D" w:rsidRPr="00D57F58" w:rsidRDefault="0050790D" w:rsidP="005B25B0">
      <w:pPr>
        <w:rPr>
          <w:rFonts w:asciiTheme="minorHAnsi" w:eastAsia="Times New Roman" w:hAnsiTheme="minorHAnsi" w:cstheme="minorHAnsi"/>
          <w:b/>
        </w:rPr>
      </w:pPr>
    </w:p>
    <w:p w14:paraId="79447D93" w14:textId="5DC72118" w:rsidR="005B25B0" w:rsidRDefault="005B25B0" w:rsidP="005B25B0">
      <w:pPr>
        <w:rPr>
          <w:rFonts w:asciiTheme="minorHAnsi" w:eastAsia="Times New Roman" w:hAnsiTheme="minorHAnsi" w:cstheme="minorHAnsi"/>
          <w:sz w:val="22"/>
        </w:rPr>
      </w:pPr>
      <w:r w:rsidRPr="00D57F58">
        <w:rPr>
          <w:rFonts w:asciiTheme="minorHAnsi" w:eastAsia="Times New Roman" w:hAnsiTheme="minorHAnsi" w:cstheme="minorHAnsi"/>
          <w:sz w:val="22"/>
        </w:rPr>
        <w:t xml:space="preserve">By completing this form, you are agreeing for us to administer your BDA Membership and where necessary share your information internally within the BDA. From time to time we may like to send you information about our own products and services that you might be interested in, by post, telephone, email and SMS. We will </w:t>
      </w:r>
      <w:r w:rsidRPr="00D57F58">
        <w:rPr>
          <w:rFonts w:asciiTheme="minorHAnsi" w:eastAsia="Times New Roman" w:hAnsiTheme="minorHAnsi" w:cstheme="minorHAnsi"/>
          <w:b/>
          <w:sz w:val="22"/>
        </w:rPr>
        <w:t>not</w:t>
      </w:r>
      <w:r w:rsidRPr="00D57F58">
        <w:rPr>
          <w:rFonts w:asciiTheme="minorHAnsi" w:eastAsia="Times New Roman" w:hAnsiTheme="minorHAnsi" w:cstheme="minorHAnsi"/>
          <w:sz w:val="22"/>
        </w:rPr>
        <w:t xml:space="preserve"> pass your information on to any organisation external to the BDA.</w:t>
      </w:r>
    </w:p>
    <w:p w14:paraId="40C4B865" w14:textId="77777777" w:rsidR="0050790D" w:rsidRPr="00D57F58" w:rsidRDefault="0050790D" w:rsidP="005B25B0">
      <w:pPr>
        <w:rPr>
          <w:rFonts w:asciiTheme="minorHAnsi" w:eastAsia="Times New Roman" w:hAnsiTheme="minorHAnsi" w:cstheme="minorHAnsi"/>
          <w:sz w:val="22"/>
        </w:rPr>
      </w:pPr>
    </w:p>
    <w:p w14:paraId="53926F68" w14:textId="77777777" w:rsidR="005B25B0" w:rsidRPr="00D57F58" w:rsidRDefault="005B25B0" w:rsidP="005B25B0">
      <w:pPr>
        <w:tabs>
          <w:tab w:val="left" w:pos="1530"/>
        </w:tabs>
        <w:rPr>
          <w:rFonts w:asciiTheme="minorHAnsi" w:eastAsia="Times New Roman" w:hAnsiTheme="minorHAnsi" w:cstheme="minorHAnsi"/>
          <w:sz w:val="22"/>
        </w:rPr>
      </w:pPr>
      <w:r w:rsidRPr="00D57F58">
        <w:rPr>
          <w:rFonts w:asciiTheme="minorHAnsi" w:eastAsia="Times New Roman" w:hAnsiTheme="minorHAnsi" w:cstheme="minorHAnsi"/>
          <w:sz w:val="22"/>
        </w:rPr>
        <w:t xml:space="preserve">If you agree to being contacted in this way, please tick the relevant boxes to indicate how you would like to be contacted:  </w:t>
      </w:r>
    </w:p>
    <w:p w14:paraId="33C8BE20" w14:textId="77777777" w:rsidR="005B25B0" w:rsidRPr="00D57F58" w:rsidRDefault="005B25B0" w:rsidP="005B25B0">
      <w:pPr>
        <w:rPr>
          <w:rFonts w:asciiTheme="minorHAnsi" w:eastAsia="Times New Roman" w:hAnsiTheme="minorHAnsi" w:cstheme="minorHAnsi"/>
          <w:sz w:val="22"/>
        </w:rPr>
      </w:pPr>
    </w:p>
    <w:p w14:paraId="3732A732" w14:textId="77777777" w:rsidR="005B25B0" w:rsidRPr="00D57F58" w:rsidRDefault="005B25B0" w:rsidP="005B25B0">
      <w:pPr>
        <w:rPr>
          <w:rFonts w:asciiTheme="minorHAnsi" w:eastAsia="Times New Roman" w:hAnsiTheme="minorHAnsi" w:cstheme="minorHAnsi"/>
          <w:sz w:val="22"/>
        </w:rPr>
      </w:pPr>
      <w:r w:rsidRPr="00D57F58">
        <w:rPr>
          <w:rFonts w:asciiTheme="minorHAnsi" w:eastAsia="Times New Roman" w:hAnsiTheme="minorHAnsi" w:cstheme="minorHAnsi"/>
          <w:sz w:val="22"/>
        </w:rPr>
        <w:t>Post</w:t>
      </w:r>
      <w:r w:rsidRPr="00D57F58">
        <w:rPr>
          <w:rFonts w:asciiTheme="minorHAnsi" w:eastAsia="Times New Roman" w:hAnsiTheme="minorHAnsi" w:cstheme="minorHAnsi"/>
          <w:sz w:val="22"/>
        </w:rPr>
        <w:tab/>
        <w:t xml:space="preserve"> </w:t>
      </w:r>
      <w:r w:rsidRPr="00D57F58">
        <w:rPr>
          <w:rFonts w:asciiTheme="minorHAnsi" w:eastAsia="Times New Roman" w:hAnsiTheme="minorHAnsi" w:cstheme="minorHAnsi"/>
          <w:sz w:val="22"/>
        </w:rPr>
        <w:fldChar w:fldCharType="begin">
          <w:ffData>
            <w:name w:val=""/>
            <w:enabled/>
            <w:calcOnExit w:val="0"/>
            <w:checkBox>
              <w:sizeAuto/>
              <w:default w:val="0"/>
            </w:checkBox>
          </w:ffData>
        </w:fldChar>
      </w:r>
      <w:r w:rsidRPr="00D57F58">
        <w:rPr>
          <w:rFonts w:asciiTheme="minorHAnsi" w:eastAsia="Times New Roman" w:hAnsiTheme="minorHAnsi" w:cstheme="minorHAnsi"/>
          <w:sz w:val="22"/>
        </w:rPr>
        <w:instrText xml:space="preserve"> FORMCHECKBOX </w:instrText>
      </w:r>
      <w:r w:rsidR="00DC77D4">
        <w:rPr>
          <w:rFonts w:asciiTheme="minorHAnsi" w:eastAsia="Times New Roman" w:hAnsiTheme="minorHAnsi" w:cstheme="minorHAnsi"/>
          <w:sz w:val="22"/>
        </w:rPr>
      </w:r>
      <w:r w:rsidR="00DC77D4">
        <w:rPr>
          <w:rFonts w:asciiTheme="minorHAnsi" w:eastAsia="Times New Roman" w:hAnsiTheme="minorHAnsi" w:cstheme="minorHAnsi"/>
          <w:sz w:val="22"/>
        </w:rPr>
        <w:fldChar w:fldCharType="separate"/>
      </w:r>
      <w:r w:rsidRPr="00D57F58">
        <w:rPr>
          <w:rFonts w:asciiTheme="minorHAnsi" w:eastAsia="Times New Roman" w:hAnsiTheme="minorHAnsi" w:cstheme="minorHAnsi"/>
          <w:sz w:val="22"/>
        </w:rPr>
        <w:fldChar w:fldCharType="end"/>
      </w:r>
      <w:r w:rsidRPr="00D57F58">
        <w:rPr>
          <w:rFonts w:asciiTheme="minorHAnsi" w:eastAsia="Times New Roman" w:hAnsiTheme="minorHAnsi" w:cstheme="minorHAnsi"/>
          <w:sz w:val="22"/>
        </w:rPr>
        <w:t xml:space="preserve">   Telephone  </w:t>
      </w:r>
      <w:r w:rsidRPr="00D57F58">
        <w:rPr>
          <w:rFonts w:asciiTheme="minorHAnsi" w:eastAsia="Times New Roman" w:hAnsiTheme="minorHAnsi" w:cstheme="minorHAnsi"/>
          <w:sz w:val="22"/>
        </w:rPr>
        <w:fldChar w:fldCharType="begin">
          <w:ffData>
            <w:name w:val=""/>
            <w:enabled/>
            <w:calcOnExit w:val="0"/>
            <w:checkBox>
              <w:sizeAuto/>
              <w:default w:val="0"/>
            </w:checkBox>
          </w:ffData>
        </w:fldChar>
      </w:r>
      <w:r w:rsidRPr="00D57F58">
        <w:rPr>
          <w:rFonts w:asciiTheme="minorHAnsi" w:eastAsia="Times New Roman" w:hAnsiTheme="minorHAnsi" w:cstheme="minorHAnsi"/>
          <w:sz w:val="22"/>
        </w:rPr>
        <w:instrText xml:space="preserve"> FORMCHECKBOX </w:instrText>
      </w:r>
      <w:r w:rsidR="00DC77D4">
        <w:rPr>
          <w:rFonts w:asciiTheme="minorHAnsi" w:eastAsia="Times New Roman" w:hAnsiTheme="minorHAnsi" w:cstheme="minorHAnsi"/>
          <w:sz w:val="22"/>
        </w:rPr>
      </w:r>
      <w:r w:rsidR="00DC77D4">
        <w:rPr>
          <w:rFonts w:asciiTheme="minorHAnsi" w:eastAsia="Times New Roman" w:hAnsiTheme="minorHAnsi" w:cstheme="minorHAnsi"/>
          <w:sz w:val="22"/>
        </w:rPr>
        <w:fldChar w:fldCharType="separate"/>
      </w:r>
      <w:r w:rsidRPr="00D57F58">
        <w:rPr>
          <w:rFonts w:asciiTheme="minorHAnsi" w:eastAsia="Times New Roman" w:hAnsiTheme="minorHAnsi" w:cstheme="minorHAnsi"/>
          <w:sz w:val="22"/>
        </w:rPr>
        <w:fldChar w:fldCharType="end"/>
      </w:r>
      <w:r w:rsidRPr="00D57F58">
        <w:rPr>
          <w:rFonts w:asciiTheme="minorHAnsi" w:eastAsia="Times New Roman" w:hAnsiTheme="minorHAnsi" w:cstheme="minorHAnsi"/>
          <w:sz w:val="22"/>
        </w:rPr>
        <w:t xml:space="preserve">   email  </w:t>
      </w:r>
      <w:r w:rsidRPr="00D57F58">
        <w:rPr>
          <w:rFonts w:asciiTheme="minorHAnsi" w:eastAsia="Times New Roman" w:hAnsiTheme="minorHAnsi" w:cstheme="minorHAnsi"/>
          <w:sz w:val="22"/>
        </w:rPr>
        <w:fldChar w:fldCharType="begin">
          <w:ffData>
            <w:name w:val=""/>
            <w:enabled/>
            <w:calcOnExit w:val="0"/>
            <w:checkBox>
              <w:sizeAuto/>
              <w:default w:val="0"/>
            </w:checkBox>
          </w:ffData>
        </w:fldChar>
      </w:r>
      <w:r w:rsidRPr="00D57F58">
        <w:rPr>
          <w:rFonts w:asciiTheme="minorHAnsi" w:eastAsia="Times New Roman" w:hAnsiTheme="minorHAnsi" w:cstheme="minorHAnsi"/>
          <w:sz w:val="22"/>
        </w:rPr>
        <w:instrText xml:space="preserve"> FORMCHECKBOX </w:instrText>
      </w:r>
      <w:r w:rsidR="00DC77D4">
        <w:rPr>
          <w:rFonts w:asciiTheme="minorHAnsi" w:eastAsia="Times New Roman" w:hAnsiTheme="minorHAnsi" w:cstheme="minorHAnsi"/>
          <w:sz w:val="22"/>
        </w:rPr>
      </w:r>
      <w:r w:rsidR="00DC77D4">
        <w:rPr>
          <w:rFonts w:asciiTheme="minorHAnsi" w:eastAsia="Times New Roman" w:hAnsiTheme="minorHAnsi" w:cstheme="minorHAnsi"/>
          <w:sz w:val="22"/>
        </w:rPr>
        <w:fldChar w:fldCharType="separate"/>
      </w:r>
      <w:r w:rsidRPr="00D57F58">
        <w:rPr>
          <w:rFonts w:asciiTheme="minorHAnsi" w:eastAsia="Times New Roman" w:hAnsiTheme="minorHAnsi" w:cstheme="minorHAnsi"/>
          <w:sz w:val="22"/>
        </w:rPr>
        <w:fldChar w:fldCharType="end"/>
      </w:r>
      <w:r w:rsidRPr="00D57F58">
        <w:rPr>
          <w:rFonts w:asciiTheme="minorHAnsi" w:eastAsia="Times New Roman" w:hAnsiTheme="minorHAnsi" w:cstheme="minorHAnsi"/>
          <w:sz w:val="22"/>
        </w:rPr>
        <w:t xml:space="preserve">   SMS </w:t>
      </w:r>
      <w:r w:rsidRPr="00D57F58">
        <w:rPr>
          <w:rFonts w:asciiTheme="minorHAnsi" w:eastAsia="Times New Roman" w:hAnsiTheme="minorHAnsi" w:cstheme="minorHAnsi"/>
          <w:sz w:val="22"/>
        </w:rPr>
        <w:fldChar w:fldCharType="begin">
          <w:ffData>
            <w:name w:val=""/>
            <w:enabled/>
            <w:calcOnExit w:val="0"/>
            <w:checkBox>
              <w:sizeAuto/>
              <w:default w:val="0"/>
            </w:checkBox>
          </w:ffData>
        </w:fldChar>
      </w:r>
      <w:r w:rsidRPr="00D57F58">
        <w:rPr>
          <w:rFonts w:asciiTheme="minorHAnsi" w:eastAsia="Times New Roman" w:hAnsiTheme="minorHAnsi" w:cstheme="minorHAnsi"/>
          <w:sz w:val="22"/>
        </w:rPr>
        <w:instrText xml:space="preserve"> FORMCHECKBOX </w:instrText>
      </w:r>
      <w:r w:rsidR="00DC77D4">
        <w:rPr>
          <w:rFonts w:asciiTheme="minorHAnsi" w:eastAsia="Times New Roman" w:hAnsiTheme="minorHAnsi" w:cstheme="minorHAnsi"/>
          <w:sz w:val="22"/>
        </w:rPr>
      </w:r>
      <w:r w:rsidR="00DC77D4">
        <w:rPr>
          <w:rFonts w:asciiTheme="minorHAnsi" w:eastAsia="Times New Roman" w:hAnsiTheme="minorHAnsi" w:cstheme="minorHAnsi"/>
          <w:sz w:val="22"/>
        </w:rPr>
        <w:fldChar w:fldCharType="separate"/>
      </w:r>
      <w:r w:rsidRPr="00D57F58">
        <w:rPr>
          <w:rFonts w:asciiTheme="minorHAnsi" w:eastAsia="Times New Roman" w:hAnsiTheme="minorHAnsi" w:cstheme="minorHAnsi"/>
          <w:sz w:val="22"/>
        </w:rPr>
        <w:fldChar w:fldCharType="end"/>
      </w:r>
      <w:r w:rsidRPr="00D57F58">
        <w:rPr>
          <w:rFonts w:asciiTheme="minorHAnsi" w:eastAsia="Times New Roman" w:hAnsiTheme="minorHAnsi" w:cstheme="minorHAnsi"/>
          <w:sz w:val="22"/>
        </w:rPr>
        <w:tab/>
      </w:r>
      <w:r w:rsidRPr="00D57F58">
        <w:rPr>
          <w:rFonts w:asciiTheme="minorHAnsi" w:eastAsia="Times New Roman" w:hAnsiTheme="minorHAnsi" w:cstheme="minorHAnsi"/>
          <w:sz w:val="22"/>
        </w:rPr>
        <w:tab/>
      </w:r>
    </w:p>
    <w:p w14:paraId="2D44ED46" w14:textId="77777777" w:rsidR="005B25B0" w:rsidRPr="00D57F58" w:rsidRDefault="005B25B0" w:rsidP="005B25B0">
      <w:pPr>
        <w:rPr>
          <w:rFonts w:asciiTheme="minorHAnsi" w:eastAsia="Times New Roman" w:hAnsiTheme="minorHAnsi" w:cstheme="minorHAnsi"/>
          <w:sz w:val="22"/>
        </w:rPr>
      </w:pPr>
    </w:p>
    <w:p w14:paraId="484F748A" w14:textId="4DD6AD7A" w:rsidR="005B25B0" w:rsidRPr="00D57F58" w:rsidRDefault="005B25B0" w:rsidP="005B25B0">
      <w:pPr>
        <w:rPr>
          <w:rFonts w:asciiTheme="minorHAnsi" w:eastAsia="Times New Roman" w:hAnsiTheme="minorHAnsi" w:cstheme="minorHAnsi"/>
          <w:sz w:val="22"/>
        </w:rPr>
      </w:pPr>
      <w:r w:rsidRPr="00D57F58">
        <w:rPr>
          <w:rFonts w:asciiTheme="minorHAnsi" w:eastAsia="Times New Roman" w:hAnsiTheme="minorHAnsi" w:cstheme="minorHAnsi"/>
          <w:sz w:val="22"/>
        </w:rPr>
        <w:t xml:space="preserve">The BDA is committed to protecting your personal data please see our Privacy Policy on our website at: </w:t>
      </w:r>
      <w:hyperlink r:id="rId14" w:history="1">
        <w:r w:rsidRPr="00D57F58">
          <w:rPr>
            <w:rFonts w:asciiTheme="minorHAnsi" w:eastAsia="Times New Roman" w:hAnsiTheme="minorHAnsi" w:cstheme="minorHAnsi"/>
            <w:sz w:val="22"/>
            <w:u w:val="single"/>
          </w:rPr>
          <w:t>http://www.bdadyslexia.org.uk/about/bda-privacy-policy</w:t>
        </w:r>
      </w:hyperlink>
      <w:r w:rsidRPr="00D57F58">
        <w:rPr>
          <w:rFonts w:asciiTheme="minorHAnsi" w:eastAsia="Times New Roman" w:hAnsiTheme="minorHAnsi" w:cstheme="minorHAnsi"/>
          <w:sz w:val="22"/>
        </w:rPr>
        <w:t> </w:t>
      </w:r>
      <w:r w:rsidRPr="00D57F58">
        <w:rPr>
          <w:rFonts w:asciiTheme="minorHAnsi" w:eastAsia="Times New Roman" w:hAnsiTheme="minorHAnsi" w:cstheme="minorHAnsi"/>
          <w:noProof/>
          <w:sz w:val="22"/>
        </w:rPr>
        <mc:AlternateContent>
          <mc:Choice Requires="wps">
            <w:drawing>
              <wp:anchor distT="0" distB="0" distL="114300" distR="114300" simplePos="0" relativeHeight="251674624" behindDoc="0" locked="0" layoutInCell="1" allowOverlap="1" wp14:anchorId="3C97F312" wp14:editId="3A403FA7">
                <wp:simplePos x="0" y="0"/>
                <wp:positionH relativeFrom="column">
                  <wp:posOffset>2916555</wp:posOffset>
                </wp:positionH>
                <wp:positionV relativeFrom="paragraph">
                  <wp:posOffset>9540875</wp:posOffset>
                </wp:positionV>
                <wp:extent cx="4343400" cy="483235"/>
                <wp:effectExtent l="1905" t="635" r="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343400" cy="48323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7E6A" id="Rectangle 11" o:spid="_x0000_s1026" style="position:absolute;margin-left:229.65pt;margin-top:751.25pt;width:342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" filled="f" stroked="f" insetpen="t">
                <o:lock v:ext="edit" shapetype="t"/>
                <v:textbox inset="0,0,0,0"/>
              </v:rect>
            </w:pict>
          </mc:Fallback>
        </mc:AlternateContent>
      </w:r>
    </w:p>
    <w:p w14:paraId="2B36B15E" w14:textId="77777777" w:rsidR="005B25B0" w:rsidRPr="00D57F58" w:rsidRDefault="005B25B0" w:rsidP="005B25B0">
      <w:pPr>
        <w:tabs>
          <w:tab w:val="center" w:pos="4513"/>
          <w:tab w:val="right" w:pos="9026"/>
        </w:tabs>
        <w:rPr>
          <w:rFonts w:asciiTheme="minorHAnsi" w:eastAsia="Times New Roman" w:hAnsiTheme="minorHAnsi" w:cstheme="minorHAnsi"/>
          <w:sz w:val="16"/>
          <w:szCs w:val="20"/>
        </w:rPr>
      </w:pPr>
    </w:p>
    <w:p w14:paraId="6C3F37D1" w14:textId="77777777" w:rsidR="005B25B0" w:rsidRPr="00D57F58" w:rsidRDefault="005B25B0" w:rsidP="005B25B0">
      <w:pPr>
        <w:tabs>
          <w:tab w:val="center" w:pos="4513"/>
          <w:tab w:val="right" w:pos="9026"/>
        </w:tabs>
        <w:rPr>
          <w:rFonts w:asciiTheme="minorHAnsi" w:eastAsia="Times New Roman" w:hAnsiTheme="minorHAnsi" w:cstheme="minorHAnsi"/>
          <w:sz w:val="16"/>
          <w:szCs w:val="20"/>
        </w:rPr>
      </w:pPr>
    </w:p>
    <w:p w14:paraId="504D3081" w14:textId="77777777" w:rsidR="005B25B0" w:rsidRPr="00D57F58" w:rsidRDefault="005B25B0" w:rsidP="005B25B0">
      <w:pPr>
        <w:tabs>
          <w:tab w:val="center" w:pos="4513"/>
          <w:tab w:val="right" w:pos="9026"/>
        </w:tabs>
        <w:rPr>
          <w:rFonts w:asciiTheme="minorHAnsi" w:eastAsia="Times New Roman" w:hAnsiTheme="minorHAnsi" w:cstheme="minorHAnsi"/>
          <w:sz w:val="16"/>
          <w:szCs w:val="18"/>
        </w:rPr>
      </w:pPr>
      <w:r w:rsidRPr="00D57F58">
        <w:rPr>
          <w:rFonts w:asciiTheme="minorHAnsi" w:eastAsia="Times New Roman" w:hAnsiTheme="minorHAnsi" w:cstheme="minorHAnsi"/>
          <w:sz w:val="16"/>
          <w:szCs w:val="18"/>
        </w:rPr>
        <w:t>The British Dyslexia Association. Unit 6a Bracknell Beeches, Old Bracknell Lane, Bracknell, RG12 7BW. Tel: 0333 405 4555</w:t>
      </w:r>
    </w:p>
    <w:p w14:paraId="3C4AAE23" w14:textId="77777777" w:rsidR="005B25B0" w:rsidRPr="00D57F58" w:rsidRDefault="005B25B0" w:rsidP="005B25B0">
      <w:pPr>
        <w:tabs>
          <w:tab w:val="center" w:pos="4513"/>
          <w:tab w:val="right" w:pos="9026"/>
        </w:tabs>
        <w:rPr>
          <w:rFonts w:asciiTheme="minorHAnsi" w:eastAsia="Times New Roman" w:hAnsiTheme="minorHAnsi" w:cstheme="minorHAnsi"/>
          <w:sz w:val="16"/>
          <w:szCs w:val="18"/>
        </w:rPr>
      </w:pPr>
      <w:r w:rsidRPr="00D57F58">
        <w:rPr>
          <w:rFonts w:asciiTheme="minorHAnsi" w:eastAsia="Times New Roman" w:hAnsiTheme="minorHAnsi" w:cstheme="minorHAnsi"/>
          <w:sz w:val="16"/>
          <w:szCs w:val="18"/>
        </w:rPr>
        <w:t>The British Dyslexia Association is a Company Limited by guarantee and registered in England &amp; Wales.</w:t>
      </w:r>
    </w:p>
    <w:p w14:paraId="1807566D" w14:textId="77777777" w:rsidR="005B25B0" w:rsidRPr="00D57F58" w:rsidRDefault="005B25B0" w:rsidP="005B25B0">
      <w:pPr>
        <w:tabs>
          <w:tab w:val="center" w:pos="4513"/>
          <w:tab w:val="right" w:pos="9026"/>
        </w:tabs>
        <w:rPr>
          <w:rFonts w:asciiTheme="minorHAnsi" w:eastAsia="Times New Roman" w:hAnsiTheme="minorHAnsi" w:cstheme="minorHAnsi"/>
          <w:sz w:val="16"/>
          <w:szCs w:val="18"/>
        </w:rPr>
      </w:pPr>
      <w:r w:rsidRPr="00D57F58">
        <w:rPr>
          <w:rFonts w:asciiTheme="minorHAnsi" w:eastAsia="Times New Roman" w:hAnsiTheme="minorHAnsi" w:cstheme="minorHAnsi"/>
          <w:sz w:val="16"/>
          <w:szCs w:val="18"/>
        </w:rPr>
        <w:t>Registration Number: 1830587. Charity Number 289243.</w:t>
      </w:r>
    </w:p>
    <w:p w14:paraId="6C8B41AD" w14:textId="77777777" w:rsidR="005B25B0" w:rsidRPr="00D57F58" w:rsidRDefault="005B25B0" w:rsidP="005B25B0">
      <w:pPr>
        <w:widowControl w:val="0"/>
        <w:rPr>
          <w:rFonts w:asciiTheme="minorHAnsi" w:eastAsia="Times New Roman" w:hAnsiTheme="minorHAnsi" w:cstheme="minorHAnsi"/>
          <w:sz w:val="22"/>
          <w:szCs w:val="20"/>
        </w:rPr>
      </w:pPr>
      <w:r w:rsidRPr="00D57F58">
        <w:rPr>
          <w:rFonts w:asciiTheme="minorHAnsi" w:eastAsia="Times New Roman" w:hAnsiTheme="minorHAnsi" w:cstheme="minorHAnsi"/>
          <w:sz w:val="22"/>
          <w:szCs w:val="20"/>
        </w:rPr>
        <w:br w:type="page"/>
      </w:r>
    </w:p>
    <w:p w14:paraId="44D4113E" w14:textId="7EA160AC" w:rsidR="00531A09" w:rsidRDefault="00531A09" w:rsidP="00531A09">
      <w:pPr>
        <w:spacing w:before="101"/>
        <w:ind w:left="135"/>
        <w:rPr>
          <w:sz w:val="36"/>
        </w:rPr>
      </w:pPr>
      <w:r>
        <w:rPr>
          <w:noProof/>
          <w:sz w:val="22"/>
        </w:rPr>
        <w:lastRenderedPageBreak/>
        <mc:AlternateContent>
          <mc:Choice Requires="wpg">
            <w:drawing>
              <wp:anchor distT="0" distB="0" distL="114300" distR="114300" simplePos="0" relativeHeight="251681792" behindDoc="0" locked="0" layoutInCell="1" allowOverlap="1" wp14:anchorId="2D26D007" wp14:editId="5F7474A5">
                <wp:simplePos x="0" y="0"/>
                <wp:positionH relativeFrom="page">
                  <wp:posOffset>5880100</wp:posOffset>
                </wp:positionH>
                <wp:positionV relativeFrom="paragraph">
                  <wp:posOffset>10160</wp:posOffset>
                </wp:positionV>
                <wp:extent cx="1014095" cy="322580"/>
                <wp:effectExtent l="12700" t="12700" r="11430" b="1714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322580"/>
                          <a:chOff x="9200" y="5"/>
                          <a:chExt cx="1597" cy="508"/>
                        </a:xfrm>
                      </wpg:grpSpPr>
                      <wps:wsp>
                        <wps:cNvPr id="69" name="AutoShape 7"/>
                        <wps:cNvSpPr>
                          <a:spLocks/>
                        </wps:cNvSpPr>
                        <wps:spPr bwMode="auto">
                          <a:xfrm>
                            <a:off x="9200" y="5"/>
                            <a:ext cx="716" cy="507"/>
                          </a:xfrm>
                          <a:custGeom>
                            <a:avLst/>
                            <a:gdLst>
                              <a:gd name="T0" fmla="+- 0 9577 9200"/>
                              <a:gd name="T1" fmla="*/ T0 w 716"/>
                              <a:gd name="T2" fmla="+- 0 6 6"/>
                              <a:gd name="T3" fmla="*/ 6 h 507"/>
                              <a:gd name="T4" fmla="+- 0 9482 9200"/>
                              <a:gd name="T5" fmla="*/ T4 w 716"/>
                              <a:gd name="T6" fmla="+- 0 12 6"/>
                              <a:gd name="T7" fmla="*/ 12 h 507"/>
                              <a:gd name="T8" fmla="+- 0 9399 9200"/>
                              <a:gd name="T9" fmla="*/ T8 w 716"/>
                              <a:gd name="T10" fmla="+- 0 30 6"/>
                              <a:gd name="T11" fmla="*/ 30 h 507"/>
                              <a:gd name="T12" fmla="+- 0 9329 9200"/>
                              <a:gd name="T13" fmla="*/ T12 w 716"/>
                              <a:gd name="T14" fmla="+- 0 59 6"/>
                              <a:gd name="T15" fmla="*/ 59 h 507"/>
                              <a:gd name="T16" fmla="+- 0 9274 9200"/>
                              <a:gd name="T17" fmla="*/ T16 w 716"/>
                              <a:gd name="T18" fmla="+- 0 97 6"/>
                              <a:gd name="T19" fmla="*/ 97 h 507"/>
                              <a:gd name="T20" fmla="+- 0 9234 9200"/>
                              <a:gd name="T21" fmla="*/ T20 w 716"/>
                              <a:gd name="T22" fmla="+- 0 144 6"/>
                              <a:gd name="T23" fmla="*/ 144 h 507"/>
                              <a:gd name="T24" fmla="+- 0 9209 9200"/>
                              <a:gd name="T25" fmla="*/ T24 w 716"/>
                              <a:gd name="T26" fmla="+- 0 198 6"/>
                              <a:gd name="T27" fmla="*/ 198 h 507"/>
                              <a:gd name="T28" fmla="+- 0 9200 9200"/>
                              <a:gd name="T29" fmla="*/ T28 w 716"/>
                              <a:gd name="T30" fmla="+- 0 259 6"/>
                              <a:gd name="T31" fmla="*/ 259 h 507"/>
                              <a:gd name="T32" fmla="+- 0 9210 9200"/>
                              <a:gd name="T33" fmla="*/ T32 w 716"/>
                              <a:gd name="T34" fmla="+- 0 317 6"/>
                              <a:gd name="T35" fmla="*/ 317 h 507"/>
                              <a:gd name="T36" fmla="+- 0 9237 9200"/>
                              <a:gd name="T37" fmla="*/ T36 w 716"/>
                              <a:gd name="T38" fmla="+- 0 370 6"/>
                              <a:gd name="T39" fmla="*/ 370 h 507"/>
                              <a:gd name="T40" fmla="+- 0 9279 9200"/>
                              <a:gd name="T41" fmla="*/ T40 w 716"/>
                              <a:gd name="T42" fmla="+- 0 417 6"/>
                              <a:gd name="T43" fmla="*/ 417 h 507"/>
                              <a:gd name="T44" fmla="+- 0 9334 9200"/>
                              <a:gd name="T45" fmla="*/ T44 w 716"/>
                              <a:gd name="T46" fmla="+- 0 457 6"/>
                              <a:gd name="T47" fmla="*/ 457 h 507"/>
                              <a:gd name="T48" fmla="+- 0 9400 9200"/>
                              <a:gd name="T49" fmla="*/ T48 w 716"/>
                              <a:gd name="T50" fmla="+- 0 487 6"/>
                              <a:gd name="T51" fmla="*/ 487 h 507"/>
                              <a:gd name="T52" fmla="+- 0 9476 9200"/>
                              <a:gd name="T53" fmla="*/ T52 w 716"/>
                              <a:gd name="T54" fmla="+- 0 506 6"/>
                              <a:gd name="T55" fmla="*/ 506 h 507"/>
                              <a:gd name="T56" fmla="+- 0 9558 9200"/>
                              <a:gd name="T57" fmla="*/ T56 w 716"/>
                              <a:gd name="T58" fmla="+- 0 512 6"/>
                              <a:gd name="T59" fmla="*/ 512 h 507"/>
                              <a:gd name="T60" fmla="+- 0 9640 9200"/>
                              <a:gd name="T61" fmla="*/ T60 w 716"/>
                              <a:gd name="T62" fmla="+- 0 506 6"/>
                              <a:gd name="T63" fmla="*/ 506 h 507"/>
                              <a:gd name="T64" fmla="+- 0 9715 9200"/>
                              <a:gd name="T65" fmla="*/ T64 w 716"/>
                              <a:gd name="T66" fmla="+- 0 488 6"/>
                              <a:gd name="T67" fmla="*/ 488 h 507"/>
                              <a:gd name="T68" fmla="+- 0 9722 9200"/>
                              <a:gd name="T69" fmla="*/ T68 w 716"/>
                              <a:gd name="T70" fmla="+- 0 485 6"/>
                              <a:gd name="T71" fmla="*/ 485 h 507"/>
                              <a:gd name="T72" fmla="+- 0 9553 9200"/>
                              <a:gd name="T73" fmla="*/ T72 w 716"/>
                              <a:gd name="T74" fmla="+- 0 485 6"/>
                              <a:gd name="T75" fmla="*/ 485 h 507"/>
                              <a:gd name="T76" fmla="+- 0 9461 9200"/>
                              <a:gd name="T77" fmla="*/ T76 w 716"/>
                              <a:gd name="T78" fmla="+- 0 475 6"/>
                              <a:gd name="T79" fmla="*/ 475 h 507"/>
                              <a:gd name="T80" fmla="+- 0 9381 9200"/>
                              <a:gd name="T81" fmla="*/ T80 w 716"/>
                              <a:gd name="T82" fmla="+- 0 447 6"/>
                              <a:gd name="T83" fmla="*/ 447 h 507"/>
                              <a:gd name="T84" fmla="+- 0 9318 9200"/>
                              <a:gd name="T85" fmla="*/ T84 w 716"/>
                              <a:gd name="T86" fmla="+- 0 408 6"/>
                              <a:gd name="T87" fmla="*/ 408 h 507"/>
                              <a:gd name="T88" fmla="+- 0 9276 9200"/>
                              <a:gd name="T89" fmla="*/ T88 w 716"/>
                              <a:gd name="T90" fmla="+- 0 362 6"/>
                              <a:gd name="T91" fmla="*/ 362 h 507"/>
                              <a:gd name="T92" fmla="+- 0 9261 9200"/>
                              <a:gd name="T93" fmla="*/ T92 w 716"/>
                              <a:gd name="T94" fmla="+- 0 314 6"/>
                              <a:gd name="T95" fmla="*/ 314 h 507"/>
                              <a:gd name="T96" fmla="+- 0 9285 9200"/>
                              <a:gd name="T97" fmla="*/ T96 w 716"/>
                              <a:gd name="T98" fmla="+- 0 265 6"/>
                              <a:gd name="T99" fmla="*/ 265 h 507"/>
                              <a:gd name="T100" fmla="+- 0 9346 9200"/>
                              <a:gd name="T101" fmla="*/ T100 w 716"/>
                              <a:gd name="T102" fmla="+- 0 226 6"/>
                              <a:gd name="T103" fmla="*/ 226 h 507"/>
                              <a:gd name="T104" fmla="+- 0 9430 9200"/>
                              <a:gd name="T105" fmla="*/ T104 w 716"/>
                              <a:gd name="T106" fmla="+- 0 199 6"/>
                              <a:gd name="T107" fmla="*/ 199 h 507"/>
                              <a:gd name="T108" fmla="+- 0 9521 9200"/>
                              <a:gd name="T109" fmla="*/ T108 w 716"/>
                              <a:gd name="T110" fmla="+- 0 187 6"/>
                              <a:gd name="T111" fmla="*/ 187 h 507"/>
                              <a:gd name="T112" fmla="+- 0 9577 9200"/>
                              <a:gd name="T113" fmla="*/ T112 w 716"/>
                              <a:gd name="T114" fmla="+- 0 187 6"/>
                              <a:gd name="T115" fmla="*/ 187 h 507"/>
                              <a:gd name="T116" fmla="+- 0 9577 9200"/>
                              <a:gd name="T117" fmla="*/ T116 w 716"/>
                              <a:gd name="T118" fmla="+- 0 6 6"/>
                              <a:gd name="T119" fmla="*/ 6 h 507"/>
                              <a:gd name="T120" fmla="+- 0 9594 9200"/>
                              <a:gd name="T121" fmla="*/ T120 w 716"/>
                              <a:gd name="T122" fmla="+- 0 6 6"/>
                              <a:gd name="T123" fmla="*/ 6 h 507"/>
                              <a:gd name="T124" fmla="+- 0 9594 9200"/>
                              <a:gd name="T125" fmla="*/ T124 w 716"/>
                              <a:gd name="T126" fmla="+- 0 14 6"/>
                              <a:gd name="T127" fmla="*/ 14 h 507"/>
                              <a:gd name="T128" fmla="+- 0 9653 9200"/>
                              <a:gd name="T129" fmla="*/ T128 w 716"/>
                              <a:gd name="T130" fmla="+- 0 33 6"/>
                              <a:gd name="T131" fmla="*/ 33 h 507"/>
                              <a:gd name="T132" fmla="+- 0 9706 9200"/>
                              <a:gd name="T133" fmla="*/ T132 w 716"/>
                              <a:gd name="T134" fmla="+- 0 65 6"/>
                              <a:gd name="T135" fmla="*/ 65 h 507"/>
                              <a:gd name="T136" fmla="+- 0 9748 9200"/>
                              <a:gd name="T137" fmla="*/ T136 w 716"/>
                              <a:gd name="T138" fmla="+- 0 110 6"/>
                              <a:gd name="T139" fmla="*/ 110 h 507"/>
                              <a:gd name="T140" fmla="+- 0 9776 9200"/>
                              <a:gd name="T141" fmla="*/ T140 w 716"/>
                              <a:gd name="T142" fmla="+- 0 172 6"/>
                              <a:gd name="T143" fmla="*/ 172 h 507"/>
                              <a:gd name="T144" fmla="+- 0 9786 9200"/>
                              <a:gd name="T145" fmla="*/ T144 w 716"/>
                              <a:gd name="T146" fmla="+- 0 252 6"/>
                              <a:gd name="T147" fmla="*/ 252 h 507"/>
                              <a:gd name="T148" fmla="+- 0 9774 9200"/>
                              <a:gd name="T149" fmla="*/ T148 w 716"/>
                              <a:gd name="T150" fmla="+- 0 330 6"/>
                              <a:gd name="T151" fmla="*/ 330 h 507"/>
                              <a:gd name="T152" fmla="+- 0 9741 9200"/>
                              <a:gd name="T153" fmla="*/ T152 w 716"/>
                              <a:gd name="T154" fmla="+- 0 395 6"/>
                              <a:gd name="T155" fmla="*/ 395 h 507"/>
                              <a:gd name="T156" fmla="+- 0 9690 9200"/>
                              <a:gd name="T157" fmla="*/ T156 w 716"/>
                              <a:gd name="T158" fmla="+- 0 443 6"/>
                              <a:gd name="T159" fmla="*/ 443 h 507"/>
                              <a:gd name="T160" fmla="+- 0 9626 9200"/>
                              <a:gd name="T161" fmla="*/ T160 w 716"/>
                              <a:gd name="T162" fmla="+- 0 474 6"/>
                              <a:gd name="T163" fmla="*/ 474 h 507"/>
                              <a:gd name="T164" fmla="+- 0 9553 9200"/>
                              <a:gd name="T165" fmla="*/ T164 w 716"/>
                              <a:gd name="T166" fmla="+- 0 485 6"/>
                              <a:gd name="T167" fmla="*/ 485 h 507"/>
                              <a:gd name="T168" fmla="+- 0 9722 9200"/>
                              <a:gd name="T169" fmla="*/ T168 w 716"/>
                              <a:gd name="T170" fmla="+- 0 485 6"/>
                              <a:gd name="T171" fmla="*/ 485 h 507"/>
                              <a:gd name="T172" fmla="+- 0 9782 9200"/>
                              <a:gd name="T173" fmla="*/ T172 w 716"/>
                              <a:gd name="T174" fmla="+- 0 459 6"/>
                              <a:gd name="T175" fmla="*/ 459 h 507"/>
                              <a:gd name="T176" fmla="+- 0 9838 9200"/>
                              <a:gd name="T177" fmla="*/ T176 w 716"/>
                              <a:gd name="T178" fmla="+- 0 421 6"/>
                              <a:gd name="T179" fmla="*/ 421 h 507"/>
                              <a:gd name="T180" fmla="+- 0 9880 9200"/>
                              <a:gd name="T181" fmla="*/ T180 w 716"/>
                              <a:gd name="T182" fmla="+- 0 374 6"/>
                              <a:gd name="T183" fmla="*/ 374 h 507"/>
                              <a:gd name="T184" fmla="+- 0 9907 9200"/>
                              <a:gd name="T185" fmla="*/ T184 w 716"/>
                              <a:gd name="T186" fmla="+- 0 320 6"/>
                              <a:gd name="T187" fmla="*/ 320 h 507"/>
                              <a:gd name="T188" fmla="+- 0 9916 9200"/>
                              <a:gd name="T189" fmla="*/ T188 w 716"/>
                              <a:gd name="T190" fmla="+- 0 259 6"/>
                              <a:gd name="T191" fmla="*/ 259 h 507"/>
                              <a:gd name="T192" fmla="+- 0 9905 9200"/>
                              <a:gd name="T193" fmla="*/ T192 w 716"/>
                              <a:gd name="T194" fmla="+- 0 196 6"/>
                              <a:gd name="T195" fmla="*/ 196 h 507"/>
                              <a:gd name="T196" fmla="+- 0 9874 9200"/>
                              <a:gd name="T197" fmla="*/ T196 w 716"/>
                              <a:gd name="T198" fmla="+- 0 138 6"/>
                              <a:gd name="T199" fmla="*/ 138 h 507"/>
                              <a:gd name="T200" fmla="+- 0 9825 9200"/>
                              <a:gd name="T201" fmla="*/ T200 w 716"/>
                              <a:gd name="T202" fmla="+- 0 88 6"/>
                              <a:gd name="T203" fmla="*/ 88 h 507"/>
                              <a:gd name="T204" fmla="+- 0 9760 9200"/>
                              <a:gd name="T205" fmla="*/ T204 w 716"/>
                              <a:gd name="T206" fmla="+- 0 47 6"/>
                              <a:gd name="T207" fmla="*/ 47 h 507"/>
                              <a:gd name="T208" fmla="+- 0 9682 9200"/>
                              <a:gd name="T209" fmla="*/ T208 w 716"/>
                              <a:gd name="T210" fmla="+- 0 19 6"/>
                              <a:gd name="T211" fmla="*/ 19 h 507"/>
                              <a:gd name="T212" fmla="+- 0 9594 9200"/>
                              <a:gd name="T213" fmla="*/ T212 w 716"/>
                              <a:gd name="T214" fmla="+- 0 6 6"/>
                              <a:gd name="T215" fmla="*/ 6 h 507"/>
                              <a:gd name="T216" fmla="+- 0 9577 9200"/>
                              <a:gd name="T217" fmla="*/ T216 w 716"/>
                              <a:gd name="T218" fmla="+- 0 187 6"/>
                              <a:gd name="T219" fmla="*/ 187 h 507"/>
                              <a:gd name="T220" fmla="+- 0 9521 9200"/>
                              <a:gd name="T221" fmla="*/ T220 w 716"/>
                              <a:gd name="T222" fmla="+- 0 187 6"/>
                              <a:gd name="T223" fmla="*/ 187 h 507"/>
                              <a:gd name="T224" fmla="+- 0 9577 9200"/>
                              <a:gd name="T225" fmla="*/ T224 w 716"/>
                              <a:gd name="T226" fmla="+- 0 188 6"/>
                              <a:gd name="T227" fmla="*/ 188 h 507"/>
                              <a:gd name="T228" fmla="+- 0 9577 9200"/>
                              <a:gd name="T229" fmla="*/ T228 w 716"/>
                              <a:gd name="T230" fmla="+- 0 187 6"/>
                              <a:gd name="T231" fmla="*/ 18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16" h="507">
                                <a:moveTo>
                                  <a:pt x="377" y="0"/>
                                </a:moveTo>
                                <a:lnTo>
                                  <a:pt x="282" y="6"/>
                                </a:lnTo>
                                <a:lnTo>
                                  <a:pt x="199" y="24"/>
                                </a:lnTo>
                                <a:lnTo>
                                  <a:pt x="129" y="53"/>
                                </a:lnTo>
                                <a:lnTo>
                                  <a:pt x="74" y="91"/>
                                </a:lnTo>
                                <a:lnTo>
                                  <a:pt x="34" y="138"/>
                                </a:lnTo>
                                <a:lnTo>
                                  <a:pt x="9" y="192"/>
                                </a:lnTo>
                                <a:lnTo>
                                  <a:pt x="0" y="253"/>
                                </a:lnTo>
                                <a:lnTo>
                                  <a:pt x="10" y="311"/>
                                </a:lnTo>
                                <a:lnTo>
                                  <a:pt x="37" y="364"/>
                                </a:lnTo>
                                <a:lnTo>
                                  <a:pt x="79" y="411"/>
                                </a:lnTo>
                                <a:lnTo>
                                  <a:pt x="134" y="451"/>
                                </a:lnTo>
                                <a:lnTo>
                                  <a:pt x="200" y="481"/>
                                </a:lnTo>
                                <a:lnTo>
                                  <a:pt x="276" y="500"/>
                                </a:lnTo>
                                <a:lnTo>
                                  <a:pt x="358" y="506"/>
                                </a:lnTo>
                                <a:lnTo>
                                  <a:pt x="440" y="500"/>
                                </a:lnTo>
                                <a:lnTo>
                                  <a:pt x="515" y="482"/>
                                </a:lnTo>
                                <a:lnTo>
                                  <a:pt x="522" y="479"/>
                                </a:lnTo>
                                <a:lnTo>
                                  <a:pt x="353" y="479"/>
                                </a:lnTo>
                                <a:lnTo>
                                  <a:pt x="261" y="469"/>
                                </a:lnTo>
                                <a:lnTo>
                                  <a:pt x="181" y="441"/>
                                </a:lnTo>
                                <a:lnTo>
                                  <a:pt x="118" y="402"/>
                                </a:lnTo>
                                <a:lnTo>
                                  <a:pt x="76" y="356"/>
                                </a:lnTo>
                                <a:lnTo>
                                  <a:pt x="61" y="308"/>
                                </a:lnTo>
                                <a:lnTo>
                                  <a:pt x="85" y="259"/>
                                </a:lnTo>
                                <a:lnTo>
                                  <a:pt x="146" y="220"/>
                                </a:lnTo>
                                <a:lnTo>
                                  <a:pt x="230" y="193"/>
                                </a:lnTo>
                                <a:lnTo>
                                  <a:pt x="321" y="181"/>
                                </a:lnTo>
                                <a:lnTo>
                                  <a:pt x="377" y="181"/>
                                </a:lnTo>
                                <a:lnTo>
                                  <a:pt x="377" y="0"/>
                                </a:lnTo>
                                <a:close/>
                                <a:moveTo>
                                  <a:pt x="394" y="0"/>
                                </a:moveTo>
                                <a:lnTo>
                                  <a:pt x="394" y="8"/>
                                </a:lnTo>
                                <a:lnTo>
                                  <a:pt x="453" y="27"/>
                                </a:lnTo>
                                <a:lnTo>
                                  <a:pt x="506" y="59"/>
                                </a:lnTo>
                                <a:lnTo>
                                  <a:pt x="548" y="104"/>
                                </a:lnTo>
                                <a:lnTo>
                                  <a:pt x="576" y="166"/>
                                </a:lnTo>
                                <a:lnTo>
                                  <a:pt x="586" y="246"/>
                                </a:lnTo>
                                <a:lnTo>
                                  <a:pt x="574" y="324"/>
                                </a:lnTo>
                                <a:lnTo>
                                  <a:pt x="541" y="389"/>
                                </a:lnTo>
                                <a:lnTo>
                                  <a:pt x="490" y="437"/>
                                </a:lnTo>
                                <a:lnTo>
                                  <a:pt x="426" y="468"/>
                                </a:lnTo>
                                <a:lnTo>
                                  <a:pt x="353" y="479"/>
                                </a:lnTo>
                                <a:lnTo>
                                  <a:pt x="522" y="479"/>
                                </a:lnTo>
                                <a:lnTo>
                                  <a:pt x="582" y="453"/>
                                </a:lnTo>
                                <a:lnTo>
                                  <a:pt x="638" y="415"/>
                                </a:lnTo>
                                <a:lnTo>
                                  <a:pt x="680" y="368"/>
                                </a:lnTo>
                                <a:lnTo>
                                  <a:pt x="707" y="314"/>
                                </a:lnTo>
                                <a:lnTo>
                                  <a:pt x="716" y="253"/>
                                </a:lnTo>
                                <a:lnTo>
                                  <a:pt x="705" y="190"/>
                                </a:lnTo>
                                <a:lnTo>
                                  <a:pt x="674" y="132"/>
                                </a:lnTo>
                                <a:lnTo>
                                  <a:pt x="625" y="82"/>
                                </a:lnTo>
                                <a:lnTo>
                                  <a:pt x="560" y="41"/>
                                </a:lnTo>
                                <a:lnTo>
                                  <a:pt x="482" y="13"/>
                                </a:lnTo>
                                <a:lnTo>
                                  <a:pt x="394" y="0"/>
                                </a:lnTo>
                                <a:close/>
                                <a:moveTo>
                                  <a:pt x="377" y="181"/>
                                </a:moveTo>
                                <a:lnTo>
                                  <a:pt x="321" y="181"/>
                                </a:lnTo>
                                <a:lnTo>
                                  <a:pt x="377" y="182"/>
                                </a:lnTo>
                                <a:lnTo>
                                  <a:pt x="377" y="181"/>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
                        <wps:cNvSpPr>
                          <a:spLocks/>
                        </wps:cNvSpPr>
                        <wps:spPr bwMode="auto">
                          <a:xfrm>
                            <a:off x="9200" y="5"/>
                            <a:ext cx="716" cy="507"/>
                          </a:xfrm>
                          <a:custGeom>
                            <a:avLst/>
                            <a:gdLst>
                              <a:gd name="T0" fmla="+- 0 9786 9200"/>
                              <a:gd name="T1" fmla="*/ T0 w 716"/>
                              <a:gd name="T2" fmla="+- 0 252 6"/>
                              <a:gd name="T3" fmla="*/ 252 h 507"/>
                              <a:gd name="T4" fmla="+- 0 9776 9200"/>
                              <a:gd name="T5" fmla="*/ T4 w 716"/>
                              <a:gd name="T6" fmla="+- 0 172 6"/>
                              <a:gd name="T7" fmla="*/ 172 h 507"/>
                              <a:gd name="T8" fmla="+- 0 9748 9200"/>
                              <a:gd name="T9" fmla="*/ T8 w 716"/>
                              <a:gd name="T10" fmla="+- 0 110 6"/>
                              <a:gd name="T11" fmla="*/ 110 h 507"/>
                              <a:gd name="T12" fmla="+- 0 9706 9200"/>
                              <a:gd name="T13" fmla="*/ T12 w 716"/>
                              <a:gd name="T14" fmla="+- 0 65 6"/>
                              <a:gd name="T15" fmla="*/ 65 h 507"/>
                              <a:gd name="T16" fmla="+- 0 9653 9200"/>
                              <a:gd name="T17" fmla="*/ T16 w 716"/>
                              <a:gd name="T18" fmla="+- 0 33 6"/>
                              <a:gd name="T19" fmla="*/ 33 h 507"/>
                              <a:gd name="T20" fmla="+- 0 9594 9200"/>
                              <a:gd name="T21" fmla="*/ T20 w 716"/>
                              <a:gd name="T22" fmla="+- 0 14 6"/>
                              <a:gd name="T23" fmla="*/ 14 h 507"/>
                              <a:gd name="T24" fmla="+- 0 9594 9200"/>
                              <a:gd name="T25" fmla="*/ T24 w 716"/>
                              <a:gd name="T26" fmla="+- 0 6 6"/>
                              <a:gd name="T27" fmla="*/ 6 h 507"/>
                              <a:gd name="T28" fmla="+- 0 9682 9200"/>
                              <a:gd name="T29" fmla="*/ T28 w 716"/>
                              <a:gd name="T30" fmla="+- 0 19 6"/>
                              <a:gd name="T31" fmla="*/ 19 h 507"/>
                              <a:gd name="T32" fmla="+- 0 9760 9200"/>
                              <a:gd name="T33" fmla="*/ T32 w 716"/>
                              <a:gd name="T34" fmla="+- 0 47 6"/>
                              <a:gd name="T35" fmla="*/ 47 h 507"/>
                              <a:gd name="T36" fmla="+- 0 9825 9200"/>
                              <a:gd name="T37" fmla="*/ T36 w 716"/>
                              <a:gd name="T38" fmla="+- 0 88 6"/>
                              <a:gd name="T39" fmla="*/ 88 h 507"/>
                              <a:gd name="T40" fmla="+- 0 9874 9200"/>
                              <a:gd name="T41" fmla="*/ T40 w 716"/>
                              <a:gd name="T42" fmla="+- 0 138 6"/>
                              <a:gd name="T43" fmla="*/ 138 h 507"/>
                              <a:gd name="T44" fmla="+- 0 9905 9200"/>
                              <a:gd name="T45" fmla="*/ T44 w 716"/>
                              <a:gd name="T46" fmla="+- 0 196 6"/>
                              <a:gd name="T47" fmla="*/ 196 h 507"/>
                              <a:gd name="T48" fmla="+- 0 9916 9200"/>
                              <a:gd name="T49" fmla="*/ T48 w 716"/>
                              <a:gd name="T50" fmla="+- 0 259 6"/>
                              <a:gd name="T51" fmla="*/ 259 h 507"/>
                              <a:gd name="T52" fmla="+- 0 9907 9200"/>
                              <a:gd name="T53" fmla="*/ T52 w 716"/>
                              <a:gd name="T54" fmla="+- 0 320 6"/>
                              <a:gd name="T55" fmla="*/ 320 h 507"/>
                              <a:gd name="T56" fmla="+- 0 9880 9200"/>
                              <a:gd name="T57" fmla="*/ T56 w 716"/>
                              <a:gd name="T58" fmla="+- 0 374 6"/>
                              <a:gd name="T59" fmla="*/ 374 h 507"/>
                              <a:gd name="T60" fmla="+- 0 9838 9200"/>
                              <a:gd name="T61" fmla="*/ T60 w 716"/>
                              <a:gd name="T62" fmla="+- 0 421 6"/>
                              <a:gd name="T63" fmla="*/ 421 h 507"/>
                              <a:gd name="T64" fmla="+- 0 9782 9200"/>
                              <a:gd name="T65" fmla="*/ T64 w 716"/>
                              <a:gd name="T66" fmla="+- 0 459 6"/>
                              <a:gd name="T67" fmla="*/ 459 h 507"/>
                              <a:gd name="T68" fmla="+- 0 9715 9200"/>
                              <a:gd name="T69" fmla="*/ T68 w 716"/>
                              <a:gd name="T70" fmla="+- 0 488 6"/>
                              <a:gd name="T71" fmla="*/ 488 h 507"/>
                              <a:gd name="T72" fmla="+- 0 9640 9200"/>
                              <a:gd name="T73" fmla="*/ T72 w 716"/>
                              <a:gd name="T74" fmla="+- 0 506 6"/>
                              <a:gd name="T75" fmla="*/ 506 h 507"/>
                              <a:gd name="T76" fmla="+- 0 9558 9200"/>
                              <a:gd name="T77" fmla="*/ T76 w 716"/>
                              <a:gd name="T78" fmla="+- 0 512 6"/>
                              <a:gd name="T79" fmla="*/ 512 h 507"/>
                              <a:gd name="T80" fmla="+- 0 9476 9200"/>
                              <a:gd name="T81" fmla="*/ T80 w 716"/>
                              <a:gd name="T82" fmla="+- 0 506 6"/>
                              <a:gd name="T83" fmla="*/ 506 h 507"/>
                              <a:gd name="T84" fmla="+- 0 9400 9200"/>
                              <a:gd name="T85" fmla="*/ T84 w 716"/>
                              <a:gd name="T86" fmla="+- 0 487 6"/>
                              <a:gd name="T87" fmla="*/ 487 h 507"/>
                              <a:gd name="T88" fmla="+- 0 9334 9200"/>
                              <a:gd name="T89" fmla="*/ T88 w 716"/>
                              <a:gd name="T90" fmla="+- 0 457 6"/>
                              <a:gd name="T91" fmla="*/ 457 h 507"/>
                              <a:gd name="T92" fmla="+- 0 9279 9200"/>
                              <a:gd name="T93" fmla="*/ T92 w 716"/>
                              <a:gd name="T94" fmla="+- 0 417 6"/>
                              <a:gd name="T95" fmla="*/ 417 h 507"/>
                              <a:gd name="T96" fmla="+- 0 9237 9200"/>
                              <a:gd name="T97" fmla="*/ T96 w 716"/>
                              <a:gd name="T98" fmla="+- 0 370 6"/>
                              <a:gd name="T99" fmla="*/ 370 h 507"/>
                              <a:gd name="T100" fmla="+- 0 9200 9200"/>
                              <a:gd name="T101" fmla="*/ T100 w 716"/>
                              <a:gd name="T102" fmla="+- 0 259 6"/>
                              <a:gd name="T103" fmla="*/ 259 h 507"/>
                              <a:gd name="T104" fmla="+- 0 9209 9200"/>
                              <a:gd name="T105" fmla="*/ T104 w 716"/>
                              <a:gd name="T106" fmla="+- 0 198 6"/>
                              <a:gd name="T107" fmla="*/ 198 h 507"/>
                              <a:gd name="T108" fmla="+- 0 9274 9200"/>
                              <a:gd name="T109" fmla="*/ T108 w 716"/>
                              <a:gd name="T110" fmla="+- 0 97 6"/>
                              <a:gd name="T111" fmla="*/ 97 h 507"/>
                              <a:gd name="T112" fmla="+- 0 9329 9200"/>
                              <a:gd name="T113" fmla="*/ T112 w 716"/>
                              <a:gd name="T114" fmla="+- 0 59 6"/>
                              <a:gd name="T115" fmla="*/ 59 h 507"/>
                              <a:gd name="T116" fmla="+- 0 9399 9200"/>
                              <a:gd name="T117" fmla="*/ T116 w 716"/>
                              <a:gd name="T118" fmla="+- 0 30 6"/>
                              <a:gd name="T119" fmla="*/ 30 h 507"/>
                              <a:gd name="T120" fmla="+- 0 9482 9200"/>
                              <a:gd name="T121" fmla="*/ T120 w 716"/>
                              <a:gd name="T122" fmla="+- 0 12 6"/>
                              <a:gd name="T123" fmla="*/ 12 h 507"/>
                              <a:gd name="T124" fmla="+- 0 9577 9200"/>
                              <a:gd name="T125" fmla="*/ T124 w 716"/>
                              <a:gd name="T126" fmla="+- 0 6 6"/>
                              <a:gd name="T127" fmla="*/ 6 h 507"/>
                              <a:gd name="T128" fmla="+- 0 9577 9200"/>
                              <a:gd name="T129" fmla="*/ T128 w 716"/>
                              <a:gd name="T130" fmla="+- 0 188 6"/>
                              <a:gd name="T131" fmla="*/ 188 h 507"/>
                              <a:gd name="T132" fmla="+- 0 9521 9200"/>
                              <a:gd name="T133" fmla="*/ T132 w 716"/>
                              <a:gd name="T134" fmla="+- 0 187 6"/>
                              <a:gd name="T135" fmla="*/ 187 h 507"/>
                              <a:gd name="T136" fmla="+- 0 9430 9200"/>
                              <a:gd name="T137" fmla="*/ T136 w 716"/>
                              <a:gd name="T138" fmla="+- 0 199 6"/>
                              <a:gd name="T139" fmla="*/ 199 h 507"/>
                              <a:gd name="T140" fmla="+- 0 9346 9200"/>
                              <a:gd name="T141" fmla="*/ T140 w 716"/>
                              <a:gd name="T142" fmla="+- 0 226 6"/>
                              <a:gd name="T143" fmla="*/ 226 h 507"/>
                              <a:gd name="T144" fmla="+- 0 9285 9200"/>
                              <a:gd name="T145" fmla="*/ T144 w 716"/>
                              <a:gd name="T146" fmla="+- 0 265 6"/>
                              <a:gd name="T147" fmla="*/ 265 h 507"/>
                              <a:gd name="T148" fmla="+- 0 9261 9200"/>
                              <a:gd name="T149" fmla="*/ T148 w 716"/>
                              <a:gd name="T150" fmla="+- 0 314 6"/>
                              <a:gd name="T151" fmla="*/ 314 h 507"/>
                              <a:gd name="T152" fmla="+- 0 9276 9200"/>
                              <a:gd name="T153" fmla="*/ T152 w 716"/>
                              <a:gd name="T154" fmla="+- 0 362 6"/>
                              <a:gd name="T155" fmla="*/ 362 h 507"/>
                              <a:gd name="T156" fmla="+- 0 9318 9200"/>
                              <a:gd name="T157" fmla="*/ T156 w 716"/>
                              <a:gd name="T158" fmla="+- 0 408 6"/>
                              <a:gd name="T159" fmla="*/ 408 h 507"/>
                              <a:gd name="T160" fmla="+- 0 9381 9200"/>
                              <a:gd name="T161" fmla="*/ T160 w 716"/>
                              <a:gd name="T162" fmla="+- 0 447 6"/>
                              <a:gd name="T163" fmla="*/ 447 h 507"/>
                              <a:gd name="T164" fmla="+- 0 9461 9200"/>
                              <a:gd name="T165" fmla="*/ T164 w 716"/>
                              <a:gd name="T166" fmla="+- 0 475 6"/>
                              <a:gd name="T167" fmla="*/ 475 h 507"/>
                              <a:gd name="T168" fmla="+- 0 9553 9200"/>
                              <a:gd name="T169" fmla="*/ T168 w 716"/>
                              <a:gd name="T170" fmla="+- 0 485 6"/>
                              <a:gd name="T171" fmla="*/ 485 h 507"/>
                              <a:gd name="T172" fmla="+- 0 9626 9200"/>
                              <a:gd name="T173" fmla="*/ T172 w 716"/>
                              <a:gd name="T174" fmla="+- 0 474 6"/>
                              <a:gd name="T175" fmla="*/ 474 h 507"/>
                              <a:gd name="T176" fmla="+- 0 9690 9200"/>
                              <a:gd name="T177" fmla="*/ T176 w 716"/>
                              <a:gd name="T178" fmla="+- 0 443 6"/>
                              <a:gd name="T179" fmla="*/ 443 h 507"/>
                              <a:gd name="T180" fmla="+- 0 9741 9200"/>
                              <a:gd name="T181" fmla="*/ T180 w 716"/>
                              <a:gd name="T182" fmla="+- 0 395 6"/>
                              <a:gd name="T183" fmla="*/ 395 h 507"/>
                              <a:gd name="T184" fmla="+- 0 9774 9200"/>
                              <a:gd name="T185" fmla="*/ T184 w 716"/>
                              <a:gd name="T186" fmla="+- 0 330 6"/>
                              <a:gd name="T187" fmla="*/ 330 h 507"/>
                              <a:gd name="T188" fmla="+- 0 9786 9200"/>
                              <a:gd name="T189" fmla="*/ T188 w 716"/>
                              <a:gd name="T190" fmla="+- 0 252 6"/>
                              <a:gd name="T191" fmla="*/ 25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16" h="507">
                                <a:moveTo>
                                  <a:pt x="586" y="246"/>
                                </a:moveTo>
                                <a:lnTo>
                                  <a:pt x="576" y="166"/>
                                </a:lnTo>
                                <a:lnTo>
                                  <a:pt x="548" y="104"/>
                                </a:lnTo>
                                <a:lnTo>
                                  <a:pt x="506" y="59"/>
                                </a:lnTo>
                                <a:lnTo>
                                  <a:pt x="453" y="27"/>
                                </a:lnTo>
                                <a:lnTo>
                                  <a:pt x="394" y="8"/>
                                </a:lnTo>
                                <a:lnTo>
                                  <a:pt x="394" y="0"/>
                                </a:lnTo>
                                <a:lnTo>
                                  <a:pt x="482" y="13"/>
                                </a:lnTo>
                                <a:lnTo>
                                  <a:pt x="560" y="41"/>
                                </a:lnTo>
                                <a:lnTo>
                                  <a:pt x="625" y="82"/>
                                </a:lnTo>
                                <a:lnTo>
                                  <a:pt x="674" y="132"/>
                                </a:lnTo>
                                <a:lnTo>
                                  <a:pt x="705" y="190"/>
                                </a:lnTo>
                                <a:lnTo>
                                  <a:pt x="716" y="253"/>
                                </a:lnTo>
                                <a:lnTo>
                                  <a:pt x="707" y="314"/>
                                </a:lnTo>
                                <a:lnTo>
                                  <a:pt x="680" y="368"/>
                                </a:lnTo>
                                <a:lnTo>
                                  <a:pt x="638" y="415"/>
                                </a:lnTo>
                                <a:lnTo>
                                  <a:pt x="582" y="453"/>
                                </a:lnTo>
                                <a:lnTo>
                                  <a:pt x="515" y="482"/>
                                </a:lnTo>
                                <a:lnTo>
                                  <a:pt x="440" y="500"/>
                                </a:lnTo>
                                <a:lnTo>
                                  <a:pt x="358" y="506"/>
                                </a:lnTo>
                                <a:lnTo>
                                  <a:pt x="276" y="500"/>
                                </a:lnTo>
                                <a:lnTo>
                                  <a:pt x="200" y="481"/>
                                </a:lnTo>
                                <a:lnTo>
                                  <a:pt x="134" y="451"/>
                                </a:lnTo>
                                <a:lnTo>
                                  <a:pt x="79" y="411"/>
                                </a:lnTo>
                                <a:lnTo>
                                  <a:pt x="37" y="364"/>
                                </a:lnTo>
                                <a:lnTo>
                                  <a:pt x="0" y="253"/>
                                </a:lnTo>
                                <a:lnTo>
                                  <a:pt x="9" y="192"/>
                                </a:lnTo>
                                <a:lnTo>
                                  <a:pt x="74" y="91"/>
                                </a:lnTo>
                                <a:lnTo>
                                  <a:pt x="129" y="53"/>
                                </a:lnTo>
                                <a:lnTo>
                                  <a:pt x="199" y="24"/>
                                </a:lnTo>
                                <a:lnTo>
                                  <a:pt x="282" y="6"/>
                                </a:lnTo>
                                <a:lnTo>
                                  <a:pt x="377" y="0"/>
                                </a:lnTo>
                                <a:lnTo>
                                  <a:pt x="377" y="182"/>
                                </a:lnTo>
                                <a:lnTo>
                                  <a:pt x="321" y="181"/>
                                </a:lnTo>
                                <a:lnTo>
                                  <a:pt x="230" y="193"/>
                                </a:lnTo>
                                <a:lnTo>
                                  <a:pt x="146" y="220"/>
                                </a:lnTo>
                                <a:lnTo>
                                  <a:pt x="85" y="259"/>
                                </a:lnTo>
                                <a:lnTo>
                                  <a:pt x="61" y="308"/>
                                </a:lnTo>
                                <a:lnTo>
                                  <a:pt x="76" y="356"/>
                                </a:lnTo>
                                <a:lnTo>
                                  <a:pt x="118" y="402"/>
                                </a:lnTo>
                                <a:lnTo>
                                  <a:pt x="181" y="441"/>
                                </a:lnTo>
                                <a:lnTo>
                                  <a:pt x="261" y="469"/>
                                </a:lnTo>
                                <a:lnTo>
                                  <a:pt x="353" y="479"/>
                                </a:lnTo>
                                <a:lnTo>
                                  <a:pt x="426" y="468"/>
                                </a:lnTo>
                                <a:lnTo>
                                  <a:pt x="490" y="437"/>
                                </a:lnTo>
                                <a:lnTo>
                                  <a:pt x="541" y="389"/>
                                </a:lnTo>
                                <a:lnTo>
                                  <a:pt x="574" y="324"/>
                                </a:lnTo>
                                <a:lnTo>
                                  <a:pt x="586" y="246"/>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420" y="198"/>
                            <a:ext cx="1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46" y="104"/>
                            <a:ext cx="22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45" y="274"/>
                            <a:ext cx="16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12"/>
                        <wps:cNvSpPr>
                          <a:spLocks/>
                        </wps:cNvSpPr>
                        <wps:spPr bwMode="auto">
                          <a:xfrm>
                            <a:off x="10494" y="103"/>
                            <a:ext cx="147" cy="141"/>
                          </a:xfrm>
                          <a:custGeom>
                            <a:avLst/>
                            <a:gdLst>
                              <a:gd name="T0" fmla="+- 0 10600 10494"/>
                              <a:gd name="T1" fmla="*/ T0 w 147"/>
                              <a:gd name="T2" fmla="+- 0 103 103"/>
                              <a:gd name="T3" fmla="*/ 103 h 141"/>
                              <a:gd name="T4" fmla="+- 0 10551 10494"/>
                              <a:gd name="T5" fmla="*/ T4 w 147"/>
                              <a:gd name="T6" fmla="+- 0 108 103"/>
                              <a:gd name="T7" fmla="*/ 108 h 141"/>
                              <a:gd name="T8" fmla="+- 0 10511 10494"/>
                              <a:gd name="T9" fmla="*/ T8 w 147"/>
                              <a:gd name="T10" fmla="+- 0 131 103"/>
                              <a:gd name="T11" fmla="*/ 131 h 141"/>
                              <a:gd name="T12" fmla="+- 0 10494 10494"/>
                              <a:gd name="T13" fmla="*/ T12 w 147"/>
                              <a:gd name="T14" fmla="+- 0 174 103"/>
                              <a:gd name="T15" fmla="*/ 174 h 141"/>
                              <a:gd name="T16" fmla="+- 0 10509 10494"/>
                              <a:gd name="T17" fmla="*/ T16 w 147"/>
                              <a:gd name="T18" fmla="+- 0 212 103"/>
                              <a:gd name="T19" fmla="*/ 212 h 141"/>
                              <a:gd name="T20" fmla="+- 0 10544 10494"/>
                              <a:gd name="T21" fmla="*/ T20 w 147"/>
                              <a:gd name="T22" fmla="+- 0 236 103"/>
                              <a:gd name="T23" fmla="*/ 236 h 141"/>
                              <a:gd name="T24" fmla="+- 0 10590 10494"/>
                              <a:gd name="T25" fmla="*/ T24 w 147"/>
                              <a:gd name="T26" fmla="+- 0 244 103"/>
                              <a:gd name="T27" fmla="*/ 244 h 141"/>
                              <a:gd name="T28" fmla="+- 0 10638 10494"/>
                              <a:gd name="T29" fmla="*/ T28 w 147"/>
                              <a:gd name="T30" fmla="+- 0 238 103"/>
                              <a:gd name="T31" fmla="*/ 238 h 141"/>
                              <a:gd name="T32" fmla="+- 0 10636 10494"/>
                              <a:gd name="T33" fmla="*/ T32 w 147"/>
                              <a:gd name="T34" fmla="+- 0 219 103"/>
                              <a:gd name="T35" fmla="*/ 219 h 141"/>
                              <a:gd name="T36" fmla="+- 0 10612 10494"/>
                              <a:gd name="T37" fmla="*/ T36 w 147"/>
                              <a:gd name="T38" fmla="+- 0 219 103"/>
                              <a:gd name="T39" fmla="*/ 219 h 141"/>
                              <a:gd name="T40" fmla="+- 0 10579 10494"/>
                              <a:gd name="T41" fmla="*/ T40 w 147"/>
                              <a:gd name="T42" fmla="+- 0 217 103"/>
                              <a:gd name="T43" fmla="*/ 217 h 141"/>
                              <a:gd name="T44" fmla="+- 0 10550 10494"/>
                              <a:gd name="T45" fmla="*/ T44 w 147"/>
                              <a:gd name="T46" fmla="+- 0 204 103"/>
                              <a:gd name="T47" fmla="*/ 204 h 141"/>
                              <a:gd name="T48" fmla="+- 0 10537 10494"/>
                              <a:gd name="T49" fmla="*/ T48 w 147"/>
                              <a:gd name="T50" fmla="+- 0 174 103"/>
                              <a:gd name="T51" fmla="*/ 174 h 141"/>
                              <a:gd name="T52" fmla="+- 0 10552 10494"/>
                              <a:gd name="T53" fmla="*/ T52 w 147"/>
                              <a:gd name="T54" fmla="+- 0 139 103"/>
                              <a:gd name="T55" fmla="*/ 139 h 141"/>
                              <a:gd name="T56" fmla="+- 0 10584 10494"/>
                              <a:gd name="T57" fmla="*/ T56 w 147"/>
                              <a:gd name="T58" fmla="+- 0 127 103"/>
                              <a:gd name="T59" fmla="*/ 127 h 141"/>
                              <a:gd name="T60" fmla="+- 0 10638 10494"/>
                              <a:gd name="T61" fmla="*/ T60 w 147"/>
                              <a:gd name="T62" fmla="+- 0 127 103"/>
                              <a:gd name="T63" fmla="*/ 127 h 141"/>
                              <a:gd name="T64" fmla="+- 0 10641 10494"/>
                              <a:gd name="T65" fmla="*/ T64 w 147"/>
                              <a:gd name="T66" fmla="+- 0 112 103"/>
                              <a:gd name="T67" fmla="*/ 112 h 141"/>
                              <a:gd name="T68" fmla="+- 0 10600 10494"/>
                              <a:gd name="T69" fmla="*/ T68 w 147"/>
                              <a:gd name="T70" fmla="+- 0 103 103"/>
                              <a:gd name="T71" fmla="*/ 103 h 141"/>
                              <a:gd name="T72" fmla="+- 0 10636 10494"/>
                              <a:gd name="T73" fmla="*/ T72 w 147"/>
                              <a:gd name="T74" fmla="+- 0 216 103"/>
                              <a:gd name="T75" fmla="*/ 216 h 141"/>
                              <a:gd name="T76" fmla="+- 0 10612 10494"/>
                              <a:gd name="T77" fmla="*/ T76 w 147"/>
                              <a:gd name="T78" fmla="+- 0 219 103"/>
                              <a:gd name="T79" fmla="*/ 219 h 141"/>
                              <a:gd name="T80" fmla="+- 0 10636 10494"/>
                              <a:gd name="T81" fmla="*/ T80 w 147"/>
                              <a:gd name="T82" fmla="+- 0 219 103"/>
                              <a:gd name="T83" fmla="*/ 219 h 141"/>
                              <a:gd name="T84" fmla="+- 0 10636 10494"/>
                              <a:gd name="T85" fmla="*/ T84 w 147"/>
                              <a:gd name="T86" fmla="+- 0 216 103"/>
                              <a:gd name="T87" fmla="*/ 216 h 141"/>
                              <a:gd name="T88" fmla="+- 0 10638 10494"/>
                              <a:gd name="T89" fmla="*/ T88 w 147"/>
                              <a:gd name="T90" fmla="+- 0 127 103"/>
                              <a:gd name="T91" fmla="*/ 127 h 141"/>
                              <a:gd name="T92" fmla="+- 0 10584 10494"/>
                              <a:gd name="T93" fmla="*/ T92 w 147"/>
                              <a:gd name="T94" fmla="+- 0 127 103"/>
                              <a:gd name="T95" fmla="*/ 127 h 141"/>
                              <a:gd name="T96" fmla="+- 0 10618 10494"/>
                              <a:gd name="T97" fmla="*/ T96 w 147"/>
                              <a:gd name="T98" fmla="+- 0 128 103"/>
                              <a:gd name="T99" fmla="*/ 128 h 141"/>
                              <a:gd name="T100" fmla="+- 0 10637 10494"/>
                              <a:gd name="T101" fmla="*/ T100 w 147"/>
                              <a:gd name="T102" fmla="+- 0 132 103"/>
                              <a:gd name="T103" fmla="*/ 132 h 141"/>
                              <a:gd name="T104" fmla="+- 0 10638 10494"/>
                              <a:gd name="T105" fmla="*/ T104 w 147"/>
                              <a:gd name="T106" fmla="+- 0 127 103"/>
                              <a:gd name="T107" fmla="*/ 12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7" h="141">
                                <a:moveTo>
                                  <a:pt x="106" y="0"/>
                                </a:moveTo>
                                <a:lnTo>
                                  <a:pt x="57" y="5"/>
                                </a:lnTo>
                                <a:lnTo>
                                  <a:pt x="17" y="28"/>
                                </a:lnTo>
                                <a:lnTo>
                                  <a:pt x="0" y="71"/>
                                </a:lnTo>
                                <a:lnTo>
                                  <a:pt x="15" y="109"/>
                                </a:lnTo>
                                <a:lnTo>
                                  <a:pt x="50" y="133"/>
                                </a:lnTo>
                                <a:lnTo>
                                  <a:pt x="96" y="141"/>
                                </a:lnTo>
                                <a:lnTo>
                                  <a:pt x="144" y="135"/>
                                </a:lnTo>
                                <a:lnTo>
                                  <a:pt x="142" y="116"/>
                                </a:lnTo>
                                <a:lnTo>
                                  <a:pt x="118" y="116"/>
                                </a:lnTo>
                                <a:lnTo>
                                  <a:pt x="85" y="114"/>
                                </a:lnTo>
                                <a:lnTo>
                                  <a:pt x="56" y="101"/>
                                </a:lnTo>
                                <a:lnTo>
                                  <a:pt x="43" y="71"/>
                                </a:lnTo>
                                <a:lnTo>
                                  <a:pt x="58" y="36"/>
                                </a:lnTo>
                                <a:lnTo>
                                  <a:pt x="90" y="24"/>
                                </a:lnTo>
                                <a:lnTo>
                                  <a:pt x="144" y="24"/>
                                </a:lnTo>
                                <a:lnTo>
                                  <a:pt x="147" y="9"/>
                                </a:lnTo>
                                <a:lnTo>
                                  <a:pt x="106" y="0"/>
                                </a:lnTo>
                                <a:close/>
                                <a:moveTo>
                                  <a:pt x="142" y="113"/>
                                </a:moveTo>
                                <a:lnTo>
                                  <a:pt x="118" y="116"/>
                                </a:lnTo>
                                <a:lnTo>
                                  <a:pt x="142" y="116"/>
                                </a:lnTo>
                                <a:lnTo>
                                  <a:pt x="142" y="113"/>
                                </a:lnTo>
                                <a:close/>
                                <a:moveTo>
                                  <a:pt x="144" y="24"/>
                                </a:moveTo>
                                <a:lnTo>
                                  <a:pt x="90" y="24"/>
                                </a:lnTo>
                                <a:lnTo>
                                  <a:pt x="124" y="25"/>
                                </a:lnTo>
                                <a:lnTo>
                                  <a:pt x="143" y="29"/>
                                </a:lnTo>
                                <a:lnTo>
                                  <a:pt x="144" y="24"/>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3"/>
                        <wps:cNvSpPr>
                          <a:spLocks/>
                        </wps:cNvSpPr>
                        <wps:spPr bwMode="auto">
                          <a:xfrm>
                            <a:off x="10494" y="103"/>
                            <a:ext cx="147" cy="141"/>
                          </a:xfrm>
                          <a:custGeom>
                            <a:avLst/>
                            <a:gdLst>
                              <a:gd name="T0" fmla="+- 0 10641 10494"/>
                              <a:gd name="T1" fmla="*/ T0 w 147"/>
                              <a:gd name="T2" fmla="+- 0 112 103"/>
                              <a:gd name="T3" fmla="*/ 112 h 141"/>
                              <a:gd name="T4" fmla="+- 0 10637 10494"/>
                              <a:gd name="T5" fmla="*/ T4 w 147"/>
                              <a:gd name="T6" fmla="+- 0 132 103"/>
                              <a:gd name="T7" fmla="*/ 132 h 141"/>
                              <a:gd name="T8" fmla="+- 0 10618 10494"/>
                              <a:gd name="T9" fmla="*/ T8 w 147"/>
                              <a:gd name="T10" fmla="+- 0 128 103"/>
                              <a:gd name="T11" fmla="*/ 128 h 141"/>
                              <a:gd name="T12" fmla="+- 0 10584 10494"/>
                              <a:gd name="T13" fmla="*/ T12 w 147"/>
                              <a:gd name="T14" fmla="+- 0 127 103"/>
                              <a:gd name="T15" fmla="*/ 127 h 141"/>
                              <a:gd name="T16" fmla="+- 0 10552 10494"/>
                              <a:gd name="T17" fmla="*/ T16 w 147"/>
                              <a:gd name="T18" fmla="+- 0 139 103"/>
                              <a:gd name="T19" fmla="*/ 139 h 141"/>
                              <a:gd name="T20" fmla="+- 0 10537 10494"/>
                              <a:gd name="T21" fmla="*/ T20 w 147"/>
                              <a:gd name="T22" fmla="+- 0 174 103"/>
                              <a:gd name="T23" fmla="*/ 174 h 141"/>
                              <a:gd name="T24" fmla="+- 0 10550 10494"/>
                              <a:gd name="T25" fmla="*/ T24 w 147"/>
                              <a:gd name="T26" fmla="+- 0 204 103"/>
                              <a:gd name="T27" fmla="*/ 204 h 141"/>
                              <a:gd name="T28" fmla="+- 0 10579 10494"/>
                              <a:gd name="T29" fmla="*/ T28 w 147"/>
                              <a:gd name="T30" fmla="+- 0 217 103"/>
                              <a:gd name="T31" fmla="*/ 217 h 141"/>
                              <a:gd name="T32" fmla="+- 0 10612 10494"/>
                              <a:gd name="T33" fmla="*/ T32 w 147"/>
                              <a:gd name="T34" fmla="+- 0 219 103"/>
                              <a:gd name="T35" fmla="*/ 219 h 141"/>
                              <a:gd name="T36" fmla="+- 0 10636 10494"/>
                              <a:gd name="T37" fmla="*/ T36 w 147"/>
                              <a:gd name="T38" fmla="+- 0 216 103"/>
                              <a:gd name="T39" fmla="*/ 216 h 141"/>
                              <a:gd name="T40" fmla="+- 0 10638 10494"/>
                              <a:gd name="T41" fmla="*/ T40 w 147"/>
                              <a:gd name="T42" fmla="+- 0 238 103"/>
                              <a:gd name="T43" fmla="*/ 238 h 141"/>
                              <a:gd name="T44" fmla="+- 0 10590 10494"/>
                              <a:gd name="T45" fmla="*/ T44 w 147"/>
                              <a:gd name="T46" fmla="+- 0 244 103"/>
                              <a:gd name="T47" fmla="*/ 244 h 141"/>
                              <a:gd name="T48" fmla="+- 0 10544 10494"/>
                              <a:gd name="T49" fmla="*/ T48 w 147"/>
                              <a:gd name="T50" fmla="+- 0 236 103"/>
                              <a:gd name="T51" fmla="*/ 236 h 141"/>
                              <a:gd name="T52" fmla="+- 0 10509 10494"/>
                              <a:gd name="T53" fmla="*/ T52 w 147"/>
                              <a:gd name="T54" fmla="+- 0 212 103"/>
                              <a:gd name="T55" fmla="*/ 212 h 141"/>
                              <a:gd name="T56" fmla="+- 0 10494 10494"/>
                              <a:gd name="T57" fmla="*/ T56 w 147"/>
                              <a:gd name="T58" fmla="+- 0 174 103"/>
                              <a:gd name="T59" fmla="*/ 174 h 141"/>
                              <a:gd name="T60" fmla="+- 0 10511 10494"/>
                              <a:gd name="T61" fmla="*/ T60 w 147"/>
                              <a:gd name="T62" fmla="+- 0 131 103"/>
                              <a:gd name="T63" fmla="*/ 131 h 141"/>
                              <a:gd name="T64" fmla="+- 0 10551 10494"/>
                              <a:gd name="T65" fmla="*/ T64 w 147"/>
                              <a:gd name="T66" fmla="+- 0 108 103"/>
                              <a:gd name="T67" fmla="*/ 108 h 141"/>
                              <a:gd name="T68" fmla="+- 0 10600 10494"/>
                              <a:gd name="T69" fmla="*/ T68 w 147"/>
                              <a:gd name="T70" fmla="+- 0 103 103"/>
                              <a:gd name="T71" fmla="*/ 103 h 141"/>
                              <a:gd name="T72" fmla="+- 0 10641 10494"/>
                              <a:gd name="T73" fmla="*/ T72 w 147"/>
                              <a:gd name="T74" fmla="+- 0 112 103"/>
                              <a:gd name="T75" fmla="*/ 112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41">
                                <a:moveTo>
                                  <a:pt x="147" y="9"/>
                                </a:moveTo>
                                <a:lnTo>
                                  <a:pt x="143" y="29"/>
                                </a:lnTo>
                                <a:lnTo>
                                  <a:pt x="124" y="25"/>
                                </a:lnTo>
                                <a:lnTo>
                                  <a:pt x="90" y="24"/>
                                </a:lnTo>
                                <a:lnTo>
                                  <a:pt x="58" y="36"/>
                                </a:lnTo>
                                <a:lnTo>
                                  <a:pt x="43" y="71"/>
                                </a:lnTo>
                                <a:lnTo>
                                  <a:pt x="56" y="101"/>
                                </a:lnTo>
                                <a:lnTo>
                                  <a:pt x="85" y="114"/>
                                </a:lnTo>
                                <a:lnTo>
                                  <a:pt x="118" y="116"/>
                                </a:lnTo>
                                <a:lnTo>
                                  <a:pt x="142" y="113"/>
                                </a:lnTo>
                                <a:lnTo>
                                  <a:pt x="144" y="135"/>
                                </a:lnTo>
                                <a:lnTo>
                                  <a:pt x="96" y="141"/>
                                </a:lnTo>
                                <a:lnTo>
                                  <a:pt x="50" y="133"/>
                                </a:lnTo>
                                <a:lnTo>
                                  <a:pt x="15" y="109"/>
                                </a:lnTo>
                                <a:lnTo>
                                  <a:pt x="0" y="71"/>
                                </a:lnTo>
                                <a:lnTo>
                                  <a:pt x="17" y="28"/>
                                </a:lnTo>
                                <a:lnTo>
                                  <a:pt x="57" y="5"/>
                                </a:lnTo>
                                <a:lnTo>
                                  <a:pt x="106" y="0"/>
                                </a:lnTo>
                                <a:lnTo>
                                  <a:pt x="147" y="9"/>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4"/>
                        <wps:cNvSpPr>
                          <a:spLocks noChangeArrowheads="1"/>
                        </wps:cNvSpPr>
                        <wps:spPr bwMode="auto">
                          <a:xfrm>
                            <a:off x="10703" y="127"/>
                            <a:ext cx="39" cy="114"/>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5"/>
                        <wps:cNvCnPr>
                          <a:cxnSpLocks noChangeShapeType="1"/>
                        </wps:cNvCnPr>
                        <wps:spPr bwMode="auto">
                          <a:xfrm>
                            <a:off x="10649" y="117"/>
                            <a:ext cx="147" cy="0"/>
                          </a:xfrm>
                          <a:prstGeom prst="line">
                            <a:avLst/>
                          </a:prstGeom>
                          <a:noFill/>
                          <a:ln w="12700">
                            <a:solidFill>
                              <a:srgbClr val="1A1817"/>
                            </a:solidFill>
                            <a:prstDash val="solid"/>
                            <a:round/>
                            <a:headEnd/>
                            <a:tailEnd/>
                          </a:ln>
                          <a:extLst>
                            <a:ext uri="{909E8E84-426E-40DD-AFC4-6F175D3DCCD1}">
                              <a14:hiddenFill xmlns:a14="http://schemas.microsoft.com/office/drawing/2010/main">
                                <a:noFill/>
                              </a14:hiddenFill>
                            </a:ext>
                          </a:extLst>
                        </wps:spPr>
                        <wps:bodyPr/>
                      </wps:wsp>
                      <wps:wsp>
                        <wps:cNvPr id="78" name="Freeform 16"/>
                        <wps:cNvSpPr>
                          <a:spLocks/>
                        </wps:cNvSpPr>
                        <wps:spPr bwMode="auto">
                          <a:xfrm>
                            <a:off x="10742" y="127"/>
                            <a:ext cx="54" cy="2"/>
                          </a:xfrm>
                          <a:custGeom>
                            <a:avLst/>
                            <a:gdLst>
                              <a:gd name="T0" fmla="+- 0 10796 10742"/>
                              <a:gd name="T1" fmla="*/ T0 w 54"/>
                              <a:gd name="T2" fmla="+- 0 128 128"/>
                              <a:gd name="T3" fmla="*/ 128 h 1"/>
                              <a:gd name="T4" fmla="+- 0 10742 10742"/>
                              <a:gd name="T5" fmla="*/ T4 w 54"/>
                              <a:gd name="T6" fmla="+- 0 128 128"/>
                              <a:gd name="T7" fmla="*/ 128 h 1"/>
                              <a:gd name="T8" fmla="+- 0 10796 10742"/>
                              <a:gd name="T9" fmla="*/ T8 w 54"/>
                              <a:gd name="T10" fmla="+- 0 128 128"/>
                              <a:gd name="T11" fmla="*/ 128 h 1"/>
                            </a:gdLst>
                            <a:ahLst/>
                            <a:cxnLst>
                              <a:cxn ang="0">
                                <a:pos x="T1" y="T3"/>
                              </a:cxn>
                              <a:cxn ang="0">
                                <a:pos x="T5" y="T7"/>
                              </a:cxn>
                              <a:cxn ang="0">
                                <a:pos x="T9" y="T11"/>
                              </a:cxn>
                            </a:cxnLst>
                            <a:rect l="0" t="0" r="r" b="b"/>
                            <a:pathLst>
                              <a:path w="54" h="1">
                                <a:moveTo>
                                  <a:pt x="54" y="0"/>
                                </a:moveTo>
                                <a:lnTo>
                                  <a:pt x="0" y="0"/>
                                </a:lnTo>
                                <a:lnTo>
                                  <a:pt x="54" y="0"/>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
                        <wps:cNvSpPr>
                          <a:spLocks/>
                        </wps:cNvSpPr>
                        <wps:spPr bwMode="auto">
                          <a:xfrm>
                            <a:off x="10648" y="106"/>
                            <a:ext cx="148" cy="136"/>
                          </a:xfrm>
                          <a:custGeom>
                            <a:avLst/>
                            <a:gdLst>
                              <a:gd name="T0" fmla="+- 0 10703 10649"/>
                              <a:gd name="T1" fmla="*/ T0 w 148"/>
                              <a:gd name="T2" fmla="+- 0 241 106"/>
                              <a:gd name="T3" fmla="*/ 241 h 136"/>
                              <a:gd name="T4" fmla="+- 0 10704 10649"/>
                              <a:gd name="T5" fmla="*/ T4 w 148"/>
                              <a:gd name="T6" fmla="+- 0 128 106"/>
                              <a:gd name="T7" fmla="*/ 128 h 136"/>
                              <a:gd name="T8" fmla="+- 0 10649 10649"/>
                              <a:gd name="T9" fmla="*/ T8 w 148"/>
                              <a:gd name="T10" fmla="+- 0 128 106"/>
                              <a:gd name="T11" fmla="*/ 128 h 136"/>
                              <a:gd name="T12" fmla="+- 0 10649 10649"/>
                              <a:gd name="T13" fmla="*/ T12 w 148"/>
                              <a:gd name="T14" fmla="+- 0 106 106"/>
                              <a:gd name="T15" fmla="*/ 106 h 136"/>
                              <a:gd name="T16" fmla="+- 0 10796 10649"/>
                              <a:gd name="T17" fmla="*/ T16 w 148"/>
                              <a:gd name="T18" fmla="+- 0 106 106"/>
                              <a:gd name="T19" fmla="*/ 106 h 136"/>
                              <a:gd name="T20" fmla="+- 0 10796 10649"/>
                              <a:gd name="T21" fmla="*/ T20 w 148"/>
                              <a:gd name="T22" fmla="+- 0 128 106"/>
                              <a:gd name="T23" fmla="*/ 128 h 136"/>
                              <a:gd name="T24" fmla="+- 0 10742 10649"/>
                              <a:gd name="T25" fmla="*/ T24 w 148"/>
                              <a:gd name="T26" fmla="+- 0 128 106"/>
                              <a:gd name="T27" fmla="*/ 128 h 136"/>
                              <a:gd name="T28" fmla="+- 0 10742 10649"/>
                              <a:gd name="T29" fmla="*/ T28 w 148"/>
                              <a:gd name="T30" fmla="+- 0 241 106"/>
                              <a:gd name="T31" fmla="*/ 241 h 136"/>
                              <a:gd name="T32" fmla="+- 0 10703 10649"/>
                              <a:gd name="T33" fmla="*/ T32 w 148"/>
                              <a:gd name="T34" fmla="+- 0 241 106"/>
                              <a:gd name="T35" fmla="*/ 24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36">
                                <a:moveTo>
                                  <a:pt x="54" y="135"/>
                                </a:moveTo>
                                <a:lnTo>
                                  <a:pt x="55" y="22"/>
                                </a:lnTo>
                                <a:lnTo>
                                  <a:pt x="0" y="22"/>
                                </a:lnTo>
                                <a:lnTo>
                                  <a:pt x="0" y="0"/>
                                </a:lnTo>
                                <a:lnTo>
                                  <a:pt x="147" y="0"/>
                                </a:lnTo>
                                <a:lnTo>
                                  <a:pt x="147" y="22"/>
                                </a:lnTo>
                                <a:lnTo>
                                  <a:pt x="93" y="22"/>
                                </a:lnTo>
                                <a:lnTo>
                                  <a:pt x="93" y="135"/>
                                </a:lnTo>
                                <a:lnTo>
                                  <a:pt x="54" y="135"/>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18"/>
                        <wps:cNvSpPr>
                          <a:spLocks/>
                        </wps:cNvSpPr>
                        <wps:spPr bwMode="auto">
                          <a:xfrm>
                            <a:off x="10375" y="104"/>
                            <a:ext cx="109" cy="136"/>
                          </a:xfrm>
                          <a:custGeom>
                            <a:avLst/>
                            <a:gdLst>
                              <a:gd name="T0" fmla="+- 0 10375 10375"/>
                              <a:gd name="T1" fmla="*/ T0 w 109"/>
                              <a:gd name="T2" fmla="+- 0 105 105"/>
                              <a:gd name="T3" fmla="*/ 105 h 136"/>
                              <a:gd name="T4" fmla="+- 0 10375 10375"/>
                              <a:gd name="T5" fmla="*/ T4 w 109"/>
                              <a:gd name="T6" fmla="+- 0 240 105"/>
                              <a:gd name="T7" fmla="*/ 240 h 136"/>
                              <a:gd name="T8" fmla="+- 0 10412 10375"/>
                              <a:gd name="T9" fmla="*/ T8 w 109"/>
                              <a:gd name="T10" fmla="+- 0 240 105"/>
                              <a:gd name="T11" fmla="*/ 240 h 136"/>
                              <a:gd name="T12" fmla="+- 0 10412 10375"/>
                              <a:gd name="T13" fmla="*/ T12 w 109"/>
                              <a:gd name="T14" fmla="+- 0 128 105"/>
                              <a:gd name="T15" fmla="*/ 128 h 136"/>
                              <a:gd name="T16" fmla="+- 0 10484 10375"/>
                              <a:gd name="T17" fmla="*/ T16 w 109"/>
                              <a:gd name="T18" fmla="+- 0 128 105"/>
                              <a:gd name="T19" fmla="*/ 128 h 136"/>
                              <a:gd name="T20" fmla="+- 0 10484 10375"/>
                              <a:gd name="T21" fmla="*/ T20 w 109"/>
                              <a:gd name="T22" fmla="+- 0 105 105"/>
                              <a:gd name="T23" fmla="*/ 105 h 136"/>
                              <a:gd name="T24" fmla="+- 0 10375 10375"/>
                              <a:gd name="T25" fmla="*/ T24 w 109"/>
                              <a:gd name="T26" fmla="+- 0 105 105"/>
                              <a:gd name="T27" fmla="*/ 105 h 136"/>
                              <a:gd name="T28" fmla="+- 0 10484 10375"/>
                              <a:gd name="T29" fmla="*/ T28 w 109"/>
                              <a:gd name="T30" fmla="+- 0 128 105"/>
                              <a:gd name="T31" fmla="*/ 128 h 136"/>
                              <a:gd name="T32" fmla="+- 0 10412 10375"/>
                              <a:gd name="T33" fmla="*/ T32 w 109"/>
                              <a:gd name="T34" fmla="+- 0 128 105"/>
                              <a:gd name="T35" fmla="*/ 128 h 136"/>
                              <a:gd name="T36" fmla="+- 0 10484 10375"/>
                              <a:gd name="T37" fmla="*/ T36 w 109"/>
                              <a:gd name="T38" fmla="+- 0 128 105"/>
                              <a:gd name="T39" fmla="*/ 128 h 136"/>
                              <a:gd name="T40" fmla="+- 0 10484 10375"/>
                              <a:gd name="T41" fmla="*/ T40 w 109"/>
                              <a:gd name="T42" fmla="+- 0 128 105"/>
                              <a:gd name="T43" fmla="*/ 12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136">
                                <a:moveTo>
                                  <a:pt x="0" y="0"/>
                                </a:moveTo>
                                <a:lnTo>
                                  <a:pt x="0" y="135"/>
                                </a:lnTo>
                                <a:lnTo>
                                  <a:pt x="37" y="135"/>
                                </a:lnTo>
                                <a:lnTo>
                                  <a:pt x="37" y="23"/>
                                </a:lnTo>
                                <a:lnTo>
                                  <a:pt x="109" y="23"/>
                                </a:lnTo>
                                <a:lnTo>
                                  <a:pt x="109" y="0"/>
                                </a:lnTo>
                                <a:lnTo>
                                  <a:pt x="0" y="0"/>
                                </a:lnTo>
                                <a:close/>
                                <a:moveTo>
                                  <a:pt x="109" y="23"/>
                                </a:moveTo>
                                <a:lnTo>
                                  <a:pt x="37" y="23"/>
                                </a:lnTo>
                                <a:lnTo>
                                  <a:pt x="109" y="23"/>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
                        <wps:cNvSpPr>
                          <a:spLocks/>
                        </wps:cNvSpPr>
                        <wps:spPr bwMode="auto">
                          <a:xfrm>
                            <a:off x="10375" y="104"/>
                            <a:ext cx="109" cy="136"/>
                          </a:xfrm>
                          <a:custGeom>
                            <a:avLst/>
                            <a:gdLst>
                              <a:gd name="T0" fmla="+- 0 10375 10375"/>
                              <a:gd name="T1" fmla="*/ T0 w 109"/>
                              <a:gd name="T2" fmla="+- 0 105 105"/>
                              <a:gd name="T3" fmla="*/ 105 h 136"/>
                              <a:gd name="T4" fmla="+- 0 10484 10375"/>
                              <a:gd name="T5" fmla="*/ T4 w 109"/>
                              <a:gd name="T6" fmla="+- 0 105 105"/>
                              <a:gd name="T7" fmla="*/ 105 h 136"/>
                              <a:gd name="T8" fmla="+- 0 10484 10375"/>
                              <a:gd name="T9" fmla="*/ T8 w 109"/>
                              <a:gd name="T10" fmla="+- 0 128 105"/>
                              <a:gd name="T11" fmla="*/ 128 h 136"/>
                              <a:gd name="T12" fmla="+- 0 10412 10375"/>
                              <a:gd name="T13" fmla="*/ T12 w 109"/>
                              <a:gd name="T14" fmla="+- 0 128 105"/>
                              <a:gd name="T15" fmla="*/ 128 h 136"/>
                              <a:gd name="T16" fmla="+- 0 10412 10375"/>
                              <a:gd name="T17" fmla="*/ T16 w 109"/>
                              <a:gd name="T18" fmla="+- 0 240 105"/>
                              <a:gd name="T19" fmla="*/ 240 h 136"/>
                              <a:gd name="T20" fmla="+- 0 10375 10375"/>
                              <a:gd name="T21" fmla="*/ T20 w 109"/>
                              <a:gd name="T22" fmla="+- 0 240 105"/>
                              <a:gd name="T23" fmla="*/ 240 h 136"/>
                              <a:gd name="T24" fmla="+- 0 10375 10375"/>
                              <a:gd name="T25" fmla="*/ T24 w 109"/>
                              <a:gd name="T26" fmla="+- 0 105 105"/>
                              <a:gd name="T27" fmla="*/ 105 h 136"/>
                            </a:gdLst>
                            <a:ahLst/>
                            <a:cxnLst>
                              <a:cxn ang="0">
                                <a:pos x="T1" y="T3"/>
                              </a:cxn>
                              <a:cxn ang="0">
                                <a:pos x="T5" y="T7"/>
                              </a:cxn>
                              <a:cxn ang="0">
                                <a:pos x="T9" y="T11"/>
                              </a:cxn>
                              <a:cxn ang="0">
                                <a:pos x="T13" y="T15"/>
                              </a:cxn>
                              <a:cxn ang="0">
                                <a:pos x="T17" y="T19"/>
                              </a:cxn>
                              <a:cxn ang="0">
                                <a:pos x="T21" y="T23"/>
                              </a:cxn>
                              <a:cxn ang="0">
                                <a:pos x="T25" y="T27"/>
                              </a:cxn>
                            </a:cxnLst>
                            <a:rect l="0" t="0" r="r" b="b"/>
                            <a:pathLst>
                              <a:path w="109" h="136">
                                <a:moveTo>
                                  <a:pt x="0" y="0"/>
                                </a:moveTo>
                                <a:lnTo>
                                  <a:pt x="109" y="0"/>
                                </a:lnTo>
                                <a:lnTo>
                                  <a:pt x="109" y="23"/>
                                </a:lnTo>
                                <a:lnTo>
                                  <a:pt x="37" y="23"/>
                                </a:lnTo>
                                <a:lnTo>
                                  <a:pt x="37" y="135"/>
                                </a:lnTo>
                                <a:lnTo>
                                  <a:pt x="0" y="135"/>
                                </a:lnTo>
                                <a:lnTo>
                                  <a:pt x="0" y="0"/>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20"/>
                        <wps:cNvSpPr>
                          <a:spLocks noChangeArrowheads="1"/>
                        </wps:cNvSpPr>
                        <wps:spPr bwMode="auto">
                          <a:xfrm>
                            <a:off x="10408" y="161"/>
                            <a:ext cx="72" cy="23"/>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1"/>
                        <wps:cNvSpPr>
                          <a:spLocks noChangeArrowheads="1"/>
                        </wps:cNvSpPr>
                        <wps:spPr bwMode="auto">
                          <a:xfrm>
                            <a:off x="10408" y="161"/>
                            <a:ext cx="72" cy="23"/>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2"/>
                        <wps:cNvSpPr>
                          <a:spLocks noChangeArrowheads="1"/>
                        </wps:cNvSpPr>
                        <wps:spPr bwMode="auto">
                          <a:xfrm>
                            <a:off x="10408" y="217"/>
                            <a:ext cx="76" cy="23"/>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3"/>
                        <wps:cNvSpPr>
                          <a:spLocks noChangeArrowheads="1"/>
                        </wps:cNvSpPr>
                        <wps:spPr bwMode="auto">
                          <a:xfrm>
                            <a:off x="10408" y="217"/>
                            <a:ext cx="76" cy="23"/>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4"/>
                        <wps:cNvCnPr>
                          <a:cxnSpLocks noChangeShapeType="1"/>
                        </wps:cNvCnPr>
                        <wps:spPr bwMode="auto">
                          <a:xfrm>
                            <a:off x="10376" y="265"/>
                            <a:ext cx="0" cy="146"/>
                          </a:xfrm>
                          <a:prstGeom prst="line">
                            <a:avLst/>
                          </a:prstGeom>
                          <a:noFill/>
                          <a:ln w="24871">
                            <a:solidFill>
                              <a:srgbClr val="1A1817"/>
                            </a:solidFill>
                            <a:prstDash val="solid"/>
                            <a:round/>
                            <a:headEnd/>
                            <a:tailEnd/>
                          </a:ln>
                          <a:extLst>
                            <a:ext uri="{909E8E84-426E-40DD-AFC4-6F175D3DCCD1}">
                              <a14:hiddenFill xmlns:a14="http://schemas.microsoft.com/office/drawing/2010/main">
                                <a:noFill/>
                              </a14:hiddenFill>
                            </a:ext>
                          </a:extLst>
                        </wps:spPr>
                        <wps:bodyPr/>
                      </wps:wsp>
                      <wps:wsp>
                        <wps:cNvPr id="87" name="Rectangle 25"/>
                        <wps:cNvSpPr>
                          <a:spLocks noChangeArrowheads="1"/>
                        </wps:cNvSpPr>
                        <wps:spPr bwMode="auto">
                          <a:xfrm>
                            <a:off x="10355" y="264"/>
                            <a:ext cx="40" cy="147"/>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26"/>
                        <wps:cNvSpPr>
                          <a:spLocks noChangeArrowheads="1"/>
                        </wps:cNvSpPr>
                        <wps:spPr bwMode="auto">
                          <a:xfrm>
                            <a:off x="10572" y="312"/>
                            <a:ext cx="40" cy="101"/>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7"/>
                        <wps:cNvSpPr>
                          <a:spLocks noChangeArrowheads="1"/>
                        </wps:cNvSpPr>
                        <wps:spPr bwMode="auto">
                          <a:xfrm>
                            <a:off x="10572" y="312"/>
                            <a:ext cx="40" cy="101"/>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28"/>
                        <wps:cNvSpPr>
                          <a:spLocks noChangeArrowheads="1"/>
                        </wps:cNvSpPr>
                        <wps:spPr bwMode="auto">
                          <a:xfrm>
                            <a:off x="10572" y="265"/>
                            <a:ext cx="40" cy="26"/>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9"/>
                        <wps:cNvSpPr>
                          <a:spLocks noChangeArrowheads="1"/>
                        </wps:cNvSpPr>
                        <wps:spPr bwMode="auto">
                          <a:xfrm>
                            <a:off x="10572" y="265"/>
                            <a:ext cx="40" cy="26"/>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30"/>
                        <wps:cNvSpPr>
                          <a:spLocks/>
                        </wps:cNvSpPr>
                        <wps:spPr bwMode="auto">
                          <a:xfrm>
                            <a:off x="10704" y="286"/>
                            <a:ext cx="75" cy="133"/>
                          </a:xfrm>
                          <a:custGeom>
                            <a:avLst/>
                            <a:gdLst>
                              <a:gd name="T0" fmla="+- 0 10704 10704"/>
                              <a:gd name="T1" fmla="*/ T0 w 75"/>
                              <a:gd name="T2" fmla="+- 0 286 286"/>
                              <a:gd name="T3" fmla="*/ 286 h 133"/>
                              <a:gd name="T4" fmla="+- 0 10704 10704"/>
                              <a:gd name="T5" fmla="*/ T4 w 75"/>
                              <a:gd name="T6" fmla="+- 0 386 286"/>
                              <a:gd name="T7" fmla="*/ 386 h 133"/>
                              <a:gd name="T8" fmla="+- 0 10712 10704"/>
                              <a:gd name="T9" fmla="*/ T8 w 75"/>
                              <a:gd name="T10" fmla="+- 0 406 286"/>
                              <a:gd name="T11" fmla="*/ 406 h 133"/>
                              <a:gd name="T12" fmla="+- 0 10731 10704"/>
                              <a:gd name="T13" fmla="*/ T12 w 75"/>
                              <a:gd name="T14" fmla="+- 0 417 286"/>
                              <a:gd name="T15" fmla="*/ 417 h 133"/>
                              <a:gd name="T16" fmla="+- 0 10756 10704"/>
                              <a:gd name="T17" fmla="*/ T16 w 75"/>
                              <a:gd name="T18" fmla="+- 0 419 286"/>
                              <a:gd name="T19" fmla="*/ 419 h 133"/>
                              <a:gd name="T20" fmla="+- 0 10779 10704"/>
                              <a:gd name="T21" fmla="*/ T20 w 75"/>
                              <a:gd name="T22" fmla="+- 0 416 286"/>
                              <a:gd name="T23" fmla="*/ 416 h 133"/>
                              <a:gd name="T24" fmla="+- 0 10779 10704"/>
                              <a:gd name="T25" fmla="*/ T24 w 75"/>
                              <a:gd name="T26" fmla="+- 0 396 286"/>
                              <a:gd name="T27" fmla="*/ 396 h 133"/>
                              <a:gd name="T28" fmla="+- 0 10768 10704"/>
                              <a:gd name="T29" fmla="*/ T28 w 75"/>
                              <a:gd name="T30" fmla="+- 0 396 286"/>
                              <a:gd name="T31" fmla="*/ 396 h 133"/>
                              <a:gd name="T32" fmla="+- 0 10757 10704"/>
                              <a:gd name="T33" fmla="*/ T32 w 75"/>
                              <a:gd name="T34" fmla="+- 0 394 286"/>
                              <a:gd name="T35" fmla="*/ 394 h 133"/>
                              <a:gd name="T36" fmla="+- 0 10748 10704"/>
                              <a:gd name="T37" fmla="*/ T36 w 75"/>
                              <a:gd name="T38" fmla="+- 0 389 286"/>
                              <a:gd name="T39" fmla="*/ 389 h 133"/>
                              <a:gd name="T40" fmla="+- 0 10744 10704"/>
                              <a:gd name="T41" fmla="*/ T40 w 75"/>
                              <a:gd name="T42" fmla="+- 0 381 286"/>
                              <a:gd name="T43" fmla="*/ 381 h 133"/>
                              <a:gd name="T44" fmla="+- 0 10744 10704"/>
                              <a:gd name="T45" fmla="*/ T44 w 75"/>
                              <a:gd name="T46" fmla="+- 0 286 286"/>
                              <a:gd name="T47" fmla="*/ 286 h 133"/>
                              <a:gd name="T48" fmla="+- 0 10704 10704"/>
                              <a:gd name="T49" fmla="*/ T48 w 75"/>
                              <a:gd name="T50" fmla="+- 0 286 286"/>
                              <a:gd name="T51" fmla="*/ 286 h 133"/>
                              <a:gd name="T52" fmla="+- 0 10779 10704"/>
                              <a:gd name="T53" fmla="*/ T52 w 75"/>
                              <a:gd name="T54" fmla="+- 0 394 286"/>
                              <a:gd name="T55" fmla="*/ 394 h 133"/>
                              <a:gd name="T56" fmla="+- 0 10768 10704"/>
                              <a:gd name="T57" fmla="*/ T56 w 75"/>
                              <a:gd name="T58" fmla="+- 0 396 286"/>
                              <a:gd name="T59" fmla="*/ 396 h 133"/>
                              <a:gd name="T60" fmla="+- 0 10779 10704"/>
                              <a:gd name="T61" fmla="*/ T60 w 75"/>
                              <a:gd name="T62" fmla="+- 0 396 286"/>
                              <a:gd name="T63" fmla="*/ 396 h 133"/>
                              <a:gd name="T64" fmla="+- 0 10779 10704"/>
                              <a:gd name="T65" fmla="*/ T64 w 75"/>
                              <a:gd name="T66" fmla="+- 0 394 286"/>
                              <a:gd name="T67" fmla="*/ 39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133">
                                <a:moveTo>
                                  <a:pt x="0" y="0"/>
                                </a:moveTo>
                                <a:lnTo>
                                  <a:pt x="0" y="100"/>
                                </a:lnTo>
                                <a:lnTo>
                                  <a:pt x="8" y="120"/>
                                </a:lnTo>
                                <a:lnTo>
                                  <a:pt x="27" y="131"/>
                                </a:lnTo>
                                <a:lnTo>
                                  <a:pt x="52" y="133"/>
                                </a:lnTo>
                                <a:lnTo>
                                  <a:pt x="75" y="130"/>
                                </a:lnTo>
                                <a:lnTo>
                                  <a:pt x="75" y="110"/>
                                </a:lnTo>
                                <a:lnTo>
                                  <a:pt x="64" y="110"/>
                                </a:lnTo>
                                <a:lnTo>
                                  <a:pt x="53" y="108"/>
                                </a:lnTo>
                                <a:lnTo>
                                  <a:pt x="44" y="103"/>
                                </a:lnTo>
                                <a:lnTo>
                                  <a:pt x="40" y="95"/>
                                </a:lnTo>
                                <a:lnTo>
                                  <a:pt x="40" y="0"/>
                                </a:lnTo>
                                <a:lnTo>
                                  <a:pt x="0" y="0"/>
                                </a:lnTo>
                                <a:close/>
                                <a:moveTo>
                                  <a:pt x="75" y="108"/>
                                </a:moveTo>
                                <a:lnTo>
                                  <a:pt x="64" y="110"/>
                                </a:lnTo>
                                <a:lnTo>
                                  <a:pt x="75" y="110"/>
                                </a:lnTo>
                                <a:lnTo>
                                  <a:pt x="75" y="108"/>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1"/>
                        <wps:cNvSpPr>
                          <a:spLocks/>
                        </wps:cNvSpPr>
                        <wps:spPr bwMode="auto">
                          <a:xfrm>
                            <a:off x="10704" y="286"/>
                            <a:ext cx="75" cy="133"/>
                          </a:xfrm>
                          <a:custGeom>
                            <a:avLst/>
                            <a:gdLst>
                              <a:gd name="T0" fmla="+- 0 10704 10704"/>
                              <a:gd name="T1" fmla="*/ T0 w 75"/>
                              <a:gd name="T2" fmla="+- 0 386 286"/>
                              <a:gd name="T3" fmla="*/ 386 h 133"/>
                              <a:gd name="T4" fmla="+- 0 10704 10704"/>
                              <a:gd name="T5" fmla="*/ T4 w 75"/>
                              <a:gd name="T6" fmla="+- 0 286 286"/>
                              <a:gd name="T7" fmla="*/ 286 h 133"/>
                              <a:gd name="T8" fmla="+- 0 10744 10704"/>
                              <a:gd name="T9" fmla="*/ T8 w 75"/>
                              <a:gd name="T10" fmla="+- 0 286 286"/>
                              <a:gd name="T11" fmla="*/ 286 h 133"/>
                              <a:gd name="T12" fmla="+- 0 10744 10704"/>
                              <a:gd name="T13" fmla="*/ T12 w 75"/>
                              <a:gd name="T14" fmla="+- 0 381 286"/>
                              <a:gd name="T15" fmla="*/ 381 h 133"/>
                              <a:gd name="T16" fmla="+- 0 10748 10704"/>
                              <a:gd name="T17" fmla="*/ T16 w 75"/>
                              <a:gd name="T18" fmla="+- 0 389 286"/>
                              <a:gd name="T19" fmla="*/ 389 h 133"/>
                              <a:gd name="T20" fmla="+- 0 10757 10704"/>
                              <a:gd name="T21" fmla="*/ T20 w 75"/>
                              <a:gd name="T22" fmla="+- 0 394 286"/>
                              <a:gd name="T23" fmla="*/ 394 h 133"/>
                              <a:gd name="T24" fmla="+- 0 10768 10704"/>
                              <a:gd name="T25" fmla="*/ T24 w 75"/>
                              <a:gd name="T26" fmla="+- 0 396 286"/>
                              <a:gd name="T27" fmla="*/ 396 h 133"/>
                              <a:gd name="T28" fmla="+- 0 10779 10704"/>
                              <a:gd name="T29" fmla="*/ T28 w 75"/>
                              <a:gd name="T30" fmla="+- 0 394 286"/>
                              <a:gd name="T31" fmla="*/ 394 h 133"/>
                              <a:gd name="T32" fmla="+- 0 10779 10704"/>
                              <a:gd name="T33" fmla="*/ T32 w 75"/>
                              <a:gd name="T34" fmla="+- 0 416 286"/>
                              <a:gd name="T35" fmla="*/ 416 h 133"/>
                              <a:gd name="T36" fmla="+- 0 10756 10704"/>
                              <a:gd name="T37" fmla="*/ T36 w 75"/>
                              <a:gd name="T38" fmla="+- 0 419 286"/>
                              <a:gd name="T39" fmla="*/ 419 h 133"/>
                              <a:gd name="T40" fmla="+- 0 10731 10704"/>
                              <a:gd name="T41" fmla="*/ T40 w 75"/>
                              <a:gd name="T42" fmla="+- 0 417 286"/>
                              <a:gd name="T43" fmla="*/ 417 h 133"/>
                              <a:gd name="T44" fmla="+- 0 10712 10704"/>
                              <a:gd name="T45" fmla="*/ T44 w 75"/>
                              <a:gd name="T46" fmla="+- 0 406 286"/>
                              <a:gd name="T47" fmla="*/ 406 h 133"/>
                              <a:gd name="T48" fmla="+- 0 10704 10704"/>
                              <a:gd name="T49" fmla="*/ T48 w 75"/>
                              <a:gd name="T50" fmla="+- 0 386 286"/>
                              <a:gd name="T51" fmla="*/ 38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33">
                                <a:moveTo>
                                  <a:pt x="0" y="100"/>
                                </a:moveTo>
                                <a:lnTo>
                                  <a:pt x="0" y="0"/>
                                </a:lnTo>
                                <a:lnTo>
                                  <a:pt x="40" y="0"/>
                                </a:lnTo>
                                <a:lnTo>
                                  <a:pt x="40" y="95"/>
                                </a:lnTo>
                                <a:lnTo>
                                  <a:pt x="44" y="103"/>
                                </a:lnTo>
                                <a:lnTo>
                                  <a:pt x="53" y="108"/>
                                </a:lnTo>
                                <a:lnTo>
                                  <a:pt x="64" y="110"/>
                                </a:lnTo>
                                <a:lnTo>
                                  <a:pt x="75" y="108"/>
                                </a:lnTo>
                                <a:lnTo>
                                  <a:pt x="75" y="130"/>
                                </a:lnTo>
                                <a:lnTo>
                                  <a:pt x="52" y="133"/>
                                </a:lnTo>
                                <a:lnTo>
                                  <a:pt x="27" y="131"/>
                                </a:lnTo>
                                <a:lnTo>
                                  <a:pt x="8" y="120"/>
                                </a:lnTo>
                                <a:lnTo>
                                  <a:pt x="0" y="100"/>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32"/>
                        <wps:cNvSpPr>
                          <a:spLocks noChangeArrowheads="1"/>
                        </wps:cNvSpPr>
                        <wps:spPr bwMode="auto">
                          <a:xfrm>
                            <a:off x="10673" y="312"/>
                            <a:ext cx="105" cy="22"/>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3"/>
                        <wps:cNvSpPr>
                          <a:spLocks noChangeArrowheads="1"/>
                        </wps:cNvSpPr>
                        <wps:spPr bwMode="auto">
                          <a:xfrm>
                            <a:off x="10673" y="312"/>
                            <a:ext cx="105" cy="22"/>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54" y="303"/>
                            <a:ext cx="14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AutoShape 35"/>
                        <wps:cNvSpPr>
                          <a:spLocks/>
                        </wps:cNvSpPr>
                        <wps:spPr bwMode="auto">
                          <a:xfrm>
                            <a:off x="10207" y="104"/>
                            <a:ext cx="141" cy="136"/>
                          </a:xfrm>
                          <a:custGeom>
                            <a:avLst/>
                            <a:gdLst>
                              <a:gd name="T0" fmla="+- 0 10318 10208"/>
                              <a:gd name="T1" fmla="*/ T0 w 141"/>
                              <a:gd name="T2" fmla="+- 0 186 105"/>
                              <a:gd name="T3" fmla="*/ 186 h 136"/>
                              <a:gd name="T4" fmla="+- 0 10279 10208"/>
                              <a:gd name="T5" fmla="*/ T4 w 141"/>
                              <a:gd name="T6" fmla="+- 0 186 105"/>
                              <a:gd name="T7" fmla="*/ 186 h 136"/>
                              <a:gd name="T8" fmla="+- 0 10285 10208"/>
                              <a:gd name="T9" fmla="*/ T8 w 141"/>
                              <a:gd name="T10" fmla="+- 0 200 105"/>
                              <a:gd name="T11" fmla="*/ 200 h 136"/>
                              <a:gd name="T12" fmla="+- 0 10306 10208"/>
                              <a:gd name="T13" fmla="*/ T12 w 141"/>
                              <a:gd name="T14" fmla="+- 0 240 105"/>
                              <a:gd name="T15" fmla="*/ 240 h 136"/>
                              <a:gd name="T16" fmla="+- 0 10349 10208"/>
                              <a:gd name="T17" fmla="*/ T16 w 141"/>
                              <a:gd name="T18" fmla="+- 0 240 105"/>
                              <a:gd name="T19" fmla="*/ 240 h 136"/>
                              <a:gd name="T20" fmla="+- 0 10318 10208"/>
                              <a:gd name="T21" fmla="*/ T20 w 141"/>
                              <a:gd name="T22" fmla="+- 0 186 105"/>
                              <a:gd name="T23" fmla="*/ 186 h 136"/>
                              <a:gd name="T24" fmla="+- 0 10208 10208"/>
                              <a:gd name="T25" fmla="*/ T24 w 141"/>
                              <a:gd name="T26" fmla="+- 0 105 105"/>
                              <a:gd name="T27" fmla="*/ 105 h 136"/>
                              <a:gd name="T28" fmla="+- 0 10208 10208"/>
                              <a:gd name="T29" fmla="*/ T28 w 141"/>
                              <a:gd name="T30" fmla="+- 0 240 105"/>
                              <a:gd name="T31" fmla="*/ 240 h 136"/>
                              <a:gd name="T32" fmla="+- 0 10248 10208"/>
                              <a:gd name="T33" fmla="*/ T32 w 141"/>
                              <a:gd name="T34" fmla="+- 0 240 105"/>
                              <a:gd name="T35" fmla="*/ 240 h 136"/>
                              <a:gd name="T36" fmla="+- 0 10248 10208"/>
                              <a:gd name="T37" fmla="*/ T36 w 141"/>
                              <a:gd name="T38" fmla="+- 0 186 105"/>
                              <a:gd name="T39" fmla="*/ 186 h 136"/>
                              <a:gd name="T40" fmla="+- 0 10264 10208"/>
                              <a:gd name="T41" fmla="*/ T40 w 141"/>
                              <a:gd name="T42" fmla="+- 0 186 105"/>
                              <a:gd name="T43" fmla="*/ 186 h 136"/>
                              <a:gd name="T44" fmla="+- 0 10279 10208"/>
                              <a:gd name="T45" fmla="*/ T44 w 141"/>
                              <a:gd name="T46" fmla="+- 0 186 105"/>
                              <a:gd name="T47" fmla="*/ 186 h 136"/>
                              <a:gd name="T48" fmla="+- 0 10318 10208"/>
                              <a:gd name="T49" fmla="*/ T48 w 141"/>
                              <a:gd name="T50" fmla="+- 0 186 105"/>
                              <a:gd name="T51" fmla="*/ 186 h 136"/>
                              <a:gd name="T52" fmla="+- 0 10318 10208"/>
                              <a:gd name="T53" fmla="*/ T52 w 141"/>
                              <a:gd name="T54" fmla="+- 0 185 105"/>
                              <a:gd name="T55" fmla="*/ 185 h 136"/>
                              <a:gd name="T56" fmla="+- 0 10313 10208"/>
                              <a:gd name="T57" fmla="*/ T56 w 141"/>
                              <a:gd name="T58" fmla="+- 0 178 105"/>
                              <a:gd name="T59" fmla="*/ 178 h 136"/>
                              <a:gd name="T60" fmla="+- 0 10308 10208"/>
                              <a:gd name="T61" fmla="*/ T60 w 141"/>
                              <a:gd name="T62" fmla="+- 0 175 105"/>
                              <a:gd name="T63" fmla="*/ 175 h 136"/>
                              <a:gd name="T64" fmla="+- 0 10314 10208"/>
                              <a:gd name="T65" fmla="*/ T64 w 141"/>
                              <a:gd name="T66" fmla="+- 0 174 105"/>
                              <a:gd name="T67" fmla="*/ 174 h 136"/>
                              <a:gd name="T68" fmla="+- 0 10325 10208"/>
                              <a:gd name="T69" fmla="*/ T68 w 141"/>
                              <a:gd name="T70" fmla="+- 0 170 105"/>
                              <a:gd name="T71" fmla="*/ 170 h 136"/>
                              <a:gd name="T72" fmla="+- 0 10332 10208"/>
                              <a:gd name="T73" fmla="*/ T72 w 141"/>
                              <a:gd name="T74" fmla="+- 0 163 105"/>
                              <a:gd name="T75" fmla="*/ 163 h 136"/>
                              <a:gd name="T76" fmla="+- 0 10248 10208"/>
                              <a:gd name="T77" fmla="*/ T76 w 141"/>
                              <a:gd name="T78" fmla="+- 0 163 105"/>
                              <a:gd name="T79" fmla="*/ 163 h 136"/>
                              <a:gd name="T80" fmla="+- 0 10248 10208"/>
                              <a:gd name="T81" fmla="*/ T80 w 141"/>
                              <a:gd name="T82" fmla="+- 0 127 105"/>
                              <a:gd name="T83" fmla="*/ 127 h 136"/>
                              <a:gd name="T84" fmla="+- 0 10335 10208"/>
                              <a:gd name="T85" fmla="*/ T84 w 141"/>
                              <a:gd name="T86" fmla="+- 0 127 105"/>
                              <a:gd name="T87" fmla="*/ 127 h 136"/>
                              <a:gd name="T88" fmla="+- 0 10334 10208"/>
                              <a:gd name="T89" fmla="*/ T88 w 141"/>
                              <a:gd name="T90" fmla="+- 0 122 105"/>
                              <a:gd name="T91" fmla="*/ 122 h 136"/>
                              <a:gd name="T92" fmla="+- 0 10318 10208"/>
                              <a:gd name="T93" fmla="*/ T92 w 141"/>
                              <a:gd name="T94" fmla="+- 0 111 105"/>
                              <a:gd name="T95" fmla="*/ 111 h 136"/>
                              <a:gd name="T96" fmla="+- 0 10298 10208"/>
                              <a:gd name="T97" fmla="*/ T96 w 141"/>
                              <a:gd name="T98" fmla="+- 0 106 105"/>
                              <a:gd name="T99" fmla="*/ 106 h 136"/>
                              <a:gd name="T100" fmla="+- 0 10281 10208"/>
                              <a:gd name="T101" fmla="*/ T100 w 141"/>
                              <a:gd name="T102" fmla="+- 0 105 105"/>
                              <a:gd name="T103" fmla="*/ 105 h 136"/>
                              <a:gd name="T104" fmla="+- 0 10208 10208"/>
                              <a:gd name="T105" fmla="*/ T104 w 141"/>
                              <a:gd name="T106" fmla="+- 0 105 105"/>
                              <a:gd name="T107" fmla="*/ 105 h 136"/>
                              <a:gd name="T108" fmla="+- 0 10335 10208"/>
                              <a:gd name="T109" fmla="*/ T108 w 141"/>
                              <a:gd name="T110" fmla="+- 0 127 105"/>
                              <a:gd name="T111" fmla="*/ 127 h 136"/>
                              <a:gd name="T112" fmla="+- 0 10248 10208"/>
                              <a:gd name="T113" fmla="*/ T112 w 141"/>
                              <a:gd name="T114" fmla="+- 0 127 105"/>
                              <a:gd name="T115" fmla="*/ 127 h 136"/>
                              <a:gd name="T116" fmla="+- 0 10287 10208"/>
                              <a:gd name="T117" fmla="*/ T116 w 141"/>
                              <a:gd name="T118" fmla="+- 0 127 105"/>
                              <a:gd name="T119" fmla="*/ 127 h 136"/>
                              <a:gd name="T120" fmla="+- 0 10300 10208"/>
                              <a:gd name="T121" fmla="*/ T120 w 141"/>
                              <a:gd name="T122" fmla="+- 0 133 105"/>
                              <a:gd name="T123" fmla="*/ 133 h 136"/>
                              <a:gd name="T124" fmla="+- 0 10300 10208"/>
                              <a:gd name="T125" fmla="*/ T124 w 141"/>
                              <a:gd name="T126" fmla="+- 0 156 105"/>
                              <a:gd name="T127" fmla="*/ 156 h 136"/>
                              <a:gd name="T128" fmla="+- 0 10285 10208"/>
                              <a:gd name="T129" fmla="*/ T128 w 141"/>
                              <a:gd name="T130" fmla="+- 0 163 105"/>
                              <a:gd name="T131" fmla="*/ 163 h 136"/>
                              <a:gd name="T132" fmla="+- 0 10332 10208"/>
                              <a:gd name="T133" fmla="*/ T132 w 141"/>
                              <a:gd name="T134" fmla="+- 0 163 105"/>
                              <a:gd name="T135" fmla="*/ 163 h 136"/>
                              <a:gd name="T136" fmla="+- 0 10335 10208"/>
                              <a:gd name="T137" fmla="*/ T136 w 141"/>
                              <a:gd name="T138" fmla="+- 0 160 105"/>
                              <a:gd name="T139" fmla="*/ 160 h 136"/>
                              <a:gd name="T140" fmla="+- 0 10340 10208"/>
                              <a:gd name="T141" fmla="*/ T140 w 141"/>
                              <a:gd name="T142" fmla="+- 0 141 105"/>
                              <a:gd name="T143" fmla="*/ 141 h 136"/>
                              <a:gd name="T144" fmla="+- 0 10335 10208"/>
                              <a:gd name="T145" fmla="*/ T144 w 141"/>
                              <a:gd name="T146" fmla="+- 0 127 105"/>
                              <a:gd name="T147" fmla="*/ 12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 h="136">
                                <a:moveTo>
                                  <a:pt x="110" y="81"/>
                                </a:moveTo>
                                <a:lnTo>
                                  <a:pt x="71" y="81"/>
                                </a:lnTo>
                                <a:lnTo>
                                  <a:pt x="77" y="95"/>
                                </a:lnTo>
                                <a:lnTo>
                                  <a:pt x="98" y="135"/>
                                </a:lnTo>
                                <a:lnTo>
                                  <a:pt x="141" y="135"/>
                                </a:lnTo>
                                <a:lnTo>
                                  <a:pt x="110" y="81"/>
                                </a:lnTo>
                                <a:close/>
                                <a:moveTo>
                                  <a:pt x="0" y="0"/>
                                </a:moveTo>
                                <a:lnTo>
                                  <a:pt x="0" y="135"/>
                                </a:lnTo>
                                <a:lnTo>
                                  <a:pt x="40" y="135"/>
                                </a:lnTo>
                                <a:lnTo>
                                  <a:pt x="40" y="81"/>
                                </a:lnTo>
                                <a:lnTo>
                                  <a:pt x="56" y="81"/>
                                </a:lnTo>
                                <a:lnTo>
                                  <a:pt x="71" y="81"/>
                                </a:lnTo>
                                <a:lnTo>
                                  <a:pt x="110" y="81"/>
                                </a:lnTo>
                                <a:lnTo>
                                  <a:pt x="110" y="80"/>
                                </a:lnTo>
                                <a:lnTo>
                                  <a:pt x="105" y="73"/>
                                </a:lnTo>
                                <a:lnTo>
                                  <a:pt x="100" y="70"/>
                                </a:lnTo>
                                <a:lnTo>
                                  <a:pt x="106" y="69"/>
                                </a:lnTo>
                                <a:lnTo>
                                  <a:pt x="117" y="65"/>
                                </a:lnTo>
                                <a:lnTo>
                                  <a:pt x="124" y="58"/>
                                </a:lnTo>
                                <a:lnTo>
                                  <a:pt x="40" y="58"/>
                                </a:lnTo>
                                <a:lnTo>
                                  <a:pt x="40" y="22"/>
                                </a:lnTo>
                                <a:lnTo>
                                  <a:pt x="127" y="22"/>
                                </a:lnTo>
                                <a:lnTo>
                                  <a:pt x="126" y="17"/>
                                </a:lnTo>
                                <a:lnTo>
                                  <a:pt x="110" y="6"/>
                                </a:lnTo>
                                <a:lnTo>
                                  <a:pt x="90" y="1"/>
                                </a:lnTo>
                                <a:lnTo>
                                  <a:pt x="73" y="0"/>
                                </a:lnTo>
                                <a:lnTo>
                                  <a:pt x="0" y="0"/>
                                </a:lnTo>
                                <a:close/>
                                <a:moveTo>
                                  <a:pt x="127" y="22"/>
                                </a:moveTo>
                                <a:lnTo>
                                  <a:pt x="40" y="22"/>
                                </a:lnTo>
                                <a:lnTo>
                                  <a:pt x="79" y="22"/>
                                </a:lnTo>
                                <a:lnTo>
                                  <a:pt x="92" y="28"/>
                                </a:lnTo>
                                <a:lnTo>
                                  <a:pt x="92" y="51"/>
                                </a:lnTo>
                                <a:lnTo>
                                  <a:pt x="77" y="58"/>
                                </a:lnTo>
                                <a:lnTo>
                                  <a:pt x="124" y="58"/>
                                </a:lnTo>
                                <a:lnTo>
                                  <a:pt x="127" y="55"/>
                                </a:lnTo>
                                <a:lnTo>
                                  <a:pt x="132" y="36"/>
                                </a:lnTo>
                                <a:lnTo>
                                  <a:pt x="127" y="22"/>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36"/>
                        <wps:cNvSpPr>
                          <a:spLocks/>
                        </wps:cNvSpPr>
                        <wps:spPr bwMode="auto">
                          <a:xfrm>
                            <a:off x="12777" y="371"/>
                            <a:ext cx="501" cy="481"/>
                          </a:xfrm>
                          <a:custGeom>
                            <a:avLst/>
                            <a:gdLst>
                              <a:gd name="T0" fmla="+- 0 10248 12778"/>
                              <a:gd name="T1" fmla="*/ T0 w 501"/>
                              <a:gd name="T2" fmla="+- 0 163 372"/>
                              <a:gd name="T3" fmla="*/ 163 h 481"/>
                              <a:gd name="T4" fmla="+- 0 10274 12778"/>
                              <a:gd name="T5" fmla="*/ T4 w 501"/>
                              <a:gd name="T6" fmla="+- 0 163 372"/>
                              <a:gd name="T7" fmla="*/ 163 h 481"/>
                              <a:gd name="T8" fmla="+- 0 10285 12778"/>
                              <a:gd name="T9" fmla="*/ T8 w 501"/>
                              <a:gd name="T10" fmla="+- 0 163 372"/>
                              <a:gd name="T11" fmla="*/ 163 h 481"/>
                              <a:gd name="T12" fmla="+- 0 10300 12778"/>
                              <a:gd name="T13" fmla="*/ T12 w 501"/>
                              <a:gd name="T14" fmla="+- 0 156 372"/>
                              <a:gd name="T15" fmla="*/ 156 h 481"/>
                              <a:gd name="T16" fmla="+- 0 10300 12778"/>
                              <a:gd name="T17" fmla="*/ T16 w 501"/>
                              <a:gd name="T18" fmla="+- 0 145 372"/>
                              <a:gd name="T19" fmla="*/ 145 h 481"/>
                              <a:gd name="T20" fmla="+- 0 10300 12778"/>
                              <a:gd name="T21" fmla="*/ T20 w 501"/>
                              <a:gd name="T22" fmla="+- 0 133 372"/>
                              <a:gd name="T23" fmla="*/ 133 h 481"/>
                              <a:gd name="T24" fmla="+- 0 10287 12778"/>
                              <a:gd name="T25" fmla="*/ T24 w 501"/>
                              <a:gd name="T26" fmla="+- 0 127 372"/>
                              <a:gd name="T27" fmla="*/ 127 h 481"/>
                              <a:gd name="T28" fmla="+- 0 10275 12778"/>
                              <a:gd name="T29" fmla="*/ T28 w 501"/>
                              <a:gd name="T30" fmla="+- 0 127 372"/>
                              <a:gd name="T31" fmla="*/ 127 h 481"/>
                              <a:gd name="T32" fmla="+- 0 10248 12778"/>
                              <a:gd name="T33" fmla="*/ T32 w 501"/>
                              <a:gd name="T34" fmla="+- 0 127 372"/>
                              <a:gd name="T35" fmla="*/ 127 h 481"/>
                              <a:gd name="T36" fmla="+- 0 10248 12778"/>
                              <a:gd name="T37" fmla="*/ T36 w 501"/>
                              <a:gd name="T38" fmla="+- 0 163 372"/>
                              <a:gd name="T39" fmla="*/ 163 h 481"/>
                              <a:gd name="T40" fmla="+- 0 10340 12778"/>
                              <a:gd name="T41" fmla="*/ T40 w 501"/>
                              <a:gd name="T42" fmla="+- 0 141 372"/>
                              <a:gd name="T43" fmla="*/ 141 h 481"/>
                              <a:gd name="T44" fmla="+- 0 10335 12778"/>
                              <a:gd name="T45" fmla="*/ T44 w 501"/>
                              <a:gd name="T46" fmla="+- 0 160 372"/>
                              <a:gd name="T47" fmla="*/ 160 h 481"/>
                              <a:gd name="T48" fmla="+- 0 10325 12778"/>
                              <a:gd name="T49" fmla="*/ T48 w 501"/>
                              <a:gd name="T50" fmla="+- 0 170 372"/>
                              <a:gd name="T51" fmla="*/ 170 h 481"/>
                              <a:gd name="T52" fmla="+- 0 10314 12778"/>
                              <a:gd name="T53" fmla="*/ T52 w 501"/>
                              <a:gd name="T54" fmla="+- 0 174 372"/>
                              <a:gd name="T55" fmla="*/ 174 h 481"/>
                              <a:gd name="T56" fmla="+- 0 10308 12778"/>
                              <a:gd name="T57" fmla="*/ T56 w 501"/>
                              <a:gd name="T58" fmla="+- 0 175 372"/>
                              <a:gd name="T59" fmla="*/ 175 h 481"/>
                              <a:gd name="T60" fmla="+- 0 10313 12778"/>
                              <a:gd name="T61" fmla="*/ T60 w 501"/>
                              <a:gd name="T62" fmla="+- 0 178 372"/>
                              <a:gd name="T63" fmla="*/ 178 h 481"/>
                              <a:gd name="T64" fmla="+- 0 10318 12778"/>
                              <a:gd name="T65" fmla="*/ T64 w 501"/>
                              <a:gd name="T66" fmla="+- 0 185 372"/>
                              <a:gd name="T67" fmla="*/ 185 h 481"/>
                              <a:gd name="T68" fmla="+- 0 10318 12778"/>
                              <a:gd name="T69" fmla="*/ T68 w 501"/>
                              <a:gd name="T70" fmla="+- 0 185 372"/>
                              <a:gd name="T71" fmla="*/ 185 h 481"/>
                              <a:gd name="T72" fmla="+- 0 10349 12778"/>
                              <a:gd name="T73" fmla="*/ T72 w 501"/>
                              <a:gd name="T74" fmla="+- 0 240 372"/>
                              <a:gd name="T75" fmla="*/ 240 h 481"/>
                              <a:gd name="T76" fmla="+- 0 10306 12778"/>
                              <a:gd name="T77" fmla="*/ T76 w 501"/>
                              <a:gd name="T78" fmla="+- 0 240 372"/>
                              <a:gd name="T79" fmla="*/ 240 h 481"/>
                              <a:gd name="T80" fmla="+- 0 10285 12778"/>
                              <a:gd name="T81" fmla="*/ T80 w 501"/>
                              <a:gd name="T82" fmla="+- 0 200 372"/>
                              <a:gd name="T83" fmla="*/ 200 h 481"/>
                              <a:gd name="T84" fmla="+- 0 10285 12778"/>
                              <a:gd name="T85" fmla="*/ T84 w 501"/>
                              <a:gd name="T86" fmla="+- 0 199 372"/>
                              <a:gd name="T87" fmla="*/ 199 h 481"/>
                              <a:gd name="T88" fmla="+- 0 10279 12778"/>
                              <a:gd name="T89" fmla="*/ T88 w 501"/>
                              <a:gd name="T90" fmla="+- 0 186 372"/>
                              <a:gd name="T91" fmla="*/ 186 h 481"/>
                              <a:gd name="T92" fmla="+- 0 10263 12778"/>
                              <a:gd name="T93" fmla="*/ T92 w 501"/>
                              <a:gd name="T94" fmla="+- 0 186 372"/>
                              <a:gd name="T95" fmla="*/ 186 h 481"/>
                              <a:gd name="T96" fmla="+- 0 10248 12778"/>
                              <a:gd name="T97" fmla="*/ T96 w 501"/>
                              <a:gd name="T98" fmla="+- 0 186 372"/>
                              <a:gd name="T99" fmla="*/ 186 h 481"/>
                              <a:gd name="T100" fmla="+- 0 10248 12778"/>
                              <a:gd name="T101" fmla="*/ T100 w 501"/>
                              <a:gd name="T102" fmla="+- 0 240 372"/>
                              <a:gd name="T103" fmla="*/ 240 h 481"/>
                              <a:gd name="T104" fmla="+- 0 10208 12778"/>
                              <a:gd name="T105" fmla="*/ T104 w 501"/>
                              <a:gd name="T106" fmla="+- 0 240 372"/>
                              <a:gd name="T107" fmla="*/ 240 h 481"/>
                              <a:gd name="T108" fmla="+- 0 10208 12778"/>
                              <a:gd name="T109" fmla="*/ T108 w 501"/>
                              <a:gd name="T110" fmla="+- 0 105 372"/>
                              <a:gd name="T111" fmla="*/ 105 h 481"/>
                              <a:gd name="T112" fmla="+- 0 10281 12778"/>
                              <a:gd name="T113" fmla="*/ T112 w 501"/>
                              <a:gd name="T114" fmla="+- 0 105 372"/>
                              <a:gd name="T115" fmla="*/ 105 h 481"/>
                              <a:gd name="T116" fmla="+- 0 10298 12778"/>
                              <a:gd name="T117" fmla="*/ T116 w 501"/>
                              <a:gd name="T118" fmla="+- 0 106 372"/>
                              <a:gd name="T119" fmla="*/ 106 h 481"/>
                              <a:gd name="T120" fmla="+- 0 10318 12778"/>
                              <a:gd name="T121" fmla="*/ T120 w 501"/>
                              <a:gd name="T122" fmla="+- 0 111 372"/>
                              <a:gd name="T123" fmla="*/ 111 h 481"/>
                              <a:gd name="T124" fmla="+- 0 10334 12778"/>
                              <a:gd name="T125" fmla="*/ T124 w 501"/>
                              <a:gd name="T126" fmla="+- 0 122 372"/>
                              <a:gd name="T127" fmla="*/ 122 h 481"/>
                              <a:gd name="T128" fmla="+- 0 10340 12778"/>
                              <a:gd name="T129" fmla="*/ T128 w 501"/>
                              <a:gd name="T130" fmla="+- 0 141 372"/>
                              <a:gd name="T131" fmla="*/ 141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1" h="481">
                                <a:moveTo>
                                  <a:pt x="-2530" y="-209"/>
                                </a:moveTo>
                                <a:lnTo>
                                  <a:pt x="-2504" y="-209"/>
                                </a:lnTo>
                                <a:lnTo>
                                  <a:pt x="-2493" y="-209"/>
                                </a:lnTo>
                                <a:lnTo>
                                  <a:pt x="-2478" y="-216"/>
                                </a:lnTo>
                                <a:lnTo>
                                  <a:pt x="-2478" y="-227"/>
                                </a:lnTo>
                                <a:lnTo>
                                  <a:pt x="-2478" y="-239"/>
                                </a:lnTo>
                                <a:lnTo>
                                  <a:pt x="-2491" y="-245"/>
                                </a:lnTo>
                                <a:lnTo>
                                  <a:pt x="-2503" y="-245"/>
                                </a:lnTo>
                                <a:lnTo>
                                  <a:pt x="-2530" y="-245"/>
                                </a:lnTo>
                                <a:lnTo>
                                  <a:pt x="-2530" y="-209"/>
                                </a:lnTo>
                                <a:close/>
                                <a:moveTo>
                                  <a:pt x="-2438" y="-231"/>
                                </a:moveTo>
                                <a:lnTo>
                                  <a:pt x="-2443" y="-212"/>
                                </a:lnTo>
                                <a:lnTo>
                                  <a:pt x="-2453" y="-202"/>
                                </a:lnTo>
                                <a:lnTo>
                                  <a:pt x="-2464" y="-198"/>
                                </a:lnTo>
                                <a:lnTo>
                                  <a:pt x="-2470" y="-197"/>
                                </a:lnTo>
                                <a:lnTo>
                                  <a:pt x="-2465" y="-194"/>
                                </a:lnTo>
                                <a:lnTo>
                                  <a:pt x="-2460" y="-187"/>
                                </a:lnTo>
                                <a:lnTo>
                                  <a:pt x="-2429" y="-132"/>
                                </a:lnTo>
                                <a:lnTo>
                                  <a:pt x="-2472" y="-132"/>
                                </a:lnTo>
                                <a:lnTo>
                                  <a:pt x="-2493" y="-172"/>
                                </a:lnTo>
                                <a:lnTo>
                                  <a:pt x="-2493" y="-173"/>
                                </a:lnTo>
                                <a:lnTo>
                                  <a:pt x="-2499" y="-186"/>
                                </a:lnTo>
                                <a:lnTo>
                                  <a:pt x="-2515" y="-186"/>
                                </a:lnTo>
                                <a:lnTo>
                                  <a:pt x="-2530" y="-186"/>
                                </a:lnTo>
                                <a:lnTo>
                                  <a:pt x="-2530" y="-132"/>
                                </a:lnTo>
                                <a:lnTo>
                                  <a:pt x="-2570" y="-132"/>
                                </a:lnTo>
                                <a:lnTo>
                                  <a:pt x="-2570" y="-267"/>
                                </a:lnTo>
                                <a:lnTo>
                                  <a:pt x="-2497" y="-267"/>
                                </a:lnTo>
                                <a:lnTo>
                                  <a:pt x="-2480" y="-266"/>
                                </a:lnTo>
                                <a:lnTo>
                                  <a:pt x="-2460" y="-261"/>
                                </a:lnTo>
                                <a:lnTo>
                                  <a:pt x="-2444" y="-250"/>
                                </a:lnTo>
                                <a:lnTo>
                                  <a:pt x="-2438" y="-231"/>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37"/>
                        <wps:cNvSpPr>
                          <a:spLocks/>
                        </wps:cNvSpPr>
                        <wps:spPr bwMode="auto">
                          <a:xfrm>
                            <a:off x="10383" y="308"/>
                            <a:ext cx="120" cy="107"/>
                          </a:xfrm>
                          <a:custGeom>
                            <a:avLst/>
                            <a:gdLst>
                              <a:gd name="T0" fmla="+- 0 10443 10383"/>
                              <a:gd name="T1" fmla="*/ T0 w 120"/>
                              <a:gd name="T2" fmla="+- 0 308 308"/>
                              <a:gd name="T3" fmla="*/ 308 h 107"/>
                              <a:gd name="T4" fmla="+- 0 10419 10383"/>
                              <a:gd name="T5" fmla="*/ T4 w 120"/>
                              <a:gd name="T6" fmla="+- 0 311 308"/>
                              <a:gd name="T7" fmla="*/ 311 h 107"/>
                              <a:gd name="T8" fmla="+- 0 10400 10383"/>
                              <a:gd name="T9" fmla="*/ T8 w 120"/>
                              <a:gd name="T10" fmla="+- 0 320 308"/>
                              <a:gd name="T11" fmla="*/ 320 h 107"/>
                              <a:gd name="T12" fmla="+- 0 10388 10383"/>
                              <a:gd name="T13" fmla="*/ T12 w 120"/>
                              <a:gd name="T14" fmla="+- 0 337 308"/>
                              <a:gd name="T15" fmla="*/ 337 h 107"/>
                              <a:gd name="T16" fmla="+- 0 10383 10383"/>
                              <a:gd name="T17" fmla="*/ T16 w 120"/>
                              <a:gd name="T18" fmla="+- 0 361 308"/>
                              <a:gd name="T19" fmla="*/ 361 h 107"/>
                              <a:gd name="T20" fmla="+- 0 10387 10383"/>
                              <a:gd name="T21" fmla="*/ T20 w 120"/>
                              <a:gd name="T22" fmla="+- 0 385 308"/>
                              <a:gd name="T23" fmla="*/ 385 h 107"/>
                              <a:gd name="T24" fmla="+- 0 10399 10383"/>
                              <a:gd name="T25" fmla="*/ T24 w 120"/>
                              <a:gd name="T26" fmla="+- 0 402 308"/>
                              <a:gd name="T27" fmla="*/ 402 h 107"/>
                              <a:gd name="T28" fmla="+- 0 10417 10383"/>
                              <a:gd name="T29" fmla="*/ T28 w 120"/>
                              <a:gd name="T30" fmla="+- 0 412 308"/>
                              <a:gd name="T31" fmla="*/ 412 h 107"/>
                              <a:gd name="T32" fmla="+- 0 10443 10383"/>
                              <a:gd name="T33" fmla="*/ T32 w 120"/>
                              <a:gd name="T34" fmla="+- 0 415 308"/>
                              <a:gd name="T35" fmla="*/ 415 h 107"/>
                              <a:gd name="T36" fmla="+- 0 10466 10383"/>
                              <a:gd name="T37" fmla="*/ T36 w 120"/>
                              <a:gd name="T38" fmla="+- 0 411 308"/>
                              <a:gd name="T39" fmla="*/ 411 h 107"/>
                              <a:gd name="T40" fmla="+- 0 10485 10383"/>
                              <a:gd name="T41" fmla="*/ T40 w 120"/>
                              <a:gd name="T42" fmla="+- 0 400 308"/>
                              <a:gd name="T43" fmla="*/ 400 h 107"/>
                              <a:gd name="T44" fmla="+- 0 10491 10383"/>
                              <a:gd name="T45" fmla="*/ T44 w 120"/>
                              <a:gd name="T46" fmla="+- 0 393 308"/>
                              <a:gd name="T47" fmla="*/ 393 h 107"/>
                              <a:gd name="T48" fmla="+- 0 10429 10383"/>
                              <a:gd name="T49" fmla="*/ T48 w 120"/>
                              <a:gd name="T50" fmla="+- 0 393 308"/>
                              <a:gd name="T51" fmla="*/ 393 h 107"/>
                              <a:gd name="T52" fmla="+- 0 10416 10383"/>
                              <a:gd name="T53" fmla="*/ T52 w 120"/>
                              <a:gd name="T54" fmla="+- 0 390 308"/>
                              <a:gd name="T55" fmla="*/ 390 h 107"/>
                              <a:gd name="T56" fmla="+- 0 10405 10383"/>
                              <a:gd name="T57" fmla="*/ T56 w 120"/>
                              <a:gd name="T58" fmla="+- 0 384 308"/>
                              <a:gd name="T59" fmla="*/ 384 h 107"/>
                              <a:gd name="T60" fmla="+- 0 10405 10383"/>
                              <a:gd name="T61" fmla="*/ T60 w 120"/>
                              <a:gd name="T62" fmla="+- 0 383 308"/>
                              <a:gd name="T63" fmla="*/ 383 h 107"/>
                              <a:gd name="T64" fmla="+- 0 10397 10383"/>
                              <a:gd name="T65" fmla="*/ T64 w 120"/>
                              <a:gd name="T66" fmla="+- 0 374 308"/>
                              <a:gd name="T67" fmla="*/ 374 h 107"/>
                              <a:gd name="T68" fmla="+- 0 10395 10383"/>
                              <a:gd name="T69" fmla="*/ T68 w 120"/>
                              <a:gd name="T70" fmla="+- 0 362 308"/>
                              <a:gd name="T71" fmla="*/ 362 h 107"/>
                              <a:gd name="T72" fmla="+- 0 10397 10383"/>
                              <a:gd name="T73" fmla="*/ T72 w 120"/>
                              <a:gd name="T74" fmla="+- 0 350 308"/>
                              <a:gd name="T75" fmla="*/ 350 h 107"/>
                              <a:gd name="T76" fmla="+- 0 10405 10383"/>
                              <a:gd name="T77" fmla="*/ T76 w 120"/>
                              <a:gd name="T78" fmla="+- 0 340 308"/>
                              <a:gd name="T79" fmla="*/ 340 h 107"/>
                              <a:gd name="T80" fmla="+- 0 10416 10383"/>
                              <a:gd name="T81" fmla="*/ T80 w 120"/>
                              <a:gd name="T82" fmla="+- 0 333 308"/>
                              <a:gd name="T83" fmla="*/ 333 h 107"/>
                              <a:gd name="T84" fmla="+- 0 10429 10383"/>
                              <a:gd name="T85" fmla="*/ T84 w 120"/>
                              <a:gd name="T86" fmla="+- 0 331 308"/>
                              <a:gd name="T87" fmla="*/ 331 h 107"/>
                              <a:gd name="T88" fmla="+- 0 10493 10383"/>
                              <a:gd name="T89" fmla="*/ T88 w 120"/>
                              <a:gd name="T90" fmla="+- 0 331 308"/>
                              <a:gd name="T91" fmla="*/ 331 h 107"/>
                              <a:gd name="T92" fmla="+- 0 10485 10383"/>
                              <a:gd name="T93" fmla="*/ T92 w 120"/>
                              <a:gd name="T94" fmla="+- 0 321 308"/>
                              <a:gd name="T95" fmla="*/ 321 h 107"/>
                              <a:gd name="T96" fmla="+- 0 10466 10383"/>
                              <a:gd name="T97" fmla="*/ T96 w 120"/>
                              <a:gd name="T98" fmla="+- 0 312 308"/>
                              <a:gd name="T99" fmla="*/ 312 h 107"/>
                              <a:gd name="T100" fmla="+- 0 10443 10383"/>
                              <a:gd name="T101" fmla="*/ T100 w 120"/>
                              <a:gd name="T102" fmla="+- 0 308 308"/>
                              <a:gd name="T103" fmla="*/ 308 h 107"/>
                              <a:gd name="T104" fmla="+- 0 10493 10383"/>
                              <a:gd name="T105" fmla="*/ T104 w 120"/>
                              <a:gd name="T106" fmla="+- 0 331 308"/>
                              <a:gd name="T107" fmla="*/ 331 h 107"/>
                              <a:gd name="T108" fmla="+- 0 10429 10383"/>
                              <a:gd name="T109" fmla="*/ T108 w 120"/>
                              <a:gd name="T110" fmla="+- 0 331 308"/>
                              <a:gd name="T111" fmla="*/ 331 h 107"/>
                              <a:gd name="T112" fmla="+- 0 10442 10383"/>
                              <a:gd name="T113" fmla="*/ T112 w 120"/>
                              <a:gd name="T114" fmla="+- 0 333 308"/>
                              <a:gd name="T115" fmla="*/ 333 h 107"/>
                              <a:gd name="T116" fmla="+- 0 10453 10383"/>
                              <a:gd name="T117" fmla="*/ T116 w 120"/>
                              <a:gd name="T118" fmla="+- 0 340 308"/>
                              <a:gd name="T119" fmla="*/ 340 h 107"/>
                              <a:gd name="T120" fmla="+- 0 10461 10383"/>
                              <a:gd name="T121" fmla="*/ T120 w 120"/>
                              <a:gd name="T122" fmla="+- 0 350 308"/>
                              <a:gd name="T123" fmla="*/ 350 h 107"/>
                              <a:gd name="T124" fmla="+- 0 10463 10383"/>
                              <a:gd name="T125" fmla="*/ T124 w 120"/>
                              <a:gd name="T126" fmla="+- 0 362 308"/>
                              <a:gd name="T127" fmla="*/ 362 h 107"/>
                              <a:gd name="T128" fmla="+- 0 10461 10383"/>
                              <a:gd name="T129" fmla="*/ T128 w 120"/>
                              <a:gd name="T130" fmla="+- 0 374 308"/>
                              <a:gd name="T131" fmla="*/ 374 h 107"/>
                              <a:gd name="T132" fmla="+- 0 10453 10383"/>
                              <a:gd name="T133" fmla="*/ T132 w 120"/>
                              <a:gd name="T134" fmla="+- 0 384 308"/>
                              <a:gd name="T135" fmla="*/ 384 h 107"/>
                              <a:gd name="T136" fmla="+- 0 10442 10383"/>
                              <a:gd name="T137" fmla="*/ T136 w 120"/>
                              <a:gd name="T138" fmla="+- 0 390 308"/>
                              <a:gd name="T139" fmla="*/ 390 h 107"/>
                              <a:gd name="T140" fmla="+- 0 10429 10383"/>
                              <a:gd name="T141" fmla="*/ T140 w 120"/>
                              <a:gd name="T142" fmla="+- 0 393 308"/>
                              <a:gd name="T143" fmla="*/ 393 h 107"/>
                              <a:gd name="T144" fmla="+- 0 10491 10383"/>
                              <a:gd name="T145" fmla="*/ T144 w 120"/>
                              <a:gd name="T146" fmla="+- 0 393 308"/>
                              <a:gd name="T147" fmla="*/ 393 h 107"/>
                              <a:gd name="T148" fmla="+- 0 10498 10383"/>
                              <a:gd name="T149" fmla="*/ T148 w 120"/>
                              <a:gd name="T150" fmla="+- 0 383 308"/>
                              <a:gd name="T151" fmla="*/ 383 h 107"/>
                              <a:gd name="T152" fmla="+- 0 10502 10383"/>
                              <a:gd name="T153" fmla="*/ T152 w 120"/>
                              <a:gd name="T154" fmla="+- 0 361 308"/>
                              <a:gd name="T155" fmla="*/ 361 h 107"/>
                              <a:gd name="T156" fmla="+- 0 10498 10383"/>
                              <a:gd name="T157" fmla="*/ T156 w 120"/>
                              <a:gd name="T158" fmla="+- 0 338 308"/>
                              <a:gd name="T159" fmla="*/ 338 h 107"/>
                              <a:gd name="T160" fmla="+- 0 10493 10383"/>
                              <a:gd name="T161" fmla="*/ T160 w 120"/>
                              <a:gd name="T162" fmla="+- 0 331 308"/>
                              <a:gd name="T163" fmla="*/ 3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 h="107">
                                <a:moveTo>
                                  <a:pt x="60" y="0"/>
                                </a:moveTo>
                                <a:lnTo>
                                  <a:pt x="36" y="3"/>
                                </a:lnTo>
                                <a:lnTo>
                                  <a:pt x="17" y="12"/>
                                </a:lnTo>
                                <a:lnTo>
                                  <a:pt x="5" y="29"/>
                                </a:lnTo>
                                <a:lnTo>
                                  <a:pt x="0" y="53"/>
                                </a:lnTo>
                                <a:lnTo>
                                  <a:pt x="4" y="77"/>
                                </a:lnTo>
                                <a:lnTo>
                                  <a:pt x="16" y="94"/>
                                </a:lnTo>
                                <a:lnTo>
                                  <a:pt x="34" y="104"/>
                                </a:lnTo>
                                <a:lnTo>
                                  <a:pt x="60" y="107"/>
                                </a:lnTo>
                                <a:lnTo>
                                  <a:pt x="83" y="103"/>
                                </a:lnTo>
                                <a:lnTo>
                                  <a:pt x="102" y="92"/>
                                </a:lnTo>
                                <a:lnTo>
                                  <a:pt x="108" y="85"/>
                                </a:lnTo>
                                <a:lnTo>
                                  <a:pt x="46" y="85"/>
                                </a:lnTo>
                                <a:lnTo>
                                  <a:pt x="33" y="82"/>
                                </a:lnTo>
                                <a:lnTo>
                                  <a:pt x="22" y="76"/>
                                </a:lnTo>
                                <a:lnTo>
                                  <a:pt x="22" y="75"/>
                                </a:lnTo>
                                <a:lnTo>
                                  <a:pt x="14" y="66"/>
                                </a:lnTo>
                                <a:lnTo>
                                  <a:pt x="12" y="54"/>
                                </a:lnTo>
                                <a:lnTo>
                                  <a:pt x="14" y="42"/>
                                </a:lnTo>
                                <a:lnTo>
                                  <a:pt x="22" y="32"/>
                                </a:lnTo>
                                <a:lnTo>
                                  <a:pt x="33" y="25"/>
                                </a:lnTo>
                                <a:lnTo>
                                  <a:pt x="46" y="23"/>
                                </a:lnTo>
                                <a:lnTo>
                                  <a:pt x="110" y="23"/>
                                </a:lnTo>
                                <a:lnTo>
                                  <a:pt x="102" y="13"/>
                                </a:lnTo>
                                <a:lnTo>
                                  <a:pt x="83" y="4"/>
                                </a:lnTo>
                                <a:lnTo>
                                  <a:pt x="60" y="0"/>
                                </a:lnTo>
                                <a:close/>
                                <a:moveTo>
                                  <a:pt x="110" y="23"/>
                                </a:moveTo>
                                <a:lnTo>
                                  <a:pt x="46" y="23"/>
                                </a:lnTo>
                                <a:lnTo>
                                  <a:pt x="59" y="25"/>
                                </a:lnTo>
                                <a:lnTo>
                                  <a:pt x="70" y="32"/>
                                </a:lnTo>
                                <a:lnTo>
                                  <a:pt x="78" y="42"/>
                                </a:lnTo>
                                <a:lnTo>
                                  <a:pt x="80" y="54"/>
                                </a:lnTo>
                                <a:lnTo>
                                  <a:pt x="78" y="66"/>
                                </a:lnTo>
                                <a:lnTo>
                                  <a:pt x="70" y="76"/>
                                </a:lnTo>
                                <a:lnTo>
                                  <a:pt x="59" y="82"/>
                                </a:lnTo>
                                <a:lnTo>
                                  <a:pt x="46" y="85"/>
                                </a:lnTo>
                                <a:lnTo>
                                  <a:pt x="108" y="85"/>
                                </a:lnTo>
                                <a:lnTo>
                                  <a:pt x="115" y="75"/>
                                </a:lnTo>
                                <a:lnTo>
                                  <a:pt x="119" y="53"/>
                                </a:lnTo>
                                <a:lnTo>
                                  <a:pt x="115" y="30"/>
                                </a:lnTo>
                                <a:lnTo>
                                  <a:pt x="110" y="23"/>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38"/>
                        <wps:cNvSpPr>
                          <a:spLocks/>
                        </wps:cNvSpPr>
                        <wps:spPr bwMode="auto">
                          <a:xfrm>
                            <a:off x="13400" y="1094"/>
                            <a:ext cx="424" cy="378"/>
                          </a:xfrm>
                          <a:custGeom>
                            <a:avLst/>
                            <a:gdLst>
                              <a:gd name="T0" fmla="+- 0 10395 13400"/>
                              <a:gd name="T1" fmla="*/ T0 w 424"/>
                              <a:gd name="T2" fmla="+- 0 362 1094"/>
                              <a:gd name="T3" fmla="*/ 362 h 378"/>
                              <a:gd name="T4" fmla="+- 0 10397 13400"/>
                              <a:gd name="T5" fmla="*/ T4 w 424"/>
                              <a:gd name="T6" fmla="+- 0 374 1094"/>
                              <a:gd name="T7" fmla="*/ 374 h 378"/>
                              <a:gd name="T8" fmla="+- 0 10405 13400"/>
                              <a:gd name="T9" fmla="*/ T8 w 424"/>
                              <a:gd name="T10" fmla="+- 0 383 1094"/>
                              <a:gd name="T11" fmla="*/ 383 h 378"/>
                              <a:gd name="T12" fmla="+- 0 10416 13400"/>
                              <a:gd name="T13" fmla="*/ T12 w 424"/>
                              <a:gd name="T14" fmla="+- 0 390 1094"/>
                              <a:gd name="T15" fmla="*/ 390 h 378"/>
                              <a:gd name="T16" fmla="+- 0 10429 13400"/>
                              <a:gd name="T17" fmla="*/ T16 w 424"/>
                              <a:gd name="T18" fmla="+- 0 393 1094"/>
                              <a:gd name="T19" fmla="*/ 393 h 378"/>
                              <a:gd name="T20" fmla="+- 0 10442 13400"/>
                              <a:gd name="T21" fmla="*/ T20 w 424"/>
                              <a:gd name="T22" fmla="+- 0 390 1094"/>
                              <a:gd name="T23" fmla="*/ 390 h 378"/>
                              <a:gd name="T24" fmla="+- 0 10453 13400"/>
                              <a:gd name="T25" fmla="*/ T24 w 424"/>
                              <a:gd name="T26" fmla="+- 0 384 1094"/>
                              <a:gd name="T27" fmla="*/ 384 h 378"/>
                              <a:gd name="T28" fmla="+- 0 10461 13400"/>
                              <a:gd name="T29" fmla="*/ T28 w 424"/>
                              <a:gd name="T30" fmla="+- 0 374 1094"/>
                              <a:gd name="T31" fmla="*/ 374 h 378"/>
                              <a:gd name="T32" fmla="+- 0 10463 13400"/>
                              <a:gd name="T33" fmla="*/ T32 w 424"/>
                              <a:gd name="T34" fmla="+- 0 362 1094"/>
                              <a:gd name="T35" fmla="*/ 362 h 378"/>
                              <a:gd name="T36" fmla="+- 0 10461 13400"/>
                              <a:gd name="T37" fmla="*/ T36 w 424"/>
                              <a:gd name="T38" fmla="+- 0 350 1094"/>
                              <a:gd name="T39" fmla="*/ 350 h 378"/>
                              <a:gd name="T40" fmla="+- 0 10453 13400"/>
                              <a:gd name="T41" fmla="*/ T40 w 424"/>
                              <a:gd name="T42" fmla="+- 0 340 1094"/>
                              <a:gd name="T43" fmla="*/ 340 h 378"/>
                              <a:gd name="T44" fmla="+- 0 10442 13400"/>
                              <a:gd name="T45" fmla="*/ T44 w 424"/>
                              <a:gd name="T46" fmla="+- 0 333 1094"/>
                              <a:gd name="T47" fmla="*/ 333 h 378"/>
                              <a:gd name="T48" fmla="+- 0 10429 13400"/>
                              <a:gd name="T49" fmla="*/ T48 w 424"/>
                              <a:gd name="T50" fmla="+- 0 331 1094"/>
                              <a:gd name="T51" fmla="*/ 331 h 378"/>
                              <a:gd name="T52" fmla="+- 0 10416 13400"/>
                              <a:gd name="T53" fmla="*/ T52 w 424"/>
                              <a:gd name="T54" fmla="+- 0 333 1094"/>
                              <a:gd name="T55" fmla="*/ 333 h 378"/>
                              <a:gd name="T56" fmla="+- 0 10405 13400"/>
                              <a:gd name="T57" fmla="*/ T56 w 424"/>
                              <a:gd name="T58" fmla="+- 0 340 1094"/>
                              <a:gd name="T59" fmla="*/ 340 h 378"/>
                              <a:gd name="T60" fmla="+- 0 10397 13400"/>
                              <a:gd name="T61" fmla="*/ T60 w 424"/>
                              <a:gd name="T62" fmla="+- 0 350 1094"/>
                              <a:gd name="T63" fmla="*/ 350 h 378"/>
                              <a:gd name="T64" fmla="+- 0 10395 13400"/>
                              <a:gd name="T65" fmla="*/ T64 w 424"/>
                              <a:gd name="T66" fmla="+- 0 362 1094"/>
                              <a:gd name="T67" fmla="*/ 362 h 378"/>
                              <a:gd name="T68" fmla="+- 0 10383 13400"/>
                              <a:gd name="T69" fmla="*/ T68 w 424"/>
                              <a:gd name="T70" fmla="+- 0 361 1094"/>
                              <a:gd name="T71" fmla="*/ 361 h 378"/>
                              <a:gd name="T72" fmla="+- 0 10388 13400"/>
                              <a:gd name="T73" fmla="*/ T72 w 424"/>
                              <a:gd name="T74" fmla="+- 0 337 1094"/>
                              <a:gd name="T75" fmla="*/ 337 h 378"/>
                              <a:gd name="T76" fmla="+- 0 10400 13400"/>
                              <a:gd name="T77" fmla="*/ T76 w 424"/>
                              <a:gd name="T78" fmla="+- 0 320 1094"/>
                              <a:gd name="T79" fmla="*/ 320 h 378"/>
                              <a:gd name="T80" fmla="+- 0 10419 13400"/>
                              <a:gd name="T81" fmla="*/ T80 w 424"/>
                              <a:gd name="T82" fmla="+- 0 311 1094"/>
                              <a:gd name="T83" fmla="*/ 311 h 378"/>
                              <a:gd name="T84" fmla="+- 0 10443 13400"/>
                              <a:gd name="T85" fmla="*/ T84 w 424"/>
                              <a:gd name="T86" fmla="+- 0 308 1094"/>
                              <a:gd name="T87" fmla="*/ 308 h 378"/>
                              <a:gd name="T88" fmla="+- 0 10466 13400"/>
                              <a:gd name="T89" fmla="*/ T88 w 424"/>
                              <a:gd name="T90" fmla="+- 0 312 1094"/>
                              <a:gd name="T91" fmla="*/ 312 h 378"/>
                              <a:gd name="T92" fmla="+- 0 10485 13400"/>
                              <a:gd name="T93" fmla="*/ T92 w 424"/>
                              <a:gd name="T94" fmla="+- 0 321 1094"/>
                              <a:gd name="T95" fmla="*/ 321 h 378"/>
                              <a:gd name="T96" fmla="+- 0 10498 13400"/>
                              <a:gd name="T97" fmla="*/ T96 w 424"/>
                              <a:gd name="T98" fmla="+- 0 338 1094"/>
                              <a:gd name="T99" fmla="*/ 338 h 378"/>
                              <a:gd name="T100" fmla="+- 0 10502 13400"/>
                              <a:gd name="T101" fmla="*/ T100 w 424"/>
                              <a:gd name="T102" fmla="+- 0 361 1094"/>
                              <a:gd name="T103" fmla="*/ 361 h 378"/>
                              <a:gd name="T104" fmla="+- 0 10498 13400"/>
                              <a:gd name="T105" fmla="*/ T104 w 424"/>
                              <a:gd name="T106" fmla="+- 0 383 1094"/>
                              <a:gd name="T107" fmla="*/ 383 h 378"/>
                              <a:gd name="T108" fmla="+- 0 10485 13400"/>
                              <a:gd name="T109" fmla="*/ T108 w 424"/>
                              <a:gd name="T110" fmla="+- 0 400 1094"/>
                              <a:gd name="T111" fmla="*/ 400 h 378"/>
                              <a:gd name="T112" fmla="+- 0 10466 13400"/>
                              <a:gd name="T113" fmla="*/ T112 w 424"/>
                              <a:gd name="T114" fmla="+- 0 411 1094"/>
                              <a:gd name="T115" fmla="*/ 411 h 378"/>
                              <a:gd name="T116" fmla="+- 0 10443 13400"/>
                              <a:gd name="T117" fmla="*/ T116 w 424"/>
                              <a:gd name="T118" fmla="+- 0 415 1094"/>
                              <a:gd name="T119" fmla="*/ 415 h 378"/>
                              <a:gd name="T120" fmla="+- 0 10417 13400"/>
                              <a:gd name="T121" fmla="*/ T120 w 424"/>
                              <a:gd name="T122" fmla="+- 0 412 1094"/>
                              <a:gd name="T123" fmla="*/ 412 h 378"/>
                              <a:gd name="T124" fmla="+- 0 10399 13400"/>
                              <a:gd name="T125" fmla="*/ T124 w 424"/>
                              <a:gd name="T126" fmla="+- 0 402 1094"/>
                              <a:gd name="T127" fmla="*/ 402 h 378"/>
                              <a:gd name="T128" fmla="+- 0 10387 13400"/>
                              <a:gd name="T129" fmla="*/ T128 w 424"/>
                              <a:gd name="T130" fmla="+- 0 385 1094"/>
                              <a:gd name="T131" fmla="*/ 385 h 378"/>
                              <a:gd name="T132" fmla="+- 0 10383 13400"/>
                              <a:gd name="T133" fmla="*/ T132 w 424"/>
                              <a:gd name="T134" fmla="+- 0 361 1094"/>
                              <a:gd name="T135" fmla="*/ 361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4" h="378">
                                <a:moveTo>
                                  <a:pt x="-3005" y="-732"/>
                                </a:moveTo>
                                <a:lnTo>
                                  <a:pt x="-3003" y="-720"/>
                                </a:lnTo>
                                <a:lnTo>
                                  <a:pt x="-2995" y="-711"/>
                                </a:lnTo>
                                <a:lnTo>
                                  <a:pt x="-2984" y="-704"/>
                                </a:lnTo>
                                <a:lnTo>
                                  <a:pt x="-2971" y="-701"/>
                                </a:lnTo>
                                <a:lnTo>
                                  <a:pt x="-2958" y="-704"/>
                                </a:lnTo>
                                <a:lnTo>
                                  <a:pt x="-2947" y="-710"/>
                                </a:lnTo>
                                <a:lnTo>
                                  <a:pt x="-2939" y="-720"/>
                                </a:lnTo>
                                <a:lnTo>
                                  <a:pt x="-2937" y="-732"/>
                                </a:lnTo>
                                <a:lnTo>
                                  <a:pt x="-2939" y="-744"/>
                                </a:lnTo>
                                <a:lnTo>
                                  <a:pt x="-2947" y="-754"/>
                                </a:lnTo>
                                <a:lnTo>
                                  <a:pt x="-2958" y="-761"/>
                                </a:lnTo>
                                <a:lnTo>
                                  <a:pt x="-2971" y="-763"/>
                                </a:lnTo>
                                <a:lnTo>
                                  <a:pt x="-2984" y="-761"/>
                                </a:lnTo>
                                <a:lnTo>
                                  <a:pt x="-2995" y="-754"/>
                                </a:lnTo>
                                <a:lnTo>
                                  <a:pt x="-3003" y="-744"/>
                                </a:lnTo>
                                <a:lnTo>
                                  <a:pt x="-3005" y="-732"/>
                                </a:lnTo>
                                <a:close/>
                                <a:moveTo>
                                  <a:pt x="-3017" y="-733"/>
                                </a:moveTo>
                                <a:lnTo>
                                  <a:pt x="-3012" y="-757"/>
                                </a:lnTo>
                                <a:lnTo>
                                  <a:pt x="-3000" y="-774"/>
                                </a:lnTo>
                                <a:lnTo>
                                  <a:pt x="-2981" y="-783"/>
                                </a:lnTo>
                                <a:lnTo>
                                  <a:pt x="-2957" y="-786"/>
                                </a:lnTo>
                                <a:lnTo>
                                  <a:pt x="-2934" y="-782"/>
                                </a:lnTo>
                                <a:lnTo>
                                  <a:pt x="-2915" y="-773"/>
                                </a:lnTo>
                                <a:lnTo>
                                  <a:pt x="-2902" y="-756"/>
                                </a:lnTo>
                                <a:lnTo>
                                  <a:pt x="-2898" y="-733"/>
                                </a:lnTo>
                                <a:lnTo>
                                  <a:pt x="-2902" y="-711"/>
                                </a:lnTo>
                                <a:lnTo>
                                  <a:pt x="-2915" y="-694"/>
                                </a:lnTo>
                                <a:lnTo>
                                  <a:pt x="-2934" y="-683"/>
                                </a:lnTo>
                                <a:lnTo>
                                  <a:pt x="-2957" y="-679"/>
                                </a:lnTo>
                                <a:lnTo>
                                  <a:pt x="-2983" y="-682"/>
                                </a:lnTo>
                                <a:lnTo>
                                  <a:pt x="-3001" y="-692"/>
                                </a:lnTo>
                                <a:lnTo>
                                  <a:pt x="-3013" y="-709"/>
                                </a:lnTo>
                                <a:lnTo>
                                  <a:pt x="-3017" y="-733"/>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567C6" id="Group 68" o:spid="_x0000_s1026" style="position:absolute;margin-left:463pt;margin-top:.8pt;width:79.85pt;height:25.4pt;z-index:251681792;mso-position-horizontal-relative:page" coordorigin="9200,5" coordsize="159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">
                <v:shape id="AutoShape 7" o:spid="_x0000_s1027" style="position:absolute;left:9200;top:5;width:716;height:507;visibility:visible;mso-wrap-style:square;v-text-anchor:top" coordsize="7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" path="m377,l282,6,199,24,129,53,74,91,34,138,9,192,,253r10,58l37,364r42,47l134,451r66,30l276,500r82,6l440,500r75,-18l522,479r-169,l261,469,181,441,118,402,76,356,61,308,85,259r61,-39l230,193r91,-12l377,181,377,xm394,r,8l453,27r53,32l548,104r28,62l586,246r-12,78l541,389r-51,48l426,468r-73,11l522,479r60,-26l638,415r42,-47l707,314r9,-61l705,190,674,132,625,82,560,41,482,13,394,xm377,181r-56,l377,182r,-1xe" fillcolor="#1a1817" stroked="f">
                  <v:path arrowok="t" o:connecttype="custom" o:connectlocs="377,6;282,12;199,30;129,59;74,97;34,144;9,198;0,259;10,317;37,370;79,417;134,457;200,487;276,506;358,512;440,506;515,488;522,485;353,485;261,475;181,447;118,408;76,362;61,314;85,265;146,226;230,199;321,187;377,187;377,6;394,6;394,14;453,33;506,65;548,110;576,172;586,252;574,330;541,395;490,443;426,474;353,485;522,485;582,459;638,421;680,374;707,320;716,259;705,196;674,138;625,88;560,47;482,19;394,6;377,187;321,187;377,188;377,187" o:connectangles="0,0,0,0,0,0,0,0,0,0,0,0,0,0,0,0,0,0,0,0,0,0,0,0,0,0,0,0,0,0,0,0,0,0,0,0,0,0,0,0,0,0,0,0,0,0,0,0,0,0,0,0,0,0,0,0,0,0"/>
                </v:shape>
                <v:shape id="Freeform 8" o:spid="_x0000_s1028" style="position:absolute;left:9200;top:5;width:716;height:507;visibility:visible;mso-wrap-style:square;v-text-anchor:top" coordsize="7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" path="m586,246l576,166,548,104,506,59,453,27,394,8r,-8l482,13r78,28l625,82r49,50l705,190r11,63l707,314r-27,54l638,415r-56,38l515,482r-75,18l358,506r-82,-6l200,481,134,451,79,411,37,364,,253,9,192,74,91,129,53,199,24,282,6,377,r,182l321,181r-91,12l146,220,85,259,61,308r15,48l118,402r63,39l261,469r92,10l426,468r64,-31l541,389r33,-65l586,246xe" filled="f" strokecolor="#1a1817" strokeweight=".01431mm">
                  <v:path arrowok="t" o:connecttype="custom" o:connectlocs="586,252;576,172;548,110;506,65;453,33;394,14;394,6;482,19;560,47;625,88;674,138;705,196;716,259;707,320;680,374;638,421;582,459;515,488;440,506;358,512;276,506;200,487;134,457;79,417;37,370;0,259;9,198;74,97;129,59;199,30;282,12;377,6;377,188;321,187;230,199;146,226;85,265;61,314;76,362;118,408;181,447;261,475;353,485;426,474;490,443;541,395;574,330;586,25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420;top:198;width:15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">
                  <v:imagedata r:id="rId19" o:title=""/>
                </v:shape>
                <v:shape id="Picture 10" o:spid="_x0000_s1030" type="#_x0000_t75" style="position:absolute;left:9946;top:104;width:22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">
                  <v:imagedata r:id="rId20" o:title=""/>
                </v:shape>
                <v:shape id="Picture 11" o:spid="_x0000_s1031" type="#_x0000_t75" style="position:absolute;left:9945;top:274;width:16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">
                  <v:imagedata r:id="rId21" o:title=""/>
                </v:shape>
                <v:shape id="AutoShape 12" o:spid="_x0000_s1032" style="position:absolute;left:10494;top:103;width:147;height:141;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" path="m106,l57,5,17,28,,71r15,38l50,133r46,8l144,135r-2,-19l118,116,85,114,56,101,43,71,58,36,90,24r54,l147,9,106,xm142,113r-24,3l142,116r,-3xm144,24r-54,l124,25r19,4l144,24xe" fillcolor="#1a1817" stroked="f">
                  <v:path arrowok="t" o:connecttype="custom" o:connectlocs="106,103;57,108;17,131;0,174;15,212;50,236;96,244;144,238;142,219;118,219;85,217;56,204;43,174;58,139;90,127;144,127;147,112;106,103;142,216;118,219;142,219;142,216;144,127;90,127;124,128;143,132;144,127" o:connectangles="0,0,0,0,0,0,0,0,0,0,0,0,0,0,0,0,0,0,0,0,0,0,0,0,0,0,0"/>
                </v:shape>
                <v:shape id="Freeform 13" o:spid="_x0000_s1033" style="position:absolute;left:10494;top:103;width:147;height:141;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" path="m147,9r-4,20l124,25,90,24,58,36,43,71r13,30l85,114r33,2l142,113r2,22l96,141,50,133,15,109,,71,17,28,57,5,106,r41,9xe" filled="f" strokecolor="#1a1817" strokeweight=".01431mm">
                  <v:path arrowok="t" o:connecttype="custom" o:connectlocs="147,112;143,132;124,128;90,127;58,139;43,174;56,204;85,217;118,219;142,216;144,238;96,244;50,236;15,212;0,174;17,131;57,108;106,103;147,112" o:connectangles="0,0,0,0,0,0,0,0,0,0,0,0,0,0,0,0,0,0,0"/>
                </v:shape>
                <v:rect id="Rectangle 14" o:spid="_x0000_s1034" style="position:absolute;left:10703;top:127;width:3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" fillcolor="#1a1817" stroked="f"/>
                <v:line id="Line 15" o:spid="_x0000_s1035" style="position:absolute;visibility:visible;mso-wrap-style:square" from="10649,117" to="1079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" strokecolor="#1a1817" strokeweight="1pt"/>
                <v:shape id="Freeform 16" o:spid="_x0000_s1036" style="position:absolute;left:10742;top:127;width:54;height:2;visibility:visible;mso-wrap-style:square;v-text-anchor:top" coordsize="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" path="m54,l,,54,xe" fillcolor="#1a1817" stroked="f">
                  <v:path arrowok="t" o:connecttype="custom" o:connectlocs="54,256;0,256;54,256" o:connectangles="0,0,0"/>
                </v:shape>
                <v:shape id="Freeform 17" o:spid="_x0000_s1037" style="position:absolute;left:10648;top:106;width:148;height:136;visibility:visible;mso-wrap-style:square;v-text-anchor:top" coordsize="14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" path="m54,135l55,22,,22,,,147,r,22l93,22r,113l54,135xe" filled="f" strokecolor="#1a1817" strokeweight=".01431mm">
                  <v:path arrowok="t" o:connecttype="custom" o:connectlocs="54,241;55,128;0,128;0,106;147,106;147,128;93,128;93,241;54,241" o:connectangles="0,0,0,0,0,0,0,0,0"/>
                </v:shape>
                <v:shape id="AutoShape 18" o:spid="_x0000_s1038" style="position:absolute;left:10375;top:104;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" path="m,l,135r37,l37,23r72,l109,,,xm109,23r-72,l109,23xe" fillcolor="#1a1817" stroked="f">
                  <v:path arrowok="t" o:connecttype="custom" o:connectlocs="0,105;0,240;37,240;37,128;109,128;109,105;0,105;109,128;37,128;109,128;109,128" o:connectangles="0,0,0,0,0,0,0,0,0,0,0"/>
                </v:shape>
                <v:shape id="Freeform 19" o:spid="_x0000_s1039" style="position:absolute;left:10375;top:104;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" path="m,l109,r,23l37,23r,112l,135,,xe" filled="f" strokecolor="#1a1817" strokeweight=".01431mm">
                  <v:path arrowok="t" o:connecttype="custom" o:connectlocs="0,105;109,105;109,128;37,128;37,240;0,240;0,105" o:connectangles="0,0,0,0,0,0,0"/>
                </v:shape>
                <v:rect id="Rectangle 20" o:spid="_x0000_s1040" style="position:absolute;left:10408;top:161;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" fillcolor="#1a1817" stroked="f"/>
                <v:rect id="Rectangle 21" o:spid="_x0000_s1041" style="position:absolute;left:10408;top:161;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" filled="f" strokecolor="#1a1817" strokeweight=".01431mm"/>
                <v:rect id="Rectangle 22" o:spid="_x0000_s1042" style="position:absolute;left:10408;top:217;width:7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" fillcolor="#1a1817" stroked="f"/>
                <v:rect id="Rectangle 23" o:spid="_x0000_s1043" style="position:absolute;left:10408;top:217;width:7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" filled="f" strokecolor="#1a1817" strokeweight=".01431mm"/>
                <v:line id="Line 24" o:spid="_x0000_s1044" style="position:absolute;visibility:visible;mso-wrap-style:square" from="10376,265" to="1037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" strokecolor="#1a1817" strokeweight=".69086mm"/>
                <v:rect id="Rectangle 25" o:spid="_x0000_s1045" style="position:absolute;left:10355;top:264;width:4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" filled="f" strokecolor="#1a1817" strokeweight=".01431mm"/>
                <v:rect id="Rectangle 26" o:spid="_x0000_s1046" style="position:absolute;left:10572;top:312;width: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" fillcolor="#1a1817" stroked="f"/>
                <v:rect id="Rectangle 27" o:spid="_x0000_s1047" style="position:absolute;left:10572;top:312;width: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" filled="f" strokecolor="#1a1817" strokeweight=".01431mm"/>
                <v:rect id="Rectangle 28" o:spid="_x0000_s1048" style="position:absolute;left:10572;top:265;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" fillcolor="#1a1817" stroked="f"/>
                <v:rect id="Rectangle 29" o:spid="_x0000_s1049" style="position:absolute;left:10572;top:265;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" filled="f" strokecolor="#1a1817" strokeweight=".01431mm"/>
                <v:shape id="AutoShape 30" o:spid="_x0000_s1050" style="position:absolute;left:10704;top:286;width:75;height:133;visibility:visible;mso-wrap-style:square;v-text-anchor:top" coordsize="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" path="m,l,100r8,20l27,131r25,2l75,130r,-20l64,110,53,108r-9,-5l40,95,40,,,xm75,108r-11,2l75,110r,-2xe" fillcolor="#1a1817" stroked="f">
                  <v:path arrowok="t" o:connecttype="custom" o:connectlocs="0,286;0,386;8,406;27,417;52,419;75,416;75,396;64,396;53,394;44,389;40,381;40,286;0,286;75,394;64,396;75,396;75,394" o:connectangles="0,0,0,0,0,0,0,0,0,0,0,0,0,0,0,0,0"/>
                </v:shape>
                <v:shape id="Freeform 31" o:spid="_x0000_s1051" style="position:absolute;left:10704;top:286;width:75;height:133;visibility:visible;mso-wrap-style:square;v-text-anchor:top" coordsize="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" path="m,100l,,40,r,95l44,103r9,5l64,110r11,-2l75,130r-23,3l27,131,8,120,,100xe" filled="f" strokecolor="#1a1817" strokeweight=".01431mm">
                  <v:path arrowok="t" o:connecttype="custom" o:connectlocs="0,386;0,286;40,286;40,381;44,389;53,394;64,396;75,394;75,416;52,419;27,417;8,406;0,386" o:connectangles="0,0,0,0,0,0,0,0,0,0,0,0,0"/>
                </v:shape>
                <v:rect id="Rectangle 32" o:spid="_x0000_s1052" style="position:absolute;left:10673;top:312;width:10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" fillcolor="#1a1817" stroked="f"/>
                <v:rect id="Rectangle 33" o:spid="_x0000_s1053" style="position:absolute;left:10673;top:312;width:10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" filled="f" strokecolor="#1a1817" strokeweight=".01431mm"/>
                <v:shape id="Picture 34" o:spid="_x0000_s1054" type="#_x0000_t75" style="position:absolute;left:10154;top:303;width:14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">
                  <v:imagedata r:id="rId22" o:title=""/>
                </v:shape>
                <v:shape id="AutoShape 35" o:spid="_x0000_s1055" style="position:absolute;left:10207;top:104;width:141;height:136;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" path="m110,81r-39,l77,95r21,40l141,135,110,81xm,l,135r40,l40,81r16,l71,81r39,l110,80r-5,-7l100,70r6,-1l117,65r7,-7l40,58r,-36l127,22r-1,-5l110,6,90,1,73,,,xm127,22r-87,l79,22r13,6l92,51,77,58r47,l127,55r5,-19l127,22xe" fillcolor="#1a1817" stroked="f">
                  <v:path arrowok="t" o:connecttype="custom" o:connectlocs="110,186;71,186;77,200;98,240;141,240;110,186;0,105;0,240;40,240;40,186;56,186;71,186;110,186;110,185;105,178;100,175;106,174;117,170;124,163;40,163;40,127;127,127;126,122;110,111;90,106;73,105;0,105;127,127;40,127;79,127;92,133;92,156;77,163;124,163;127,160;132,141;127,127" o:connectangles="0,0,0,0,0,0,0,0,0,0,0,0,0,0,0,0,0,0,0,0,0,0,0,0,0,0,0,0,0,0,0,0,0,0,0,0,0"/>
                </v:shape>
                <v:shape id="AutoShape 36" o:spid="_x0000_s1056" style="position:absolute;left:12777;top:371;width:501;height:481;visibility:visible;mso-wrap-style:square;v-text-anchor:top" coordsize="50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" path="m-2530,-209r26,l-2493,-209r15,-7l-2478,-227r,-12l-2491,-245r-12,l-2530,-245r,36xm-2438,-231r-5,19l-2453,-202r-11,4l-2470,-197r5,3l-2460,-187r31,55l-2472,-132r-21,-40l-2493,-173r-6,-13l-2515,-186r-15,l-2530,-132r-40,l-2570,-267r73,l-2480,-266r20,5l-2444,-250r6,19xe" filled="f" strokecolor="#1a1817" strokeweight=".01431mm">
                  <v:path arrowok="t" o:connecttype="custom" o:connectlocs="-2530,163;-2504,163;-2493,163;-2478,156;-2478,145;-2478,133;-2491,127;-2503,127;-2530,127;-2530,163;-2438,141;-2443,160;-2453,170;-2464,174;-2470,175;-2465,178;-2460,185;-2460,185;-2429,240;-2472,240;-2493,200;-2493,199;-2499,186;-2515,186;-2530,186;-2530,240;-2570,240;-2570,105;-2497,105;-2480,106;-2460,111;-2444,122;-2438,141" o:connectangles="0,0,0,0,0,0,0,0,0,0,0,0,0,0,0,0,0,0,0,0,0,0,0,0,0,0,0,0,0,0,0,0,0"/>
                </v:shape>
                <v:shape id="AutoShape 37" o:spid="_x0000_s1057" style="position:absolute;left:10383;top:308;width:120;height:107;visibility:visible;mso-wrap-style:square;v-text-anchor:top" coordsize="1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" path="m60,l36,3,17,12,5,29,,53,4,77,16,94r18,10l60,107r23,-4l102,92r6,-7l46,85,33,82,22,76r,-1l14,66,12,54,14,42,22,32,33,25,46,23r64,l102,13,83,4,60,xm110,23r-64,l59,25r11,7l78,42r2,12l78,66,70,76,59,82,46,85r62,l115,75r4,-22l115,30r-5,-7xe" fillcolor="#1a1817" stroked="f">
                  <v:path arrowok="t" o:connecttype="custom" o:connectlocs="60,308;36,311;17,320;5,337;0,361;4,385;16,402;34,412;60,415;83,411;102,400;108,393;46,393;33,390;22,384;22,383;14,374;12,362;14,350;22,340;33,333;46,331;110,331;102,321;83,312;60,308;110,331;46,331;59,333;70,340;78,350;80,362;78,374;70,384;59,390;46,393;108,393;115,383;119,361;115,338;110,331" o:connectangles="0,0,0,0,0,0,0,0,0,0,0,0,0,0,0,0,0,0,0,0,0,0,0,0,0,0,0,0,0,0,0,0,0,0,0,0,0,0,0,0,0"/>
                </v:shape>
                <v:shape id="AutoShape 38" o:spid="_x0000_s1058" style="position:absolute;left:13400;top:1094;width:424;height:378;visibility:visible;mso-wrap-style:square;v-text-anchor:top" coordsize="42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" path="m-3005,-732r2,12l-2995,-711r11,7l-2971,-701r13,-3l-2947,-710r8,-10l-2937,-732r-2,-12l-2947,-754r-11,-7l-2971,-763r-13,2l-2995,-754r-8,10l-3005,-732xm-3017,-733r5,-24l-3000,-774r19,-9l-2957,-786r23,4l-2915,-773r13,17l-2898,-733r-4,22l-2915,-694r-19,11l-2957,-679r-26,-3l-3001,-692r-12,-17l-3017,-733xe" filled="f" strokecolor="#1a1817" strokeweight=".01431mm">
                  <v:path arrowok="t" o:connecttype="custom" o:connectlocs="-3005,362;-3003,374;-2995,383;-2984,390;-2971,393;-2958,390;-2947,384;-2939,374;-2937,362;-2939,350;-2947,340;-2958,333;-2971,331;-2984,333;-2995,340;-3003,350;-3005,362;-3017,361;-3012,337;-3000,320;-2981,311;-2957,308;-2934,312;-2915,321;-2902,338;-2898,361;-2902,383;-2915,400;-2934,411;-2957,415;-2983,412;-3001,402;-3013,385;-3017,361" o:connectangles="0,0,0,0,0,0,0,0,0,0,0,0,0,0,0,0,0,0,0,0,0,0,0,0,0,0,0,0,0,0,0,0,0,0"/>
                </v:shape>
                <w10:wrap anchorx="page"/>
              </v:group>
            </w:pict>
          </mc:Fallback>
        </mc:AlternateContent>
      </w:r>
      <w:r>
        <w:rPr>
          <w:sz w:val="36"/>
        </w:rPr>
        <w:t>British Dyslexia A</w:t>
      </w:r>
    </w:p>
    <w:p w14:paraId="16A6551D" w14:textId="77777777" w:rsidR="00531A09" w:rsidRDefault="00531A09" w:rsidP="00531A09">
      <w:pPr>
        <w:pStyle w:val="BodyText"/>
        <w:rPr>
          <w:sz w:val="20"/>
        </w:rPr>
      </w:pPr>
    </w:p>
    <w:p w14:paraId="061BE7FF" w14:textId="77777777" w:rsidR="00531A09" w:rsidRDefault="00531A09" w:rsidP="00531A09">
      <w:pPr>
        <w:pStyle w:val="BodyText"/>
        <w:spacing w:before="10"/>
        <w:rPr>
          <w:sz w:val="23"/>
        </w:rPr>
      </w:pPr>
    </w:p>
    <w:p w14:paraId="779FC66C" w14:textId="4C623EAA" w:rsidR="00531A09" w:rsidRDefault="00531A09" w:rsidP="00531A09">
      <w:pPr>
        <w:spacing w:before="104" w:line="304" w:lineRule="auto"/>
        <w:ind w:left="5555" w:right="260"/>
        <w:rPr>
          <w:rFonts w:ascii="Microsoft Sans Serif"/>
          <w:sz w:val="35"/>
        </w:rPr>
      </w:pPr>
      <w:r>
        <w:rPr>
          <w:rFonts w:ascii="Verdana"/>
          <w:noProof/>
          <w:sz w:val="22"/>
        </w:rPr>
        <mc:AlternateContent>
          <mc:Choice Requires="wps">
            <w:drawing>
              <wp:anchor distT="0" distB="0" distL="114300" distR="114300" simplePos="0" relativeHeight="251694080" behindDoc="0" locked="0" layoutInCell="1" allowOverlap="1" wp14:anchorId="45076CA4" wp14:editId="47D4DE55">
                <wp:simplePos x="0" y="0"/>
                <wp:positionH relativeFrom="page">
                  <wp:posOffset>606425</wp:posOffset>
                </wp:positionH>
                <wp:positionV relativeFrom="paragraph">
                  <wp:posOffset>-172720</wp:posOffset>
                </wp:positionV>
                <wp:extent cx="3124200" cy="1371600"/>
                <wp:effectExtent l="6350" t="12065" r="12700" b="698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71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3DB8AE" w14:textId="77777777" w:rsidR="00531A09" w:rsidRDefault="00531A09" w:rsidP="00531A09">
                            <w:pPr>
                              <w:pStyle w:val="BodyText"/>
                              <w:spacing w:before="8"/>
                              <w:rPr>
                                <w:sz w:val="17"/>
                              </w:rPr>
                            </w:pPr>
                          </w:p>
                          <w:p w14:paraId="76E2CE0A" w14:textId="77777777" w:rsidR="00531A09" w:rsidRDefault="00531A09" w:rsidP="00531A09">
                            <w:pPr>
                              <w:spacing w:before="1"/>
                              <w:ind w:left="130"/>
                              <w:rPr>
                                <w:rFonts w:ascii="Microsoft Sans Serif"/>
                                <w:sz w:val="18"/>
                              </w:rPr>
                            </w:pPr>
                            <w:r>
                              <w:rPr>
                                <w:rFonts w:ascii="Microsoft Sans Serif"/>
                                <w:w w:val="110"/>
                                <w:sz w:val="18"/>
                              </w:rPr>
                              <w:t>Please complete this form and upload securely.</w:t>
                            </w:r>
                          </w:p>
                          <w:p w14:paraId="760745DF" w14:textId="77777777" w:rsidR="00531A09" w:rsidRDefault="00531A09" w:rsidP="00531A09">
                            <w:pPr>
                              <w:pStyle w:val="BodyText"/>
                              <w:spacing w:before="1"/>
                              <w:rPr>
                                <w:sz w:val="25"/>
                              </w:rPr>
                            </w:pPr>
                          </w:p>
                          <w:p w14:paraId="1010801D" w14:textId="77777777" w:rsidR="00531A09" w:rsidRDefault="00531A09" w:rsidP="00531A09">
                            <w:pPr>
                              <w:ind w:left="130"/>
                              <w:rPr>
                                <w:rFonts w:ascii="Microsoft Sans Serif"/>
                                <w:sz w:val="18"/>
                              </w:rPr>
                            </w:pPr>
                            <w:r>
                              <w:rPr>
                                <w:rFonts w:ascii="Microsoft Sans Serif"/>
                                <w:w w:val="110"/>
                                <w:sz w:val="18"/>
                              </w:rPr>
                              <w:t>GC re British Dyslexia A</w:t>
                            </w:r>
                          </w:p>
                          <w:p w14:paraId="640F9500" w14:textId="77777777" w:rsidR="00531A09" w:rsidRDefault="00531A09" w:rsidP="00531A09">
                            <w:pPr>
                              <w:spacing w:before="51" w:line="300" w:lineRule="auto"/>
                              <w:ind w:left="130"/>
                              <w:rPr>
                                <w:rFonts w:ascii="Microsoft Sans Serif"/>
                                <w:sz w:val="18"/>
                              </w:rPr>
                            </w:pPr>
                            <w:r>
                              <w:rPr>
                                <w:rFonts w:ascii="Microsoft Sans Serif"/>
                                <w:w w:val="110"/>
                                <w:sz w:val="18"/>
                              </w:rPr>
                              <w:t>6a Bracknell Beeches, Old Bracknell Lane West, Bracknell, RG12 7BW, G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76CA4" id="_x0000_t202" coordsize="21600,21600" o:spt="202" path="m,l,21600r21600,l21600,xe">
                <v:stroke joinstyle="miter"/>
                <v:path gradientshapeok="t" o:connecttype="rect"/>
              </v:shapetype>
              <v:shape id="Text Box 67" o:spid="_x0000_s1030" type="#_x0000_t202" style="position:absolute;left:0;text-align:left;margin-left:47.75pt;margin-top:-13.6pt;width:246pt;height:10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" filled="f" strokeweight="1pt">
                <v:textbox inset="0,0,0,0">
                  <w:txbxContent>
                    <w:p w14:paraId="4C3DB8AE" w14:textId="77777777" w:rsidR="00531A09" w:rsidRDefault="00531A09" w:rsidP="00531A09">
                      <w:pPr>
                        <w:pStyle w:val="BodyText"/>
                        <w:spacing w:before="8"/>
                        <w:rPr>
                          <w:sz w:val="17"/>
                        </w:rPr>
                      </w:pPr>
                    </w:p>
                    <w:p w14:paraId="76E2CE0A" w14:textId="77777777" w:rsidR="00531A09" w:rsidRDefault="00531A09" w:rsidP="00531A09">
                      <w:pPr>
                        <w:spacing w:before="1"/>
                        <w:ind w:left="130"/>
                        <w:rPr>
                          <w:rFonts w:ascii="Microsoft Sans Serif"/>
                          <w:sz w:val="18"/>
                        </w:rPr>
                      </w:pPr>
                      <w:r>
                        <w:rPr>
                          <w:rFonts w:ascii="Microsoft Sans Serif"/>
                          <w:w w:val="110"/>
                          <w:sz w:val="18"/>
                        </w:rPr>
                        <w:t>Please complete this form and upload securely.</w:t>
                      </w:r>
                    </w:p>
                    <w:p w14:paraId="760745DF" w14:textId="77777777" w:rsidR="00531A09" w:rsidRDefault="00531A09" w:rsidP="00531A09">
                      <w:pPr>
                        <w:pStyle w:val="BodyText"/>
                        <w:spacing w:before="1"/>
                        <w:rPr>
                          <w:sz w:val="25"/>
                        </w:rPr>
                      </w:pPr>
                    </w:p>
                    <w:p w14:paraId="1010801D" w14:textId="77777777" w:rsidR="00531A09" w:rsidRDefault="00531A09" w:rsidP="00531A09">
                      <w:pPr>
                        <w:ind w:left="130"/>
                        <w:rPr>
                          <w:rFonts w:ascii="Microsoft Sans Serif"/>
                          <w:sz w:val="18"/>
                        </w:rPr>
                      </w:pPr>
                      <w:r>
                        <w:rPr>
                          <w:rFonts w:ascii="Microsoft Sans Serif"/>
                          <w:w w:val="110"/>
                          <w:sz w:val="18"/>
                        </w:rPr>
                        <w:t>GC re British Dyslexia A</w:t>
                      </w:r>
                    </w:p>
                    <w:p w14:paraId="640F9500" w14:textId="77777777" w:rsidR="00531A09" w:rsidRDefault="00531A09" w:rsidP="00531A09">
                      <w:pPr>
                        <w:spacing w:before="51" w:line="300" w:lineRule="auto"/>
                        <w:ind w:left="130"/>
                        <w:rPr>
                          <w:rFonts w:ascii="Microsoft Sans Serif"/>
                          <w:sz w:val="18"/>
                        </w:rPr>
                      </w:pPr>
                      <w:r>
                        <w:rPr>
                          <w:rFonts w:ascii="Microsoft Sans Serif"/>
                          <w:w w:val="110"/>
                          <w:sz w:val="18"/>
                        </w:rPr>
                        <w:t>6a Bracknell Beeches, Old Bracknell Lane West, Bracknell, RG12 7BW, GB</w:t>
                      </w:r>
                    </w:p>
                  </w:txbxContent>
                </v:textbox>
                <w10:wrap anchorx="page"/>
              </v:shape>
            </w:pict>
          </mc:Fallback>
        </mc:AlternateContent>
      </w:r>
      <w:r>
        <w:rPr>
          <w:rFonts w:ascii="Microsoft Sans Serif"/>
          <w:w w:val="120"/>
          <w:sz w:val="35"/>
        </w:rPr>
        <w:t>Instruction to your bank</w:t>
      </w:r>
      <w:r>
        <w:rPr>
          <w:rFonts w:ascii="Microsoft Sans Serif"/>
          <w:spacing w:val="-55"/>
          <w:w w:val="120"/>
          <w:sz w:val="35"/>
        </w:rPr>
        <w:t xml:space="preserve"> </w:t>
      </w:r>
      <w:r>
        <w:rPr>
          <w:rFonts w:ascii="Microsoft Sans Serif"/>
          <w:spacing w:val="-9"/>
          <w:w w:val="120"/>
          <w:sz w:val="35"/>
        </w:rPr>
        <w:t xml:space="preserve">or </w:t>
      </w:r>
      <w:r>
        <w:rPr>
          <w:rFonts w:ascii="Microsoft Sans Serif"/>
          <w:w w:val="120"/>
          <w:sz w:val="35"/>
        </w:rPr>
        <w:t>building society to pay by Direct Debit</w:t>
      </w:r>
    </w:p>
    <w:p w14:paraId="478C248E" w14:textId="77777777" w:rsidR="00531A09" w:rsidRDefault="00531A09" w:rsidP="00531A09">
      <w:pPr>
        <w:pStyle w:val="BodyText"/>
        <w:rPr>
          <w:rFonts w:ascii="Microsoft Sans Serif"/>
          <w:sz w:val="20"/>
        </w:rPr>
      </w:pPr>
    </w:p>
    <w:p w14:paraId="66633739" w14:textId="77777777" w:rsidR="00531A09" w:rsidRDefault="00531A09" w:rsidP="00531A09">
      <w:pPr>
        <w:rPr>
          <w:rFonts w:ascii="Microsoft Sans Serif"/>
          <w:sz w:val="20"/>
        </w:rPr>
        <w:sectPr w:rsidR="00531A09" w:rsidSect="00531A09">
          <w:pgSz w:w="12240" w:h="15840"/>
          <w:pgMar w:top="600" w:right="820" w:bottom="280" w:left="820" w:header="720" w:footer="720" w:gutter="0"/>
          <w:cols w:space="720"/>
        </w:sectPr>
      </w:pPr>
    </w:p>
    <w:p w14:paraId="074A652B" w14:textId="77777777" w:rsidR="00531A09" w:rsidRPr="00531A09" w:rsidRDefault="00531A09" w:rsidP="00531A09">
      <w:pPr>
        <w:pStyle w:val="BodyText"/>
        <w:spacing w:before="10"/>
        <w:rPr>
          <w:rFonts w:ascii="Microsoft Sans Serif"/>
          <w:color w:val="002060"/>
          <w:sz w:val="23"/>
        </w:rPr>
      </w:pPr>
    </w:p>
    <w:p w14:paraId="4C17E5D5" w14:textId="5092AF61" w:rsidR="00531A09" w:rsidRPr="00531A09" w:rsidRDefault="00531A09" w:rsidP="00531A09">
      <w:pPr>
        <w:pStyle w:val="Heading1"/>
        <w:rPr>
          <w:color w:val="002060"/>
        </w:rPr>
      </w:pPr>
      <w:r w:rsidRPr="00531A09">
        <w:rPr>
          <w:noProof/>
          <w:color w:val="002060"/>
        </w:rPr>
        <mc:AlternateContent>
          <mc:Choice Requires="wps">
            <w:drawing>
              <wp:anchor distT="0" distB="0" distL="114300" distR="114300" simplePos="0" relativeHeight="251682816" behindDoc="0" locked="0" layoutInCell="1" allowOverlap="1" wp14:anchorId="48DFB016" wp14:editId="02F6C93C">
                <wp:simplePos x="0" y="0"/>
                <wp:positionH relativeFrom="page">
                  <wp:posOffset>606425</wp:posOffset>
                </wp:positionH>
                <wp:positionV relativeFrom="paragraph">
                  <wp:posOffset>220980</wp:posOffset>
                </wp:positionV>
                <wp:extent cx="3124200" cy="482600"/>
                <wp:effectExtent l="6350" t="9525" r="12700" b="127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82600"/>
                        </a:xfrm>
                        <a:prstGeom prst="rect">
                          <a:avLst/>
                        </a:prstGeom>
                        <a:noFill/>
                        <a:ln w="12700">
                          <a:solidFill>
                            <a:srgbClr val="BEC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0B7B" id="Rectangle 66" o:spid="_x0000_s1026" style="position:absolute;margin-left:47.75pt;margin-top:17.4pt;width:246pt;height:3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" filled="f" strokecolor="#bec6d0" strokeweight="1pt">
                <w10:wrap anchorx="page"/>
              </v:rect>
            </w:pict>
          </mc:Fallback>
        </mc:AlternateContent>
      </w:r>
      <w:r w:rsidRPr="00531A09">
        <w:rPr>
          <w:color w:val="002060"/>
          <w:w w:val="115"/>
        </w:rPr>
        <w:t>Customer</w:t>
      </w:r>
      <w:r w:rsidRPr="00531A09">
        <w:rPr>
          <w:color w:val="002060"/>
          <w:spacing w:val="-19"/>
          <w:w w:val="115"/>
        </w:rPr>
        <w:t xml:space="preserve"> </w:t>
      </w:r>
      <w:r w:rsidRPr="00531A09">
        <w:rPr>
          <w:color w:val="002060"/>
          <w:w w:val="115"/>
        </w:rPr>
        <w:t>Name</w:t>
      </w:r>
      <w:r w:rsidRPr="00531A09">
        <w:rPr>
          <w:color w:val="002060"/>
          <w:spacing w:val="-19"/>
          <w:w w:val="115"/>
        </w:rPr>
        <w:t xml:space="preserve"> </w:t>
      </w:r>
      <w:r w:rsidRPr="00531A09">
        <w:rPr>
          <w:color w:val="002060"/>
          <w:w w:val="115"/>
        </w:rPr>
        <w:t>or</w:t>
      </w:r>
      <w:r w:rsidRPr="00531A09">
        <w:rPr>
          <w:color w:val="002060"/>
          <w:spacing w:val="-19"/>
          <w:w w:val="115"/>
        </w:rPr>
        <w:t xml:space="preserve"> </w:t>
      </w:r>
      <w:r w:rsidRPr="00531A09">
        <w:rPr>
          <w:color w:val="002060"/>
          <w:w w:val="115"/>
        </w:rPr>
        <w:t>Company</w:t>
      </w:r>
      <w:r w:rsidRPr="00531A09">
        <w:rPr>
          <w:color w:val="002060"/>
          <w:spacing w:val="-19"/>
          <w:w w:val="115"/>
        </w:rPr>
        <w:t xml:space="preserve"> </w:t>
      </w:r>
      <w:r w:rsidRPr="00531A09">
        <w:rPr>
          <w:color w:val="002060"/>
          <w:w w:val="115"/>
        </w:rPr>
        <w:t>name</w:t>
      </w:r>
    </w:p>
    <w:p w14:paraId="4BD8F398" w14:textId="77777777" w:rsidR="00531A09" w:rsidRDefault="00531A09" w:rsidP="00531A09">
      <w:pPr>
        <w:pStyle w:val="BodyText"/>
        <w:rPr>
          <w:rFonts w:ascii="Microsoft Sans Serif"/>
          <w:sz w:val="22"/>
        </w:rPr>
      </w:pPr>
    </w:p>
    <w:p w14:paraId="5D05F88A" w14:textId="77777777" w:rsidR="00531A09" w:rsidRDefault="00531A09" w:rsidP="00531A09">
      <w:pPr>
        <w:pStyle w:val="BodyText"/>
        <w:rPr>
          <w:rFonts w:ascii="Microsoft Sans Serif"/>
          <w:sz w:val="22"/>
        </w:rPr>
      </w:pPr>
    </w:p>
    <w:p w14:paraId="491CBCAB" w14:textId="77777777" w:rsidR="00531A09" w:rsidRDefault="00531A09" w:rsidP="00531A09">
      <w:pPr>
        <w:pStyle w:val="BodyText"/>
        <w:rPr>
          <w:rFonts w:ascii="Microsoft Sans Serif"/>
          <w:sz w:val="22"/>
        </w:rPr>
      </w:pPr>
    </w:p>
    <w:p w14:paraId="6E7ED398" w14:textId="77777777" w:rsidR="00531A09" w:rsidRDefault="00531A09" w:rsidP="00531A09">
      <w:pPr>
        <w:pStyle w:val="BodyText"/>
        <w:spacing w:before="4"/>
        <w:rPr>
          <w:rFonts w:ascii="Microsoft Sans Serif"/>
          <w:sz w:val="32"/>
        </w:rPr>
      </w:pPr>
    </w:p>
    <w:p w14:paraId="12886881" w14:textId="77777777" w:rsidR="00531A09" w:rsidRDefault="00531A09" w:rsidP="00531A09">
      <w:pPr>
        <w:spacing w:before="1"/>
        <w:ind w:left="115"/>
        <w:rPr>
          <w:rFonts w:ascii="Microsoft Sans Serif"/>
          <w:sz w:val="20"/>
        </w:rPr>
      </w:pPr>
      <w:r>
        <w:rPr>
          <w:rFonts w:ascii="Microsoft Sans Serif"/>
          <w:w w:val="115"/>
          <w:sz w:val="20"/>
        </w:rPr>
        <w:t>Name(s) of account holder(s)</w:t>
      </w:r>
    </w:p>
    <w:p w14:paraId="161DE120" w14:textId="77777777" w:rsidR="00531A09" w:rsidRDefault="00531A09" w:rsidP="00531A09">
      <w:pPr>
        <w:pStyle w:val="BodyText"/>
        <w:spacing w:before="10"/>
        <w:rPr>
          <w:rFonts w:ascii="Microsoft Sans Serif"/>
          <w:sz w:val="23"/>
        </w:rPr>
      </w:pPr>
      <w:r>
        <w:br w:type="column"/>
      </w:r>
    </w:p>
    <w:p w14:paraId="13524E50" w14:textId="77777777" w:rsidR="00531A09" w:rsidRDefault="00531A09" w:rsidP="00531A09">
      <w:pPr>
        <w:ind w:left="115"/>
        <w:rPr>
          <w:rFonts w:ascii="Microsoft Sans Serif"/>
          <w:sz w:val="20"/>
        </w:rPr>
      </w:pPr>
      <w:r>
        <w:rPr>
          <w:rFonts w:ascii="Microsoft Sans Serif"/>
          <w:w w:val="110"/>
          <w:sz w:val="20"/>
        </w:rPr>
        <w:t>Service User Number</w:t>
      </w:r>
    </w:p>
    <w:p w14:paraId="579303B1" w14:textId="77777777" w:rsidR="00531A09" w:rsidRDefault="00531A09" w:rsidP="00531A09">
      <w:pPr>
        <w:pStyle w:val="BodyText"/>
        <w:spacing w:before="10"/>
        <w:rPr>
          <w:rFonts w:ascii="Microsoft Sans Serif"/>
          <w:sz w:val="9"/>
        </w:rPr>
      </w:pPr>
    </w:p>
    <w:tbl>
      <w:tblPr>
        <w:tblW w:w="0" w:type="auto"/>
        <w:tblInd w:w="145" w:type="dxa"/>
        <w:tblBorders>
          <w:top w:val="single" w:sz="8" w:space="0" w:color="BEC6D0"/>
          <w:left w:val="single" w:sz="8" w:space="0" w:color="BEC6D0"/>
          <w:bottom w:val="single" w:sz="8" w:space="0" w:color="BEC6D0"/>
          <w:right w:val="single" w:sz="8" w:space="0" w:color="BEC6D0"/>
          <w:insideH w:val="single" w:sz="8" w:space="0" w:color="BEC6D0"/>
          <w:insideV w:val="single" w:sz="8" w:space="0" w:color="BEC6D0"/>
        </w:tblBorders>
        <w:tblLayout w:type="fixed"/>
        <w:tblCellMar>
          <w:left w:w="0" w:type="dxa"/>
          <w:right w:w="0" w:type="dxa"/>
        </w:tblCellMar>
        <w:tblLook w:val="01E0" w:firstRow="1" w:lastRow="1" w:firstColumn="1" w:lastColumn="1" w:noHBand="0" w:noVBand="0"/>
      </w:tblPr>
      <w:tblGrid>
        <w:gridCol w:w="820"/>
        <w:gridCol w:w="820"/>
        <w:gridCol w:w="820"/>
        <w:gridCol w:w="820"/>
        <w:gridCol w:w="820"/>
        <w:gridCol w:w="820"/>
      </w:tblGrid>
      <w:tr w:rsidR="00531A09" w14:paraId="22B0A1A6" w14:textId="77777777" w:rsidTr="003E238C">
        <w:trPr>
          <w:trHeight w:val="740"/>
        </w:trPr>
        <w:tc>
          <w:tcPr>
            <w:tcW w:w="820" w:type="dxa"/>
          </w:tcPr>
          <w:p w14:paraId="3E0172B8" w14:textId="77777777" w:rsidR="00531A09" w:rsidRDefault="00531A09" w:rsidP="003E238C">
            <w:pPr>
              <w:pStyle w:val="TableParagraph"/>
              <w:jc w:val="center"/>
              <w:rPr>
                <w:sz w:val="48"/>
              </w:rPr>
            </w:pPr>
            <w:r>
              <w:rPr>
                <w:color w:val="525859"/>
                <w:w w:val="71"/>
                <w:sz w:val="48"/>
              </w:rPr>
              <w:t>1</w:t>
            </w:r>
          </w:p>
        </w:tc>
        <w:tc>
          <w:tcPr>
            <w:tcW w:w="820" w:type="dxa"/>
          </w:tcPr>
          <w:p w14:paraId="589AD961" w14:textId="77777777" w:rsidR="00531A09" w:rsidRDefault="00531A09" w:rsidP="003E238C">
            <w:pPr>
              <w:pStyle w:val="TableParagraph"/>
              <w:ind w:left="263"/>
              <w:rPr>
                <w:sz w:val="48"/>
              </w:rPr>
            </w:pPr>
            <w:r>
              <w:rPr>
                <w:color w:val="525859"/>
                <w:w w:val="109"/>
                <w:sz w:val="48"/>
              </w:rPr>
              <w:t>7</w:t>
            </w:r>
          </w:p>
        </w:tc>
        <w:tc>
          <w:tcPr>
            <w:tcW w:w="820" w:type="dxa"/>
          </w:tcPr>
          <w:p w14:paraId="47924497" w14:textId="77777777" w:rsidR="00531A09" w:rsidRDefault="00531A09" w:rsidP="003E238C">
            <w:pPr>
              <w:pStyle w:val="TableParagraph"/>
              <w:ind w:left="262"/>
              <w:rPr>
                <w:sz w:val="48"/>
              </w:rPr>
            </w:pPr>
            <w:r>
              <w:rPr>
                <w:color w:val="525859"/>
                <w:w w:val="110"/>
                <w:sz w:val="48"/>
              </w:rPr>
              <w:t>2</w:t>
            </w:r>
          </w:p>
        </w:tc>
        <w:tc>
          <w:tcPr>
            <w:tcW w:w="820" w:type="dxa"/>
          </w:tcPr>
          <w:p w14:paraId="515E3357" w14:textId="77777777" w:rsidR="00531A09" w:rsidRDefault="00531A09" w:rsidP="003E238C">
            <w:pPr>
              <w:pStyle w:val="TableParagraph"/>
              <w:jc w:val="center"/>
              <w:rPr>
                <w:sz w:val="48"/>
              </w:rPr>
            </w:pPr>
            <w:r>
              <w:rPr>
                <w:color w:val="525859"/>
                <w:w w:val="71"/>
                <w:sz w:val="48"/>
              </w:rPr>
              <w:t>1</w:t>
            </w:r>
          </w:p>
        </w:tc>
        <w:tc>
          <w:tcPr>
            <w:tcW w:w="820" w:type="dxa"/>
          </w:tcPr>
          <w:p w14:paraId="25E46C52" w14:textId="77777777" w:rsidR="00531A09" w:rsidRDefault="00531A09" w:rsidP="003E238C">
            <w:pPr>
              <w:pStyle w:val="TableParagraph"/>
              <w:ind w:left="246"/>
              <w:rPr>
                <w:sz w:val="48"/>
              </w:rPr>
            </w:pPr>
            <w:r>
              <w:rPr>
                <w:color w:val="525859"/>
                <w:w w:val="122"/>
                <w:sz w:val="48"/>
              </w:rPr>
              <w:t>4</w:t>
            </w:r>
          </w:p>
        </w:tc>
        <w:tc>
          <w:tcPr>
            <w:tcW w:w="820" w:type="dxa"/>
          </w:tcPr>
          <w:p w14:paraId="471C45DA" w14:textId="77777777" w:rsidR="00531A09" w:rsidRDefault="00531A09" w:rsidP="003E238C">
            <w:pPr>
              <w:pStyle w:val="TableParagraph"/>
              <w:ind w:left="252"/>
              <w:rPr>
                <w:sz w:val="48"/>
              </w:rPr>
            </w:pPr>
            <w:r>
              <w:rPr>
                <w:color w:val="525859"/>
                <w:w w:val="117"/>
                <w:sz w:val="48"/>
              </w:rPr>
              <w:t>9</w:t>
            </w:r>
          </w:p>
        </w:tc>
      </w:tr>
    </w:tbl>
    <w:p w14:paraId="6D3634E5" w14:textId="77777777" w:rsidR="00531A09" w:rsidRDefault="00531A09" w:rsidP="00531A09">
      <w:pPr>
        <w:pStyle w:val="BodyText"/>
        <w:spacing w:before="6"/>
        <w:rPr>
          <w:rFonts w:ascii="Microsoft Sans Serif"/>
          <w:sz w:val="19"/>
        </w:rPr>
      </w:pPr>
    </w:p>
    <w:p w14:paraId="53981BFE" w14:textId="77777777" w:rsidR="00531A09" w:rsidRDefault="00531A09" w:rsidP="00531A09">
      <w:pPr>
        <w:ind w:left="115"/>
        <w:rPr>
          <w:rFonts w:ascii="Microsoft Sans Serif"/>
          <w:sz w:val="20"/>
        </w:rPr>
      </w:pPr>
      <w:r>
        <w:rPr>
          <w:rFonts w:ascii="Microsoft Sans Serif"/>
          <w:w w:val="110"/>
          <w:sz w:val="20"/>
        </w:rPr>
        <w:t>Reference</w:t>
      </w:r>
    </w:p>
    <w:p w14:paraId="0D76C135" w14:textId="77777777" w:rsidR="00531A09" w:rsidRDefault="00531A09" w:rsidP="00531A09">
      <w:pPr>
        <w:rPr>
          <w:rFonts w:ascii="Microsoft Sans Serif"/>
          <w:sz w:val="20"/>
        </w:rPr>
        <w:sectPr w:rsidR="00531A09">
          <w:type w:val="continuous"/>
          <w:pgSz w:w="12240" w:h="15840"/>
          <w:pgMar w:top="600" w:right="820" w:bottom="280" w:left="820" w:header="720" w:footer="720" w:gutter="0"/>
          <w:cols w:num="2" w:space="720" w:equalWidth="0">
            <w:col w:w="3690" w:space="1730"/>
            <w:col w:w="5180"/>
          </w:cols>
        </w:sectPr>
      </w:pPr>
    </w:p>
    <w:p w14:paraId="1FDED13E" w14:textId="77777777" w:rsidR="00531A09" w:rsidRDefault="00531A09" w:rsidP="00531A09">
      <w:pPr>
        <w:pStyle w:val="BodyText"/>
        <w:spacing w:before="10"/>
        <w:rPr>
          <w:rFonts w:ascii="Microsoft Sans Serif"/>
          <w:sz w:val="9"/>
        </w:rPr>
      </w:pPr>
    </w:p>
    <w:p w14:paraId="420DF9D6" w14:textId="3FA5149F" w:rsidR="00531A09" w:rsidRDefault="00531A09" w:rsidP="00531A09">
      <w:pPr>
        <w:tabs>
          <w:tab w:val="left" w:pos="5545"/>
        </w:tabs>
        <w:ind w:left="125"/>
        <w:rPr>
          <w:rFonts w:ascii="Microsoft Sans Serif"/>
          <w:sz w:val="20"/>
        </w:rPr>
      </w:pPr>
      <w:r>
        <w:rPr>
          <w:rFonts w:ascii="Microsoft Sans Serif"/>
          <w:noProof/>
          <w:sz w:val="20"/>
        </w:rPr>
        <mc:AlternateContent>
          <mc:Choice Requires="wpg">
            <w:drawing>
              <wp:inline distT="0" distB="0" distL="0" distR="0" wp14:anchorId="48731408" wp14:editId="35D4CC0E">
                <wp:extent cx="3136900" cy="495300"/>
                <wp:effectExtent l="0" t="6985" r="6350" b="254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495300"/>
                          <a:chOff x="0" y="0"/>
                          <a:chExt cx="4940" cy="780"/>
                        </a:xfrm>
                      </wpg:grpSpPr>
                      <wps:wsp>
                        <wps:cNvPr id="65" name="Rectangle 5"/>
                        <wps:cNvSpPr>
                          <a:spLocks noChangeArrowheads="1"/>
                        </wps:cNvSpPr>
                        <wps:spPr bwMode="auto">
                          <a:xfrm>
                            <a:off x="10" y="10"/>
                            <a:ext cx="4920" cy="760"/>
                          </a:xfrm>
                          <a:prstGeom prst="rect">
                            <a:avLst/>
                          </a:prstGeom>
                          <a:noFill/>
                          <a:ln w="12700">
                            <a:solidFill>
                              <a:srgbClr val="BEC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62806A" id="Group 64" o:spid="_x0000_s1026" style="width:247pt;height:39pt;mso-position-horizontal-relative:char;mso-position-vertical-relative:line" coordsize="49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">
                <v:rect id="Rectangle 5" o:spid="_x0000_s1027" style="position:absolute;left:10;top:10;width:49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" filled="f" strokecolor="#bec6d0" strokeweight="1pt"/>
                <w10:anchorlock/>
              </v:group>
            </w:pict>
          </mc:Fallback>
        </mc:AlternateContent>
      </w:r>
      <w:r>
        <w:rPr>
          <w:rFonts w:ascii="Microsoft Sans Serif"/>
          <w:sz w:val="20"/>
        </w:rPr>
        <w:tab/>
      </w:r>
      <w:r>
        <w:rPr>
          <w:rFonts w:ascii="Microsoft Sans Serif"/>
          <w:noProof/>
          <w:sz w:val="20"/>
        </w:rPr>
        <mc:AlternateContent>
          <mc:Choice Requires="wpg">
            <w:drawing>
              <wp:inline distT="0" distB="0" distL="0" distR="0" wp14:anchorId="01D46129" wp14:editId="1414C4AA">
                <wp:extent cx="3136900" cy="495300"/>
                <wp:effectExtent l="3175" t="6985" r="3175" b="254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495300"/>
                          <a:chOff x="0" y="0"/>
                          <a:chExt cx="4940" cy="780"/>
                        </a:xfrm>
                      </wpg:grpSpPr>
                      <wps:wsp>
                        <wps:cNvPr id="63" name="Rectangle 3"/>
                        <wps:cNvSpPr>
                          <a:spLocks noChangeArrowheads="1"/>
                        </wps:cNvSpPr>
                        <wps:spPr bwMode="auto">
                          <a:xfrm>
                            <a:off x="10" y="10"/>
                            <a:ext cx="4920" cy="760"/>
                          </a:xfrm>
                          <a:prstGeom prst="rect">
                            <a:avLst/>
                          </a:prstGeom>
                          <a:noFill/>
                          <a:ln w="12700">
                            <a:solidFill>
                              <a:srgbClr val="BEC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83FA22" id="Group 62" o:spid="_x0000_s1026" style="width:247pt;height:39pt;mso-position-horizontal-relative:char;mso-position-vertical-relative:line" coordsize="49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">
                <v:rect id="Rectangle 3" o:spid="_x0000_s1027" style="position:absolute;left:10;top:10;width:49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" filled="f" strokecolor="#bec6d0" strokeweight="1pt"/>
                <w10:anchorlock/>
              </v:group>
            </w:pict>
          </mc:Fallback>
        </mc:AlternateContent>
      </w:r>
    </w:p>
    <w:p w14:paraId="2D365711" w14:textId="77777777" w:rsidR="00531A09" w:rsidRDefault="00531A09" w:rsidP="00531A09">
      <w:pPr>
        <w:pStyle w:val="BodyText"/>
        <w:spacing w:before="4"/>
        <w:rPr>
          <w:rFonts w:ascii="Microsoft Sans Serif"/>
          <w:sz w:val="9"/>
        </w:rPr>
      </w:pPr>
    </w:p>
    <w:p w14:paraId="18B6F63A" w14:textId="77777777" w:rsidR="00531A09" w:rsidRDefault="00531A09" w:rsidP="00531A09">
      <w:pPr>
        <w:rPr>
          <w:rFonts w:ascii="Microsoft Sans Serif"/>
          <w:sz w:val="9"/>
        </w:rPr>
        <w:sectPr w:rsidR="00531A09">
          <w:type w:val="continuous"/>
          <w:pgSz w:w="12240" w:h="15840"/>
          <w:pgMar w:top="600" w:right="820" w:bottom="280" w:left="820" w:header="720" w:footer="720" w:gutter="0"/>
          <w:cols w:space="720"/>
        </w:sectPr>
      </w:pPr>
    </w:p>
    <w:p w14:paraId="3E10DAC0" w14:textId="1839DDEB" w:rsidR="00531A09" w:rsidRDefault="00531A09" w:rsidP="00531A09">
      <w:pPr>
        <w:spacing w:before="100"/>
        <w:ind w:left="115"/>
        <w:rPr>
          <w:rFonts w:ascii="Microsoft Sans Serif"/>
          <w:sz w:val="20"/>
        </w:rPr>
      </w:pPr>
      <w:r>
        <w:rPr>
          <w:rFonts w:ascii="Verdana"/>
          <w:noProof/>
          <w:sz w:val="22"/>
        </w:rPr>
        <mc:AlternateContent>
          <mc:Choice Requires="wps">
            <w:drawing>
              <wp:anchor distT="0" distB="0" distL="114300" distR="114300" simplePos="0" relativeHeight="251683840" behindDoc="0" locked="0" layoutInCell="1" allowOverlap="1" wp14:anchorId="4BA004BC" wp14:editId="25931FDB">
                <wp:simplePos x="0" y="0"/>
                <wp:positionH relativeFrom="page">
                  <wp:posOffset>606425</wp:posOffset>
                </wp:positionH>
                <wp:positionV relativeFrom="paragraph">
                  <wp:posOffset>284480</wp:posOffset>
                </wp:positionV>
                <wp:extent cx="3124200" cy="482600"/>
                <wp:effectExtent l="6350" t="6350" r="12700"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82600"/>
                        </a:xfrm>
                        <a:prstGeom prst="rect">
                          <a:avLst/>
                        </a:prstGeom>
                        <a:noFill/>
                        <a:ln w="12700">
                          <a:solidFill>
                            <a:srgbClr val="BEC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9619" id="Rectangle 61" o:spid="_x0000_s1026" style="position:absolute;margin-left:47.75pt;margin-top:22.4pt;width:246pt;height:3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" filled="f" strokecolor="#bec6d0" strokeweight="1pt">
                <w10:wrap anchorx="page"/>
              </v:rect>
            </w:pict>
          </mc:Fallback>
        </mc:AlternateContent>
      </w:r>
      <w:r>
        <w:rPr>
          <w:rFonts w:ascii="Microsoft Sans Serif"/>
          <w:w w:val="115"/>
          <w:sz w:val="20"/>
        </w:rPr>
        <w:t>Bank/Building Society account number</w:t>
      </w:r>
    </w:p>
    <w:p w14:paraId="27A4BCC3" w14:textId="77777777" w:rsidR="00531A09" w:rsidRDefault="00531A09" w:rsidP="00531A09">
      <w:pPr>
        <w:pStyle w:val="BodyText"/>
        <w:rPr>
          <w:rFonts w:ascii="Microsoft Sans Serif"/>
          <w:sz w:val="22"/>
        </w:rPr>
      </w:pPr>
    </w:p>
    <w:p w14:paraId="75EA437A" w14:textId="77777777" w:rsidR="00531A09" w:rsidRDefault="00531A09" w:rsidP="00531A09">
      <w:pPr>
        <w:pStyle w:val="BodyText"/>
        <w:rPr>
          <w:rFonts w:ascii="Microsoft Sans Serif"/>
          <w:sz w:val="22"/>
        </w:rPr>
      </w:pPr>
    </w:p>
    <w:p w14:paraId="372B99D4" w14:textId="77777777" w:rsidR="00531A09" w:rsidRDefault="00531A09" w:rsidP="00531A09">
      <w:pPr>
        <w:pStyle w:val="BodyText"/>
        <w:rPr>
          <w:rFonts w:ascii="Microsoft Sans Serif"/>
          <w:sz w:val="22"/>
        </w:rPr>
      </w:pPr>
    </w:p>
    <w:p w14:paraId="1EB93342" w14:textId="77777777" w:rsidR="00531A09" w:rsidRDefault="00531A09" w:rsidP="00531A09">
      <w:pPr>
        <w:pStyle w:val="BodyText"/>
        <w:spacing w:before="5"/>
        <w:rPr>
          <w:rFonts w:ascii="Microsoft Sans Serif"/>
          <w:sz w:val="32"/>
        </w:rPr>
      </w:pPr>
    </w:p>
    <w:p w14:paraId="41F02B44" w14:textId="2719F69B" w:rsidR="00531A09" w:rsidRDefault="00531A09" w:rsidP="00531A09">
      <w:pPr>
        <w:ind w:left="115"/>
        <w:rPr>
          <w:rFonts w:ascii="Microsoft Sans Serif"/>
          <w:sz w:val="20"/>
        </w:rPr>
      </w:pPr>
      <w:r>
        <w:rPr>
          <w:rFonts w:ascii="Verdana"/>
          <w:noProof/>
          <w:sz w:val="22"/>
        </w:rPr>
        <mc:AlternateContent>
          <mc:Choice Requires="wps">
            <w:drawing>
              <wp:anchor distT="0" distB="0" distL="114300" distR="114300" simplePos="0" relativeHeight="251684864" behindDoc="0" locked="0" layoutInCell="1" allowOverlap="1" wp14:anchorId="54E28BE5" wp14:editId="42433375">
                <wp:simplePos x="0" y="0"/>
                <wp:positionH relativeFrom="page">
                  <wp:posOffset>606425</wp:posOffset>
                </wp:positionH>
                <wp:positionV relativeFrom="paragraph">
                  <wp:posOffset>220980</wp:posOffset>
                </wp:positionV>
                <wp:extent cx="3124200" cy="482600"/>
                <wp:effectExtent l="6350" t="9525" r="12700"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82600"/>
                        </a:xfrm>
                        <a:prstGeom prst="rect">
                          <a:avLst/>
                        </a:prstGeom>
                        <a:noFill/>
                        <a:ln w="12700">
                          <a:solidFill>
                            <a:srgbClr val="BEC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19E8" id="Rectangle 60" o:spid="_x0000_s1026" style="position:absolute;margin-left:47.75pt;margin-top:17.4pt;width:246pt;height:3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" filled="f" strokecolor="#bec6d0" strokeweight="1pt">
                <w10:wrap anchorx="page"/>
              </v:rect>
            </w:pict>
          </mc:Fallback>
        </mc:AlternateContent>
      </w:r>
      <w:r>
        <w:rPr>
          <w:rFonts w:ascii="Microsoft Sans Serif"/>
          <w:w w:val="115"/>
          <w:sz w:val="20"/>
        </w:rPr>
        <w:t>Branch sort code</w:t>
      </w:r>
    </w:p>
    <w:p w14:paraId="35B8A3B3" w14:textId="77777777" w:rsidR="00531A09" w:rsidRDefault="00531A09" w:rsidP="00531A09">
      <w:pPr>
        <w:pStyle w:val="BodyText"/>
        <w:rPr>
          <w:rFonts w:ascii="Microsoft Sans Serif"/>
          <w:sz w:val="22"/>
        </w:rPr>
      </w:pPr>
    </w:p>
    <w:p w14:paraId="076CD542" w14:textId="77777777" w:rsidR="00531A09" w:rsidRDefault="00531A09" w:rsidP="00531A09">
      <w:pPr>
        <w:pStyle w:val="BodyText"/>
        <w:rPr>
          <w:rFonts w:ascii="Microsoft Sans Serif"/>
          <w:sz w:val="22"/>
        </w:rPr>
      </w:pPr>
    </w:p>
    <w:p w14:paraId="753E0689" w14:textId="77777777" w:rsidR="00531A09" w:rsidRDefault="00531A09" w:rsidP="00531A09">
      <w:pPr>
        <w:pStyle w:val="BodyText"/>
        <w:rPr>
          <w:rFonts w:ascii="Microsoft Sans Serif"/>
          <w:sz w:val="22"/>
        </w:rPr>
      </w:pPr>
    </w:p>
    <w:p w14:paraId="678DB37F" w14:textId="77777777" w:rsidR="00531A09" w:rsidRDefault="00531A09" w:rsidP="00531A09">
      <w:pPr>
        <w:pStyle w:val="BodyText"/>
        <w:spacing w:before="4"/>
        <w:rPr>
          <w:rFonts w:ascii="Microsoft Sans Serif"/>
          <w:sz w:val="32"/>
        </w:rPr>
      </w:pPr>
    </w:p>
    <w:p w14:paraId="67E5F694" w14:textId="3BCD20E3" w:rsidR="00531A09" w:rsidRPr="00531A09" w:rsidRDefault="00531A09" w:rsidP="00531A09">
      <w:pPr>
        <w:spacing w:line="290" w:lineRule="auto"/>
        <w:ind w:left="115"/>
        <w:rPr>
          <w:rFonts w:ascii="Microsoft Sans Serif"/>
          <w:w w:val="115"/>
          <w:sz w:val="20"/>
        </w:rPr>
      </w:pPr>
      <w:r>
        <w:rPr>
          <w:rFonts w:ascii="Microsoft Sans Serif"/>
          <w:w w:val="115"/>
          <w:sz w:val="20"/>
        </w:rPr>
        <w:t>Name and full postal address of your Bank/Building Society</w:t>
      </w:r>
    </w:p>
    <w:p w14:paraId="2E2A5BBB" w14:textId="5E569BFD" w:rsidR="00531A09" w:rsidRDefault="00531A09" w:rsidP="00531A09">
      <w:pPr>
        <w:pStyle w:val="Heading2"/>
        <w:spacing w:before="100" w:line="309" w:lineRule="auto"/>
        <w:ind w:left="135" w:right="123"/>
      </w:pPr>
      <w:r>
        <w:rPr>
          <w:noProof/>
        </w:rPr>
        <mc:AlternateContent>
          <mc:Choice Requires="wps">
            <w:drawing>
              <wp:anchor distT="45720" distB="45720" distL="114300" distR="114300" simplePos="0" relativeHeight="251698176" behindDoc="0" locked="0" layoutInCell="1" allowOverlap="1" wp14:anchorId="3BAB18BE" wp14:editId="1E957C7F">
                <wp:simplePos x="0" y="0"/>
                <wp:positionH relativeFrom="column">
                  <wp:posOffset>117475</wp:posOffset>
                </wp:positionH>
                <wp:positionV relativeFrom="paragraph">
                  <wp:posOffset>1199515</wp:posOffset>
                </wp:positionV>
                <wp:extent cx="6572250" cy="2466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66975"/>
                        </a:xfrm>
                        <a:prstGeom prst="rect">
                          <a:avLst/>
                        </a:prstGeom>
                        <a:noFill/>
                        <a:ln w="9525">
                          <a:noFill/>
                          <a:miter lim="800000"/>
                          <a:headEnd/>
                          <a:tailEnd/>
                        </a:ln>
                      </wps:spPr>
                      <wps:txbx>
                        <w:txbxContent>
                          <w:p w14:paraId="60328774" w14:textId="77AE8618" w:rsidR="00531A09" w:rsidRDefault="00531A09" w:rsidP="00531A09">
                            <w:pPr>
                              <w:pStyle w:val="BodyText"/>
                              <w:spacing w:before="85"/>
                              <w:rPr>
                                <w:color w:val="BABABA"/>
                              </w:rPr>
                            </w:pPr>
                            <w:r>
                              <w:rPr>
                                <w:color w:val="BABABA"/>
                              </w:rPr>
                              <w:t>Banks and building societies may not accept Direct Debit Instructions for some types of account</w:t>
                            </w:r>
                            <w:r w:rsidR="00580048">
                              <w:rPr>
                                <w:color w:val="BABABA"/>
                              </w:rPr>
                              <w:t>.</w:t>
                            </w:r>
                          </w:p>
                          <w:p w14:paraId="567C0B5C" w14:textId="77777777" w:rsidR="00531A09" w:rsidRPr="00580048" w:rsidRDefault="00531A09" w:rsidP="00531A09">
                            <w:pPr>
                              <w:spacing w:before="100"/>
                              <w:rPr>
                                <w:rFonts w:ascii="Microsoft Sans Serif"/>
                                <w:w w:val="115"/>
                                <w:sz w:val="2"/>
                                <w:szCs w:val="2"/>
                              </w:rPr>
                            </w:pPr>
                          </w:p>
                          <w:p w14:paraId="18D32050" w14:textId="3A908CF3" w:rsidR="00531A09" w:rsidRDefault="00531A09" w:rsidP="00531A09">
                            <w:pPr>
                              <w:spacing w:before="100"/>
                              <w:rPr>
                                <w:rFonts w:ascii="Microsoft Sans Serif"/>
                                <w:sz w:val="28"/>
                              </w:rPr>
                            </w:pPr>
                            <w:r>
                              <w:rPr>
                                <w:rFonts w:ascii="Microsoft Sans Serif"/>
                                <w:w w:val="115"/>
                                <w:sz w:val="28"/>
                              </w:rPr>
                              <w:t>The Direct Debit Guarantee</w:t>
                            </w:r>
                          </w:p>
                          <w:p w14:paraId="4A2F5A21" w14:textId="6CFAF2A4" w:rsidR="00531A09" w:rsidRPr="00580048" w:rsidRDefault="00531A09" w:rsidP="00531A09">
                            <w:pPr>
                              <w:pStyle w:val="BodyText"/>
                              <w:spacing w:before="85"/>
                              <w:rPr>
                                <w:color w:val="BABABA"/>
                                <w:sz w:val="2"/>
                                <w:szCs w:val="2"/>
                              </w:rPr>
                            </w:pPr>
                          </w:p>
                          <w:p w14:paraId="6DC8853F" w14:textId="77777777" w:rsidR="00531A09" w:rsidRPr="00531A09" w:rsidRDefault="00531A09" w:rsidP="00531A09">
                            <w:pPr>
                              <w:pStyle w:val="BodyText"/>
                              <w:spacing w:before="84"/>
                              <w:rPr>
                                <w:rFonts w:asciiTheme="majorHAnsi" w:hAnsiTheme="majorHAnsi" w:cstheme="majorHAnsi"/>
                                <w:sz w:val="18"/>
                                <w:szCs w:val="18"/>
                              </w:rPr>
                            </w:pPr>
                            <w:r w:rsidRPr="00531A09">
                              <w:rPr>
                                <w:rFonts w:asciiTheme="majorHAnsi" w:hAnsiTheme="majorHAnsi" w:cstheme="majorHAnsi"/>
                                <w:color w:val="74787B"/>
                                <w:sz w:val="18"/>
                                <w:szCs w:val="18"/>
                              </w:rPr>
                              <w:t>This Guarantee is offered by all banks and building societies that accept instructions to pay Direct Debits.</w:t>
                            </w:r>
                          </w:p>
                          <w:p w14:paraId="40ACC1F1" w14:textId="77777777" w:rsidR="00531A09" w:rsidRPr="00531A09" w:rsidRDefault="00531A09" w:rsidP="00531A09">
                            <w:pPr>
                              <w:rPr>
                                <w:rFonts w:asciiTheme="majorHAnsi" w:hAnsiTheme="majorHAnsi" w:cstheme="majorHAnsi"/>
                                <w:sz w:val="18"/>
                                <w:szCs w:val="18"/>
                              </w:rPr>
                            </w:pPr>
                          </w:p>
                          <w:p w14:paraId="3E98FE5C" w14:textId="77777777" w:rsidR="00531A09" w:rsidRPr="00531A09" w:rsidRDefault="00531A09" w:rsidP="00531A09">
                            <w:pPr>
                              <w:rPr>
                                <w:rFonts w:asciiTheme="majorHAnsi" w:hAnsiTheme="majorHAnsi" w:cstheme="majorHAnsi"/>
                                <w:color w:val="74787B"/>
                                <w:sz w:val="18"/>
                                <w:szCs w:val="18"/>
                              </w:rPr>
                            </w:pPr>
                            <w:r w:rsidRPr="00531A09">
                              <w:rPr>
                                <w:rFonts w:asciiTheme="majorHAnsi" w:hAnsiTheme="majorHAnsi" w:cstheme="majorHAnsi"/>
                                <w:color w:val="74787B"/>
                                <w:sz w:val="18"/>
                                <w:szCs w:val="18"/>
                              </w:rPr>
                              <w:t>If ther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r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any</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changes</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o</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moun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dat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frequency</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Direc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Debit</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GC</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r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British</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Dyslexia</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will</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notify</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you</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3 working</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days</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in</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advance</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ccount</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being</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debited</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s</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otherwise</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greed.</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If</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you</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request</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GC</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re</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British</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Dyslexia</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to collec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paymen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confirmation</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moun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nd</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dat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will</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b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given</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o</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you</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im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request.</w:t>
                            </w:r>
                          </w:p>
                          <w:p w14:paraId="0E62F806" w14:textId="77777777" w:rsidR="00531A09" w:rsidRPr="00531A09" w:rsidRDefault="00531A09" w:rsidP="00531A09">
                            <w:pPr>
                              <w:rPr>
                                <w:rFonts w:asciiTheme="majorHAnsi" w:hAnsiTheme="majorHAnsi" w:cstheme="majorHAnsi"/>
                                <w:color w:val="74787B"/>
                                <w:sz w:val="18"/>
                                <w:szCs w:val="18"/>
                              </w:rPr>
                            </w:pPr>
                          </w:p>
                          <w:p w14:paraId="544AD9DA" w14:textId="711D5023" w:rsidR="00531A09" w:rsidRPr="00531A09" w:rsidRDefault="00531A09" w:rsidP="00531A09">
                            <w:pPr>
                              <w:rPr>
                                <w:rFonts w:asciiTheme="majorHAnsi" w:hAnsiTheme="majorHAnsi" w:cstheme="majorHAnsi"/>
                                <w:color w:val="74787B"/>
                                <w:sz w:val="18"/>
                                <w:szCs w:val="18"/>
                              </w:rPr>
                            </w:pPr>
                            <w:r w:rsidRPr="00531A09">
                              <w:rPr>
                                <w:rFonts w:asciiTheme="majorHAnsi" w:hAnsiTheme="majorHAnsi" w:cstheme="majorHAnsi"/>
                                <w:color w:val="74787B"/>
                                <w:sz w:val="18"/>
                                <w:szCs w:val="18"/>
                              </w:rPr>
                              <w:t>If an</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error</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is</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mad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in</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payment</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Direct</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Debit,</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by</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GC</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r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British</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Dyslexia</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bank</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building</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society,</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you</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are entitled</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o</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full</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nd</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immediate</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refund</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moun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paid</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from</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bank</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building</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society.</w:t>
                            </w:r>
                            <w:r w:rsidR="00580048">
                              <w:rPr>
                                <w:rFonts w:asciiTheme="majorHAnsi" w:hAnsiTheme="majorHAnsi" w:cstheme="majorHAnsi"/>
                                <w:color w:val="74787B"/>
                                <w:sz w:val="18"/>
                                <w:szCs w:val="18"/>
                              </w:rPr>
                              <w:t xml:space="preserve"> </w:t>
                            </w:r>
                            <w:r w:rsidRPr="00531A09">
                              <w:rPr>
                                <w:rFonts w:asciiTheme="majorHAnsi" w:hAnsiTheme="majorHAnsi" w:cstheme="majorHAnsi"/>
                                <w:color w:val="74787B"/>
                                <w:sz w:val="18"/>
                                <w:szCs w:val="18"/>
                              </w:rPr>
                              <w:t>If you receive a refund you are not entitled to, you must pay it back when GC re British Dyslexia A asks you to.</w:t>
                            </w:r>
                          </w:p>
                          <w:p w14:paraId="56946F17" w14:textId="77777777" w:rsidR="00531A09" w:rsidRPr="00531A09" w:rsidRDefault="00531A09" w:rsidP="00531A09">
                            <w:pPr>
                              <w:rPr>
                                <w:rFonts w:asciiTheme="majorHAnsi" w:hAnsiTheme="majorHAnsi" w:cstheme="majorHAnsi"/>
                                <w:color w:val="74787B"/>
                                <w:sz w:val="18"/>
                                <w:szCs w:val="18"/>
                              </w:rPr>
                            </w:pPr>
                          </w:p>
                          <w:p w14:paraId="1776989B" w14:textId="36A9BAE6" w:rsidR="00531A09" w:rsidRPr="00BB54E8" w:rsidRDefault="00531A09" w:rsidP="00531A09">
                            <w:pPr>
                              <w:rPr>
                                <w:rFonts w:asciiTheme="majorHAnsi" w:hAnsiTheme="majorHAnsi" w:cstheme="majorHAnsi"/>
                                <w:sz w:val="20"/>
                                <w:szCs w:val="20"/>
                              </w:rPr>
                            </w:pPr>
                            <w:r w:rsidRPr="00531A09">
                              <w:rPr>
                                <w:rFonts w:asciiTheme="majorHAnsi" w:hAnsiTheme="majorHAnsi" w:cstheme="majorHAnsi"/>
                                <w:color w:val="74787B"/>
                                <w:sz w:val="18"/>
                                <w:szCs w:val="18"/>
                              </w:rPr>
                              <w:t>You can</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cancel</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Direct</w:t>
                            </w:r>
                            <w:r w:rsidRPr="00531A09">
                              <w:rPr>
                                <w:rFonts w:asciiTheme="majorHAnsi" w:hAnsiTheme="majorHAnsi" w:cstheme="majorHAnsi"/>
                                <w:color w:val="74787B"/>
                                <w:spacing w:val="-5"/>
                                <w:sz w:val="18"/>
                                <w:szCs w:val="18"/>
                              </w:rPr>
                              <w:t xml:space="preserve"> </w:t>
                            </w:r>
                            <w:r w:rsidRPr="00531A09">
                              <w:rPr>
                                <w:rFonts w:asciiTheme="majorHAnsi" w:hAnsiTheme="majorHAnsi" w:cstheme="majorHAnsi"/>
                                <w:color w:val="74787B"/>
                                <w:sz w:val="18"/>
                                <w:szCs w:val="18"/>
                              </w:rPr>
                              <w:t>Debit</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at</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any</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time</w:t>
                            </w:r>
                            <w:r w:rsidRPr="00531A09">
                              <w:rPr>
                                <w:rFonts w:asciiTheme="majorHAnsi" w:hAnsiTheme="majorHAnsi" w:cstheme="majorHAnsi"/>
                                <w:color w:val="74787B"/>
                                <w:spacing w:val="-5"/>
                                <w:sz w:val="18"/>
                                <w:szCs w:val="18"/>
                              </w:rPr>
                              <w:t xml:space="preserve"> </w:t>
                            </w:r>
                            <w:r w:rsidRPr="00531A09">
                              <w:rPr>
                                <w:rFonts w:asciiTheme="majorHAnsi" w:hAnsiTheme="majorHAnsi" w:cstheme="majorHAnsi"/>
                                <w:color w:val="74787B"/>
                                <w:sz w:val="18"/>
                                <w:szCs w:val="18"/>
                              </w:rPr>
                              <w:t>by</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simply</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contacting</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5"/>
                                <w:sz w:val="18"/>
                                <w:szCs w:val="18"/>
                              </w:rPr>
                              <w:t xml:space="preserve"> </w:t>
                            </w:r>
                            <w:r w:rsidRPr="00531A09">
                              <w:rPr>
                                <w:rFonts w:asciiTheme="majorHAnsi" w:hAnsiTheme="majorHAnsi" w:cstheme="majorHAnsi"/>
                                <w:color w:val="74787B"/>
                                <w:sz w:val="18"/>
                                <w:szCs w:val="18"/>
                              </w:rPr>
                              <w:t>bank</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building</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society.</w:t>
                            </w:r>
                            <w:r w:rsidRPr="00531A09">
                              <w:rPr>
                                <w:rFonts w:asciiTheme="majorHAnsi" w:hAnsiTheme="majorHAnsi" w:cstheme="majorHAnsi"/>
                                <w:color w:val="74787B"/>
                                <w:spacing w:val="-5"/>
                                <w:sz w:val="18"/>
                                <w:szCs w:val="18"/>
                              </w:rPr>
                              <w:t xml:space="preserve"> </w:t>
                            </w:r>
                            <w:r w:rsidRPr="00531A09">
                              <w:rPr>
                                <w:rFonts w:asciiTheme="majorHAnsi" w:hAnsiTheme="majorHAnsi" w:cstheme="majorHAnsi"/>
                                <w:color w:val="74787B"/>
                                <w:sz w:val="18"/>
                                <w:szCs w:val="18"/>
                              </w:rPr>
                              <w:t>Written</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confirmation</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may</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 xml:space="preserve">be </w:t>
                            </w:r>
                            <w:r w:rsidRPr="00BB54E8">
                              <w:rPr>
                                <w:rFonts w:asciiTheme="majorHAnsi" w:hAnsiTheme="majorHAnsi" w:cstheme="majorHAnsi"/>
                                <w:color w:val="74787B"/>
                                <w:sz w:val="20"/>
                                <w:szCs w:val="20"/>
                              </w:rPr>
                              <w:t xml:space="preserve">required. Please also </w:t>
                            </w:r>
                            <w:r w:rsidR="00580048" w:rsidRPr="00BB54E8">
                              <w:rPr>
                                <w:rFonts w:asciiTheme="majorHAnsi" w:hAnsiTheme="majorHAnsi" w:cstheme="majorHAnsi"/>
                                <w:color w:val="74787B"/>
                                <w:sz w:val="20"/>
                                <w:szCs w:val="20"/>
                              </w:rPr>
                              <w:t xml:space="preserve">notify </w:t>
                            </w:r>
                            <w:r w:rsidR="00580048" w:rsidRPr="00BB54E8">
                              <w:rPr>
                                <w:rFonts w:asciiTheme="majorHAnsi" w:hAnsiTheme="majorHAnsi" w:cstheme="majorHAnsi"/>
                                <w:color w:val="74787B"/>
                                <w:spacing w:val="-38"/>
                                <w:sz w:val="20"/>
                                <w:szCs w:val="20"/>
                              </w:rPr>
                              <w:t>us</w:t>
                            </w:r>
                            <w:r w:rsidRPr="00BB54E8">
                              <w:rPr>
                                <w:rFonts w:asciiTheme="majorHAnsi" w:hAnsiTheme="majorHAnsi" w:cstheme="majorHAnsi"/>
                                <w:color w:val="74787B"/>
                                <w:sz w:val="20"/>
                                <w:szCs w:val="20"/>
                              </w:rPr>
                              <w:t>.</w:t>
                            </w:r>
                          </w:p>
                          <w:p w14:paraId="723B7370" w14:textId="77777777" w:rsidR="00531A09" w:rsidRDefault="00531A09" w:rsidP="00531A09">
                            <w:pPr>
                              <w:pStyle w:val="BodyText"/>
                              <w:spacing w:before="85"/>
                              <w:rPr>
                                <w:color w:val="BABABA"/>
                              </w:rPr>
                            </w:pPr>
                          </w:p>
                          <w:p w14:paraId="2A8CB32B" w14:textId="77777777" w:rsidR="00531A09" w:rsidRDefault="00531A09" w:rsidP="00531A09">
                            <w:pPr>
                              <w:pStyle w:val="BodyText"/>
                              <w:spacing w:before="85"/>
                            </w:pPr>
                          </w:p>
                          <w:p w14:paraId="62BCBC3E" w14:textId="66E45234" w:rsidR="00531A09" w:rsidRDefault="00531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18BE" id="Text Box 2" o:spid="_x0000_s1031" type="#_x0000_t202" style="position:absolute;left:0;text-align:left;margin-left:9.25pt;margin-top:94.45pt;width:517.5pt;height:194.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" filled="f" stroked="f">
                <v:textbox>
                  <w:txbxContent>
                    <w:p w14:paraId="60328774" w14:textId="77AE8618" w:rsidR="00531A09" w:rsidRDefault="00531A09" w:rsidP="00531A09">
                      <w:pPr>
                        <w:pStyle w:val="BodyText"/>
                        <w:spacing w:before="85"/>
                        <w:rPr>
                          <w:color w:val="BABABA"/>
                        </w:rPr>
                      </w:pPr>
                      <w:r>
                        <w:rPr>
                          <w:color w:val="BABABA"/>
                        </w:rPr>
                        <w:t>Banks and building societies may not accept Direct Debit Instructions for some types of account</w:t>
                      </w:r>
                      <w:r w:rsidR="00580048">
                        <w:rPr>
                          <w:color w:val="BABABA"/>
                        </w:rPr>
                        <w:t>.</w:t>
                      </w:r>
                    </w:p>
                    <w:p w14:paraId="567C0B5C" w14:textId="77777777" w:rsidR="00531A09" w:rsidRPr="00580048" w:rsidRDefault="00531A09" w:rsidP="00531A09">
                      <w:pPr>
                        <w:spacing w:before="100"/>
                        <w:rPr>
                          <w:rFonts w:ascii="Microsoft Sans Serif"/>
                          <w:w w:val="115"/>
                          <w:sz w:val="2"/>
                          <w:szCs w:val="2"/>
                        </w:rPr>
                      </w:pPr>
                    </w:p>
                    <w:p w14:paraId="18D32050" w14:textId="3A908CF3" w:rsidR="00531A09" w:rsidRDefault="00531A09" w:rsidP="00531A09">
                      <w:pPr>
                        <w:spacing w:before="100"/>
                        <w:rPr>
                          <w:rFonts w:ascii="Microsoft Sans Serif"/>
                          <w:sz w:val="28"/>
                        </w:rPr>
                      </w:pPr>
                      <w:r>
                        <w:rPr>
                          <w:rFonts w:ascii="Microsoft Sans Serif"/>
                          <w:w w:val="115"/>
                          <w:sz w:val="28"/>
                        </w:rPr>
                        <w:t>The Direct Debit Guarantee</w:t>
                      </w:r>
                    </w:p>
                    <w:p w14:paraId="4A2F5A21" w14:textId="6CFAF2A4" w:rsidR="00531A09" w:rsidRPr="00580048" w:rsidRDefault="00531A09" w:rsidP="00531A09">
                      <w:pPr>
                        <w:pStyle w:val="BodyText"/>
                        <w:spacing w:before="85"/>
                        <w:rPr>
                          <w:color w:val="BABABA"/>
                          <w:sz w:val="2"/>
                          <w:szCs w:val="2"/>
                        </w:rPr>
                      </w:pPr>
                    </w:p>
                    <w:p w14:paraId="6DC8853F" w14:textId="77777777" w:rsidR="00531A09" w:rsidRPr="00531A09" w:rsidRDefault="00531A09" w:rsidP="00531A09">
                      <w:pPr>
                        <w:pStyle w:val="BodyText"/>
                        <w:spacing w:before="84"/>
                        <w:rPr>
                          <w:rFonts w:asciiTheme="majorHAnsi" w:hAnsiTheme="majorHAnsi" w:cstheme="majorHAnsi"/>
                          <w:sz w:val="18"/>
                          <w:szCs w:val="18"/>
                        </w:rPr>
                      </w:pPr>
                      <w:r w:rsidRPr="00531A09">
                        <w:rPr>
                          <w:rFonts w:asciiTheme="majorHAnsi" w:hAnsiTheme="majorHAnsi" w:cstheme="majorHAnsi"/>
                          <w:color w:val="74787B"/>
                          <w:sz w:val="18"/>
                          <w:szCs w:val="18"/>
                        </w:rPr>
                        <w:t>This Guarantee is offered by all banks and building societies that accept instructions to pay Direct Debits.</w:t>
                      </w:r>
                    </w:p>
                    <w:p w14:paraId="40ACC1F1" w14:textId="77777777" w:rsidR="00531A09" w:rsidRPr="00531A09" w:rsidRDefault="00531A09" w:rsidP="00531A09">
                      <w:pPr>
                        <w:rPr>
                          <w:rFonts w:asciiTheme="majorHAnsi" w:hAnsiTheme="majorHAnsi" w:cstheme="majorHAnsi"/>
                          <w:sz w:val="18"/>
                          <w:szCs w:val="18"/>
                        </w:rPr>
                      </w:pPr>
                    </w:p>
                    <w:p w14:paraId="3E98FE5C" w14:textId="77777777" w:rsidR="00531A09" w:rsidRPr="00531A09" w:rsidRDefault="00531A09" w:rsidP="00531A09">
                      <w:pPr>
                        <w:rPr>
                          <w:rFonts w:asciiTheme="majorHAnsi" w:hAnsiTheme="majorHAnsi" w:cstheme="majorHAnsi"/>
                          <w:color w:val="74787B"/>
                          <w:sz w:val="18"/>
                          <w:szCs w:val="18"/>
                        </w:rPr>
                      </w:pPr>
                      <w:r w:rsidRPr="00531A09">
                        <w:rPr>
                          <w:rFonts w:asciiTheme="majorHAnsi" w:hAnsiTheme="majorHAnsi" w:cstheme="majorHAnsi"/>
                          <w:color w:val="74787B"/>
                          <w:sz w:val="18"/>
                          <w:szCs w:val="18"/>
                        </w:rPr>
                        <w:t>If ther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r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any</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changes</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o</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moun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dat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frequency</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Direc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Debit</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GC</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r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British</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Dyslexia</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will</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notify</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you</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3 working</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days</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in</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advance</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ccount</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being</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debited</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s</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otherwise</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greed.</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If</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you</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request</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GC</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re</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British</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Dyslexia</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7"/>
                          <w:sz w:val="18"/>
                          <w:szCs w:val="18"/>
                        </w:rPr>
                        <w:t xml:space="preserve"> </w:t>
                      </w:r>
                      <w:r w:rsidRPr="00531A09">
                        <w:rPr>
                          <w:rFonts w:asciiTheme="majorHAnsi" w:hAnsiTheme="majorHAnsi" w:cstheme="majorHAnsi"/>
                          <w:color w:val="74787B"/>
                          <w:sz w:val="18"/>
                          <w:szCs w:val="18"/>
                        </w:rPr>
                        <w:t>to collec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paymen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confirmation</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moun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nd</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dat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will</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b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given</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o</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you</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a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im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request.</w:t>
                      </w:r>
                    </w:p>
                    <w:p w14:paraId="0E62F806" w14:textId="77777777" w:rsidR="00531A09" w:rsidRPr="00531A09" w:rsidRDefault="00531A09" w:rsidP="00531A09">
                      <w:pPr>
                        <w:rPr>
                          <w:rFonts w:asciiTheme="majorHAnsi" w:hAnsiTheme="majorHAnsi" w:cstheme="majorHAnsi"/>
                          <w:color w:val="74787B"/>
                          <w:sz w:val="18"/>
                          <w:szCs w:val="18"/>
                        </w:rPr>
                      </w:pPr>
                    </w:p>
                    <w:p w14:paraId="544AD9DA" w14:textId="711D5023" w:rsidR="00531A09" w:rsidRPr="00531A09" w:rsidRDefault="00531A09" w:rsidP="00531A09">
                      <w:pPr>
                        <w:rPr>
                          <w:rFonts w:asciiTheme="majorHAnsi" w:hAnsiTheme="majorHAnsi" w:cstheme="majorHAnsi"/>
                          <w:color w:val="74787B"/>
                          <w:sz w:val="18"/>
                          <w:szCs w:val="18"/>
                        </w:rPr>
                      </w:pPr>
                      <w:r w:rsidRPr="00531A09">
                        <w:rPr>
                          <w:rFonts w:asciiTheme="majorHAnsi" w:hAnsiTheme="majorHAnsi" w:cstheme="majorHAnsi"/>
                          <w:color w:val="74787B"/>
                          <w:sz w:val="18"/>
                          <w:szCs w:val="18"/>
                        </w:rPr>
                        <w:t>If an</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error</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is</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mad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in</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payment</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Direct</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Debit,</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by</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GC</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re</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British</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Dyslexia</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bank</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building</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society,</w:t>
                      </w:r>
                      <w:r w:rsidRPr="00531A09">
                        <w:rPr>
                          <w:rFonts w:asciiTheme="majorHAnsi" w:hAnsiTheme="majorHAnsi" w:cstheme="majorHAnsi"/>
                          <w:color w:val="74787B"/>
                          <w:spacing w:val="-11"/>
                          <w:sz w:val="18"/>
                          <w:szCs w:val="18"/>
                        </w:rPr>
                        <w:t xml:space="preserve"> </w:t>
                      </w:r>
                      <w:r w:rsidRPr="00531A09">
                        <w:rPr>
                          <w:rFonts w:asciiTheme="majorHAnsi" w:hAnsiTheme="majorHAnsi" w:cstheme="majorHAnsi"/>
                          <w:color w:val="74787B"/>
                          <w:sz w:val="18"/>
                          <w:szCs w:val="18"/>
                        </w:rPr>
                        <w:t>you</w:t>
                      </w:r>
                      <w:r w:rsidRPr="00531A09">
                        <w:rPr>
                          <w:rFonts w:asciiTheme="majorHAnsi" w:hAnsiTheme="majorHAnsi" w:cstheme="majorHAnsi"/>
                          <w:color w:val="74787B"/>
                          <w:spacing w:val="-10"/>
                          <w:sz w:val="18"/>
                          <w:szCs w:val="18"/>
                        </w:rPr>
                        <w:t xml:space="preserve"> </w:t>
                      </w:r>
                      <w:r w:rsidRPr="00531A09">
                        <w:rPr>
                          <w:rFonts w:asciiTheme="majorHAnsi" w:hAnsiTheme="majorHAnsi" w:cstheme="majorHAnsi"/>
                          <w:color w:val="74787B"/>
                          <w:sz w:val="18"/>
                          <w:szCs w:val="18"/>
                        </w:rPr>
                        <w:t>are entitled</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to</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full</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nd</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immediate</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refund</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of</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the</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amount</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paid</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from</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bank</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9"/>
                          <w:sz w:val="18"/>
                          <w:szCs w:val="18"/>
                        </w:rPr>
                        <w:t xml:space="preserve"> </w:t>
                      </w:r>
                      <w:r w:rsidRPr="00531A09">
                        <w:rPr>
                          <w:rFonts w:asciiTheme="majorHAnsi" w:hAnsiTheme="majorHAnsi" w:cstheme="majorHAnsi"/>
                          <w:color w:val="74787B"/>
                          <w:sz w:val="18"/>
                          <w:szCs w:val="18"/>
                        </w:rPr>
                        <w:t>building</w:t>
                      </w:r>
                      <w:r w:rsidRPr="00531A09">
                        <w:rPr>
                          <w:rFonts w:asciiTheme="majorHAnsi" w:hAnsiTheme="majorHAnsi" w:cstheme="majorHAnsi"/>
                          <w:color w:val="74787B"/>
                          <w:spacing w:val="-8"/>
                          <w:sz w:val="18"/>
                          <w:szCs w:val="18"/>
                        </w:rPr>
                        <w:t xml:space="preserve"> </w:t>
                      </w:r>
                      <w:r w:rsidRPr="00531A09">
                        <w:rPr>
                          <w:rFonts w:asciiTheme="majorHAnsi" w:hAnsiTheme="majorHAnsi" w:cstheme="majorHAnsi"/>
                          <w:color w:val="74787B"/>
                          <w:sz w:val="18"/>
                          <w:szCs w:val="18"/>
                        </w:rPr>
                        <w:t>society.</w:t>
                      </w:r>
                      <w:r w:rsidR="00580048">
                        <w:rPr>
                          <w:rFonts w:asciiTheme="majorHAnsi" w:hAnsiTheme="majorHAnsi" w:cstheme="majorHAnsi"/>
                          <w:color w:val="74787B"/>
                          <w:sz w:val="18"/>
                          <w:szCs w:val="18"/>
                        </w:rPr>
                        <w:t xml:space="preserve"> </w:t>
                      </w:r>
                      <w:r w:rsidRPr="00531A09">
                        <w:rPr>
                          <w:rFonts w:asciiTheme="majorHAnsi" w:hAnsiTheme="majorHAnsi" w:cstheme="majorHAnsi"/>
                          <w:color w:val="74787B"/>
                          <w:sz w:val="18"/>
                          <w:szCs w:val="18"/>
                        </w:rPr>
                        <w:t>If you receive a refund you are not entitled to, you must pay it back when GC re British Dyslexia A asks you to.</w:t>
                      </w:r>
                    </w:p>
                    <w:p w14:paraId="56946F17" w14:textId="77777777" w:rsidR="00531A09" w:rsidRPr="00531A09" w:rsidRDefault="00531A09" w:rsidP="00531A09">
                      <w:pPr>
                        <w:rPr>
                          <w:rFonts w:asciiTheme="majorHAnsi" w:hAnsiTheme="majorHAnsi" w:cstheme="majorHAnsi"/>
                          <w:color w:val="74787B"/>
                          <w:sz w:val="18"/>
                          <w:szCs w:val="18"/>
                        </w:rPr>
                      </w:pPr>
                    </w:p>
                    <w:p w14:paraId="1776989B" w14:textId="36A9BAE6" w:rsidR="00531A09" w:rsidRPr="00BB54E8" w:rsidRDefault="00531A09" w:rsidP="00531A09">
                      <w:pPr>
                        <w:rPr>
                          <w:rFonts w:asciiTheme="majorHAnsi" w:hAnsiTheme="majorHAnsi" w:cstheme="majorHAnsi"/>
                          <w:sz w:val="20"/>
                          <w:szCs w:val="20"/>
                        </w:rPr>
                      </w:pPr>
                      <w:r w:rsidRPr="00531A09">
                        <w:rPr>
                          <w:rFonts w:asciiTheme="majorHAnsi" w:hAnsiTheme="majorHAnsi" w:cstheme="majorHAnsi"/>
                          <w:color w:val="74787B"/>
                          <w:sz w:val="18"/>
                          <w:szCs w:val="18"/>
                        </w:rPr>
                        <w:t>You can</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cancel</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a</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Direct</w:t>
                      </w:r>
                      <w:r w:rsidRPr="00531A09">
                        <w:rPr>
                          <w:rFonts w:asciiTheme="majorHAnsi" w:hAnsiTheme="majorHAnsi" w:cstheme="majorHAnsi"/>
                          <w:color w:val="74787B"/>
                          <w:spacing w:val="-5"/>
                          <w:sz w:val="18"/>
                          <w:szCs w:val="18"/>
                        </w:rPr>
                        <w:t xml:space="preserve"> </w:t>
                      </w:r>
                      <w:r w:rsidRPr="00531A09">
                        <w:rPr>
                          <w:rFonts w:asciiTheme="majorHAnsi" w:hAnsiTheme="majorHAnsi" w:cstheme="majorHAnsi"/>
                          <w:color w:val="74787B"/>
                          <w:sz w:val="18"/>
                          <w:szCs w:val="18"/>
                        </w:rPr>
                        <w:t>Debit</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at</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any</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time</w:t>
                      </w:r>
                      <w:r w:rsidRPr="00531A09">
                        <w:rPr>
                          <w:rFonts w:asciiTheme="majorHAnsi" w:hAnsiTheme="majorHAnsi" w:cstheme="majorHAnsi"/>
                          <w:color w:val="74787B"/>
                          <w:spacing w:val="-5"/>
                          <w:sz w:val="18"/>
                          <w:szCs w:val="18"/>
                        </w:rPr>
                        <w:t xml:space="preserve"> </w:t>
                      </w:r>
                      <w:r w:rsidRPr="00531A09">
                        <w:rPr>
                          <w:rFonts w:asciiTheme="majorHAnsi" w:hAnsiTheme="majorHAnsi" w:cstheme="majorHAnsi"/>
                          <w:color w:val="74787B"/>
                          <w:sz w:val="18"/>
                          <w:szCs w:val="18"/>
                        </w:rPr>
                        <w:t>by</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simply</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contacting</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your</w:t>
                      </w:r>
                      <w:r w:rsidRPr="00531A09">
                        <w:rPr>
                          <w:rFonts w:asciiTheme="majorHAnsi" w:hAnsiTheme="majorHAnsi" w:cstheme="majorHAnsi"/>
                          <w:color w:val="74787B"/>
                          <w:spacing w:val="-5"/>
                          <w:sz w:val="18"/>
                          <w:szCs w:val="18"/>
                        </w:rPr>
                        <w:t xml:space="preserve"> </w:t>
                      </w:r>
                      <w:r w:rsidRPr="00531A09">
                        <w:rPr>
                          <w:rFonts w:asciiTheme="majorHAnsi" w:hAnsiTheme="majorHAnsi" w:cstheme="majorHAnsi"/>
                          <w:color w:val="74787B"/>
                          <w:sz w:val="18"/>
                          <w:szCs w:val="18"/>
                        </w:rPr>
                        <w:t>bank</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or</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building</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society.</w:t>
                      </w:r>
                      <w:r w:rsidRPr="00531A09">
                        <w:rPr>
                          <w:rFonts w:asciiTheme="majorHAnsi" w:hAnsiTheme="majorHAnsi" w:cstheme="majorHAnsi"/>
                          <w:color w:val="74787B"/>
                          <w:spacing w:val="-5"/>
                          <w:sz w:val="18"/>
                          <w:szCs w:val="18"/>
                        </w:rPr>
                        <w:t xml:space="preserve"> </w:t>
                      </w:r>
                      <w:r w:rsidRPr="00531A09">
                        <w:rPr>
                          <w:rFonts w:asciiTheme="majorHAnsi" w:hAnsiTheme="majorHAnsi" w:cstheme="majorHAnsi"/>
                          <w:color w:val="74787B"/>
                          <w:sz w:val="18"/>
                          <w:szCs w:val="18"/>
                        </w:rPr>
                        <w:t>Written</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confirmation</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may</w:t>
                      </w:r>
                      <w:r w:rsidRPr="00531A09">
                        <w:rPr>
                          <w:rFonts w:asciiTheme="majorHAnsi" w:hAnsiTheme="majorHAnsi" w:cstheme="majorHAnsi"/>
                          <w:color w:val="74787B"/>
                          <w:spacing w:val="-6"/>
                          <w:sz w:val="18"/>
                          <w:szCs w:val="18"/>
                        </w:rPr>
                        <w:t xml:space="preserve"> </w:t>
                      </w:r>
                      <w:r w:rsidRPr="00531A09">
                        <w:rPr>
                          <w:rFonts w:asciiTheme="majorHAnsi" w:hAnsiTheme="majorHAnsi" w:cstheme="majorHAnsi"/>
                          <w:color w:val="74787B"/>
                          <w:sz w:val="18"/>
                          <w:szCs w:val="18"/>
                        </w:rPr>
                        <w:t xml:space="preserve">be </w:t>
                      </w:r>
                      <w:r w:rsidRPr="00BB54E8">
                        <w:rPr>
                          <w:rFonts w:asciiTheme="majorHAnsi" w:hAnsiTheme="majorHAnsi" w:cstheme="majorHAnsi"/>
                          <w:color w:val="74787B"/>
                          <w:sz w:val="20"/>
                          <w:szCs w:val="20"/>
                        </w:rPr>
                        <w:t xml:space="preserve">required. Please also </w:t>
                      </w:r>
                      <w:r w:rsidR="00580048" w:rsidRPr="00BB54E8">
                        <w:rPr>
                          <w:rFonts w:asciiTheme="majorHAnsi" w:hAnsiTheme="majorHAnsi" w:cstheme="majorHAnsi"/>
                          <w:color w:val="74787B"/>
                          <w:sz w:val="20"/>
                          <w:szCs w:val="20"/>
                        </w:rPr>
                        <w:t xml:space="preserve">notify </w:t>
                      </w:r>
                      <w:r w:rsidR="00580048" w:rsidRPr="00BB54E8">
                        <w:rPr>
                          <w:rFonts w:asciiTheme="majorHAnsi" w:hAnsiTheme="majorHAnsi" w:cstheme="majorHAnsi"/>
                          <w:color w:val="74787B"/>
                          <w:spacing w:val="-38"/>
                          <w:sz w:val="20"/>
                          <w:szCs w:val="20"/>
                        </w:rPr>
                        <w:t>us</w:t>
                      </w:r>
                      <w:r w:rsidRPr="00BB54E8">
                        <w:rPr>
                          <w:rFonts w:asciiTheme="majorHAnsi" w:hAnsiTheme="majorHAnsi" w:cstheme="majorHAnsi"/>
                          <w:color w:val="74787B"/>
                          <w:sz w:val="20"/>
                          <w:szCs w:val="20"/>
                        </w:rPr>
                        <w:t>.</w:t>
                      </w:r>
                    </w:p>
                    <w:p w14:paraId="723B7370" w14:textId="77777777" w:rsidR="00531A09" w:rsidRDefault="00531A09" w:rsidP="00531A09">
                      <w:pPr>
                        <w:pStyle w:val="BodyText"/>
                        <w:spacing w:before="85"/>
                        <w:rPr>
                          <w:color w:val="BABABA"/>
                        </w:rPr>
                      </w:pPr>
                    </w:p>
                    <w:p w14:paraId="2A8CB32B" w14:textId="77777777" w:rsidR="00531A09" w:rsidRDefault="00531A09" w:rsidP="00531A09">
                      <w:pPr>
                        <w:pStyle w:val="BodyText"/>
                        <w:spacing w:before="85"/>
                      </w:pPr>
                    </w:p>
                    <w:p w14:paraId="62BCBC3E" w14:textId="66E45234" w:rsidR="00531A09" w:rsidRDefault="00531A09"/>
                  </w:txbxContent>
                </v:textbox>
                <w10:wrap type="square"/>
              </v:shape>
            </w:pict>
          </mc:Fallback>
        </mc:AlternateContent>
      </w:r>
      <w:r>
        <w:rPr>
          <w:noProof/>
          <w:sz w:val="22"/>
        </w:rPr>
        <mc:AlternateContent>
          <mc:Choice Requires="wps">
            <w:drawing>
              <wp:anchor distT="0" distB="0" distL="114300" distR="114300" simplePos="0" relativeHeight="251685888" behindDoc="0" locked="0" layoutInCell="1" allowOverlap="1" wp14:anchorId="08F532C7" wp14:editId="504E38A6">
                <wp:simplePos x="0" y="0"/>
                <wp:positionH relativeFrom="page">
                  <wp:posOffset>615950</wp:posOffset>
                </wp:positionH>
                <wp:positionV relativeFrom="paragraph">
                  <wp:posOffset>154940</wp:posOffset>
                </wp:positionV>
                <wp:extent cx="3124200" cy="927100"/>
                <wp:effectExtent l="6350" t="15240" r="12700"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27100"/>
                        </a:xfrm>
                        <a:prstGeom prst="rect">
                          <a:avLst/>
                        </a:prstGeom>
                        <a:noFill/>
                        <a:ln w="12700">
                          <a:solidFill>
                            <a:srgbClr val="BEC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36585" id="Rectangle 57" o:spid="_x0000_s1026" style="position:absolute;margin-left:48.5pt;margin-top:12.2pt;width:246pt;height:7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" filled="f" strokecolor="#bec6d0" strokeweight="1pt">
                <w10:wrap anchorx="page"/>
              </v:rect>
            </w:pict>
          </mc:Fallback>
        </mc:AlternateContent>
      </w:r>
      <w:r>
        <w:br w:type="column"/>
      </w:r>
      <w:r w:rsidRPr="00531A09">
        <w:rPr>
          <w:rFonts w:ascii="Microsoft Sans Serif"/>
          <w:color w:val="002060"/>
          <w:sz w:val="20"/>
        </w:rPr>
        <w:t xml:space="preserve">Instruction to your   Bank   or   Building   Society </w:t>
      </w:r>
      <w:r w:rsidRPr="00531A09">
        <w:rPr>
          <w:color w:val="002060"/>
        </w:rPr>
        <w:t>Please pay GC re British Dyslexia A Direct Debits from the account detailed in this Instruction subject to the safeguards assured by the Direct Debit Guarantee. I understand</w:t>
      </w:r>
      <w:r w:rsidRPr="00531A09">
        <w:rPr>
          <w:color w:val="002060"/>
          <w:spacing w:val="-15"/>
        </w:rPr>
        <w:t xml:space="preserve"> </w:t>
      </w:r>
      <w:r w:rsidRPr="00531A09">
        <w:rPr>
          <w:color w:val="002060"/>
        </w:rPr>
        <w:t>that</w:t>
      </w:r>
      <w:r w:rsidRPr="00531A09">
        <w:rPr>
          <w:color w:val="002060"/>
          <w:spacing w:val="-14"/>
        </w:rPr>
        <w:t xml:space="preserve"> </w:t>
      </w:r>
      <w:r w:rsidRPr="00531A09">
        <w:rPr>
          <w:color w:val="002060"/>
        </w:rPr>
        <w:t>this</w:t>
      </w:r>
      <w:r w:rsidRPr="00531A09">
        <w:rPr>
          <w:color w:val="002060"/>
          <w:spacing w:val="-14"/>
        </w:rPr>
        <w:t xml:space="preserve"> </w:t>
      </w:r>
      <w:r w:rsidRPr="00531A09">
        <w:rPr>
          <w:color w:val="002060"/>
        </w:rPr>
        <w:t>instruction</w:t>
      </w:r>
      <w:r w:rsidRPr="00531A09">
        <w:rPr>
          <w:color w:val="002060"/>
          <w:spacing w:val="-14"/>
        </w:rPr>
        <w:t xml:space="preserve"> </w:t>
      </w:r>
      <w:r w:rsidRPr="00531A09">
        <w:rPr>
          <w:color w:val="002060"/>
        </w:rPr>
        <w:t>may</w:t>
      </w:r>
      <w:r w:rsidRPr="00531A09">
        <w:rPr>
          <w:color w:val="002060"/>
          <w:spacing w:val="-14"/>
        </w:rPr>
        <w:t xml:space="preserve"> </w:t>
      </w:r>
      <w:r w:rsidRPr="00531A09">
        <w:rPr>
          <w:color w:val="002060"/>
        </w:rPr>
        <w:t>remain</w:t>
      </w:r>
      <w:r w:rsidRPr="00531A09">
        <w:rPr>
          <w:color w:val="002060"/>
          <w:spacing w:val="-14"/>
        </w:rPr>
        <w:t xml:space="preserve"> </w:t>
      </w:r>
      <w:r w:rsidRPr="00531A09">
        <w:rPr>
          <w:color w:val="002060"/>
        </w:rPr>
        <w:t>with</w:t>
      </w:r>
      <w:r w:rsidRPr="00531A09">
        <w:rPr>
          <w:color w:val="002060"/>
          <w:spacing w:val="-14"/>
        </w:rPr>
        <w:t xml:space="preserve"> </w:t>
      </w:r>
      <w:r w:rsidRPr="00531A09">
        <w:rPr>
          <w:color w:val="002060"/>
        </w:rPr>
        <w:t>GC</w:t>
      </w:r>
      <w:r w:rsidRPr="00531A09">
        <w:rPr>
          <w:color w:val="002060"/>
          <w:spacing w:val="-14"/>
        </w:rPr>
        <w:t xml:space="preserve"> </w:t>
      </w:r>
      <w:r w:rsidRPr="00531A09">
        <w:rPr>
          <w:color w:val="002060"/>
          <w:spacing w:val="-6"/>
        </w:rPr>
        <w:t xml:space="preserve">re </w:t>
      </w:r>
      <w:r w:rsidRPr="00531A09">
        <w:rPr>
          <w:color w:val="002060"/>
        </w:rPr>
        <w:t>British Dyslexia A and, if so, details will be passed electronically to my bank/building</w:t>
      </w:r>
      <w:r w:rsidRPr="00531A09">
        <w:rPr>
          <w:color w:val="002060"/>
          <w:spacing w:val="-38"/>
        </w:rPr>
        <w:t xml:space="preserve"> </w:t>
      </w:r>
      <w:r w:rsidRPr="00531A09">
        <w:rPr>
          <w:color w:val="002060"/>
        </w:rPr>
        <w:t>society.</w:t>
      </w:r>
    </w:p>
    <w:p w14:paraId="2A0DCE8E" w14:textId="77777777" w:rsidR="00531A09" w:rsidRDefault="00531A09" w:rsidP="00531A09">
      <w:pPr>
        <w:pStyle w:val="BodyText"/>
        <w:spacing w:before="11"/>
        <w:rPr>
          <w:sz w:val="25"/>
        </w:rPr>
      </w:pPr>
    </w:p>
    <w:p w14:paraId="6EB9EB36" w14:textId="50A72CB5" w:rsidR="00531A09" w:rsidRDefault="00531A09" w:rsidP="00531A09">
      <w:pPr>
        <w:ind w:left="115"/>
        <w:rPr>
          <w:rFonts w:ascii="Microsoft Sans Serif"/>
          <w:sz w:val="20"/>
        </w:rPr>
      </w:pPr>
      <w:r>
        <w:rPr>
          <w:rFonts w:ascii="Verdana"/>
          <w:noProof/>
          <w:sz w:val="22"/>
        </w:rPr>
        <mc:AlternateContent>
          <mc:Choice Requires="wps">
            <w:drawing>
              <wp:anchor distT="0" distB="0" distL="114300" distR="114300" simplePos="0" relativeHeight="251686912" behindDoc="0" locked="0" layoutInCell="1" allowOverlap="1" wp14:anchorId="121DBABE" wp14:editId="042AA56A">
                <wp:simplePos x="0" y="0"/>
                <wp:positionH relativeFrom="page">
                  <wp:posOffset>4048125</wp:posOffset>
                </wp:positionH>
                <wp:positionV relativeFrom="paragraph">
                  <wp:posOffset>220980</wp:posOffset>
                </wp:positionV>
                <wp:extent cx="3124200" cy="482600"/>
                <wp:effectExtent l="9525" t="6985" r="9525" b="1524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82600"/>
                        </a:xfrm>
                        <a:prstGeom prst="rect">
                          <a:avLst/>
                        </a:prstGeom>
                        <a:noFill/>
                        <a:ln w="12700">
                          <a:solidFill>
                            <a:srgbClr val="BEC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4F11" id="Rectangle 59" o:spid="_x0000_s1026" style="position:absolute;margin-left:318.75pt;margin-top:17.4pt;width:246pt;height:3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" filled="f" strokecolor="#bec6d0" strokeweight="1pt">
                <w10:wrap anchorx="page"/>
              </v:rect>
            </w:pict>
          </mc:Fallback>
        </mc:AlternateContent>
      </w:r>
      <w:r>
        <w:rPr>
          <w:rFonts w:ascii="Microsoft Sans Serif"/>
          <w:w w:val="115"/>
          <w:sz w:val="20"/>
        </w:rPr>
        <w:t>Signature(s)</w:t>
      </w:r>
    </w:p>
    <w:p w14:paraId="1F20236D" w14:textId="77777777" w:rsidR="00531A09" w:rsidRDefault="00531A09" w:rsidP="00531A09">
      <w:pPr>
        <w:rPr>
          <w:rFonts w:ascii="Microsoft Sans Serif"/>
          <w:sz w:val="20"/>
        </w:rPr>
      </w:pPr>
    </w:p>
    <w:p w14:paraId="0B1B698B" w14:textId="77777777" w:rsidR="00531A09" w:rsidRDefault="00531A09" w:rsidP="00531A09">
      <w:pPr>
        <w:rPr>
          <w:rFonts w:ascii="Microsoft Sans Serif"/>
          <w:sz w:val="20"/>
        </w:rPr>
      </w:pPr>
    </w:p>
    <w:p w14:paraId="3D325598" w14:textId="77777777" w:rsidR="00531A09" w:rsidRDefault="00531A09" w:rsidP="00531A09">
      <w:pPr>
        <w:rPr>
          <w:rFonts w:ascii="Microsoft Sans Serif"/>
          <w:sz w:val="20"/>
        </w:rPr>
      </w:pPr>
    </w:p>
    <w:p w14:paraId="6096D1D8" w14:textId="77777777" w:rsidR="00531A09" w:rsidRDefault="00531A09" w:rsidP="00531A09">
      <w:pPr>
        <w:rPr>
          <w:rFonts w:ascii="Microsoft Sans Serif"/>
          <w:sz w:val="20"/>
        </w:rPr>
      </w:pPr>
    </w:p>
    <w:p w14:paraId="51DA3359" w14:textId="77777777" w:rsidR="00531A09" w:rsidRDefault="00531A09" w:rsidP="00531A09">
      <w:pPr>
        <w:rPr>
          <w:rFonts w:ascii="Microsoft Sans Serif"/>
          <w:sz w:val="20"/>
        </w:rPr>
      </w:pPr>
    </w:p>
    <w:p w14:paraId="4205C9C2" w14:textId="77777777" w:rsidR="00531A09" w:rsidRDefault="00531A09" w:rsidP="00531A09">
      <w:pPr>
        <w:rPr>
          <w:rFonts w:ascii="Microsoft Sans Serif"/>
          <w:sz w:val="20"/>
        </w:rPr>
      </w:pPr>
    </w:p>
    <w:p w14:paraId="0AE6685D" w14:textId="394B96F8" w:rsidR="00531A09" w:rsidRDefault="00580048" w:rsidP="00531A09">
      <w:pPr>
        <w:rPr>
          <w:rFonts w:ascii="Microsoft Sans Serif"/>
          <w:sz w:val="20"/>
        </w:rPr>
      </w:pPr>
      <w:r>
        <w:rPr>
          <w:rFonts w:ascii="Verdana"/>
          <w:noProof/>
          <w:sz w:val="22"/>
        </w:rPr>
        <mc:AlternateContent>
          <mc:Choice Requires="wpg">
            <w:drawing>
              <wp:anchor distT="0" distB="0" distL="114300" distR="114300" simplePos="0" relativeHeight="251687936" behindDoc="0" locked="0" layoutInCell="1" allowOverlap="1" wp14:anchorId="2510F284" wp14:editId="19D6D6A4">
                <wp:simplePos x="0" y="0"/>
                <wp:positionH relativeFrom="margin">
                  <wp:posOffset>5609590</wp:posOffset>
                </wp:positionH>
                <wp:positionV relativeFrom="paragraph">
                  <wp:posOffset>1005840</wp:posOffset>
                </wp:positionV>
                <wp:extent cx="1014095" cy="322580"/>
                <wp:effectExtent l="0" t="0" r="14605" b="203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322580"/>
                          <a:chOff x="9200" y="-21"/>
                          <a:chExt cx="1597" cy="508"/>
                        </a:xfrm>
                      </wpg:grpSpPr>
                      <wps:wsp>
                        <wps:cNvPr id="17" name="AutoShape 45"/>
                        <wps:cNvSpPr>
                          <a:spLocks/>
                        </wps:cNvSpPr>
                        <wps:spPr bwMode="auto">
                          <a:xfrm>
                            <a:off x="9200" y="-21"/>
                            <a:ext cx="716" cy="507"/>
                          </a:xfrm>
                          <a:custGeom>
                            <a:avLst/>
                            <a:gdLst>
                              <a:gd name="T0" fmla="+- 0 9577 9200"/>
                              <a:gd name="T1" fmla="*/ T0 w 716"/>
                              <a:gd name="T2" fmla="+- 0 -21 -21"/>
                              <a:gd name="T3" fmla="*/ -21 h 507"/>
                              <a:gd name="T4" fmla="+- 0 9482 9200"/>
                              <a:gd name="T5" fmla="*/ T4 w 716"/>
                              <a:gd name="T6" fmla="+- 0 -15 -21"/>
                              <a:gd name="T7" fmla="*/ -15 h 507"/>
                              <a:gd name="T8" fmla="+- 0 9399 9200"/>
                              <a:gd name="T9" fmla="*/ T8 w 716"/>
                              <a:gd name="T10" fmla="+- 0 4 -21"/>
                              <a:gd name="T11" fmla="*/ 4 h 507"/>
                              <a:gd name="T12" fmla="+- 0 9329 9200"/>
                              <a:gd name="T13" fmla="*/ T12 w 716"/>
                              <a:gd name="T14" fmla="+- 0 32 -21"/>
                              <a:gd name="T15" fmla="*/ 32 h 507"/>
                              <a:gd name="T16" fmla="+- 0 9274 9200"/>
                              <a:gd name="T17" fmla="*/ T16 w 716"/>
                              <a:gd name="T18" fmla="+- 0 71 -21"/>
                              <a:gd name="T19" fmla="*/ 71 h 507"/>
                              <a:gd name="T20" fmla="+- 0 9234 9200"/>
                              <a:gd name="T21" fmla="*/ T20 w 716"/>
                              <a:gd name="T22" fmla="+- 0 118 -21"/>
                              <a:gd name="T23" fmla="*/ 118 h 507"/>
                              <a:gd name="T24" fmla="+- 0 9209 9200"/>
                              <a:gd name="T25" fmla="*/ T24 w 716"/>
                              <a:gd name="T26" fmla="+- 0 172 -21"/>
                              <a:gd name="T27" fmla="*/ 172 h 507"/>
                              <a:gd name="T28" fmla="+- 0 9200 9200"/>
                              <a:gd name="T29" fmla="*/ T28 w 716"/>
                              <a:gd name="T30" fmla="+- 0 232 -21"/>
                              <a:gd name="T31" fmla="*/ 232 h 507"/>
                              <a:gd name="T32" fmla="+- 0 9210 9200"/>
                              <a:gd name="T33" fmla="*/ T32 w 716"/>
                              <a:gd name="T34" fmla="+- 0 290 -21"/>
                              <a:gd name="T35" fmla="*/ 290 h 507"/>
                              <a:gd name="T36" fmla="+- 0 9237 9200"/>
                              <a:gd name="T37" fmla="*/ T36 w 716"/>
                              <a:gd name="T38" fmla="+- 0 344 -21"/>
                              <a:gd name="T39" fmla="*/ 344 h 507"/>
                              <a:gd name="T40" fmla="+- 0 9279 9200"/>
                              <a:gd name="T41" fmla="*/ T40 w 716"/>
                              <a:gd name="T42" fmla="+- 0 391 -21"/>
                              <a:gd name="T43" fmla="*/ 391 h 507"/>
                              <a:gd name="T44" fmla="+- 0 9334 9200"/>
                              <a:gd name="T45" fmla="*/ T44 w 716"/>
                              <a:gd name="T46" fmla="+- 0 430 -21"/>
                              <a:gd name="T47" fmla="*/ 430 h 507"/>
                              <a:gd name="T48" fmla="+- 0 9400 9200"/>
                              <a:gd name="T49" fmla="*/ T48 w 716"/>
                              <a:gd name="T50" fmla="+- 0 460 -21"/>
                              <a:gd name="T51" fmla="*/ 460 h 507"/>
                              <a:gd name="T52" fmla="+- 0 9476 9200"/>
                              <a:gd name="T53" fmla="*/ T52 w 716"/>
                              <a:gd name="T54" fmla="+- 0 479 -21"/>
                              <a:gd name="T55" fmla="*/ 479 h 507"/>
                              <a:gd name="T56" fmla="+- 0 9558 9200"/>
                              <a:gd name="T57" fmla="*/ T56 w 716"/>
                              <a:gd name="T58" fmla="+- 0 486 -21"/>
                              <a:gd name="T59" fmla="*/ 486 h 507"/>
                              <a:gd name="T60" fmla="+- 0 9640 9200"/>
                              <a:gd name="T61" fmla="*/ T60 w 716"/>
                              <a:gd name="T62" fmla="+- 0 480 -21"/>
                              <a:gd name="T63" fmla="*/ 480 h 507"/>
                              <a:gd name="T64" fmla="+- 0 9715 9200"/>
                              <a:gd name="T65" fmla="*/ T64 w 716"/>
                              <a:gd name="T66" fmla="+- 0 462 -21"/>
                              <a:gd name="T67" fmla="*/ 462 h 507"/>
                              <a:gd name="T68" fmla="+- 0 9722 9200"/>
                              <a:gd name="T69" fmla="*/ T68 w 716"/>
                              <a:gd name="T70" fmla="+- 0 459 -21"/>
                              <a:gd name="T71" fmla="*/ 459 h 507"/>
                              <a:gd name="T72" fmla="+- 0 9553 9200"/>
                              <a:gd name="T73" fmla="*/ T72 w 716"/>
                              <a:gd name="T74" fmla="+- 0 459 -21"/>
                              <a:gd name="T75" fmla="*/ 459 h 507"/>
                              <a:gd name="T76" fmla="+- 0 9461 9200"/>
                              <a:gd name="T77" fmla="*/ T76 w 716"/>
                              <a:gd name="T78" fmla="+- 0 448 -21"/>
                              <a:gd name="T79" fmla="*/ 448 h 507"/>
                              <a:gd name="T80" fmla="+- 0 9381 9200"/>
                              <a:gd name="T81" fmla="*/ T80 w 716"/>
                              <a:gd name="T82" fmla="+- 0 421 -21"/>
                              <a:gd name="T83" fmla="*/ 421 h 507"/>
                              <a:gd name="T84" fmla="+- 0 9318 9200"/>
                              <a:gd name="T85" fmla="*/ T84 w 716"/>
                              <a:gd name="T86" fmla="+- 0 381 -21"/>
                              <a:gd name="T87" fmla="*/ 381 h 507"/>
                              <a:gd name="T88" fmla="+- 0 9276 9200"/>
                              <a:gd name="T89" fmla="*/ T88 w 716"/>
                              <a:gd name="T90" fmla="+- 0 335 -21"/>
                              <a:gd name="T91" fmla="*/ 335 h 507"/>
                              <a:gd name="T92" fmla="+- 0 9261 9200"/>
                              <a:gd name="T93" fmla="*/ T92 w 716"/>
                              <a:gd name="T94" fmla="+- 0 288 -21"/>
                              <a:gd name="T95" fmla="*/ 288 h 507"/>
                              <a:gd name="T96" fmla="+- 0 9285 9200"/>
                              <a:gd name="T97" fmla="*/ T96 w 716"/>
                              <a:gd name="T98" fmla="+- 0 239 -21"/>
                              <a:gd name="T99" fmla="*/ 239 h 507"/>
                              <a:gd name="T100" fmla="+- 0 9346 9200"/>
                              <a:gd name="T101" fmla="*/ T100 w 716"/>
                              <a:gd name="T102" fmla="+- 0 199 -21"/>
                              <a:gd name="T103" fmla="*/ 199 h 507"/>
                              <a:gd name="T104" fmla="+- 0 9430 9200"/>
                              <a:gd name="T105" fmla="*/ T104 w 716"/>
                              <a:gd name="T106" fmla="+- 0 172 -21"/>
                              <a:gd name="T107" fmla="*/ 172 h 507"/>
                              <a:gd name="T108" fmla="+- 0 9521 9200"/>
                              <a:gd name="T109" fmla="*/ T108 w 716"/>
                              <a:gd name="T110" fmla="+- 0 161 -21"/>
                              <a:gd name="T111" fmla="*/ 161 h 507"/>
                              <a:gd name="T112" fmla="+- 0 9577 9200"/>
                              <a:gd name="T113" fmla="*/ T112 w 716"/>
                              <a:gd name="T114" fmla="+- 0 161 -21"/>
                              <a:gd name="T115" fmla="*/ 161 h 507"/>
                              <a:gd name="T116" fmla="+- 0 9577 9200"/>
                              <a:gd name="T117" fmla="*/ T116 w 716"/>
                              <a:gd name="T118" fmla="+- 0 -21 -21"/>
                              <a:gd name="T119" fmla="*/ -21 h 507"/>
                              <a:gd name="T120" fmla="+- 0 9594 9200"/>
                              <a:gd name="T121" fmla="*/ T120 w 716"/>
                              <a:gd name="T122" fmla="+- 0 -20 -21"/>
                              <a:gd name="T123" fmla="*/ -20 h 507"/>
                              <a:gd name="T124" fmla="+- 0 9594 9200"/>
                              <a:gd name="T125" fmla="*/ T124 w 716"/>
                              <a:gd name="T126" fmla="+- 0 -12 -21"/>
                              <a:gd name="T127" fmla="*/ -12 h 507"/>
                              <a:gd name="T128" fmla="+- 0 9653 9200"/>
                              <a:gd name="T129" fmla="*/ T128 w 716"/>
                              <a:gd name="T130" fmla="+- 0 7 -21"/>
                              <a:gd name="T131" fmla="*/ 7 h 507"/>
                              <a:gd name="T132" fmla="+- 0 9706 9200"/>
                              <a:gd name="T133" fmla="*/ T132 w 716"/>
                              <a:gd name="T134" fmla="+- 0 38 -21"/>
                              <a:gd name="T135" fmla="*/ 38 h 507"/>
                              <a:gd name="T136" fmla="+- 0 9748 9200"/>
                              <a:gd name="T137" fmla="*/ T136 w 716"/>
                              <a:gd name="T138" fmla="+- 0 84 -21"/>
                              <a:gd name="T139" fmla="*/ 84 h 507"/>
                              <a:gd name="T140" fmla="+- 0 9776 9200"/>
                              <a:gd name="T141" fmla="*/ T140 w 716"/>
                              <a:gd name="T142" fmla="+- 0 145 -21"/>
                              <a:gd name="T143" fmla="*/ 145 h 507"/>
                              <a:gd name="T144" fmla="+- 0 9786 9200"/>
                              <a:gd name="T145" fmla="*/ T144 w 716"/>
                              <a:gd name="T146" fmla="+- 0 226 -21"/>
                              <a:gd name="T147" fmla="*/ 226 h 507"/>
                              <a:gd name="T148" fmla="+- 0 9774 9200"/>
                              <a:gd name="T149" fmla="*/ T148 w 716"/>
                              <a:gd name="T150" fmla="+- 0 304 -21"/>
                              <a:gd name="T151" fmla="*/ 304 h 507"/>
                              <a:gd name="T152" fmla="+- 0 9741 9200"/>
                              <a:gd name="T153" fmla="*/ T152 w 716"/>
                              <a:gd name="T154" fmla="+- 0 368 -21"/>
                              <a:gd name="T155" fmla="*/ 368 h 507"/>
                              <a:gd name="T156" fmla="+- 0 9690 9200"/>
                              <a:gd name="T157" fmla="*/ T156 w 716"/>
                              <a:gd name="T158" fmla="+- 0 417 -21"/>
                              <a:gd name="T159" fmla="*/ 417 h 507"/>
                              <a:gd name="T160" fmla="+- 0 9626 9200"/>
                              <a:gd name="T161" fmla="*/ T160 w 716"/>
                              <a:gd name="T162" fmla="+- 0 448 -21"/>
                              <a:gd name="T163" fmla="*/ 448 h 507"/>
                              <a:gd name="T164" fmla="+- 0 9553 9200"/>
                              <a:gd name="T165" fmla="*/ T164 w 716"/>
                              <a:gd name="T166" fmla="+- 0 459 -21"/>
                              <a:gd name="T167" fmla="*/ 459 h 507"/>
                              <a:gd name="T168" fmla="+- 0 9722 9200"/>
                              <a:gd name="T169" fmla="*/ T168 w 716"/>
                              <a:gd name="T170" fmla="+- 0 459 -21"/>
                              <a:gd name="T171" fmla="*/ 459 h 507"/>
                              <a:gd name="T172" fmla="+- 0 9782 9200"/>
                              <a:gd name="T173" fmla="*/ T172 w 716"/>
                              <a:gd name="T174" fmla="+- 0 433 -21"/>
                              <a:gd name="T175" fmla="*/ 433 h 507"/>
                              <a:gd name="T176" fmla="+- 0 9838 9200"/>
                              <a:gd name="T177" fmla="*/ T176 w 716"/>
                              <a:gd name="T178" fmla="+- 0 395 -21"/>
                              <a:gd name="T179" fmla="*/ 395 h 507"/>
                              <a:gd name="T180" fmla="+- 0 9880 9200"/>
                              <a:gd name="T181" fmla="*/ T180 w 716"/>
                              <a:gd name="T182" fmla="+- 0 348 -21"/>
                              <a:gd name="T183" fmla="*/ 348 h 507"/>
                              <a:gd name="T184" fmla="+- 0 9907 9200"/>
                              <a:gd name="T185" fmla="*/ T184 w 716"/>
                              <a:gd name="T186" fmla="+- 0 293 -21"/>
                              <a:gd name="T187" fmla="*/ 293 h 507"/>
                              <a:gd name="T188" fmla="+- 0 9916 9200"/>
                              <a:gd name="T189" fmla="*/ T188 w 716"/>
                              <a:gd name="T190" fmla="+- 0 233 -21"/>
                              <a:gd name="T191" fmla="*/ 233 h 507"/>
                              <a:gd name="T192" fmla="+- 0 9905 9200"/>
                              <a:gd name="T193" fmla="*/ T192 w 716"/>
                              <a:gd name="T194" fmla="+- 0 170 -21"/>
                              <a:gd name="T195" fmla="*/ 170 h 507"/>
                              <a:gd name="T196" fmla="+- 0 9874 9200"/>
                              <a:gd name="T197" fmla="*/ T196 w 716"/>
                              <a:gd name="T198" fmla="+- 0 112 -21"/>
                              <a:gd name="T199" fmla="*/ 112 h 507"/>
                              <a:gd name="T200" fmla="+- 0 9825 9200"/>
                              <a:gd name="T201" fmla="*/ T200 w 716"/>
                              <a:gd name="T202" fmla="+- 0 61 -21"/>
                              <a:gd name="T203" fmla="*/ 61 h 507"/>
                              <a:gd name="T204" fmla="+- 0 9760 9200"/>
                              <a:gd name="T205" fmla="*/ T204 w 716"/>
                              <a:gd name="T206" fmla="+- 0 21 -21"/>
                              <a:gd name="T207" fmla="*/ 21 h 507"/>
                              <a:gd name="T208" fmla="+- 0 9682 9200"/>
                              <a:gd name="T209" fmla="*/ T208 w 716"/>
                              <a:gd name="T210" fmla="+- 0 -7 -21"/>
                              <a:gd name="T211" fmla="*/ -7 h 507"/>
                              <a:gd name="T212" fmla="+- 0 9594 9200"/>
                              <a:gd name="T213" fmla="*/ T212 w 716"/>
                              <a:gd name="T214" fmla="+- 0 -20 -21"/>
                              <a:gd name="T215" fmla="*/ -20 h 507"/>
                              <a:gd name="T216" fmla="+- 0 9577 9200"/>
                              <a:gd name="T217" fmla="*/ T216 w 716"/>
                              <a:gd name="T218" fmla="+- 0 161 -21"/>
                              <a:gd name="T219" fmla="*/ 161 h 507"/>
                              <a:gd name="T220" fmla="+- 0 9521 9200"/>
                              <a:gd name="T221" fmla="*/ T220 w 716"/>
                              <a:gd name="T222" fmla="+- 0 161 -21"/>
                              <a:gd name="T223" fmla="*/ 161 h 507"/>
                              <a:gd name="T224" fmla="+- 0 9577 9200"/>
                              <a:gd name="T225" fmla="*/ T224 w 716"/>
                              <a:gd name="T226" fmla="+- 0 162 -21"/>
                              <a:gd name="T227" fmla="*/ 162 h 507"/>
                              <a:gd name="T228" fmla="+- 0 9577 9200"/>
                              <a:gd name="T229" fmla="*/ T228 w 716"/>
                              <a:gd name="T230" fmla="+- 0 161 -21"/>
                              <a:gd name="T231" fmla="*/ 16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16" h="507">
                                <a:moveTo>
                                  <a:pt x="377" y="0"/>
                                </a:moveTo>
                                <a:lnTo>
                                  <a:pt x="282" y="6"/>
                                </a:lnTo>
                                <a:lnTo>
                                  <a:pt x="199" y="25"/>
                                </a:lnTo>
                                <a:lnTo>
                                  <a:pt x="129" y="53"/>
                                </a:lnTo>
                                <a:lnTo>
                                  <a:pt x="74" y="92"/>
                                </a:lnTo>
                                <a:lnTo>
                                  <a:pt x="34" y="139"/>
                                </a:lnTo>
                                <a:lnTo>
                                  <a:pt x="9" y="193"/>
                                </a:lnTo>
                                <a:lnTo>
                                  <a:pt x="0" y="253"/>
                                </a:lnTo>
                                <a:lnTo>
                                  <a:pt x="10" y="311"/>
                                </a:lnTo>
                                <a:lnTo>
                                  <a:pt x="37" y="365"/>
                                </a:lnTo>
                                <a:lnTo>
                                  <a:pt x="79" y="412"/>
                                </a:lnTo>
                                <a:lnTo>
                                  <a:pt x="134" y="451"/>
                                </a:lnTo>
                                <a:lnTo>
                                  <a:pt x="200" y="481"/>
                                </a:lnTo>
                                <a:lnTo>
                                  <a:pt x="276" y="500"/>
                                </a:lnTo>
                                <a:lnTo>
                                  <a:pt x="358" y="507"/>
                                </a:lnTo>
                                <a:lnTo>
                                  <a:pt x="440" y="501"/>
                                </a:lnTo>
                                <a:lnTo>
                                  <a:pt x="515" y="483"/>
                                </a:lnTo>
                                <a:lnTo>
                                  <a:pt x="522" y="480"/>
                                </a:lnTo>
                                <a:lnTo>
                                  <a:pt x="353" y="480"/>
                                </a:lnTo>
                                <a:lnTo>
                                  <a:pt x="261" y="469"/>
                                </a:lnTo>
                                <a:lnTo>
                                  <a:pt x="181" y="442"/>
                                </a:lnTo>
                                <a:lnTo>
                                  <a:pt x="118" y="402"/>
                                </a:lnTo>
                                <a:lnTo>
                                  <a:pt x="76" y="356"/>
                                </a:lnTo>
                                <a:lnTo>
                                  <a:pt x="61" y="309"/>
                                </a:lnTo>
                                <a:lnTo>
                                  <a:pt x="85" y="260"/>
                                </a:lnTo>
                                <a:lnTo>
                                  <a:pt x="146" y="220"/>
                                </a:lnTo>
                                <a:lnTo>
                                  <a:pt x="230" y="193"/>
                                </a:lnTo>
                                <a:lnTo>
                                  <a:pt x="321" y="182"/>
                                </a:lnTo>
                                <a:lnTo>
                                  <a:pt x="377" y="182"/>
                                </a:lnTo>
                                <a:lnTo>
                                  <a:pt x="377" y="0"/>
                                </a:lnTo>
                                <a:close/>
                                <a:moveTo>
                                  <a:pt x="394" y="1"/>
                                </a:moveTo>
                                <a:lnTo>
                                  <a:pt x="394" y="9"/>
                                </a:lnTo>
                                <a:lnTo>
                                  <a:pt x="453" y="28"/>
                                </a:lnTo>
                                <a:lnTo>
                                  <a:pt x="506" y="59"/>
                                </a:lnTo>
                                <a:lnTo>
                                  <a:pt x="548" y="105"/>
                                </a:lnTo>
                                <a:lnTo>
                                  <a:pt x="576" y="166"/>
                                </a:lnTo>
                                <a:lnTo>
                                  <a:pt x="586" y="247"/>
                                </a:lnTo>
                                <a:lnTo>
                                  <a:pt x="574" y="325"/>
                                </a:lnTo>
                                <a:lnTo>
                                  <a:pt x="541" y="389"/>
                                </a:lnTo>
                                <a:lnTo>
                                  <a:pt x="490" y="438"/>
                                </a:lnTo>
                                <a:lnTo>
                                  <a:pt x="426" y="469"/>
                                </a:lnTo>
                                <a:lnTo>
                                  <a:pt x="353" y="480"/>
                                </a:lnTo>
                                <a:lnTo>
                                  <a:pt x="522" y="480"/>
                                </a:lnTo>
                                <a:lnTo>
                                  <a:pt x="582" y="454"/>
                                </a:lnTo>
                                <a:lnTo>
                                  <a:pt x="638" y="416"/>
                                </a:lnTo>
                                <a:lnTo>
                                  <a:pt x="680" y="369"/>
                                </a:lnTo>
                                <a:lnTo>
                                  <a:pt x="707" y="314"/>
                                </a:lnTo>
                                <a:lnTo>
                                  <a:pt x="716" y="254"/>
                                </a:lnTo>
                                <a:lnTo>
                                  <a:pt x="705" y="191"/>
                                </a:lnTo>
                                <a:lnTo>
                                  <a:pt x="674" y="133"/>
                                </a:lnTo>
                                <a:lnTo>
                                  <a:pt x="625" y="82"/>
                                </a:lnTo>
                                <a:lnTo>
                                  <a:pt x="560" y="42"/>
                                </a:lnTo>
                                <a:lnTo>
                                  <a:pt x="482" y="14"/>
                                </a:lnTo>
                                <a:lnTo>
                                  <a:pt x="394" y="1"/>
                                </a:lnTo>
                                <a:close/>
                                <a:moveTo>
                                  <a:pt x="377" y="182"/>
                                </a:moveTo>
                                <a:lnTo>
                                  <a:pt x="321" y="182"/>
                                </a:lnTo>
                                <a:lnTo>
                                  <a:pt x="377" y="183"/>
                                </a:lnTo>
                                <a:lnTo>
                                  <a:pt x="377" y="182"/>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6"/>
                        <wps:cNvSpPr>
                          <a:spLocks/>
                        </wps:cNvSpPr>
                        <wps:spPr bwMode="auto">
                          <a:xfrm>
                            <a:off x="9200" y="-21"/>
                            <a:ext cx="716" cy="507"/>
                          </a:xfrm>
                          <a:custGeom>
                            <a:avLst/>
                            <a:gdLst>
                              <a:gd name="T0" fmla="+- 0 9786 9200"/>
                              <a:gd name="T1" fmla="*/ T0 w 716"/>
                              <a:gd name="T2" fmla="+- 0 226 -21"/>
                              <a:gd name="T3" fmla="*/ 226 h 507"/>
                              <a:gd name="T4" fmla="+- 0 9776 9200"/>
                              <a:gd name="T5" fmla="*/ T4 w 716"/>
                              <a:gd name="T6" fmla="+- 0 145 -21"/>
                              <a:gd name="T7" fmla="*/ 145 h 507"/>
                              <a:gd name="T8" fmla="+- 0 9748 9200"/>
                              <a:gd name="T9" fmla="*/ T8 w 716"/>
                              <a:gd name="T10" fmla="+- 0 84 -21"/>
                              <a:gd name="T11" fmla="*/ 84 h 507"/>
                              <a:gd name="T12" fmla="+- 0 9706 9200"/>
                              <a:gd name="T13" fmla="*/ T12 w 716"/>
                              <a:gd name="T14" fmla="+- 0 38 -21"/>
                              <a:gd name="T15" fmla="*/ 38 h 507"/>
                              <a:gd name="T16" fmla="+- 0 9653 9200"/>
                              <a:gd name="T17" fmla="*/ T16 w 716"/>
                              <a:gd name="T18" fmla="+- 0 7 -21"/>
                              <a:gd name="T19" fmla="*/ 7 h 507"/>
                              <a:gd name="T20" fmla="+- 0 9594 9200"/>
                              <a:gd name="T21" fmla="*/ T20 w 716"/>
                              <a:gd name="T22" fmla="+- 0 -12 -21"/>
                              <a:gd name="T23" fmla="*/ -12 h 507"/>
                              <a:gd name="T24" fmla="+- 0 9594 9200"/>
                              <a:gd name="T25" fmla="*/ T24 w 716"/>
                              <a:gd name="T26" fmla="+- 0 -20 -21"/>
                              <a:gd name="T27" fmla="*/ -20 h 507"/>
                              <a:gd name="T28" fmla="+- 0 9682 9200"/>
                              <a:gd name="T29" fmla="*/ T28 w 716"/>
                              <a:gd name="T30" fmla="+- 0 -7 -21"/>
                              <a:gd name="T31" fmla="*/ -7 h 507"/>
                              <a:gd name="T32" fmla="+- 0 9760 9200"/>
                              <a:gd name="T33" fmla="*/ T32 w 716"/>
                              <a:gd name="T34" fmla="+- 0 21 -21"/>
                              <a:gd name="T35" fmla="*/ 21 h 507"/>
                              <a:gd name="T36" fmla="+- 0 9825 9200"/>
                              <a:gd name="T37" fmla="*/ T36 w 716"/>
                              <a:gd name="T38" fmla="+- 0 61 -21"/>
                              <a:gd name="T39" fmla="*/ 61 h 507"/>
                              <a:gd name="T40" fmla="+- 0 9874 9200"/>
                              <a:gd name="T41" fmla="*/ T40 w 716"/>
                              <a:gd name="T42" fmla="+- 0 112 -21"/>
                              <a:gd name="T43" fmla="*/ 112 h 507"/>
                              <a:gd name="T44" fmla="+- 0 9905 9200"/>
                              <a:gd name="T45" fmla="*/ T44 w 716"/>
                              <a:gd name="T46" fmla="+- 0 170 -21"/>
                              <a:gd name="T47" fmla="*/ 170 h 507"/>
                              <a:gd name="T48" fmla="+- 0 9916 9200"/>
                              <a:gd name="T49" fmla="*/ T48 w 716"/>
                              <a:gd name="T50" fmla="+- 0 233 -21"/>
                              <a:gd name="T51" fmla="*/ 233 h 507"/>
                              <a:gd name="T52" fmla="+- 0 9907 9200"/>
                              <a:gd name="T53" fmla="*/ T52 w 716"/>
                              <a:gd name="T54" fmla="+- 0 293 -21"/>
                              <a:gd name="T55" fmla="*/ 293 h 507"/>
                              <a:gd name="T56" fmla="+- 0 9880 9200"/>
                              <a:gd name="T57" fmla="*/ T56 w 716"/>
                              <a:gd name="T58" fmla="+- 0 348 -21"/>
                              <a:gd name="T59" fmla="*/ 348 h 507"/>
                              <a:gd name="T60" fmla="+- 0 9838 9200"/>
                              <a:gd name="T61" fmla="*/ T60 w 716"/>
                              <a:gd name="T62" fmla="+- 0 395 -21"/>
                              <a:gd name="T63" fmla="*/ 395 h 507"/>
                              <a:gd name="T64" fmla="+- 0 9782 9200"/>
                              <a:gd name="T65" fmla="*/ T64 w 716"/>
                              <a:gd name="T66" fmla="+- 0 433 -21"/>
                              <a:gd name="T67" fmla="*/ 433 h 507"/>
                              <a:gd name="T68" fmla="+- 0 9715 9200"/>
                              <a:gd name="T69" fmla="*/ T68 w 716"/>
                              <a:gd name="T70" fmla="+- 0 462 -21"/>
                              <a:gd name="T71" fmla="*/ 462 h 507"/>
                              <a:gd name="T72" fmla="+- 0 9640 9200"/>
                              <a:gd name="T73" fmla="*/ T72 w 716"/>
                              <a:gd name="T74" fmla="+- 0 480 -21"/>
                              <a:gd name="T75" fmla="*/ 480 h 507"/>
                              <a:gd name="T76" fmla="+- 0 9558 9200"/>
                              <a:gd name="T77" fmla="*/ T76 w 716"/>
                              <a:gd name="T78" fmla="+- 0 486 -21"/>
                              <a:gd name="T79" fmla="*/ 486 h 507"/>
                              <a:gd name="T80" fmla="+- 0 9476 9200"/>
                              <a:gd name="T81" fmla="*/ T80 w 716"/>
                              <a:gd name="T82" fmla="+- 0 479 -21"/>
                              <a:gd name="T83" fmla="*/ 479 h 507"/>
                              <a:gd name="T84" fmla="+- 0 9400 9200"/>
                              <a:gd name="T85" fmla="*/ T84 w 716"/>
                              <a:gd name="T86" fmla="+- 0 460 -21"/>
                              <a:gd name="T87" fmla="*/ 460 h 507"/>
                              <a:gd name="T88" fmla="+- 0 9334 9200"/>
                              <a:gd name="T89" fmla="*/ T88 w 716"/>
                              <a:gd name="T90" fmla="+- 0 430 -21"/>
                              <a:gd name="T91" fmla="*/ 430 h 507"/>
                              <a:gd name="T92" fmla="+- 0 9279 9200"/>
                              <a:gd name="T93" fmla="*/ T92 w 716"/>
                              <a:gd name="T94" fmla="+- 0 391 -21"/>
                              <a:gd name="T95" fmla="*/ 391 h 507"/>
                              <a:gd name="T96" fmla="+- 0 9237 9200"/>
                              <a:gd name="T97" fmla="*/ T96 w 716"/>
                              <a:gd name="T98" fmla="+- 0 344 -21"/>
                              <a:gd name="T99" fmla="*/ 344 h 507"/>
                              <a:gd name="T100" fmla="+- 0 9200 9200"/>
                              <a:gd name="T101" fmla="*/ T100 w 716"/>
                              <a:gd name="T102" fmla="+- 0 232 -21"/>
                              <a:gd name="T103" fmla="*/ 232 h 507"/>
                              <a:gd name="T104" fmla="+- 0 9209 9200"/>
                              <a:gd name="T105" fmla="*/ T104 w 716"/>
                              <a:gd name="T106" fmla="+- 0 172 -21"/>
                              <a:gd name="T107" fmla="*/ 172 h 507"/>
                              <a:gd name="T108" fmla="+- 0 9274 9200"/>
                              <a:gd name="T109" fmla="*/ T108 w 716"/>
                              <a:gd name="T110" fmla="+- 0 71 -21"/>
                              <a:gd name="T111" fmla="*/ 71 h 507"/>
                              <a:gd name="T112" fmla="+- 0 9329 9200"/>
                              <a:gd name="T113" fmla="*/ T112 w 716"/>
                              <a:gd name="T114" fmla="+- 0 32 -21"/>
                              <a:gd name="T115" fmla="*/ 32 h 507"/>
                              <a:gd name="T116" fmla="+- 0 9399 9200"/>
                              <a:gd name="T117" fmla="*/ T116 w 716"/>
                              <a:gd name="T118" fmla="+- 0 4 -21"/>
                              <a:gd name="T119" fmla="*/ 4 h 507"/>
                              <a:gd name="T120" fmla="+- 0 9482 9200"/>
                              <a:gd name="T121" fmla="*/ T120 w 716"/>
                              <a:gd name="T122" fmla="+- 0 -15 -21"/>
                              <a:gd name="T123" fmla="*/ -15 h 507"/>
                              <a:gd name="T124" fmla="+- 0 9577 9200"/>
                              <a:gd name="T125" fmla="*/ T124 w 716"/>
                              <a:gd name="T126" fmla="+- 0 -21 -21"/>
                              <a:gd name="T127" fmla="*/ -21 h 507"/>
                              <a:gd name="T128" fmla="+- 0 9577 9200"/>
                              <a:gd name="T129" fmla="*/ T128 w 716"/>
                              <a:gd name="T130" fmla="+- 0 162 -21"/>
                              <a:gd name="T131" fmla="*/ 162 h 507"/>
                              <a:gd name="T132" fmla="+- 0 9521 9200"/>
                              <a:gd name="T133" fmla="*/ T132 w 716"/>
                              <a:gd name="T134" fmla="+- 0 161 -21"/>
                              <a:gd name="T135" fmla="*/ 161 h 507"/>
                              <a:gd name="T136" fmla="+- 0 9430 9200"/>
                              <a:gd name="T137" fmla="*/ T136 w 716"/>
                              <a:gd name="T138" fmla="+- 0 172 -21"/>
                              <a:gd name="T139" fmla="*/ 172 h 507"/>
                              <a:gd name="T140" fmla="+- 0 9346 9200"/>
                              <a:gd name="T141" fmla="*/ T140 w 716"/>
                              <a:gd name="T142" fmla="+- 0 199 -21"/>
                              <a:gd name="T143" fmla="*/ 199 h 507"/>
                              <a:gd name="T144" fmla="+- 0 9285 9200"/>
                              <a:gd name="T145" fmla="*/ T144 w 716"/>
                              <a:gd name="T146" fmla="+- 0 239 -21"/>
                              <a:gd name="T147" fmla="*/ 239 h 507"/>
                              <a:gd name="T148" fmla="+- 0 9261 9200"/>
                              <a:gd name="T149" fmla="*/ T148 w 716"/>
                              <a:gd name="T150" fmla="+- 0 288 -21"/>
                              <a:gd name="T151" fmla="*/ 288 h 507"/>
                              <a:gd name="T152" fmla="+- 0 9276 9200"/>
                              <a:gd name="T153" fmla="*/ T152 w 716"/>
                              <a:gd name="T154" fmla="+- 0 335 -21"/>
                              <a:gd name="T155" fmla="*/ 335 h 507"/>
                              <a:gd name="T156" fmla="+- 0 9318 9200"/>
                              <a:gd name="T157" fmla="*/ T156 w 716"/>
                              <a:gd name="T158" fmla="+- 0 381 -21"/>
                              <a:gd name="T159" fmla="*/ 381 h 507"/>
                              <a:gd name="T160" fmla="+- 0 9381 9200"/>
                              <a:gd name="T161" fmla="*/ T160 w 716"/>
                              <a:gd name="T162" fmla="+- 0 421 -21"/>
                              <a:gd name="T163" fmla="*/ 421 h 507"/>
                              <a:gd name="T164" fmla="+- 0 9461 9200"/>
                              <a:gd name="T165" fmla="*/ T164 w 716"/>
                              <a:gd name="T166" fmla="+- 0 448 -21"/>
                              <a:gd name="T167" fmla="*/ 448 h 507"/>
                              <a:gd name="T168" fmla="+- 0 9553 9200"/>
                              <a:gd name="T169" fmla="*/ T168 w 716"/>
                              <a:gd name="T170" fmla="+- 0 459 -21"/>
                              <a:gd name="T171" fmla="*/ 459 h 507"/>
                              <a:gd name="T172" fmla="+- 0 9626 9200"/>
                              <a:gd name="T173" fmla="*/ T172 w 716"/>
                              <a:gd name="T174" fmla="+- 0 448 -21"/>
                              <a:gd name="T175" fmla="*/ 448 h 507"/>
                              <a:gd name="T176" fmla="+- 0 9690 9200"/>
                              <a:gd name="T177" fmla="*/ T176 w 716"/>
                              <a:gd name="T178" fmla="+- 0 417 -21"/>
                              <a:gd name="T179" fmla="*/ 417 h 507"/>
                              <a:gd name="T180" fmla="+- 0 9741 9200"/>
                              <a:gd name="T181" fmla="*/ T180 w 716"/>
                              <a:gd name="T182" fmla="+- 0 368 -21"/>
                              <a:gd name="T183" fmla="*/ 368 h 507"/>
                              <a:gd name="T184" fmla="+- 0 9774 9200"/>
                              <a:gd name="T185" fmla="*/ T184 w 716"/>
                              <a:gd name="T186" fmla="+- 0 304 -21"/>
                              <a:gd name="T187" fmla="*/ 304 h 507"/>
                              <a:gd name="T188" fmla="+- 0 9786 9200"/>
                              <a:gd name="T189" fmla="*/ T188 w 716"/>
                              <a:gd name="T190" fmla="+- 0 226 -21"/>
                              <a:gd name="T191" fmla="*/ 22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16" h="507">
                                <a:moveTo>
                                  <a:pt x="586" y="247"/>
                                </a:moveTo>
                                <a:lnTo>
                                  <a:pt x="576" y="166"/>
                                </a:lnTo>
                                <a:lnTo>
                                  <a:pt x="548" y="105"/>
                                </a:lnTo>
                                <a:lnTo>
                                  <a:pt x="506" y="59"/>
                                </a:lnTo>
                                <a:lnTo>
                                  <a:pt x="453" y="28"/>
                                </a:lnTo>
                                <a:lnTo>
                                  <a:pt x="394" y="9"/>
                                </a:lnTo>
                                <a:lnTo>
                                  <a:pt x="394" y="1"/>
                                </a:lnTo>
                                <a:lnTo>
                                  <a:pt x="482" y="14"/>
                                </a:lnTo>
                                <a:lnTo>
                                  <a:pt x="560" y="42"/>
                                </a:lnTo>
                                <a:lnTo>
                                  <a:pt x="625" y="82"/>
                                </a:lnTo>
                                <a:lnTo>
                                  <a:pt x="674" y="133"/>
                                </a:lnTo>
                                <a:lnTo>
                                  <a:pt x="705" y="191"/>
                                </a:lnTo>
                                <a:lnTo>
                                  <a:pt x="716" y="254"/>
                                </a:lnTo>
                                <a:lnTo>
                                  <a:pt x="707" y="314"/>
                                </a:lnTo>
                                <a:lnTo>
                                  <a:pt x="680" y="369"/>
                                </a:lnTo>
                                <a:lnTo>
                                  <a:pt x="638" y="416"/>
                                </a:lnTo>
                                <a:lnTo>
                                  <a:pt x="582" y="454"/>
                                </a:lnTo>
                                <a:lnTo>
                                  <a:pt x="515" y="483"/>
                                </a:lnTo>
                                <a:lnTo>
                                  <a:pt x="440" y="501"/>
                                </a:lnTo>
                                <a:lnTo>
                                  <a:pt x="358" y="507"/>
                                </a:lnTo>
                                <a:lnTo>
                                  <a:pt x="276" y="500"/>
                                </a:lnTo>
                                <a:lnTo>
                                  <a:pt x="200" y="481"/>
                                </a:lnTo>
                                <a:lnTo>
                                  <a:pt x="134" y="451"/>
                                </a:lnTo>
                                <a:lnTo>
                                  <a:pt x="79" y="412"/>
                                </a:lnTo>
                                <a:lnTo>
                                  <a:pt x="37" y="365"/>
                                </a:lnTo>
                                <a:lnTo>
                                  <a:pt x="0" y="253"/>
                                </a:lnTo>
                                <a:lnTo>
                                  <a:pt x="9" y="193"/>
                                </a:lnTo>
                                <a:lnTo>
                                  <a:pt x="74" y="92"/>
                                </a:lnTo>
                                <a:lnTo>
                                  <a:pt x="129" y="53"/>
                                </a:lnTo>
                                <a:lnTo>
                                  <a:pt x="199" y="25"/>
                                </a:lnTo>
                                <a:lnTo>
                                  <a:pt x="282" y="6"/>
                                </a:lnTo>
                                <a:lnTo>
                                  <a:pt x="377" y="0"/>
                                </a:lnTo>
                                <a:lnTo>
                                  <a:pt x="377" y="183"/>
                                </a:lnTo>
                                <a:lnTo>
                                  <a:pt x="321" y="182"/>
                                </a:lnTo>
                                <a:lnTo>
                                  <a:pt x="230" y="193"/>
                                </a:lnTo>
                                <a:lnTo>
                                  <a:pt x="146" y="220"/>
                                </a:lnTo>
                                <a:lnTo>
                                  <a:pt x="85" y="260"/>
                                </a:lnTo>
                                <a:lnTo>
                                  <a:pt x="61" y="309"/>
                                </a:lnTo>
                                <a:lnTo>
                                  <a:pt x="76" y="356"/>
                                </a:lnTo>
                                <a:lnTo>
                                  <a:pt x="118" y="402"/>
                                </a:lnTo>
                                <a:lnTo>
                                  <a:pt x="181" y="442"/>
                                </a:lnTo>
                                <a:lnTo>
                                  <a:pt x="261" y="469"/>
                                </a:lnTo>
                                <a:lnTo>
                                  <a:pt x="353" y="480"/>
                                </a:lnTo>
                                <a:lnTo>
                                  <a:pt x="426" y="469"/>
                                </a:lnTo>
                                <a:lnTo>
                                  <a:pt x="490" y="438"/>
                                </a:lnTo>
                                <a:lnTo>
                                  <a:pt x="541" y="389"/>
                                </a:lnTo>
                                <a:lnTo>
                                  <a:pt x="574" y="325"/>
                                </a:lnTo>
                                <a:lnTo>
                                  <a:pt x="586" y="247"/>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20" y="171"/>
                            <a:ext cx="1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946" y="78"/>
                            <a:ext cx="22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45" y="248"/>
                            <a:ext cx="16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50"/>
                        <wps:cNvSpPr>
                          <a:spLocks/>
                        </wps:cNvSpPr>
                        <wps:spPr bwMode="auto">
                          <a:xfrm>
                            <a:off x="10494" y="76"/>
                            <a:ext cx="147" cy="141"/>
                          </a:xfrm>
                          <a:custGeom>
                            <a:avLst/>
                            <a:gdLst>
                              <a:gd name="T0" fmla="+- 0 10600 10494"/>
                              <a:gd name="T1" fmla="*/ T0 w 147"/>
                              <a:gd name="T2" fmla="+- 0 77 77"/>
                              <a:gd name="T3" fmla="*/ 77 h 141"/>
                              <a:gd name="T4" fmla="+- 0 10551 10494"/>
                              <a:gd name="T5" fmla="*/ T4 w 147"/>
                              <a:gd name="T6" fmla="+- 0 82 77"/>
                              <a:gd name="T7" fmla="*/ 82 h 141"/>
                              <a:gd name="T8" fmla="+- 0 10511 10494"/>
                              <a:gd name="T9" fmla="*/ T8 w 147"/>
                              <a:gd name="T10" fmla="+- 0 104 77"/>
                              <a:gd name="T11" fmla="*/ 104 h 141"/>
                              <a:gd name="T12" fmla="+- 0 10494 10494"/>
                              <a:gd name="T13" fmla="*/ T12 w 147"/>
                              <a:gd name="T14" fmla="+- 0 147 77"/>
                              <a:gd name="T15" fmla="*/ 147 h 141"/>
                              <a:gd name="T16" fmla="+- 0 10509 10494"/>
                              <a:gd name="T17" fmla="*/ T16 w 147"/>
                              <a:gd name="T18" fmla="+- 0 186 77"/>
                              <a:gd name="T19" fmla="*/ 186 h 141"/>
                              <a:gd name="T20" fmla="+- 0 10544 10494"/>
                              <a:gd name="T21" fmla="*/ T20 w 147"/>
                              <a:gd name="T22" fmla="+- 0 209 77"/>
                              <a:gd name="T23" fmla="*/ 209 h 141"/>
                              <a:gd name="T24" fmla="+- 0 10590 10494"/>
                              <a:gd name="T25" fmla="*/ T24 w 147"/>
                              <a:gd name="T26" fmla="+- 0 217 77"/>
                              <a:gd name="T27" fmla="*/ 217 h 141"/>
                              <a:gd name="T28" fmla="+- 0 10638 10494"/>
                              <a:gd name="T29" fmla="*/ T28 w 147"/>
                              <a:gd name="T30" fmla="+- 0 211 77"/>
                              <a:gd name="T31" fmla="*/ 211 h 141"/>
                              <a:gd name="T32" fmla="+- 0 10636 10494"/>
                              <a:gd name="T33" fmla="*/ T32 w 147"/>
                              <a:gd name="T34" fmla="+- 0 192 77"/>
                              <a:gd name="T35" fmla="*/ 192 h 141"/>
                              <a:gd name="T36" fmla="+- 0 10612 10494"/>
                              <a:gd name="T37" fmla="*/ T36 w 147"/>
                              <a:gd name="T38" fmla="+- 0 192 77"/>
                              <a:gd name="T39" fmla="*/ 192 h 141"/>
                              <a:gd name="T40" fmla="+- 0 10579 10494"/>
                              <a:gd name="T41" fmla="*/ T40 w 147"/>
                              <a:gd name="T42" fmla="+- 0 190 77"/>
                              <a:gd name="T43" fmla="*/ 190 h 141"/>
                              <a:gd name="T44" fmla="+- 0 10550 10494"/>
                              <a:gd name="T45" fmla="*/ T44 w 147"/>
                              <a:gd name="T46" fmla="+- 0 177 77"/>
                              <a:gd name="T47" fmla="*/ 177 h 141"/>
                              <a:gd name="T48" fmla="+- 0 10537 10494"/>
                              <a:gd name="T49" fmla="*/ T48 w 147"/>
                              <a:gd name="T50" fmla="+- 0 148 77"/>
                              <a:gd name="T51" fmla="*/ 148 h 141"/>
                              <a:gd name="T52" fmla="+- 0 10552 10494"/>
                              <a:gd name="T53" fmla="*/ T52 w 147"/>
                              <a:gd name="T54" fmla="+- 0 113 77"/>
                              <a:gd name="T55" fmla="*/ 113 h 141"/>
                              <a:gd name="T56" fmla="+- 0 10584 10494"/>
                              <a:gd name="T57" fmla="*/ T56 w 147"/>
                              <a:gd name="T58" fmla="+- 0 101 77"/>
                              <a:gd name="T59" fmla="*/ 101 h 141"/>
                              <a:gd name="T60" fmla="+- 0 10638 10494"/>
                              <a:gd name="T61" fmla="*/ T60 w 147"/>
                              <a:gd name="T62" fmla="+- 0 101 77"/>
                              <a:gd name="T63" fmla="*/ 101 h 141"/>
                              <a:gd name="T64" fmla="+- 0 10641 10494"/>
                              <a:gd name="T65" fmla="*/ T64 w 147"/>
                              <a:gd name="T66" fmla="+- 0 85 77"/>
                              <a:gd name="T67" fmla="*/ 85 h 141"/>
                              <a:gd name="T68" fmla="+- 0 10600 10494"/>
                              <a:gd name="T69" fmla="*/ T68 w 147"/>
                              <a:gd name="T70" fmla="+- 0 77 77"/>
                              <a:gd name="T71" fmla="*/ 77 h 141"/>
                              <a:gd name="T72" fmla="+- 0 10636 10494"/>
                              <a:gd name="T73" fmla="*/ T72 w 147"/>
                              <a:gd name="T74" fmla="+- 0 189 77"/>
                              <a:gd name="T75" fmla="*/ 189 h 141"/>
                              <a:gd name="T76" fmla="+- 0 10612 10494"/>
                              <a:gd name="T77" fmla="*/ T76 w 147"/>
                              <a:gd name="T78" fmla="+- 0 192 77"/>
                              <a:gd name="T79" fmla="*/ 192 h 141"/>
                              <a:gd name="T80" fmla="+- 0 10636 10494"/>
                              <a:gd name="T81" fmla="*/ T80 w 147"/>
                              <a:gd name="T82" fmla="+- 0 192 77"/>
                              <a:gd name="T83" fmla="*/ 192 h 141"/>
                              <a:gd name="T84" fmla="+- 0 10636 10494"/>
                              <a:gd name="T85" fmla="*/ T84 w 147"/>
                              <a:gd name="T86" fmla="+- 0 189 77"/>
                              <a:gd name="T87" fmla="*/ 189 h 141"/>
                              <a:gd name="T88" fmla="+- 0 10638 10494"/>
                              <a:gd name="T89" fmla="*/ T88 w 147"/>
                              <a:gd name="T90" fmla="+- 0 101 77"/>
                              <a:gd name="T91" fmla="*/ 101 h 141"/>
                              <a:gd name="T92" fmla="+- 0 10584 10494"/>
                              <a:gd name="T93" fmla="*/ T92 w 147"/>
                              <a:gd name="T94" fmla="+- 0 101 77"/>
                              <a:gd name="T95" fmla="*/ 101 h 141"/>
                              <a:gd name="T96" fmla="+- 0 10618 10494"/>
                              <a:gd name="T97" fmla="*/ T96 w 147"/>
                              <a:gd name="T98" fmla="+- 0 102 77"/>
                              <a:gd name="T99" fmla="*/ 102 h 141"/>
                              <a:gd name="T100" fmla="+- 0 10637 10494"/>
                              <a:gd name="T101" fmla="*/ T100 w 147"/>
                              <a:gd name="T102" fmla="+- 0 106 77"/>
                              <a:gd name="T103" fmla="*/ 106 h 141"/>
                              <a:gd name="T104" fmla="+- 0 10638 10494"/>
                              <a:gd name="T105" fmla="*/ T104 w 147"/>
                              <a:gd name="T106" fmla="+- 0 101 77"/>
                              <a:gd name="T107" fmla="*/ 101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7" h="141">
                                <a:moveTo>
                                  <a:pt x="106" y="0"/>
                                </a:moveTo>
                                <a:lnTo>
                                  <a:pt x="57" y="5"/>
                                </a:lnTo>
                                <a:lnTo>
                                  <a:pt x="17" y="27"/>
                                </a:lnTo>
                                <a:lnTo>
                                  <a:pt x="0" y="70"/>
                                </a:lnTo>
                                <a:lnTo>
                                  <a:pt x="15" y="109"/>
                                </a:lnTo>
                                <a:lnTo>
                                  <a:pt x="50" y="132"/>
                                </a:lnTo>
                                <a:lnTo>
                                  <a:pt x="96" y="140"/>
                                </a:lnTo>
                                <a:lnTo>
                                  <a:pt x="144" y="134"/>
                                </a:lnTo>
                                <a:lnTo>
                                  <a:pt x="142" y="115"/>
                                </a:lnTo>
                                <a:lnTo>
                                  <a:pt x="118" y="115"/>
                                </a:lnTo>
                                <a:lnTo>
                                  <a:pt x="85" y="113"/>
                                </a:lnTo>
                                <a:lnTo>
                                  <a:pt x="56" y="100"/>
                                </a:lnTo>
                                <a:lnTo>
                                  <a:pt x="43" y="71"/>
                                </a:lnTo>
                                <a:lnTo>
                                  <a:pt x="58" y="36"/>
                                </a:lnTo>
                                <a:lnTo>
                                  <a:pt x="90" y="24"/>
                                </a:lnTo>
                                <a:lnTo>
                                  <a:pt x="144" y="24"/>
                                </a:lnTo>
                                <a:lnTo>
                                  <a:pt x="147" y="8"/>
                                </a:lnTo>
                                <a:lnTo>
                                  <a:pt x="106" y="0"/>
                                </a:lnTo>
                                <a:close/>
                                <a:moveTo>
                                  <a:pt x="142" y="112"/>
                                </a:moveTo>
                                <a:lnTo>
                                  <a:pt x="118" y="115"/>
                                </a:lnTo>
                                <a:lnTo>
                                  <a:pt x="142" y="115"/>
                                </a:lnTo>
                                <a:lnTo>
                                  <a:pt x="142" y="112"/>
                                </a:lnTo>
                                <a:close/>
                                <a:moveTo>
                                  <a:pt x="144" y="24"/>
                                </a:moveTo>
                                <a:lnTo>
                                  <a:pt x="90" y="24"/>
                                </a:lnTo>
                                <a:lnTo>
                                  <a:pt x="124" y="25"/>
                                </a:lnTo>
                                <a:lnTo>
                                  <a:pt x="143" y="29"/>
                                </a:lnTo>
                                <a:lnTo>
                                  <a:pt x="144" y="24"/>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1"/>
                        <wps:cNvSpPr>
                          <a:spLocks/>
                        </wps:cNvSpPr>
                        <wps:spPr bwMode="auto">
                          <a:xfrm>
                            <a:off x="10494" y="76"/>
                            <a:ext cx="147" cy="141"/>
                          </a:xfrm>
                          <a:custGeom>
                            <a:avLst/>
                            <a:gdLst>
                              <a:gd name="T0" fmla="+- 0 10641 10494"/>
                              <a:gd name="T1" fmla="*/ T0 w 147"/>
                              <a:gd name="T2" fmla="+- 0 85 77"/>
                              <a:gd name="T3" fmla="*/ 85 h 141"/>
                              <a:gd name="T4" fmla="+- 0 10637 10494"/>
                              <a:gd name="T5" fmla="*/ T4 w 147"/>
                              <a:gd name="T6" fmla="+- 0 106 77"/>
                              <a:gd name="T7" fmla="*/ 106 h 141"/>
                              <a:gd name="T8" fmla="+- 0 10618 10494"/>
                              <a:gd name="T9" fmla="*/ T8 w 147"/>
                              <a:gd name="T10" fmla="+- 0 102 77"/>
                              <a:gd name="T11" fmla="*/ 102 h 141"/>
                              <a:gd name="T12" fmla="+- 0 10584 10494"/>
                              <a:gd name="T13" fmla="*/ T12 w 147"/>
                              <a:gd name="T14" fmla="+- 0 101 77"/>
                              <a:gd name="T15" fmla="*/ 101 h 141"/>
                              <a:gd name="T16" fmla="+- 0 10552 10494"/>
                              <a:gd name="T17" fmla="*/ T16 w 147"/>
                              <a:gd name="T18" fmla="+- 0 113 77"/>
                              <a:gd name="T19" fmla="*/ 113 h 141"/>
                              <a:gd name="T20" fmla="+- 0 10537 10494"/>
                              <a:gd name="T21" fmla="*/ T20 w 147"/>
                              <a:gd name="T22" fmla="+- 0 148 77"/>
                              <a:gd name="T23" fmla="*/ 148 h 141"/>
                              <a:gd name="T24" fmla="+- 0 10550 10494"/>
                              <a:gd name="T25" fmla="*/ T24 w 147"/>
                              <a:gd name="T26" fmla="+- 0 177 77"/>
                              <a:gd name="T27" fmla="*/ 177 h 141"/>
                              <a:gd name="T28" fmla="+- 0 10579 10494"/>
                              <a:gd name="T29" fmla="*/ T28 w 147"/>
                              <a:gd name="T30" fmla="+- 0 190 77"/>
                              <a:gd name="T31" fmla="*/ 190 h 141"/>
                              <a:gd name="T32" fmla="+- 0 10612 10494"/>
                              <a:gd name="T33" fmla="*/ T32 w 147"/>
                              <a:gd name="T34" fmla="+- 0 192 77"/>
                              <a:gd name="T35" fmla="*/ 192 h 141"/>
                              <a:gd name="T36" fmla="+- 0 10636 10494"/>
                              <a:gd name="T37" fmla="*/ T36 w 147"/>
                              <a:gd name="T38" fmla="+- 0 189 77"/>
                              <a:gd name="T39" fmla="*/ 189 h 141"/>
                              <a:gd name="T40" fmla="+- 0 10638 10494"/>
                              <a:gd name="T41" fmla="*/ T40 w 147"/>
                              <a:gd name="T42" fmla="+- 0 211 77"/>
                              <a:gd name="T43" fmla="*/ 211 h 141"/>
                              <a:gd name="T44" fmla="+- 0 10590 10494"/>
                              <a:gd name="T45" fmla="*/ T44 w 147"/>
                              <a:gd name="T46" fmla="+- 0 217 77"/>
                              <a:gd name="T47" fmla="*/ 217 h 141"/>
                              <a:gd name="T48" fmla="+- 0 10544 10494"/>
                              <a:gd name="T49" fmla="*/ T48 w 147"/>
                              <a:gd name="T50" fmla="+- 0 209 77"/>
                              <a:gd name="T51" fmla="*/ 209 h 141"/>
                              <a:gd name="T52" fmla="+- 0 10509 10494"/>
                              <a:gd name="T53" fmla="*/ T52 w 147"/>
                              <a:gd name="T54" fmla="+- 0 186 77"/>
                              <a:gd name="T55" fmla="*/ 186 h 141"/>
                              <a:gd name="T56" fmla="+- 0 10494 10494"/>
                              <a:gd name="T57" fmla="*/ T56 w 147"/>
                              <a:gd name="T58" fmla="+- 0 147 77"/>
                              <a:gd name="T59" fmla="*/ 147 h 141"/>
                              <a:gd name="T60" fmla="+- 0 10511 10494"/>
                              <a:gd name="T61" fmla="*/ T60 w 147"/>
                              <a:gd name="T62" fmla="+- 0 104 77"/>
                              <a:gd name="T63" fmla="*/ 104 h 141"/>
                              <a:gd name="T64" fmla="+- 0 10551 10494"/>
                              <a:gd name="T65" fmla="*/ T64 w 147"/>
                              <a:gd name="T66" fmla="+- 0 82 77"/>
                              <a:gd name="T67" fmla="*/ 82 h 141"/>
                              <a:gd name="T68" fmla="+- 0 10600 10494"/>
                              <a:gd name="T69" fmla="*/ T68 w 147"/>
                              <a:gd name="T70" fmla="+- 0 77 77"/>
                              <a:gd name="T71" fmla="*/ 77 h 141"/>
                              <a:gd name="T72" fmla="+- 0 10641 10494"/>
                              <a:gd name="T73" fmla="*/ T72 w 147"/>
                              <a:gd name="T74" fmla="+- 0 85 77"/>
                              <a:gd name="T75" fmla="*/ 8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41">
                                <a:moveTo>
                                  <a:pt x="147" y="8"/>
                                </a:moveTo>
                                <a:lnTo>
                                  <a:pt x="143" y="29"/>
                                </a:lnTo>
                                <a:lnTo>
                                  <a:pt x="124" y="25"/>
                                </a:lnTo>
                                <a:lnTo>
                                  <a:pt x="90" y="24"/>
                                </a:lnTo>
                                <a:lnTo>
                                  <a:pt x="58" y="36"/>
                                </a:lnTo>
                                <a:lnTo>
                                  <a:pt x="43" y="71"/>
                                </a:lnTo>
                                <a:lnTo>
                                  <a:pt x="56" y="100"/>
                                </a:lnTo>
                                <a:lnTo>
                                  <a:pt x="85" y="113"/>
                                </a:lnTo>
                                <a:lnTo>
                                  <a:pt x="118" y="115"/>
                                </a:lnTo>
                                <a:lnTo>
                                  <a:pt x="142" y="112"/>
                                </a:lnTo>
                                <a:lnTo>
                                  <a:pt x="144" y="134"/>
                                </a:lnTo>
                                <a:lnTo>
                                  <a:pt x="96" y="140"/>
                                </a:lnTo>
                                <a:lnTo>
                                  <a:pt x="50" y="132"/>
                                </a:lnTo>
                                <a:lnTo>
                                  <a:pt x="15" y="109"/>
                                </a:lnTo>
                                <a:lnTo>
                                  <a:pt x="0" y="70"/>
                                </a:lnTo>
                                <a:lnTo>
                                  <a:pt x="17" y="27"/>
                                </a:lnTo>
                                <a:lnTo>
                                  <a:pt x="57" y="5"/>
                                </a:lnTo>
                                <a:lnTo>
                                  <a:pt x="106" y="0"/>
                                </a:lnTo>
                                <a:lnTo>
                                  <a:pt x="147" y="8"/>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52"/>
                        <wps:cNvSpPr>
                          <a:spLocks noChangeArrowheads="1"/>
                        </wps:cNvSpPr>
                        <wps:spPr bwMode="auto">
                          <a:xfrm>
                            <a:off x="10703" y="101"/>
                            <a:ext cx="39" cy="114"/>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53"/>
                        <wps:cNvCnPr>
                          <a:cxnSpLocks noChangeShapeType="1"/>
                        </wps:cNvCnPr>
                        <wps:spPr bwMode="auto">
                          <a:xfrm>
                            <a:off x="10649" y="90"/>
                            <a:ext cx="147" cy="0"/>
                          </a:xfrm>
                          <a:prstGeom prst="line">
                            <a:avLst/>
                          </a:prstGeom>
                          <a:noFill/>
                          <a:ln w="13970">
                            <a:solidFill>
                              <a:srgbClr val="1A1817"/>
                            </a:solidFill>
                            <a:prstDash val="solid"/>
                            <a:round/>
                            <a:headEnd/>
                            <a:tailEnd/>
                          </a:ln>
                          <a:extLst>
                            <a:ext uri="{909E8E84-426E-40DD-AFC4-6F175D3DCCD1}">
                              <a14:hiddenFill xmlns:a14="http://schemas.microsoft.com/office/drawing/2010/main">
                                <a:noFill/>
                              </a14:hiddenFill>
                            </a:ext>
                          </a:extLst>
                        </wps:spPr>
                        <wps:bodyPr/>
                      </wps:wsp>
                      <wps:wsp>
                        <wps:cNvPr id="33" name="Freeform 54"/>
                        <wps:cNvSpPr>
                          <a:spLocks/>
                        </wps:cNvSpPr>
                        <wps:spPr bwMode="auto">
                          <a:xfrm>
                            <a:off x="10742" y="101"/>
                            <a:ext cx="54" cy="2"/>
                          </a:xfrm>
                          <a:custGeom>
                            <a:avLst/>
                            <a:gdLst>
                              <a:gd name="T0" fmla="+- 0 10796 10742"/>
                              <a:gd name="T1" fmla="*/ T0 w 54"/>
                              <a:gd name="T2" fmla="+- 0 101 101"/>
                              <a:gd name="T3" fmla="*/ 101 h 1"/>
                              <a:gd name="T4" fmla="+- 0 10742 10742"/>
                              <a:gd name="T5" fmla="*/ T4 w 54"/>
                              <a:gd name="T6" fmla="+- 0 101 101"/>
                              <a:gd name="T7" fmla="*/ 101 h 1"/>
                              <a:gd name="T8" fmla="+- 0 10796 10742"/>
                              <a:gd name="T9" fmla="*/ T8 w 54"/>
                              <a:gd name="T10" fmla="+- 0 102 101"/>
                              <a:gd name="T11" fmla="*/ 102 h 1"/>
                            </a:gdLst>
                            <a:ahLst/>
                            <a:cxnLst>
                              <a:cxn ang="0">
                                <a:pos x="T1" y="T3"/>
                              </a:cxn>
                              <a:cxn ang="0">
                                <a:pos x="T5" y="T7"/>
                              </a:cxn>
                              <a:cxn ang="0">
                                <a:pos x="T9" y="T11"/>
                              </a:cxn>
                            </a:cxnLst>
                            <a:rect l="0" t="0" r="r" b="b"/>
                            <a:pathLst>
                              <a:path w="54" h="1">
                                <a:moveTo>
                                  <a:pt x="54" y="0"/>
                                </a:moveTo>
                                <a:lnTo>
                                  <a:pt x="0" y="0"/>
                                </a:lnTo>
                                <a:lnTo>
                                  <a:pt x="54" y="1"/>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5"/>
                        <wps:cNvSpPr>
                          <a:spLocks/>
                        </wps:cNvSpPr>
                        <wps:spPr bwMode="auto">
                          <a:xfrm>
                            <a:off x="10648" y="79"/>
                            <a:ext cx="148" cy="136"/>
                          </a:xfrm>
                          <a:custGeom>
                            <a:avLst/>
                            <a:gdLst>
                              <a:gd name="T0" fmla="+- 0 10703 10649"/>
                              <a:gd name="T1" fmla="*/ T0 w 148"/>
                              <a:gd name="T2" fmla="+- 0 215 80"/>
                              <a:gd name="T3" fmla="*/ 215 h 136"/>
                              <a:gd name="T4" fmla="+- 0 10704 10649"/>
                              <a:gd name="T5" fmla="*/ T4 w 148"/>
                              <a:gd name="T6" fmla="+- 0 101 80"/>
                              <a:gd name="T7" fmla="*/ 101 h 136"/>
                              <a:gd name="T8" fmla="+- 0 10649 10649"/>
                              <a:gd name="T9" fmla="*/ T8 w 148"/>
                              <a:gd name="T10" fmla="+- 0 101 80"/>
                              <a:gd name="T11" fmla="*/ 101 h 136"/>
                              <a:gd name="T12" fmla="+- 0 10649 10649"/>
                              <a:gd name="T13" fmla="*/ T12 w 148"/>
                              <a:gd name="T14" fmla="+- 0 80 80"/>
                              <a:gd name="T15" fmla="*/ 80 h 136"/>
                              <a:gd name="T16" fmla="+- 0 10796 10649"/>
                              <a:gd name="T17" fmla="*/ T16 w 148"/>
                              <a:gd name="T18" fmla="+- 0 80 80"/>
                              <a:gd name="T19" fmla="*/ 80 h 136"/>
                              <a:gd name="T20" fmla="+- 0 10796 10649"/>
                              <a:gd name="T21" fmla="*/ T20 w 148"/>
                              <a:gd name="T22" fmla="+- 0 102 80"/>
                              <a:gd name="T23" fmla="*/ 102 h 136"/>
                              <a:gd name="T24" fmla="+- 0 10742 10649"/>
                              <a:gd name="T25" fmla="*/ T24 w 148"/>
                              <a:gd name="T26" fmla="+- 0 101 80"/>
                              <a:gd name="T27" fmla="*/ 101 h 136"/>
                              <a:gd name="T28" fmla="+- 0 10742 10649"/>
                              <a:gd name="T29" fmla="*/ T28 w 148"/>
                              <a:gd name="T30" fmla="+- 0 215 80"/>
                              <a:gd name="T31" fmla="*/ 215 h 136"/>
                              <a:gd name="T32" fmla="+- 0 10703 10649"/>
                              <a:gd name="T33" fmla="*/ T32 w 148"/>
                              <a:gd name="T34" fmla="+- 0 215 80"/>
                              <a:gd name="T35" fmla="*/ 21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36">
                                <a:moveTo>
                                  <a:pt x="54" y="135"/>
                                </a:moveTo>
                                <a:lnTo>
                                  <a:pt x="55" y="21"/>
                                </a:lnTo>
                                <a:lnTo>
                                  <a:pt x="0" y="21"/>
                                </a:lnTo>
                                <a:lnTo>
                                  <a:pt x="0" y="0"/>
                                </a:lnTo>
                                <a:lnTo>
                                  <a:pt x="147" y="0"/>
                                </a:lnTo>
                                <a:lnTo>
                                  <a:pt x="147" y="22"/>
                                </a:lnTo>
                                <a:lnTo>
                                  <a:pt x="93" y="21"/>
                                </a:lnTo>
                                <a:lnTo>
                                  <a:pt x="93" y="135"/>
                                </a:lnTo>
                                <a:lnTo>
                                  <a:pt x="54" y="135"/>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56"/>
                        <wps:cNvSpPr>
                          <a:spLocks/>
                        </wps:cNvSpPr>
                        <wps:spPr bwMode="auto">
                          <a:xfrm>
                            <a:off x="10375" y="78"/>
                            <a:ext cx="109" cy="136"/>
                          </a:xfrm>
                          <a:custGeom>
                            <a:avLst/>
                            <a:gdLst>
                              <a:gd name="T0" fmla="+- 0 10375 10375"/>
                              <a:gd name="T1" fmla="*/ T0 w 109"/>
                              <a:gd name="T2" fmla="+- 0 79 79"/>
                              <a:gd name="T3" fmla="*/ 79 h 136"/>
                              <a:gd name="T4" fmla="+- 0 10375 10375"/>
                              <a:gd name="T5" fmla="*/ T4 w 109"/>
                              <a:gd name="T6" fmla="+- 0 214 79"/>
                              <a:gd name="T7" fmla="*/ 214 h 136"/>
                              <a:gd name="T8" fmla="+- 0 10412 10375"/>
                              <a:gd name="T9" fmla="*/ T8 w 109"/>
                              <a:gd name="T10" fmla="+- 0 214 79"/>
                              <a:gd name="T11" fmla="*/ 214 h 136"/>
                              <a:gd name="T12" fmla="+- 0 10412 10375"/>
                              <a:gd name="T13" fmla="*/ T12 w 109"/>
                              <a:gd name="T14" fmla="+- 0 101 79"/>
                              <a:gd name="T15" fmla="*/ 101 h 136"/>
                              <a:gd name="T16" fmla="+- 0 10484 10375"/>
                              <a:gd name="T17" fmla="*/ T16 w 109"/>
                              <a:gd name="T18" fmla="+- 0 101 79"/>
                              <a:gd name="T19" fmla="*/ 101 h 136"/>
                              <a:gd name="T20" fmla="+- 0 10484 10375"/>
                              <a:gd name="T21" fmla="*/ T20 w 109"/>
                              <a:gd name="T22" fmla="+- 0 79 79"/>
                              <a:gd name="T23" fmla="*/ 79 h 136"/>
                              <a:gd name="T24" fmla="+- 0 10375 10375"/>
                              <a:gd name="T25" fmla="*/ T24 w 109"/>
                              <a:gd name="T26" fmla="+- 0 79 79"/>
                              <a:gd name="T27" fmla="*/ 79 h 136"/>
                              <a:gd name="T28" fmla="+- 0 10484 10375"/>
                              <a:gd name="T29" fmla="*/ T28 w 109"/>
                              <a:gd name="T30" fmla="+- 0 101 79"/>
                              <a:gd name="T31" fmla="*/ 101 h 136"/>
                              <a:gd name="T32" fmla="+- 0 10412 10375"/>
                              <a:gd name="T33" fmla="*/ T32 w 109"/>
                              <a:gd name="T34" fmla="+- 0 101 79"/>
                              <a:gd name="T35" fmla="*/ 101 h 136"/>
                              <a:gd name="T36" fmla="+- 0 10484 10375"/>
                              <a:gd name="T37" fmla="*/ T36 w 109"/>
                              <a:gd name="T38" fmla="+- 0 101 79"/>
                              <a:gd name="T39" fmla="*/ 101 h 136"/>
                              <a:gd name="T40" fmla="+- 0 10484 10375"/>
                              <a:gd name="T41" fmla="*/ T40 w 109"/>
                              <a:gd name="T42" fmla="+- 0 101 79"/>
                              <a:gd name="T43" fmla="*/ 10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136">
                                <a:moveTo>
                                  <a:pt x="0" y="0"/>
                                </a:moveTo>
                                <a:lnTo>
                                  <a:pt x="0" y="135"/>
                                </a:lnTo>
                                <a:lnTo>
                                  <a:pt x="37" y="135"/>
                                </a:lnTo>
                                <a:lnTo>
                                  <a:pt x="37" y="22"/>
                                </a:lnTo>
                                <a:lnTo>
                                  <a:pt x="109" y="22"/>
                                </a:lnTo>
                                <a:lnTo>
                                  <a:pt x="109" y="0"/>
                                </a:lnTo>
                                <a:lnTo>
                                  <a:pt x="0" y="0"/>
                                </a:lnTo>
                                <a:close/>
                                <a:moveTo>
                                  <a:pt x="109" y="22"/>
                                </a:moveTo>
                                <a:lnTo>
                                  <a:pt x="37" y="22"/>
                                </a:lnTo>
                                <a:lnTo>
                                  <a:pt x="109" y="22"/>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7"/>
                        <wps:cNvSpPr>
                          <a:spLocks/>
                        </wps:cNvSpPr>
                        <wps:spPr bwMode="auto">
                          <a:xfrm>
                            <a:off x="10375" y="78"/>
                            <a:ext cx="109" cy="136"/>
                          </a:xfrm>
                          <a:custGeom>
                            <a:avLst/>
                            <a:gdLst>
                              <a:gd name="T0" fmla="+- 0 10375 10375"/>
                              <a:gd name="T1" fmla="*/ T0 w 109"/>
                              <a:gd name="T2" fmla="+- 0 79 79"/>
                              <a:gd name="T3" fmla="*/ 79 h 136"/>
                              <a:gd name="T4" fmla="+- 0 10484 10375"/>
                              <a:gd name="T5" fmla="*/ T4 w 109"/>
                              <a:gd name="T6" fmla="+- 0 79 79"/>
                              <a:gd name="T7" fmla="*/ 79 h 136"/>
                              <a:gd name="T8" fmla="+- 0 10484 10375"/>
                              <a:gd name="T9" fmla="*/ T8 w 109"/>
                              <a:gd name="T10" fmla="+- 0 101 79"/>
                              <a:gd name="T11" fmla="*/ 101 h 136"/>
                              <a:gd name="T12" fmla="+- 0 10412 10375"/>
                              <a:gd name="T13" fmla="*/ T12 w 109"/>
                              <a:gd name="T14" fmla="+- 0 101 79"/>
                              <a:gd name="T15" fmla="*/ 101 h 136"/>
                              <a:gd name="T16" fmla="+- 0 10412 10375"/>
                              <a:gd name="T17" fmla="*/ T16 w 109"/>
                              <a:gd name="T18" fmla="+- 0 214 79"/>
                              <a:gd name="T19" fmla="*/ 214 h 136"/>
                              <a:gd name="T20" fmla="+- 0 10375 10375"/>
                              <a:gd name="T21" fmla="*/ T20 w 109"/>
                              <a:gd name="T22" fmla="+- 0 214 79"/>
                              <a:gd name="T23" fmla="*/ 214 h 136"/>
                              <a:gd name="T24" fmla="+- 0 10375 10375"/>
                              <a:gd name="T25" fmla="*/ T24 w 109"/>
                              <a:gd name="T26" fmla="+- 0 79 79"/>
                              <a:gd name="T27" fmla="*/ 79 h 136"/>
                            </a:gdLst>
                            <a:ahLst/>
                            <a:cxnLst>
                              <a:cxn ang="0">
                                <a:pos x="T1" y="T3"/>
                              </a:cxn>
                              <a:cxn ang="0">
                                <a:pos x="T5" y="T7"/>
                              </a:cxn>
                              <a:cxn ang="0">
                                <a:pos x="T9" y="T11"/>
                              </a:cxn>
                              <a:cxn ang="0">
                                <a:pos x="T13" y="T15"/>
                              </a:cxn>
                              <a:cxn ang="0">
                                <a:pos x="T17" y="T19"/>
                              </a:cxn>
                              <a:cxn ang="0">
                                <a:pos x="T21" y="T23"/>
                              </a:cxn>
                              <a:cxn ang="0">
                                <a:pos x="T25" y="T27"/>
                              </a:cxn>
                            </a:cxnLst>
                            <a:rect l="0" t="0" r="r" b="b"/>
                            <a:pathLst>
                              <a:path w="109" h="136">
                                <a:moveTo>
                                  <a:pt x="0" y="0"/>
                                </a:moveTo>
                                <a:lnTo>
                                  <a:pt x="109" y="0"/>
                                </a:lnTo>
                                <a:lnTo>
                                  <a:pt x="109" y="22"/>
                                </a:lnTo>
                                <a:lnTo>
                                  <a:pt x="37" y="22"/>
                                </a:lnTo>
                                <a:lnTo>
                                  <a:pt x="37" y="135"/>
                                </a:lnTo>
                                <a:lnTo>
                                  <a:pt x="0" y="135"/>
                                </a:lnTo>
                                <a:lnTo>
                                  <a:pt x="0" y="0"/>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58"/>
                        <wps:cNvSpPr>
                          <a:spLocks noChangeArrowheads="1"/>
                        </wps:cNvSpPr>
                        <wps:spPr bwMode="auto">
                          <a:xfrm>
                            <a:off x="10408" y="135"/>
                            <a:ext cx="72" cy="23"/>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9"/>
                        <wps:cNvSpPr>
                          <a:spLocks noChangeArrowheads="1"/>
                        </wps:cNvSpPr>
                        <wps:spPr bwMode="auto">
                          <a:xfrm>
                            <a:off x="10408" y="135"/>
                            <a:ext cx="72" cy="23"/>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60"/>
                        <wps:cNvSpPr>
                          <a:spLocks noChangeArrowheads="1"/>
                        </wps:cNvSpPr>
                        <wps:spPr bwMode="auto">
                          <a:xfrm>
                            <a:off x="10408" y="191"/>
                            <a:ext cx="76" cy="23"/>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1"/>
                        <wps:cNvSpPr>
                          <a:spLocks noChangeArrowheads="1"/>
                        </wps:cNvSpPr>
                        <wps:spPr bwMode="auto">
                          <a:xfrm>
                            <a:off x="10408" y="191"/>
                            <a:ext cx="76" cy="23"/>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62"/>
                        <wps:cNvCnPr>
                          <a:cxnSpLocks noChangeShapeType="1"/>
                        </wps:cNvCnPr>
                        <wps:spPr bwMode="auto">
                          <a:xfrm>
                            <a:off x="10376" y="238"/>
                            <a:ext cx="0" cy="147"/>
                          </a:xfrm>
                          <a:prstGeom prst="line">
                            <a:avLst/>
                          </a:prstGeom>
                          <a:noFill/>
                          <a:ln w="24871">
                            <a:solidFill>
                              <a:srgbClr val="1A1817"/>
                            </a:solidFill>
                            <a:prstDash val="solid"/>
                            <a:round/>
                            <a:headEnd/>
                            <a:tailEnd/>
                          </a:ln>
                          <a:extLst>
                            <a:ext uri="{909E8E84-426E-40DD-AFC4-6F175D3DCCD1}">
                              <a14:hiddenFill xmlns:a14="http://schemas.microsoft.com/office/drawing/2010/main">
                                <a:noFill/>
                              </a14:hiddenFill>
                            </a:ext>
                          </a:extLst>
                        </wps:spPr>
                        <wps:bodyPr/>
                      </wps:wsp>
                      <wps:wsp>
                        <wps:cNvPr id="42" name="Rectangle 63"/>
                        <wps:cNvSpPr>
                          <a:spLocks noChangeArrowheads="1"/>
                        </wps:cNvSpPr>
                        <wps:spPr bwMode="auto">
                          <a:xfrm>
                            <a:off x="10355" y="238"/>
                            <a:ext cx="40" cy="147"/>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64"/>
                        <wps:cNvSpPr>
                          <a:spLocks noChangeArrowheads="1"/>
                        </wps:cNvSpPr>
                        <wps:spPr bwMode="auto">
                          <a:xfrm>
                            <a:off x="10572" y="285"/>
                            <a:ext cx="40" cy="101"/>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5"/>
                        <wps:cNvSpPr>
                          <a:spLocks noChangeArrowheads="1"/>
                        </wps:cNvSpPr>
                        <wps:spPr bwMode="auto">
                          <a:xfrm>
                            <a:off x="10572" y="285"/>
                            <a:ext cx="40" cy="101"/>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66"/>
                        <wps:cNvSpPr>
                          <a:spLocks noChangeArrowheads="1"/>
                        </wps:cNvSpPr>
                        <wps:spPr bwMode="auto">
                          <a:xfrm>
                            <a:off x="10572" y="238"/>
                            <a:ext cx="40" cy="26"/>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7"/>
                        <wps:cNvSpPr>
                          <a:spLocks noChangeArrowheads="1"/>
                        </wps:cNvSpPr>
                        <wps:spPr bwMode="auto">
                          <a:xfrm>
                            <a:off x="10572" y="238"/>
                            <a:ext cx="40" cy="26"/>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68"/>
                        <wps:cNvSpPr>
                          <a:spLocks/>
                        </wps:cNvSpPr>
                        <wps:spPr bwMode="auto">
                          <a:xfrm>
                            <a:off x="10704" y="259"/>
                            <a:ext cx="75" cy="133"/>
                          </a:xfrm>
                          <a:custGeom>
                            <a:avLst/>
                            <a:gdLst>
                              <a:gd name="T0" fmla="+- 0 10704 10704"/>
                              <a:gd name="T1" fmla="*/ T0 w 75"/>
                              <a:gd name="T2" fmla="+- 0 260 260"/>
                              <a:gd name="T3" fmla="*/ 260 h 133"/>
                              <a:gd name="T4" fmla="+- 0 10704 10704"/>
                              <a:gd name="T5" fmla="*/ T4 w 75"/>
                              <a:gd name="T6" fmla="+- 0 360 260"/>
                              <a:gd name="T7" fmla="*/ 360 h 133"/>
                              <a:gd name="T8" fmla="+- 0 10712 10704"/>
                              <a:gd name="T9" fmla="*/ T8 w 75"/>
                              <a:gd name="T10" fmla="+- 0 380 260"/>
                              <a:gd name="T11" fmla="*/ 380 h 133"/>
                              <a:gd name="T12" fmla="+- 0 10731 10704"/>
                              <a:gd name="T13" fmla="*/ T12 w 75"/>
                              <a:gd name="T14" fmla="+- 0 390 260"/>
                              <a:gd name="T15" fmla="*/ 390 h 133"/>
                              <a:gd name="T16" fmla="+- 0 10756 10704"/>
                              <a:gd name="T17" fmla="*/ T16 w 75"/>
                              <a:gd name="T18" fmla="+- 0 393 260"/>
                              <a:gd name="T19" fmla="*/ 393 h 133"/>
                              <a:gd name="T20" fmla="+- 0 10779 10704"/>
                              <a:gd name="T21" fmla="*/ T20 w 75"/>
                              <a:gd name="T22" fmla="+- 0 390 260"/>
                              <a:gd name="T23" fmla="*/ 390 h 133"/>
                              <a:gd name="T24" fmla="+- 0 10779 10704"/>
                              <a:gd name="T25" fmla="*/ T24 w 75"/>
                              <a:gd name="T26" fmla="+- 0 369 260"/>
                              <a:gd name="T27" fmla="*/ 369 h 133"/>
                              <a:gd name="T28" fmla="+- 0 10768 10704"/>
                              <a:gd name="T29" fmla="*/ T28 w 75"/>
                              <a:gd name="T30" fmla="+- 0 369 260"/>
                              <a:gd name="T31" fmla="*/ 369 h 133"/>
                              <a:gd name="T32" fmla="+- 0 10757 10704"/>
                              <a:gd name="T33" fmla="*/ T32 w 75"/>
                              <a:gd name="T34" fmla="+- 0 368 260"/>
                              <a:gd name="T35" fmla="*/ 368 h 133"/>
                              <a:gd name="T36" fmla="+- 0 10748 10704"/>
                              <a:gd name="T37" fmla="*/ T36 w 75"/>
                              <a:gd name="T38" fmla="+- 0 363 260"/>
                              <a:gd name="T39" fmla="*/ 363 h 133"/>
                              <a:gd name="T40" fmla="+- 0 10744 10704"/>
                              <a:gd name="T41" fmla="*/ T40 w 75"/>
                              <a:gd name="T42" fmla="+- 0 355 260"/>
                              <a:gd name="T43" fmla="*/ 355 h 133"/>
                              <a:gd name="T44" fmla="+- 0 10744 10704"/>
                              <a:gd name="T45" fmla="*/ T44 w 75"/>
                              <a:gd name="T46" fmla="+- 0 260 260"/>
                              <a:gd name="T47" fmla="*/ 260 h 133"/>
                              <a:gd name="T48" fmla="+- 0 10704 10704"/>
                              <a:gd name="T49" fmla="*/ T48 w 75"/>
                              <a:gd name="T50" fmla="+- 0 260 260"/>
                              <a:gd name="T51" fmla="*/ 260 h 133"/>
                              <a:gd name="T52" fmla="+- 0 10779 10704"/>
                              <a:gd name="T53" fmla="*/ T52 w 75"/>
                              <a:gd name="T54" fmla="+- 0 368 260"/>
                              <a:gd name="T55" fmla="*/ 368 h 133"/>
                              <a:gd name="T56" fmla="+- 0 10768 10704"/>
                              <a:gd name="T57" fmla="*/ T56 w 75"/>
                              <a:gd name="T58" fmla="+- 0 369 260"/>
                              <a:gd name="T59" fmla="*/ 369 h 133"/>
                              <a:gd name="T60" fmla="+- 0 10779 10704"/>
                              <a:gd name="T61" fmla="*/ T60 w 75"/>
                              <a:gd name="T62" fmla="+- 0 369 260"/>
                              <a:gd name="T63" fmla="*/ 369 h 133"/>
                              <a:gd name="T64" fmla="+- 0 10779 10704"/>
                              <a:gd name="T65" fmla="*/ T64 w 75"/>
                              <a:gd name="T66" fmla="+- 0 368 260"/>
                              <a:gd name="T67" fmla="*/ 36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133">
                                <a:moveTo>
                                  <a:pt x="0" y="0"/>
                                </a:moveTo>
                                <a:lnTo>
                                  <a:pt x="0" y="100"/>
                                </a:lnTo>
                                <a:lnTo>
                                  <a:pt x="8" y="120"/>
                                </a:lnTo>
                                <a:lnTo>
                                  <a:pt x="27" y="130"/>
                                </a:lnTo>
                                <a:lnTo>
                                  <a:pt x="52" y="133"/>
                                </a:lnTo>
                                <a:lnTo>
                                  <a:pt x="75" y="130"/>
                                </a:lnTo>
                                <a:lnTo>
                                  <a:pt x="75" y="109"/>
                                </a:lnTo>
                                <a:lnTo>
                                  <a:pt x="64" y="109"/>
                                </a:lnTo>
                                <a:lnTo>
                                  <a:pt x="53" y="108"/>
                                </a:lnTo>
                                <a:lnTo>
                                  <a:pt x="44" y="103"/>
                                </a:lnTo>
                                <a:lnTo>
                                  <a:pt x="40" y="95"/>
                                </a:lnTo>
                                <a:lnTo>
                                  <a:pt x="40" y="0"/>
                                </a:lnTo>
                                <a:lnTo>
                                  <a:pt x="0" y="0"/>
                                </a:lnTo>
                                <a:close/>
                                <a:moveTo>
                                  <a:pt x="75" y="108"/>
                                </a:moveTo>
                                <a:lnTo>
                                  <a:pt x="64" y="109"/>
                                </a:lnTo>
                                <a:lnTo>
                                  <a:pt x="75" y="109"/>
                                </a:lnTo>
                                <a:lnTo>
                                  <a:pt x="75" y="108"/>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9"/>
                        <wps:cNvSpPr>
                          <a:spLocks/>
                        </wps:cNvSpPr>
                        <wps:spPr bwMode="auto">
                          <a:xfrm>
                            <a:off x="10704" y="259"/>
                            <a:ext cx="75" cy="133"/>
                          </a:xfrm>
                          <a:custGeom>
                            <a:avLst/>
                            <a:gdLst>
                              <a:gd name="T0" fmla="+- 0 10704 10704"/>
                              <a:gd name="T1" fmla="*/ T0 w 75"/>
                              <a:gd name="T2" fmla="+- 0 360 260"/>
                              <a:gd name="T3" fmla="*/ 360 h 133"/>
                              <a:gd name="T4" fmla="+- 0 10704 10704"/>
                              <a:gd name="T5" fmla="*/ T4 w 75"/>
                              <a:gd name="T6" fmla="+- 0 260 260"/>
                              <a:gd name="T7" fmla="*/ 260 h 133"/>
                              <a:gd name="T8" fmla="+- 0 10744 10704"/>
                              <a:gd name="T9" fmla="*/ T8 w 75"/>
                              <a:gd name="T10" fmla="+- 0 260 260"/>
                              <a:gd name="T11" fmla="*/ 260 h 133"/>
                              <a:gd name="T12" fmla="+- 0 10744 10704"/>
                              <a:gd name="T13" fmla="*/ T12 w 75"/>
                              <a:gd name="T14" fmla="+- 0 355 260"/>
                              <a:gd name="T15" fmla="*/ 355 h 133"/>
                              <a:gd name="T16" fmla="+- 0 10748 10704"/>
                              <a:gd name="T17" fmla="*/ T16 w 75"/>
                              <a:gd name="T18" fmla="+- 0 363 260"/>
                              <a:gd name="T19" fmla="*/ 363 h 133"/>
                              <a:gd name="T20" fmla="+- 0 10757 10704"/>
                              <a:gd name="T21" fmla="*/ T20 w 75"/>
                              <a:gd name="T22" fmla="+- 0 368 260"/>
                              <a:gd name="T23" fmla="*/ 368 h 133"/>
                              <a:gd name="T24" fmla="+- 0 10768 10704"/>
                              <a:gd name="T25" fmla="*/ T24 w 75"/>
                              <a:gd name="T26" fmla="+- 0 369 260"/>
                              <a:gd name="T27" fmla="*/ 369 h 133"/>
                              <a:gd name="T28" fmla="+- 0 10779 10704"/>
                              <a:gd name="T29" fmla="*/ T28 w 75"/>
                              <a:gd name="T30" fmla="+- 0 368 260"/>
                              <a:gd name="T31" fmla="*/ 368 h 133"/>
                              <a:gd name="T32" fmla="+- 0 10779 10704"/>
                              <a:gd name="T33" fmla="*/ T32 w 75"/>
                              <a:gd name="T34" fmla="+- 0 390 260"/>
                              <a:gd name="T35" fmla="*/ 390 h 133"/>
                              <a:gd name="T36" fmla="+- 0 10756 10704"/>
                              <a:gd name="T37" fmla="*/ T36 w 75"/>
                              <a:gd name="T38" fmla="+- 0 393 260"/>
                              <a:gd name="T39" fmla="*/ 393 h 133"/>
                              <a:gd name="T40" fmla="+- 0 10731 10704"/>
                              <a:gd name="T41" fmla="*/ T40 w 75"/>
                              <a:gd name="T42" fmla="+- 0 390 260"/>
                              <a:gd name="T43" fmla="*/ 390 h 133"/>
                              <a:gd name="T44" fmla="+- 0 10712 10704"/>
                              <a:gd name="T45" fmla="*/ T44 w 75"/>
                              <a:gd name="T46" fmla="+- 0 380 260"/>
                              <a:gd name="T47" fmla="*/ 380 h 133"/>
                              <a:gd name="T48" fmla="+- 0 10704 10704"/>
                              <a:gd name="T49" fmla="*/ T48 w 75"/>
                              <a:gd name="T50" fmla="+- 0 360 260"/>
                              <a:gd name="T51" fmla="*/ 360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33">
                                <a:moveTo>
                                  <a:pt x="0" y="100"/>
                                </a:moveTo>
                                <a:lnTo>
                                  <a:pt x="0" y="0"/>
                                </a:lnTo>
                                <a:lnTo>
                                  <a:pt x="40" y="0"/>
                                </a:lnTo>
                                <a:lnTo>
                                  <a:pt x="40" y="95"/>
                                </a:lnTo>
                                <a:lnTo>
                                  <a:pt x="44" y="103"/>
                                </a:lnTo>
                                <a:lnTo>
                                  <a:pt x="53" y="108"/>
                                </a:lnTo>
                                <a:lnTo>
                                  <a:pt x="64" y="109"/>
                                </a:lnTo>
                                <a:lnTo>
                                  <a:pt x="75" y="108"/>
                                </a:lnTo>
                                <a:lnTo>
                                  <a:pt x="75" y="130"/>
                                </a:lnTo>
                                <a:lnTo>
                                  <a:pt x="52" y="133"/>
                                </a:lnTo>
                                <a:lnTo>
                                  <a:pt x="27" y="130"/>
                                </a:lnTo>
                                <a:lnTo>
                                  <a:pt x="8" y="120"/>
                                </a:lnTo>
                                <a:lnTo>
                                  <a:pt x="0" y="100"/>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70"/>
                        <wps:cNvSpPr>
                          <a:spLocks noChangeArrowheads="1"/>
                        </wps:cNvSpPr>
                        <wps:spPr bwMode="auto">
                          <a:xfrm>
                            <a:off x="10673" y="285"/>
                            <a:ext cx="105" cy="22"/>
                          </a:xfrm>
                          <a:prstGeom prst="rect">
                            <a:avLst/>
                          </a:prstGeom>
                          <a:solidFill>
                            <a:srgbClr val="1A18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71"/>
                        <wps:cNvSpPr>
                          <a:spLocks noChangeArrowheads="1"/>
                        </wps:cNvSpPr>
                        <wps:spPr bwMode="auto">
                          <a:xfrm>
                            <a:off x="10673" y="285"/>
                            <a:ext cx="105" cy="22"/>
                          </a:xfrm>
                          <a:prstGeom prst="rect">
                            <a:avLst/>
                          </a:prstGeom>
                          <a:noFill/>
                          <a:ln w="515">
                            <a:solidFill>
                              <a:srgbClr val="1A18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154" y="277"/>
                            <a:ext cx="14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73"/>
                        <wps:cNvSpPr>
                          <a:spLocks/>
                        </wps:cNvSpPr>
                        <wps:spPr bwMode="auto">
                          <a:xfrm>
                            <a:off x="10207" y="78"/>
                            <a:ext cx="141" cy="136"/>
                          </a:xfrm>
                          <a:custGeom>
                            <a:avLst/>
                            <a:gdLst>
                              <a:gd name="T0" fmla="+- 0 10318 10208"/>
                              <a:gd name="T1" fmla="*/ T0 w 141"/>
                              <a:gd name="T2" fmla="+- 0 160 78"/>
                              <a:gd name="T3" fmla="*/ 160 h 136"/>
                              <a:gd name="T4" fmla="+- 0 10279 10208"/>
                              <a:gd name="T5" fmla="*/ T4 w 141"/>
                              <a:gd name="T6" fmla="+- 0 160 78"/>
                              <a:gd name="T7" fmla="*/ 160 h 136"/>
                              <a:gd name="T8" fmla="+- 0 10285 10208"/>
                              <a:gd name="T9" fmla="*/ T8 w 141"/>
                              <a:gd name="T10" fmla="+- 0 173 78"/>
                              <a:gd name="T11" fmla="*/ 173 h 136"/>
                              <a:gd name="T12" fmla="+- 0 10306 10208"/>
                              <a:gd name="T13" fmla="*/ T12 w 141"/>
                              <a:gd name="T14" fmla="+- 0 214 78"/>
                              <a:gd name="T15" fmla="*/ 214 h 136"/>
                              <a:gd name="T16" fmla="+- 0 10349 10208"/>
                              <a:gd name="T17" fmla="*/ T16 w 141"/>
                              <a:gd name="T18" fmla="+- 0 214 78"/>
                              <a:gd name="T19" fmla="*/ 214 h 136"/>
                              <a:gd name="T20" fmla="+- 0 10318 10208"/>
                              <a:gd name="T21" fmla="*/ T20 w 141"/>
                              <a:gd name="T22" fmla="+- 0 160 78"/>
                              <a:gd name="T23" fmla="*/ 160 h 136"/>
                              <a:gd name="T24" fmla="+- 0 10208 10208"/>
                              <a:gd name="T25" fmla="*/ T24 w 141"/>
                              <a:gd name="T26" fmla="+- 0 78 78"/>
                              <a:gd name="T27" fmla="*/ 78 h 136"/>
                              <a:gd name="T28" fmla="+- 0 10208 10208"/>
                              <a:gd name="T29" fmla="*/ T28 w 141"/>
                              <a:gd name="T30" fmla="+- 0 214 78"/>
                              <a:gd name="T31" fmla="*/ 214 h 136"/>
                              <a:gd name="T32" fmla="+- 0 10248 10208"/>
                              <a:gd name="T33" fmla="*/ T32 w 141"/>
                              <a:gd name="T34" fmla="+- 0 214 78"/>
                              <a:gd name="T35" fmla="*/ 214 h 136"/>
                              <a:gd name="T36" fmla="+- 0 10248 10208"/>
                              <a:gd name="T37" fmla="*/ T36 w 141"/>
                              <a:gd name="T38" fmla="+- 0 160 78"/>
                              <a:gd name="T39" fmla="*/ 160 h 136"/>
                              <a:gd name="T40" fmla="+- 0 10264 10208"/>
                              <a:gd name="T41" fmla="*/ T40 w 141"/>
                              <a:gd name="T42" fmla="+- 0 160 78"/>
                              <a:gd name="T43" fmla="*/ 160 h 136"/>
                              <a:gd name="T44" fmla="+- 0 10279 10208"/>
                              <a:gd name="T45" fmla="*/ T44 w 141"/>
                              <a:gd name="T46" fmla="+- 0 160 78"/>
                              <a:gd name="T47" fmla="*/ 160 h 136"/>
                              <a:gd name="T48" fmla="+- 0 10318 10208"/>
                              <a:gd name="T49" fmla="*/ T48 w 141"/>
                              <a:gd name="T50" fmla="+- 0 160 78"/>
                              <a:gd name="T51" fmla="*/ 160 h 136"/>
                              <a:gd name="T52" fmla="+- 0 10318 10208"/>
                              <a:gd name="T53" fmla="*/ T52 w 141"/>
                              <a:gd name="T54" fmla="+- 0 158 78"/>
                              <a:gd name="T55" fmla="*/ 158 h 136"/>
                              <a:gd name="T56" fmla="+- 0 10313 10208"/>
                              <a:gd name="T57" fmla="*/ T56 w 141"/>
                              <a:gd name="T58" fmla="+- 0 152 78"/>
                              <a:gd name="T59" fmla="*/ 152 h 136"/>
                              <a:gd name="T60" fmla="+- 0 10308 10208"/>
                              <a:gd name="T61" fmla="*/ T60 w 141"/>
                              <a:gd name="T62" fmla="+- 0 149 78"/>
                              <a:gd name="T63" fmla="*/ 149 h 136"/>
                              <a:gd name="T64" fmla="+- 0 10314 10208"/>
                              <a:gd name="T65" fmla="*/ T64 w 141"/>
                              <a:gd name="T66" fmla="+- 0 148 78"/>
                              <a:gd name="T67" fmla="*/ 148 h 136"/>
                              <a:gd name="T68" fmla="+- 0 10325 10208"/>
                              <a:gd name="T69" fmla="*/ T68 w 141"/>
                              <a:gd name="T70" fmla="+- 0 143 78"/>
                              <a:gd name="T71" fmla="*/ 143 h 136"/>
                              <a:gd name="T72" fmla="+- 0 10332 10208"/>
                              <a:gd name="T73" fmla="*/ T72 w 141"/>
                              <a:gd name="T74" fmla="+- 0 137 78"/>
                              <a:gd name="T75" fmla="*/ 137 h 136"/>
                              <a:gd name="T76" fmla="+- 0 10248 10208"/>
                              <a:gd name="T77" fmla="*/ T76 w 141"/>
                              <a:gd name="T78" fmla="+- 0 137 78"/>
                              <a:gd name="T79" fmla="*/ 137 h 136"/>
                              <a:gd name="T80" fmla="+- 0 10248 10208"/>
                              <a:gd name="T81" fmla="*/ T80 w 141"/>
                              <a:gd name="T82" fmla="+- 0 101 78"/>
                              <a:gd name="T83" fmla="*/ 101 h 136"/>
                              <a:gd name="T84" fmla="+- 0 10335 10208"/>
                              <a:gd name="T85" fmla="*/ T84 w 141"/>
                              <a:gd name="T86" fmla="+- 0 101 78"/>
                              <a:gd name="T87" fmla="*/ 101 h 136"/>
                              <a:gd name="T88" fmla="+- 0 10334 10208"/>
                              <a:gd name="T89" fmla="*/ T88 w 141"/>
                              <a:gd name="T90" fmla="+- 0 96 78"/>
                              <a:gd name="T91" fmla="*/ 96 h 136"/>
                              <a:gd name="T92" fmla="+- 0 10318 10208"/>
                              <a:gd name="T93" fmla="*/ T92 w 141"/>
                              <a:gd name="T94" fmla="+- 0 85 78"/>
                              <a:gd name="T95" fmla="*/ 85 h 136"/>
                              <a:gd name="T96" fmla="+- 0 10298 10208"/>
                              <a:gd name="T97" fmla="*/ T96 w 141"/>
                              <a:gd name="T98" fmla="+- 0 80 78"/>
                              <a:gd name="T99" fmla="*/ 80 h 136"/>
                              <a:gd name="T100" fmla="+- 0 10281 10208"/>
                              <a:gd name="T101" fmla="*/ T100 w 141"/>
                              <a:gd name="T102" fmla="+- 0 78 78"/>
                              <a:gd name="T103" fmla="*/ 78 h 136"/>
                              <a:gd name="T104" fmla="+- 0 10208 10208"/>
                              <a:gd name="T105" fmla="*/ T104 w 141"/>
                              <a:gd name="T106" fmla="+- 0 78 78"/>
                              <a:gd name="T107" fmla="*/ 78 h 136"/>
                              <a:gd name="T108" fmla="+- 0 10335 10208"/>
                              <a:gd name="T109" fmla="*/ T108 w 141"/>
                              <a:gd name="T110" fmla="+- 0 101 78"/>
                              <a:gd name="T111" fmla="*/ 101 h 136"/>
                              <a:gd name="T112" fmla="+- 0 10248 10208"/>
                              <a:gd name="T113" fmla="*/ T112 w 141"/>
                              <a:gd name="T114" fmla="+- 0 101 78"/>
                              <a:gd name="T115" fmla="*/ 101 h 136"/>
                              <a:gd name="T116" fmla="+- 0 10287 10208"/>
                              <a:gd name="T117" fmla="*/ T116 w 141"/>
                              <a:gd name="T118" fmla="+- 0 101 78"/>
                              <a:gd name="T119" fmla="*/ 101 h 136"/>
                              <a:gd name="T120" fmla="+- 0 10300 10208"/>
                              <a:gd name="T121" fmla="*/ T120 w 141"/>
                              <a:gd name="T122" fmla="+- 0 107 78"/>
                              <a:gd name="T123" fmla="*/ 107 h 136"/>
                              <a:gd name="T124" fmla="+- 0 10300 10208"/>
                              <a:gd name="T125" fmla="*/ T124 w 141"/>
                              <a:gd name="T126" fmla="+- 0 130 78"/>
                              <a:gd name="T127" fmla="*/ 130 h 136"/>
                              <a:gd name="T128" fmla="+- 0 10285 10208"/>
                              <a:gd name="T129" fmla="*/ T128 w 141"/>
                              <a:gd name="T130" fmla="+- 0 137 78"/>
                              <a:gd name="T131" fmla="*/ 137 h 136"/>
                              <a:gd name="T132" fmla="+- 0 10332 10208"/>
                              <a:gd name="T133" fmla="*/ T132 w 141"/>
                              <a:gd name="T134" fmla="+- 0 137 78"/>
                              <a:gd name="T135" fmla="*/ 137 h 136"/>
                              <a:gd name="T136" fmla="+- 0 10335 10208"/>
                              <a:gd name="T137" fmla="*/ T136 w 141"/>
                              <a:gd name="T138" fmla="+- 0 133 78"/>
                              <a:gd name="T139" fmla="*/ 133 h 136"/>
                              <a:gd name="T140" fmla="+- 0 10340 10208"/>
                              <a:gd name="T141" fmla="*/ T140 w 141"/>
                              <a:gd name="T142" fmla="+- 0 114 78"/>
                              <a:gd name="T143" fmla="*/ 114 h 136"/>
                              <a:gd name="T144" fmla="+- 0 10335 10208"/>
                              <a:gd name="T145" fmla="*/ T144 w 141"/>
                              <a:gd name="T146" fmla="+- 0 101 78"/>
                              <a:gd name="T147" fmla="*/ 10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 h="136">
                                <a:moveTo>
                                  <a:pt x="110" y="82"/>
                                </a:moveTo>
                                <a:lnTo>
                                  <a:pt x="71" y="82"/>
                                </a:lnTo>
                                <a:lnTo>
                                  <a:pt x="77" y="95"/>
                                </a:lnTo>
                                <a:lnTo>
                                  <a:pt x="98" y="136"/>
                                </a:lnTo>
                                <a:lnTo>
                                  <a:pt x="141" y="136"/>
                                </a:lnTo>
                                <a:lnTo>
                                  <a:pt x="110" y="82"/>
                                </a:lnTo>
                                <a:close/>
                                <a:moveTo>
                                  <a:pt x="0" y="0"/>
                                </a:moveTo>
                                <a:lnTo>
                                  <a:pt x="0" y="136"/>
                                </a:lnTo>
                                <a:lnTo>
                                  <a:pt x="40" y="136"/>
                                </a:lnTo>
                                <a:lnTo>
                                  <a:pt x="40" y="82"/>
                                </a:lnTo>
                                <a:lnTo>
                                  <a:pt x="56" y="82"/>
                                </a:lnTo>
                                <a:lnTo>
                                  <a:pt x="71" y="82"/>
                                </a:lnTo>
                                <a:lnTo>
                                  <a:pt x="110" y="82"/>
                                </a:lnTo>
                                <a:lnTo>
                                  <a:pt x="110" y="80"/>
                                </a:lnTo>
                                <a:lnTo>
                                  <a:pt x="105" y="74"/>
                                </a:lnTo>
                                <a:lnTo>
                                  <a:pt x="100" y="71"/>
                                </a:lnTo>
                                <a:lnTo>
                                  <a:pt x="106" y="70"/>
                                </a:lnTo>
                                <a:lnTo>
                                  <a:pt x="117" y="65"/>
                                </a:lnTo>
                                <a:lnTo>
                                  <a:pt x="124" y="59"/>
                                </a:lnTo>
                                <a:lnTo>
                                  <a:pt x="40" y="59"/>
                                </a:lnTo>
                                <a:lnTo>
                                  <a:pt x="40" y="23"/>
                                </a:lnTo>
                                <a:lnTo>
                                  <a:pt x="127" y="23"/>
                                </a:lnTo>
                                <a:lnTo>
                                  <a:pt x="126" y="18"/>
                                </a:lnTo>
                                <a:lnTo>
                                  <a:pt x="110" y="7"/>
                                </a:lnTo>
                                <a:lnTo>
                                  <a:pt x="90" y="2"/>
                                </a:lnTo>
                                <a:lnTo>
                                  <a:pt x="73" y="0"/>
                                </a:lnTo>
                                <a:lnTo>
                                  <a:pt x="0" y="0"/>
                                </a:lnTo>
                                <a:close/>
                                <a:moveTo>
                                  <a:pt x="127" y="23"/>
                                </a:moveTo>
                                <a:lnTo>
                                  <a:pt x="40" y="23"/>
                                </a:lnTo>
                                <a:lnTo>
                                  <a:pt x="79" y="23"/>
                                </a:lnTo>
                                <a:lnTo>
                                  <a:pt x="92" y="29"/>
                                </a:lnTo>
                                <a:lnTo>
                                  <a:pt x="92" y="52"/>
                                </a:lnTo>
                                <a:lnTo>
                                  <a:pt x="77" y="59"/>
                                </a:lnTo>
                                <a:lnTo>
                                  <a:pt x="124" y="59"/>
                                </a:lnTo>
                                <a:lnTo>
                                  <a:pt x="127" y="55"/>
                                </a:lnTo>
                                <a:lnTo>
                                  <a:pt x="132" y="36"/>
                                </a:lnTo>
                                <a:lnTo>
                                  <a:pt x="127" y="23"/>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74"/>
                        <wps:cNvSpPr>
                          <a:spLocks/>
                        </wps:cNvSpPr>
                        <wps:spPr bwMode="auto">
                          <a:xfrm>
                            <a:off x="12777" y="345"/>
                            <a:ext cx="501" cy="481"/>
                          </a:xfrm>
                          <a:custGeom>
                            <a:avLst/>
                            <a:gdLst>
                              <a:gd name="T0" fmla="+- 0 10248 12778"/>
                              <a:gd name="T1" fmla="*/ T0 w 501"/>
                              <a:gd name="T2" fmla="+- 0 137 345"/>
                              <a:gd name="T3" fmla="*/ 137 h 481"/>
                              <a:gd name="T4" fmla="+- 0 10274 12778"/>
                              <a:gd name="T5" fmla="*/ T4 w 501"/>
                              <a:gd name="T6" fmla="+- 0 137 345"/>
                              <a:gd name="T7" fmla="*/ 137 h 481"/>
                              <a:gd name="T8" fmla="+- 0 10285 12778"/>
                              <a:gd name="T9" fmla="*/ T8 w 501"/>
                              <a:gd name="T10" fmla="+- 0 137 345"/>
                              <a:gd name="T11" fmla="*/ 137 h 481"/>
                              <a:gd name="T12" fmla="+- 0 10300 12778"/>
                              <a:gd name="T13" fmla="*/ T12 w 501"/>
                              <a:gd name="T14" fmla="+- 0 130 345"/>
                              <a:gd name="T15" fmla="*/ 130 h 481"/>
                              <a:gd name="T16" fmla="+- 0 10300 12778"/>
                              <a:gd name="T17" fmla="*/ T16 w 501"/>
                              <a:gd name="T18" fmla="+- 0 119 345"/>
                              <a:gd name="T19" fmla="*/ 119 h 481"/>
                              <a:gd name="T20" fmla="+- 0 10300 12778"/>
                              <a:gd name="T21" fmla="*/ T20 w 501"/>
                              <a:gd name="T22" fmla="+- 0 107 345"/>
                              <a:gd name="T23" fmla="*/ 107 h 481"/>
                              <a:gd name="T24" fmla="+- 0 10287 12778"/>
                              <a:gd name="T25" fmla="*/ T24 w 501"/>
                              <a:gd name="T26" fmla="+- 0 101 345"/>
                              <a:gd name="T27" fmla="*/ 101 h 481"/>
                              <a:gd name="T28" fmla="+- 0 10275 12778"/>
                              <a:gd name="T29" fmla="*/ T28 w 501"/>
                              <a:gd name="T30" fmla="+- 0 101 345"/>
                              <a:gd name="T31" fmla="*/ 101 h 481"/>
                              <a:gd name="T32" fmla="+- 0 10248 12778"/>
                              <a:gd name="T33" fmla="*/ T32 w 501"/>
                              <a:gd name="T34" fmla="+- 0 101 345"/>
                              <a:gd name="T35" fmla="*/ 101 h 481"/>
                              <a:gd name="T36" fmla="+- 0 10248 12778"/>
                              <a:gd name="T37" fmla="*/ T36 w 501"/>
                              <a:gd name="T38" fmla="+- 0 137 345"/>
                              <a:gd name="T39" fmla="*/ 137 h 481"/>
                              <a:gd name="T40" fmla="+- 0 10340 12778"/>
                              <a:gd name="T41" fmla="*/ T40 w 501"/>
                              <a:gd name="T42" fmla="+- 0 114 345"/>
                              <a:gd name="T43" fmla="*/ 114 h 481"/>
                              <a:gd name="T44" fmla="+- 0 10335 12778"/>
                              <a:gd name="T45" fmla="*/ T44 w 501"/>
                              <a:gd name="T46" fmla="+- 0 133 345"/>
                              <a:gd name="T47" fmla="*/ 133 h 481"/>
                              <a:gd name="T48" fmla="+- 0 10325 12778"/>
                              <a:gd name="T49" fmla="*/ T48 w 501"/>
                              <a:gd name="T50" fmla="+- 0 143 345"/>
                              <a:gd name="T51" fmla="*/ 143 h 481"/>
                              <a:gd name="T52" fmla="+- 0 10314 12778"/>
                              <a:gd name="T53" fmla="*/ T52 w 501"/>
                              <a:gd name="T54" fmla="+- 0 148 345"/>
                              <a:gd name="T55" fmla="*/ 148 h 481"/>
                              <a:gd name="T56" fmla="+- 0 10308 12778"/>
                              <a:gd name="T57" fmla="*/ T56 w 501"/>
                              <a:gd name="T58" fmla="+- 0 149 345"/>
                              <a:gd name="T59" fmla="*/ 149 h 481"/>
                              <a:gd name="T60" fmla="+- 0 10313 12778"/>
                              <a:gd name="T61" fmla="*/ T60 w 501"/>
                              <a:gd name="T62" fmla="+- 0 152 345"/>
                              <a:gd name="T63" fmla="*/ 152 h 481"/>
                              <a:gd name="T64" fmla="+- 0 10318 12778"/>
                              <a:gd name="T65" fmla="*/ T64 w 501"/>
                              <a:gd name="T66" fmla="+- 0 158 345"/>
                              <a:gd name="T67" fmla="*/ 158 h 481"/>
                              <a:gd name="T68" fmla="+- 0 10318 12778"/>
                              <a:gd name="T69" fmla="*/ T68 w 501"/>
                              <a:gd name="T70" fmla="+- 0 158 345"/>
                              <a:gd name="T71" fmla="*/ 158 h 481"/>
                              <a:gd name="T72" fmla="+- 0 10349 12778"/>
                              <a:gd name="T73" fmla="*/ T72 w 501"/>
                              <a:gd name="T74" fmla="+- 0 214 345"/>
                              <a:gd name="T75" fmla="*/ 214 h 481"/>
                              <a:gd name="T76" fmla="+- 0 10306 12778"/>
                              <a:gd name="T77" fmla="*/ T76 w 501"/>
                              <a:gd name="T78" fmla="+- 0 214 345"/>
                              <a:gd name="T79" fmla="*/ 214 h 481"/>
                              <a:gd name="T80" fmla="+- 0 10285 12778"/>
                              <a:gd name="T81" fmla="*/ T80 w 501"/>
                              <a:gd name="T82" fmla="+- 0 173 345"/>
                              <a:gd name="T83" fmla="*/ 173 h 481"/>
                              <a:gd name="T84" fmla="+- 0 10285 12778"/>
                              <a:gd name="T85" fmla="*/ T84 w 501"/>
                              <a:gd name="T86" fmla="+- 0 173 345"/>
                              <a:gd name="T87" fmla="*/ 173 h 481"/>
                              <a:gd name="T88" fmla="+- 0 10279 12778"/>
                              <a:gd name="T89" fmla="*/ T88 w 501"/>
                              <a:gd name="T90" fmla="+- 0 160 345"/>
                              <a:gd name="T91" fmla="*/ 160 h 481"/>
                              <a:gd name="T92" fmla="+- 0 10263 12778"/>
                              <a:gd name="T93" fmla="*/ T92 w 501"/>
                              <a:gd name="T94" fmla="+- 0 160 345"/>
                              <a:gd name="T95" fmla="*/ 160 h 481"/>
                              <a:gd name="T96" fmla="+- 0 10248 12778"/>
                              <a:gd name="T97" fmla="*/ T96 w 501"/>
                              <a:gd name="T98" fmla="+- 0 160 345"/>
                              <a:gd name="T99" fmla="*/ 160 h 481"/>
                              <a:gd name="T100" fmla="+- 0 10248 12778"/>
                              <a:gd name="T101" fmla="*/ T100 w 501"/>
                              <a:gd name="T102" fmla="+- 0 214 345"/>
                              <a:gd name="T103" fmla="*/ 214 h 481"/>
                              <a:gd name="T104" fmla="+- 0 10208 12778"/>
                              <a:gd name="T105" fmla="*/ T104 w 501"/>
                              <a:gd name="T106" fmla="+- 0 214 345"/>
                              <a:gd name="T107" fmla="*/ 214 h 481"/>
                              <a:gd name="T108" fmla="+- 0 10208 12778"/>
                              <a:gd name="T109" fmla="*/ T108 w 501"/>
                              <a:gd name="T110" fmla="+- 0 78 345"/>
                              <a:gd name="T111" fmla="*/ 78 h 481"/>
                              <a:gd name="T112" fmla="+- 0 10281 12778"/>
                              <a:gd name="T113" fmla="*/ T112 w 501"/>
                              <a:gd name="T114" fmla="+- 0 78 345"/>
                              <a:gd name="T115" fmla="*/ 78 h 481"/>
                              <a:gd name="T116" fmla="+- 0 10298 12778"/>
                              <a:gd name="T117" fmla="*/ T116 w 501"/>
                              <a:gd name="T118" fmla="+- 0 80 345"/>
                              <a:gd name="T119" fmla="*/ 80 h 481"/>
                              <a:gd name="T120" fmla="+- 0 10318 12778"/>
                              <a:gd name="T121" fmla="*/ T120 w 501"/>
                              <a:gd name="T122" fmla="+- 0 85 345"/>
                              <a:gd name="T123" fmla="*/ 85 h 481"/>
                              <a:gd name="T124" fmla="+- 0 10334 12778"/>
                              <a:gd name="T125" fmla="*/ T124 w 501"/>
                              <a:gd name="T126" fmla="+- 0 96 345"/>
                              <a:gd name="T127" fmla="*/ 96 h 481"/>
                              <a:gd name="T128" fmla="+- 0 10340 12778"/>
                              <a:gd name="T129" fmla="*/ T128 w 501"/>
                              <a:gd name="T130" fmla="+- 0 114 345"/>
                              <a:gd name="T131" fmla="*/ 114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1" h="481">
                                <a:moveTo>
                                  <a:pt x="-2530" y="-208"/>
                                </a:moveTo>
                                <a:lnTo>
                                  <a:pt x="-2504" y="-208"/>
                                </a:lnTo>
                                <a:lnTo>
                                  <a:pt x="-2493" y="-208"/>
                                </a:lnTo>
                                <a:lnTo>
                                  <a:pt x="-2478" y="-215"/>
                                </a:lnTo>
                                <a:lnTo>
                                  <a:pt x="-2478" y="-226"/>
                                </a:lnTo>
                                <a:lnTo>
                                  <a:pt x="-2478" y="-238"/>
                                </a:lnTo>
                                <a:lnTo>
                                  <a:pt x="-2491" y="-244"/>
                                </a:lnTo>
                                <a:lnTo>
                                  <a:pt x="-2503" y="-244"/>
                                </a:lnTo>
                                <a:lnTo>
                                  <a:pt x="-2530" y="-244"/>
                                </a:lnTo>
                                <a:lnTo>
                                  <a:pt x="-2530" y="-208"/>
                                </a:lnTo>
                                <a:close/>
                                <a:moveTo>
                                  <a:pt x="-2438" y="-231"/>
                                </a:moveTo>
                                <a:lnTo>
                                  <a:pt x="-2443" y="-212"/>
                                </a:lnTo>
                                <a:lnTo>
                                  <a:pt x="-2453" y="-202"/>
                                </a:lnTo>
                                <a:lnTo>
                                  <a:pt x="-2464" y="-197"/>
                                </a:lnTo>
                                <a:lnTo>
                                  <a:pt x="-2470" y="-196"/>
                                </a:lnTo>
                                <a:lnTo>
                                  <a:pt x="-2465" y="-193"/>
                                </a:lnTo>
                                <a:lnTo>
                                  <a:pt x="-2460" y="-187"/>
                                </a:lnTo>
                                <a:lnTo>
                                  <a:pt x="-2429" y="-131"/>
                                </a:lnTo>
                                <a:lnTo>
                                  <a:pt x="-2472" y="-131"/>
                                </a:lnTo>
                                <a:lnTo>
                                  <a:pt x="-2493" y="-172"/>
                                </a:lnTo>
                                <a:lnTo>
                                  <a:pt x="-2499" y="-185"/>
                                </a:lnTo>
                                <a:lnTo>
                                  <a:pt x="-2515" y="-185"/>
                                </a:lnTo>
                                <a:lnTo>
                                  <a:pt x="-2530" y="-185"/>
                                </a:lnTo>
                                <a:lnTo>
                                  <a:pt x="-2530" y="-131"/>
                                </a:lnTo>
                                <a:lnTo>
                                  <a:pt x="-2570" y="-131"/>
                                </a:lnTo>
                                <a:lnTo>
                                  <a:pt x="-2570" y="-267"/>
                                </a:lnTo>
                                <a:lnTo>
                                  <a:pt x="-2497" y="-267"/>
                                </a:lnTo>
                                <a:lnTo>
                                  <a:pt x="-2480" y="-265"/>
                                </a:lnTo>
                                <a:lnTo>
                                  <a:pt x="-2460" y="-260"/>
                                </a:lnTo>
                                <a:lnTo>
                                  <a:pt x="-2444" y="-249"/>
                                </a:lnTo>
                                <a:lnTo>
                                  <a:pt x="-2438" y="-231"/>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75"/>
                        <wps:cNvSpPr>
                          <a:spLocks/>
                        </wps:cNvSpPr>
                        <wps:spPr bwMode="auto">
                          <a:xfrm>
                            <a:off x="10383" y="281"/>
                            <a:ext cx="120" cy="107"/>
                          </a:xfrm>
                          <a:custGeom>
                            <a:avLst/>
                            <a:gdLst>
                              <a:gd name="T0" fmla="+- 0 10443 10383"/>
                              <a:gd name="T1" fmla="*/ T0 w 120"/>
                              <a:gd name="T2" fmla="+- 0 282 282"/>
                              <a:gd name="T3" fmla="*/ 282 h 107"/>
                              <a:gd name="T4" fmla="+- 0 10419 10383"/>
                              <a:gd name="T5" fmla="*/ T4 w 120"/>
                              <a:gd name="T6" fmla="+- 0 285 282"/>
                              <a:gd name="T7" fmla="*/ 285 h 107"/>
                              <a:gd name="T8" fmla="+- 0 10400 10383"/>
                              <a:gd name="T9" fmla="*/ T8 w 120"/>
                              <a:gd name="T10" fmla="+- 0 294 282"/>
                              <a:gd name="T11" fmla="*/ 294 h 107"/>
                              <a:gd name="T12" fmla="+- 0 10388 10383"/>
                              <a:gd name="T13" fmla="*/ T12 w 120"/>
                              <a:gd name="T14" fmla="+- 0 310 282"/>
                              <a:gd name="T15" fmla="*/ 310 h 107"/>
                              <a:gd name="T16" fmla="+- 0 10383 10383"/>
                              <a:gd name="T17" fmla="*/ T16 w 120"/>
                              <a:gd name="T18" fmla="+- 0 334 282"/>
                              <a:gd name="T19" fmla="*/ 334 h 107"/>
                              <a:gd name="T20" fmla="+- 0 10387 10383"/>
                              <a:gd name="T21" fmla="*/ T20 w 120"/>
                              <a:gd name="T22" fmla="+- 0 359 282"/>
                              <a:gd name="T23" fmla="*/ 359 h 107"/>
                              <a:gd name="T24" fmla="+- 0 10399 10383"/>
                              <a:gd name="T25" fmla="*/ T24 w 120"/>
                              <a:gd name="T26" fmla="+- 0 375 282"/>
                              <a:gd name="T27" fmla="*/ 375 h 107"/>
                              <a:gd name="T28" fmla="+- 0 10417 10383"/>
                              <a:gd name="T29" fmla="*/ T28 w 120"/>
                              <a:gd name="T30" fmla="+- 0 385 282"/>
                              <a:gd name="T31" fmla="*/ 385 h 107"/>
                              <a:gd name="T32" fmla="+- 0 10443 10383"/>
                              <a:gd name="T33" fmla="*/ T32 w 120"/>
                              <a:gd name="T34" fmla="+- 0 388 282"/>
                              <a:gd name="T35" fmla="*/ 388 h 107"/>
                              <a:gd name="T36" fmla="+- 0 10466 10383"/>
                              <a:gd name="T37" fmla="*/ T36 w 120"/>
                              <a:gd name="T38" fmla="+- 0 385 282"/>
                              <a:gd name="T39" fmla="*/ 385 h 107"/>
                              <a:gd name="T40" fmla="+- 0 10485 10383"/>
                              <a:gd name="T41" fmla="*/ T40 w 120"/>
                              <a:gd name="T42" fmla="+- 0 374 282"/>
                              <a:gd name="T43" fmla="*/ 374 h 107"/>
                              <a:gd name="T44" fmla="+- 0 10491 10383"/>
                              <a:gd name="T45" fmla="*/ T44 w 120"/>
                              <a:gd name="T46" fmla="+- 0 366 282"/>
                              <a:gd name="T47" fmla="*/ 366 h 107"/>
                              <a:gd name="T48" fmla="+- 0 10429 10383"/>
                              <a:gd name="T49" fmla="*/ T48 w 120"/>
                              <a:gd name="T50" fmla="+- 0 366 282"/>
                              <a:gd name="T51" fmla="*/ 366 h 107"/>
                              <a:gd name="T52" fmla="+- 0 10416 10383"/>
                              <a:gd name="T53" fmla="*/ T52 w 120"/>
                              <a:gd name="T54" fmla="+- 0 364 282"/>
                              <a:gd name="T55" fmla="*/ 364 h 107"/>
                              <a:gd name="T56" fmla="+- 0 10405 10383"/>
                              <a:gd name="T57" fmla="*/ T56 w 120"/>
                              <a:gd name="T58" fmla="+- 0 357 282"/>
                              <a:gd name="T59" fmla="*/ 357 h 107"/>
                              <a:gd name="T60" fmla="+- 0 10405 10383"/>
                              <a:gd name="T61" fmla="*/ T60 w 120"/>
                              <a:gd name="T62" fmla="+- 0 357 282"/>
                              <a:gd name="T63" fmla="*/ 357 h 107"/>
                              <a:gd name="T64" fmla="+- 0 10397 10383"/>
                              <a:gd name="T65" fmla="*/ T64 w 120"/>
                              <a:gd name="T66" fmla="+- 0 347 282"/>
                              <a:gd name="T67" fmla="*/ 347 h 107"/>
                              <a:gd name="T68" fmla="+- 0 10395 10383"/>
                              <a:gd name="T69" fmla="*/ T68 w 120"/>
                              <a:gd name="T70" fmla="+- 0 335 282"/>
                              <a:gd name="T71" fmla="*/ 335 h 107"/>
                              <a:gd name="T72" fmla="+- 0 10397 10383"/>
                              <a:gd name="T73" fmla="*/ T72 w 120"/>
                              <a:gd name="T74" fmla="+- 0 323 282"/>
                              <a:gd name="T75" fmla="*/ 323 h 107"/>
                              <a:gd name="T76" fmla="+- 0 10405 10383"/>
                              <a:gd name="T77" fmla="*/ T76 w 120"/>
                              <a:gd name="T78" fmla="+- 0 314 282"/>
                              <a:gd name="T79" fmla="*/ 314 h 107"/>
                              <a:gd name="T80" fmla="+- 0 10416 10383"/>
                              <a:gd name="T81" fmla="*/ T80 w 120"/>
                              <a:gd name="T82" fmla="+- 0 307 282"/>
                              <a:gd name="T83" fmla="*/ 307 h 107"/>
                              <a:gd name="T84" fmla="+- 0 10429 10383"/>
                              <a:gd name="T85" fmla="*/ T84 w 120"/>
                              <a:gd name="T86" fmla="+- 0 305 282"/>
                              <a:gd name="T87" fmla="*/ 305 h 107"/>
                              <a:gd name="T88" fmla="+- 0 10493 10383"/>
                              <a:gd name="T89" fmla="*/ T88 w 120"/>
                              <a:gd name="T90" fmla="+- 0 305 282"/>
                              <a:gd name="T91" fmla="*/ 305 h 107"/>
                              <a:gd name="T92" fmla="+- 0 10485 10383"/>
                              <a:gd name="T93" fmla="*/ T92 w 120"/>
                              <a:gd name="T94" fmla="+- 0 295 282"/>
                              <a:gd name="T95" fmla="*/ 295 h 107"/>
                              <a:gd name="T96" fmla="+- 0 10466 10383"/>
                              <a:gd name="T97" fmla="*/ T96 w 120"/>
                              <a:gd name="T98" fmla="+- 0 285 282"/>
                              <a:gd name="T99" fmla="*/ 285 h 107"/>
                              <a:gd name="T100" fmla="+- 0 10443 10383"/>
                              <a:gd name="T101" fmla="*/ T100 w 120"/>
                              <a:gd name="T102" fmla="+- 0 282 282"/>
                              <a:gd name="T103" fmla="*/ 282 h 107"/>
                              <a:gd name="T104" fmla="+- 0 10493 10383"/>
                              <a:gd name="T105" fmla="*/ T104 w 120"/>
                              <a:gd name="T106" fmla="+- 0 305 282"/>
                              <a:gd name="T107" fmla="*/ 305 h 107"/>
                              <a:gd name="T108" fmla="+- 0 10429 10383"/>
                              <a:gd name="T109" fmla="*/ T108 w 120"/>
                              <a:gd name="T110" fmla="+- 0 305 282"/>
                              <a:gd name="T111" fmla="*/ 305 h 107"/>
                              <a:gd name="T112" fmla="+- 0 10442 10383"/>
                              <a:gd name="T113" fmla="*/ T112 w 120"/>
                              <a:gd name="T114" fmla="+- 0 307 282"/>
                              <a:gd name="T115" fmla="*/ 307 h 107"/>
                              <a:gd name="T116" fmla="+- 0 10453 10383"/>
                              <a:gd name="T117" fmla="*/ T116 w 120"/>
                              <a:gd name="T118" fmla="+- 0 314 282"/>
                              <a:gd name="T119" fmla="*/ 314 h 107"/>
                              <a:gd name="T120" fmla="+- 0 10461 10383"/>
                              <a:gd name="T121" fmla="*/ T120 w 120"/>
                              <a:gd name="T122" fmla="+- 0 323 282"/>
                              <a:gd name="T123" fmla="*/ 323 h 107"/>
                              <a:gd name="T124" fmla="+- 0 10463 10383"/>
                              <a:gd name="T125" fmla="*/ T124 w 120"/>
                              <a:gd name="T126" fmla="+- 0 335 282"/>
                              <a:gd name="T127" fmla="*/ 335 h 107"/>
                              <a:gd name="T128" fmla="+- 0 10461 10383"/>
                              <a:gd name="T129" fmla="*/ T128 w 120"/>
                              <a:gd name="T130" fmla="+- 0 347 282"/>
                              <a:gd name="T131" fmla="*/ 347 h 107"/>
                              <a:gd name="T132" fmla="+- 0 10453 10383"/>
                              <a:gd name="T133" fmla="*/ T132 w 120"/>
                              <a:gd name="T134" fmla="+- 0 357 282"/>
                              <a:gd name="T135" fmla="*/ 357 h 107"/>
                              <a:gd name="T136" fmla="+- 0 10442 10383"/>
                              <a:gd name="T137" fmla="*/ T136 w 120"/>
                              <a:gd name="T138" fmla="+- 0 364 282"/>
                              <a:gd name="T139" fmla="*/ 364 h 107"/>
                              <a:gd name="T140" fmla="+- 0 10429 10383"/>
                              <a:gd name="T141" fmla="*/ T140 w 120"/>
                              <a:gd name="T142" fmla="+- 0 366 282"/>
                              <a:gd name="T143" fmla="*/ 366 h 107"/>
                              <a:gd name="T144" fmla="+- 0 10491 10383"/>
                              <a:gd name="T145" fmla="*/ T144 w 120"/>
                              <a:gd name="T146" fmla="+- 0 366 282"/>
                              <a:gd name="T147" fmla="*/ 366 h 107"/>
                              <a:gd name="T148" fmla="+- 0 10498 10383"/>
                              <a:gd name="T149" fmla="*/ T148 w 120"/>
                              <a:gd name="T150" fmla="+- 0 357 282"/>
                              <a:gd name="T151" fmla="*/ 357 h 107"/>
                              <a:gd name="T152" fmla="+- 0 10502 10383"/>
                              <a:gd name="T153" fmla="*/ T152 w 120"/>
                              <a:gd name="T154" fmla="+- 0 334 282"/>
                              <a:gd name="T155" fmla="*/ 334 h 107"/>
                              <a:gd name="T156" fmla="+- 0 10498 10383"/>
                              <a:gd name="T157" fmla="*/ T156 w 120"/>
                              <a:gd name="T158" fmla="+- 0 311 282"/>
                              <a:gd name="T159" fmla="*/ 311 h 107"/>
                              <a:gd name="T160" fmla="+- 0 10493 10383"/>
                              <a:gd name="T161" fmla="*/ T160 w 120"/>
                              <a:gd name="T162" fmla="+- 0 305 282"/>
                              <a:gd name="T163" fmla="*/ 30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 h="107">
                                <a:moveTo>
                                  <a:pt x="60" y="0"/>
                                </a:moveTo>
                                <a:lnTo>
                                  <a:pt x="36" y="3"/>
                                </a:lnTo>
                                <a:lnTo>
                                  <a:pt x="17" y="12"/>
                                </a:lnTo>
                                <a:lnTo>
                                  <a:pt x="5" y="28"/>
                                </a:lnTo>
                                <a:lnTo>
                                  <a:pt x="0" y="52"/>
                                </a:lnTo>
                                <a:lnTo>
                                  <a:pt x="4" y="77"/>
                                </a:lnTo>
                                <a:lnTo>
                                  <a:pt x="16" y="93"/>
                                </a:lnTo>
                                <a:lnTo>
                                  <a:pt x="34" y="103"/>
                                </a:lnTo>
                                <a:lnTo>
                                  <a:pt x="60" y="106"/>
                                </a:lnTo>
                                <a:lnTo>
                                  <a:pt x="83" y="103"/>
                                </a:lnTo>
                                <a:lnTo>
                                  <a:pt x="102" y="92"/>
                                </a:lnTo>
                                <a:lnTo>
                                  <a:pt x="108" y="84"/>
                                </a:lnTo>
                                <a:lnTo>
                                  <a:pt x="46" y="84"/>
                                </a:lnTo>
                                <a:lnTo>
                                  <a:pt x="33" y="82"/>
                                </a:lnTo>
                                <a:lnTo>
                                  <a:pt x="22" y="75"/>
                                </a:lnTo>
                                <a:lnTo>
                                  <a:pt x="14" y="65"/>
                                </a:lnTo>
                                <a:lnTo>
                                  <a:pt x="12" y="53"/>
                                </a:lnTo>
                                <a:lnTo>
                                  <a:pt x="14" y="41"/>
                                </a:lnTo>
                                <a:lnTo>
                                  <a:pt x="22" y="32"/>
                                </a:lnTo>
                                <a:lnTo>
                                  <a:pt x="33" y="25"/>
                                </a:lnTo>
                                <a:lnTo>
                                  <a:pt x="46" y="23"/>
                                </a:lnTo>
                                <a:lnTo>
                                  <a:pt x="110" y="23"/>
                                </a:lnTo>
                                <a:lnTo>
                                  <a:pt x="102" y="13"/>
                                </a:lnTo>
                                <a:lnTo>
                                  <a:pt x="83" y="3"/>
                                </a:lnTo>
                                <a:lnTo>
                                  <a:pt x="60" y="0"/>
                                </a:lnTo>
                                <a:close/>
                                <a:moveTo>
                                  <a:pt x="110" y="23"/>
                                </a:moveTo>
                                <a:lnTo>
                                  <a:pt x="46" y="23"/>
                                </a:lnTo>
                                <a:lnTo>
                                  <a:pt x="59" y="25"/>
                                </a:lnTo>
                                <a:lnTo>
                                  <a:pt x="70" y="32"/>
                                </a:lnTo>
                                <a:lnTo>
                                  <a:pt x="78" y="41"/>
                                </a:lnTo>
                                <a:lnTo>
                                  <a:pt x="80" y="53"/>
                                </a:lnTo>
                                <a:lnTo>
                                  <a:pt x="78" y="65"/>
                                </a:lnTo>
                                <a:lnTo>
                                  <a:pt x="70" y="75"/>
                                </a:lnTo>
                                <a:lnTo>
                                  <a:pt x="59" y="82"/>
                                </a:lnTo>
                                <a:lnTo>
                                  <a:pt x="46" y="84"/>
                                </a:lnTo>
                                <a:lnTo>
                                  <a:pt x="108" y="84"/>
                                </a:lnTo>
                                <a:lnTo>
                                  <a:pt x="115" y="75"/>
                                </a:lnTo>
                                <a:lnTo>
                                  <a:pt x="119" y="52"/>
                                </a:lnTo>
                                <a:lnTo>
                                  <a:pt x="115" y="29"/>
                                </a:lnTo>
                                <a:lnTo>
                                  <a:pt x="110" y="23"/>
                                </a:lnTo>
                                <a:close/>
                              </a:path>
                            </a:pathLst>
                          </a:custGeom>
                          <a:solidFill>
                            <a:srgbClr val="1A1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76"/>
                        <wps:cNvSpPr>
                          <a:spLocks/>
                        </wps:cNvSpPr>
                        <wps:spPr bwMode="auto">
                          <a:xfrm>
                            <a:off x="13400" y="1067"/>
                            <a:ext cx="424" cy="378"/>
                          </a:xfrm>
                          <a:custGeom>
                            <a:avLst/>
                            <a:gdLst>
                              <a:gd name="T0" fmla="+- 0 10395 13400"/>
                              <a:gd name="T1" fmla="*/ T0 w 424"/>
                              <a:gd name="T2" fmla="+- 0 335 1068"/>
                              <a:gd name="T3" fmla="*/ 335 h 378"/>
                              <a:gd name="T4" fmla="+- 0 10397 13400"/>
                              <a:gd name="T5" fmla="*/ T4 w 424"/>
                              <a:gd name="T6" fmla="+- 0 347 1068"/>
                              <a:gd name="T7" fmla="*/ 347 h 378"/>
                              <a:gd name="T8" fmla="+- 0 10405 13400"/>
                              <a:gd name="T9" fmla="*/ T8 w 424"/>
                              <a:gd name="T10" fmla="+- 0 357 1068"/>
                              <a:gd name="T11" fmla="*/ 357 h 378"/>
                              <a:gd name="T12" fmla="+- 0 10416 13400"/>
                              <a:gd name="T13" fmla="*/ T12 w 424"/>
                              <a:gd name="T14" fmla="+- 0 364 1068"/>
                              <a:gd name="T15" fmla="*/ 364 h 378"/>
                              <a:gd name="T16" fmla="+- 0 10429 13400"/>
                              <a:gd name="T17" fmla="*/ T16 w 424"/>
                              <a:gd name="T18" fmla="+- 0 366 1068"/>
                              <a:gd name="T19" fmla="*/ 366 h 378"/>
                              <a:gd name="T20" fmla="+- 0 10442 13400"/>
                              <a:gd name="T21" fmla="*/ T20 w 424"/>
                              <a:gd name="T22" fmla="+- 0 364 1068"/>
                              <a:gd name="T23" fmla="*/ 364 h 378"/>
                              <a:gd name="T24" fmla="+- 0 10453 13400"/>
                              <a:gd name="T25" fmla="*/ T24 w 424"/>
                              <a:gd name="T26" fmla="+- 0 357 1068"/>
                              <a:gd name="T27" fmla="*/ 357 h 378"/>
                              <a:gd name="T28" fmla="+- 0 10461 13400"/>
                              <a:gd name="T29" fmla="*/ T28 w 424"/>
                              <a:gd name="T30" fmla="+- 0 347 1068"/>
                              <a:gd name="T31" fmla="*/ 347 h 378"/>
                              <a:gd name="T32" fmla="+- 0 10463 13400"/>
                              <a:gd name="T33" fmla="*/ T32 w 424"/>
                              <a:gd name="T34" fmla="+- 0 335 1068"/>
                              <a:gd name="T35" fmla="*/ 335 h 378"/>
                              <a:gd name="T36" fmla="+- 0 10461 13400"/>
                              <a:gd name="T37" fmla="*/ T36 w 424"/>
                              <a:gd name="T38" fmla="+- 0 323 1068"/>
                              <a:gd name="T39" fmla="*/ 323 h 378"/>
                              <a:gd name="T40" fmla="+- 0 10453 13400"/>
                              <a:gd name="T41" fmla="*/ T40 w 424"/>
                              <a:gd name="T42" fmla="+- 0 314 1068"/>
                              <a:gd name="T43" fmla="*/ 314 h 378"/>
                              <a:gd name="T44" fmla="+- 0 10442 13400"/>
                              <a:gd name="T45" fmla="*/ T44 w 424"/>
                              <a:gd name="T46" fmla="+- 0 307 1068"/>
                              <a:gd name="T47" fmla="*/ 307 h 378"/>
                              <a:gd name="T48" fmla="+- 0 10429 13400"/>
                              <a:gd name="T49" fmla="*/ T48 w 424"/>
                              <a:gd name="T50" fmla="+- 0 305 1068"/>
                              <a:gd name="T51" fmla="*/ 305 h 378"/>
                              <a:gd name="T52" fmla="+- 0 10416 13400"/>
                              <a:gd name="T53" fmla="*/ T52 w 424"/>
                              <a:gd name="T54" fmla="+- 0 307 1068"/>
                              <a:gd name="T55" fmla="*/ 307 h 378"/>
                              <a:gd name="T56" fmla="+- 0 10405 13400"/>
                              <a:gd name="T57" fmla="*/ T56 w 424"/>
                              <a:gd name="T58" fmla="+- 0 314 1068"/>
                              <a:gd name="T59" fmla="*/ 314 h 378"/>
                              <a:gd name="T60" fmla="+- 0 10397 13400"/>
                              <a:gd name="T61" fmla="*/ T60 w 424"/>
                              <a:gd name="T62" fmla="+- 0 323 1068"/>
                              <a:gd name="T63" fmla="*/ 323 h 378"/>
                              <a:gd name="T64" fmla="+- 0 10395 13400"/>
                              <a:gd name="T65" fmla="*/ T64 w 424"/>
                              <a:gd name="T66" fmla="+- 0 335 1068"/>
                              <a:gd name="T67" fmla="*/ 335 h 378"/>
                              <a:gd name="T68" fmla="+- 0 10383 13400"/>
                              <a:gd name="T69" fmla="*/ T68 w 424"/>
                              <a:gd name="T70" fmla="+- 0 334 1068"/>
                              <a:gd name="T71" fmla="*/ 334 h 378"/>
                              <a:gd name="T72" fmla="+- 0 10388 13400"/>
                              <a:gd name="T73" fmla="*/ T72 w 424"/>
                              <a:gd name="T74" fmla="+- 0 310 1068"/>
                              <a:gd name="T75" fmla="*/ 310 h 378"/>
                              <a:gd name="T76" fmla="+- 0 10400 13400"/>
                              <a:gd name="T77" fmla="*/ T76 w 424"/>
                              <a:gd name="T78" fmla="+- 0 294 1068"/>
                              <a:gd name="T79" fmla="*/ 294 h 378"/>
                              <a:gd name="T80" fmla="+- 0 10419 13400"/>
                              <a:gd name="T81" fmla="*/ T80 w 424"/>
                              <a:gd name="T82" fmla="+- 0 285 1068"/>
                              <a:gd name="T83" fmla="*/ 285 h 378"/>
                              <a:gd name="T84" fmla="+- 0 10443 13400"/>
                              <a:gd name="T85" fmla="*/ T84 w 424"/>
                              <a:gd name="T86" fmla="+- 0 282 1068"/>
                              <a:gd name="T87" fmla="*/ 282 h 378"/>
                              <a:gd name="T88" fmla="+- 0 10466 13400"/>
                              <a:gd name="T89" fmla="*/ T88 w 424"/>
                              <a:gd name="T90" fmla="+- 0 285 1068"/>
                              <a:gd name="T91" fmla="*/ 285 h 378"/>
                              <a:gd name="T92" fmla="+- 0 10485 13400"/>
                              <a:gd name="T93" fmla="*/ T92 w 424"/>
                              <a:gd name="T94" fmla="+- 0 295 1068"/>
                              <a:gd name="T95" fmla="*/ 295 h 378"/>
                              <a:gd name="T96" fmla="+- 0 10498 13400"/>
                              <a:gd name="T97" fmla="*/ T96 w 424"/>
                              <a:gd name="T98" fmla="+- 0 311 1068"/>
                              <a:gd name="T99" fmla="*/ 311 h 378"/>
                              <a:gd name="T100" fmla="+- 0 10502 13400"/>
                              <a:gd name="T101" fmla="*/ T100 w 424"/>
                              <a:gd name="T102" fmla="+- 0 334 1068"/>
                              <a:gd name="T103" fmla="*/ 334 h 378"/>
                              <a:gd name="T104" fmla="+- 0 10498 13400"/>
                              <a:gd name="T105" fmla="*/ T104 w 424"/>
                              <a:gd name="T106" fmla="+- 0 357 1068"/>
                              <a:gd name="T107" fmla="*/ 357 h 378"/>
                              <a:gd name="T108" fmla="+- 0 10485 13400"/>
                              <a:gd name="T109" fmla="*/ T108 w 424"/>
                              <a:gd name="T110" fmla="+- 0 374 1068"/>
                              <a:gd name="T111" fmla="*/ 374 h 378"/>
                              <a:gd name="T112" fmla="+- 0 10466 13400"/>
                              <a:gd name="T113" fmla="*/ T112 w 424"/>
                              <a:gd name="T114" fmla="+- 0 385 1068"/>
                              <a:gd name="T115" fmla="*/ 385 h 378"/>
                              <a:gd name="T116" fmla="+- 0 10443 13400"/>
                              <a:gd name="T117" fmla="*/ T116 w 424"/>
                              <a:gd name="T118" fmla="+- 0 388 1068"/>
                              <a:gd name="T119" fmla="*/ 388 h 378"/>
                              <a:gd name="T120" fmla="+- 0 10417 13400"/>
                              <a:gd name="T121" fmla="*/ T120 w 424"/>
                              <a:gd name="T122" fmla="+- 0 385 1068"/>
                              <a:gd name="T123" fmla="*/ 385 h 378"/>
                              <a:gd name="T124" fmla="+- 0 10399 13400"/>
                              <a:gd name="T125" fmla="*/ T124 w 424"/>
                              <a:gd name="T126" fmla="+- 0 375 1068"/>
                              <a:gd name="T127" fmla="*/ 375 h 378"/>
                              <a:gd name="T128" fmla="+- 0 10387 13400"/>
                              <a:gd name="T129" fmla="*/ T128 w 424"/>
                              <a:gd name="T130" fmla="+- 0 359 1068"/>
                              <a:gd name="T131" fmla="*/ 359 h 378"/>
                              <a:gd name="T132" fmla="+- 0 10383 13400"/>
                              <a:gd name="T133" fmla="*/ T132 w 424"/>
                              <a:gd name="T134" fmla="+- 0 334 1068"/>
                              <a:gd name="T135" fmla="*/ 334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4" h="378">
                                <a:moveTo>
                                  <a:pt x="-3005" y="-733"/>
                                </a:moveTo>
                                <a:lnTo>
                                  <a:pt x="-3003" y="-721"/>
                                </a:lnTo>
                                <a:lnTo>
                                  <a:pt x="-2995" y="-711"/>
                                </a:lnTo>
                                <a:lnTo>
                                  <a:pt x="-2984" y="-704"/>
                                </a:lnTo>
                                <a:lnTo>
                                  <a:pt x="-2971" y="-702"/>
                                </a:lnTo>
                                <a:lnTo>
                                  <a:pt x="-2958" y="-704"/>
                                </a:lnTo>
                                <a:lnTo>
                                  <a:pt x="-2947" y="-711"/>
                                </a:lnTo>
                                <a:lnTo>
                                  <a:pt x="-2939" y="-721"/>
                                </a:lnTo>
                                <a:lnTo>
                                  <a:pt x="-2937" y="-733"/>
                                </a:lnTo>
                                <a:lnTo>
                                  <a:pt x="-2939" y="-745"/>
                                </a:lnTo>
                                <a:lnTo>
                                  <a:pt x="-2947" y="-754"/>
                                </a:lnTo>
                                <a:lnTo>
                                  <a:pt x="-2958" y="-761"/>
                                </a:lnTo>
                                <a:lnTo>
                                  <a:pt x="-2971" y="-763"/>
                                </a:lnTo>
                                <a:lnTo>
                                  <a:pt x="-2984" y="-761"/>
                                </a:lnTo>
                                <a:lnTo>
                                  <a:pt x="-2995" y="-754"/>
                                </a:lnTo>
                                <a:lnTo>
                                  <a:pt x="-3003" y="-745"/>
                                </a:lnTo>
                                <a:lnTo>
                                  <a:pt x="-3005" y="-733"/>
                                </a:lnTo>
                                <a:close/>
                                <a:moveTo>
                                  <a:pt x="-3017" y="-734"/>
                                </a:moveTo>
                                <a:lnTo>
                                  <a:pt x="-3012" y="-758"/>
                                </a:lnTo>
                                <a:lnTo>
                                  <a:pt x="-3000" y="-774"/>
                                </a:lnTo>
                                <a:lnTo>
                                  <a:pt x="-2981" y="-783"/>
                                </a:lnTo>
                                <a:lnTo>
                                  <a:pt x="-2957" y="-786"/>
                                </a:lnTo>
                                <a:lnTo>
                                  <a:pt x="-2934" y="-783"/>
                                </a:lnTo>
                                <a:lnTo>
                                  <a:pt x="-2915" y="-773"/>
                                </a:lnTo>
                                <a:lnTo>
                                  <a:pt x="-2902" y="-757"/>
                                </a:lnTo>
                                <a:lnTo>
                                  <a:pt x="-2898" y="-734"/>
                                </a:lnTo>
                                <a:lnTo>
                                  <a:pt x="-2902" y="-711"/>
                                </a:lnTo>
                                <a:lnTo>
                                  <a:pt x="-2915" y="-694"/>
                                </a:lnTo>
                                <a:lnTo>
                                  <a:pt x="-2934" y="-683"/>
                                </a:lnTo>
                                <a:lnTo>
                                  <a:pt x="-2957" y="-680"/>
                                </a:lnTo>
                                <a:lnTo>
                                  <a:pt x="-2983" y="-683"/>
                                </a:lnTo>
                                <a:lnTo>
                                  <a:pt x="-3001" y="-693"/>
                                </a:lnTo>
                                <a:lnTo>
                                  <a:pt x="-3013" y="-709"/>
                                </a:lnTo>
                                <a:lnTo>
                                  <a:pt x="-3017" y="-734"/>
                                </a:lnTo>
                                <a:close/>
                              </a:path>
                            </a:pathLst>
                          </a:custGeom>
                          <a:noFill/>
                          <a:ln w="515">
                            <a:solidFill>
                              <a:srgbClr val="1A18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4D8E4" id="Group 16" o:spid="_x0000_s1026" style="position:absolute;margin-left:441.7pt;margin-top:79.2pt;width:79.85pt;height:25.4pt;z-index:251687936;mso-position-horizontal-relative:margin" coordorigin="9200,-21" coordsize="159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">
                <v:shape id="AutoShape 45" o:spid="_x0000_s1027" style="position:absolute;left:9200;top:-21;width:716;height:507;visibility:visible;mso-wrap-style:square;v-text-anchor:top" coordsize="7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" path="m377,l282,6,199,25,129,53,74,92,34,139,9,193,,253r10,58l37,365r42,47l134,451r66,30l276,500r82,7l440,501r75,-18l522,480r-169,l261,469,181,442,118,402,76,356,61,309,85,260r61,-40l230,193r91,-11l377,182,377,xm394,1r,8l453,28r53,31l548,105r28,61l586,247r-12,78l541,389r-51,49l426,469r-73,11l522,480r60,-26l638,416r42,-47l707,314r9,-60l705,191,674,133,625,82,560,42,482,14,394,1xm377,182r-56,l377,183r,-1xe" fillcolor="#1a1817" stroked="f">
                  <v:path arrowok="t" o:connecttype="custom" o:connectlocs="377,-21;282,-15;199,4;129,32;74,71;34,118;9,172;0,232;10,290;37,344;79,391;134,430;200,460;276,479;358,486;440,480;515,462;522,459;353,459;261,448;181,421;118,381;76,335;61,288;85,239;146,199;230,172;321,161;377,161;377,-21;394,-20;394,-12;453,7;506,38;548,84;576,145;586,226;574,304;541,368;490,417;426,448;353,459;522,459;582,433;638,395;680,348;707,293;716,233;705,170;674,112;625,61;560,21;482,-7;394,-20;377,161;321,161;377,162;377,161" o:connectangles="0,0,0,0,0,0,0,0,0,0,0,0,0,0,0,0,0,0,0,0,0,0,0,0,0,0,0,0,0,0,0,0,0,0,0,0,0,0,0,0,0,0,0,0,0,0,0,0,0,0,0,0,0,0,0,0,0,0"/>
                </v:shape>
                <v:shape id="Freeform 46" o:spid="_x0000_s1028" style="position:absolute;left:9200;top:-21;width:716;height:507;visibility:visible;mso-wrap-style:square;v-text-anchor:top" coordsize="7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" path="m586,247l576,166,548,105,506,59,453,28,394,9r,-8l482,14r78,28l625,82r49,51l705,191r11,63l707,314r-27,55l638,416r-56,38l515,483r-75,18l358,507r-82,-7l200,481,134,451,79,412,37,365,,253,9,193,74,92,129,53,199,25,282,6,377,r,183l321,182r-91,11l146,220,85,260,61,309r15,47l118,402r63,40l261,469r92,11l426,469r64,-31l541,389r33,-64l586,247xe" filled="f" strokecolor="#1a1817" strokeweight=".01431mm">
                  <v:path arrowok="t" o:connecttype="custom" o:connectlocs="586,226;576,145;548,84;506,38;453,7;394,-12;394,-20;482,-7;560,21;625,61;674,112;705,170;716,233;707,293;680,348;638,395;582,433;515,462;440,480;358,486;276,479;200,460;134,430;79,391;37,344;0,232;9,172;74,71;129,32;199,4;282,-15;377,-21;377,162;321,161;230,172;146,199;85,239;61,288;76,335;118,381;181,421;261,448;353,459;426,448;490,417;541,368;574,304;586,226" o:connectangles="0,0,0,0,0,0,0,0,0,0,0,0,0,0,0,0,0,0,0,0,0,0,0,0,0,0,0,0,0,0,0,0,0,0,0,0,0,0,0,0,0,0,0,0,0,0,0,0"/>
                </v:shape>
                <v:shape id="Picture 47" o:spid="_x0000_s1029" type="#_x0000_t75" style="position:absolute;left:9420;top:171;width:15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">
                  <v:imagedata r:id="rId26" o:title=""/>
                </v:shape>
                <v:shape id="Picture 48" o:spid="_x0000_s1030" type="#_x0000_t75" style="position:absolute;left:9946;top:78;width:22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">
                  <v:imagedata r:id="rId27" o:title=""/>
                </v:shape>
                <v:shape id="Picture 49" o:spid="_x0000_s1031" type="#_x0000_t75" style="position:absolute;left:9945;top:248;width:16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">
                  <v:imagedata r:id="rId21" o:title=""/>
                </v:shape>
                <v:shape id="AutoShape 50" o:spid="_x0000_s1032" style="position:absolute;left:10494;top:76;width:147;height:141;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" path="m106,l57,5,17,27,,70r15,39l50,132r46,8l144,134r-2,-19l118,115,85,113,56,100,43,71,58,36,90,24r54,l147,8,106,xm142,112r-24,3l142,115r,-3xm144,24r-54,l124,25r19,4l144,24xe" fillcolor="#1a1817" stroked="f">
                  <v:path arrowok="t" o:connecttype="custom" o:connectlocs="106,77;57,82;17,104;0,147;15,186;50,209;96,217;144,211;142,192;118,192;85,190;56,177;43,148;58,113;90,101;144,101;147,85;106,77;142,189;118,192;142,192;142,189;144,101;90,101;124,102;143,106;144,101" o:connectangles="0,0,0,0,0,0,0,0,0,0,0,0,0,0,0,0,0,0,0,0,0,0,0,0,0,0,0"/>
                </v:shape>
                <v:shape id="Freeform 51" o:spid="_x0000_s1033" style="position:absolute;left:10494;top:76;width:147;height:141;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" path="m147,8r-4,21l124,25,90,24,58,36,43,71r13,29l85,113r33,2l142,112r2,22l96,140,50,132,15,109,,70,17,27,57,5,106,r41,8xe" filled="f" strokecolor="#1a1817" strokeweight=".01431mm">
                  <v:path arrowok="t" o:connecttype="custom" o:connectlocs="147,85;143,106;124,102;90,101;58,113;43,148;56,177;85,190;118,192;142,189;144,211;96,217;50,209;15,186;0,147;17,104;57,82;106,77;147,85" o:connectangles="0,0,0,0,0,0,0,0,0,0,0,0,0,0,0,0,0,0,0"/>
                </v:shape>
                <v:rect id="Rectangle 52" o:spid="_x0000_s1034" style="position:absolute;left:10703;top:101;width:3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" fillcolor="#1a1817" stroked="f"/>
                <v:line id="Line 53" o:spid="_x0000_s1035" style="position:absolute;visibility:visible;mso-wrap-style:square" from="10649,90" to="107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" strokecolor="#1a1817" strokeweight="1.1pt"/>
                <v:shape id="Freeform 54" o:spid="_x0000_s1036" style="position:absolute;left:10742;top:101;width:54;height:2;visibility:visible;mso-wrap-style:square;v-text-anchor:top" coordsize="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" path="m54,l,,54,1,54,xe" fillcolor="#1a1817" stroked="f">
                  <v:path arrowok="t" o:connecttype="custom" o:connectlocs="54,202;0,202;54,204" o:connectangles="0,0,0"/>
                </v:shape>
                <v:shape id="Freeform 55" o:spid="_x0000_s1037" style="position:absolute;left:10648;top:79;width:148;height:136;visibility:visible;mso-wrap-style:square;v-text-anchor:top" coordsize="14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" path="m54,135l55,21,,21,,,147,r,22l93,21r,114l54,135xe" filled="f" strokecolor="#1a1817" strokeweight=".01431mm">
                  <v:path arrowok="t" o:connecttype="custom" o:connectlocs="54,215;55,101;0,101;0,80;147,80;147,102;93,101;93,215;54,215" o:connectangles="0,0,0,0,0,0,0,0,0"/>
                </v:shape>
                <v:shape id="AutoShape 56" o:spid="_x0000_s1038" style="position:absolute;left:10375;top:78;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" path="m,l,135r37,l37,22r72,l109,,,xm109,22r-72,l109,22xe" fillcolor="#1a1817" stroked="f">
                  <v:path arrowok="t" o:connecttype="custom" o:connectlocs="0,79;0,214;37,214;37,101;109,101;109,79;0,79;109,101;37,101;109,101;109,101" o:connectangles="0,0,0,0,0,0,0,0,0,0,0"/>
                </v:shape>
                <v:shape id="Freeform 57" o:spid="_x0000_s1039" style="position:absolute;left:10375;top:78;width:109;height:136;visibility:visible;mso-wrap-style:square;v-text-anchor:top" coordsize="1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" path="m,l109,r,22l37,22r,113l,135,,xe" filled="f" strokecolor="#1a1817" strokeweight=".01431mm">
                  <v:path arrowok="t" o:connecttype="custom" o:connectlocs="0,79;109,79;109,101;37,101;37,214;0,214;0,79" o:connectangles="0,0,0,0,0,0,0"/>
                </v:shape>
                <v:rect id="Rectangle 58" o:spid="_x0000_s1040" style="position:absolute;left:10408;top:135;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" fillcolor="#1a1817" stroked="f"/>
                <v:rect id="Rectangle 59" o:spid="_x0000_s1041" style="position:absolute;left:10408;top:135;width:7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" filled="f" strokecolor="#1a1817" strokeweight=".01431mm"/>
                <v:rect id="Rectangle 60" o:spid="_x0000_s1042" style="position:absolute;left:10408;top:191;width:7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" fillcolor="#1a1817" stroked="f"/>
                <v:rect id="Rectangle 61" o:spid="_x0000_s1043" style="position:absolute;left:10408;top:191;width:7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" filled="f" strokecolor="#1a1817" strokeweight=".01431mm"/>
                <v:line id="Line 62" o:spid="_x0000_s1044" style="position:absolute;visibility:visible;mso-wrap-style:square" from="10376,238" to="1037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" strokecolor="#1a1817" strokeweight=".69086mm"/>
                <v:rect id="Rectangle 63" o:spid="_x0000_s1045" style="position:absolute;left:10355;top:238;width:4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" filled="f" strokecolor="#1a1817" strokeweight=".01431mm"/>
                <v:rect id="Rectangle 64" o:spid="_x0000_s1046" style="position:absolute;left:10572;top:285;width: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" fillcolor="#1a1817" stroked="f"/>
                <v:rect id="Rectangle 65" o:spid="_x0000_s1047" style="position:absolute;left:10572;top:285;width: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" filled="f" strokecolor="#1a1817" strokeweight=".01431mm"/>
                <v:rect id="Rectangle 66" o:spid="_x0000_s1048" style="position:absolute;left:10572;top:238;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" fillcolor="#1a1817" stroked="f"/>
                <v:rect id="Rectangle 67" o:spid="_x0000_s1049" style="position:absolute;left:10572;top:238;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" filled="f" strokecolor="#1a1817" strokeweight=".01431mm"/>
                <v:shape id="AutoShape 68" o:spid="_x0000_s1050" style="position:absolute;left:10704;top:259;width:75;height:133;visibility:visible;mso-wrap-style:square;v-text-anchor:top" coordsize="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" path="m,l,100r8,20l27,130r25,3l75,130r,-21l64,109,53,108r-9,-5l40,95,40,,,xm75,108r-11,1l75,109r,-1xe" fillcolor="#1a1817" stroked="f">
                  <v:path arrowok="t" o:connecttype="custom" o:connectlocs="0,260;0,360;8,380;27,390;52,393;75,390;75,369;64,369;53,368;44,363;40,355;40,260;0,260;75,368;64,369;75,369;75,368" o:connectangles="0,0,0,0,0,0,0,0,0,0,0,0,0,0,0,0,0"/>
                </v:shape>
                <v:shape id="Freeform 69" o:spid="_x0000_s1051" style="position:absolute;left:10704;top:259;width:75;height:133;visibility:visible;mso-wrap-style:square;v-text-anchor:top" coordsize="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" path="m,100l,,40,r,95l44,103r9,5l64,109r11,-1l75,130r-23,3l27,130,8,120,,100xe" filled="f" strokecolor="#1a1817" strokeweight=".01431mm">
                  <v:path arrowok="t" o:connecttype="custom" o:connectlocs="0,360;0,260;40,260;40,355;44,363;53,368;64,369;75,368;75,390;52,393;27,390;8,380;0,360" o:connectangles="0,0,0,0,0,0,0,0,0,0,0,0,0"/>
                </v:shape>
                <v:rect id="Rectangle 70" o:spid="_x0000_s1052" style="position:absolute;left:10673;top:285;width:10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" fillcolor="#1a1817" stroked="f"/>
                <v:rect id="Rectangle 71" o:spid="_x0000_s1053" style="position:absolute;left:10673;top:285;width:10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" filled="f" strokecolor="#1a1817" strokeweight=".01431mm"/>
                <v:shape id="Picture 72" o:spid="_x0000_s1054" type="#_x0000_t75" style="position:absolute;left:10154;top:277;width:14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">
                  <v:imagedata r:id="rId28" o:title=""/>
                </v:shape>
                <v:shape id="AutoShape 73" o:spid="_x0000_s1055" style="position:absolute;left:10207;top:78;width:141;height:136;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" path="m110,82r-39,l77,95r21,41l141,136,110,82xm,l,136r40,l40,82r16,l71,82r39,l110,80r-5,-6l100,71r6,-1l117,65r7,-6l40,59r,-36l127,23r-1,-5l110,7,90,2,73,,,xm127,23r-87,l79,23r13,6l92,52,77,59r47,l127,55r5,-19l127,23xe" fillcolor="#1a1817" stroked="f">
                  <v:path arrowok="t" o:connecttype="custom" o:connectlocs="110,160;71,160;77,173;98,214;141,214;110,160;0,78;0,214;40,214;40,160;56,160;71,160;110,160;110,158;105,152;100,149;106,148;117,143;124,137;40,137;40,101;127,101;126,96;110,85;90,80;73,78;0,78;127,101;40,101;79,101;92,107;92,130;77,137;124,137;127,133;132,114;127,101" o:connectangles="0,0,0,0,0,0,0,0,0,0,0,0,0,0,0,0,0,0,0,0,0,0,0,0,0,0,0,0,0,0,0,0,0,0,0,0,0"/>
                </v:shape>
                <v:shape id="AutoShape 74" o:spid="_x0000_s1056" style="position:absolute;left:12777;top:345;width:501;height:481;visibility:visible;mso-wrap-style:square;v-text-anchor:top" coordsize="50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" path="m-2530,-208r26,l-2493,-208r15,-7l-2478,-226r,-12l-2491,-244r-12,l-2530,-244r,36xm-2438,-231r-5,19l-2453,-202r-11,5l-2470,-196r5,3l-2460,-187r31,56l-2472,-131r-21,-41l-2499,-185r-16,l-2530,-185r,54l-2570,-131r,-136l-2497,-267r17,2l-2460,-260r16,11l-2438,-231xe" filled="f" strokecolor="#1a1817" strokeweight=".01431mm">
                  <v:path arrowok="t" o:connecttype="custom" o:connectlocs="-2530,137;-2504,137;-2493,137;-2478,130;-2478,119;-2478,107;-2491,101;-2503,101;-2530,101;-2530,137;-2438,114;-2443,133;-2453,143;-2464,148;-2470,149;-2465,152;-2460,158;-2460,158;-2429,214;-2472,214;-2493,173;-2493,173;-2499,160;-2515,160;-2530,160;-2530,214;-2570,214;-2570,78;-2497,78;-2480,80;-2460,85;-2444,96;-2438,114" o:connectangles="0,0,0,0,0,0,0,0,0,0,0,0,0,0,0,0,0,0,0,0,0,0,0,0,0,0,0,0,0,0,0,0,0"/>
                </v:shape>
                <v:shape id="AutoShape 75" o:spid="_x0000_s1057" style="position:absolute;left:10383;top:281;width:120;height:107;visibility:visible;mso-wrap-style:square;v-text-anchor:top" coordsize="1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" path="m60,l36,3,17,12,5,28,,52,4,77,16,93r18,10l60,106r23,-3l102,92r6,-8l46,84,33,82,22,75,14,65,12,53,14,41r8,-9l33,25,46,23r64,l102,13,83,3,60,xm110,23r-64,l59,25r11,7l78,41r2,12l78,65,70,75,59,82,46,84r62,l115,75r4,-23l115,29r-5,-6xe" fillcolor="#1a1817" stroked="f">
                  <v:path arrowok="t" o:connecttype="custom" o:connectlocs="60,282;36,285;17,294;5,310;0,334;4,359;16,375;34,385;60,388;83,385;102,374;108,366;46,366;33,364;22,357;22,357;14,347;12,335;14,323;22,314;33,307;46,305;110,305;102,295;83,285;60,282;110,305;46,305;59,307;70,314;78,323;80,335;78,347;70,357;59,364;46,366;108,366;115,357;119,334;115,311;110,305" o:connectangles="0,0,0,0,0,0,0,0,0,0,0,0,0,0,0,0,0,0,0,0,0,0,0,0,0,0,0,0,0,0,0,0,0,0,0,0,0,0,0,0,0"/>
                </v:shape>
                <v:shape id="AutoShape 76" o:spid="_x0000_s1058" style="position:absolute;left:13400;top:1067;width:424;height:378;visibility:visible;mso-wrap-style:square;v-text-anchor:top" coordsize="42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" path="m-3005,-733r2,12l-2995,-711r11,7l-2971,-702r13,-2l-2947,-711r8,-10l-2937,-733r-2,-12l-2947,-754r-11,-7l-2971,-763r-13,2l-2995,-754r-8,9l-3005,-733xm-3017,-734r5,-24l-3000,-774r19,-9l-2957,-786r23,3l-2915,-773r13,16l-2898,-734r-4,23l-2915,-694r-19,11l-2957,-680r-26,-3l-3001,-693r-12,-16l-3017,-734xe" filled="f" strokecolor="#1a1817" strokeweight=".01431mm">
                  <v:path arrowok="t" o:connecttype="custom" o:connectlocs="-3005,335;-3003,347;-2995,357;-2984,364;-2971,366;-2958,364;-2947,357;-2939,347;-2937,335;-2939,323;-2947,314;-2958,307;-2971,305;-2984,307;-2995,314;-3003,323;-3005,335;-3017,334;-3012,310;-3000,294;-2981,285;-2957,282;-2934,285;-2915,295;-2902,311;-2898,334;-2902,357;-2915,374;-2934,385;-2957,388;-2983,385;-3001,375;-3013,359;-3017,334" o:connectangles="0,0,0,0,0,0,0,0,0,0,0,0,0,0,0,0,0,0,0,0,0,0,0,0,0,0,0,0,0,0,0,0,0,0"/>
                </v:shape>
                <w10:wrap anchorx="margin"/>
              </v:group>
            </w:pict>
          </mc:Fallback>
        </mc:AlternateContent>
      </w:r>
      <w:r w:rsidR="00531A09">
        <w:rPr>
          <w:rFonts w:ascii="Verdana"/>
          <w:noProof/>
          <w:sz w:val="22"/>
        </w:rPr>
        <mc:AlternateContent>
          <mc:Choice Requires="wps">
            <w:drawing>
              <wp:anchor distT="0" distB="0" distL="0" distR="0" simplePos="0" relativeHeight="251695104" behindDoc="1" locked="0" layoutInCell="1" allowOverlap="1" wp14:anchorId="1991C9BE" wp14:editId="2D05BD9E">
                <wp:simplePos x="0" y="0"/>
                <wp:positionH relativeFrom="margin">
                  <wp:align>right</wp:align>
                </wp:positionH>
                <wp:positionV relativeFrom="paragraph">
                  <wp:posOffset>238760</wp:posOffset>
                </wp:positionV>
                <wp:extent cx="3124200" cy="482600"/>
                <wp:effectExtent l="0" t="0" r="19050" b="1270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82600"/>
                        </a:xfrm>
                        <a:prstGeom prst="rect">
                          <a:avLst/>
                        </a:prstGeom>
                        <a:noFill/>
                        <a:ln w="12700">
                          <a:solidFill>
                            <a:srgbClr val="BEC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1B4B" id="Rectangle 58" o:spid="_x0000_s1026" style="position:absolute;margin-left:194.8pt;margin-top:18.8pt;width:246pt;height:38pt;z-index:-2516213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" filled="f" strokecolor="#bec6d0" strokeweight="1pt">
                <w10:wrap type="topAndBottom" anchorx="margin"/>
              </v:rect>
            </w:pict>
          </mc:Fallback>
        </mc:AlternateContent>
      </w:r>
      <w:r w:rsidR="00531A09">
        <w:rPr>
          <w:rFonts w:ascii="Microsoft Sans Serif"/>
          <w:sz w:val="20"/>
        </w:rPr>
        <w:t>Date</w:t>
      </w:r>
    </w:p>
    <w:p w14:paraId="6D815759" w14:textId="6AD8706F" w:rsidR="00531A09" w:rsidRDefault="00531A09" w:rsidP="00531A09">
      <w:pPr>
        <w:rPr>
          <w:rFonts w:ascii="Microsoft Sans Serif"/>
          <w:sz w:val="20"/>
        </w:rPr>
        <w:sectPr w:rsidR="00531A09">
          <w:type w:val="continuous"/>
          <w:pgSz w:w="12240" w:h="15840"/>
          <w:pgMar w:top="600" w:right="820" w:bottom="280" w:left="820" w:header="720" w:footer="720" w:gutter="0"/>
          <w:cols w:num="2" w:space="720" w:equalWidth="0">
            <w:col w:w="4109" w:space="1311"/>
            <w:col w:w="5180"/>
          </w:cols>
        </w:sectPr>
      </w:pPr>
    </w:p>
    <w:p w14:paraId="77941BFA" w14:textId="3AC05C4F" w:rsidR="005108DD" w:rsidRPr="005108DD" w:rsidRDefault="001601ED" w:rsidP="00580048">
      <w:pPr>
        <w:pStyle w:val="BodyText"/>
        <w:rPr>
          <w:rFonts w:asciiTheme="minorHAnsi" w:eastAsia="Times New Roman" w:hAnsiTheme="minorHAnsi" w:cstheme="minorHAnsi"/>
          <w:sz w:val="32"/>
          <w:szCs w:val="24"/>
          <w:lang w:eastAsia="en-GB"/>
        </w:rPr>
      </w:pPr>
      <w:r w:rsidRPr="005108DD">
        <w:rPr>
          <w:rFonts w:asciiTheme="minorHAnsi" w:eastAsia="Times New Roman" w:hAnsiTheme="minorHAnsi" w:cstheme="minorHAnsi"/>
          <w:b/>
          <w:sz w:val="32"/>
          <w:szCs w:val="24"/>
          <w:lang w:eastAsia="en-GB"/>
        </w:rPr>
        <w:lastRenderedPageBreak/>
        <w:t>Form</w:t>
      </w:r>
      <w:r w:rsidR="005B25B0" w:rsidRPr="005108DD">
        <w:rPr>
          <w:rFonts w:asciiTheme="minorHAnsi" w:eastAsia="Times New Roman" w:hAnsiTheme="minorHAnsi" w:cstheme="minorHAnsi"/>
          <w:b/>
          <w:sz w:val="32"/>
          <w:szCs w:val="24"/>
          <w:lang w:eastAsia="en-GB"/>
        </w:rPr>
        <w:t xml:space="preserve"> </w:t>
      </w:r>
      <w:r w:rsidRPr="005108DD">
        <w:rPr>
          <w:rFonts w:asciiTheme="minorHAnsi" w:eastAsia="Times New Roman" w:hAnsiTheme="minorHAnsi" w:cstheme="minorHAnsi"/>
          <w:b/>
          <w:sz w:val="32"/>
          <w:szCs w:val="24"/>
          <w:lang w:eastAsia="en-GB"/>
        </w:rPr>
        <w:t>C</w:t>
      </w:r>
    </w:p>
    <w:p w14:paraId="31DC5C47" w14:textId="2DD1363C" w:rsidR="005B25B0" w:rsidRPr="005108DD" w:rsidRDefault="005B25B0" w:rsidP="005B25B0">
      <w:pPr>
        <w:rPr>
          <w:rFonts w:asciiTheme="minorHAnsi" w:eastAsia="Times New Roman" w:hAnsiTheme="minorHAnsi" w:cstheme="minorHAnsi"/>
          <w:szCs w:val="28"/>
          <w:lang w:eastAsia="en-GB"/>
        </w:rPr>
      </w:pPr>
      <w:r w:rsidRPr="005108DD">
        <w:rPr>
          <w:rFonts w:asciiTheme="minorHAnsi" w:eastAsia="Times New Roman" w:hAnsiTheme="minorHAnsi" w:cstheme="minorHAnsi"/>
          <w:szCs w:val="28"/>
          <w:lang w:eastAsia="en-GB"/>
        </w:rPr>
        <w:t>Organisational Member benefits by membership type</w:t>
      </w:r>
      <w:r w:rsidR="005108DD">
        <w:rPr>
          <w:rFonts w:asciiTheme="minorHAnsi" w:eastAsia="Times New Roman" w:hAnsiTheme="minorHAnsi" w:cstheme="minorHAnsi"/>
          <w:szCs w:val="28"/>
          <w:lang w:eastAsia="en-GB"/>
        </w:rPr>
        <w:t>:</w:t>
      </w:r>
    </w:p>
    <w:p w14:paraId="6E247B54" w14:textId="77777777" w:rsidR="005B25B0" w:rsidRPr="00D57F58" w:rsidRDefault="005B25B0" w:rsidP="005B25B0">
      <w:pPr>
        <w:spacing w:after="120" w:line="360" w:lineRule="auto"/>
        <w:rPr>
          <w:rFonts w:asciiTheme="minorHAnsi" w:eastAsia="Times New Roman" w:hAnsiTheme="minorHAnsi" w:cstheme="minorHAnsi"/>
          <w:b/>
          <w:sz w:val="28"/>
          <w:szCs w:val="24"/>
          <w:lang w:eastAsia="en-GB"/>
        </w:rPr>
      </w:pPr>
    </w:p>
    <w:p w14:paraId="563C8844" w14:textId="77777777" w:rsidR="00BC4859" w:rsidRPr="00D57F58" w:rsidRDefault="005B25B0" w:rsidP="005B25B0">
      <w:pPr>
        <w:spacing w:after="120" w:line="360" w:lineRule="auto"/>
        <w:rPr>
          <w:rFonts w:asciiTheme="minorHAnsi" w:eastAsia="Times New Roman" w:hAnsiTheme="minorHAnsi" w:cstheme="minorHAnsi"/>
          <w:b/>
          <w:szCs w:val="24"/>
          <w:lang w:eastAsia="en-GB"/>
        </w:rPr>
      </w:pPr>
      <w:r w:rsidRPr="00D57F58">
        <w:rPr>
          <w:rFonts w:asciiTheme="minorHAnsi" w:eastAsia="Times New Roman" w:hAnsiTheme="minorHAnsi" w:cstheme="minorHAnsi"/>
          <w:noProof/>
          <w:sz w:val="23"/>
          <w:szCs w:val="23"/>
          <w:lang w:eastAsia="en-GB"/>
        </w:rPr>
        <w:drawing>
          <wp:anchor distT="0" distB="0" distL="114300" distR="114300" simplePos="0" relativeHeight="251675648" behindDoc="0" locked="0" layoutInCell="1" allowOverlap="1" wp14:anchorId="52C2BB36" wp14:editId="6DBAAECF">
            <wp:simplePos x="0" y="0"/>
            <wp:positionH relativeFrom="column">
              <wp:posOffset>581025</wp:posOffset>
            </wp:positionH>
            <wp:positionV relativeFrom="paragraph">
              <wp:posOffset>9525</wp:posOffset>
            </wp:positionV>
            <wp:extent cx="5111750" cy="7734300"/>
            <wp:effectExtent l="0" t="0" r="0" b="0"/>
            <wp:wrapSquare wrapText="bothSides"/>
            <wp:docPr id="5" name="Picture 5" descr="http://www.bdadyslexia.org.uk/common/ckeditor/filemanager/userfiles/fin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adyslexia.org.uk/common/ckeditor/filemanager/userfiles/finalf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6235"/>
                    <a:stretch/>
                  </pic:blipFill>
                  <pic:spPr bwMode="auto">
                    <a:xfrm>
                      <a:off x="0" y="0"/>
                      <a:ext cx="5111750" cy="7734300"/>
                    </a:xfrm>
                    <a:prstGeom prst="rect">
                      <a:avLst/>
                    </a:prstGeom>
                    <a:noFill/>
                    <a:ln>
                      <a:noFill/>
                    </a:ln>
                    <a:extLst>
                      <a:ext uri="{53640926-AAD7-44D8-BBD7-CCE9431645EC}">
                        <a14:shadowObscured xmlns:a14="http://schemas.microsoft.com/office/drawing/2010/main"/>
                      </a:ext>
                    </a:extLst>
                  </pic:spPr>
                </pic:pic>
              </a:graphicData>
            </a:graphic>
          </wp:anchor>
        </w:drawing>
      </w:r>
    </w:p>
    <w:p w14:paraId="3D4CA043" w14:textId="77777777" w:rsidR="00BC4859" w:rsidRPr="00D57F58" w:rsidRDefault="00BC4859" w:rsidP="00BC4859">
      <w:pPr>
        <w:rPr>
          <w:rFonts w:asciiTheme="minorHAnsi" w:eastAsia="Times New Roman" w:hAnsiTheme="minorHAnsi" w:cstheme="minorHAnsi"/>
          <w:szCs w:val="24"/>
          <w:lang w:eastAsia="en-GB"/>
        </w:rPr>
      </w:pPr>
    </w:p>
    <w:p w14:paraId="6A3E7920" w14:textId="77777777" w:rsidR="00BC4859" w:rsidRPr="00D57F58" w:rsidRDefault="00BC4859" w:rsidP="00BC4859">
      <w:pPr>
        <w:rPr>
          <w:rFonts w:asciiTheme="minorHAnsi" w:eastAsia="Times New Roman" w:hAnsiTheme="minorHAnsi" w:cstheme="minorHAnsi"/>
          <w:szCs w:val="24"/>
          <w:lang w:eastAsia="en-GB"/>
        </w:rPr>
      </w:pPr>
    </w:p>
    <w:p w14:paraId="61C08962" w14:textId="77777777" w:rsidR="00BC4859" w:rsidRPr="00D57F58" w:rsidRDefault="00BC4859" w:rsidP="00BC4859">
      <w:pPr>
        <w:rPr>
          <w:rFonts w:asciiTheme="minorHAnsi" w:eastAsia="Times New Roman" w:hAnsiTheme="minorHAnsi" w:cstheme="minorHAnsi"/>
          <w:szCs w:val="24"/>
          <w:lang w:eastAsia="en-GB"/>
        </w:rPr>
      </w:pPr>
    </w:p>
    <w:p w14:paraId="275A9000" w14:textId="77777777" w:rsidR="00BC4859" w:rsidRPr="00D57F58" w:rsidRDefault="00BC4859" w:rsidP="00BC4859">
      <w:pPr>
        <w:rPr>
          <w:rFonts w:asciiTheme="minorHAnsi" w:eastAsia="Times New Roman" w:hAnsiTheme="minorHAnsi" w:cstheme="minorHAnsi"/>
          <w:szCs w:val="24"/>
          <w:lang w:eastAsia="en-GB"/>
        </w:rPr>
      </w:pPr>
    </w:p>
    <w:p w14:paraId="0609565B" w14:textId="77777777" w:rsidR="00BC4859" w:rsidRPr="00D57F58" w:rsidRDefault="00BC4859" w:rsidP="00BC4859">
      <w:pPr>
        <w:rPr>
          <w:rFonts w:asciiTheme="minorHAnsi" w:eastAsia="Times New Roman" w:hAnsiTheme="minorHAnsi" w:cstheme="minorHAnsi"/>
          <w:szCs w:val="24"/>
          <w:lang w:eastAsia="en-GB"/>
        </w:rPr>
      </w:pPr>
    </w:p>
    <w:p w14:paraId="277A26C1" w14:textId="77777777" w:rsidR="00BC4859" w:rsidRPr="00D57F58" w:rsidRDefault="00BC4859" w:rsidP="00BC4859">
      <w:pPr>
        <w:rPr>
          <w:rFonts w:asciiTheme="minorHAnsi" w:eastAsia="Times New Roman" w:hAnsiTheme="minorHAnsi" w:cstheme="minorHAnsi"/>
          <w:szCs w:val="24"/>
          <w:lang w:eastAsia="en-GB"/>
        </w:rPr>
      </w:pPr>
    </w:p>
    <w:p w14:paraId="31F99BAE" w14:textId="77777777" w:rsidR="00BC4859" w:rsidRPr="00D57F58" w:rsidRDefault="00BC4859" w:rsidP="00BC4859">
      <w:pPr>
        <w:rPr>
          <w:rFonts w:asciiTheme="minorHAnsi" w:eastAsia="Times New Roman" w:hAnsiTheme="minorHAnsi" w:cstheme="minorHAnsi"/>
          <w:szCs w:val="24"/>
          <w:lang w:eastAsia="en-GB"/>
        </w:rPr>
      </w:pPr>
    </w:p>
    <w:p w14:paraId="646F4292" w14:textId="77777777" w:rsidR="00BC4859" w:rsidRPr="00D57F58" w:rsidRDefault="00BC4859" w:rsidP="00BC4859">
      <w:pPr>
        <w:rPr>
          <w:rFonts w:asciiTheme="minorHAnsi" w:eastAsia="Times New Roman" w:hAnsiTheme="minorHAnsi" w:cstheme="minorHAnsi"/>
          <w:szCs w:val="24"/>
          <w:lang w:eastAsia="en-GB"/>
        </w:rPr>
      </w:pPr>
    </w:p>
    <w:p w14:paraId="5F54012E" w14:textId="77777777" w:rsidR="00BC4859" w:rsidRPr="00D57F58" w:rsidRDefault="00BC4859" w:rsidP="00BC4859">
      <w:pPr>
        <w:rPr>
          <w:rFonts w:asciiTheme="minorHAnsi" w:eastAsia="Times New Roman" w:hAnsiTheme="minorHAnsi" w:cstheme="minorHAnsi"/>
          <w:szCs w:val="24"/>
          <w:lang w:eastAsia="en-GB"/>
        </w:rPr>
      </w:pPr>
    </w:p>
    <w:p w14:paraId="7DA3B156" w14:textId="77777777" w:rsidR="00BC4859" w:rsidRPr="00D57F58" w:rsidRDefault="00BC4859" w:rsidP="00BC4859">
      <w:pPr>
        <w:rPr>
          <w:rFonts w:asciiTheme="minorHAnsi" w:eastAsia="Times New Roman" w:hAnsiTheme="minorHAnsi" w:cstheme="minorHAnsi"/>
          <w:szCs w:val="24"/>
          <w:lang w:eastAsia="en-GB"/>
        </w:rPr>
      </w:pPr>
    </w:p>
    <w:p w14:paraId="5AC90762" w14:textId="77777777" w:rsidR="00BC4859" w:rsidRPr="00D57F58" w:rsidRDefault="00BC4859" w:rsidP="00BC4859">
      <w:pPr>
        <w:rPr>
          <w:rFonts w:asciiTheme="minorHAnsi" w:eastAsia="Times New Roman" w:hAnsiTheme="minorHAnsi" w:cstheme="minorHAnsi"/>
          <w:szCs w:val="24"/>
          <w:lang w:eastAsia="en-GB"/>
        </w:rPr>
      </w:pPr>
    </w:p>
    <w:p w14:paraId="75D4E074" w14:textId="77777777" w:rsidR="00BC4859" w:rsidRPr="00D57F58" w:rsidRDefault="00BC4859" w:rsidP="00BC4859">
      <w:pPr>
        <w:rPr>
          <w:rFonts w:asciiTheme="minorHAnsi" w:eastAsia="Times New Roman" w:hAnsiTheme="minorHAnsi" w:cstheme="minorHAnsi"/>
          <w:szCs w:val="24"/>
          <w:lang w:eastAsia="en-GB"/>
        </w:rPr>
      </w:pPr>
    </w:p>
    <w:p w14:paraId="42032072" w14:textId="77777777" w:rsidR="00BC4859" w:rsidRPr="00D57F58" w:rsidRDefault="00BC4859" w:rsidP="00BC4859">
      <w:pPr>
        <w:rPr>
          <w:rFonts w:asciiTheme="minorHAnsi" w:eastAsia="Times New Roman" w:hAnsiTheme="minorHAnsi" w:cstheme="minorHAnsi"/>
          <w:szCs w:val="24"/>
          <w:lang w:eastAsia="en-GB"/>
        </w:rPr>
      </w:pPr>
    </w:p>
    <w:p w14:paraId="67AA4EA0" w14:textId="77777777" w:rsidR="00BC4859" w:rsidRPr="00D57F58" w:rsidRDefault="00BC4859" w:rsidP="00BC4859">
      <w:pPr>
        <w:rPr>
          <w:rFonts w:asciiTheme="minorHAnsi" w:eastAsia="Times New Roman" w:hAnsiTheme="minorHAnsi" w:cstheme="minorHAnsi"/>
          <w:szCs w:val="24"/>
          <w:lang w:eastAsia="en-GB"/>
        </w:rPr>
      </w:pPr>
    </w:p>
    <w:p w14:paraId="43EF1AD9" w14:textId="77777777" w:rsidR="00BC4859" w:rsidRPr="00D57F58" w:rsidRDefault="00BC4859" w:rsidP="00BC4859">
      <w:pPr>
        <w:rPr>
          <w:rFonts w:asciiTheme="minorHAnsi" w:eastAsia="Times New Roman" w:hAnsiTheme="minorHAnsi" w:cstheme="minorHAnsi"/>
          <w:szCs w:val="24"/>
          <w:lang w:eastAsia="en-GB"/>
        </w:rPr>
      </w:pPr>
    </w:p>
    <w:p w14:paraId="783B76E5" w14:textId="77777777" w:rsidR="00BC4859" w:rsidRPr="00D57F58" w:rsidRDefault="00BC4859" w:rsidP="00BC4859">
      <w:pPr>
        <w:rPr>
          <w:rFonts w:asciiTheme="minorHAnsi" w:eastAsia="Times New Roman" w:hAnsiTheme="minorHAnsi" w:cstheme="minorHAnsi"/>
          <w:szCs w:val="24"/>
          <w:lang w:eastAsia="en-GB"/>
        </w:rPr>
      </w:pPr>
    </w:p>
    <w:p w14:paraId="5978F7EB" w14:textId="77777777" w:rsidR="00BC4859" w:rsidRPr="00D57F58" w:rsidRDefault="00BC4859" w:rsidP="00BC4859">
      <w:pPr>
        <w:rPr>
          <w:rFonts w:asciiTheme="minorHAnsi" w:eastAsia="Times New Roman" w:hAnsiTheme="minorHAnsi" w:cstheme="minorHAnsi"/>
          <w:szCs w:val="24"/>
          <w:lang w:eastAsia="en-GB"/>
        </w:rPr>
      </w:pPr>
    </w:p>
    <w:p w14:paraId="770112CB" w14:textId="77777777" w:rsidR="00BC4859" w:rsidRPr="00D57F58" w:rsidRDefault="00BC4859" w:rsidP="00BC4859">
      <w:pPr>
        <w:rPr>
          <w:rFonts w:asciiTheme="minorHAnsi" w:eastAsia="Times New Roman" w:hAnsiTheme="minorHAnsi" w:cstheme="minorHAnsi"/>
          <w:szCs w:val="24"/>
          <w:lang w:eastAsia="en-GB"/>
        </w:rPr>
      </w:pPr>
    </w:p>
    <w:p w14:paraId="11D535A7" w14:textId="77777777" w:rsidR="00BC4859" w:rsidRPr="00D57F58" w:rsidRDefault="00BC4859" w:rsidP="00BC4859">
      <w:pPr>
        <w:rPr>
          <w:rFonts w:asciiTheme="minorHAnsi" w:eastAsia="Times New Roman" w:hAnsiTheme="minorHAnsi" w:cstheme="minorHAnsi"/>
          <w:szCs w:val="24"/>
          <w:lang w:eastAsia="en-GB"/>
        </w:rPr>
      </w:pPr>
    </w:p>
    <w:p w14:paraId="07D5EA7E" w14:textId="77777777" w:rsidR="00BC4859" w:rsidRPr="00D57F58" w:rsidRDefault="00BC4859" w:rsidP="00BC4859">
      <w:pPr>
        <w:rPr>
          <w:rFonts w:asciiTheme="minorHAnsi" w:eastAsia="Times New Roman" w:hAnsiTheme="minorHAnsi" w:cstheme="minorHAnsi"/>
          <w:szCs w:val="24"/>
          <w:lang w:eastAsia="en-GB"/>
        </w:rPr>
      </w:pPr>
    </w:p>
    <w:p w14:paraId="50BA800B" w14:textId="77777777" w:rsidR="00BC4859" w:rsidRPr="00D57F58" w:rsidRDefault="00BC4859" w:rsidP="00BC4859">
      <w:pPr>
        <w:rPr>
          <w:rFonts w:asciiTheme="minorHAnsi" w:eastAsia="Times New Roman" w:hAnsiTheme="minorHAnsi" w:cstheme="minorHAnsi"/>
          <w:szCs w:val="24"/>
          <w:lang w:eastAsia="en-GB"/>
        </w:rPr>
      </w:pPr>
    </w:p>
    <w:p w14:paraId="27E095EF" w14:textId="77777777" w:rsidR="00BC4859" w:rsidRPr="00D57F58" w:rsidRDefault="00BC4859" w:rsidP="00BC4859">
      <w:pPr>
        <w:rPr>
          <w:rFonts w:asciiTheme="minorHAnsi" w:eastAsia="Times New Roman" w:hAnsiTheme="minorHAnsi" w:cstheme="minorHAnsi"/>
          <w:szCs w:val="24"/>
          <w:lang w:eastAsia="en-GB"/>
        </w:rPr>
      </w:pPr>
    </w:p>
    <w:p w14:paraId="7CB3D272" w14:textId="77777777" w:rsidR="00BC4859" w:rsidRPr="00D57F58" w:rsidRDefault="00BC4859" w:rsidP="00BC4859">
      <w:pPr>
        <w:rPr>
          <w:rFonts w:asciiTheme="minorHAnsi" w:eastAsia="Times New Roman" w:hAnsiTheme="minorHAnsi" w:cstheme="minorHAnsi"/>
          <w:szCs w:val="24"/>
          <w:lang w:eastAsia="en-GB"/>
        </w:rPr>
      </w:pPr>
    </w:p>
    <w:p w14:paraId="4364996D" w14:textId="77777777" w:rsidR="00BC4859" w:rsidRPr="00D57F58" w:rsidRDefault="00BC4859" w:rsidP="00BC4859">
      <w:pPr>
        <w:rPr>
          <w:rFonts w:asciiTheme="minorHAnsi" w:eastAsia="Times New Roman" w:hAnsiTheme="minorHAnsi" w:cstheme="minorHAnsi"/>
          <w:szCs w:val="24"/>
          <w:lang w:eastAsia="en-GB"/>
        </w:rPr>
      </w:pPr>
    </w:p>
    <w:p w14:paraId="1CCB8F15" w14:textId="77777777" w:rsidR="00BC4859" w:rsidRPr="00D57F58" w:rsidRDefault="00BC4859" w:rsidP="00BC4859">
      <w:pPr>
        <w:rPr>
          <w:rFonts w:asciiTheme="minorHAnsi" w:eastAsia="Times New Roman" w:hAnsiTheme="minorHAnsi" w:cstheme="minorHAnsi"/>
          <w:szCs w:val="24"/>
          <w:lang w:eastAsia="en-GB"/>
        </w:rPr>
      </w:pPr>
    </w:p>
    <w:p w14:paraId="60634E7C" w14:textId="77777777" w:rsidR="00BC4859" w:rsidRPr="00D57F58" w:rsidRDefault="00BC4859" w:rsidP="00BC4859">
      <w:pPr>
        <w:rPr>
          <w:rFonts w:asciiTheme="minorHAnsi" w:eastAsia="Times New Roman" w:hAnsiTheme="minorHAnsi" w:cstheme="minorHAnsi"/>
          <w:szCs w:val="24"/>
          <w:lang w:eastAsia="en-GB"/>
        </w:rPr>
      </w:pPr>
    </w:p>
    <w:p w14:paraId="5569F15D" w14:textId="77777777" w:rsidR="00BC4859" w:rsidRPr="00D57F58" w:rsidRDefault="00BC4859" w:rsidP="00BC4859">
      <w:pPr>
        <w:rPr>
          <w:rFonts w:asciiTheme="minorHAnsi" w:eastAsia="Times New Roman" w:hAnsiTheme="minorHAnsi" w:cstheme="minorHAnsi"/>
          <w:szCs w:val="24"/>
          <w:lang w:eastAsia="en-GB"/>
        </w:rPr>
      </w:pPr>
    </w:p>
    <w:p w14:paraId="02D6F50D" w14:textId="77777777" w:rsidR="00BC4859" w:rsidRPr="00D57F58" w:rsidRDefault="00BC4859" w:rsidP="00BC4859">
      <w:pPr>
        <w:rPr>
          <w:rFonts w:asciiTheme="minorHAnsi" w:eastAsia="Times New Roman" w:hAnsiTheme="minorHAnsi" w:cstheme="minorHAnsi"/>
          <w:szCs w:val="24"/>
          <w:lang w:eastAsia="en-GB"/>
        </w:rPr>
      </w:pPr>
    </w:p>
    <w:p w14:paraId="32CDDD2A" w14:textId="00A218F2" w:rsidR="00412A4C" w:rsidRPr="00D57F58" w:rsidRDefault="00BC4859" w:rsidP="00BC4859">
      <w:pPr>
        <w:tabs>
          <w:tab w:val="center" w:pos="704"/>
        </w:tabs>
        <w:spacing w:after="120" w:line="360" w:lineRule="auto"/>
        <w:rPr>
          <w:rFonts w:asciiTheme="minorHAnsi" w:eastAsia="Times New Roman" w:hAnsiTheme="minorHAnsi" w:cstheme="minorHAnsi"/>
          <w:b/>
          <w:szCs w:val="24"/>
          <w:lang w:eastAsia="en-GB"/>
        </w:rPr>
      </w:pPr>
      <w:r w:rsidRPr="00D57F58">
        <w:rPr>
          <w:rFonts w:asciiTheme="minorHAnsi" w:eastAsia="Times New Roman" w:hAnsiTheme="minorHAnsi" w:cstheme="minorHAnsi"/>
          <w:b/>
          <w:szCs w:val="24"/>
          <w:lang w:eastAsia="en-GB"/>
        </w:rPr>
        <w:tab/>
      </w:r>
    </w:p>
    <w:sectPr w:rsidR="00412A4C" w:rsidRPr="00D57F58" w:rsidSect="00D57F5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6473" w14:textId="77777777" w:rsidR="00DC77D4" w:rsidRDefault="00DC77D4" w:rsidP="00412A4C">
      <w:r>
        <w:separator/>
      </w:r>
    </w:p>
  </w:endnote>
  <w:endnote w:type="continuationSeparator" w:id="0">
    <w:p w14:paraId="4B8A8823" w14:textId="77777777" w:rsidR="00DC77D4" w:rsidRDefault="00DC77D4" w:rsidP="0041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54595"/>
      <w:docPartObj>
        <w:docPartGallery w:val="Page Numbers (Bottom of Page)"/>
        <w:docPartUnique/>
      </w:docPartObj>
    </w:sdtPr>
    <w:sdtEndPr>
      <w:rPr>
        <w:rFonts w:asciiTheme="minorHAnsi" w:hAnsiTheme="minorHAnsi" w:cstheme="minorHAnsi"/>
        <w:noProof/>
      </w:rPr>
    </w:sdtEndPr>
    <w:sdtContent>
      <w:p w14:paraId="4ABBDF91" w14:textId="5E1205FE" w:rsidR="00145582" w:rsidRPr="00145582" w:rsidRDefault="00145582">
        <w:pPr>
          <w:pStyle w:val="Footer"/>
          <w:jc w:val="right"/>
          <w:rPr>
            <w:rFonts w:asciiTheme="minorHAnsi" w:hAnsiTheme="minorHAnsi" w:cstheme="minorHAnsi"/>
          </w:rPr>
        </w:pPr>
        <w:r w:rsidRPr="00145582">
          <w:rPr>
            <w:rFonts w:asciiTheme="minorHAnsi" w:hAnsiTheme="minorHAnsi" w:cstheme="minorHAnsi"/>
          </w:rPr>
          <w:fldChar w:fldCharType="begin"/>
        </w:r>
        <w:r w:rsidRPr="00145582">
          <w:rPr>
            <w:rFonts w:asciiTheme="minorHAnsi" w:hAnsiTheme="minorHAnsi" w:cstheme="minorHAnsi"/>
          </w:rPr>
          <w:instrText xml:space="preserve"> PAGE   \* MERGEFORMAT </w:instrText>
        </w:r>
        <w:r w:rsidRPr="00145582">
          <w:rPr>
            <w:rFonts w:asciiTheme="minorHAnsi" w:hAnsiTheme="minorHAnsi" w:cstheme="minorHAnsi"/>
          </w:rPr>
          <w:fldChar w:fldCharType="separate"/>
        </w:r>
        <w:r w:rsidRPr="00145582">
          <w:rPr>
            <w:rFonts w:asciiTheme="minorHAnsi" w:hAnsiTheme="minorHAnsi" w:cstheme="minorHAnsi"/>
            <w:noProof/>
          </w:rPr>
          <w:t>2</w:t>
        </w:r>
        <w:r w:rsidRPr="00145582">
          <w:rPr>
            <w:rFonts w:asciiTheme="minorHAnsi" w:hAnsiTheme="minorHAnsi" w:cstheme="minorHAnsi"/>
            <w:noProof/>
          </w:rPr>
          <w:fldChar w:fldCharType="end"/>
        </w:r>
      </w:p>
    </w:sdtContent>
  </w:sdt>
  <w:p w14:paraId="47E108CE" w14:textId="77777777" w:rsidR="00D57F58" w:rsidRDefault="00D5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02D7" w14:textId="77777777" w:rsidR="00DC77D4" w:rsidRDefault="00DC77D4" w:rsidP="00412A4C">
      <w:r>
        <w:separator/>
      </w:r>
    </w:p>
  </w:footnote>
  <w:footnote w:type="continuationSeparator" w:id="0">
    <w:p w14:paraId="53836AD4" w14:textId="77777777" w:rsidR="00DC77D4" w:rsidRDefault="00DC77D4" w:rsidP="0041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D749" w14:textId="04A47E71" w:rsidR="00470664" w:rsidRDefault="00DC77D4">
    <w:pPr>
      <w:pStyle w:val="Header"/>
    </w:pPr>
    <w:r>
      <w:rPr>
        <w:noProof/>
      </w:rPr>
      <w:pict w14:anchorId="1501E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11204" o:spid="_x0000_s2050" type="#_x0000_t136" style="position:absolute;margin-left:0;margin-top:0;width:588.8pt;height:90.55pt;rotation:315;z-index:-251658240;mso-position-horizontal:center;mso-position-horizontal-relative:margin;mso-position-vertical:center;mso-position-vertical-relative:margin" o:allowincell="f" fillcolor="#d9e2f3 [660]" stroked="f">
          <v:fill opacity=".5"/>
          <v:textpath style="font-family:&quot;Century Gothic&quot;;font-size:1pt" string="Dyslexia SMA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9E7C" w14:textId="14E6A7DF" w:rsidR="00C9352A" w:rsidRDefault="005108DD" w:rsidP="005108DD">
    <w:pPr>
      <w:pStyle w:val="Header"/>
      <w:jc w:val="center"/>
    </w:pPr>
    <w:r>
      <w:rPr>
        <w:noProof/>
      </w:rPr>
      <w:ptab w:relativeTo="margin" w:alignment="right" w:leader="none"/>
    </w:r>
    <w:r w:rsidR="00D57F58">
      <w:rPr>
        <w:noProof/>
      </w:rPr>
      <w:drawing>
        <wp:anchor distT="0" distB="0" distL="114300" distR="114300" simplePos="0" relativeHeight="251657216" behindDoc="1" locked="0" layoutInCell="1" allowOverlap="1" wp14:anchorId="10CF6CF7" wp14:editId="33A840E8">
          <wp:simplePos x="0" y="0"/>
          <wp:positionH relativeFrom="column">
            <wp:posOffset>-1152525</wp:posOffset>
          </wp:positionH>
          <wp:positionV relativeFrom="paragraph">
            <wp:posOffset>-450215</wp:posOffset>
          </wp:positionV>
          <wp:extent cx="1064895" cy="10677525"/>
          <wp:effectExtent l="0" t="0" r="1905" b="9525"/>
          <wp:wrapTight wrapText="bothSides">
            <wp:wrapPolygon edited="0">
              <wp:start x="0" y="0"/>
              <wp:lineTo x="0" y="14297"/>
              <wp:lineTo x="10819" y="14798"/>
              <wp:lineTo x="10819" y="15415"/>
              <wp:lineTo x="0" y="15723"/>
              <wp:lineTo x="0" y="21581"/>
              <wp:lineTo x="1932" y="21581"/>
              <wp:lineTo x="3864" y="21581"/>
              <wp:lineTo x="13138" y="21080"/>
              <wp:lineTo x="13524" y="20964"/>
              <wp:lineTo x="18161" y="20348"/>
              <wp:lineTo x="20479" y="19731"/>
              <wp:lineTo x="21252" y="19346"/>
              <wp:lineTo x="21252" y="17881"/>
              <wp:lineTo x="19320" y="17265"/>
              <wp:lineTo x="15843" y="16648"/>
              <wp:lineTo x="10819" y="16186"/>
              <wp:lineTo x="8501" y="16031"/>
              <wp:lineTo x="10433" y="15415"/>
              <wp:lineTo x="11206" y="14798"/>
              <wp:lineTo x="13524" y="14182"/>
              <wp:lineTo x="193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A-Large-Exclamation-Mark-Green.png"/>
                  <pic:cNvPicPr/>
                </pic:nvPicPr>
                <pic:blipFill rotWithShape="1">
                  <a:blip r:embed="rId1">
                    <a:extLst>
                      <a:ext uri="{28A0092B-C50C-407E-A947-70E740481C1C}">
                        <a14:useLocalDpi xmlns:a14="http://schemas.microsoft.com/office/drawing/2010/main" val="0"/>
                      </a:ext>
                    </a:extLst>
                  </a:blip>
                  <a:srcRect l="55600"/>
                  <a:stretch/>
                </pic:blipFill>
                <pic:spPr bwMode="auto">
                  <a:xfrm>
                    <a:off x="0" y="0"/>
                    <a:ext cx="1064895" cy="1067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F58">
      <w:rPr>
        <w:noProof/>
      </w:rPr>
      <w:ptab w:relativeTo="margin" w:alignment="right" w:leader="none"/>
    </w:r>
    <w:r w:rsidR="00C9352A">
      <w:rPr>
        <w:noProof/>
      </w:rPr>
      <w:drawing>
        <wp:inline distT="0" distB="0" distL="0" distR="0" wp14:anchorId="23E02682" wp14:editId="6F89A7A9">
          <wp:extent cx="2089746" cy="6140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a png.png"/>
                  <pic:cNvPicPr/>
                </pic:nvPicPr>
                <pic:blipFill>
                  <a:blip r:embed="rId2">
                    <a:extLst>
                      <a:ext uri="{28A0092B-C50C-407E-A947-70E740481C1C}">
                        <a14:useLocalDpi xmlns:a14="http://schemas.microsoft.com/office/drawing/2010/main" val="0"/>
                      </a:ext>
                    </a:extLst>
                  </a:blip>
                  <a:stretch>
                    <a:fillRect/>
                  </a:stretch>
                </pic:blipFill>
                <pic:spPr>
                  <a:xfrm>
                    <a:off x="0" y="0"/>
                    <a:ext cx="2130050" cy="625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BCA"/>
    <w:multiLevelType w:val="hybridMultilevel"/>
    <w:tmpl w:val="514E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63116"/>
    <w:multiLevelType w:val="hybridMultilevel"/>
    <w:tmpl w:val="A73E837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158078DB"/>
    <w:multiLevelType w:val="hybridMultilevel"/>
    <w:tmpl w:val="8E48F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A1368"/>
    <w:multiLevelType w:val="hybridMultilevel"/>
    <w:tmpl w:val="2D8EF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F5BE9"/>
    <w:multiLevelType w:val="hybridMultilevel"/>
    <w:tmpl w:val="A16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C30A4"/>
    <w:multiLevelType w:val="multilevel"/>
    <w:tmpl w:val="64A486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FFD1C8B"/>
    <w:multiLevelType w:val="hybridMultilevel"/>
    <w:tmpl w:val="8038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o:colormru v:ext="edit" colors="#ffffeb,#ffffe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E5"/>
    <w:rsid w:val="00011E1F"/>
    <w:rsid w:val="0002391E"/>
    <w:rsid w:val="00023B67"/>
    <w:rsid w:val="000D53C2"/>
    <w:rsid w:val="000E66C6"/>
    <w:rsid w:val="00122C08"/>
    <w:rsid w:val="00122E86"/>
    <w:rsid w:val="001250A0"/>
    <w:rsid w:val="00127E7F"/>
    <w:rsid w:val="00145582"/>
    <w:rsid w:val="001601ED"/>
    <w:rsid w:val="001B7B9E"/>
    <w:rsid w:val="001C2C08"/>
    <w:rsid w:val="001D3BD2"/>
    <w:rsid w:val="001D7FA3"/>
    <w:rsid w:val="001F10C3"/>
    <w:rsid w:val="001F1E08"/>
    <w:rsid w:val="00206DED"/>
    <w:rsid w:val="002246B3"/>
    <w:rsid w:val="0023666F"/>
    <w:rsid w:val="0025236C"/>
    <w:rsid w:val="00272705"/>
    <w:rsid w:val="002752D5"/>
    <w:rsid w:val="00282304"/>
    <w:rsid w:val="00285276"/>
    <w:rsid w:val="002D04C6"/>
    <w:rsid w:val="003156EB"/>
    <w:rsid w:val="003331C0"/>
    <w:rsid w:val="003726D2"/>
    <w:rsid w:val="003B3A11"/>
    <w:rsid w:val="003C3A8B"/>
    <w:rsid w:val="003E1352"/>
    <w:rsid w:val="003E2006"/>
    <w:rsid w:val="00412A4C"/>
    <w:rsid w:val="00414525"/>
    <w:rsid w:val="00452029"/>
    <w:rsid w:val="00456F98"/>
    <w:rsid w:val="00470664"/>
    <w:rsid w:val="00477BCF"/>
    <w:rsid w:val="00484476"/>
    <w:rsid w:val="004A54E2"/>
    <w:rsid w:val="004A5A34"/>
    <w:rsid w:val="004B113E"/>
    <w:rsid w:val="004F5162"/>
    <w:rsid w:val="0050310E"/>
    <w:rsid w:val="0050790D"/>
    <w:rsid w:val="005108DD"/>
    <w:rsid w:val="00531A09"/>
    <w:rsid w:val="00544025"/>
    <w:rsid w:val="00550D5B"/>
    <w:rsid w:val="00554D1C"/>
    <w:rsid w:val="00580048"/>
    <w:rsid w:val="005A0C41"/>
    <w:rsid w:val="005B25B0"/>
    <w:rsid w:val="005F1935"/>
    <w:rsid w:val="006255C4"/>
    <w:rsid w:val="00653FE1"/>
    <w:rsid w:val="00654631"/>
    <w:rsid w:val="0066746E"/>
    <w:rsid w:val="00681E42"/>
    <w:rsid w:val="00690B72"/>
    <w:rsid w:val="006A7C29"/>
    <w:rsid w:val="006C35B3"/>
    <w:rsid w:val="006D4A89"/>
    <w:rsid w:val="006E3047"/>
    <w:rsid w:val="006E333D"/>
    <w:rsid w:val="006E6839"/>
    <w:rsid w:val="00711CE1"/>
    <w:rsid w:val="007210BE"/>
    <w:rsid w:val="00753A96"/>
    <w:rsid w:val="007862E2"/>
    <w:rsid w:val="00796F0E"/>
    <w:rsid w:val="00802048"/>
    <w:rsid w:val="00833CA6"/>
    <w:rsid w:val="008642B3"/>
    <w:rsid w:val="0087108D"/>
    <w:rsid w:val="00880169"/>
    <w:rsid w:val="008A1D5C"/>
    <w:rsid w:val="008B3939"/>
    <w:rsid w:val="008C6BFE"/>
    <w:rsid w:val="00906AC5"/>
    <w:rsid w:val="00912320"/>
    <w:rsid w:val="00927E7F"/>
    <w:rsid w:val="009347FA"/>
    <w:rsid w:val="00941919"/>
    <w:rsid w:val="00957E69"/>
    <w:rsid w:val="00962A2B"/>
    <w:rsid w:val="0097746B"/>
    <w:rsid w:val="009F29A0"/>
    <w:rsid w:val="009F4B36"/>
    <w:rsid w:val="00A029C3"/>
    <w:rsid w:val="00A71E75"/>
    <w:rsid w:val="00AB4C87"/>
    <w:rsid w:val="00AC3CE5"/>
    <w:rsid w:val="00AE1DD9"/>
    <w:rsid w:val="00AE6510"/>
    <w:rsid w:val="00B1262B"/>
    <w:rsid w:val="00B15668"/>
    <w:rsid w:val="00B21E34"/>
    <w:rsid w:val="00B70072"/>
    <w:rsid w:val="00B734B4"/>
    <w:rsid w:val="00BA21E8"/>
    <w:rsid w:val="00BA7F03"/>
    <w:rsid w:val="00BC4859"/>
    <w:rsid w:val="00BE1608"/>
    <w:rsid w:val="00C17DEB"/>
    <w:rsid w:val="00C544B3"/>
    <w:rsid w:val="00C55A38"/>
    <w:rsid w:val="00C9352A"/>
    <w:rsid w:val="00CA4C0F"/>
    <w:rsid w:val="00CF65F1"/>
    <w:rsid w:val="00D278D9"/>
    <w:rsid w:val="00D57F58"/>
    <w:rsid w:val="00DA71F1"/>
    <w:rsid w:val="00DC77D4"/>
    <w:rsid w:val="00DE2280"/>
    <w:rsid w:val="00E467AC"/>
    <w:rsid w:val="00E901C8"/>
    <w:rsid w:val="00E92736"/>
    <w:rsid w:val="00E967D8"/>
    <w:rsid w:val="00EC2130"/>
    <w:rsid w:val="00EC2678"/>
    <w:rsid w:val="00EC3D5C"/>
    <w:rsid w:val="00ED2F74"/>
    <w:rsid w:val="00EF57B2"/>
    <w:rsid w:val="00EF5986"/>
    <w:rsid w:val="00F4448E"/>
    <w:rsid w:val="00F44D20"/>
    <w:rsid w:val="00F568AA"/>
    <w:rsid w:val="00F778EB"/>
    <w:rsid w:val="00FA6972"/>
    <w:rsid w:val="00FB1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fffeb,#ffffef"/>
    </o:shapedefaults>
    <o:shapelayout v:ext="edit">
      <o:idmap v:ext="edit" data="1"/>
    </o:shapelayout>
  </w:shapeDefaults>
  <w:decimalSymbol w:val="."/>
  <w:listSeparator w:val=","/>
  <w14:docId w14:val="1BA2295E"/>
  <w15:chartTrackingRefBased/>
  <w15:docId w15:val="{A2866E7F-4C52-4A4E-BF8C-DC50927F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E5"/>
    <w:pPr>
      <w:spacing w:after="0" w:line="240" w:lineRule="auto"/>
    </w:pPr>
    <w:rPr>
      <w:rFonts w:ascii="Century Gothic" w:hAnsi="Century Gothic"/>
      <w:color w:val="002060"/>
      <w:sz w:val="24"/>
    </w:rPr>
  </w:style>
  <w:style w:type="paragraph" w:styleId="Heading1">
    <w:name w:val="heading 1"/>
    <w:basedOn w:val="Normal"/>
    <w:link w:val="Heading1Char"/>
    <w:uiPriority w:val="9"/>
    <w:qFormat/>
    <w:rsid w:val="00531A09"/>
    <w:pPr>
      <w:widowControl w:val="0"/>
      <w:autoSpaceDE w:val="0"/>
      <w:autoSpaceDN w:val="0"/>
      <w:ind w:left="115"/>
      <w:outlineLvl w:val="0"/>
    </w:pPr>
    <w:rPr>
      <w:rFonts w:ascii="Microsoft Sans Serif" w:eastAsia="Microsoft Sans Serif" w:hAnsi="Microsoft Sans Serif" w:cs="Microsoft Sans Serif"/>
      <w:color w:val="auto"/>
      <w:sz w:val="20"/>
      <w:szCs w:val="20"/>
      <w:lang w:val="en-US"/>
    </w:rPr>
  </w:style>
  <w:style w:type="paragraph" w:styleId="Heading2">
    <w:name w:val="heading 2"/>
    <w:basedOn w:val="Normal"/>
    <w:link w:val="Heading2Char"/>
    <w:uiPriority w:val="9"/>
    <w:unhideWhenUsed/>
    <w:qFormat/>
    <w:rsid w:val="00531A09"/>
    <w:pPr>
      <w:widowControl w:val="0"/>
      <w:autoSpaceDE w:val="0"/>
      <w:autoSpaceDN w:val="0"/>
      <w:ind w:left="130"/>
      <w:outlineLvl w:val="1"/>
    </w:pPr>
    <w:rPr>
      <w:rFonts w:ascii="Verdana" w:eastAsia="Verdana" w:hAnsi="Verdana" w:cs="Verdana"/>
      <w:color w:val="auto"/>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CE5"/>
    <w:pPr>
      <w:ind w:left="720"/>
      <w:contextualSpacing/>
    </w:pPr>
  </w:style>
  <w:style w:type="paragraph" w:styleId="NormalWeb">
    <w:name w:val="Normal (Web)"/>
    <w:basedOn w:val="Normal"/>
    <w:uiPriority w:val="99"/>
    <w:semiHidden/>
    <w:unhideWhenUsed/>
    <w:rsid w:val="00412A4C"/>
    <w:pPr>
      <w:spacing w:before="100" w:beforeAutospacing="1" w:after="100" w:afterAutospacing="1"/>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12A4C"/>
    <w:rPr>
      <w:b/>
      <w:bCs/>
    </w:rPr>
  </w:style>
  <w:style w:type="paragraph" w:styleId="z-TopofForm">
    <w:name w:val="HTML Top of Form"/>
    <w:basedOn w:val="Normal"/>
    <w:next w:val="Normal"/>
    <w:link w:val="z-TopofFormChar"/>
    <w:hidden/>
    <w:uiPriority w:val="99"/>
    <w:semiHidden/>
    <w:unhideWhenUsed/>
    <w:rsid w:val="00412A4C"/>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412A4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12A4C"/>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412A4C"/>
    <w:rPr>
      <w:rFonts w:ascii="Arial" w:eastAsia="Times New Roman" w:hAnsi="Arial" w:cs="Arial"/>
      <w:vanish/>
      <w:sz w:val="16"/>
      <w:szCs w:val="16"/>
      <w:lang w:eastAsia="en-GB"/>
    </w:rPr>
  </w:style>
  <w:style w:type="character" w:styleId="Hyperlink">
    <w:name w:val="Hyperlink"/>
    <w:basedOn w:val="DefaultParagraphFont"/>
    <w:uiPriority w:val="99"/>
    <w:unhideWhenUsed/>
    <w:rsid w:val="00412A4C"/>
    <w:rPr>
      <w:color w:val="0000FF"/>
      <w:u w:val="single"/>
    </w:rPr>
  </w:style>
  <w:style w:type="character" w:styleId="UnresolvedMention">
    <w:name w:val="Unresolved Mention"/>
    <w:basedOn w:val="DefaultParagraphFont"/>
    <w:uiPriority w:val="99"/>
    <w:semiHidden/>
    <w:unhideWhenUsed/>
    <w:rsid w:val="00412A4C"/>
    <w:rPr>
      <w:color w:val="808080"/>
      <w:shd w:val="clear" w:color="auto" w:fill="E6E6E6"/>
    </w:rPr>
  </w:style>
  <w:style w:type="paragraph" w:styleId="Header">
    <w:name w:val="header"/>
    <w:basedOn w:val="Normal"/>
    <w:link w:val="HeaderChar"/>
    <w:uiPriority w:val="99"/>
    <w:unhideWhenUsed/>
    <w:rsid w:val="00412A4C"/>
    <w:pPr>
      <w:tabs>
        <w:tab w:val="center" w:pos="4513"/>
        <w:tab w:val="right" w:pos="9026"/>
      </w:tabs>
    </w:pPr>
  </w:style>
  <w:style w:type="character" w:customStyle="1" w:styleId="HeaderChar">
    <w:name w:val="Header Char"/>
    <w:basedOn w:val="DefaultParagraphFont"/>
    <w:link w:val="Header"/>
    <w:uiPriority w:val="99"/>
    <w:rsid w:val="00412A4C"/>
    <w:rPr>
      <w:rFonts w:ascii="Century Gothic" w:hAnsi="Century Gothic"/>
      <w:color w:val="002060"/>
      <w:sz w:val="24"/>
    </w:rPr>
  </w:style>
  <w:style w:type="paragraph" w:styleId="Footer">
    <w:name w:val="footer"/>
    <w:basedOn w:val="Normal"/>
    <w:link w:val="FooterChar"/>
    <w:uiPriority w:val="99"/>
    <w:unhideWhenUsed/>
    <w:rsid w:val="00412A4C"/>
    <w:pPr>
      <w:tabs>
        <w:tab w:val="center" w:pos="4513"/>
        <w:tab w:val="right" w:pos="9026"/>
      </w:tabs>
    </w:pPr>
  </w:style>
  <w:style w:type="character" w:customStyle="1" w:styleId="FooterChar">
    <w:name w:val="Footer Char"/>
    <w:basedOn w:val="DefaultParagraphFont"/>
    <w:link w:val="Footer"/>
    <w:uiPriority w:val="99"/>
    <w:rsid w:val="00412A4C"/>
    <w:rPr>
      <w:rFonts w:ascii="Century Gothic" w:hAnsi="Century Gothic"/>
      <w:color w:val="002060"/>
      <w:sz w:val="24"/>
    </w:rPr>
  </w:style>
  <w:style w:type="table" w:customStyle="1" w:styleId="TableGrid1">
    <w:name w:val="Table Grid1"/>
    <w:basedOn w:val="TableNormal"/>
    <w:next w:val="TableGrid"/>
    <w:uiPriority w:val="59"/>
    <w:rsid w:val="00122C08"/>
    <w:pPr>
      <w:spacing w:after="0" w:line="240" w:lineRule="auto"/>
    </w:pPr>
    <w:rPr>
      <w:rFonts w:ascii="Calibri" w:eastAsia="Times New Roma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6F"/>
    <w:rPr>
      <w:rFonts w:ascii="Segoe UI" w:hAnsi="Segoe UI" w:cs="Segoe UI"/>
      <w:color w:val="002060"/>
      <w:sz w:val="18"/>
      <w:szCs w:val="18"/>
    </w:rPr>
  </w:style>
  <w:style w:type="table" w:customStyle="1" w:styleId="TableGrid2">
    <w:name w:val="Table Grid2"/>
    <w:basedOn w:val="TableNormal"/>
    <w:next w:val="TableGrid"/>
    <w:rsid w:val="005B25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A09"/>
    <w:rPr>
      <w:rFonts w:ascii="Microsoft Sans Serif" w:eastAsia="Microsoft Sans Serif" w:hAnsi="Microsoft Sans Serif" w:cs="Microsoft Sans Serif"/>
      <w:sz w:val="20"/>
      <w:szCs w:val="20"/>
      <w:lang w:val="en-US"/>
    </w:rPr>
  </w:style>
  <w:style w:type="character" w:customStyle="1" w:styleId="Heading2Char">
    <w:name w:val="Heading 2 Char"/>
    <w:basedOn w:val="DefaultParagraphFont"/>
    <w:link w:val="Heading2"/>
    <w:uiPriority w:val="9"/>
    <w:rsid w:val="00531A09"/>
    <w:rPr>
      <w:rFonts w:ascii="Verdana" w:eastAsia="Verdana" w:hAnsi="Verdana" w:cs="Verdana"/>
      <w:sz w:val="18"/>
      <w:szCs w:val="18"/>
      <w:lang w:val="en-US"/>
    </w:rPr>
  </w:style>
  <w:style w:type="paragraph" w:styleId="BodyText">
    <w:name w:val="Body Text"/>
    <w:basedOn w:val="Normal"/>
    <w:link w:val="BodyTextChar"/>
    <w:uiPriority w:val="1"/>
    <w:qFormat/>
    <w:rsid w:val="00531A09"/>
    <w:pPr>
      <w:widowControl w:val="0"/>
      <w:autoSpaceDE w:val="0"/>
      <w:autoSpaceDN w:val="0"/>
    </w:pPr>
    <w:rPr>
      <w:rFonts w:ascii="Verdana" w:eastAsia="Verdana" w:hAnsi="Verdana" w:cs="Verdana"/>
      <w:color w:val="auto"/>
      <w:sz w:val="16"/>
      <w:szCs w:val="16"/>
      <w:lang w:val="en-US"/>
    </w:rPr>
  </w:style>
  <w:style w:type="character" w:customStyle="1" w:styleId="BodyTextChar">
    <w:name w:val="Body Text Char"/>
    <w:basedOn w:val="DefaultParagraphFont"/>
    <w:link w:val="BodyText"/>
    <w:uiPriority w:val="1"/>
    <w:rsid w:val="00531A09"/>
    <w:rPr>
      <w:rFonts w:ascii="Verdana" w:eastAsia="Verdana" w:hAnsi="Verdana" w:cs="Verdana"/>
      <w:sz w:val="16"/>
      <w:szCs w:val="16"/>
      <w:lang w:val="en-US"/>
    </w:rPr>
  </w:style>
  <w:style w:type="paragraph" w:customStyle="1" w:styleId="TableParagraph">
    <w:name w:val="Table Paragraph"/>
    <w:basedOn w:val="Normal"/>
    <w:uiPriority w:val="1"/>
    <w:qFormat/>
    <w:rsid w:val="00531A09"/>
    <w:pPr>
      <w:widowControl w:val="0"/>
      <w:autoSpaceDE w:val="0"/>
      <w:autoSpaceDN w:val="0"/>
      <w:spacing w:before="102"/>
      <w:ind w:left="20"/>
    </w:pPr>
    <w:rPr>
      <w:rFonts w:ascii="Microsoft Sans Serif" w:eastAsia="Microsoft Sans Serif" w:hAnsi="Microsoft Sans Serif" w:cs="Microsoft Sans Serif"/>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642232">
      <w:bodyDiv w:val="1"/>
      <w:marLeft w:val="0"/>
      <w:marRight w:val="0"/>
      <w:marTop w:val="0"/>
      <w:marBottom w:val="0"/>
      <w:divBdr>
        <w:top w:val="none" w:sz="0" w:space="0" w:color="auto"/>
        <w:left w:val="none" w:sz="0" w:space="0" w:color="auto"/>
        <w:bottom w:val="none" w:sz="0" w:space="0" w:color="auto"/>
        <w:right w:val="none" w:sz="0" w:space="0" w:color="auto"/>
      </w:divBdr>
    </w:div>
    <w:div w:id="7367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slexiasmart@bdadyslexia.org.uk" TargetMode="External"/><Relationship Id="rId13" Type="http://schemas.openxmlformats.org/officeDocument/2006/relationships/hyperlink" Target="mailto:dyslexiasmart@bdadyslexia.org.uk"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yslexiasmart@bdadyslexia.org.u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dadyslexia.org.uk/about/bda-privacy-polic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52D0-858C-47E9-8A6E-9BDA8F45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egory</dc:creator>
  <cp:keywords/>
  <dc:description/>
  <cp:lastModifiedBy>Rebecca Lewthwaite</cp:lastModifiedBy>
  <cp:revision>2</cp:revision>
  <cp:lastPrinted>2018-04-12T20:48:00Z</cp:lastPrinted>
  <dcterms:created xsi:type="dcterms:W3CDTF">2019-07-24T10:45:00Z</dcterms:created>
  <dcterms:modified xsi:type="dcterms:W3CDTF">2019-07-24T10:45:00Z</dcterms:modified>
</cp:coreProperties>
</file>